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EA63B8"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proofErr w:type="gramStart"/>
      <w:r>
        <w:rPr>
          <w:rFonts w:ascii="Arial" w:hAnsi="Arial" w:cs="Arial"/>
          <w:bCs/>
          <w:iCs/>
          <w:color w:val="000000"/>
        </w:rPr>
        <w:t>Orientador(</w:t>
      </w:r>
      <w:proofErr w:type="gramEnd"/>
      <w:r>
        <w:rPr>
          <w:rFonts w:ascii="Arial" w:hAnsi="Arial" w:cs="Arial"/>
          <w:bCs/>
          <w:iCs/>
          <w:color w:val="000000"/>
        </w:rPr>
        <w:t xml:space="preserve">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w:t>
      </w:r>
      <w:proofErr w:type="gramStart"/>
      <w:r w:rsidRPr="00D707BB">
        <w:rPr>
          <w:b w:val="0"/>
          <w:i w:val="0"/>
          <w:sz w:val="24"/>
          <w:szCs w:val="24"/>
        </w:rPr>
        <w:t>nome</w:t>
      </w:r>
      <w:proofErr w:type="gramEnd"/>
      <w:r w:rsidRPr="00D707BB">
        <w:rPr>
          <w:b w:val="0"/>
          <w:i w:val="0"/>
          <w:sz w:val="24"/>
          <w:szCs w:val="24"/>
        </w:rPr>
        <w:t xml:space="preserv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w:t>
      </w:r>
      <w:proofErr w:type="gramStart"/>
      <w:r w:rsidRPr="00D707BB">
        <w:rPr>
          <w:b w:val="0"/>
          <w:i w:val="0"/>
          <w:sz w:val="24"/>
          <w:szCs w:val="24"/>
        </w:rPr>
        <w:t>nome</w:t>
      </w:r>
      <w:proofErr w:type="gramEnd"/>
      <w:r w:rsidRPr="00D707BB">
        <w:rPr>
          <w:b w:val="0"/>
          <w:i w:val="0"/>
          <w:sz w:val="24"/>
          <w:szCs w:val="24"/>
        </w:rPr>
        <w:t xml:space="preserv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250A9A" w:rsidRPr="00250A9A" w:rsidRDefault="00774144" w:rsidP="00774144">
      <w:pPr>
        <w:suppressAutoHyphens w:val="0"/>
        <w:spacing w:line="240" w:lineRule="auto"/>
        <w:ind w:firstLine="0"/>
        <w:jc w:val="right"/>
        <w:rPr>
          <w:szCs w:val="24"/>
        </w:rPr>
      </w:pPr>
      <w:r>
        <w:rPr>
          <w:b/>
          <w:i/>
          <w:szCs w:val="24"/>
        </w:rPr>
        <w:t>De</w:t>
      </w:r>
      <w:r w:rsidR="00250A9A" w:rsidRPr="00774144">
        <w:rPr>
          <w:b/>
          <w:i/>
          <w:szCs w:val="24"/>
        </w:rPr>
        <w:t>dicatória</w:t>
      </w:r>
      <w:r w:rsidR="00250A9A" w:rsidRPr="00250A9A">
        <w:rPr>
          <w:szCs w:val="24"/>
        </w:rPr>
        <w:t xml:space="preserve"> (Opcional)</w:t>
      </w:r>
    </w:p>
    <w:p w:rsidR="00774144" w:rsidRDefault="00774144" w:rsidP="00774144">
      <w:pPr>
        <w:suppressAutoHyphens w:val="0"/>
        <w:spacing w:line="240" w:lineRule="auto"/>
        <w:ind w:firstLine="0"/>
        <w:jc w:val="left"/>
        <w:rPr>
          <w:caps/>
          <w:szCs w:val="24"/>
        </w:rPr>
        <w:sectPr w:rsidR="00774144" w:rsidSect="00EC6349">
          <w:pgSz w:w="11906" w:h="16838" w:code="9"/>
          <w:pgMar w:top="1701" w:right="1134" w:bottom="1134" w:left="1701" w:header="1134" w:footer="1134" w:gutter="0"/>
          <w:cols w:space="720"/>
          <w:docGrid w:linePitch="360"/>
        </w:sectPr>
      </w:pPr>
    </w:p>
    <w:p w:rsidR="00E80B47" w:rsidRDefault="00FA721D" w:rsidP="00774144">
      <w:pPr>
        <w:suppressAutoHyphens w:val="0"/>
        <w:spacing w:line="240" w:lineRule="auto"/>
        <w:ind w:firstLine="0"/>
        <w:jc w:val="left"/>
        <w:rPr>
          <w:i/>
          <w:szCs w:val="24"/>
        </w:rPr>
      </w:pPr>
      <w:r w:rsidRPr="00774144">
        <w:rPr>
          <w:b/>
          <w:caps/>
          <w:szCs w:val="24"/>
        </w:rPr>
        <w:lastRenderedPageBreak/>
        <w:t>Agradecimentos</w:t>
      </w:r>
      <w:r w:rsidRPr="00E80B47">
        <w:rPr>
          <w:rFonts w:eastAsia="Arial"/>
          <w:szCs w:val="24"/>
        </w:rPr>
        <w:t xml:space="preserve"> </w:t>
      </w:r>
      <w:r w:rsidR="00A9286A" w:rsidRPr="00E80B47">
        <w:rPr>
          <w:rFonts w:eastAsia="Arial"/>
          <w:szCs w:val="24"/>
        </w:rPr>
        <w:t xml:space="preserve">[ou </w:t>
      </w:r>
      <w:proofErr w:type="spellStart"/>
      <w:r w:rsidR="00A9286A" w:rsidRPr="00774144">
        <w:rPr>
          <w:rFonts w:eastAsia="Arial"/>
          <w:b/>
          <w:szCs w:val="24"/>
        </w:rPr>
        <w:t>Acknowledgements</w:t>
      </w:r>
      <w:proofErr w:type="spellEnd"/>
      <w:r w:rsidR="00A9286A" w:rsidRPr="00E80B47">
        <w:rPr>
          <w:rFonts w:eastAsia="Arial"/>
          <w:szCs w:val="24"/>
        </w:rPr>
        <w:t xml:space="preserve">, se em inglês] </w:t>
      </w:r>
      <w:r w:rsidRPr="00E80B47">
        <w:rPr>
          <w:szCs w:val="24"/>
        </w:rPr>
        <w:t>(opcional)</w:t>
      </w:r>
    </w:p>
    <w:p w:rsidR="00250A9A" w:rsidRDefault="00250A9A" w:rsidP="00E80B47">
      <w:pPr>
        <w:pStyle w:val="Auxcapa7"/>
        <w:spacing w:after="0"/>
        <w:rPr>
          <w:i w:val="0"/>
          <w:sz w:val="24"/>
          <w:szCs w:val="24"/>
        </w:rPr>
      </w:pPr>
    </w:p>
    <w:p w:rsidR="00250A9A" w:rsidRDefault="00250A9A" w:rsidP="00250A9A">
      <w:pPr>
        <w:pStyle w:val="Auxcapa7"/>
        <w:spacing w:after="0"/>
        <w:ind w:firstLine="851"/>
        <w:jc w:val="both"/>
        <w:rPr>
          <w:b w:val="0"/>
          <w:i w:val="0"/>
          <w:sz w:val="24"/>
          <w:szCs w:val="24"/>
        </w:rPr>
      </w:pPr>
      <w:r w:rsidRPr="00250A9A">
        <w:rPr>
          <w:b w:val="0"/>
          <w:i w:val="0"/>
          <w:sz w:val="24"/>
          <w:szCs w:val="24"/>
        </w:rPr>
        <w:t>Essa seção não possui uma estrutura pré-definida.</w:t>
      </w:r>
    </w:p>
    <w:p w:rsidR="00250A9A" w:rsidRPr="00250A9A" w:rsidRDefault="00250A9A" w:rsidP="00250A9A">
      <w:pPr>
        <w:pStyle w:val="Auxcapa7"/>
        <w:spacing w:after="0"/>
        <w:ind w:firstLine="851"/>
        <w:jc w:val="both"/>
        <w:rPr>
          <w:b w:val="0"/>
          <w:i w:val="0"/>
          <w:sz w:val="24"/>
          <w:szCs w:val="24"/>
        </w:rPr>
      </w:pPr>
      <w:r w:rsidRPr="00250A9A">
        <w:rPr>
          <w:b w:val="0"/>
          <w:i w:val="0"/>
          <w:sz w:val="24"/>
          <w:szCs w:val="24"/>
        </w:rPr>
        <w:t>O mais usual é separar em parágrafos. Mencionar apenas pessoas, instituições e outros que tenham tido importância para a realização do trabalh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w:t>
      </w:r>
      <w:proofErr w:type="spellStart"/>
      <w:r>
        <w:t>agencias</w:t>
      </w:r>
      <w:proofErr w:type="spellEnd"/>
      <w:r>
        <w:t xml:space="preserve">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proofErr w:type="spellStart"/>
      <w:r w:rsidR="001E72BB" w:rsidRPr="001962E4">
        <w:rPr>
          <w:i/>
        </w:rPr>
        <w:t>Android</w:t>
      </w:r>
      <w:proofErr w:type="spellEnd"/>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pela SDK do fabricante, acabou gerando a necessidade de filtrar o </w:t>
      </w:r>
      <w:r w:rsidR="001E72BB">
        <w:lastRenderedPageBreak/>
        <w:t xml:space="preserve">resultado dos algoritmos de </w:t>
      </w:r>
      <w:r w:rsidR="001E72BB">
        <w:rPr>
          <w:i/>
        </w:rPr>
        <w:t xml:space="preserve">motion planning, </w:t>
      </w:r>
      <w:r w:rsidR="001E72BB">
        <w:t xml:space="preserve">prejudicando a qualidade das rotas geradas. </w:t>
      </w:r>
      <w:r w:rsidR="00DD7D6A" w:rsidRPr="00BA77B4">
        <w:t>Essa</w:t>
      </w:r>
      <w:r w:rsidR="001E72BB">
        <w:t xml:space="preserve"> limitação levou ao estudo</w:t>
      </w:r>
      <w:r w:rsidR="00D37890">
        <w:t xml:space="preserve"> </w:t>
      </w:r>
      <w:r w:rsidR="00D37890" w:rsidRPr="00BA77B4">
        <w:t>de</w:t>
      </w:r>
      <w:r w:rsidR="001E72BB">
        <w:t xml:space="preserve"> especificaç</w:t>
      </w:r>
      <w:r w:rsidR="00DD7D6A">
        <w:t xml:space="preserve">ão de um novo VANT que atende </w:t>
      </w:r>
      <w:r w:rsidR="00DD7D6A" w:rsidRPr="00BA77B4">
        <w:t>às</w:t>
      </w:r>
      <w:r w:rsidR="001E72BB">
        <w:t xml:space="preserve"> necessidades de desenvolvimento requeridas pela </w:t>
      </w:r>
      <w:r w:rsidR="00DD7D6A">
        <w:t>solução</w:t>
      </w:r>
      <w:r w:rsidR="001E72BB">
        <w:t>.</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774144" w:rsidRDefault="00FA721D" w:rsidP="00774144">
      <w:pPr>
        <w:ind w:firstLine="0"/>
        <w:jc w:val="center"/>
        <w:rPr>
          <w:b/>
          <w:caps/>
        </w:rPr>
      </w:pPr>
      <w:r w:rsidRPr="00774144">
        <w:rPr>
          <w:b/>
          <w:caps/>
        </w:rPr>
        <w:lastRenderedPageBreak/>
        <w:t>Abstract</w:t>
      </w:r>
    </w:p>
    <w:p w:rsidR="0052788B" w:rsidRDefault="0052788B" w:rsidP="00342049">
      <w:pPr>
        <w:jc w:val="center"/>
        <w:rPr>
          <w:b/>
          <w:caps/>
        </w:rPr>
      </w:pPr>
    </w:p>
    <w:p w:rsidR="0052788B" w:rsidRDefault="0052788B" w:rsidP="00342049">
      <w:pPr>
        <w:ind w:firstLine="0"/>
        <w:rPr>
          <w:szCs w:val="24"/>
        </w:rPr>
      </w:pPr>
      <w:r>
        <w:rPr>
          <w:szCs w:val="24"/>
        </w:rPr>
        <w:t>Resumo em língua inglesa</w:t>
      </w:r>
      <w:r w:rsidRPr="00E80B47">
        <w:rPr>
          <w:szCs w:val="24"/>
        </w:rPr>
        <w:t>.</w:t>
      </w:r>
    </w:p>
    <w:p w:rsidR="0052788B" w:rsidRDefault="0052788B" w:rsidP="00342049">
      <w:pPr>
        <w:ind w:firstLine="0"/>
        <w:rPr>
          <w:szCs w:val="24"/>
        </w:rPr>
      </w:pPr>
    </w:p>
    <w:p w:rsidR="0052788B" w:rsidRPr="00E80B47" w:rsidRDefault="0052788B" w:rsidP="00342049">
      <w:pPr>
        <w:ind w:firstLine="0"/>
        <w:rPr>
          <w:szCs w:val="24"/>
        </w:rPr>
      </w:pPr>
      <w:r>
        <w:rPr>
          <w:b/>
          <w:szCs w:val="24"/>
        </w:rPr>
        <w:t>Key-</w:t>
      </w:r>
      <w:proofErr w:type="spellStart"/>
      <w:r>
        <w:rPr>
          <w:b/>
          <w:szCs w:val="24"/>
        </w:rPr>
        <w:t>words</w:t>
      </w:r>
      <w:proofErr w:type="spellEnd"/>
      <w:r>
        <w:rPr>
          <w:szCs w:val="24"/>
        </w:rPr>
        <w:t xml:space="preserve">: No mínimo 3 (três) e separadas por ponto (.) </w:t>
      </w:r>
    </w:p>
    <w:p w:rsidR="00774144" w:rsidRDefault="00774144" w:rsidP="00774144">
      <w:pPr>
        <w:suppressAutoHyphens w:val="0"/>
        <w:spacing w:line="240" w:lineRule="auto"/>
        <w:ind w:firstLine="0"/>
        <w:jc w:val="left"/>
        <w:rPr>
          <w:b/>
          <w:sz w:val="32"/>
        </w:rPr>
      </w:pPr>
    </w:p>
    <w:p w:rsidR="000D466F" w:rsidRDefault="000D466F">
      <w:pPr>
        <w:suppressAutoHyphens w:val="0"/>
        <w:spacing w:line="240" w:lineRule="auto"/>
        <w:ind w:firstLine="0"/>
        <w:jc w:val="left"/>
        <w:rPr>
          <w:b/>
          <w:sz w:val="32"/>
        </w:rPr>
      </w:pPr>
      <w:r>
        <w:rPr>
          <w:b/>
          <w:sz w:val="32"/>
        </w:rPr>
        <w:br w:type="page"/>
      </w:r>
    </w:p>
    <w:p w:rsidR="00ED36BB" w:rsidRDefault="00ED36BB">
      <w:pPr>
        <w:suppressAutoHyphens w:val="0"/>
        <w:spacing w:line="240" w:lineRule="auto"/>
        <w:ind w:firstLine="0"/>
        <w:jc w:val="left"/>
        <w:rPr>
          <w:b/>
          <w:caps/>
        </w:rPr>
      </w:pPr>
      <w:r>
        <w:rPr>
          <w:b/>
          <w:caps/>
        </w:rPr>
        <w:lastRenderedPageBreak/>
        <w:br w:type="page"/>
      </w: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DE04FB">
          <w:rPr>
            <w:noProof/>
            <w:webHidden/>
          </w:rPr>
          <w:t>31</w:t>
        </w:r>
        <w:r>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DE04FB">
          <w:rPr>
            <w:noProof/>
            <w:webHidden/>
          </w:rPr>
          <w:t>32</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DE04FB">
          <w:rPr>
            <w:noProof/>
            <w:webHidden/>
          </w:rPr>
          <w:t>33</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DE04FB">
          <w:rPr>
            <w:noProof/>
            <w:webHidden/>
          </w:rPr>
          <w:t>34</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DE04FB">
          <w:rPr>
            <w:noProof/>
            <w:webHidden/>
          </w:rPr>
          <w:t>36</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DE04FB">
          <w:rPr>
            <w:noProof/>
            <w:webHidden/>
          </w:rPr>
          <w:t>37</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DE04FB">
          <w:rPr>
            <w:noProof/>
            <w:webHidden/>
          </w:rPr>
          <w:t>37</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DE04FB">
          <w:rPr>
            <w:noProof/>
            <w:webHidden/>
          </w:rPr>
          <w:t>39</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DE04FB">
          <w:rPr>
            <w:noProof/>
            <w:webHidden/>
          </w:rPr>
          <w:t>40</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DE04FB">
          <w:rPr>
            <w:noProof/>
            <w:webHidden/>
          </w:rPr>
          <w:t>40</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DE04FB">
          <w:rPr>
            <w:noProof/>
            <w:webHidden/>
          </w:rPr>
          <w:t>42</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DE04FB">
          <w:rPr>
            <w:noProof/>
            <w:webHidden/>
          </w:rPr>
          <w:t>43</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DE04FB">
          <w:rPr>
            <w:noProof/>
            <w:webHidden/>
          </w:rPr>
          <w:t>45</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DE04FB">
          <w:rPr>
            <w:noProof/>
            <w:webHidden/>
          </w:rPr>
          <w:t>49</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DE04FB">
          <w:rPr>
            <w:noProof/>
            <w:webHidden/>
          </w:rPr>
          <w:t>53</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DE04FB">
          <w:rPr>
            <w:noProof/>
            <w:webHidden/>
          </w:rPr>
          <w:t>58</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DE04FB">
          <w:rPr>
            <w:noProof/>
            <w:webHidden/>
          </w:rPr>
          <w:t>60</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DE04FB">
          <w:rPr>
            <w:noProof/>
            <w:webHidden/>
          </w:rPr>
          <w:t>67</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DE04FB">
          <w:rPr>
            <w:noProof/>
            <w:webHidden/>
          </w:rPr>
          <w:t>68</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DE04FB">
          <w:rPr>
            <w:noProof/>
            <w:webHidden/>
          </w:rPr>
          <w:t>69</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DE04FB">
          <w:rPr>
            <w:noProof/>
            <w:webHidden/>
          </w:rPr>
          <w:t>71</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DE04FB">
          <w:rPr>
            <w:noProof/>
            <w:webHidden/>
          </w:rPr>
          <w:t>72</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DE04FB">
          <w:rPr>
            <w:noProof/>
            <w:webHidden/>
          </w:rPr>
          <w:t>73</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DE04FB">
          <w:rPr>
            <w:noProof/>
            <w:webHidden/>
          </w:rPr>
          <w:t>74</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DE04FB">
          <w:rPr>
            <w:noProof/>
            <w:webHidden/>
          </w:rPr>
          <w:t>75</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DE04FB">
          <w:rPr>
            <w:noProof/>
            <w:webHidden/>
          </w:rPr>
          <w:t>77</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DE04FB">
          <w:rPr>
            <w:noProof/>
            <w:webHidden/>
          </w:rPr>
          <w:t>79</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DE04FB">
          <w:rPr>
            <w:noProof/>
            <w:webHidden/>
          </w:rPr>
          <w:t>81</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DE04FB">
          <w:rPr>
            <w:noProof/>
            <w:webHidden/>
          </w:rPr>
          <w:t>82</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DE04FB">
          <w:rPr>
            <w:noProof/>
            <w:webHidden/>
          </w:rPr>
          <w:t>83</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DE04FB">
          <w:rPr>
            <w:noProof/>
            <w:webHidden/>
          </w:rPr>
          <w:t>85</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DE04FB">
          <w:rPr>
            <w:noProof/>
            <w:webHidden/>
          </w:rPr>
          <w:t>86</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DE04FB">
          <w:rPr>
            <w:noProof/>
            <w:webHidden/>
          </w:rPr>
          <w:t>87</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DE04FB">
          <w:rPr>
            <w:noProof/>
            <w:webHidden/>
          </w:rPr>
          <w:t>90</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DE04FB">
          <w:rPr>
            <w:noProof/>
            <w:webHidden/>
          </w:rPr>
          <w:t>93</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DE04FB">
          <w:rPr>
            <w:noProof/>
            <w:webHidden/>
          </w:rPr>
          <w:t>94</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DE04FB">
          <w:rPr>
            <w:noProof/>
            <w:webHidden/>
          </w:rPr>
          <w:t>95</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DE04FB">
          <w:rPr>
            <w:noProof/>
            <w:webHidden/>
          </w:rPr>
          <w:t>97</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DE04FB">
          <w:rPr>
            <w:noProof/>
            <w:webHidden/>
          </w:rPr>
          <w:t>98</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DE04FB">
          <w:rPr>
            <w:noProof/>
            <w:webHidden/>
          </w:rPr>
          <w:t>99</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DE04FB">
          <w:rPr>
            <w:noProof/>
            <w:webHidden/>
          </w:rPr>
          <w:t>101</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DE04FB">
          <w:rPr>
            <w:noProof/>
            <w:webHidden/>
          </w:rPr>
          <w:t>101</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DE04FB">
          <w:rPr>
            <w:noProof/>
            <w:webHidden/>
          </w:rPr>
          <w:t>104</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DE04FB">
          <w:rPr>
            <w:noProof/>
            <w:webHidden/>
          </w:rPr>
          <w:t>106</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DE04FB">
          <w:rPr>
            <w:noProof/>
            <w:webHidden/>
          </w:rPr>
          <w:t>107</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DE04FB">
          <w:rPr>
            <w:noProof/>
            <w:webHidden/>
          </w:rPr>
          <w:t>110</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DE04FB">
          <w:rPr>
            <w:noProof/>
            <w:webHidden/>
          </w:rPr>
          <w:t>111</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DE04FB">
          <w:rPr>
            <w:noProof/>
            <w:webHidden/>
          </w:rPr>
          <w:t>112</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DE04FB">
          <w:rPr>
            <w:noProof/>
            <w:webHidden/>
          </w:rPr>
          <w:t>113</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DE04FB">
          <w:rPr>
            <w:noProof/>
            <w:webHidden/>
          </w:rPr>
          <w:t>114</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DE04FB">
          <w:rPr>
            <w:noProof/>
            <w:webHidden/>
          </w:rPr>
          <w:t>115</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DE04FB">
          <w:rPr>
            <w:noProof/>
            <w:webHidden/>
          </w:rPr>
          <w:t>116</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DE04FB">
          <w:rPr>
            <w:noProof/>
            <w:webHidden/>
          </w:rPr>
          <w:t>117</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DE04FB">
          <w:rPr>
            <w:noProof/>
            <w:webHidden/>
          </w:rPr>
          <w:t>118</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DE04FB">
          <w:rPr>
            <w:noProof/>
            <w:webHidden/>
          </w:rPr>
          <w:t>54</w:t>
        </w:r>
        <w:r>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DE04FB">
          <w:rPr>
            <w:noProof/>
            <w:webHidden/>
          </w:rPr>
          <w:t>115</w:t>
        </w:r>
        <w:r w:rsidR="000D466F">
          <w:rPr>
            <w:noProof/>
            <w:webHidden/>
          </w:rPr>
          <w:fldChar w:fldCharType="end"/>
        </w:r>
      </w:hyperlink>
    </w:p>
    <w:p w:rsidR="000D466F" w:rsidRDefault="00EA63B8">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DE04FB">
          <w:rPr>
            <w:noProof/>
            <w:webHidden/>
          </w:rPr>
          <w:t>118</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bookmarkStart w:id="0" w:name="_GoBack"/>
      <w:bookmarkEnd w:id="0"/>
    </w:p>
    <w:p w:rsidR="001E72BB" w:rsidRDefault="001E72BB" w:rsidP="001E72BB">
      <w:pPr>
        <w:ind w:firstLine="0"/>
      </w:pPr>
      <w:r>
        <w:t>VANT - Veículo Aéreo Não Tripulado</w:t>
      </w:r>
    </w:p>
    <w:p w:rsidR="001E72BB" w:rsidRDefault="001E72BB" w:rsidP="001E72BB">
      <w:pPr>
        <w:ind w:firstLine="0"/>
      </w:pPr>
      <w:r>
        <w:t xml:space="preserve">ROS </w:t>
      </w:r>
      <w:r w:rsidR="00742BF2">
        <w:t>-</w:t>
      </w:r>
      <w:r>
        <w:t xml:space="preserve"> </w:t>
      </w:r>
      <w:proofErr w:type="spellStart"/>
      <w:r w:rsidRPr="00742BF2">
        <w:rPr>
          <w:i/>
        </w:rPr>
        <w:t>Robot</w:t>
      </w:r>
      <w:proofErr w:type="spellEnd"/>
      <w:r w:rsidRPr="00742BF2">
        <w:rPr>
          <w:i/>
        </w:rPr>
        <w:t xml:space="preserve"> </w:t>
      </w:r>
      <w:proofErr w:type="spellStart"/>
      <w:r w:rsidRPr="00742BF2">
        <w:rPr>
          <w:i/>
        </w:rPr>
        <w:t>Operating</w:t>
      </w:r>
      <w:proofErr w:type="spellEnd"/>
      <w:r w:rsidRPr="00742BF2">
        <w:rPr>
          <w:i/>
        </w:rPr>
        <w:t xml:space="preserve"> System</w:t>
      </w:r>
    </w:p>
    <w:p w:rsidR="001E72BB" w:rsidRPr="00742BF2" w:rsidRDefault="00742BF2" w:rsidP="001E72BB">
      <w:pPr>
        <w:ind w:firstLine="0"/>
        <w:rPr>
          <w:b/>
          <w:caps/>
          <w:u w:val="single"/>
        </w:rPr>
      </w:pPr>
      <w:r>
        <w:t>COPEL -</w:t>
      </w:r>
      <w:r w:rsidR="001E72BB">
        <w:t xml:space="preserve">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742BF2" w:rsidRDefault="00C77A8D">
      <w:pPr>
        <w:pStyle w:val="Sumrio1"/>
        <w:rPr>
          <w:rFonts w:asciiTheme="minorHAnsi" w:hAnsiTheme="minorHAnsi" w:cstheme="minorBidi"/>
          <w:b w:val="0"/>
          <w:sz w:val="22"/>
          <w:szCs w:val="22"/>
        </w:rPr>
      </w:pPr>
      <w:r w:rsidRPr="007D17F5">
        <w:fldChar w:fldCharType="begin"/>
      </w:r>
      <w:r w:rsidRPr="007D17F5">
        <w:instrText xml:space="preserve"> TOC \o "1-3" \h \z \u </w:instrText>
      </w:r>
      <w:r w:rsidRPr="007D17F5">
        <w:fldChar w:fldCharType="separate"/>
      </w:r>
      <w:hyperlink w:anchor="_Toc11256248" w:history="1">
        <w:r w:rsidR="00742BF2" w:rsidRPr="00DE0761">
          <w:rPr>
            <w:rStyle w:val="Hyperlink"/>
          </w:rPr>
          <w:t>1</w:t>
        </w:r>
        <w:r w:rsidR="00742BF2">
          <w:rPr>
            <w:rFonts w:asciiTheme="minorHAnsi" w:hAnsiTheme="minorHAnsi" w:cstheme="minorBidi"/>
            <w:b w:val="0"/>
            <w:sz w:val="22"/>
            <w:szCs w:val="22"/>
          </w:rPr>
          <w:tab/>
        </w:r>
        <w:r w:rsidR="00742BF2" w:rsidRPr="00DE0761">
          <w:rPr>
            <w:rStyle w:val="Hyperlink"/>
          </w:rPr>
          <w:t>INTRODUÇÃO</w:t>
        </w:r>
        <w:r w:rsidR="00742BF2">
          <w:rPr>
            <w:webHidden/>
          </w:rPr>
          <w:tab/>
        </w:r>
        <w:r w:rsidR="00742BF2">
          <w:rPr>
            <w:webHidden/>
          </w:rPr>
          <w:fldChar w:fldCharType="begin"/>
        </w:r>
        <w:r w:rsidR="00742BF2">
          <w:rPr>
            <w:webHidden/>
          </w:rPr>
          <w:instrText xml:space="preserve"> PAGEREF _Toc11256248 \h </w:instrText>
        </w:r>
        <w:r w:rsidR="00742BF2">
          <w:rPr>
            <w:webHidden/>
          </w:rPr>
        </w:r>
        <w:r w:rsidR="00742BF2">
          <w:rPr>
            <w:webHidden/>
          </w:rPr>
          <w:fldChar w:fldCharType="separate"/>
        </w:r>
        <w:r w:rsidR="00742BF2">
          <w:rPr>
            <w:webHidden/>
          </w:rPr>
          <w:t>17</w:t>
        </w:r>
        <w:r w:rsidR="00742BF2">
          <w:rPr>
            <w:webHidden/>
          </w:rPr>
          <w:fldChar w:fldCharType="end"/>
        </w:r>
      </w:hyperlink>
    </w:p>
    <w:p w:rsidR="00742BF2" w:rsidRDefault="00742BF2">
      <w:pPr>
        <w:pStyle w:val="Sumrio2"/>
        <w:tabs>
          <w:tab w:val="left" w:pos="880"/>
          <w:tab w:val="right" w:leader="dot" w:pos="9061"/>
        </w:tabs>
        <w:rPr>
          <w:rFonts w:cstheme="minorBidi"/>
          <w:noProof/>
        </w:rPr>
      </w:pPr>
      <w:hyperlink w:anchor="_Toc11256249" w:history="1">
        <w:r w:rsidRPr="00DE0761">
          <w:rPr>
            <w:rStyle w:val="Hyperlink"/>
            <w:noProof/>
          </w:rPr>
          <w:t>1.1</w:t>
        </w:r>
        <w:r>
          <w:rPr>
            <w:rFonts w:cstheme="minorBidi"/>
            <w:noProof/>
          </w:rPr>
          <w:tab/>
        </w:r>
        <w:r w:rsidRPr="00DE0761">
          <w:rPr>
            <w:rStyle w:val="Hyperlink"/>
            <w:noProof/>
          </w:rPr>
          <w:t>Contextualização e motivação</w:t>
        </w:r>
        <w:r>
          <w:rPr>
            <w:noProof/>
            <w:webHidden/>
          </w:rPr>
          <w:tab/>
        </w:r>
        <w:r>
          <w:rPr>
            <w:noProof/>
            <w:webHidden/>
          </w:rPr>
          <w:fldChar w:fldCharType="begin"/>
        </w:r>
        <w:r>
          <w:rPr>
            <w:noProof/>
            <w:webHidden/>
          </w:rPr>
          <w:instrText xml:space="preserve"> PAGEREF _Toc11256249 \h </w:instrText>
        </w:r>
        <w:r>
          <w:rPr>
            <w:noProof/>
            <w:webHidden/>
          </w:rPr>
        </w:r>
        <w:r>
          <w:rPr>
            <w:noProof/>
            <w:webHidden/>
          </w:rPr>
          <w:fldChar w:fldCharType="separate"/>
        </w:r>
        <w:r>
          <w:rPr>
            <w:noProof/>
            <w:webHidden/>
          </w:rPr>
          <w:t>18</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50" w:history="1">
        <w:r w:rsidRPr="00DE0761">
          <w:rPr>
            <w:rStyle w:val="Hyperlink"/>
            <w:noProof/>
          </w:rPr>
          <w:t>1.2</w:t>
        </w:r>
        <w:r>
          <w:rPr>
            <w:rFonts w:cstheme="minorBidi"/>
            <w:noProof/>
          </w:rPr>
          <w:tab/>
        </w:r>
        <w:r w:rsidRPr="00DE0761">
          <w:rPr>
            <w:rStyle w:val="Hyperlink"/>
            <w:noProof/>
          </w:rPr>
          <w:t>Justificativa</w:t>
        </w:r>
        <w:r>
          <w:rPr>
            <w:noProof/>
            <w:webHidden/>
          </w:rPr>
          <w:tab/>
        </w:r>
        <w:r>
          <w:rPr>
            <w:noProof/>
            <w:webHidden/>
          </w:rPr>
          <w:fldChar w:fldCharType="begin"/>
        </w:r>
        <w:r>
          <w:rPr>
            <w:noProof/>
            <w:webHidden/>
          </w:rPr>
          <w:instrText xml:space="preserve"> PAGEREF _Toc11256250 \h </w:instrText>
        </w:r>
        <w:r>
          <w:rPr>
            <w:noProof/>
            <w:webHidden/>
          </w:rPr>
        </w:r>
        <w:r>
          <w:rPr>
            <w:noProof/>
            <w:webHidden/>
          </w:rPr>
          <w:fldChar w:fldCharType="separate"/>
        </w:r>
        <w:r>
          <w:rPr>
            <w:noProof/>
            <w:webHidden/>
          </w:rPr>
          <w:t>19</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51" w:history="1">
        <w:r w:rsidRPr="00DE0761">
          <w:rPr>
            <w:rStyle w:val="Hyperlink"/>
            <w:noProof/>
          </w:rPr>
          <w:t>1.3</w:t>
        </w:r>
        <w:r>
          <w:rPr>
            <w:rFonts w:cstheme="minorBidi"/>
            <w:noProof/>
          </w:rPr>
          <w:tab/>
        </w:r>
        <w:r w:rsidRPr="00DE0761">
          <w:rPr>
            <w:rStyle w:val="Hyperlink"/>
            <w:noProof/>
          </w:rPr>
          <w:t>Objetivo geral</w:t>
        </w:r>
        <w:r>
          <w:rPr>
            <w:noProof/>
            <w:webHidden/>
          </w:rPr>
          <w:tab/>
        </w:r>
        <w:r>
          <w:rPr>
            <w:noProof/>
            <w:webHidden/>
          </w:rPr>
          <w:fldChar w:fldCharType="begin"/>
        </w:r>
        <w:r>
          <w:rPr>
            <w:noProof/>
            <w:webHidden/>
          </w:rPr>
          <w:instrText xml:space="preserve"> PAGEREF _Toc11256251 \h </w:instrText>
        </w:r>
        <w:r>
          <w:rPr>
            <w:noProof/>
            <w:webHidden/>
          </w:rPr>
        </w:r>
        <w:r>
          <w:rPr>
            <w:noProof/>
            <w:webHidden/>
          </w:rPr>
          <w:fldChar w:fldCharType="separate"/>
        </w:r>
        <w:r>
          <w:rPr>
            <w:noProof/>
            <w:webHidden/>
          </w:rPr>
          <w:t>20</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52" w:history="1">
        <w:r w:rsidRPr="00DE0761">
          <w:rPr>
            <w:rStyle w:val="Hyperlink"/>
            <w:noProof/>
          </w:rPr>
          <w:t>1.4</w:t>
        </w:r>
        <w:r>
          <w:rPr>
            <w:rFonts w:cstheme="minorBidi"/>
            <w:noProof/>
          </w:rPr>
          <w:tab/>
        </w:r>
        <w:r w:rsidRPr="00DE0761">
          <w:rPr>
            <w:rStyle w:val="Hyperlink"/>
            <w:noProof/>
          </w:rPr>
          <w:t>Objetivos específicos</w:t>
        </w:r>
        <w:r>
          <w:rPr>
            <w:noProof/>
            <w:webHidden/>
          </w:rPr>
          <w:tab/>
        </w:r>
        <w:r>
          <w:rPr>
            <w:noProof/>
            <w:webHidden/>
          </w:rPr>
          <w:fldChar w:fldCharType="begin"/>
        </w:r>
        <w:r>
          <w:rPr>
            <w:noProof/>
            <w:webHidden/>
          </w:rPr>
          <w:instrText xml:space="preserve"> PAGEREF _Toc11256252 \h </w:instrText>
        </w:r>
        <w:r>
          <w:rPr>
            <w:noProof/>
            <w:webHidden/>
          </w:rPr>
        </w:r>
        <w:r>
          <w:rPr>
            <w:noProof/>
            <w:webHidden/>
          </w:rPr>
          <w:fldChar w:fldCharType="separate"/>
        </w:r>
        <w:r>
          <w:rPr>
            <w:noProof/>
            <w:webHidden/>
          </w:rPr>
          <w:t>20</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53" w:history="1">
        <w:r w:rsidRPr="00DE0761">
          <w:rPr>
            <w:rStyle w:val="Hyperlink"/>
            <w:noProof/>
          </w:rPr>
          <w:t>1.5</w:t>
        </w:r>
        <w:r>
          <w:rPr>
            <w:rFonts w:cstheme="minorBidi"/>
            <w:noProof/>
          </w:rPr>
          <w:tab/>
        </w:r>
        <w:r w:rsidRPr="00DE0761">
          <w:rPr>
            <w:rStyle w:val="Hyperlink"/>
            <w:noProof/>
          </w:rPr>
          <w:t>Abordagem metodológica</w:t>
        </w:r>
        <w:r>
          <w:rPr>
            <w:noProof/>
            <w:webHidden/>
          </w:rPr>
          <w:tab/>
        </w:r>
        <w:r>
          <w:rPr>
            <w:noProof/>
            <w:webHidden/>
          </w:rPr>
          <w:fldChar w:fldCharType="begin"/>
        </w:r>
        <w:r>
          <w:rPr>
            <w:noProof/>
            <w:webHidden/>
          </w:rPr>
          <w:instrText xml:space="preserve"> PAGEREF _Toc11256253 \h </w:instrText>
        </w:r>
        <w:r>
          <w:rPr>
            <w:noProof/>
            <w:webHidden/>
          </w:rPr>
        </w:r>
        <w:r>
          <w:rPr>
            <w:noProof/>
            <w:webHidden/>
          </w:rPr>
          <w:fldChar w:fldCharType="separate"/>
        </w:r>
        <w:r>
          <w:rPr>
            <w:noProof/>
            <w:webHidden/>
          </w:rPr>
          <w:t>21</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54" w:history="1">
        <w:r w:rsidRPr="00DE0761">
          <w:rPr>
            <w:rStyle w:val="Hyperlink"/>
            <w:noProof/>
          </w:rPr>
          <w:t>1.6</w:t>
        </w:r>
        <w:r>
          <w:rPr>
            <w:rFonts w:cstheme="minorBidi"/>
            <w:noProof/>
          </w:rPr>
          <w:tab/>
        </w:r>
        <w:r w:rsidRPr="00DE0761">
          <w:rPr>
            <w:rStyle w:val="Hyperlink"/>
            <w:noProof/>
          </w:rPr>
          <w:t>Trabalhos relacionados</w:t>
        </w:r>
        <w:r>
          <w:rPr>
            <w:noProof/>
            <w:webHidden/>
          </w:rPr>
          <w:tab/>
        </w:r>
        <w:r>
          <w:rPr>
            <w:noProof/>
            <w:webHidden/>
          </w:rPr>
          <w:fldChar w:fldCharType="begin"/>
        </w:r>
        <w:r>
          <w:rPr>
            <w:noProof/>
            <w:webHidden/>
          </w:rPr>
          <w:instrText xml:space="preserve"> PAGEREF _Toc11256254 \h </w:instrText>
        </w:r>
        <w:r>
          <w:rPr>
            <w:noProof/>
            <w:webHidden/>
          </w:rPr>
        </w:r>
        <w:r>
          <w:rPr>
            <w:noProof/>
            <w:webHidden/>
          </w:rPr>
          <w:fldChar w:fldCharType="separate"/>
        </w:r>
        <w:r>
          <w:rPr>
            <w:noProof/>
            <w:webHidden/>
          </w:rPr>
          <w:t>22</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55" w:history="1">
        <w:r w:rsidRPr="00DE0761">
          <w:rPr>
            <w:rStyle w:val="Hyperlink"/>
            <w:noProof/>
          </w:rPr>
          <w:t>1.7</w:t>
        </w:r>
        <w:r>
          <w:rPr>
            <w:rFonts w:cstheme="minorBidi"/>
            <w:noProof/>
          </w:rPr>
          <w:tab/>
        </w:r>
        <w:r w:rsidRPr="00DE0761">
          <w:rPr>
            <w:rStyle w:val="Hyperlink"/>
            <w:noProof/>
          </w:rPr>
          <w:t>Estrutura do documento</w:t>
        </w:r>
        <w:r>
          <w:rPr>
            <w:noProof/>
            <w:webHidden/>
          </w:rPr>
          <w:tab/>
        </w:r>
        <w:r>
          <w:rPr>
            <w:noProof/>
            <w:webHidden/>
          </w:rPr>
          <w:fldChar w:fldCharType="begin"/>
        </w:r>
        <w:r>
          <w:rPr>
            <w:noProof/>
            <w:webHidden/>
          </w:rPr>
          <w:instrText xml:space="preserve"> PAGEREF _Toc11256255 \h </w:instrText>
        </w:r>
        <w:r>
          <w:rPr>
            <w:noProof/>
            <w:webHidden/>
          </w:rPr>
        </w:r>
        <w:r>
          <w:rPr>
            <w:noProof/>
            <w:webHidden/>
          </w:rPr>
          <w:fldChar w:fldCharType="separate"/>
        </w:r>
        <w:r>
          <w:rPr>
            <w:noProof/>
            <w:webHidden/>
          </w:rPr>
          <w:t>24</w:t>
        </w:r>
        <w:r>
          <w:rPr>
            <w:noProof/>
            <w:webHidden/>
          </w:rPr>
          <w:fldChar w:fldCharType="end"/>
        </w:r>
      </w:hyperlink>
    </w:p>
    <w:p w:rsidR="00742BF2" w:rsidRDefault="00742BF2">
      <w:pPr>
        <w:pStyle w:val="Sumrio1"/>
        <w:rPr>
          <w:rFonts w:asciiTheme="minorHAnsi" w:hAnsiTheme="minorHAnsi" w:cstheme="minorBidi"/>
          <w:b w:val="0"/>
          <w:sz w:val="22"/>
          <w:szCs w:val="22"/>
        </w:rPr>
      </w:pPr>
      <w:hyperlink w:anchor="_Toc11256256" w:history="1">
        <w:r w:rsidRPr="00DE0761">
          <w:rPr>
            <w:rStyle w:val="Hyperlink"/>
          </w:rPr>
          <w:t>2</w:t>
        </w:r>
        <w:r>
          <w:rPr>
            <w:rFonts w:asciiTheme="minorHAnsi" w:hAnsiTheme="minorHAnsi" w:cstheme="minorBidi"/>
            <w:b w:val="0"/>
            <w:sz w:val="22"/>
            <w:szCs w:val="22"/>
          </w:rPr>
          <w:tab/>
        </w:r>
        <w:r w:rsidRPr="00DE0761">
          <w:rPr>
            <w:rStyle w:val="Hyperlink"/>
          </w:rPr>
          <w:t>A EMPRESA</w:t>
        </w:r>
        <w:r>
          <w:rPr>
            <w:webHidden/>
          </w:rPr>
          <w:tab/>
        </w:r>
        <w:r>
          <w:rPr>
            <w:webHidden/>
          </w:rPr>
          <w:fldChar w:fldCharType="begin"/>
        </w:r>
        <w:r>
          <w:rPr>
            <w:webHidden/>
          </w:rPr>
          <w:instrText xml:space="preserve"> PAGEREF _Toc11256256 \h </w:instrText>
        </w:r>
        <w:r>
          <w:rPr>
            <w:webHidden/>
          </w:rPr>
        </w:r>
        <w:r>
          <w:rPr>
            <w:webHidden/>
          </w:rPr>
          <w:fldChar w:fldCharType="separate"/>
        </w:r>
        <w:r>
          <w:rPr>
            <w:webHidden/>
          </w:rPr>
          <w:t>26</w:t>
        </w:r>
        <w:r>
          <w:rPr>
            <w:webHidden/>
          </w:rPr>
          <w:fldChar w:fldCharType="end"/>
        </w:r>
      </w:hyperlink>
    </w:p>
    <w:p w:rsidR="00742BF2" w:rsidRDefault="00742BF2">
      <w:pPr>
        <w:pStyle w:val="Sumrio2"/>
        <w:tabs>
          <w:tab w:val="left" w:pos="880"/>
          <w:tab w:val="right" w:leader="dot" w:pos="9061"/>
        </w:tabs>
        <w:rPr>
          <w:rFonts w:cstheme="minorBidi"/>
          <w:noProof/>
        </w:rPr>
      </w:pPr>
      <w:hyperlink w:anchor="_Toc11256257" w:history="1">
        <w:r w:rsidRPr="00DE0761">
          <w:rPr>
            <w:rStyle w:val="Hyperlink"/>
            <w:noProof/>
          </w:rPr>
          <w:t>2.1</w:t>
        </w:r>
        <w:r>
          <w:rPr>
            <w:rFonts w:cstheme="minorBidi"/>
            <w:noProof/>
          </w:rPr>
          <w:tab/>
        </w:r>
        <w:r w:rsidRPr="00DE0761">
          <w:rPr>
            <w:rStyle w:val="Hyperlink"/>
            <w:noProof/>
          </w:rPr>
          <w:t>A Fundação CERTI</w:t>
        </w:r>
        <w:r>
          <w:rPr>
            <w:noProof/>
            <w:webHidden/>
          </w:rPr>
          <w:tab/>
        </w:r>
        <w:r>
          <w:rPr>
            <w:noProof/>
            <w:webHidden/>
          </w:rPr>
          <w:fldChar w:fldCharType="begin"/>
        </w:r>
        <w:r>
          <w:rPr>
            <w:noProof/>
            <w:webHidden/>
          </w:rPr>
          <w:instrText xml:space="preserve"> PAGEREF _Toc11256257 \h </w:instrText>
        </w:r>
        <w:r>
          <w:rPr>
            <w:noProof/>
            <w:webHidden/>
          </w:rPr>
        </w:r>
        <w:r>
          <w:rPr>
            <w:noProof/>
            <w:webHidden/>
          </w:rPr>
          <w:fldChar w:fldCharType="separate"/>
        </w:r>
        <w:r>
          <w:rPr>
            <w:noProof/>
            <w:webHidden/>
          </w:rPr>
          <w:t>26</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58" w:history="1">
        <w:r w:rsidRPr="00DE0761">
          <w:rPr>
            <w:rStyle w:val="Hyperlink"/>
            <w:noProof/>
          </w:rPr>
          <w:t>2.2</w:t>
        </w:r>
        <w:r>
          <w:rPr>
            <w:rFonts w:cstheme="minorBidi"/>
            <w:noProof/>
          </w:rPr>
          <w:tab/>
        </w:r>
        <w:r w:rsidRPr="00DE0761">
          <w:rPr>
            <w:rStyle w:val="Hyperlink"/>
            <w:noProof/>
          </w:rPr>
          <w:t>O autor</w:t>
        </w:r>
        <w:r>
          <w:rPr>
            <w:noProof/>
            <w:webHidden/>
          </w:rPr>
          <w:tab/>
        </w:r>
        <w:r>
          <w:rPr>
            <w:noProof/>
            <w:webHidden/>
          </w:rPr>
          <w:fldChar w:fldCharType="begin"/>
        </w:r>
        <w:r>
          <w:rPr>
            <w:noProof/>
            <w:webHidden/>
          </w:rPr>
          <w:instrText xml:space="preserve"> PAGEREF _Toc11256258 \h </w:instrText>
        </w:r>
        <w:r>
          <w:rPr>
            <w:noProof/>
            <w:webHidden/>
          </w:rPr>
        </w:r>
        <w:r>
          <w:rPr>
            <w:noProof/>
            <w:webHidden/>
          </w:rPr>
          <w:fldChar w:fldCharType="separate"/>
        </w:r>
        <w:r>
          <w:rPr>
            <w:noProof/>
            <w:webHidden/>
          </w:rPr>
          <w:t>27</w:t>
        </w:r>
        <w:r>
          <w:rPr>
            <w:noProof/>
            <w:webHidden/>
          </w:rPr>
          <w:fldChar w:fldCharType="end"/>
        </w:r>
      </w:hyperlink>
    </w:p>
    <w:p w:rsidR="00742BF2" w:rsidRDefault="00742BF2">
      <w:pPr>
        <w:pStyle w:val="Sumrio1"/>
        <w:rPr>
          <w:rFonts w:asciiTheme="minorHAnsi" w:hAnsiTheme="minorHAnsi" w:cstheme="minorBidi"/>
          <w:b w:val="0"/>
          <w:sz w:val="22"/>
          <w:szCs w:val="22"/>
        </w:rPr>
      </w:pPr>
      <w:hyperlink w:anchor="_Toc11256259" w:history="1">
        <w:r w:rsidRPr="00DE0761">
          <w:rPr>
            <w:rStyle w:val="Hyperlink"/>
          </w:rPr>
          <w:t>3</w:t>
        </w:r>
        <w:r>
          <w:rPr>
            <w:rFonts w:asciiTheme="minorHAnsi" w:hAnsiTheme="minorHAnsi" w:cstheme="minorBidi"/>
            <w:b w:val="0"/>
            <w:sz w:val="22"/>
            <w:szCs w:val="22"/>
          </w:rPr>
          <w:tab/>
        </w:r>
        <w:r w:rsidRPr="00DE0761">
          <w:rPr>
            <w:rStyle w:val="Hyperlink"/>
          </w:rPr>
          <w:t>FUNDAMENTACÃO TEÓRICA</w:t>
        </w:r>
        <w:r>
          <w:rPr>
            <w:webHidden/>
          </w:rPr>
          <w:tab/>
        </w:r>
        <w:r>
          <w:rPr>
            <w:webHidden/>
          </w:rPr>
          <w:fldChar w:fldCharType="begin"/>
        </w:r>
        <w:r>
          <w:rPr>
            <w:webHidden/>
          </w:rPr>
          <w:instrText xml:space="preserve"> PAGEREF _Toc11256259 \h </w:instrText>
        </w:r>
        <w:r>
          <w:rPr>
            <w:webHidden/>
          </w:rPr>
        </w:r>
        <w:r>
          <w:rPr>
            <w:webHidden/>
          </w:rPr>
          <w:fldChar w:fldCharType="separate"/>
        </w:r>
        <w:r>
          <w:rPr>
            <w:webHidden/>
          </w:rPr>
          <w:t>29</w:t>
        </w:r>
        <w:r>
          <w:rPr>
            <w:webHidden/>
          </w:rPr>
          <w:fldChar w:fldCharType="end"/>
        </w:r>
      </w:hyperlink>
    </w:p>
    <w:p w:rsidR="00742BF2" w:rsidRDefault="00742BF2">
      <w:pPr>
        <w:pStyle w:val="Sumrio2"/>
        <w:tabs>
          <w:tab w:val="left" w:pos="880"/>
          <w:tab w:val="right" w:leader="dot" w:pos="9061"/>
        </w:tabs>
        <w:rPr>
          <w:rFonts w:cstheme="minorBidi"/>
          <w:noProof/>
        </w:rPr>
      </w:pPr>
      <w:hyperlink w:anchor="_Toc11256260" w:history="1">
        <w:r w:rsidRPr="00DE0761">
          <w:rPr>
            <w:rStyle w:val="Hyperlink"/>
            <w:noProof/>
          </w:rPr>
          <w:t>3.1</w:t>
        </w:r>
        <w:r>
          <w:rPr>
            <w:rFonts w:cstheme="minorBidi"/>
            <w:noProof/>
          </w:rPr>
          <w:tab/>
        </w:r>
        <w:r w:rsidRPr="00DE0761">
          <w:rPr>
            <w:rStyle w:val="Hyperlink"/>
            <w:noProof/>
          </w:rPr>
          <w:t>ROS e Gazebo</w:t>
        </w:r>
        <w:r>
          <w:rPr>
            <w:noProof/>
            <w:webHidden/>
          </w:rPr>
          <w:tab/>
        </w:r>
        <w:r>
          <w:rPr>
            <w:noProof/>
            <w:webHidden/>
          </w:rPr>
          <w:fldChar w:fldCharType="begin"/>
        </w:r>
        <w:r>
          <w:rPr>
            <w:noProof/>
            <w:webHidden/>
          </w:rPr>
          <w:instrText xml:space="preserve"> PAGEREF _Toc11256260 \h </w:instrText>
        </w:r>
        <w:r>
          <w:rPr>
            <w:noProof/>
            <w:webHidden/>
          </w:rPr>
        </w:r>
        <w:r>
          <w:rPr>
            <w:noProof/>
            <w:webHidden/>
          </w:rPr>
          <w:fldChar w:fldCharType="separate"/>
        </w:r>
        <w:r>
          <w:rPr>
            <w:noProof/>
            <w:webHidden/>
          </w:rPr>
          <w:t>29</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61" w:history="1">
        <w:r w:rsidRPr="00DE0761">
          <w:rPr>
            <w:rStyle w:val="Hyperlink"/>
            <w:noProof/>
          </w:rPr>
          <w:t>3.1.1</w:t>
        </w:r>
        <w:r>
          <w:rPr>
            <w:rFonts w:cstheme="minorBidi"/>
            <w:noProof/>
          </w:rPr>
          <w:tab/>
        </w:r>
        <w:r w:rsidRPr="00DE0761">
          <w:rPr>
            <w:rStyle w:val="Hyperlink"/>
            <w:noProof/>
          </w:rPr>
          <w:t>Nodos</w:t>
        </w:r>
        <w:r>
          <w:rPr>
            <w:noProof/>
            <w:webHidden/>
          </w:rPr>
          <w:tab/>
        </w:r>
        <w:r>
          <w:rPr>
            <w:noProof/>
            <w:webHidden/>
          </w:rPr>
          <w:fldChar w:fldCharType="begin"/>
        </w:r>
        <w:r>
          <w:rPr>
            <w:noProof/>
            <w:webHidden/>
          </w:rPr>
          <w:instrText xml:space="preserve"> PAGEREF _Toc11256261 \h </w:instrText>
        </w:r>
        <w:r>
          <w:rPr>
            <w:noProof/>
            <w:webHidden/>
          </w:rPr>
        </w:r>
        <w:r>
          <w:rPr>
            <w:noProof/>
            <w:webHidden/>
          </w:rPr>
          <w:fldChar w:fldCharType="separate"/>
        </w:r>
        <w:r>
          <w:rPr>
            <w:noProof/>
            <w:webHidden/>
          </w:rPr>
          <w:t>29</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62" w:history="1">
        <w:r w:rsidRPr="00DE0761">
          <w:rPr>
            <w:rStyle w:val="Hyperlink"/>
            <w:noProof/>
          </w:rPr>
          <w:t>3.1.2</w:t>
        </w:r>
        <w:r>
          <w:rPr>
            <w:rFonts w:cstheme="minorBidi"/>
            <w:noProof/>
          </w:rPr>
          <w:tab/>
        </w:r>
        <w:r w:rsidRPr="00DE0761">
          <w:rPr>
            <w:rStyle w:val="Hyperlink"/>
            <w:noProof/>
          </w:rPr>
          <w:t>Pacotes</w:t>
        </w:r>
        <w:r>
          <w:rPr>
            <w:noProof/>
            <w:webHidden/>
          </w:rPr>
          <w:tab/>
        </w:r>
        <w:r>
          <w:rPr>
            <w:noProof/>
            <w:webHidden/>
          </w:rPr>
          <w:fldChar w:fldCharType="begin"/>
        </w:r>
        <w:r>
          <w:rPr>
            <w:noProof/>
            <w:webHidden/>
          </w:rPr>
          <w:instrText xml:space="preserve"> PAGEREF _Toc11256262 \h </w:instrText>
        </w:r>
        <w:r>
          <w:rPr>
            <w:noProof/>
            <w:webHidden/>
          </w:rPr>
        </w:r>
        <w:r>
          <w:rPr>
            <w:noProof/>
            <w:webHidden/>
          </w:rPr>
          <w:fldChar w:fldCharType="separate"/>
        </w:r>
        <w:r>
          <w:rPr>
            <w:noProof/>
            <w:webHidden/>
          </w:rPr>
          <w:t>30</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63" w:history="1">
        <w:r w:rsidRPr="00DE0761">
          <w:rPr>
            <w:rStyle w:val="Hyperlink"/>
            <w:noProof/>
          </w:rPr>
          <w:t>3.1.3</w:t>
        </w:r>
        <w:r>
          <w:rPr>
            <w:rFonts w:cstheme="minorBidi"/>
            <w:noProof/>
          </w:rPr>
          <w:tab/>
        </w:r>
        <w:r w:rsidRPr="00DE0761">
          <w:rPr>
            <w:rStyle w:val="Hyperlink"/>
            <w:noProof/>
          </w:rPr>
          <w:t xml:space="preserve">ROS </w:t>
        </w:r>
        <w:r w:rsidRPr="00DE0761">
          <w:rPr>
            <w:rStyle w:val="Hyperlink"/>
            <w:i/>
            <w:noProof/>
          </w:rPr>
          <w:t>master</w:t>
        </w:r>
        <w:r>
          <w:rPr>
            <w:noProof/>
            <w:webHidden/>
          </w:rPr>
          <w:tab/>
        </w:r>
        <w:r>
          <w:rPr>
            <w:noProof/>
            <w:webHidden/>
          </w:rPr>
          <w:fldChar w:fldCharType="begin"/>
        </w:r>
        <w:r>
          <w:rPr>
            <w:noProof/>
            <w:webHidden/>
          </w:rPr>
          <w:instrText xml:space="preserve"> PAGEREF _Toc11256263 \h </w:instrText>
        </w:r>
        <w:r>
          <w:rPr>
            <w:noProof/>
            <w:webHidden/>
          </w:rPr>
        </w:r>
        <w:r>
          <w:rPr>
            <w:noProof/>
            <w:webHidden/>
          </w:rPr>
          <w:fldChar w:fldCharType="separate"/>
        </w:r>
        <w:r>
          <w:rPr>
            <w:noProof/>
            <w:webHidden/>
          </w:rPr>
          <w:t>30</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64" w:history="1">
        <w:r w:rsidRPr="00DE0761">
          <w:rPr>
            <w:rStyle w:val="Hyperlink"/>
            <w:noProof/>
          </w:rPr>
          <w:t>3.1.4</w:t>
        </w:r>
        <w:r>
          <w:rPr>
            <w:rFonts w:cstheme="minorBidi"/>
            <w:noProof/>
          </w:rPr>
          <w:tab/>
        </w:r>
        <w:r w:rsidRPr="00DE0761">
          <w:rPr>
            <w:rStyle w:val="Hyperlink"/>
            <w:noProof/>
          </w:rPr>
          <w:t>Tópicos</w:t>
        </w:r>
        <w:r>
          <w:rPr>
            <w:noProof/>
            <w:webHidden/>
          </w:rPr>
          <w:tab/>
        </w:r>
        <w:r>
          <w:rPr>
            <w:noProof/>
            <w:webHidden/>
          </w:rPr>
          <w:fldChar w:fldCharType="begin"/>
        </w:r>
        <w:r>
          <w:rPr>
            <w:noProof/>
            <w:webHidden/>
          </w:rPr>
          <w:instrText xml:space="preserve"> PAGEREF _Toc11256264 \h </w:instrText>
        </w:r>
        <w:r>
          <w:rPr>
            <w:noProof/>
            <w:webHidden/>
          </w:rPr>
        </w:r>
        <w:r>
          <w:rPr>
            <w:noProof/>
            <w:webHidden/>
          </w:rPr>
          <w:fldChar w:fldCharType="separate"/>
        </w:r>
        <w:r>
          <w:rPr>
            <w:noProof/>
            <w:webHidden/>
          </w:rPr>
          <w:t>31</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65" w:history="1">
        <w:r w:rsidRPr="00DE0761">
          <w:rPr>
            <w:rStyle w:val="Hyperlink"/>
            <w:noProof/>
          </w:rPr>
          <w:t>3.1.5</w:t>
        </w:r>
        <w:r>
          <w:rPr>
            <w:rFonts w:cstheme="minorBidi"/>
            <w:noProof/>
          </w:rPr>
          <w:tab/>
        </w:r>
        <w:r w:rsidRPr="00DE0761">
          <w:rPr>
            <w:rStyle w:val="Hyperlink"/>
            <w:noProof/>
          </w:rPr>
          <w:t>Serviços</w:t>
        </w:r>
        <w:r>
          <w:rPr>
            <w:noProof/>
            <w:webHidden/>
          </w:rPr>
          <w:tab/>
        </w:r>
        <w:r>
          <w:rPr>
            <w:noProof/>
            <w:webHidden/>
          </w:rPr>
          <w:fldChar w:fldCharType="begin"/>
        </w:r>
        <w:r>
          <w:rPr>
            <w:noProof/>
            <w:webHidden/>
          </w:rPr>
          <w:instrText xml:space="preserve"> PAGEREF _Toc11256265 \h </w:instrText>
        </w:r>
        <w:r>
          <w:rPr>
            <w:noProof/>
            <w:webHidden/>
          </w:rPr>
        </w:r>
        <w:r>
          <w:rPr>
            <w:noProof/>
            <w:webHidden/>
          </w:rPr>
          <w:fldChar w:fldCharType="separate"/>
        </w:r>
        <w:r>
          <w:rPr>
            <w:noProof/>
            <w:webHidden/>
          </w:rPr>
          <w:t>32</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66" w:history="1">
        <w:r w:rsidRPr="00DE0761">
          <w:rPr>
            <w:rStyle w:val="Hyperlink"/>
            <w:i/>
            <w:noProof/>
          </w:rPr>
          <w:t>3.1.6</w:t>
        </w:r>
        <w:r>
          <w:rPr>
            <w:rFonts w:cstheme="minorBidi"/>
            <w:noProof/>
          </w:rPr>
          <w:tab/>
        </w:r>
        <w:r w:rsidRPr="00DE0761">
          <w:rPr>
            <w:rStyle w:val="Hyperlink"/>
            <w:i/>
            <w:noProof/>
          </w:rPr>
          <w:t>Actionlibs</w:t>
        </w:r>
        <w:r>
          <w:rPr>
            <w:noProof/>
            <w:webHidden/>
          </w:rPr>
          <w:tab/>
        </w:r>
        <w:r>
          <w:rPr>
            <w:noProof/>
            <w:webHidden/>
          </w:rPr>
          <w:fldChar w:fldCharType="begin"/>
        </w:r>
        <w:r>
          <w:rPr>
            <w:noProof/>
            <w:webHidden/>
          </w:rPr>
          <w:instrText xml:space="preserve"> PAGEREF _Toc11256266 \h </w:instrText>
        </w:r>
        <w:r>
          <w:rPr>
            <w:noProof/>
            <w:webHidden/>
          </w:rPr>
        </w:r>
        <w:r>
          <w:rPr>
            <w:noProof/>
            <w:webHidden/>
          </w:rPr>
          <w:fldChar w:fldCharType="separate"/>
        </w:r>
        <w:r>
          <w:rPr>
            <w:noProof/>
            <w:webHidden/>
          </w:rPr>
          <w:t>33</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67" w:history="1">
        <w:r w:rsidRPr="00DE0761">
          <w:rPr>
            <w:rStyle w:val="Hyperlink"/>
            <w:noProof/>
          </w:rPr>
          <w:t>3.1.7</w:t>
        </w:r>
        <w:r>
          <w:rPr>
            <w:rFonts w:cstheme="minorBidi"/>
            <w:noProof/>
          </w:rPr>
          <w:tab/>
        </w:r>
        <w:r w:rsidRPr="00DE0761">
          <w:rPr>
            <w:rStyle w:val="Hyperlink"/>
            <w:noProof/>
          </w:rPr>
          <w:t>Gazebo</w:t>
        </w:r>
        <w:r>
          <w:rPr>
            <w:noProof/>
            <w:webHidden/>
          </w:rPr>
          <w:tab/>
        </w:r>
        <w:r>
          <w:rPr>
            <w:noProof/>
            <w:webHidden/>
          </w:rPr>
          <w:fldChar w:fldCharType="begin"/>
        </w:r>
        <w:r>
          <w:rPr>
            <w:noProof/>
            <w:webHidden/>
          </w:rPr>
          <w:instrText xml:space="preserve"> PAGEREF _Toc11256267 \h </w:instrText>
        </w:r>
        <w:r>
          <w:rPr>
            <w:noProof/>
            <w:webHidden/>
          </w:rPr>
        </w:r>
        <w:r>
          <w:rPr>
            <w:noProof/>
            <w:webHidden/>
          </w:rPr>
          <w:fldChar w:fldCharType="separate"/>
        </w:r>
        <w:r>
          <w:rPr>
            <w:noProof/>
            <w:webHidden/>
          </w:rPr>
          <w:t>34</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68" w:history="1">
        <w:r w:rsidRPr="00DE0761">
          <w:rPr>
            <w:rStyle w:val="Hyperlink"/>
            <w:noProof/>
          </w:rPr>
          <w:t>3.1.8</w:t>
        </w:r>
        <w:r>
          <w:rPr>
            <w:rFonts w:cstheme="minorBidi"/>
            <w:noProof/>
          </w:rPr>
          <w:tab/>
        </w:r>
        <w:r w:rsidRPr="00DE0761">
          <w:rPr>
            <w:rStyle w:val="Hyperlink"/>
            <w:noProof/>
          </w:rPr>
          <w:t>Outros módulos ou funcionalidades</w:t>
        </w:r>
        <w:r>
          <w:rPr>
            <w:noProof/>
            <w:webHidden/>
          </w:rPr>
          <w:tab/>
        </w:r>
        <w:r>
          <w:rPr>
            <w:noProof/>
            <w:webHidden/>
          </w:rPr>
          <w:fldChar w:fldCharType="begin"/>
        </w:r>
        <w:r>
          <w:rPr>
            <w:noProof/>
            <w:webHidden/>
          </w:rPr>
          <w:instrText xml:space="preserve"> PAGEREF _Toc11256268 \h </w:instrText>
        </w:r>
        <w:r>
          <w:rPr>
            <w:noProof/>
            <w:webHidden/>
          </w:rPr>
        </w:r>
        <w:r>
          <w:rPr>
            <w:noProof/>
            <w:webHidden/>
          </w:rPr>
          <w:fldChar w:fldCharType="separate"/>
        </w:r>
        <w:r>
          <w:rPr>
            <w:noProof/>
            <w:webHidden/>
          </w:rPr>
          <w:t>35</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69" w:history="1">
        <w:r w:rsidRPr="00DE0761">
          <w:rPr>
            <w:rStyle w:val="Hyperlink"/>
            <w:i/>
            <w:noProof/>
            <w:lang w:val="en-US"/>
          </w:rPr>
          <w:t>3.2</w:t>
        </w:r>
        <w:r>
          <w:rPr>
            <w:rFonts w:cstheme="minorBidi"/>
            <w:noProof/>
          </w:rPr>
          <w:tab/>
        </w:r>
        <w:r w:rsidRPr="00DE0761">
          <w:rPr>
            <w:rStyle w:val="Hyperlink"/>
            <w:i/>
            <w:noProof/>
            <w:lang w:val="en-US"/>
          </w:rPr>
          <w:t>Sampled-based Motion planning e ROS</w:t>
        </w:r>
        <w:r>
          <w:rPr>
            <w:noProof/>
            <w:webHidden/>
          </w:rPr>
          <w:tab/>
        </w:r>
        <w:r>
          <w:rPr>
            <w:noProof/>
            <w:webHidden/>
          </w:rPr>
          <w:fldChar w:fldCharType="begin"/>
        </w:r>
        <w:r>
          <w:rPr>
            <w:noProof/>
            <w:webHidden/>
          </w:rPr>
          <w:instrText xml:space="preserve"> PAGEREF _Toc11256269 \h </w:instrText>
        </w:r>
        <w:r>
          <w:rPr>
            <w:noProof/>
            <w:webHidden/>
          </w:rPr>
        </w:r>
        <w:r>
          <w:rPr>
            <w:noProof/>
            <w:webHidden/>
          </w:rPr>
          <w:fldChar w:fldCharType="separate"/>
        </w:r>
        <w:r>
          <w:rPr>
            <w:noProof/>
            <w:webHidden/>
          </w:rPr>
          <w:t>35</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70" w:history="1">
        <w:r w:rsidRPr="00DE0761">
          <w:rPr>
            <w:rStyle w:val="Hyperlink"/>
            <w:i/>
            <w:noProof/>
          </w:rPr>
          <w:t>3.3</w:t>
        </w:r>
        <w:r>
          <w:rPr>
            <w:rFonts w:cstheme="minorBidi"/>
            <w:noProof/>
          </w:rPr>
          <w:tab/>
        </w:r>
        <w:r w:rsidRPr="00DE0761">
          <w:rPr>
            <w:rStyle w:val="Hyperlink"/>
            <w:i/>
            <w:noProof/>
          </w:rPr>
          <w:t>Octomap framework</w:t>
        </w:r>
        <w:r>
          <w:rPr>
            <w:noProof/>
            <w:webHidden/>
          </w:rPr>
          <w:tab/>
        </w:r>
        <w:r>
          <w:rPr>
            <w:noProof/>
            <w:webHidden/>
          </w:rPr>
          <w:fldChar w:fldCharType="begin"/>
        </w:r>
        <w:r>
          <w:rPr>
            <w:noProof/>
            <w:webHidden/>
          </w:rPr>
          <w:instrText xml:space="preserve"> PAGEREF _Toc11256270 \h </w:instrText>
        </w:r>
        <w:r>
          <w:rPr>
            <w:noProof/>
            <w:webHidden/>
          </w:rPr>
        </w:r>
        <w:r>
          <w:rPr>
            <w:noProof/>
            <w:webHidden/>
          </w:rPr>
          <w:fldChar w:fldCharType="separate"/>
        </w:r>
        <w:r>
          <w:rPr>
            <w:noProof/>
            <w:webHidden/>
          </w:rPr>
          <w:t>38</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71" w:history="1">
        <w:r w:rsidRPr="00DE0761">
          <w:rPr>
            <w:rStyle w:val="Hyperlink"/>
            <w:noProof/>
          </w:rPr>
          <w:t>3.3.1</w:t>
        </w:r>
        <w:r>
          <w:rPr>
            <w:rFonts w:cstheme="minorBidi"/>
            <w:noProof/>
          </w:rPr>
          <w:tab/>
        </w:r>
        <w:r w:rsidRPr="00DE0761">
          <w:rPr>
            <w:rStyle w:val="Hyperlink"/>
            <w:noProof/>
          </w:rPr>
          <w:t>Motivação do Octomap</w:t>
        </w:r>
        <w:r>
          <w:rPr>
            <w:noProof/>
            <w:webHidden/>
          </w:rPr>
          <w:tab/>
        </w:r>
        <w:r>
          <w:rPr>
            <w:noProof/>
            <w:webHidden/>
          </w:rPr>
          <w:fldChar w:fldCharType="begin"/>
        </w:r>
        <w:r>
          <w:rPr>
            <w:noProof/>
            <w:webHidden/>
          </w:rPr>
          <w:instrText xml:space="preserve"> PAGEREF _Toc11256271 \h </w:instrText>
        </w:r>
        <w:r>
          <w:rPr>
            <w:noProof/>
            <w:webHidden/>
          </w:rPr>
        </w:r>
        <w:r>
          <w:rPr>
            <w:noProof/>
            <w:webHidden/>
          </w:rPr>
          <w:fldChar w:fldCharType="separate"/>
        </w:r>
        <w:r>
          <w:rPr>
            <w:noProof/>
            <w:webHidden/>
          </w:rPr>
          <w:t>38</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72" w:history="1">
        <w:r w:rsidRPr="00DE0761">
          <w:rPr>
            <w:rStyle w:val="Hyperlink"/>
            <w:noProof/>
          </w:rPr>
          <w:t>3.3.2</w:t>
        </w:r>
        <w:r>
          <w:rPr>
            <w:rFonts w:cstheme="minorBidi"/>
            <w:noProof/>
          </w:rPr>
          <w:tab/>
        </w:r>
        <w:r w:rsidRPr="00DE0761">
          <w:rPr>
            <w:rStyle w:val="Hyperlink"/>
            <w:noProof/>
          </w:rPr>
          <w:t>Representação do Octomap</w:t>
        </w:r>
        <w:r>
          <w:rPr>
            <w:noProof/>
            <w:webHidden/>
          </w:rPr>
          <w:tab/>
        </w:r>
        <w:r>
          <w:rPr>
            <w:noProof/>
            <w:webHidden/>
          </w:rPr>
          <w:fldChar w:fldCharType="begin"/>
        </w:r>
        <w:r>
          <w:rPr>
            <w:noProof/>
            <w:webHidden/>
          </w:rPr>
          <w:instrText xml:space="preserve"> PAGEREF _Toc11256272 \h </w:instrText>
        </w:r>
        <w:r>
          <w:rPr>
            <w:noProof/>
            <w:webHidden/>
          </w:rPr>
        </w:r>
        <w:r>
          <w:rPr>
            <w:noProof/>
            <w:webHidden/>
          </w:rPr>
          <w:fldChar w:fldCharType="separate"/>
        </w:r>
        <w:r>
          <w:rPr>
            <w:noProof/>
            <w:webHidden/>
          </w:rPr>
          <w:t>39</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73" w:history="1">
        <w:r w:rsidRPr="00DE0761">
          <w:rPr>
            <w:rStyle w:val="Hyperlink"/>
            <w:noProof/>
          </w:rPr>
          <w:t>3.4</w:t>
        </w:r>
        <w:r>
          <w:rPr>
            <w:rFonts w:cstheme="minorBidi"/>
            <w:noProof/>
          </w:rPr>
          <w:tab/>
        </w:r>
        <w:r w:rsidRPr="00DE0761">
          <w:rPr>
            <w:rStyle w:val="Hyperlink"/>
            <w:noProof/>
          </w:rPr>
          <w:t>Sistema de referência global e projeções de mapa</w:t>
        </w:r>
        <w:r>
          <w:rPr>
            <w:noProof/>
            <w:webHidden/>
          </w:rPr>
          <w:tab/>
        </w:r>
        <w:r>
          <w:rPr>
            <w:noProof/>
            <w:webHidden/>
          </w:rPr>
          <w:fldChar w:fldCharType="begin"/>
        </w:r>
        <w:r>
          <w:rPr>
            <w:noProof/>
            <w:webHidden/>
          </w:rPr>
          <w:instrText xml:space="preserve"> PAGEREF _Toc11256273 \h </w:instrText>
        </w:r>
        <w:r>
          <w:rPr>
            <w:noProof/>
            <w:webHidden/>
          </w:rPr>
        </w:r>
        <w:r>
          <w:rPr>
            <w:noProof/>
            <w:webHidden/>
          </w:rPr>
          <w:fldChar w:fldCharType="separate"/>
        </w:r>
        <w:r>
          <w:rPr>
            <w:noProof/>
            <w:webHidden/>
          </w:rPr>
          <w:t>40</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74" w:history="1">
        <w:r w:rsidRPr="00DE0761">
          <w:rPr>
            <w:rStyle w:val="Hyperlink"/>
            <w:noProof/>
          </w:rPr>
          <w:t>3.5</w:t>
        </w:r>
        <w:r>
          <w:rPr>
            <w:rFonts w:cstheme="minorBidi"/>
            <w:noProof/>
          </w:rPr>
          <w:tab/>
        </w:r>
        <w:r w:rsidRPr="00DE0761">
          <w:rPr>
            <w:rStyle w:val="Hyperlink"/>
            <w:noProof/>
          </w:rPr>
          <w:t>Dinâmica de voo</w:t>
        </w:r>
        <w:r>
          <w:rPr>
            <w:noProof/>
            <w:webHidden/>
          </w:rPr>
          <w:tab/>
        </w:r>
        <w:r>
          <w:rPr>
            <w:noProof/>
            <w:webHidden/>
          </w:rPr>
          <w:fldChar w:fldCharType="begin"/>
        </w:r>
        <w:r>
          <w:rPr>
            <w:noProof/>
            <w:webHidden/>
          </w:rPr>
          <w:instrText xml:space="preserve"> PAGEREF _Toc11256274 \h </w:instrText>
        </w:r>
        <w:r>
          <w:rPr>
            <w:noProof/>
            <w:webHidden/>
          </w:rPr>
        </w:r>
        <w:r>
          <w:rPr>
            <w:noProof/>
            <w:webHidden/>
          </w:rPr>
          <w:fldChar w:fldCharType="separate"/>
        </w:r>
        <w:r>
          <w:rPr>
            <w:noProof/>
            <w:webHidden/>
          </w:rPr>
          <w:t>42</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75" w:history="1">
        <w:r w:rsidRPr="00DE0761">
          <w:rPr>
            <w:rStyle w:val="Hyperlink"/>
            <w:noProof/>
          </w:rPr>
          <w:t>3.5.1</w:t>
        </w:r>
        <w:r>
          <w:rPr>
            <w:rFonts w:cstheme="minorBidi"/>
            <w:noProof/>
          </w:rPr>
          <w:tab/>
        </w:r>
        <w:r w:rsidRPr="00DE0761">
          <w:rPr>
            <w:rStyle w:val="Hyperlink"/>
            <w:noProof/>
          </w:rPr>
          <w:t>Sistema de coordenadas do corpo</w:t>
        </w:r>
        <w:r>
          <w:rPr>
            <w:noProof/>
            <w:webHidden/>
          </w:rPr>
          <w:tab/>
        </w:r>
        <w:r>
          <w:rPr>
            <w:noProof/>
            <w:webHidden/>
          </w:rPr>
          <w:fldChar w:fldCharType="begin"/>
        </w:r>
        <w:r>
          <w:rPr>
            <w:noProof/>
            <w:webHidden/>
          </w:rPr>
          <w:instrText xml:space="preserve"> PAGEREF _Toc11256275 \h </w:instrText>
        </w:r>
        <w:r>
          <w:rPr>
            <w:noProof/>
            <w:webHidden/>
          </w:rPr>
        </w:r>
        <w:r>
          <w:rPr>
            <w:noProof/>
            <w:webHidden/>
          </w:rPr>
          <w:fldChar w:fldCharType="separate"/>
        </w:r>
        <w:r>
          <w:rPr>
            <w:noProof/>
            <w:webHidden/>
          </w:rPr>
          <w:t>42</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76" w:history="1">
        <w:r w:rsidRPr="00DE0761">
          <w:rPr>
            <w:rStyle w:val="Hyperlink"/>
            <w:noProof/>
          </w:rPr>
          <w:t>3.5.2</w:t>
        </w:r>
        <w:r>
          <w:rPr>
            <w:rFonts w:cstheme="minorBidi"/>
            <w:noProof/>
          </w:rPr>
          <w:tab/>
        </w:r>
        <w:r w:rsidRPr="00DE0761">
          <w:rPr>
            <w:rStyle w:val="Hyperlink"/>
            <w:noProof/>
          </w:rPr>
          <w:t>Sistema de coordenada global</w:t>
        </w:r>
        <w:r>
          <w:rPr>
            <w:noProof/>
            <w:webHidden/>
          </w:rPr>
          <w:tab/>
        </w:r>
        <w:r>
          <w:rPr>
            <w:noProof/>
            <w:webHidden/>
          </w:rPr>
          <w:fldChar w:fldCharType="begin"/>
        </w:r>
        <w:r>
          <w:rPr>
            <w:noProof/>
            <w:webHidden/>
          </w:rPr>
          <w:instrText xml:space="preserve"> PAGEREF _Toc11256276 \h </w:instrText>
        </w:r>
        <w:r>
          <w:rPr>
            <w:noProof/>
            <w:webHidden/>
          </w:rPr>
        </w:r>
        <w:r>
          <w:rPr>
            <w:noProof/>
            <w:webHidden/>
          </w:rPr>
          <w:fldChar w:fldCharType="separate"/>
        </w:r>
        <w:r>
          <w:rPr>
            <w:noProof/>
            <w:webHidden/>
          </w:rPr>
          <w:t>43</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77" w:history="1">
        <w:r w:rsidRPr="00DE0761">
          <w:rPr>
            <w:rStyle w:val="Hyperlink"/>
            <w:noProof/>
          </w:rPr>
          <w:t>3.5.3</w:t>
        </w:r>
        <w:r>
          <w:rPr>
            <w:rFonts w:cstheme="minorBidi"/>
            <w:noProof/>
          </w:rPr>
          <w:tab/>
        </w:r>
        <w:r w:rsidRPr="00DE0761">
          <w:rPr>
            <w:rStyle w:val="Hyperlink"/>
            <w:noProof/>
          </w:rPr>
          <w:t>Orientação e voo</w:t>
        </w:r>
        <w:r>
          <w:rPr>
            <w:noProof/>
            <w:webHidden/>
          </w:rPr>
          <w:tab/>
        </w:r>
        <w:r>
          <w:rPr>
            <w:noProof/>
            <w:webHidden/>
          </w:rPr>
          <w:fldChar w:fldCharType="begin"/>
        </w:r>
        <w:r>
          <w:rPr>
            <w:noProof/>
            <w:webHidden/>
          </w:rPr>
          <w:instrText xml:space="preserve"> PAGEREF _Toc11256277 \h </w:instrText>
        </w:r>
        <w:r>
          <w:rPr>
            <w:noProof/>
            <w:webHidden/>
          </w:rPr>
        </w:r>
        <w:r>
          <w:rPr>
            <w:noProof/>
            <w:webHidden/>
          </w:rPr>
          <w:fldChar w:fldCharType="separate"/>
        </w:r>
        <w:r>
          <w:rPr>
            <w:noProof/>
            <w:webHidden/>
          </w:rPr>
          <w:t>43</w:t>
        </w:r>
        <w:r>
          <w:rPr>
            <w:noProof/>
            <w:webHidden/>
          </w:rPr>
          <w:fldChar w:fldCharType="end"/>
        </w:r>
      </w:hyperlink>
    </w:p>
    <w:p w:rsidR="00742BF2" w:rsidRDefault="00742BF2">
      <w:pPr>
        <w:pStyle w:val="Sumrio1"/>
        <w:rPr>
          <w:rFonts w:asciiTheme="minorHAnsi" w:hAnsiTheme="minorHAnsi" w:cstheme="minorBidi"/>
          <w:b w:val="0"/>
          <w:sz w:val="22"/>
          <w:szCs w:val="22"/>
        </w:rPr>
      </w:pPr>
      <w:hyperlink w:anchor="_Toc11256278" w:history="1">
        <w:r w:rsidRPr="00DE0761">
          <w:rPr>
            <w:rStyle w:val="Hyperlink"/>
          </w:rPr>
          <w:t>4</w:t>
        </w:r>
        <w:r>
          <w:rPr>
            <w:rFonts w:asciiTheme="minorHAnsi" w:hAnsiTheme="minorHAnsi" w:cstheme="minorBidi"/>
            <w:b w:val="0"/>
            <w:sz w:val="22"/>
            <w:szCs w:val="22"/>
          </w:rPr>
          <w:tab/>
        </w:r>
        <w:r w:rsidRPr="00DE0761">
          <w:rPr>
            <w:rStyle w:val="Hyperlink"/>
          </w:rPr>
          <w:t>MODELOS</w:t>
        </w:r>
        <w:r>
          <w:rPr>
            <w:webHidden/>
          </w:rPr>
          <w:tab/>
        </w:r>
        <w:r>
          <w:rPr>
            <w:webHidden/>
          </w:rPr>
          <w:fldChar w:fldCharType="begin"/>
        </w:r>
        <w:r>
          <w:rPr>
            <w:webHidden/>
          </w:rPr>
          <w:instrText xml:space="preserve"> PAGEREF _Toc11256278 \h </w:instrText>
        </w:r>
        <w:r>
          <w:rPr>
            <w:webHidden/>
          </w:rPr>
        </w:r>
        <w:r>
          <w:rPr>
            <w:webHidden/>
          </w:rPr>
          <w:fldChar w:fldCharType="separate"/>
        </w:r>
        <w:r>
          <w:rPr>
            <w:webHidden/>
          </w:rPr>
          <w:t>45</w:t>
        </w:r>
        <w:r>
          <w:rPr>
            <w:webHidden/>
          </w:rPr>
          <w:fldChar w:fldCharType="end"/>
        </w:r>
      </w:hyperlink>
    </w:p>
    <w:p w:rsidR="00742BF2" w:rsidRDefault="00742BF2">
      <w:pPr>
        <w:pStyle w:val="Sumrio2"/>
        <w:tabs>
          <w:tab w:val="left" w:pos="880"/>
          <w:tab w:val="right" w:leader="dot" w:pos="9061"/>
        </w:tabs>
        <w:rPr>
          <w:rFonts w:cstheme="minorBidi"/>
          <w:noProof/>
        </w:rPr>
      </w:pPr>
      <w:hyperlink w:anchor="_Toc11256279" w:history="1">
        <w:r w:rsidRPr="00DE0761">
          <w:rPr>
            <w:rStyle w:val="Hyperlink"/>
            <w:noProof/>
          </w:rPr>
          <w:t>4.1</w:t>
        </w:r>
        <w:r>
          <w:rPr>
            <w:rFonts w:cstheme="minorBidi"/>
            <w:noProof/>
          </w:rPr>
          <w:tab/>
        </w:r>
        <w:r w:rsidRPr="00DE0761">
          <w:rPr>
            <w:rStyle w:val="Hyperlink"/>
            <w:noProof/>
          </w:rPr>
          <w:t>Modelo conceitual</w:t>
        </w:r>
        <w:r>
          <w:rPr>
            <w:noProof/>
            <w:webHidden/>
          </w:rPr>
          <w:tab/>
        </w:r>
        <w:r>
          <w:rPr>
            <w:noProof/>
            <w:webHidden/>
          </w:rPr>
          <w:fldChar w:fldCharType="begin"/>
        </w:r>
        <w:r>
          <w:rPr>
            <w:noProof/>
            <w:webHidden/>
          </w:rPr>
          <w:instrText xml:space="preserve"> PAGEREF _Toc11256279 \h </w:instrText>
        </w:r>
        <w:r>
          <w:rPr>
            <w:noProof/>
            <w:webHidden/>
          </w:rPr>
        </w:r>
        <w:r>
          <w:rPr>
            <w:noProof/>
            <w:webHidden/>
          </w:rPr>
          <w:fldChar w:fldCharType="separate"/>
        </w:r>
        <w:r>
          <w:rPr>
            <w:noProof/>
            <w:webHidden/>
          </w:rPr>
          <w:t>45</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80" w:history="1">
        <w:r w:rsidRPr="00DE0761">
          <w:rPr>
            <w:rStyle w:val="Hyperlink"/>
            <w:noProof/>
          </w:rPr>
          <w:t>4.1.1</w:t>
        </w:r>
        <w:r>
          <w:rPr>
            <w:rFonts w:cstheme="minorBidi"/>
            <w:noProof/>
          </w:rPr>
          <w:tab/>
        </w:r>
        <w:r w:rsidRPr="00DE0761">
          <w:rPr>
            <w:rStyle w:val="Hyperlink"/>
            <w:noProof/>
          </w:rPr>
          <w:t>VANT</w:t>
        </w:r>
        <w:r>
          <w:rPr>
            <w:noProof/>
            <w:webHidden/>
          </w:rPr>
          <w:tab/>
        </w:r>
        <w:r>
          <w:rPr>
            <w:noProof/>
            <w:webHidden/>
          </w:rPr>
          <w:fldChar w:fldCharType="begin"/>
        </w:r>
        <w:r>
          <w:rPr>
            <w:noProof/>
            <w:webHidden/>
          </w:rPr>
          <w:instrText xml:space="preserve"> PAGEREF _Toc11256280 \h </w:instrText>
        </w:r>
        <w:r>
          <w:rPr>
            <w:noProof/>
            <w:webHidden/>
          </w:rPr>
        </w:r>
        <w:r>
          <w:rPr>
            <w:noProof/>
            <w:webHidden/>
          </w:rPr>
          <w:fldChar w:fldCharType="separate"/>
        </w:r>
        <w:r>
          <w:rPr>
            <w:noProof/>
            <w:webHidden/>
          </w:rPr>
          <w:t>46</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81" w:history="1">
        <w:r w:rsidRPr="00DE0761">
          <w:rPr>
            <w:rStyle w:val="Hyperlink"/>
            <w:noProof/>
          </w:rPr>
          <w:t>4.1.2</w:t>
        </w:r>
        <w:r>
          <w:rPr>
            <w:rFonts w:cstheme="minorBidi"/>
            <w:noProof/>
          </w:rPr>
          <w:tab/>
        </w:r>
        <w:r w:rsidRPr="00DE0761">
          <w:rPr>
            <w:rStyle w:val="Hyperlink"/>
            <w:noProof/>
          </w:rPr>
          <w:t>Controlador de rádio</w:t>
        </w:r>
        <w:r>
          <w:rPr>
            <w:noProof/>
            <w:webHidden/>
          </w:rPr>
          <w:tab/>
        </w:r>
        <w:r>
          <w:rPr>
            <w:noProof/>
            <w:webHidden/>
          </w:rPr>
          <w:fldChar w:fldCharType="begin"/>
        </w:r>
        <w:r>
          <w:rPr>
            <w:noProof/>
            <w:webHidden/>
          </w:rPr>
          <w:instrText xml:space="preserve"> PAGEREF _Toc11256281 \h </w:instrText>
        </w:r>
        <w:r>
          <w:rPr>
            <w:noProof/>
            <w:webHidden/>
          </w:rPr>
        </w:r>
        <w:r>
          <w:rPr>
            <w:noProof/>
            <w:webHidden/>
          </w:rPr>
          <w:fldChar w:fldCharType="separate"/>
        </w:r>
        <w:r>
          <w:rPr>
            <w:noProof/>
            <w:webHidden/>
          </w:rPr>
          <w:t>46</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82" w:history="1">
        <w:r w:rsidRPr="00DE0761">
          <w:rPr>
            <w:rStyle w:val="Hyperlink"/>
            <w:noProof/>
          </w:rPr>
          <w:t>4.1.3</w:t>
        </w:r>
        <w:r>
          <w:rPr>
            <w:rFonts w:cstheme="minorBidi"/>
            <w:noProof/>
          </w:rPr>
          <w:tab/>
        </w:r>
        <w:r w:rsidRPr="00DE0761">
          <w:rPr>
            <w:rStyle w:val="Hyperlink"/>
            <w:noProof/>
          </w:rPr>
          <w:t>Gerenciador de voo</w:t>
        </w:r>
        <w:r>
          <w:rPr>
            <w:noProof/>
            <w:webHidden/>
          </w:rPr>
          <w:tab/>
        </w:r>
        <w:r>
          <w:rPr>
            <w:noProof/>
            <w:webHidden/>
          </w:rPr>
          <w:fldChar w:fldCharType="begin"/>
        </w:r>
        <w:r>
          <w:rPr>
            <w:noProof/>
            <w:webHidden/>
          </w:rPr>
          <w:instrText xml:space="preserve"> PAGEREF _Toc11256282 \h </w:instrText>
        </w:r>
        <w:r>
          <w:rPr>
            <w:noProof/>
            <w:webHidden/>
          </w:rPr>
        </w:r>
        <w:r>
          <w:rPr>
            <w:noProof/>
            <w:webHidden/>
          </w:rPr>
          <w:fldChar w:fldCharType="separate"/>
        </w:r>
        <w:r>
          <w:rPr>
            <w:noProof/>
            <w:webHidden/>
          </w:rPr>
          <w:t>47</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83" w:history="1">
        <w:r w:rsidRPr="00DE0761">
          <w:rPr>
            <w:rStyle w:val="Hyperlink"/>
            <w:noProof/>
          </w:rPr>
          <w:t>4.1.4</w:t>
        </w:r>
        <w:r>
          <w:rPr>
            <w:rFonts w:cstheme="minorBidi"/>
            <w:noProof/>
          </w:rPr>
          <w:tab/>
        </w:r>
        <w:r w:rsidRPr="00DE0761">
          <w:rPr>
            <w:rStyle w:val="Hyperlink"/>
            <w:noProof/>
          </w:rPr>
          <w:t>Estação de comando</w:t>
        </w:r>
        <w:r>
          <w:rPr>
            <w:noProof/>
            <w:webHidden/>
          </w:rPr>
          <w:tab/>
        </w:r>
        <w:r>
          <w:rPr>
            <w:noProof/>
            <w:webHidden/>
          </w:rPr>
          <w:fldChar w:fldCharType="begin"/>
        </w:r>
        <w:r>
          <w:rPr>
            <w:noProof/>
            <w:webHidden/>
          </w:rPr>
          <w:instrText xml:space="preserve"> PAGEREF _Toc11256283 \h </w:instrText>
        </w:r>
        <w:r>
          <w:rPr>
            <w:noProof/>
            <w:webHidden/>
          </w:rPr>
        </w:r>
        <w:r>
          <w:rPr>
            <w:noProof/>
            <w:webHidden/>
          </w:rPr>
          <w:fldChar w:fldCharType="separate"/>
        </w:r>
        <w:r>
          <w:rPr>
            <w:noProof/>
            <w:webHidden/>
          </w:rPr>
          <w:t>47</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84" w:history="1">
        <w:r w:rsidRPr="00DE0761">
          <w:rPr>
            <w:rStyle w:val="Hyperlink"/>
            <w:noProof/>
          </w:rPr>
          <w:t>4.1.5</w:t>
        </w:r>
        <w:r>
          <w:rPr>
            <w:rFonts w:cstheme="minorBidi"/>
            <w:noProof/>
          </w:rPr>
          <w:tab/>
        </w:r>
        <w:r w:rsidRPr="00DE0761">
          <w:rPr>
            <w:rStyle w:val="Hyperlink"/>
            <w:noProof/>
          </w:rPr>
          <w:t>Controle para coleta de pontos</w:t>
        </w:r>
        <w:r>
          <w:rPr>
            <w:noProof/>
            <w:webHidden/>
          </w:rPr>
          <w:tab/>
        </w:r>
        <w:r>
          <w:rPr>
            <w:noProof/>
            <w:webHidden/>
          </w:rPr>
          <w:fldChar w:fldCharType="begin"/>
        </w:r>
        <w:r>
          <w:rPr>
            <w:noProof/>
            <w:webHidden/>
          </w:rPr>
          <w:instrText xml:space="preserve"> PAGEREF _Toc11256284 \h </w:instrText>
        </w:r>
        <w:r>
          <w:rPr>
            <w:noProof/>
            <w:webHidden/>
          </w:rPr>
        </w:r>
        <w:r>
          <w:rPr>
            <w:noProof/>
            <w:webHidden/>
          </w:rPr>
          <w:fldChar w:fldCharType="separate"/>
        </w:r>
        <w:r>
          <w:rPr>
            <w:noProof/>
            <w:webHidden/>
          </w:rPr>
          <w:t>48</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85" w:history="1">
        <w:r w:rsidRPr="00DE0761">
          <w:rPr>
            <w:rStyle w:val="Hyperlink"/>
            <w:noProof/>
          </w:rPr>
          <w:t>4.2</w:t>
        </w:r>
        <w:r>
          <w:rPr>
            <w:rFonts w:cstheme="minorBidi"/>
            <w:noProof/>
          </w:rPr>
          <w:tab/>
        </w:r>
        <w:r w:rsidRPr="00DE0761">
          <w:rPr>
            <w:rStyle w:val="Hyperlink"/>
            <w:noProof/>
          </w:rPr>
          <w:t>Modelo de tecnologias</w:t>
        </w:r>
        <w:r>
          <w:rPr>
            <w:noProof/>
            <w:webHidden/>
          </w:rPr>
          <w:tab/>
        </w:r>
        <w:r>
          <w:rPr>
            <w:noProof/>
            <w:webHidden/>
          </w:rPr>
          <w:fldChar w:fldCharType="begin"/>
        </w:r>
        <w:r>
          <w:rPr>
            <w:noProof/>
            <w:webHidden/>
          </w:rPr>
          <w:instrText xml:space="preserve"> PAGEREF _Toc11256285 \h </w:instrText>
        </w:r>
        <w:r>
          <w:rPr>
            <w:noProof/>
            <w:webHidden/>
          </w:rPr>
        </w:r>
        <w:r>
          <w:rPr>
            <w:noProof/>
            <w:webHidden/>
          </w:rPr>
          <w:fldChar w:fldCharType="separate"/>
        </w:r>
        <w:r>
          <w:rPr>
            <w:noProof/>
            <w:webHidden/>
          </w:rPr>
          <w:t>49</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86" w:history="1">
        <w:r w:rsidRPr="00DE0761">
          <w:rPr>
            <w:rStyle w:val="Hyperlink"/>
            <w:noProof/>
          </w:rPr>
          <w:t>4.2.1</w:t>
        </w:r>
        <w:r>
          <w:rPr>
            <w:rFonts w:cstheme="minorBidi"/>
            <w:noProof/>
          </w:rPr>
          <w:tab/>
        </w:r>
        <w:r w:rsidRPr="00DE0761">
          <w:rPr>
            <w:rStyle w:val="Hyperlink"/>
            <w:noProof/>
          </w:rPr>
          <w:t>DJI Inspire 1, GL658A e LightBridge</w:t>
        </w:r>
        <w:r>
          <w:rPr>
            <w:noProof/>
            <w:webHidden/>
          </w:rPr>
          <w:tab/>
        </w:r>
        <w:r>
          <w:rPr>
            <w:noProof/>
            <w:webHidden/>
          </w:rPr>
          <w:fldChar w:fldCharType="begin"/>
        </w:r>
        <w:r>
          <w:rPr>
            <w:noProof/>
            <w:webHidden/>
          </w:rPr>
          <w:instrText xml:space="preserve"> PAGEREF _Toc11256286 \h </w:instrText>
        </w:r>
        <w:r>
          <w:rPr>
            <w:noProof/>
            <w:webHidden/>
          </w:rPr>
        </w:r>
        <w:r>
          <w:rPr>
            <w:noProof/>
            <w:webHidden/>
          </w:rPr>
          <w:fldChar w:fldCharType="separate"/>
        </w:r>
        <w:r>
          <w:rPr>
            <w:noProof/>
            <w:webHidden/>
          </w:rPr>
          <w:t>49</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87" w:history="1">
        <w:r w:rsidRPr="00DE0761">
          <w:rPr>
            <w:rStyle w:val="Hyperlink"/>
            <w:noProof/>
          </w:rPr>
          <w:t>4.2.3</w:t>
        </w:r>
        <w:r>
          <w:rPr>
            <w:rFonts w:cstheme="minorBidi"/>
            <w:noProof/>
          </w:rPr>
          <w:tab/>
        </w:r>
        <w:r w:rsidRPr="00DE0761">
          <w:rPr>
            <w:rStyle w:val="Hyperlink"/>
            <w:noProof/>
          </w:rPr>
          <w:t>Estação de comando MSI FL6258M 7REX + Linux</w:t>
        </w:r>
        <w:r>
          <w:rPr>
            <w:noProof/>
            <w:webHidden/>
          </w:rPr>
          <w:tab/>
        </w:r>
        <w:r>
          <w:rPr>
            <w:noProof/>
            <w:webHidden/>
          </w:rPr>
          <w:fldChar w:fldCharType="begin"/>
        </w:r>
        <w:r>
          <w:rPr>
            <w:noProof/>
            <w:webHidden/>
          </w:rPr>
          <w:instrText xml:space="preserve"> PAGEREF _Toc11256287 \h </w:instrText>
        </w:r>
        <w:r>
          <w:rPr>
            <w:noProof/>
            <w:webHidden/>
          </w:rPr>
        </w:r>
        <w:r>
          <w:rPr>
            <w:noProof/>
            <w:webHidden/>
          </w:rPr>
          <w:fldChar w:fldCharType="separate"/>
        </w:r>
        <w:r>
          <w:rPr>
            <w:noProof/>
            <w:webHidden/>
          </w:rPr>
          <w:t>50</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88" w:history="1">
        <w:r w:rsidRPr="00DE0761">
          <w:rPr>
            <w:rStyle w:val="Hyperlink"/>
            <w:noProof/>
          </w:rPr>
          <w:t>4.2.4</w:t>
        </w:r>
        <w:r>
          <w:rPr>
            <w:rFonts w:cstheme="minorBidi"/>
            <w:noProof/>
          </w:rPr>
          <w:tab/>
        </w:r>
        <w:r w:rsidRPr="00DE0761">
          <w:rPr>
            <w:rStyle w:val="Hyperlink"/>
            <w:noProof/>
          </w:rPr>
          <w:t>Moto C Plus, Gerenciador de Voo e comunicação com Estação de Comando</w:t>
        </w:r>
        <w:r>
          <w:rPr>
            <w:noProof/>
            <w:webHidden/>
          </w:rPr>
          <w:tab/>
        </w:r>
        <w:r>
          <w:rPr>
            <w:noProof/>
            <w:webHidden/>
          </w:rPr>
          <w:fldChar w:fldCharType="begin"/>
        </w:r>
        <w:r>
          <w:rPr>
            <w:noProof/>
            <w:webHidden/>
          </w:rPr>
          <w:instrText xml:space="preserve"> PAGEREF _Toc11256288 \h </w:instrText>
        </w:r>
        <w:r>
          <w:rPr>
            <w:noProof/>
            <w:webHidden/>
          </w:rPr>
        </w:r>
        <w:r>
          <w:rPr>
            <w:noProof/>
            <w:webHidden/>
          </w:rPr>
          <w:fldChar w:fldCharType="separate"/>
        </w:r>
        <w:r>
          <w:rPr>
            <w:noProof/>
            <w:webHidden/>
          </w:rPr>
          <w:t>51</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89" w:history="1">
        <w:r w:rsidRPr="00DE0761">
          <w:rPr>
            <w:rStyle w:val="Hyperlink"/>
            <w:noProof/>
          </w:rPr>
          <w:t>4.2.5</w:t>
        </w:r>
        <w:r>
          <w:rPr>
            <w:rFonts w:cstheme="minorBidi"/>
            <w:noProof/>
          </w:rPr>
          <w:tab/>
        </w:r>
        <w:r w:rsidRPr="00DE0761">
          <w:rPr>
            <w:rStyle w:val="Hyperlink"/>
            <w:noProof/>
          </w:rPr>
          <w:t>Aquisição de pontos, atualizador de mapa, executor de rotas e controle USB</w:t>
        </w:r>
        <w:r>
          <w:rPr>
            <w:noProof/>
            <w:webHidden/>
          </w:rPr>
          <w:tab/>
        </w:r>
        <w:r>
          <w:rPr>
            <w:noProof/>
            <w:webHidden/>
          </w:rPr>
          <w:fldChar w:fldCharType="begin"/>
        </w:r>
        <w:r>
          <w:rPr>
            <w:noProof/>
            <w:webHidden/>
          </w:rPr>
          <w:instrText xml:space="preserve"> PAGEREF _Toc11256289 \h </w:instrText>
        </w:r>
        <w:r>
          <w:rPr>
            <w:noProof/>
            <w:webHidden/>
          </w:rPr>
        </w:r>
        <w:r>
          <w:rPr>
            <w:noProof/>
            <w:webHidden/>
          </w:rPr>
          <w:fldChar w:fldCharType="separate"/>
        </w:r>
        <w:r>
          <w:rPr>
            <w:noProof/>
            <w:webHidden/>
          </w:rPr>
          <w:t>51</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90" w:history="1">
        <w:r w:rsidRPr="00DE0761">
          <w:rPr>
            <w:rStyle w:val="Hyperlink"/>
            <w:noProof/>
          </w:rPr>
          <w:t>4.2.6</w:t>
        </w:r>
        <w:r>
          <w:rPr>
            <w:rFonts w:cstheme="minorBidi"/>
            <w:noProof/>
          </w:rPr>
          <w:tab/>
        </w:r>
        <w:r w:rsidRPr="00DE0761">
          <w:rPr>
            <w:rStyle w:val="Hyperlink"/>
            <w:noProof/>
          </w:rPr>
          <w:t xml:space="preserve">RViz, Gazebo e </w:t>
        </w:r>
        <w:r w:rsidRPr="00DE0761">
          <w:rPr>
            <w:rStyle w:val="Hyperlink"/>
            <w:i/>
            <w:noProof/>
          </w:rPr>
          <w:t>MoveIt</w:t>
        </w:r>
        <w:r>
          <w:rPr>
            <w:noProof/>
            <w:webHidden/>
          </w:rPr>
          <w:tab/>
        </w:r>
        <w:r>
          <w:rPr>
            <w:noProof/>
            <w:webHidden/>
          </w:rPr>
          <w:fldChar w:fldCharType="begin"/>
        </w:r>
        <w:r>
          <w:rPr>
            <w:noProof/>
            <w:webHidden/>
          </w:rPr>
          <w:instrText xml:space="preserve"> PAGEREF _Toc11256290 \h </w:instrText>
        </w:r>
        <w:r>
          <w:rPr>
            <w:noProof/>
            <w:webHidden/>
          </w:rPr>
        </w:r>
        <w:r>
          <w:rPr>
            <w:noProof/>
            <w:webHidden/>
          </w:rPr>
          <w:fldChar w:fldCharType="separate"/>
        </w:r>
        <w:r>
          <w:rPr>
            <w:noProof/>
            <w:webHidden/>
          </w:rPr>
          <w:t>51</w:t>
        </w:r>
        <w:r>
          <w:rPr>
            <w:noProof/>
            <w:webHidden/>
          </w:rPr>
          <w:fldChar w:fldCharType="end"/>
        </w:r>
      </w:hyperlink>
    </w:p>
    <w:p w:rsidR="00742BF2" w:rsidRDefault="00742BF2">
      <w:pPr>
        <w:pStyle w:val="Sumrio1"/>
        <w:rPr>
          <w:rFonts w:asciiTheme="minorHAnsi" w:hAnsiTheme="minorHAnsi" w:cstheme="minorBidi"/>
          <w:b w:val="0"/>
          <w:sz w:val="22"/>
          <w:szCs w:val="22"/>
        </w:rPr>
      </w:pPr>
      <w:hyperlink w:anchor="_Toc11256291" w:history="1">
        <w:r w:rsidRPr="00DE0761">
          <w:rPr>
            <w:rStyle w:val="Hyperlink"/>
          </w:rPr>
          <w:t>5</w:t>
        </w:r>
        <w:r>
          <w:rPr>
            <w:rFonts w:asciiTheme="minorHAnsi" w:hAnsiTheme="minorHAnsi" w:cstheme="minorBidi"/>
            <w:b w:val="0"/>
            <w:sz w:val="22"/>
            <w:szCs w:val="22"/>
          </w:rPr>
          <w:tab/>
        </w:r>
        <w:r w:rsidRPr="00DE0761">
          <w:rPr>
            <w:rStyle w:val="Hyperlink"/>
          </w:rPr>
          <w:t>DESENVOLVIMENTO</w:t>
        </w:r>
        <w:r>
          <w:rPr>
            <w:webHidden/>
          </w:rPr>
          <w:tab/>
        </w:r>
        <w:r>
          <w:rPr>
            <w:webHidden/>
          </w:rPr>
          <w:fldChar w:fldCharType="begin"/>
        </w:r>
        <w:r>
          <w:rPr>
            <w:webHidden/>
          </w:rPr>
          <w:instrText xml:space="preserve"> PAGEREF _Toc11256291 \h </w:instrText>
        </w:r>
        <w:r>
          <w:rPr>
            <w:webHidden/>
          </w:rPr>
        </w:r>
        <w:r>
          <w:rPr>
            <w:webHidden/>
          </w:rPr>
          <w:fldChar w:fldCharType="separate"/>
        </w:r>
        <w:r>
          <w:rPr>
            <w:webHidden/>
          </w:rPr>
          <w:t>53</w:t>
        </w:r>
        <w:r>
          <w:rPr>
            <w:webHidden/>
          </w:rPr>
          <w:fldChar w:fldCharType="end"/>
        </w:r>
      </w:hyperlink>
    </w:p>
    <w:p w:rsidR="00742BF2" w:rsidRDefault="00742BF2">
      <w:pPr>
        <w:pStyle w:val="Sumrio2"/>
        <w:tabs>
          <w:tab w:val="left" w:pos="880"/>
          <w:tab w:val="right" w:leader="dot" w:pos="9061"/>
        </w:tabs>
        <w:rPr>
          <w:rFonts w:cstheme="minorBidi"/>
          <w:noProof/>
        </w:rPr>
      </w:pPr>
      <w:hyperlink w:anchor="_Toc11256292" w:history="1">
        <w:r w:rsidRPr="00DE0761">
          <w:rPr>
            <w:rStyle w:val="Hyperlink"/>
            <w:noProof/>
          </w:rPr>
          <w:t>5.1</w:t>
        </w:r>
        <w:r>
          <w:rPr>
            <w:rFonts w:cstheme="minorBidi"/>
            <w:noProof/>
          </w:rPr>
          <w:tab/>
        </w:r>
        <w:r w:rsidRPr="00DE0761">
          <w:rPr>
            <w:rStyle w:val="Hyperlink"/>
            <w:noProof/>
          </w:rPr>
          <w:t>Casos de uso</w:t>
        </w:r>
        <w:r>
          <w:rPr>
            <w:noProof/>
            <w:webHidden/>
          </w:rPr>
          <w:tab/>
        </w:r>
        <w:r>
          <w:rPr>
            <w:noProof/>
            <w:webHidden/>
          </w:rPr>
          <w:fldChar w:fldCharType="begin"/>
        </w:r>
        <w:r>
          <w:rPr>
            <w:noProof/>
            <w:webHidden/>
          </w:rPr>
          <w:instrText xml:space="preserve"> PAGEREF _Toc11256292 \h </w:instrText>
        </w:r>
        <w:r>
          <w:rPr>
            <w:noProof/>
            <w:webHidden/>
          </w:rPr>
        </w:r>
        <w:r>
          <w:rPr>
            <w:noProof/>
            <w:webHidden/>
          </w:rPr>
          <w:fldChar w:fldCharType="separate"/>
        </w:r>
        <w:r>
          <w:rPr>
            <w:noProof/>
            <w:webHidden/>
          </w:rPr>
          <w:t>53</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93" w:history="1">
        <w:r w:rsidRPr="00DE0761">
          <w:rPr>
            <w:rStyle w:val="Hyperlink"/>
            <w:noProof/>
          </w:rPr>
          <w:t>5.2</w:t>
        </w:r>
        <w:r>
          <w:rPr>
            <w:rFonts w:cstheme="minorBidi"/>
            <w:noProof/>
          </w:rPr>
          <w:tab/>
        </w:r>
        <w:r w:rsidRPr="00DE0761">
          <w:rPr>
            <w:rStyle w:val="Hyperlink"/>
            <w:noProof/>
          </w:rPr>
          <w:t>Requisitos</w:t>
        </w:r>
        <w:r>
          <w:rPr>
            <w:noProof/>
            <w:webHidden/>
          </w:rPr>
          <w:tab/>
        </w:r>
        <w:r>
          <w:rPr>
            <w:noProof/>
            <w:webHidden/>
          </w:rPr>
          <w:fldChar w:fldCharType="begin"/>
        </w:r>
        <w:r>
          <w:rPr>
            <w:noProof/>
            <w:webHidden/>
          </w:rPr>
          <w:instrText xml:space="preserve"> PAGEREF _Toc11256293 \h </w:instrText>
        </w:r>
        <w:r>
          <w:rPr>
            <w:noProof/>
            <w:webHidden/>
          </w:rPr>
        </w:r>
        <w:r>
          <w:rPr>
            <w:noProof/>
            <w:webHidden/>
          </w:rPr>
          <w:fldChar w:fldCharType="separate"/>
        </w:r>
        <w:r>
          <w:rPr>
            <w:noProof/>
            <w:webHidden/>
          </w:rPr>
          <w:t>54</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94" w:history="1">
        <w:r w:rsidRPr="00DE0761">
          <w:rPr>
            <w:rStyle w:val="Hyperlink"/>
            <w:noProof/>
          </w:rPr>
          <w:t>5.3</w:t>
        </w:r>
        <w:r>
          <w:rPr>
            <w:rFonts w:cstheme="minorBidi"/>
            <w:noProof/>
          </w:rPr>
          <w:tab/>
        </w:r>
        <w:r w:rsidRPr="00DE0761">
          <w:rPr>
            <w:rStyle w:val="Hyperlink"/>
            <w:noProof/>
          </w:rPr>
          <w:t>Arquitetura</w:t>
        </w:r>
        <w:r>
          <w:rPr>
            <w:noProof/>
            <w:webHidden/>
          </w:rPr>
          <w:tab/>
        </w:r>
        <w:r>
          <w:rPr>
            <w:noProof/>
            <w:webHidden/>
          </w:rPr>
          <w:fldChar w:fldCharType="begin"/>
        </w:r>
        <w:r>
          <w:rPr>
            <w:noProof/>
            <w:webHidden/>
          </w:rPr>
          <w:instrText xml:space="preserve"> PAGEREF _Toc11256294 \h </w:instrText>
        </w:r>
        <w:r>
          <w:rPr>
            <w:noProof/>
            <w:webHidden/>
          </w:rPr>
        </w:r>
        <w:r>
          <w:rPr>
            <w:noProof/>
            <w:webHidden/>
          </w:rPr>
          <w:fldChar w:fldCharType="separate"/>
        </w:r>
        <w:r>
          <w:rPr>
            <w:noProof/>
            <w:webHidden/>
          </w:rPr>
          <w:t>58</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295" w:history="1">
        <w:r w:rsidRPr="00DE0761">
          <w:rPr>
            <w:rStyle w:val="Hyperlink"/>
            <w:noProof/>
          </w:rPr>
          <w:t>5.4</w:t>
        </w:r>
        <w:r>
          <w:rPr>
            <w:rFonts w:cstheme="minorBidi"/>
            <w:noProof/>
          </w:rPr>
          <w:tab/>
        </w:r>
        <w:r w:rsidRPr="00DE0761">
          <w:rPr>
            <w:rStyle w:val="Hyperlink"/>
            <w:noProof/>
          </w:rPr>
          <w:t>Implementação</w:t>
        </w:r>
        <w:r>
          <w:rPr>
            <w:noProof/>
            <w:webHidden/>
          </w:rPr>
          <w:tab/>
        </w:r>
        <w:r>
          <w:rPr>
            <w:noProof/>
            <w:webHidden/>
          </w:rPr>
          <w:fldChar w:fldCharType="begin"/>
        </w:r>
        <w:r>
          <w:rPr>
            <w:noProof/>
            <w:webHidden/>
          </w:rPr>
          <w:instrText xml:space="preserve"> PAGEREF _Toc11256295 \h </w:instrText>
        </w:r>
        <w:r>
          <w:rPr>
            <w:noProof/>
            <w:webHidden/>
          </w:rPr>
        </w:r>
        <w:r>
          <w:rPr>
            <w:noProof/>
            <w:webHidden/>
          </w:rPr>
          <w:fldChar w:fldCharType="separate"/>
        </w:r>
        <w:r>
          <w:rPr>
            <w:noProof/>
            <w:webHidden/>
          </w:rPr>
          <w:t>59</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96" w:history="1">
        <w:r w:rsidRPr="00DE0761">
          <w:rPr>
            <w:rStyle w:val="Hyperlink"/>
            <w:noProof/>
          </w:rPr>
          <w:t>5.4.1</w:t>
        </w:r>
        <w:r>
          <w:rPr>
            <w:rFonts w:cstheme="minorBidi"/>
            <w:noProof/>
          </w:rPr>
          <w:tab/>
        </w:r>
        <w:r w:rsidRPr="00DE0761">
          <w:rPr>
            <w:rStyle w:val="Hyperlink"/>
            <w:noProof/>
          </w:rPr>
          <w:t>Visualizar VANT + simulação</w:t>
        </w:r>
        <w:r>
          <w:rPr>
            <w:noProof/>
            <w:webHidden/>
          </w:rPr>
          <w:tab/>
        </w:r>
        <w:r>
          <w:rPr>
            <w:noProof/>
            <w:webHidden/>
          </w:rPr>
          <w:fldChar w:fldCharType="begin"/>
        </w:r>
        <w:r>
          <w:rPr>
            <w:noProof/>
            <w:webHidden/>
          </w:rPr>
          <w:instrText xml:space="preserve"> PAGEREF _Toc11256296 \h </w:instrText>
        </w:r>
        <w:r>
          <w:rPr>
            <w:noProof/>
            <w:webHidden/>
          </w:rPr>
        </w:r>
        <w:r>
          <w:rPr>
            <w:noProof/>
            <w:webHidden/>
          </w:rPr>
          <w:fldChar w:fldCharType="separate"/>
        </w:r>
        <w:r>
          <w:rPr>
            <w:noProof/>
            <w:webHidden/>
          </w:rPr>
          <w:t>59</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297" w:history="1">
        <w:r w:rsidRPr="00DE0761">
          <w:rPr>
            <w:rStyle w:val="Hyperlink"/>
            <w:noProof/>
          </w:rPr>
          <w:t>5.4.2</w:t>
        </w:r>
        <w:r>
          <w:rPr>
            <w:rFonts w:cstheme="minorBidi"/>
            <w:noProof/>
          </w:rPr>
          <w:tab/>
        </w:r>
        <w:r w:rsidRPr="00DE0761">
          <w:rPr>
            <w:rStyle w:val="Hyperlink"/>
            <w:noProof/>
          </w:rPr>
          <w:t>Instalação do ROS</w:t>
        </w:r>
        <w:r>
          <w:rPr>
            <w:noProof/>
            <w:webHidden/>
          </w:rPr>
          <w:tab/>
        </w:r>
        <w:r>
          <w:rPr>
            <w:noProof/>
            <w:webHidden/>
          </w:rPr>
          <w:fldChar w:fldCharType="begin"/>
        </w:r>
        <w:r>
          <w:rPr>
            <w:noProof/>
            <w:webHidden/>
          </w:rPr>
          <w:instrText xml:space="preserve"> PAGEREF _Toc11256297 \h </w:instrText>
        </w:r>
        <w:r>
          <w:rPr>
            <w:noProof/>
            <w:webHidden/>
          </w:rPr>
        </w:r>
        <w:r>
          <w:rPr>
            <w:noProof/>
            <w:webHidden/>
          </w:rPr>
          <w:fldChar w:fldCharType="separate"/>
        </w:r>
        <w:r>
          <w:rPr>
            <w:noProof/>
            <w:webHidden/>
          </w:rPr>
          <w:t>65</w:t>
        </w:r>
        <w:r>
          <w:rPr>
            <w:noProof/>
            <w:webHidden/>
          </w:rPr>
          <w:fldChar w:fldCharType="end"/>
        </w:r>
      </w:hyperlink>
    </w:p>
    <w:p w:rsidR="00742BF2" w:rsidRDefault="00742BF2">
      <w:pPr>
        <w:pStyle w:val="Sumrio1"/>
        <w:rPr>
          <w:rFonts w:asciiTheme="minorHAnsi" w:hAnsiTheme="minorHAnsi" w:cstheme="minorBidi"/>
          <w:b w:val="0"/>
          <w:sz w:val="22"/>
          <w:szCs w:val="22"/>
        </w:rPr>
      </w:pPr>
      <w:hyperlink w:anchor="_Toc11256298" w:history="1">
        <w:r w:rsidRPr="00DE0761">
          <w:rPr>
            <w:rStyle w:val="Hyperlink"/>
          </w:rPr>
          <w:t>6</w:t>
        </w:r>
        <w:r>
          <w:rPr>
            <w:rFonts w:asciiTheme="minorHAnsi" w:hAnsiTheme="minorHAnsi" w:cstheme="minorBidi"/>
            <w:b w:val="0"/>
            <w:sz w:val="22"/>
            <w:szCs w:val="22"/>
          </w:rPr>
          <w:tab/>
        </w:r>
        <w:r w:rsidRPr="00DE0761">
          <w:rPr>
            <w:rStyle w:val="Hyperlink"/>
          </w:rPr>
          <w:t>RESULTADOS</w:t>
        </w:r>
        <w:r>
          <w:rPr>
            <w:webHidden/>
          </w:rPr>
          <w:tab/>
        </w:r>
        <w:r>
          <w:rPr>
            <w:webHidden/>
          </w:rPr>
          <w:fldChar w:fldCharType="begin"/>
        </w:r>
        <w:r>
          <w:rPr>
            <w:webHidden/>
          </w:rPr>
          <w:instrText xml:space="preserve"> PAGEREF _Toc11256298 \h </w:instrText>
        </w:r>
        <w:r>
          <w:rPr>
            <w:webHidden/>
          </w:rPr>
        </w:r>
        <w:r>
          <w:rPr>
            <w:webHidden/>
          </w:rPr>
          <w:fldChar w:fldCharType="separate"/>
        </w:r>
        <w:r>
          <w:rPr>
            <w:webHidden/>
          </w:rPr>
          <w:t>109</w:t>
        </w:r>
        <w:r>
          <w:rPr>
            <w:webHidden/>
          </w:rPr>
          <w:fldChar w:fldCharType="end"/>
        </w:r>
      </w:hyperlink>
    </w:p>
    <w:p w:rsidR="00742BF2" w:rsidRDefault="00742BF2">
      <w:pPr>
        <w:pStyle w:val="Sumrio2"/>
        <w:tabs>
          <w:tab w:val="left" w:pos="880"/>
          <w:tab w:val="right" w:leader="dot" w:pos="9061"/>
        </w:tabs>
        <w:rPr>
          <w:rFonts w:cstheme="minorBidi"/>
          <w:noProof/>
        </w:rPr>
      </w:pPr>
      <w:hyperlink w:anchor="_Toc11256299" w:history="1">
        <w:r w:rsidRPr="00DE0761">
          <w:rPr>
            <w:rStyle w:val="Hyperlink"/>
            <w:noProof/>
          </w:rPr>
          <w:t>6.1</w:t>
        </w:r>
        <w:r>
          <w:rPr>
            <w:rFonts w:cstheme="minorBidi"/>
            <w:noProof/>
          </w:rPr>
          <w:tab/>
        </w:r>
        <w:r w:rsidRPr="00DE0761">
          <w:rPr>
            <w:rStyle w:val="Hyperlink"/>
            <w:noProof/>
          </w:rPr>
          <w:t>Inicialização</w:t>
        </w:r>
        <w:r>
          <w:rPr>
            <w:noProof/>
            <w:webHidden/>
          </w:rPr>
          <w:tab/>
        </w:r>
        <w:r>
          <w:rPr>
            <w:noProof/>
            <w:webHidden/>
          </w:rPr>
          <w:fldChar w:fldCharType="begin"/>
        </w:r>
        <w:r>
          <w:rPr>
            <w:noProof/>
            <w:webHidden/>
          </w:rPr>
          <w:instrText xml:space="preserve"> PAGEREF _Toc11256299 \h </w:instrText>
        </w:r>
        <w:r>
          <w:rPr>
            <w:noProof/>
            <w:webHidden/>
          </w:rPr>
        </w:r>
        <w:r>
          <w:rPr>
            <w:noProof/>
            <w:webHidden/>
          </w:rPr>
          <w:fldChar w:fldCharType="separate"/>
        </w:r>
        <w:r>
          <w:rPr>
            <w:noProof/>
            <w:webHidden/>
          </w:rPr>
          <w:t>109</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300" w:history="1">
        <w:r w:rsidRPr="00DE0761">
          <w:rPr>
            <w:rStyle w:val="Hyperlink"/>
            <w:noProof/>
          </w:rPr>
          <w:t>6.1.1</w:t>
        </w:r>
        <w:r>
          <w:rPr>
            <w:rFonts w:cstheme="minorBidi"/>
            <w:noProof/>
          </w:rPr>
          <w:tab/>
        </w:r>
        <w:r w:rsidRPr="00DE0761">
          <w:rPr>
            <w:rStyle w:val="Hyperlink"/>
            <w:noProof/>
          </w:rPr>
          <w:t>Servidor ROS</w:t>
        </w:r>
        <w:r>
          <w:rPr>
            <w:noProof/>
            <w:webHidden/>
          </w:rPr>
          <w:tab/>
        </w:r>
        <w:r>
          <w:rPr>
            <w:noProof/>
            <w:webHidden/>
          </w:rPr>
          <w:fldChar w:fldCharType="begin"/>
        </w:r>
        <w:r>
          <w:rPr>
            <w:noProof/>
            <w:webHidden/>
          </w:rPr>
          <w:instrText xml:space="preserve"> PAGEREF _Toc11256300 \h </w:instrText>
        </w:r>
        <w:r>
          <w:rPr>
            <w:noProof/>
            <w:webHidden/>
          </w:rPr>
        </w:r>
        <w:r>
          <w:rPr>
            <w:noProof/>
            <w:webHidden/>
          </w:rPr>
          <w:fldChar w:fldCharType="separate"/>
        </w:r>
        <w:r>
          <w:rPr>
            <w:noProof/>
            <w:webHidden/>
          </w:rPr>
          <w:t>109</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301" w:history="1">
        <w:r w:rsidRPr="00DE0761">
          <w:rPr>
            <w:rStyle w:val="Hyperlink"/>
            <w:noProof/>
          </w:rPr>
          <w:t>6.1.2</w:t>
        </w:r>
        <w:r>
          <w:rPr>
            <w:rFonts w:cstheme="minorBidi"/>
            <w:noProof/>
          </w:rPr>
          <w:tab/>
        </w:r>
        <w:r w:rsidRPr="00DE0761">
          <w:rPr>
            <w:rStyle w:val="Hyperlink"/>
            <w:noProof/>
          </w:rPr>
          <w:t>Launch files</w:t>
        </w:r>
        <w:r>
          <w:rPr>
            <w:noProof/>
            <w:webHidden/>
          </w:rPr>
          <w:tab/>
        </w:r>
        <w:r>
          <w:rPr>
            <w:noProof/>
            <w:webHidden/>
          </w:rPr>
          <w:fldChar w:fldCharType="begin"/>
        </w:r>
        <w:r>
          <w:rPr>
            <w:noProof/>
            <w:webHidden/>
          </w:rPr>
          <w:instrText xml:space="preserve"> PAGEREF _Toc11256301 \h </w:instrText>
        </w:r>
        <w:r>
          <w:rPr>
            <w:noProof/>
            <w:webHidden/>
          </w:rPr>
        </w:r>
        <w:r>
          <w:rPr>
            <w:noProof/>
            <w:webHidden/>
          </w:rPr>
          <w:fldChar w:fldCharType="separate"/>
        </w:r>
        <w:r>
          <w:rPr>
            <w:noProof/>
            <w:webHidden/>
          </w:rPr>
          <w:t>109</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302" w:history="1">
        <w:r w:rsidRPr="00DE0761">
          <w:rPr>
            <w:rStyle w:val="Hyperlink"/>
            <w:noProof/>
          </w:rPr>
          <w:t>6.1.3</w:t>
        </w:r>
        <w:r>
          <w:rPr>
            <w:rFonts w:cstheme="minorBidi"/>
            <w:noProof/>
          </w:rPr>
          <w:tab/>
        </w:r>
        <w:r w:rsidRPr="00DE0761">
          <w:rPr>
            <w:rStyle w:val="Hyperlink"/>
            <w:noProof/>
          </w:rPr>
          <w:t>Equipamentos e Conexão</w:t>
        </w:r>
        <w:r>
          <w:rPr>
            <w:noProof/>
            <w:webHidden/>
          </w:rPr>
          <w:tab/>
        </w:r>
        <w:r>
          <w:rPr>
            <w:noProof/>
            <w:webHidden/>
          </w:rPr>
          <w:fldChar w:fldCharType="begin"/>
        </w:r>
        <w:r>
          <w:rPr>
            <w:noProof/>
            <w:webHidden/>
          </w:rPr>
          <w:instrText xml:space="preserve"> PAGEREF _Toc11256302 \h </w:instrText>
        </w:r>
        <w:r>
          <w:rPr>
            <w:noProof/>
            <w:webHidden/>
          </w:rPr>
        </w:r>
        <w:r>
          <w:rPr>
            <w:noProof/>
            <w:webHidden/>
          </w:rPr>
          <w:fldChar w:fldCharType="separate"/>
        </w:r>
        <w:r>
          <w:rPr>
            <w:noProof/>
            <w:webHidden/>
          </w:rPr>
          <w:t>111</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303" w:history="1">
        <w:r w:rsidRPr="00DE0761">
          <w:rPr>
            <w:rStyle w:val="Hyperlink"/>
            <w:noProof/>
          </w:rPr>
          <w:t>6.2</w:t>
        </w:r>
        <w:r>
          <w:rPr>
            <w:rFonts w:cstheme="minorBidi"/>
            <w:noProof/>
          </w:rPr>
          <w:tab/>
        </w:r>
        <w:r w:rsidRPr="00DE0761">
          <w:rPr>
            <w:rStyle w:val="Hyperlink"/>
            <w:noProof/>
          </w:rPr>
          <w:t>Teste do VANT autônomo em ambiente VIRTUAL</w:t>
        </w:r>
        <w:r>
          <w:rPr>
            <w:noProof/>
            <w:webHidden/>
          </w:rPr>
          <w:tab/>
        </w:r>
        <w:r>
          <w:rPr>
            <w:noProof/>
            <w:webHidden/>
          </w:rPr>
          <w:fldChar w:fldCharType="begin"/>
        </w:r>
        <w:r>
          <w:rPr>
            <w:noProof/>
            <w:webHidden/>
          </w:rPr>
          <w:instrText xml:space="preserve"> PAGEREF _Toc11256303 \h </w:instrText>
        </w:r>
        <w:r>
          <w:rPr>
            <w:noProof/>
            <w:webHidden/>
          </w:rPr>
        </w:r>
        <w:r>
          <w:rPr>
            <w:noProof/>
            <w:webHidden/>
          </w:rPr>
          <w:fldChar w:fldCharType="separate"/>
        </w:r>
        <w:r>
          <w:rPr>
            <w:noProof/>
            <w:webHidden/>
          </w:rPr>
          <w:t>112</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304" w:history="1">
        <w:r w:rsidRPr="00DE0761">
          <w:rPr>
            <w:rStyle w:val="Hyperlink"/>
            <w:noProof/>
          </w:rPr>
          <w:t>6.3</w:t>
        </w:r>
        <w:r>
          <w:rPr>
            <w:rFonts w:cstheme="minorBidi"/>
            <w:noProof/>
          </w:rPr>
          <w:tab/>
        </w:r>
        <w:r w:rsidRPr="00DE0761">
          <w:rPr>
            <w:rStyle w:val="Hyperlink"/>
            <w:noProof/>
          </w:rPr>
          <w:t>Teste do VANT autônomo em ambiente VIRTUAL + Gerenciador de Voo</w:t>
        </w:r>
        <w:r>
          <w:rPr>
            <w:noProof/>
            <w:webHidden/>
          </w:rPr>
          <w:tab/>
        </w:r>
        <w:r>
          <w:rPr>
            <w:noProof/>
            <w:webHidden/>
          </w:rPr>
          <w:fldChar w:fldCharType="begin"/>
        </w:r>
        <w:r>
          <w:rPr>
            <w:noProof/>
            <w:webHidden/>
          </w:rPr>
          <w:instrText xml:space="preserve"> PAGEREF _Toc11256304 \h </w:instrText>
        </w:r>
        <w:r>
          <w:rPr>
            <w:noProof/>
            <w:webHidden/>
          </w:rPr>
        </w:r>
        <w:r>
          <w:rPr>
            <w:noProof/>
            <w:webHidden/>
          </w:rPr>
          <w:fldChar w:fldCharType="separate"/>
        </w:r>
        <w:r>
          <w:rPr>
            <w:noProof/>
            <w:webHidden/>
          </w:rPr>
          <w:t>113</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305" w:history="1">
        <w:r w:rsidRPr="00DE0761">
          <w:rPr>
            <w:rStyle w:val="Hyperlink"/>
            <w:noProof/>
          </w:rPr>
          <w:t>6.3.1</w:t>
        </w:r>
        <w:r>
          <w:rPr>
            <w:rFonts w:cstheme="minorBidi"/>
            <w:noProof/>
          </w:rPr>
          <w:tab/>
        </w:r>
        <w:r w:rsidRPr="00DE0761">
          <w:rPr>
            <w:rStyle w:val="Hyperlink"/>
            <w:noProof/>
          </w:rPr>
          <w:t>Coleta de pontos</w:t>
        </w:r>
        <w:r>
          <w:rPr>
            <w:noProof/>
            <w:webHidden/>
          </w:rPr>
          <w:tab/>
        </w:r>
        <w:r>
          <w:rPr>
            <w:noProof/>
            <w:webHidden/>
          </w:rPr>
          <w:fldChar w:fldCharType="begin"/>
        </w:r>
        <w:r>
          <w:rPr>
            <w:noProof/>
            <w:webHidden/>
          </w:rPr>
          <w:instrText xml:space="preserve"> PAGEREF _Toc11256305 \h </w:instrText>
        </w:r>
        <w:r>
          <w:rPr>
            <w:noProof/>
            <w:webHidden/>
          </w:rPr>
        </w:r>
        <w:r>
          <w:rPr>
            <w:noProof/>
            <w:webHidden/>
          </w:rPr>
          <w:fldChar w:fldCharType="separate"/>
        </w:r>
        <w:r>
          <w:rPr>
            <w:noProof/>
            <w:webHidden/>
          </w:rPr>
          <w:t>113</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306" w:history="1">
        <w:r w:rsidRPr="00DE0761">
          <w:rPr>
            <w:rStyle w:val="Hyperlink"/>
            <w:noProof/>
          </w:rPr>
          <w:t>6.3.2</w:t>
        </w:r>
        <w:r>
          <w:rPr>
            <w:rFonts w:cstheme="minorBidi"/>
            <w:noProof/>
          </w:rPr>
          <w:tab/>
        </w:r>
        <w:r w:rsidRPr="00DE0761">
          <w:rPr>
            <w:rStyle w:val="Hyperlink"/>
            <w:noProof/>
          </w:rPr>
          <w:t>Execução sem rotas adaptativas</w:t>
        </w:r>
        <w:r>
          <w:rPr>
            <w:noProof/>
            <w:webHidden/>
          </w:rPr>
          <w:tab/>
        </w:r>
        <w:r>
          <w:rPr>
            <w:noProof/>
            <w:webHidden/>
          </w:rPr>
          <w:fldChar w:fldCharType="begin"/>
        </w:r>
        <w:r>
          <w:rPr>
            <w:noProof/>
            <w:webHidden/>
          </w:rPr>
          <w:instrText xml:space="preserve"> PAGEREF _Toc11256306 \h </w:instrText>
        </w:r>
        <w:r>
          <w:rPr>
            <w:noProof/>
            <w:webHidden/>
          </w:rPr>
        </w:r>
        <w:r>
          <w:rPr>
            <w:noProof/>
            <w:webHidden/>
          </w:rPr>
          <w:fldChar w:fldCharType="separate"/>
        </w:r>
        <w:r>
          <w:rPr>
            <w:noProof/>
            <w:webHidden/>
          </w:rPr>
          <w:t>116</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307" w:history="1">
        <w:r w:rsidRPr="00DE0761">
          <w:rPr>
            <w:rStyle w:val="Hyperlink"/>
            <w:noProof/>
          </w:rPr>
          <w:t>6.3.3</w:t>
        </w:r>
        <w:r>
          <w:rPr>
            <w:rFonts w:cstheme="minorBidi"/>
            <w:noProof/>
          </w:rPr>
          <w:tab/>
        </w:r>
        <w:r w:rsidRPr="00DE0761">
          <w:rPr>
            <w:rStyle w:val="Hyperlink"/>
            <w:noProof/>
          </w:rPr>
          <w:t>Execução com rotas adaptativas</w:t>
        </w:r>
        <w:r>
          <w:rPr>
            <w:noProof/>
            <w:webHidden/>
          </w:rPr>
          <w:tab/>
        </w:r>
        <w:r>
          <w:rPr>
            <w:noProof/>
            <w:webHidden/>
          </w:rPr>
          <w:fldChar w:fldCharType="begin"/>
        </w:r>
        <w:r>
          <w:rPr>
            <w:noProof/>
            <w:webHidden/>
          </w:rPr>
          <w:instrText xml:space="preserve"> PAGEREF _Toc11256307 \h </w:instrText>
        </w:r>
        <w:r>
          <w:rPr>
            <w:noProof/>
            <w:webHidden/>
          </w:rPr>
        </w:r>
        <w:r>
          <w:rPr>
            <w:noProof/>
            <w:webHidden/>
          </w:rPr>
          <w:fldChar w:fldCharType="separate"/>
        </w:r>
        <w:r>
          <w:rPr>
            <w:noProof/>
            <w:webHidden/>
          </w:rPr>
          <w:t>117</w:t>
        </w:r>
        <w:r>
          <w:rPr>
            <w:noProof/>
            <w:webHidden/>
          </w:rPr>
          <w:fldChar w:fldCharType="end"/>
        </w:r>
      </w:hyperlink>
    </w:p>
    <w:p w:rsidR="00742BF2" w:rsidRDefault="00742BF2">
      <w:pPr>
        <w:pStyle w:val="Sumrio2"/>
        <w:tabs>
          <w:tab w:val="left" w:pos="880"/>
          <w:tab w:val="right" w:leader="dot" w:pos="9061"/>
        </w:tabs>
        <w:rPr>
          <w:rFonts w:cstheme="minorBidi"/>
          <w:noProof/>
        </w:rPr>
      </w:pPr>
      <w:hyperlink w:anchor="_Toc11256308" w:history="1">
        <w:r w:rsidRPr="00DE0761">
          <w:rPr>
            <w:rStyle w:val="Hyperlink"/>
            <w:noProof/>
          </w:rPr>
          <w:t>6.4</w:t>
        </w:r>
        <w:r>
          <w:rPr>
            <w:rFonts w:cstheme="minorBidi"/>
            <w:noProof/>
          </w:rPr>
          <w:tab/>
        </w:r>
        <w:r w:rsidRPr="00DE0761">
          <w:rPr>
            <w:rStyle w:val="Hyperlink"/>
            <w:noProof/>
          </w:rPr>
          <w:t>Análise</w:t>
        </w:r>
        <w:r>
          <w:rPr>
            <w:noProof/>
            <w:webHidden/>
          </w:rPr>
          <w:tab/>
        </w:r>
        <w:r>
          <w:rPr>
            <w:noProof/>
            <w:webHidden/>
          </w:rPr>
          <w:fldChar w:fldCharType="begin"/>
        </w:r>
        <w:r>
          <w:rPr>
            <w:noProof/>
            <w:webHidden/>
          </w:rPr>
          <w:instrText xml:space="preserve"> PAGEREF _Toc11256308 \h </w:instrText>
        </w:r>
        <w:r>
          <w:rPr>
            <w:noProof/>
            <w:webHidden/>
          </w:rPr>
        </w:r>
        <w:r>
          <w:rPr>
            <w:noProof/>
            <w:webHidden/>
          </w:rPr>
          <w:fldChar w:fldCharType="separate"/>
        </w:r>
        <w:r>
          <w:rPr>
            <w:noProof/>
            <w:webHidden/>
          </w:rPr>
          <w:t>119</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309" w:history="1">
        <w:r w:rsidRPr="00DE0761">
          <w:rPr>
            <w:rStyle w:val="Hyperlink"/>
            <w:noProof/>
          </w:rPr>
          <w:t>6.4.1</w:t>
        </w:r>
        <w:r>
          <w:rPr>
            <w:rFonts w:cstheme="minorBidi"/>
            <w:noProof/>
          </w:rPr>
          <w:tab/>
        </w:r>
        <w:r w:rsidRPr="00DE0761">
          <w:rPr>
            <w:rStyle w:val="Hyperlink"/>
            <w:noProof/>
          </w:rPr>
          <w:t>Análise do VANT</w:t>
        </w:r>
        <w:r>
          <w:rPr>
            <w:noProof/>
            <w:webHidden/>
          </w:rPr>
          <w:tab/>
        </w:r>
        <w:r>
          <w:rPr>
            <w:noProof/>
            <w:webHidden/>
          </w:rPr>
          <w:fldChar w:fldCharType="begin"/>
        </w:r>
        <w:r>
          <w:rPr>
            <w:noProof/>
            <w:webHidden/>
          </w:rPr>
          <w:instrText xml:space="preserve"> PAGEREF _Toc11256309 \h </w:instrText>
        </w:r>
        <w:r>
          <w:rPr>
            <w:noProof/>
            <w:webHidden/>
          </w:rPr>
        </w:r>
        <w:r>
          <w:rPr>
            <w:noProof/>
            <w:webHidden/>
          </w:rPr>
          <w:fldChar w:fldCharType="separate"/>
        </w:r>
        <w:r>
          <w:rPr>
            <w:noProof/>
            <w:webHidden/>
          </w:rPr>
          <w:t>119</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310" w:history="1">
        <w:r w:rsidRPr="00DE0761">
          <w:rPr>
            <w:rStyle w:val="Hyperlink"/>
            <w:noProof/>
          </w:rPr>
          <w:t>6.4.2</w:t>
        </w:r>
        <w:r>
          <w:rPr>
            <w:rFonts w:cstheme="minorBidi"/>
            <w:noProof/>
          </w:rPr>
          <w:tab/>
        </w:r>
        <w:r w:rsidRPr="00DE0761">
          <w:rPr>
            <w:rStyle w:val="Hyperlink"/>
            <w:noProof/>
          </w:rPr>
          <w:t>Análise do software</w:t>
        </w:r>
        <w:r>
          <w:rPr>
            <w:noProof/>
            <w:webHidden/>
          </w:rPr>
          <w:tab/>
        </w:r>
        <w:r>
          <w:rPr>
            <w:noProof/>
            <w:webHidden/>
          </w:rPr>
          <w:fldChar w:fldCharType="begin"/>
        </w:r>
        <w:r>
          <w:rPr>
            <w:noProof/>
            <w:webHidden/>
          </w:rPr>
          <w:instrText xml:space="preserve"> PAGEREF _Toc11256310 \h </w:instrText>
        </w:r>
        <w:r>
          <w:rPr>
            <w:noProof/>
            <w:webHidden/>
          </w:rPr>
        </w:r>
        <w:r>
          <w:rPr>
            <w:noProof/>
            <w:webHidden/>
          </w:rPr>
          <w:fldChar w:fldCharType="separate"/>
        </w:r>
        <w:r>
          <w:rPr>
            <w:noProof/>
            <w:webHidden/>
          </w:rPr>
          <w:t>120</w:t>
        </w:r>
        <w:r>
          <w:rPr>
            <w:noProof/>
            <w:webHidden/>
          </w:rPr>
          <w:fldChar w:fldCharType="end"/>
        </w:r>
      </w:hyperlink>
    </w:p>
    <w:p w:rsidR="00742BF2" w:rsidRDefault="00742BF2">
      <w:pPr>
        <w:pStyle w:val="Sumrio3"/>
        <w:tabs>
          <w:tab w:val="left" w:pos="1320"/>
          <w:tab w:val="right" w:leader="dot" w:pos="9061"/>
        </w:tabs>
        <w:rPr>
          <w:rFonts w:cstheme="minorBidi"/>
          <w:noProof/>
        </w:rPr>
      </w:pPr>
      <w:hyperlink w:anchor="_Toc11256311" w:history="1">
        <w:r w:rsidRPr="00DE0761">
          <w:rPr>
            <w:rStyle w:val="Hyperlink"/>
            <w:noProof/>
          </w:rPr>
          <w:t>6.4.3</w:t>
        </w:r>
        <w:r>
          <w:rPr>
            <w:rFonts w:cstheme="minorBidi"/>
            <w:noProof/>
          </w:rPr>
          <w:tab/>
        </w:r>
        <w:r w:rsidRPr="00DE0761">
          <w:rPr>
            <w:rStyle w:val="Hyperlink"/>
            <w:noProof/>
          </w:rPr>
          <w:t>Especificação de alternativa para VANT</w:t>
        </w:r>
        <w:r>
          <w:rPr>
            <w:noProof/>
            <w:webHidden/>
          </w:rPr>
          <w:tab/>
        </w:r>
        <w:r>
          <w:rPr>
            <w:noProof/>
            <w:webHidden/>
          </w:rPr>
          <w:fldChar w:fldCharType="begin"/>
        </w:r>
        <w:r>
          <w:rPr>
            <w:noProof/>
            <w:webHidden/>
          </w:rPr>
          <w:instrText xml:space="preserve"> PAGEREF _Toc11256311 \h </w:instrText>
        </w:r>
        <w:r>
          <w:rPr>
            <w:noProof/>
            <w:webHidden/>
          </w:rPr>
        </w:r>
        <w:r>
          <w:rPr>
            <w:noProof/>
            <w:webHidden/>
          </w:rPr>
          <w:fldChar w:fldCharType="separate"/>
        </w:r>
        <w:r>
          <w:rPr>
            <w:noProof/>
            <w:webHidden/>
          </w:rPr>
          <w:t>121</w:t>
        </w:r>
        <w:r>
          <w:rPr>
            <w:noProof/>
            <w:webHidden/>
          </w:rPr>
          <w:fldChar w:fldCharType="end"/>
        </w:r>
      </w:hyperlink>
    </w:p>
    <w:p w:rsidR="00742BF2" w:rsidRDefault="00742BF2">
      <w:pPr>
        <w:pStyle w:val="Sumrio1"/>
        <w:rPr>
          <w:rFonts w:asciiTheme="minorHAnsi" w:hAnsiTheme="minorHAnsi" w:cstheme="minorBidi"/>
          <w:b w:val="0"/>
          <w:sz w:val="22"/>
          <w:szCs w:val="22"/>
        </w:rPr>
      </w:pPr>
      <w:hyperlink w:anchor="_Toc11256312" w:history="1">
        <w:r w:rsidRPr="00DE0761">
          <w:rPr>
            <w:rStyle w:val="Hyperlink"/>
          </w:rPr>
          <w:t>7</w:t>
        </w:r>
        <w:r>
          <w:rPr>
            <w:rFonts w:asciiTheme="minorHAnsi" w:hAnsiTheme="minorHAnsi" w:cstheme="minorBidi"/>
            <w:b w:val="0"/>
            <w:sz w:val="22"/>
            <w:szCs w:val="22"/>
          </w:rPr>
          <w:tab/>
        </w:r>
        <w:r w:rsidRPr="00DE0761">
          <w:rPr>
            <w:rStyle w:val="Hyperlink"/>
          </w:rPr>
          <w:t>CONSIDERAÇÕES FINAIS E PERSPECTIVAS</w:t>
        </w:r>
        <w:r>
          <w:rPr>
            <w:webHidden/>
          </w:rPr>
          <w:tab/>
        </w:r>
        <w:r>
          <w:rPr>
            <w:webHidden/>
          </w:rPr>
          <w:fldChar w:fldCharType="begin"/>
        </w:r>
        <w:r>
          <w:rPr>
            <w:webHidden/>
          </w:rPr>
          <w:instrText xml:space="preserve"> PAGEREF _Toc11256312 \h </w:instrText>
        </w:r>
        <w:r>
          <w:rPr>
            <w:webHidden/>
          </w:rPr>
        </w:r>
        <w:r>
          <w:rPr>
            <w:webHidden/>
          </w:rPr>
          <w:fldChar w:fldCharType="separate"/>
        </w:r>
        <w:r>
          <w:rPr>
            <w:webHidden/>
          </w:rPr>
          <w:t>123</w:t>
        </w:r>
        <w:r>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1" w:name="_Toc11256248"/>
      <w:r>
        <w:rPr>
          <w:caps w:val="0"/>
        </w:rPr>
        <w:lastRenderedPageBreak/>
        <w:t>INTRODUÇÃO</w:t>
      </w:r>
      <w:bookmarkEnd w:id="1"/>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EndPr/>
        <w:sdtContent>
          <w:r w:rsidR="001F4437">
            <w:fldChar w:fldCharType="begin"/>
          </w:r>
          <w:r w:rsidR="001F4437">
            <w:instrText xml:space="preserve"> CITATION Bra11 \l 1046 </w:instrText>
          </w:r>
          <w:r w:rsidR="001F4437">
            <w:fldChar w:fldCharType="separate"/>
          </w:r>
          <w:r w:rsidR="00C239C6">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EndPr/>
        <w:sdtContent>
          <w:r w:rsidR="001F4437">
            <w:fldChar w:fldCharType="begin"/>
          </w:r>
          <w:r w:rsidR="00B37A42">
            <w:instrText xml:space="preserve">CITATION ANE19 \l 1046 </w:instrText>
          </w:r>
          <w:r w:rsidR="001F4437">
            <w:fldChar w:fldCharType="separate"/>
          </w:r>
          <w:r w:rsidR="00C239C6">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EndPr/>
        <w:sdtContent>
          <w:r w:rsidR="001F4437">
            <w:fldChar w:fldCharType="begin"/>
          </w:r>
          <w:r w:rsidR="00B37A42">
            <w:instrText xml:space="preserve">CITATION ANE19 \l 1046 </w:instrText>
          </w:r>
          <w:r w:rsidR="001F4437">
            <w:fldChar w:fldCharType="separate"/>
          </w:r>
          <w:r w:rsidR="00C239C6">
            <w:rPr>
              <w:noProof/>
            </w:rPr>
            <w:t>(2)</w:t>
          </w:r>
          <w:r w:rsidR="001F4437">
            <w:fldChar w:fldCharType="end"/>
          </w:r>
        </w:sdtContent>
      </w:sdt>
      <w:sdt>
        <w:sdtPr>
          <w:id w:val="412829189"/>
          <w:citation/>
        </w:sdtPr>
        <w:sdtEndPr/>
        <w:sdtContent>
          <w:r w:rsidR="001F4437">
            <w:fldChar w:fldCharType="begin"/>
          </w:r>
          <w:r w:rsidR="001F4437">
            <w:instrText xml:space="preserve"> CITATION ONS19 \l 1046 </w:instrText>
          </w:r>
          <w:r w:rsidR="001F4437">
            <w:fldChar w:fldCharType="separate"/>
          </w:r>
          <w:r w:rsidR="00C239C6">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EndPr/>
        <w:sdtContent>
          <w:r w:rsidR="001F4437">
            <w:fldChar w:fldCharType="begin"/>
          </w:r>
          <w:r w:rsidR="003D7318">
            <w:instrText xml:space="preserve">CITATION EPE18 \l 1046 </w:instrText>
          </w:r>
          <w:r w:rsidR="001F4437">
            <w:fldChar w:fldCharType="separate"/>
          </w:r>
          <w:r w:rsidR="00C239C6">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EndPr/>
        <w:sdtContent>
          <w:r w:rsidR="001F4437">
            <w:fldChar w:fldCharType="begin"/>
          </w:r>
          <w:r w:rsidR="001F4437">
            <w:instrText xml:space="preserve"> CITATION EPE17 \l 1046 </w:instrText>
          </w:r>
          <w:r w:rsidR="001F4437">
            <w:fldChar w:fldCharType="separate"/>
          </w:r>
          <w:r w:rsidR="00C239C6">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EndPr/>
        <w:sdtContent>
          <w:r w:rsidR="00E00E8E">
            <w:fldChar w:fldCharType="begin"/>
          </w:r>
          <w:r w:rsidR="00E00E8E">
            <w:instrText xml:space="preserve"> CITATION CCE19 \l 1046 </w:instrText>
          </w:r>
          <w:r w:rsidR="00E00E8E">
            <w:fldChar w:fldCharType="separate"/>
          </w:r>
          <w:r w:rsidR="00C239C6">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EndPr/>
        <w:sdtContent>
          <w:r w:rsidR="00E00E8E">
            <w:fldChar w:fldCharType="begin"/>
          </w:r>
          <w:r w:rsidR="00E00E8E">
            <w:instrText xml:space="preserve"> CITATION ANE09 \l 1046 </w:instrText>
          </w:r>
          <w:r w:rsidR="00E00E8E">
            <w:fldChar w:fldCharType="separate"/>
          </w:r>
          <w:r w:rsidR="00C239C6">
            <w:rPr>
              <w:noProof/>
            </w:rPr>
            <w:t xml:space="preserve"> (7)</w:t>
          </w:r>
          <w:r w:rsidR="00E00E8E">
            <w:fldChar w:fldCharType="end"/>
          </w:r>
        </w:sdtContent>
      </w:sdt>
      <w:r w:rsidR="005D2E7A">
        <w:t xml:space="preserve">. </w:t>
      </w:r>
    </w:p>
    <w:p w:rsidR="00BE0E84" w:rsidRDefault="00BE0E84" w:rsidP="00025E01">
      <w:r>
        <w:lastRenderedPageBreak/>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EndPr/>
        <w:sdtContent>
          <w:r w:rsidR="00E00E8E">
            <w:fldChar w:fldCharType="begin"/>
          </w:r>
          <w:r w:rsidR="00E00E8E">
            <w:instrText xml:space="preserve"> CITATION ANE09 \l 1046 </w:instrText>
          </w:r>
          <w:r w:rsidR="00E00E8E">
            <w:fldChar w:fldCharType="separate"/>
          </w:r>
          <w:r w:rsidR="00C239C6">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2" w:name="_Toc9088171"/>
      <w:bookmarkStart w:id="3" w:name="_Toc9088675"/>
      <w:bookmarkStart w:id="4" w:name="_Toc9088880"/>
      <w:r>
        <w:t xml:space="preserve"> </w:t>
      </w:r>
      <w:bookmarkStart w:id="5" w:name="_Toc11256249"/>
      <w:r w:rsidR="00825894">
        <w:t>Contextualização</w:t>
      </w:r>
      <w:r w:rsidR="00BC3E1A">
        <w:t xml:space="preserve"> </w:t>
      </w:r>
      <w:bookmarkEnd w:id="2"/>
      <w:bookmarkEnd w:id="3"/>
      <w:bookmarkEnd w:id="4"/>
      <w:r w:rsidR="00D70074" w:rsidRPr="00D373C3">
        <w:t>e motivação</w:t>
      </w:r>
      <w:bookmarkEnd w:id="5"/>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 xml:space="preserve">s com Uso de </w:t>
      </w:r>
      <w:proofErr w:type="spellStart"/>
      <w:r w:rsidR="00DC3D4C" w:rsidRPr="005A459E">
        <w:t>Termografia</w:t>
      </w:r>
      <w:proofErr w:type="spellEnd"/>
      <w:r w:rsidR="00DC3D4C" w:rsidRPr="005A459E">
        <w:t xml:space="preserve"> e </w:t>
      </w:r>
      <w:proofErr w:type="spellStart"/>
      <w:r w:rsidR="00DC3D4C" w:rsidRPr="005A459E">
        <w:t>VANTs</w:t>
      </w:r>
      <w:proofErr w:type="spellEnd"/>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8D2A51">
      <w:pPr>
        <w:pStyle w:val="PargrafodaLista"/>
        <w:numPr>
          <w:ilvl w:val="0"/>
          <w:numId w:val="55"/>
        </w:numPr>
      </w:pPr>
      <w:r>
        <w:t xml:space="preserve">Realizar o monitoramento inteligente de falhas em equipamentos elétricos em subestações por meio de </w:t>
      </w:r>
      <w:proofErr w:type="spellStart"/>
      <w:r>
        <w:t>termografia</w:t>
      </w:r>
      <w:proofErr w:type="spellEnd"/>
      <w:r>
        <w:t xml:space="preserve">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8D2A51">
      <w:pPr>
        <w:pStyle w:val="PargrafodaLista"/>
        <w:numPr>
          <w:ilvl w:val="0"/>
          <w:numId w:val="55"/>
        </w:numPr>
      </w:pPr>
      <w:r>
        <w:t xml:space="preserve">Desenvolver e testar </w:t>
      </w:r>
      <w:r w:rsidR="00DC3D4C" w:rsidRPr="005A459E">
        <w:t>o</w:t>
      </w:r>
      <w:r w:rsidR="00DC3D4C">
        <w:t xml:space="preserve"> </w:t>
      </w:r>
      <w:r>
        <w:t xml:space="preserve">controle adaptativo e autônomo para uso de </w:t>
      </w:r>
      <w:proofErr w:type="spellStart"/>
      <w:r>
        <w:t>VANTs</w:t>
      </w:r>
      <w:proofErr w:type="spellEnd"/>
      <w:r>
        <w:t xml:space="preserve">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6" w:name="_Toc9088172"/>
      <w:bookmarkStart w:id="7" w:name="_Toc9088676"/>
      <w:bookmarkStart w:id="8" w:name="_Toc9088881"/>
      <w:r>
        <w:t xml:space="preserve"> </w:t>
      </w:r>
      <w:bookmarkStart w:id="9" w:name="_Toc11256250"/>
      <w:r w:rsidR="00854DEF">
        <w:t>Justificativa</w:t>
      </w:r>
      <w:bookmarkEnd w:id="6"/>
      <w:bookmarkEnd w:id="7"/>
      <w:bookmarkEnd w:id="8"/>
      <w:bookmarkEnd w:id="9"/>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 </w:t>
      </w:r>
      <w:r w:rsidR="00F4366A" w:rsidRPr="00F4366A">
        <w:rPr>
          <w:highlight w:val="cyan"/>
        </w:rPr>
        <w:t>(vi aqui números bem impactantes e sem fonte)</w:t>
      </w:r>
      <w:r w:rsidR="009B30F2" w:rsidRPr="00F4366A">
        <w:rPr>
          <w:highlight w:val="cyan"/>
        </w:rPr>
        <w:t>.</w:t>
      </w:r>
      <w:r w:rsidR="009B30F2">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0" w:name="_Toc9088173"/>
      <w:bookmarkStart w:id="11" w:name="_Toc9088677"/>
      <w:bookmarkStart w:id="12" w:name="_Toc9088882"/>
      <w:r>
        <w:t xml:space="preserve"> </w:t>
      </w:r>
      <w:bookmarkStart w:id="13" w:name="_Toc11256251"/>
      <w:r w:rsidR="00854DEF">
        <w:t xml:space="preserve">Objetivo </w:t>
      </w:r>
      <w:r w:rsidR="00D373C3">
        <w:t>g</w:t>
      </w:r>
      <w:r w:rsidR="00854DEF">
        <w:t>eral</w:t>
      </w:r>
      <w:bookmarkEnd w:id="10"/>
      <w:bookmarkEnd w:id="11"/>
      <w:bookmarkEnd w:id="12"/>
      <w:bookmarkEnd w:id="13"/>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4" w:name="_Toc9088174"/>
      <w:bookmarkStart w:id="15" w:name="_Toc9088678"/>
      <w:bookmarkStart w:id="16" w:name="_Toc9088883"/>
      <w:r>
        <w:t xml:space="preserve"> </w:t>
      </w:r>
      <w:bookmarkStart w:id="17" w:name="_Toc11256252"/>
      <w:r w:rsidR="00854DEF">
        <w:t xml:space="preserve">Objetivos </w:t>
      </w:r>
      <w:r w:rsidRPr="0003475A">
        <w:t>e</w:t>
      </w:r>
      <w:r w:rsidR="00854DEF" w:rsidRPr="0003475A">
        <w:t>specíficos</w:t>
      </w:r>
      <w:bookmarkEnd w:id="14"/>
      <w:bookmarkEnd w:id="15"/>
      <w:bookmarkEnd w:id="16"/>
      <w:bookmarkEnd w:id="17"/>
      <w:r w:rsidR="00F10460" w:rsidRPr="00F10460">
        <w:rPr>
          <w:highlight w:val="yellow"/>
        </w:rPr>
        <w:t xml:space="preserve"> </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r w:rsidR="00D373C3">
        <w:t>.</w:t>
      </w:r>
    </w:p>
    <w:p w:rsidR="00854DEF" w:rsidRPr="00854DEF" w:rsidRDefault="00854DEF" w:rsidP="0085318F">
      <w:pPr>
        <w:pStyle w:val="PargrafodaLista"/>
        <w:numPr>
          <w:ilvl w:val="0"/>
          <w:numId w:val="2"/>
        </w:numPr>
      </w:pPr>
      <w:r w:rsidRPr="00854DEF">
        <w:t>Mapeamento das alternativas de implementação dos módulos do sistema</w:t>
      </w:r>
      <w:r w:rsidR="00D373C3">
        <w:t>.</w:t>
      </w:r>
    </w:p>
    <w:p w:rsidR="00854DEF" w:rsidRPr="00854DEF" w:rsidRDefault="00854DEF" w:rsidP="0085318F">
      <w:pPr>
        <w:pStyle w:val="PargrafodaLista"/>
        <w:numPr>
          <w:ilvl w:val="0"/>
          <w:numId w:val="2"/>
        </w:numPr>
      </w:pPr>
      <w:r w:rsidRPr="00854DEF">
        <w:t>Implementação de um ambiente virtual com VANT simulado na estação de comando</w:t>
      </w:r>
      <w:r w:rsidR="00D373C3">
        <w:t>.</w:t>
      </w:r>
    </w:p>
    <w:p w:rsidR="00854DEF" w:rsidRPr="00854DEF" w:rsidRDefault="00854DEF" w:rsidP="0085318F">
      <w:pPr>
        <w:pStyle w:val="PargrafodaLista"/>
        <w:numPr>
          <w:ilvl w:val="0"/>
          <w:numId w:val="2"/>
        </w:numPr>
      </w:pPr>
      <w:r w:rsidRPr="00854DEF">
        <w:t>Implementação do módulo de path planning no ambiente de virtual na estação de comando</w:t>
      </w:r>
      <w:r w:rsidR="00D373C3">
        <w:t>.</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r w:rsidR="00D373C3">
        <w:t>.</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r w:rsidR="00D373C3">
        <w:t>.</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r w:rsidR="00D373C3">
        <w:t>.</w:t>
      </w:r>
    </w:p>
    <w:p w:rsidR="00854DEF" w:rsidRPr="00854DEF" w:rsidRDefault="00854DEF" w:rsidP="0085318F">
      <w:pPr>
        <w:pStyle w:val="PargrafodaLista"/>
        <w:numPr>
          <w:ilvl w:val="0"/>
          <w:numId w:val="2"/>
        </w:numPr>
      </w:pPr>
      <w:r w:rsidRPr="00854DEF">
        <w:t>Implementação do ambiente de simulação no VANT</w:t>
      </w:r>
      <w:r w:rsidR="00D373C3">
        <w:t>.</w:t>
      </w:r>
    </w:p>
    <w:p w:rsidR="00854DEF" w:rsidRPr="00854DEF" w:rsidRDefault="00854DEF" w:rsidP="0085318F">
      <w:pPr>
        <w:pStyle w:val="PargrafodaLista"/>
        <w:numPr>
          <w:ilvl w:val="0"/>
          <w:numId w:val="2"/>
        </w:numPr>
      </w:pPr>
      <w:r w:rsidRPr="00854DEF">
        <w:t>Implementação da comunicação entre VANT e estação do comando</w:t>
      </w:r>
      <w:r w:rsidR="00D373C3">
        <w:t>.</w:t>
      </w:r>
    </w:p>
    <w:p w:rsidR="00854DEF" w:rsidRPr="00854DEF" w:rsidRDefault="00854DEF" w:rsidP="0085318F">
      <w:pPr>
        <w:pStyle w:val="PargrafodaLista"/>
        <w:numPr>
          <w:ilvl w:val="0"/>
          <w:numId w:val="2"/>
        </w:numPr>
      </w:pPr>
      <w:r w:rsidRPr="00854DEF">
        <w:t>Analisar o funcionamento do controle adaptativo no ambiente de simulação no VANT</w:t>
      </w:r>
      <w:r w:rsidR="00D373C3">
        <w:t>.</w:t>
      </w:r>
    </w:p>
    <w:p w:rsidR="00854DEF" w:rsidRPr="00854DEF" w:rsidRDefault="00854DEF" w:rsidP="0085318F">
      <w:pPr>
        <w:pStyle w:val="PargrafodaLista"/>
        <w:numPr>
          <w:ilvl w:val="0"/>
          <w:numId w:val="2"/>
        </w:numPr>
      </w:pPr>
      <w:r w:rsidRPr="00854DEF">
        <w:t>Analisar o funcionamento do controle adaptativo no VANT em aplicação real</w:t>
      </w:r>
      <w:r w:rsidR="00D373C3">
        <w:t>.</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r w:rsidR="00D373C3">
        <w:t>.</w:t>
      </w:r>
    </w:p>
    <w:p w:rsidR="00854DEF" w:rsidRDefault="00854DEF" w:rsidP="00854DEF">
      <w:pPr>
        <w:pStyle w:val="PargrafodaLista"/>
      </w:pPr>
    </w:p>
    <w:p w:rsidR="00854DEF" w:rsidRDefault="00D373C3" w:rsidP="0085318F">
      <w:pPr>
        <w:pStyle w:val="Ttulo2"/>
        <w:numPr>
          <w:ilvl w:val="1"/>
          <w:numId w:val="6"/>
        </w:numPr>
      </w:pPr>
      <w:bookmarkStart w:id="18" w:name="_Toc9088175"/>
      <w:bookmarkStart w:id="19" w:name="_Toc9088679"/>
      <w:bookmarkStart w:id="20" w:name="_Toc9088884"/>
      <w:r>
        <w:lastRenderedPageBreak/>
        <w:t xml:space="preserve"> </w:t>
      </w:r>
      <w:bookmarkStart w:id="21" w:name="_Toc11256253"/>
      <w:bookmarkEnd w:id="18"/>
      <w:bookmarkEnd w:id="19"/>
      <w:bookmarkEnd w:id="20"/>
      <w:r w:rsidR="00920796" w:rsidRPr="00D373C3">
        <w:t>Abordagem metodológica</w:t>
      </w:r>
      <w:bookmarkEnd w:id="21"/>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2" w:name="_Ref9894964"/>
      <w:r>
        <w:lastRenderedPageBreak/>
        <w:t xml:space="preserve">Figura </w:t>
      </w:r>
      <w:r w:rsidR="004D48D5">
        <w:rPr>
          <w:noProof/>
        </w:rPr>
        <w:fldChar w:fldCharType="begin"/>
      </w:r>
      <w:r w:rsidR="004D48D5">
        <w:rPr>
          <w:noProof/>
        </w:rPr>
        <w:instrText xml:space="preserve"> SEQ Figura \* ARABIC </w:instrText>
      </w:r>
      <w:r w:rsidR="004D48D5">
        <w:rPr>
          <w:noProof/>
        </w:rPr>
        <w:fldChar w:fldCharType="separate"/>
      </w:r>
      <w:r w:rsidR="00881DF2">
        <w:rPr>
          <w:noProof/>
        </w:rPr>
        <w:t>1</w:t>
      </w:r>
      <w:r w:rsidR="004D48D5">
        <w:rPr>
          <w:noProof/>
        </w:rPr>
        <w:fldChar w:fldCharType="end"/>
      </w:r>
      <w:bookmarkEnd w:id="22"/>
      <w:r>
        <w:t xml:space="preserve"> - Fluxograma da metodologia</w:t>
      </w:r>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Default="000677D9" w:rsidP="000677D9">
      <w:pPr>
        <w:jc w:val="center"/>
        <w:rPr>
          <w:lang w:eastAsia="pt-BR"/>
        </w:rPr>
      </w:pPr>
      <w:r>
        <w:rPr>
          <w:lang w:eastAsia="pt-BR"/>
        </w:rPr>
        <w:t>Fonte: Arquivo pessoal</w:t>
      </w:r>
    </w:p>
    <w:p w:rsidR="00BD2B4A" w:rsidRDefault="00BD2B4A" w:rsidP="00A72FE1">
      <w:pPr>
        <w:rPr>
          <w:noProof/>
          <w:lang w:eastAsia="pt-BR"/>
        </w:rPr>
      </w:pPr>
    </w:p>
    <w:p w:rsidR="00BD2B4A" w:rsidRDefault="00BD2B4A" w:rsidP="00B9217A">
      <w:pPr>
        <w:ind w:firstLine="0"/>
      </w:pPr>
    </w:p>
    <w:p w:rsidR="00E44275" w:rsidRDefault="00D373C3" w:rsidP="0085318F">
      <w:pPr>
        <w:pStyle w:val="Ttulo2"/>
        <w:numPr>
          <w:ilvl w:val="1"/>
          <w:numId w:val="6"/>
        </w:numPr>
      </w:pPr>
      <w:bookmarkStart w:id="23" w:name="_Toc9088176"/>
      <w:bookmarkStart w:id="24" w:name="_Toc9088680"/>
      <w:bookmarkStart w:id="25" w:name="_Toc9088885"/>
      <w:r>
        <w:t xml:space="preserve"> </w:t>
      </w:r>
      <w:bookmarkStart w:id="26" w:name="_Toc11256254"/>
      <w:bookmarkEnd w:id="23"/>
      <w:bookmarkEnd w:id="24"/>
      <w:bookmarkEnd w:id="25"/>
      <w:r w:rsidR="0003475A">
        <w:t>Trabalhos relacionados</w:t>
      </w:r>
      <w:bookmarkEnd w:id="26"/>
    </w:p>
    <w:p w:rsidR="00E44275" w:rsidRPr="00E44275" w:rsidRDefault="00E44275" w:rsidP="00E44275"/>
    <w:p w:rsidR="00C00CB1" w:rsidRDefault="008F7EA0" w:rsidP="0003475A">
      <w:r>
        <w:t xml:space="preserve">O uso de </w:t>
      </w:r>
      <w:proofErr w:type="spellStart"/>
      <w:r>
        <w:t>VANTs</w:t>
      </w:r>
      <w:proofErr w:type="spellEnd"/>
      <w:r>
        <w:t xml:space="preserve">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w:t>
      </w:r>
      <w:proofErr w:type="spellStart"/>
      <w:r w:rsidR="003A7D16">
        <w:t>PwC</w:t>
      </w:r>
      <w:proofErr w:type="spellEnd"/>
      <w:r w:rsidR="003A7D16">
        <w:t xml:space="preserve">, um mercado de até </w:t>
      </w:r>
      <w:r w:rsidR="0003475A">
        <w:t>US</w:t>
      </w:r>
      <w:r w:rsidR="003A7D16" w:rsidRPr="0003475A">
        <w:t>$</w:t>
      </w:r>
      <w:r w:rsidR="003A7D16">
        <w:t xml:space="preserve"> 9.46 bilhões</w:t>
      </w:r>
      <w:r w:rsidR="008B5F60">
        <w:t xml:space="preserve"> </w:t>
      </w:r>
      <w:sdt>
        <w:sdtPr>
          <w:id w:val="-1578742348"/>
          <w:citation/>
        </w:sdtPr>
        <w:sdtEndPr/>
        <w:sdtContent>
          <w:r w:rsidR="003A7D16">
            <w:fldChar w:fldCharType="begin"/>
          </w:r>
          <w:r w:rsidR="003A7D16">
            <w:instrText xml:space="preserve"> CITATION Til18 \l 1046 </w:instrText>
          </w:r>
          <w:r w:rsidR="003A7D16">
            <w:fldChar w:fldCharType="separate"/>
          </w:r>
          <w:r w:rsidR="00C239C6">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w:t>
      </w:r>
      <w:proofErr w:type="spellStart"/>
      <w:r>
        <w:t>Kienitz</w:t>
      </w:r>
      <w:proofErr w:type="spellEnd"/>
      <w:r>
        <w:t xml:space="preserve"> e Brandao </w:t>
      </w:r>
      <w:sdt>
        <w:sdtPr>
          <w:id w:val="1974485542"/>
          <w:citation/>
        </w:sdtPr>
        <w:sdtEndPr/>
        <w:sdtContent>
          <w:r>
            <w:fldChar w:fldCharType="begin"/>
          </w:r>
          <w:r>
            <w:instrText xml:space="preserve"> CITATION Kun09 \l 1046 </w:instrText>
          </w:r>
          <w:r>
            <w:fldChar w:fldCharType="separate"/>
          </w:r>
          <w:r w:rsidR="00C239C6">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w:t>
      </w:r>
      <w:proofErr w:type="spellStart"/>
      <w:r w:rsidR="004B02F7">
        <w:t>Kienitz</w:t>
      </w:r>
      <w:proofErr w:type="spellEnd"/>
      <w:r w:rsidR="004B02F7">
        <w:t xml:space="preserve">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 xml:space="preserve">tempo </w:t>
      </w:r>
      <w:r w:rsidR="00741EA3" w:rsidRPr="004B02F7">
        <w:lastRenderedPageBreak/>
        <w:t>real</w:t>
      </w:r>
      <w:r w:rsidR="00741EA3">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w:t>
      </w:r>
      <w:proofErr w:type="spellStart"/>
      <w:r w:rsidR="00F55AF2">
        <w:t>Tan</w:t>
      </w:r>
      <w:proofErr w:type="spellEnd"/>
      <w:r w:rsidR="00F55AF2">
        <w:t xml:space="preserve"> e Liu </w:t>
      </w:r>
      <w:sdt>
        <w:sdtPr>
          <w:id w:val="-259905384"/>
          <w:citation/>
        </w:sdtPr>
        <w:sdtEndPr/>
        <w:sdtContent>
          <w:r w:rsidR="00F55AF2">
            <w:fldChar w:fldCharType="begin"/>
          </w:r>
          <w:r w:rsidR="00F55AF2">
            <w:instrText xml:space="preserve"> CITATION Den17 \l 1046 </w:instrText>
          </w:r>
          <w:r w:rsidR="00F55AF2">
            <w:fldChar w:fldCharType="separate"/>
          </w:r>
          <w:r w:rsidR="00C239C6">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w:t>
      </w:r>
      <w:proofErr w:type="spellStart"/>
      <w:r w:rsidR="00F55AF2">
        <w:t>VANTs</w:t>
      </w:r>
      <w:proofErr w:type="spellEnd"/>
      <w:r w:rsidR="00F55AF2">
        <w:t xml:space="preserve"> e um modelo de comunicação </w:t>
      </w:r>
      <w:proofErr w:type="spellStart"/>
      <w:r w:rsidR="00F55AF2">
        <w:t>multiplataforma</w:t>
      </w:r>
      <w:proofErr w:type="spellEnd"/>
      <w:r w:rsidR="00F55AF2">
        <w:t xml:space="preserve">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proofErr w:type="spellStart"/>
      <w:r w:rsidR="00463C59">
        <w:t>VANT</w:t>
      </w:r>
      <w:r>
        <w:t>s</w:t>
      </w:r>
      <w:proofErr w:type="spellEnd"/>
      <w:r>
        <w:t xml:space="preserve"> como os de</w:t>
      </w:r>
      <w:r w:rsidR="00463C59">
        <w:t xml:space="preserve"> </w:t>
      </w:r>
      <w:r>
        <w:t>asa fixa que entregam</w:t>
      </w:r>
      <w:r w:rsidR="00463C59">
        <w:t xml:space="preserve"> tempos longos </w:t>
      </w:r>
      <w:proofErr w:type="gramStart"/>
      <w:r w:rsidR="00463C59">
        <w:t>de vo</w:t>
      </w:r>
      <w:r w:rsidR="00FC4BC0">
        <w:t>o</w:t>
      </w:r>
      <w:proofErr w:type="gramEnd"/>
      <w:r w:rsidR="00463C59">
        <w:t xml:space="preserve"> por</w:t>
      </w:r>
      <w:r w:rsidR="00FC4BC0">
        <w:t>é</w:t>
      </w:r>
      <w:r w:rsidR="00463C59">
        <w:t xml:space="preserve">m com </w:t>
      </w:r>
      <w:r w:rsidR="00FC4BC0">
        <w:t>imagens</w:t>
      </w:r>
      <w:r w:rsidR="00463C59">
        <w:t xml:space="preserve"> não tão detalhas quanto a </w:t>
      </w:r>
      <w:proofErr w:type="spellStart"/>
      <w:r w:rsidR="00463C59">
        <w:t>VANT</w:t>
      </w:r>
      <w:r>
        <w:t>s</w:t>
      </w:r>
      <w:proofErr w:type="spellEnd"/>
      <w:r w:rsidR="00463C59">
        <w:t xml:space="preserve"> </w:t>
      </w:r>
      <w:proofErr w:type="spellStart"/>
      <w:r w:rsidR="00463C59">
        <w:t>multirotores</w:t>
      </w:r>
      <w:proofErr w:type="spellEnd"/>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w:t>
      </w:r>
      <w:proofErr w:type="spellStart"/>
      <w:r w:rsidR="00160E4A">
        <w:t>multirotores</w:t>
      </w:r>
      <w:proofErr w:type="spellEnd"/>
      <w:r w:rsidR="00160E4A">
        <w:t xml:space="preserve">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w:t>
      </w:r>
      <w:proofErr w:type="spellStart"/>
      <w:r w:rsidR="00160E4A">
        <w:t>realtime</w:t>
      </w:r>
      <w:proofErr w:type="spellEnd"/>
      <w:r w:rsidR="00160E4A">
        <w:t xml:space="preserv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w:t>
      </w:r>
      <w:proofErr w:type="spellStart"/>
      <w:r w:rsidR="00013157">
        <w:t>VANTs</w:t>
      </w:r>
      <w:proofErr w:type="spellEnd"/>
      <w:r w:rsidR="00013157">
        <w:t xml:space="preserve"> durante a inspeção. Esta técnica é utilizada quando os </w:t>
      </w:r>
      <w:proofErr w:type="spellStart"/>
      <w:r w:rsidR="00013157">
        <w:t>VANTs</w:t>
      </w:r>
      <w:proofErr w:type="spellEnd"/>
      <w:r w:rsidR="00013157">
        <w:t xml:space="preserve">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lastRenderedPageBreak/>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w:t>
      </w:r>
      <w:proofErr w:type="gramStart"/>
      <w:r w:rsidR="00CB72A5">
        <w:t>mundo</w:t>
      </w:r>
      <w:proofErr w:type="gramEnd"/>
      <w:r w:rsidR="00CB72A5">
        <w:t xml:space="preserve"> Oliveira, </w:t>
      </w:r>
      <w:proofErr w:type="spellStart"/>
      <w:r w:rsidR="00CB72A5">
        <w:t>Aghaei</w:t>
      </w:r>
      <w:proofErr w:type="spellEnd"/>
      <w:r w:rsidR="00CB72A5">
        <w:t xml:space="preserve">, </w:t>
      </w:r>
      <w:proofErr w:type="spellStart"/>
      <w:r w:rsidR="00CB72A5">
        <w:t>Madukanya</w:t>
      </w:r>
      <w:proofErr w:type="spellEnd"/>
      <w:r w:rsidR="00CB72A5">
        <w:t xml:space="preserve">, Nascimento e </w:t>
      </w:r>
      <w:proofErr w:type="spellStart"/>
      <w:r w:rsidR="00CB72A5">
        <w:t>Rüther</w:t>
      </w:r>
      <w:proofErr w:type="spellEnd"/>
      <w:r w:rsidR="00CB72A5">
        <w:t xml:space="preserve"> avaliam a aplicabilidade comercial do uso simultâneo de técnicas de inspeção de painéis fotovoltaicos por meio de </w:t>
      </w:r>
      <w:proofErr w:type="spellStart"/>
      <w:r w:rsidR="00CB72A5">
        <w:t>termografia</w:t>
      </w:r>
      <w:proofErr w:type="spellEnd"/>
      <w:r w:rsidR="00CB72A5">
        <w:t xml:space="preserve"> </w:t>
      </w:r>
      <w:r w:rsidR="00936BCF">
        <w:t>infravermelha (IRT)</w:t>
      </w:r>
      <w:r w:rsidR="00CB72A5">
        <w:t xml:space="preserve"> e o uso de VANT</w:t>
      </w:r>
      <w:r w:rsidR="00936BCF">
        <w:t xml:space="preserve"> (</w:t>
      </w:r>
      <w:proofErr w:type="spellStart"/>
      <w:r w:rsidR="00936BCF">
        <w:t>aIRT</w:t>
      </w:r>
      <w:proofErr w:type="spellEnd"/>
      <w:r w:rsidR="00936BCF">
        <w:t>)</w:t>
      </w:r>
      <w:r w:rsidR="00CB72A5">
        <w:t xml:space="preserve"> para cobrir grandes áreas referentes aos parques fotovoltaicos </w:t>
      </w:r>
      <w:sdt>
        <w:sdtPr>
          <w:id w:val="96759536"/>
          <w:citation/>
        </w:sdtPr>
        <w:sdtEndPr/>
        <w:sdtContent>
          <w:r w:rsidR="00CB72A5">
            <w:fldChar w:fldCharType="begin"/>
          </w:r>
          <w:r w:rsidR="00CB72A5">
            <w:instrText xml:space="preserve"> CITATION DeO18 \l 1046 </w:instrText>
          </w:r>
          <w:r w:rsidR="00CB72A5">
            <w:fldChar w:fldCharType="separate"/>
          </w:r>
          <w:r w:rsidR="00C239C6">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 xml:space="preserve">Na solução foram utilizados uma câmera termográfica acoplada a um VANT DJI </w:t>
      </w:r>
      <w:proofErr w:type="spellStart"/>
      <w:r>
        <w:t>Phantom</w:t>
      </w:r>
      <w:proofErr w:type="spellEnd"/>
      <w:r>
        <w:t xml:space="preserve">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 xml:space="preserve">a estação de comando via uma antena </w:t>
      </w:r>
      <w:proofErr w:type="spellStart"/>
      <w:r>
        <w:t>Cloverleaf</w:t>
      </w:r>
      <w:proofErr w:type="spellEnd"/>
      <w:r>
        <w:t xml:space="preserve"> de 5.8 GHz</w:t>
      </w:r>
      <w:r w:rsidR="002952D8">
        <w:t xml:space="preserve"> para posterior análise por meio de técnicas de </w:t>
      </w:r>
      <w:proofErr w:type="spellStart"/>
      <w:r w:rsidR="002952D8">
        <w:t>termografia</w:t>
      </w:r>
      <w:proofErr w:type="spellEnd"/>
      <w:r w:rsidR="002952D8">
        <w:t>.</w:t>
      </w:r>
    </w:p>
    <w:p w:rsidR="00FC4BC0" w:rsidRDefault="00FC4BC0" w:rsidP="00954C83">
      <w:pPr>
        <w:ind w:firstLine="0"/>
      </w:pPr>
    </w:p>
    <w:p w:rsidR="00810AFE" w:rsidRPr="00810AFE" w:rsidRDefault="00D373C3" w:rsidP="0085318F">
      <w:pPr>
        <w:pStyle w:val="Ttulo2"/>
        <w:numPr>
          <w:ilvl w:val="1"/>
          <w:numId w:val="6"/>
        </w:numPr>
      </w:pPr>
      <w:bookmarkStart w:id="27" w:name="_Toc9088177"/>
      <w:bookmarkStart w:id="28" w:name="_Toc9088681"/>
      <w:bookmarkStart w:id="29" w:name="_Toc9088886"/>
      <w:r>
        <w:t xml:space="preserve"> </w:t>
      </w:r>
      <w:bookmarkStart w:id="30" w:name="_Toc11256255"/>
      <w:bookmarkEnd w:id="27"/>
      <w:bookmarkEnd w:id="28"/>
      <w:bookmarkEnd w:id="29"/>
      <w:r w:rsidR="00FF48AF" w:rsidRPr="00D373C3">
        <w:t>Estrutura do documento</w:t>
      </w:r>
      <w:bookmarkEnd w:id="30"/>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lastRenderedPageBreak/>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 xml:space="preserve">uma análise </w:t>
      </w:r>
      <w:r w:rsidR="00D376EE">
        <w:rPr>
          <w:szCs w:val="24"/>
        </w:rPr>
        <w:t>crítica</w:t>
      </w:r>
      <w:r w:rsidR="00AA70A0">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1" w:name="_Toc11256256"/>
      <w:r>
        <w:lastRenderedPageBreak/>
        <w:t>A EMPRESA</w:t>
      </w:r>
      <w:bookmarkEnd w:id="31"/>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2" w:name="_Toc9088179"/>
      <w:bookmarkStart w:id="33" w:name="_Toc9088683"/>
      <w:bookmarkStart w:id="34" w:name="_Toc9088888"/>
      <w:r>
        <w:t xml:space="preserve"> </w:t>
      </w:r>
      <w:bookmarkStart w:id="35" w:name="_Toc11256257"/>
      <w:r w:rsidR="00FE2417">
        <w:t xml:space="preserve">A </w:t>
      </w:r>
      <w:r>
        <w:t>F</w:t>
      </w:r>
      <w:r w:rsidR="00FE2417">
        <w:t>undação CERTI</w:t>
      </w:r>
      <w:bookmarkEnd w:id="32"/>
      <w:bookmarkEnd w:id="33"/>
      <w:bookmarkEnd w:id="34"/>
      <w:bookmarkEnd w:id="35"/>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w:t>
      </w:r>
      <w:proofErr w:type="spellStart"/>
      <w:r>
        <w:t>know</w:t>
      </w:r>
      <w:proofErr w:type="spellEnd"/>
      <w:r>
        <w:t xml:space="preserve"> </w:t>
      </w:r>
      <w:proofErr w:type="spellStart"/>
      <w:r>
        <w:t>how</w:t>
      </w:r>
      <w:proofErr w:type="spellEnd"/>
      <w:r>
        <w:t xml:space="preserve"> próprio e inovador especialmente no campo da informática e das tecnologias de ponta, incluindo particularmente a automação industrial </w:t>
      </w:r>
      <w:sdt>
        <w:sdtPr>
          <w:id w:val="-134884142"/>
          <w:citation/>
        </w:sdtPr>
        <w:sdtEndPr/>
        <w:sdtContent>
          <w:r>
            <w:fldChar w:fldCharType="begin"/>
          </w:r>
          <w:r>
            <w:instrText xml:space="preserve"> CITATION Fun19 \l 1046 </w:instrText>
          </w:r>
          <w:r>
            <w:fldChar w:fldCharType="separate"/>
          </w:r>
          <w:r w:rsidR="00C239C6">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lastRenderedPageBreak/>
        <w:t>CMI - Centro de Metrologia e Instrumentação</w:t>
      </w:r>
    </w:p>
    <w:p w:rsidR="00C61AA1" w:rsidRDefault="00C61AA1" w:rsidP="0085318F">
      <w:pPr>
        <w:pStyle w:val="PargrafodaLista"/>
        <w:numPr>
          <w:ilvl w:val="0"/>
          <w:numId w:val="3"/>
        </w:numPr>
      </w:pPr>
      <w:r>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6" w:name="_Toc9088180"/>
      <w:bookmarkStart w:id="37" w:name="_Toc9088684"/>
      <w:bookmarkStart w:id="38" w:name="_Toc9088889"/>
      <w:r>
        <w:t xml:space="preserve"> </w:t>
      </w:r>
      <w:bookmarkStart w:id="39" w:name="_Toc11256258"/>
      <w:bookmarkEnd w:id="36"/>
      <w:bookmarkEnd w:id="37"/>
      <w:bookmarkEnd w:id="38"/>
      <w:r w:rsidRPr="0089371D">
        <w:t>O autor</w:t>
      </w:r>
      <w:bookmarkEnd w:id="39"/>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w:t>
      </w:r>
      <w:proofErr w:type="spellStart"/>
      <w:r>
        <w:t>metrologista</w:t>
      </w:r>
      <w:proofErr w:type="spellEnd"/>
      <w:r>
        <w:t xml:space="preserve">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como auxiliando as</w:t>
      </w:r>
      <w:r>
        <w:t xml:space="preserve"> atividades práticas de cursos </w:t>
      </w:r>
      <w:r w:rsidR="004871F0">
        <w:t xml:space="preserve">e treinamentos </w:t>
      </w:r>
      <w:r>
        <w:t>ofertados pela Fundação CERTI.</w:t>
      </w:r>
    </w:p>
    <w:p w:rsidR="00FE2417" w:rsidRPr="00FE2417" w:rsidRDefault="00FE2417" w:rsidP="00045688">
      <w:r>
        <w:lastRenderedPageBreak/>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40" w:name="_Toc11256259"/>
      <w:r>
        <w:lastRenderedPageBreak/>
        <w:t>FUNDAMENTACÃ</w:t>
      </w:r>
      <w:r w:rsidR="00C77A8D">
        <w:t>O</w:t>
      </w:r>
      <w:r>
        <w:t xml:space="preserve"> </w:t>
      </w:r>
      <w:r w:rsidRPr="00FC4703">
        <w:t>TEÓRICA</w:t>
      </w:r>
      <w:bookmarkEnd w:id="40"/>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1" w:name="_Toc9088182"/>
      <w:bookmarkStart w:id="42" w:name="_Toc9088686"/>
      <w:bookmarkStart w:id="43" w:name="_Toc9088891"/>
      <w:bookmarkStart w:id="44" w:name="_Toc11256260"/>
      <w:r>
        <w:t>ROS</w:t>
      </w:r>
      <w:r w:rsidR="006465D4">
        <w:t xml:space="preserve"> e Gazebo</w:t>
      </w:r>
      <w:bookmarkEnd w:id="41"/>
      <w:bookmarkEnd w:id="42"/>
      <w:bookmarkEnd w:id="43"/>
      <w:bookmarkEnd w:id="44"/>
    </w:p>
    <w:p w:rsidR="00440F4D" w:rsidRDefault="00440F4D"/>
    <w:p w:rsidR="006C1048" w:rsidRDefault="00440F4D" w:rsidP="00B9128D">
      <w:r>
        <w:t>O ROS (</w:t>
      </w:r>
      <w:proofErr w:type="spellStart"/>
      <w:r w:rsidRPr="00FC4703">
        <w:rPr>
          <w:i/>
        </w:rPr>
        <w:t>Robot</w:t>
      </w:r>
      <w:proofErr w:type="spellEnd"/>
      <w:r w:rsidRPr="00FC4703">
        <w:rPr>
          <w:i/>
        </w:rPr>
        <w:t xml:space="preserve"> </w:t>
      </w:r>
      <w:proofErr w:type="spellStart"/>
      <w:r w:rsidRPr="00FC4703">
        <w:rPr>
          <w:i/>
        </w:rPr>
        <w:t>Operating</w:t>
      </w:r>
      <w:proofErr w:type="spellEnd"/>
      <w:r w:rsidRPr="00FC4703">
        <w:rPr>
          <w:i/>
        </w:rPr>
        <w:t xml:space="preserve">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EndPr/>
        <w:sdtContent>
          <w:r w:rsidR="009B690E">
            <w:fldChar w:fldCharType="begin"/>
          </w:r>
          <w:r w:rsidR="009B690E">
            <w:instrText xml:space="preserve"> CITATION Ros19 \l 1046 </w:instrText>
          </w:r>
          <w:r w:rsidR="009B690E">
            <w:fldChar w:fldCharType="separate"/>
          </w:r>
          <w:r w:rsidR="00C239C6">
            <w:rPr>
              <w:noProof/>
            </w:rPr>
            <w:t xml:space="preserve"> (13)</w:t>
          </w:r>
          <w:r w:rsidR="009B690E">
            <w:fldChar w:fldCharType="end"/>
          </w:r>
        </w:sdtContent>
      </w:sdt>
      <w:r w:rsidR="006C1048">
        <w:t>.</w:t>
      </w:r>
    </w:p>
    <w:p w:rsidR="006465D4" w:rsidRDefault="007013F3" w:rsidP="00B9128D">
      <w:r>
        <w:t xml:space="preserve">Gazebo é o software de simulação que acompanha o ROS, servindo como suporte </w:t>
      </w:r>
      <w:proofErr w:type="spellStart"/>
      <w:r>
        <w:t>a</w:t>
      </w:r>
      <w:proofErr w:type="spellEnd"/>
      <w:r>
        <w:t xml:space="preserve">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5" w:name="_Toc9088183"/>
      <w:bookmarkStart w:id="46" w:name="_Toc9088687"/>
      <w:bookmarkStart w:id="47" w:name="_Toc9088892"/>
      <w:bookmarkStart w:id="48" w:name="_Toc11256261"/>
      <w:r>
        <w:t>Nodos</w:t>
      </w:r>
      <w:bookmarkEnd w:id="45"/>
      <w:bookmarkEnd w:id="46"/>
      <w:bookmarkEnd w:id="47"/>
      <w:bookmarkEnd w:id="48"/>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EndPr/>
        <w:sdtContent>
          <w:r>
            <w:fldChar w:fldCharType="begin"/>
          </w:r>
          <w:r>
            <w:instrText xml:space="preserve"> CITATION Ros18 \l 1046 </w:instrText>
          </w:r>
          <w:r>
            <w:fldChar w:fldCharType="separate"/>
          </w:r>
          <w:r w:rsidR="00C239C6">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 xml:space="preserve">Com esta funcionalidade fabricantes de sensores, ou desenvolvedores de algoritmos podem integrar a funcionalidade de seus desenvolvimentos utilizando as </w:t>
      </w:r>
      <w:proofErr w:type="spellStart"/>
      <w:r>
        <w:t>API´s</w:t>
      </w:r>
      <w:proofErr w:type="spellEnd"/>
      <w:r>
        <w:t xml:space="preserve"> (</w:t>
      </w:r>
      <w:proofErr w:type="spellStart"/>
      <w:r w:rsidRPr="00CE34F0">
        <w:rPr>
          <w:i/>
        </w:rPr>
        <w:t>Application</w:t>
      </w:r>
      <w:proofErr w:type="spellEnd"/>
      <w:r w:rsidRPr="00CE34F0">
        <w:rPr>
          <w:i/>
        </w:rPr>
        <w:t xml:space="preserve"> </w:t>
      </w:r>
      <w:proofErr w:type="spellStart"/>
      <w:r w:rsidRPr="00CE34F0">
        <w:rPr>
          <w:i/>
        </w:rPr>
        <w:t>Programming</w:t>
      </w:r>
      <w:proofErr w:type="spellEnd"/>
      <w:r w:rsidRPr="00CE34F0">
        <w:rPr>
          <w:i/>
        </w:rPr>
        <w:t xml:space="preserve"> Interface</w:t>
      </w:r>
      <w:r>
        <w:t xml:space="preserve">) fornecidas nas linguagens acima mencionadas. </w:t>
      </w:r>
      <w:r>
        <w:lastRenderedPageBreak/>
        <w:t>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9" w:name="_Toc9088184"/>
      <w:bookmarkStart w:id="50" w:name="_Toc9088688"/>
      <w:bookmarkStart w:id="51" w:name="_Toc9088893"/>
      <w:bookmarkStart w:id="52" w:name="_Toc11256262"/>
      <w:r>
        <w:t>Pacotes</w:t>
      </w:r>
      <w:bookmarkEnd w:id="49"/>
      <w:bookmarkEnd w:id="50"/>
      <w:bookmarkEnd w:id="51"/>
      <w:bookmarkEnd w:id="52"/>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EndPr/>
        <w:sdtContent>
          <w:r>
            <w:fldChar w:fldCharType="begin"/>
          </w:r>
          <w:r>
            <w:instrText xml:space="preserve"> CITATION ROS19 \l 1046 </w:instrText>
          </w:r>
          <w:r>
            <w:fldChar w:fldCharType="separate"/>
          </w:r>
          <w:r w:rsidR="00C239C6">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r w:rsidRPr="009D49A7">
        <w:rPr>
          <w:i/>
        </w:rPr>
        <w:t>catkin_make</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proofErr w:type="spellStart"/>
      <w:r w:rsidRPr="00D02DE4">
        <w:rPr>
          <w:i/>
        </w:rPr>
        <w:t>Moveit</w:t>
      </w:r>
      <w:proofErr w:type="spellEnd"/>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proofErr w:type="spellStart"/>
      <w:r w:rsidRPr="00D02DE4">
        <w:rPr>
          <w:i/>
        </w:rPr>
        <w:t>Depthimage_to_scan</w:t>
      </w:r>
      <w:proofErr w:type="spellEnd"/>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proofErr w:type="spellStart"/>
      <w:r>
        <w:rPr>
          <w:i/>
        </w:rPr>
        <w:t>Navigation</w:t>
      </w:r>
      <w:proofErr w:type="spellEnd"/>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3" w:name="_Toc9088185"/>
      <w:bookmarkStart w:id="54" w:name="_Toc9088689"/>
      <w:bookmarkStart w:id="55" w:name="_Toc9088894"/>
      <w:bookmarkStart w:id="56" w:name="_Toc11256263"/>
      <w:r>
        <w:t xml:space="preserve">ROS </w:t>
      </w:r>
      <w:r w:rsidR="009D49A7">
        <w:rPr>
          <w:i/>
        </w:rPr>
        <w:t>m</w:t>
      </w:r>
      <w:r w:rsidRPr="009D49A7">
        <w:rPr>
          <w:i/>
        </w:rPr>
        <w:t>aster</w:t>
      </w:r>
      <w:bookmarkEnd w:id="53"/>
      <w:bookmarkEnd w:id="54"/>
      <w:bookmarkEnd w:id="55"/>
      <w:bookmarkEnd w:id="56"/>
    </w:p>
    <w:p w:rsidR="0049315B" w:rsidRDefault="0049315B"/>
    <w:p w:rsidR="0049315B" w:rsidRDefault="0049315B">
      <w:r>
        <w:t xml:space="preserve">O ROS </w:t>
      </w:r>
      <w:r w:rsidRPr="009D49A7">
        <w:rPr>
          <w:i/>
        </w:rPr>
        <w:t>master</w:t>
      </w:r>
      <w:r>
        <w:t xml:space="preserve"> é o programa </w:t>
      </w:r>
      <w:r>
        <w:rPr>
          <w:i/>
        </w:rPr>
        <w:t xml:space="preserve">core </w:t>
      </w:r>
      <w:r>
        <w:t xml:space="preserve">que realiza a comunicação entre as diferentes funcionalidades que permeiam a solução. ROS </w:t>
      </w:r>
      <w:r w:rsidR="009D49A7">
        <w:rPr>
          <w:i/>
        </w:rPr>
        <w:t>m</w:t>
      </w:r>
      <w:r w:rsidRPr="009D49A7">
        <w:rPr>
          <w:i/>
        </w:rPr>
        <w:t>aster</w:t>
      </w:r>
      <w:r>
        <w:t xml:space="preserve"> pode ser pensando </w:t>
      </w:r>
      <w:r>
        <w:lastRenderedPageBreak/>
        <w:t xml:space="preserve">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EndPr/>
        <w:sdtContent>
          <w:r w:rsidR="009B690E">
            <w:fldChar w:fldCharType="begin"/>
          </w:r>
          <w:r w:rsidR="009B690E">
            <w:instrText xml:space="preserve"> CITATION Cle19 \l 1046 </w:instrText>
          </w:r>
          <w:r w:rsidR="009B690E">
            <w:fldChar w:fldCharType="separate"/>
          </w:r>
          <w:r w:rsidR="00C239C6">
            <w:rPr>
              <w:noProof/>
            </w:rPr>
            <w:t xml:space="preserve"> (16)</w:t>
          </w:r>
          <w:r w:rsidR="009B690E">
            <w:fldChar w:fldCharType="end"/>
          </w:r>
        </w:sdtContent>
      </w:sdt>
      <w:r>
        <w:t>.</w:t>
      </w:r>
    </w:p>
    <w:p w:rsidR="00D84467" w:rsidRDefault="0049315B" w:rsidP="009D49A7">
      <w:r>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r w:rsidR="00771FF7" w:rsidRPr="009D49A7">
        <w:rPr>
          <w:i/>
        </w:rPr>
        <w:t>scan</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r w:rsidR="00137EC3" w:rsidRPr="009D49A7">
        <w:rPr>
          <w:i/>
        </w:rPr>
        <w:t>master</w:t>
      </w:r>
      <w:r w:rsidR="009D49A7">
        <w:t>.</w:t>
      </w:r>
    </w:p>
    <w:p w:rsidR="00D84467" w:rsidRDefault="00D84467" w:rsidP="00D84467">
      <w:pPr>
        <w:pStyle w:val="Legenda"/>
        <w:keepNext/>
        <w:jc w:val="center"/>
      </w:pPr>
      <w:bookmarkStart w:id="57" w:name="_Ref8049216"/>
      <w:bookmarkStart w:id="58" w:name="_Toc9086545"/>
      <w:bookmarkStart w:id="59" w:name="_Toc9086870"/>
      <w:bookmarkStart w:id="60" w:name="_Toc9086997"/>
      <w:bookmarkStart w:id="61" w:name="_Toc9088008"/>
      <w:bookmarkStart w:id="62" w:name="_Toc9088349"/>
      <w:bookmarkStart w:id="63"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w:t>
      </w:r>
      <w:r w:rsidR="00DF2272">
        <w:rPr>
          <w:noProof/>
        </w:rPr>
        <w:fldChar w:fldCharType="end"/>
      </w:r>
      <w:bookmarkEnd w:id="57"/>
      <w:r>
        <w:t xml:space="preserve"> -</w:t>
      </w:r>
      <w:r w:rsidRPr="00A96865">
        <w:t xml:space="preserve"> Registro com ROS Master</w:t>
      </w:r>
      <w:bookmarkEnd w:id="58"/>
      <w:bookmarkEnd w:id="59"/>
      <w:bookmarkEnd w:id="60"/>
      <w:bookmarkEnd w:id="61"/>
      <w:bookmarkEnd w:id="62"/>
      <w:bookmarkEnd w:id="63"/>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4" w:name="_Toc9088186"/>
      <w:bookmarkStart w:id="65" w:name="_Toc9088690"/>
      <w:bookmarkStart w:id="66" w:name="_Toc9088895"/>
      <w:bookmarkStart w:id="67" w:name="_Toc11256264"/>
      <w:r>
        <w:t>Tópicos</w:t>
      </w:r>
      <w:bookmarkEnd w:id="64"/>
      <w:bookmarkEnd w:id="65"/>
      <w:bookmarkEnd w:id="66"/>
      <w:bookmarkEnd w:id="67"/>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proofErr w:type="spellStart"/>
      <w:r w:rsidR="00587893">
        <w:rPr>
          <w:i/>
        </w:rPr>
        <w:t>buses</w:t>
      </w:r>
      <w:proofErr w:type="spellEnd"/>
      <w:r w:rsidR="00587893">
        <w:t xml:space="preserve"> virtuais que desacoplam o produtor do consumidor. Os nodos ao registrar suas intenções de escrita (</w:t>
      </w:r>
      <w:proofErr w:type="spellStart"/>
      <w:r w:rsidR="00587893">
        <w:rPr>
          <w:i/>
        </w:rPr>
        <w:t>publishers</w:t>
      </w:r>
      <w:proofErr w:type="spellEnd"/>
      <w:r w:rsidR="00587893">
        <w:t>) e leitura</w:t>
      </w:r>
      <w:r w:rsidR="009B690E">
        <w:t xml:space="preserve"> </w:t>
      </w:r>
      <w:r w:rsidR="00587893">
        <w:t>(</w:t>
      </w:r>
      <w:proofErr w:type="spellStart"/>
      <w:r w:rsidR="00587893">
        <w:rPr>
          <w:i/>
        </w:rPr>
        <w:t>subscribers</w:t>
      </w:r>
      <w:proofErr w:type="spellEnd"/>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EndPr/>
        <w:sdtContent>
          <w:r w:rsidR="009B690E">
            <w:fldChar w:fldCharType="begin"/>
          </w:r>
          <w:r w:rsidR="009B690E">
            <w:instrText xml:space="preserve"> CITATION ROS191 \l 1046 </w:instrText>
          </w:r>
          <w:r w:rsidR="009B690E">
            <w:fldChar w:fldCharType="separate"/>
          </w:r>
          <w:r w:rsidR="00C239C6">
            <w:rPr>
              <w:noProof/>
            </w:rPr>
            <w:t>(17)</w:t>
          </w:r>
          <w:r w:rsidR="009B690E">
            <w:fldChar w:fldCharType="end"/>
          </w:r>
        </w:sdtContent>
      </w:sdt>
      <w:r w:rsidR="00587893">
        <w:t>.</w:t>
      </w:r>
    </w:p>
    <w:p w:rsidR="00D02DE4" w:rsidRPr="00587893" w:rsidRDefault="00587893">
      <w:r>
        <w:lastRenderedPageBreak/>
        <w:t xml:space="preserve">O ROS </w:t>
      </w:r>
      <w:r w:rsidRPr="009D49A7">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8" w:name="_Toc9088187"/>
      <w:bookmarkStart w:id="69" w:name="_Toc9088691"/>
      <w:bookmarkStart w:id="70" w:name="_Toc9088896"/>
      <w:bookmarkStart w:id="71" w:name="_Toc11256265"/>
      <w:r>
        <w:t>Serviços</w:t>
      </w:r>
      <w:bookmarkEnd w:id="68"/>
      <w:bookmarkEnd w:id="69"/>
      <w:bookmarkEnd w:id="70"/>
      <w:bookmarkEnd w:id="71"/>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EndPr/>
        <w:sdtContent>
          <w:r w:rsidR="009B690E">
            <w:fldChar w:fldCharType="begin"/>
          </w:r>
          <w:r w:rsidR="009B690E">
            <w:instrText xml:space="preserve"> CITATION ROS18 \l 1046 </w:instrText>
          </w:r>
          <w:r w:rsidR="009B690E">
            <w:fldChar w:fldCharType="separate"/>
          </w:r>
          <w:r w:rsidR="00C239C6">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2" w:name="_Ref7859769"/>
      <w:bookmarkStart w:id="73" w:name="_Toc9086546"/>
      <w:bookmarkStart w:id="74" w:name="_Toc9086871"/>
      <w:bookmarkStart w:id="75" w:name="_Toc9086998"/>
      <w:bookmarkStart w:id="76" w:name="_Toc9088009"/>
      <w:bookmarkStart w:id="77" w:name="_Toc9088350"/>
      <w:bookmarkStart w:id="78" w:name="_Toc908847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w:t>
      </w:r>
      <w:r w:rsidR="00DF2272">
        <w:rPr>
          <w:noProof/>
        </w:rPr>
        <w:fldChar w:fldCharType="end"/>
      </w:r>
      <w:bookmarkEnd w:id="72"/>
      <w:r>
        <w:t xml:space="preserve"> - Serviços e Tópicos</w:t>
      </w:r>
      <w:bookmarkEnd w:id="73"/>
      <w:bookmarkEnd w:id="74"/>
      <w:bookmarkEnd w:id="75"/>
      <w:bookmarkEnd w:id="76"/>
      <w:bookmarkEnd w:id="77"/>
      <w:bookmarkEnd w:id="78"/>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9" w:name="_Toc9088188"/>
      <w:bookmarkStart w:id="80" w:name="_Toc9088692"/>
      <w:bookmarkStart w:id="81" w:name="_Toc9088897"/>
      <w:bookmarkStart w:id="82" w:name="_Toc11256266"/>
      <w:r w:rsidRPr="00C334D7">
        <w:rPr>
          <w:i/>
        </w:rPr>
        <w:t>Actionlibs</w:t>
      </w:r>
      <w:bookmarkEnd w:id="79"/>
      <w:bookmarkEnd w:id="80"/>
      <w:bookmarkEnd w:id="81"/>
      <w:bookmarkEnd w:id="82"/>
    </w:p>
    <w:p w:rsidR="00EA1C28" w:rsidRDefault="00EA1C28" w:rsidP="00EA1C28"/>
    <w:p w:rsidR="00EA1C28" w:rsidRDefault="00EA1C28" w:rsidP="00EA1C28">
      <w:r>
        <w:rPr>
          <w:i/>
        </w:rPr>
        <w:t xml:space="preserve">Actionlib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r>
        <w:rPr>
          <w:i/>
        </w:rPr>
        <w:t xml:space="preserve">actionlib server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EndPr/>
        <w:sdtContent>
          <w:r w:rsidR="009B690E">
            <w:fldChar w:fldCharType="begin"/>
          </w:r>
          <w:r w:rsidR="009B690E">
            <w:instrText xml:space="preserve"> CITATION ROS181 \l 1046 </w:instrText>
          </w:r>
          <w:r w:rsidR="009B690E">
            <w:fldChar w:fldCharType="separate"/>
          </w:r>
          <w:r w:rsidR="00C239C6">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3" w:name="_Ref7860051"/>
      <w:bookmarkStart w:id="84" w:name="_Toc9086547"/>
      <w:bookmarkStart w:id="85" w:name="_Toc9086872"/>
      <w:bookmarkStart w:id="86" w:name="_Toc9086999"/>
      <w:bookmarkStart w:id="87" w:name="_Toc9088010"/>
      <w:bookmarkStart w:id="88" w:name="_Toc9088351"/>
      <w:bookmarkStart w:id="89" w:name="_Toc908847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w:t>
      </w:r>
      <w:r w:rsidR="00DF2272">
        <w:rPr>
          <w:noProof/>
        </w:rPr>
        <w:fldChar w:fldCharType="end"/>
      </w:r>
      <w:bookmarkEnd w:id="83"/>
      <w:r>
        <w:t xml:space="preserve"> - Interface de Actionlib</w:t>
      </w:r>
      <w:bookmarkEnd w:id="84"/>
      <w:bookmarkEnd w:id="85"/>
      <w:bookmarkEnd w:id="86"/>
      <w:bookmarkEnd w:id="87"/>
      <w:bookmarkEnd w:id="88"/>
      <w:bookmarkEnd w:id="89"/>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0" w:name="_Ref7972750"/>
      <w:bookmarkStart w:id="91" w:name="_Toc9088189"/>
      <w:bookmarkStart w:id="92" w:name="_Toc9088693"/>
      <w:bookmarkStart w:id="93" w:name="_Toc9088898"/>
      <w:bookmarkStart w:id="94" w:name="_Toc11256267"/>
      <w:r>
        <w:lastRenderedPageBreak/>
        <w:t>Gazebo</w:t>
      </w:r>
      <w:bookmarkEnd w:id="90"/>
      <w:bookmarkEnd w:id="91"/>
      <w:bookmarkEnd w:id="92"/>
      <w:bookmarkEnd w:id="93"/>
      <w:bookmarkEnd w:id="94"/>
    </w:p>
    <w:p w:rsidR="007013F3" w:rsidRDefault="007013F3" w:rsidP="007013F3">
      <w:pPr>
        <w:ind w:firstLine="567"/>
      </w:pPr>
    </w:p>
    <w:p w:rsidR="007013F3" w:rsidRDefault="007013F3" w:rsidP="00881DF2">
      <w:pPr>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EndPr/>
        <w:sdtContent>
          <w:r w:rsidR="009B690E">
            <w:rPr>
              <w:i/>
            </w:rPr>
            <w:fldChar w:fldCharType="begin"/>
          </w:r>
          <w:r w:rsidR="009B690E">
            <w:rPr>
              <w:i/>
            </w:rPr>
            <w:instrText xml:space="preserve"> CITATION gaz19 \l 1046 </w:instrText>
          </w:r>
          <w:r w:rsidR="009B690E">
            <w:rPr>
              <w:i/>
            </w:rPr>
            <w:fldChar w:fldCharType="separate"/>
          </w:r>
          <w:r w:rsidR="00C239C6">
            <w:rPr>
              <w:noProof/>
            </w:rPr>
            <w:t>(20)</w:t>
          </w:r>
          <w:r w:rsidR="009B690E">
            <w:rPr>
              <w:i/>
            </w:rPr>
            <w:fldChar w:fldCharType="end"/>
          </w:r>
        </w:sdtContent>
      </w:sdt>
      <w:r>
        <w:rPr>
          <w:i/>
        </w:rPr>
        <w:t>.</w:t>
      </w:r>
    </w:p>
    <w:p w:rsidR="00F63EE6" w:rsidRDefault="00F63EE6" w:rsidP="00881DF2">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Gazebo</w:t>
      </w:r>
      <w:r w:rsidR="009C6BF2">
        <w:t>, uma câmera Kinect está acoplada ao VANT.</w:t>
      </w:r>
    </w:p>
    <w:p w:rsidR="00B806A4" w:rsidRDefault="00B806A4" w:rsidP="00881DF2"/>
    <w:p w:rsidR="00B806A4" w:rsidRDefault="00B806A4" w:rsidP="00881DF2">
      <w:pPr>
        <w:pStyle w:val="Legenda"/>
        <w:keepNext/>
        <w:jc w:val="center"/>
      </w:pPr>
      <w:bookmarkStart w:id="95" w:name="_Ref7861005"/>
      <w:bookmarkStart w:id="96" w:name="_Toc9086548"/>
      <w:bookmarkStart w:id="97" w:name="_Toc9086873"/>
      <w:bookmarkStart w:id="98" w:name="_Toc9087000"/>
      <w:bookmarkStart w:id="99" w:name="_Toc9088011"/>
      <w:bookmarkStart w:id="100" w:name="_Toc9088352"/>
      <w:bookmarkStart w:id="101" w:name="_Toc908847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5</w:t>
      </w:r>
      <w:r w:rsidR="00DF2272">
        <w:rPr>
          <w:noProof/>
        </w:rPr>
        <w:fldChar w:fldCharType="end"/>
      </w:r>
      <w:bookmarkEnd w:id="95"/>
      <w:r>
        <w:t xml:space="preserve"> - Simulação no Gazebo</w:t>
      </w:r>
      <w:bookmarkEnd w:id="96"/>
      <w:bookmarkEnd w:id="97"/>
      <w:bookmarkEnd w:id="98"/>
      <w:bookmarkEnd w:id="99"/>
      <w:bookmarkEnd w:id="100"/>
      <w:bookmarkEnd w:id="101"/>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881DF2">
      <w:pPr>
        <w:jc w:val="center"/>
      </w:pPr>
      <w:r>
        <w:t xml:space="preserve">Fonte: </w:t>
      </w:r>
      <w:r w:rsidRPr="00B806A4">
        <w:t>https://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lastRenderedPageBreak/>
        <w:t>Arquivos de objetos 3D podem ser importados no Gazebo desde qu</w:t>
      </w:r>
      <w:r w:rsidR="00443763">
        <w:t xml:space="preserve">e possuam o formato COLLADA. </w:t>
      </w:r>
      <w:r w:rsidR="00443763" w:rsidRPr="00881DF2">
        <w:t>Ess</w:t>
      </w:r>
      <w:r w:rsidRPr="00881DF2">
        <w:t>a</w:t>
      </w:r>
      <w:r>
        <w:t xml:space="preserve">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2" w:name="_Ref8677210"/>
      <w:bookmarkStart w:id="103" w:name="_Toc9088190"/>
      <w:bookmarkStart w:id="104" w:name="_Toc9088694"/>
      <w:bookmarkStart w:id="105" w:name="_Toc9088899"/>
      <w:bookmarkStart w:id="106" w:name="_Toc11256268"/>
      <w:r>
        <w:t>Outros módulos</w:t>
      </w:r>
      <w:r w:rsidR="005B394B">
        <w:t xml:space="preserve"> ou funcionalidades</w:t>
      </w:r>
      <w:bookmarkEnd w:id="102"/>
      <w:bookmarkEnd w:id="103"/>
      <w:bookmarkEnd w:id="104"/>
      <w:bookmarkEnd w:id="105"/>
      <w:bookmarkEnd w:id="106"/>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870AF">
      <w:pPr>
        <w:pStyle w:val="PargrafodaLista"/>
        <w:numPr>
          <w:ilvl w:val="0"/>
          <w:numId w:val="24"/>
        </w:numPr>
      </w:pPr>
      <w:r w:rsidRPr="005B394B">
        <w:rPr>
          <w:i/>
        </w:rPr>
        <w:t>Launch file:</w:t>
      </w:r>
      <w:r>
        <w:t xml:space="preserve"> arquivo XML que serve para iniciar nodos e configurar </w:t>
      </w:r>
      <w:r w:rsidR="00CD00C1">
        <w:t>parâmetros</w:t>
      </w:r>
      <w:r>
        <w:t xml:space="preserve"> no ROS.</w:t>
      </w:r>
    </w:p>
    <w:p w:rsidR="005B394B" w:rsidRDefault="005B394B" w:rsidP="007870AF">
      <w:pPr>
        <w:pStyle w:val="PargrafodaLista"/>
        <w:numPr>
          <w:ilvl w:val="0"/>
          <w:numId w:val="24"/>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07" w:name="_Ref7972567"/>
      <w:bookmarkStart w:id="108" w:name="_Toc9088191"/>
      <w:bookmarkStart w:id="109" w:name="_Toc9088695"/>
      <w:bookmarkStart w:id="110" w:name="_Toc9088900"/>
      <w:bookmarkStart w:id="111" w:name="_Hlk7863916"/>
      <w:bookmarkStart w:id="112" w:name="_Toc11256269"/>
      <w:r>
        <w:rPr>
          <w:i/>
          <w:lang w:val="en-US"/>
        </w:rPr>
        <w:t>Sampled-based Motion planning</w:t>
      </w:r>
      <w:r w:rsidR="002A1C1C">
        <w:rPr>
          <w:i/>
          <w:lang w:val="en-US"/>
        </w:rPr>
        <w:t xml:space="preserve"> e ROS</w:t>
      </w:r>
      <w:bookmarkEnd w:id="107"/>
      <w:bookmarkEnd w:id="108"/>
      <w:bookmarkEnd w:id="109"/>
      <w:bookmarkEnd w:id="110"/>
      <w:bookmarkEnd w:id="112"/>
    </w:p>
    <w:bookmarkEnd w:id="111"/>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lastRenderedPageBreak/>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EndPr/>
        <w:sdtContent>
          <w:r w:rsidR="0000405A">
            <w:fldChar w:fldCharType="begin"/>
          </w:r>
          <w:r w:rsidR="0000405A">
            <w:instrText xml:space="preserve">CITATION Kav19 \p 4 \l 1046 </w:instrText>
          </w:r>
          <w:r w:rsidR="0000405A">
            <w:fldChar w:fldCharType="separate"/>
          </w:r>
          <w:r w:rsidR="00C239C6">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3" w:name="_Ref7866981"/>
      <w:bookmarkStart w:id="114" w:name="_Toc9086549"/>
      <w:bookmarkStart w:id="115" w:name="_Toc9086874"/>
      <w:bookmarkStart w:id="116" w:name="_Toc9087001"/>
      <w:bookmarkStart w:id="117" w:name="_Toc9088012"/>
      <w:bookmarkStart w:id="118" w:name="_Toc9088353"/>
      <w:bookmarkStart w:id="119" w:name="_Toc9088478"/>
      <w:r w:rsidRPr="0000405A">
        <w:rPr>
          <w:lang w:val="en-US"/>
        </w:rPr>
        <w:t xml:space="preserve">Figura </w:t>
      </w:r>
      <w:r>
        <w:fldChar w:fldCharType="begin"/>
      </w:r>
      <w:r w:rsidRPr="0000405A">
        <w:rPr>
          <w:lang w:val="en-US"/>
        </w:rPr>
        <w:instrText xml:space="preserve"> SEQ Figura \* ARABIC </w:instrText>
      </w:r>
      <w:r>
        <w:fldChar w:fldCharType="separate"/>
      </w:r>
      <w:r w:rsidR="00881DF2">
        <w:rPr>
          <w:noProof/>
          <w:lang w:val="en-US"/>
        </w:rPr>
        <w:t>6</w:t>
      </w:r>
      <w:r>
        <w:fldChar w:fldCharType="end"/>
      </w:r>
      <w:bookmarkEnd w:id="113"/>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4"/>
      <w:bookmarkEnd w:id="115"/>
      <w:bookmarkEnd w:id="116"/>
      <w:bookmarkEnd w:id="117"/>
      <w:bookmarkEnd w:id="118"/>
      <w:bookmarkEnd w:id="119"/>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20" w:name="_Ref7866993"/>
      <w:bookmarkStart w:id="121" w:name="_Toc9086550"/>
      <w:bookmarkStart w:id="122" w:name="_Toc9086875"/>
      <w:bookmarkStart w:id="123" w:name="_Toc9087002"/>
      <w:bookmarkStart w:id="124" w:name="_Toc9088013"/>
      <w:bookmarkStart w:id="125" w:name="_Toc9088354"/>
      <w:bookmarkStart w:id="126" w:name="_Toc908847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7</w:t>
      </w:r>
      <w:r w:rsidR="00DF2272">
        <w:rPr>
          <w:noProof/>
        </w:rPr>
        <w:fldChar w:fldCharType="end"/>
      </w:r>
      <w:bookmarkEnd w:id="120"/>
      <w:r>
        <w:t xml:space="preserve"> - Motion planning: estado descartado</w:t>
      </w:r>
      <w:bookmarkEnd w:id="121"/>
      <w:bookmarkEnd w:id="122"/>
      <w:bookmarkEnd w:id="123"/>
      <w:bookmarkEnd w:id="124"/>
      <w:bookmarkEnd w:id="125"/>
      <w:bookmarkEnd w:id="126"/>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 xml:space="preserve">requer menos memória que </w:t>
      </w:r>
      <w:proofErr w:type="gramStart"/>
      <w:r>
        <w:t>as tradicionais por não precisar de uma representação explicita</w:t>
      </w:r>
      <w:proofErr w:type="gramEnd"/>
      <w:r>
        <w:t xml:space="preserve"> do espaço de estados no decorrer de suas interações</w:t>
      </w:r>
      <w:r w:rsidR="00A2242F">
        <w:t xml:space="preserve"> </w:t>
      </w:r>
      <w:sdt>
        <w:sdtPr>
          <w:id w:val="1305276902"/>
          <w:citation/>
        </w:sdtPr>
        <w:sdtEndPr/>
        <w:sdtContent>
          <w:r w:rsidR="00A2242F">
            <w:fldChar w:fldCharType="begin"/>
          </w:r>
          <w:r w:rsidR="00A2242F">
            <w:instrText xml:space="preserve">CITATION Kav19 \p 7 \l 1046 </w:instrText>
          </w:r>
          <w:r w:rsidR="00A2242F">
            <w:fldChar w:fldCharType="separate"/>
          </w:r>
          <w:r w:rsidR="00C239C6">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7" w:name="_Ref7867007"/>
      <w:bookmarkStart w:id="128" w:name="_Toc9086551"/>
      <w:bookmarkStart w:id="129" w:name="_Toc9086876"/>
      <w:bookmarkStart w:id="130" w:name="_Toc9087003"/>
      <w:bookmarkStart w:id="131" w:name="_Toc9088014"/>
      <w:bookmarkStart w:id="132" w:name="_Toc9088355"/>
      <w:bookmarkStart w:id="133" w:name="_Toc9088480"/>
      <w:r w:rsidRPr="0000405A">
        <w:rPr>
          <w:lang w:val="en-US"/>
        </w:rPr>
        <w:t xml:space="preserve">Figura </w:t>
      </w:r>
      <w:r>
        <w:fldChar w:fldCharType="begin"/>
      </w:r>
      <w:r w:rsidRPr="0000405A">
        <w:rPr>
          <w:lang w:val="en-US"/>
        </w:rPr>
        <w:instrText xml:space="preserve"> SEQ Figura \* ARABIC </w:instrText>
      </w:r>
      <w:r>
        <w:fldChar w:fldCharType="separate"/>
      </w:r>
      <w:r w:rsidR="00881DF2">
        <w:rPr>
          <w:noProof/>
          <w:lang w:val="en-US"/>
        </w:rPr>
        <w:t>8</w:t>
      </w:r>
      <w:r>
        <w:fldChar w:fldCharType="end"/>
      </w:r>
      <w:bookmarkEnd w:id="127"/>
      <w:r w:rsidRPr="0000405A">
        <w:rPr>
          <w:lang w:val="en-US"/>
        </w:rPr>
        <w:t xml:space="preserve"> - Motion planning: goal state alcançado</w:t>
      </w:r>
      <w:bookmarkEnd w:id="128"/>
      <w:bookmarkEnd w:id="129"/>
      <w:bookmarkEnd w:id="130"/>
      <w:bookmarkEnd w:id="131"/>
      <w:bookmarkEnd w:id="132"/>
      <w:bookmarkEnd w:id="133"/>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EndPr/>
        <w:sdtContent>
          <w:r w:rsidR="00A2242F">
            <w:fldChar w:fldCharType="begin"/>
          </w:r>
          <w:r w:rsidR="00A2242F">
            <w:instrText xml:space="preserve">CITATION Kav19 \p 6 \l 1046 </w:instrText>
          </w:r>
          <w:r w:rsidR="00A2242F">
            <w:fldChar w:fldCharType="separate"/>
          </w:r>
          <w:r w:rsidR="00C239C6">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EndPr/>
        <w:sdtContent>
          <w:r>
            <w:rPr>
              <w:i/>
            </w:rPr>
            <w:fldChar w:fldCharType="begin"/>
          </w:r>
          <w:r>
            <w:rPr>
              <w:i/>
            </w:rPr>
            <w:instrText xml:space="preserve"> CITATION Mov19 \l 1046 </w:instrText>
          </w:r>
          <w:r>
            <w:rPr>
              <w:i/>
            </w:rPr>
            <w:fldChar w:fldCharType="separate"/>
          </w:r>
          <w:r w:rsidR="00C239C6">
            <w:rPr>
              <w:i/>
              <w:noProof/>
            </w:rPr>
            <w:t xml:space="preserve"> </w:t>
          </w:r>
          <w:r w:rsidR="00C239C6">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4" w:name="_Ref7973134"/>
      <w:bookmarkStart w:id="135" w:name="_Toc9088192"/>
      <w:bookmarkStart w:id="136" w:name="_Toc9088696"/>
      <w:bookmarkStart w:id="137" w:name="_Toc9088901"/>
      <w:bookmarkStart w:id="138" w:name="_Toc11256270"/>
      <w:r w:rsidRPr="007B3786">
        <w:rPr>
          <w:i/>
        </w:rPr>
        <w:lastRenderedPageBreak/>
        <w:t>Octomap</w:t>
      </w:r>
      <w:r w:rsidR="00B97F2A">
        <w:rPr>
          <w:i/>
        </w:rPr>
        <w:t xml:space="preserve"> framework</w:t>
      </w:r>
      <w:bookmarkEnd w:id="134"/>
      <w:bookmarkEnd w:id="135"/>
      <w:bookmarkEnd w:id="136"/>
      <w:bookmarkEnd w:id="137"/>
      <w:bookmarkEnd w:id="138"/>
    </w:p>
    <w:p w:rsidR="00441841" w:rsidRDefault="00441841" w:rsidP="00441841"/>
    <w:p w:rsidR="00441841" w:rsidRPr="00441841" w:rsidRDefault="00441841" w:rsidP="0085318F">
      <w:pPr>
        <w:pStyle w:val="Ttulo3"/>
        <w:numPr>
          <w:ilvl w:val="2"/>
          <w:numId w:val="6"/>
        </w:numPr>
      </w:pPr>
      <w:bookmarkStart w:id="139" w:name="_Toc9088193"/>
      <w:bookmarkStart w:id="140" w:name="_Toc9088697"/>
      <w:bookmarkStart w:id="141" w:name="_Toc9088902"/>
      <w:bookmarkStart w:id="142" w:name="_Toc11256271"/>
      <w:r>
        <w:t>Motivação do Octomap</w:t>
      </w:r>
      <w:bookmarkEnd w:id="139"/>
      <w:bookmarkEnd w:id="140"/>
      <w:bookmarkEnd w:id="141"/>
      <w:bookmarkEnd w:id="142"/>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representação volumétrica do espaço</w:t>
      </w:r>
      <w:r w:rsidR="008448A6">
        <w:t xml:space="preserve"> </w:t>
      </w:r>
      <w:r w:rsidR="008448A6">
        <w:lastRenderedPageBreak/>
        <w:t>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via um pacote.</w:t>
      </w:r>
      <w:sdt>
        <w:sdtPr>
          <w:id w:val="-171579947"/>
          <w:citation/>
        </w:sdtPr>
        <w:sdtEndPr/>
        <w:sdtContent>
          <w:r w:rsidR="00372B04">
            <w:fldChar w:fldCharType="begin"/>
          </w:r>
          <w:r w:rsidR="00372B04">
            <w:instrText xml:space="preserve"> CITATION Hor13 \l 1046 </w:instrText>
          </w:r>
          <w:r w:rsidR="00372B04">
            <w:fldChar w:fldCharType="separate"/>
          </w:r>
          <w:r w:rsidR="00C239C6">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3" w:name="_Toc9088194"/>
      <w:bookmarkStart w:id="144" w:name="_Toc9088698"/>
      <w:bookmarkStart w:id="145" w:name="_Toc9088903"/>
      <w:bookmarkStart w:id="146" w:name="_Toc11256272"/>
      <w:r>
        <w:t xml:space="preserve">Representação do </w:t>
      </w:r>
      <w:r w:rsidR="00441841" w:rsidRPr="00441841">
        <w:t>Octomap</w:t>
      </w:r>
      <w:bookmarkEnd w:id="143"/>
      <w:bookmarkEnd w:id="144"/>
      <w:bookmarkEnd w:id="145"/>
      <w:bookmarkEnd w:id="146"/>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EndPr/>
        <w:sdtContent>
          <w:r w:rsidR="00372B04">
            <w:fldChar w:fldCharType="begin"/>
          </w:r>
          <w:r w:rsidR="00372B04">
            <w:instrText xml:space="preserve"> CITATION Hor13 \l 1046 </w:instrText>
          </w:r>
          <w:r w:rsidR="00372B04">
            <w:fldChar w:fldCharType="separate"/>
          </w:r>
          <w:r w:rsidR="00C239C6">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7" w:name="_Ref7873039"/>
      <w:bookmarkStart w:id="148" w:name="_Toc9086552"/>
      <w:bookmarkStart w:id="149" w:name="_Toc9086877"/>
      <w:bookmarkStart w:id="150" w:name="_Toc9087004"/>
      <w:bookmarkStart w:id="151" w:name="_Toc9088015"/>
      <w:bookmarkStart w:id="152" w:name="_Toc9088356"/>
      <w:bookmarkStart w:id="153"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9</w:t>
      </w:r>
      <w:r w:rsidR="00DF2272">
        <w:rPr>
          <w:noProof/>
        </w:rPr>
        <w:fldChar w:fldCharType="end"/>
      </w:r>
      <w:bookmarkEnd w:id="147"/>
      <w:r>
        <w:t xml:space="preserve"> - Expansão de uma Octotree</w:t>
      </w:r>
      <w:bookmarkEnd w:id="148"/>
      <w:bookmarkEnd w:id="149"/>
      <w:bookmarkEnd w:id="150"/>
      <w:bookmarkEnd w:id="151"/>
      <w:bookmarkEnd w:id="152"/>
      <w:bookmarkEnd w:id="153"/>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BB7C12">
      <w:pPr>
        <w:pStyle w:val="Legenda"/>
        <w:keepNext/>
      </w:pPr>
      <w:bookmarkStart w:id="154" w:name="_Ref7873054"/>
      <w:bookmarkStart w:id="155" w:name="_Toc9086553"/>
      <w:bookmarkStart w:id="156" w:name="_Toc9086878"/>
      <w:bookmarkStart w:id="157" w:name="_Toc9087005"/>
      <w:bookmarkStart w:id="158" w:name="_Toc9088016"/>
      <w:bookmarkStart w:id="159" w:name="_Toc9088357"/>
      <w:bookmarkStart w:id="160" w:name="_Toc908848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0</w:t>
      </w:r>
      <w:r w:rsidR="00DF2272">
        <w:rPr>
          <w:noProof/>
        </w:rPr>
        <w:fldChar w:fldCharType="end"/>
      </w:r>
      <w:bookmarkEnd w:id="154"/>
      <w:r>
        <w:t xml:space="preserve"> - Representação de resoluções diferentes de um Octomap</w:t>
      </w:r>
      <w:bookmarkEnd w:id="155"/>
      <w:bookmarkEnd w:id="156"/>
      <w:bookmarkEnd w:id="157"/>
      <w:bookmarkEnd w:id="158"/>
      <w:bookmarkEnd w:id="159"/>
      <w:bookmarkEnd w:id="160"/>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1" w:name="_Ref7873076"/>
      <w:bookmarkStart w:id="162" w:name="_Toc9086554"/>
      <w:bookmarkStart w:id="163" w:name="_Toc9086879"/>
      <w:bookmarkStart w:id="164" w:name="_Toc9087006"/>
      <w:bookmarkStart w:id="165" w:name="_Toc9088017"/>
      <w:bookmarkStart w:id="166" w:name="_Toc9088358"/>
      <w:bookmarkStart w:id="167"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1</w:t>
      </w:r>
      <w:r w:rsidR="00DF2272">
        <w:rPr>
          <w:noProof/>
        </w:rPr>
        <w:fldChar w:fldCharType="end"/>
      </w:r>
      <w:bookmarkEnd w:id="161"/>
      <w:r>
        <w:t xml:space="preserve"> - Áreas ocupadas e livres de um Octomap</w:t>
      </w:r>
      <w:bookmarkEnd w:id="162"/>
      <w:bookmarkEnd w:id="163"/>
      <w:bookmarkEnd w:id="164"/>
      <w:bookmarkEnd w:id="165"/>
      <w:bookmarkEnd w:id="166"/>
      <w:bookmarkEnd w:id="167"/>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68" w:name="_Toc9088195"/>
      <w:bookmarkStart w:id="169" w:name="_Toc9088699"/>
      <w:bookmarkStart w:id="170" w:name="_Toc9088904"/>
      <w:bookmarkStart w:id="171" w:name="_Toc11256273"/>
      <w:r>
        <w:t>Sistema de referência global e projeções de mapa</w:t>
      </w:r>
      <w:bookmarkEnd w:id="168"/>
      <w:bookmarkEnd w:id="169"/>
      <w:bookmarkEnd w:id="170"/>
      <w:bookmarkEnd w:id="171"/>
    </w:p>
    <w:p w:rsidR="001C3003" w:rsidRDefault="001C3003" w:rsidP="001C3003"/>
    <w:p w:rsidR="001C3003" w:rsidRDefault="001C3003" w:rsidP="001C3003">
      <w:r>
        <w:lastRenderedPageBreak/>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EndPr/>
        <w:sdtContent>
          <w:r w:rsidR="00DE0A78">
            <w:fldChar w:fldCharType="begin"/>
          </w:r>
          <w:r w:rsidR="00DE0A78">
            <w:instrText xml:space="preserve"> CITATION Arc19 \l 1046 </w:instrText>
          </w:r>
          <w:r w:rsidR="00DE0A78">
            <w:fldChar w:fldCharType="separate"/>
          </w:r>
          <w:r w:rsidR="00C239C6">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EndPr/>
        <w:sdtContent>
          <w:r w:rsidR="00DE0A78">
            <w:fldChar w:fldCharType="begin"/>
          </w:r>
          <w:r w:rsidR="00DE0A78">
            <w:instrText xml:space="preserve"> CITATION Jou19 \l 1046 </w:instrText>
          </w:r>
          <w:r w:rsidR="00DE0A78">
            <w:fldChar w:fldCharType="separate"/>
          </w:r>
          <w:r w:rsidR="00C239C6">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EndPr/>
        <w:sdtContent>
          <w:r w:rsidR="00DE0A78" w:rsidRPr="00DF2F81">
            <w:fldChar w:fldCharType="begin"/>
          </w:r>
          <w:r w:rsidR="00DE0A78" w:rsidRPr="00DF2F81">
            <w:instrText xml:space="preserve"> CITATION Map19 \l 1046 </w:instrText>
          </w:r>
          <w:r w:rsidR="00DE0A78" w:rsidRPr="00DF2F81">
            <w:fldChar w:fldCharType="separate"/>
          </w:r>
          <w:r w:rsidR="00C239C6">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são utilizadas técnicas de projeção para de uma representação</w:t>
      </w:r>
      <w:r>
        <w:t xml:space="preserve"> em duas dimensões</w:t>
      </w:r>
      <w:sdt>
        <w:sdtPr>
          <w:id w:val="1076329065"/>
          <w:citation/>
        </w:sdtPr>
        <w:sdtEndPr/>
        <w:sdtContent>
          <w:r w:rsidR="00DE0A78">
            <w:fldChar w:fldCharType="begin"/>
          </w:r>
          <w:r w:rsidR="00DE0A78">
            <w:instrText xml:space="preserve"> CITATION GIS19 \l 1046 </w:instrText>
          </w:r>
          <w:r w:rsidR="00DE0A78">
            <w:fldChar w:fldCharType="separate"/>
          </w:r>
          <w:r w:rsidR="00C239C6">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2" w:name="_Ref7878456"/>
      <w:bookmarkStart w:id="173" w:name="_Toc9086555"/>
      <w:bookmarkStart w:id="174" w:name="_Toc9086880"/>
      <w:bookmarkStart w:id="175" w:name="_Toc9087007"/>
      <w:bookmarkStart w:id="176" w:name="_Toc9088018"/>
      <w:bookmarkStart w:id="177" w:name="_Toc9088359"/>
      <w:bookmarkStart w:id="178" w:name="_Toc908848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2</w:t>
      </w:r>
      <w:r w:rsidR="00DF2272">
        <w:rPr>
          <w:noProof/>
        </w:rPr>
        <w:fldChar w:fldCharType="end"/>
      </w:r>
      <w:bookmarkEnd w:id="172"/>
      <w:r>
        <w:t xml:space="preserve"> - Mapa projetado</w:t>
      </w:r>
      <w:bookmarkEnd w:id="173"/>
      <w:bookmarkEnd w:id="174"/>
      <w:bookmarkEnd w:id="175"/>
      <w:bookmarkEnd w:id="176"/>
      <w:bookmarkEnd w:id="177"/>
      <w:bookmarkEnd w:id="178"/>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FC4703" w:rsidRDefault="00DE0A78" w:rsidP="00E44D1B">
      <w:pPr>
        <w:ind w:firstLine="0"/>
        <w:jc w:val="center"/>
        <w:rPr>
          <w:lang w:val="en-US"/>
        </w:rPr>
      </w:pPr>
      <w:r w:rsidRPr="00FC4703">
        <w:rPr>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EndPr/>
        <w:sdtContent>
          <w:r w:rsidR="007D2850">
            <w:fldChar w:fldCharType="begin"/>
          </w:r>
          <w:r w:rsidR="007D2850">
            <w:instrText xml:space="preserve"> CITATION GIS19 \l 1046 </w:instrText>
          </w:r>
          <w:r w:rsidR="007D2850">
            <w:fldChar w:fldCharType="separate"/>
          </w:r>
          <w:r w:rsidR="00C239C6">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79" w:name="_Ref8173337"/>
      <w:bookmarkStart w:id="180" w:name="_Toc9088196"/>
      <w:bookmarkStart w:id="181" w:name="_Toc9088700"/>
      <w:bookmarkStart w:id="182" w:name="_Toc9088905"/>
      <w:bookmarkStart w:id="183" w:name="_Toc11256274"/>
      <w:r>
        <w:t>Dinâmica de voo</w:t>
      </w:r>
      <w:bookmarkEnd w:id="179"/>
      <w:bookmarkEnd w:id="180"/>
      <w:bookmarkEnd w:id="181"/>
      <w:bookmarkEnd w:id="182"/>
      <w:bookmarkEnd w:id="183"/>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EndPr/>
        <w:sdtContent>
          <w:r w:rsidR="00EA1765">
            <w:fldChar w:fldCharType="begin"/>
          </w:r>
          <w:r w:rsidR="00EA1765">
            <w:instrText xml:space="preserve"> CITATION DJI16 \l 1046 </w:instrText>
          </w:r>
          <w:r w:rsidR="00EA1765">
            <w:fldChar w:fldCharType="separate"/>
          </w:r>
          <w:r w:rsidR="00C239C6">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4" w:name="_Toc9088197"/>
      <w:bookmarkStart w:id="185" w:name="_Toc9088701"/>
      <w:bookmarkStart w:id="186" w:name="_Toc9088906"/>
      <w:bookmarkStart w:id="187" w:name="_Toc11256275"/>
      <w:r>
        <w:t>Sistema de coordenadas do corpo</w:t>
      </w:r>
      <w:bookmarkEnd w:id="184"/>
      <w:bookmarkEnd w:id="185"/>
      <w:bookmarkEnd w:id="186"/>
      <w:bookmarkEnd w:id="187"/>
    </w:p>
    <w:p w:rsidR="00E44EB4" w:rsidRDefault="00E44EB4" w:rsidP="00E44EB4">
      <w:pPr>
        <w:ind w:firstLine="0"/>
      </w:pPr>
    </w:p>
    <w:p w:rsidR="00E44EB4" w:rsidRDefault="00987FE1" w:rsidP="00E44EB4">
      <w:r w:rsidRPr="00DF2F81">
        <w:t>É um s</w:t>
      </w:r>
      <w:r w:rsidR="00E44EB4" w:rsidRPr="00DF2F81">
        <w:t xml:space="preserve">istema coordenado centrado no centro </w:t>
      </w:r>
      <w:r w:rsidR="00DF2F81" w:rsidRPr="00DF2F81">
        <w:t>d</w:t>
      </w:r>
      <w:r w:rsidR="00E44EB4" w:rsidRPr="00DF2F81">
        <w:t>e massa do equipamento</w:t>
      </w:r>
      <w:r w:rsidR="00E44EB4">
        <w:t xml:space="preserve">. O sentido positivo do eixo X é direcionado para frente do equipamento, o eixo Y a direita e Z para baixo. A rotação é descrita sob os mesmos eixos utilizando a regra da mão </w:t>
      </w:r>
      <w:r w:rsidR="00E44EB4">
        <w:lastRenderedPageBreak/>
        <w:t>direita. Rotação em X, Y e Z são rep</w:t>
      </w:r>
      <w:r>
        <w:t xml:space="preserve">resentadas respectivamente por </w:t>
      </w:r>
      <w:r w:rsidRPr="00DF2F81">
        <w:rPr>
          <w:i/>
        </w:rPr>
        <w:t>roll</w:t>
      </w:r>
      <w:r w:rsidRPr="00DF2F81">
        <w:t xml:space="preserve">, </w:t>
      </w:r>
      <w:r w:rsidRPr="00DF2F81">
        <w:rPr>
          <w:i/>
        </w:rPr>
        <w:t>p</w:t>
      </w:r>
      <w:r w:rsidR="00E44EB4" w:rsidRPr="00DF2F81">
        <w:rPr>
          <w:i/>
        </w:rPr>
        <w:t>i</w:t>
      </w:r>
      <w:r w:rsidRPr="00DF2F81">
        <w:rPr>
          <w:i/>
        </w:rPr>
        <w:t>tch</w:t>
      </w:r>
      <w:r w:rsidRPr="00DF2F81">
        <w:t xml:space="preserve"> e </w:t>
      </w:r>
      <w:r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8" w:name="_Ref7880959"/>
      <w:bookmarkStart w:id="189" w:name="_Toc9086556"/>
      <w:bookmarkStart w:id="190" w:name="_Toc9086881"/>
      <w:bookmarkStart w:id="191" w:name="_Toc9087008"/>
      <w:bookmarkStart w:id="192" w:name="_Toc9088019"/>
      <w:bookmarkStart w:id="193" w:name="_Toc9088360"/>
      <w:bookmarkStart w:id="194" w:name="_Toc908848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3</w:t>
      </w:r>
      <w:r w:rsidR="00DF2272">
        <w:rPr>
          <w:noProof/>
        </w:rPr>
        <w:fldChar w:fldCharType="end"/>
      </w:r>
      <w:bookmarkEnd w:id="188"/>
      <w:r>
        <w:t xml:space="preserve"> - Translação e rotação com DJI</w:t>
      </w:r>
      <w:bookmarkEnd w:id="189"/>
      <w:bookmarkEnd w:id="190"/>
      <w:bookmarkEnd w:id="191"/>
      <w:bookmarkEnd w:id="192"/>
      <w:bookmarkEnd w:id="193"/>
      <w:bookmarkEnd w:id="194"/>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 xml:space="preserve">Fonte: DJI </w:t>
      </w:r>
      <w:r w:rsidRPr="00DF2F81">
        <w:rPr>
          <w:i/>
        </w:rPr>
        <w:t>Fligh</w:t>
      </w:r>
      <w:r w:rsidR="002A6FEF" w:rsidRPr="00DF2F81">
        <w:rPr>
          <w:i/>
        </w:rPr>
        <w:t>t</w:t>
      </w:r>
      <w:r w:rsidRPr="00DF2F81">
        <w:rPr>
          <w:i/>
        </w:rPr>
        <w:t xml:space="preserve"> Control</w:t>
      </w:r>
    </w:p>
    <w:p w:rsidR="00987FE1" w:rsidRDefault="00987FE1" w:rsidP="00987FE1">
      <w:pPr>
        <w:ind w:firstLine="0"/>
      </w:pPr>
    </w:p>
    <w:p w:rsidR="00E44EB4" w:rsidRDefault="005F1A03" w:rsidP="0085318F">
      <w:pPr>
        <w:pStyle w:val="Ttulo3"/>
        <w:numPr>
          <w:ilvl w:val="2"/>
          <w:numId w:val="6"/>
        </w:numPr>
      </w:pPr>
      <w:bookmarkStart w:id="195" w:name="_Toc9088198"/>
      <w:bookmarkStart w:id="196" w:name="_Toc9088702"/>
      <w:bookmarkStart w:id="197" w:name="_Toc9088907"/>
      <w:bookmarkStart w:id="198" w:name="_Toc11256276"/>
      <w:r>
        <w:t>Sistema de coordenada global</w:t>
      </w:r>
      <w:bookmarkEnd w:id="195"/>
      <w:bookmarkEnd w:id="196"/>
      <w:bookmarkEnd w:id="197"/>
      <w:bookmarkEnd w:id="198"/>
    </w:p>
    <w:p w:rsidR="005F1A03" w:rsidRDefault="005F1A03" w:rsidP="005F1A03"/>
    <w:p w:rsidR="005F1A03" w:rsidRDefault="005F1A03" w:rsidP="005F1A03">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intuitivo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9" w:name="_Toc9088199"/>
      <w:bookmarkStart w:id="200" w:name="_Toc9088703"/>
      <w:bookmarkStart w:id="201" w:name="_Toc9088908"/>
      <w:bookmarkStart w:id="202" w:name="_Toc11256277"/>
      <w:r>
        <w:t>Orientação e voo</w:t>
      </w:r>
      <w:bookmarkEnd w:id="199"/>
      <w:bookmarkEnd w:id="200"/>
      <w:bookmarkEnd w:id="201"/>
      <w:bookmarkEnd w:id="202"/>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DF2F81">
        <w:rPr>
          <w:i/>
        </w:rPr>
        <w:lastRenderedPageBreak/>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3" w:name="_Toc11256278"/>
      <w:r>
        <w:lastRenderedPageBreak/>
        <w:t>MODELOS</w:t>
      </w:r>
      <w:bookmarkEnd w:id="203"/>
    </w:p>
    <w:p w:rsidR="004F58E0" w:rsidRDefault="004F58E0" w:rsidP="004F58E0"/>
    <w:p w:rsidR="004F58E0" w:rsidRDefault="007D59D3" w:rsidP="004F58E0">
      <w:r>
        <w:t xml:space="preserve">Este capítulo contém as descrições do modelo conceitual e do modelo de tecnologias. No modelo conceitual,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é apresentado um modelo, aqui </w:t>
      </w:r>
      <w:r w:rsidRPr="00B9217A">
        <w:t xml:space="preserve">chamado de </w:t>
      </w:r>
      <w:r w:rsidR="00911D82" w:rsidRPr="00B9217A">
        <w:t>“</w:t>
      </w:r>
      <w:r w:rsidRPr="00B9217A">
        <w:t>modelo de tecnologias</w:t>
      </w:r>
      <w:r w:rsidR="00911D82" w:rsidRPr="00B9217A">
        <w:t>”</w:t>
      </w:r>
      <w:r w:rsidRPr="00B9217A">
        <w:t>,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4" w:name="_Toc9088201"/>
      <w:bookmarkStart w:id="205" w:name="_Toc9088705"/>
      <w:bookmarkStart w:id="206" w:name="_Toc9088910"/>
      <w:bookmarkStart w:id="207" w:name="_Hlk7965466"/>
      <w:bookmarkStart w:id="208" w:name="_Toc11256279"/>
      <w:r>
        <w:t>Modelo conceitual</w:t>
      </w:r>
      <w:bookmarkEnd w:id="204"/>
      <w:bookmarkEnd w:id="205"/>
      <w:bookmarkEnd w:id="206"/>
      <w:bookmarkEnd w:id="208"/>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07"/>
    <w:p w:rsidR="00CD7EDE" w:rsidRDefault="00CD7EDE" w:rsidP="007D59D3">
      <w:pPr>
        <w:rPr>
          <w:noProof/>
        </w:rPr>
      </w:pPr>
    </w:p>
    <w:p w:rsidR="00450BC3" w:rsidRDefault="00450BC3" w:rsidP="00B9217A">
      <w:pPr>
        <w:pStyle w:val="Legenda"/>
        <w:keepNext/>
        <w:jc w:val="center"/>
      </w:pPr>
      <w:bookmarkStart w:id="209" w:name="_Ref7973672"/>
      <w:bookmarkStart w:id="210" w:name="_Toc9086557"/>
      <w:bookmarkStart w:id="211" w:name="_Toc9086882"/>
      <w:bookmarkStart w:id="212" w:name="_Toc9087009"/>
      <w:bookmarkStart w:id="213" w:name="_Toc9088020"/>
      <w:bookmarkStart w:id="214" w:name="_Toc9088361"/>
      <w:bookmarkStart w:id="215" w:name="_Toc9088486"/>
      <w:r w:rsidRPr="00B9217A">
        <w:t xml:space="preserve">Figura </w:t>
      </w:r>
      <w:r w:rsidR="00DF2272" w:rsidRPr="00B9217A">
        <w:rPr>
          <w:noProof/>
        </w:rPr>
        <w:fldChar w:fldCharType="begin"/>
      </w:r>
      <w:r w:rsidR="00DF2272" w:rsidRPr="00B9217A">
        <w:rPr>
          <w:noProof/>
        </w:rPr>
        <w:instrText xml:space="preserve"> SEQ Figura \* ARABIC </w:instrText>
      </w:r>
      <w:r w:rsidR="00DF2272" w:rsidRPr="00B9217A">
        <w:rPr>
          <w:noProof/>
        </w:rPr>
        <w:fldChar w:fldCharType="separate"/>
      </w:r>
      <w:r w:rsidR="00881DF2" w:rsidRPr="00B9217A">
        <w:rPr>
          <w:noProof/>
        </w:rPr>
        <w:t>14</w:t>
      </w:r>
      <w:r w:rsidR="00DF2272" w:rsidRPr="00B9217A">
        <w:rPr>
          <w:noProof/>
        </w:rPr>
        <w:fldChar w:fldCharType="end"/>
      </w:r>
      <w:bookmarkEnd w:id="209"/>
      <w:r w:rsidR="00911D82" w:rsidRPr="00B9217A">
        <w:t xml:space="preserve"> - Modelo c</w:t>
      </w:r>
      <w:r w:rsidRPr="00B9217A">
        <w:t>onceitual</w:t>
      </w:r>
      <w:bookmarkEnd w:id="210"/>
      <w:bookmarkEnd w:id="211"/>
      <w:bookmarkEnd w:id="212"/>
      <w:bookmarkEnd w:id="213"/>
      <w:bookmarkEnd w:id="214"/>
      <w:bookmarkEnd w:id="215"/>
      <w:r w:rsidR="00911D82" w:rsidRPr="00B9217A">
        <w:t xml:space="preserve"> [não é </w:t>
      </w:r>
      <w:proofErr w:type="gramStart"/>
      <w:r w:rsidR="00911D82" w:rsidRPr="00B9217A">
        <w:t>centralizado?]</w:t>
      </w:r>
      <w:proofErr w:type="gramEnd"/>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B9217A">
      <w:pPr>
        <w:jc w:val="center"/>
      </w:pPr>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6" w:name="_Ref7967911"/>
      <w:bookmarkStart w:id="217" w:name="_Toc9088202"/>
      <w:bookmarkStart w:id="218" w:name="_Toc9088706"/>
      <w:bookmarkStart w:id="219" w:name="_Toc9088911"/>
      <w:bookmarkStart w:id="220" w:name="_Toc11256280"/>
      <w:r>
        <w:lastRenderedPageBreak/>
        <w:t>VANT</w:t>
      </w:r>
      <w:bookmarkEnd w:id="216"/>
      <w:bookmarkEnd w:id="217"/>
      <w:bookmarkEnd w:id="218"/>
      <w:bookmarkEnd w:id="219"/>
      <w:bookmarkEnd w:id="220"/>
    </w:p>
    <w:p w:rsidR="00754690" w:rsidRDefault="00754690" w:rsidP="00754690"/>
    <w:p w:rsidR="00754690" w:rsidRDefault="00754690" w:rsidP="00754690">
      <w:r>
        <w:t>O VANT é o veículo aéreo que será utilizado. Para tanto deve incluir em suas funcionalidades:</w:t>
      </w:r>
    </w:p>
    <w:p w:rsidR="00754690" w:rsidRPr="00B9217A" w:rsidRDefault="00754690" w:rsidP="0085318F">
      <w:pPr>
        <w:pStyle w:val="PargrafodaLista"/>
        <w:numPr>
          <w:ilvl w:val="0"/>
          <w:numId w:val="11"/>
        </w:numPr>
      </w:pPr>
      <w:r w:rsidRPr="00B9217A">
        <w:t>Controlador de voo: deve incluir funções de alto nível para controle através de um controle manual utilizando um controlador de rádio ou posições enviadas para o VANT.</w:t>
      </w:r>
    </w:p>
    <w:p w:rsidR="00754690" w:rsidRPr="00B9217A" w:rsidRDefault="00754690" w:rsidP="0085318F">
      <w:pPr>
        <w:pStyle w:val="PargrafodaLista"/>
        <w:numPr>
          <w:ilvl w:val="0"/>
          <w:numId w:val="11"/>
        </w:numPr>
      </w:pPr>
      <w:r w:rsidRPr="00B9217A">
        <w:t>Geração e controle alto nível de missões: possibilidade de estabelecer um conjunto de coordenadas geográficas (latitude, longitude e altura) que devem ser executas em sequência</w:t>
      </w:r>
      <w:r w:rsidR="00911D82" w:rsidRPr="00B9217A">
        <w:t>.</w:t>
      </w:r>
    </w:p>
    <w:p w:rsidR="00754690" w:rsidRPr="00B9217A" w:rsidRDefault="00754690" w:rsidP="0085318F">
      <w:pPr>
        <w:pStyle w:val="PargrafodaLista"/>
        <w:numPr>
          <w:ilvl w:val="0"/>
          <w:numId w:val="11"/>
        </w:numPr>
      </w:pPr>
      <w:r w:rsidRPr="00B9217A">
        <w:t>GPS: deve ser possível obter a posição geográfica do VANT durante voo</w:t>
      </w:r>
      <w:r w:rsidR="00911D82" w:rsidRPr="00B9217A">
        <w:t>.</w:t>
      </w:r>
    </w:p>
    <w:p w:rsidR="00754690" w:rsidRDefault="00754690" w:rsidP="00754690">
      <w:pPr>
        <w:ind w:firstLine="0"/>
      </w:pPr>
    </w:p>
    <w:p w:rsidR="00754690" w:rsidRDefault="00754690" w:rsidP="0085318F">
      <w:pPr>
        <w:pStyle w:val="Ttulo3"/>
        <w:numPr>
          <w:ilvl w:val="2"/>
          <w:numId w:val="6"/>
        </w:numPr>
      </w:pPr>
      <w:bookmarkStart w:id="221" w:name="_Ref7967925"/>
      <w:bookmarkStart w:id="222" w:name="_Toc9088203"/>
      <w:bookmarkStart w:id="223" w:name="_Toc9088707"/>
      <w:bookmarkStart w:id="224" w:name="_Toc9088912"/>
      <w:bookmarkStart w:id="225" w:name="_Toc11256281"/>
      <w:r>
        <w:t>Controlador de rádio</w:t>
      </w:r>
      <w:bookmarkEnd w:id="221"/>
      <w:bookmarkEnd w:id="222"/>
      <w:bookmarkEnd w:id="223"/>
      <w:bookmarkEnd w:id="224"/>
      <w:bookmarkEnd w:id="225"/>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w:t>
      </w:r>
      <w:proofErr w:type="spellStart"/>
      <w:r w:rsidR="00911D82">
        <w:t>estiver</w:t>
      </w:r>
      <w:proofErr w:type="spellEnd"/>
      <w:r w:rsidR="00911D82">
        <w:t xml:space="preserve">. </w:t>
      </w:r>
      <w:r w:rsidR="00911D82" w:rsidRPr="00B9217A">
        <w:t>Ess</w:t>
      </w:r>
      <w:r w:rsidRPr="00B9217A">
        <w:t>e</w:t>
      </w:r>
      <w:r>
        <w:t xml:space="preserve"> comando deve colocar o VANT em solo.</w:t>
      </w:r>
    </w:p>
    <w:p w:rsidR="00A57949" w:rsidRDefault="00A57949" w:rsidP="0085318F">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A57949" w:rsidRDefault="00A57949" w:rsidP="00A57949">
      <w:pPr>
        <w:ind w:firstLine="0"/>
      </w:pPr>
    </w:p>
    <w:p w:rsidR="00A57949" w:rsidRDefault="00A57949" w:rsidP="0085318F">
      <w:pPr>
        <w:pStyle w:val="Ttulo3"/>
        <w:numPr>
          <w:ilvl w:val="2"/>
          <w:numId w:val="6"/>
        </w:numPr>
      </w:pPr>
      <w:bookmarkStart w:id="226" w:name="_Toc9088204"/>
      <w:bookmarkStart w:id="227" w:name="_Toc9088708"/>
      <w:bookmarkStart w:id="228" w:name="_Toc9088913"/>
      <w:bookmarkStart w:id="229" w:name="_Toc11256282"/>
      <w:r>
        <w:lastRenderedPageBreak/>
        <w:t>Gerenciador de voo</w:t>
      </w:r>
      <w:bookmarkEnd w:id="226"/>
      <w:bookmarkEnd w:id="227"/>
      <w:bookmarkEnd w:id="228"/>
      <w:bookmarkEnd w:id="229"/>
    </w:p>
    <w:p w:rsidR="00A57949" w:rsidRDefault="00A57949" w:rsidP="00A57949"/>
    <w:p w:rsidR="00A57949" w:rsidRDefault="00A57949" w:rsidP="00A57949">
      <w:r>
        <w:t xml:space="preserve">O </w:t>
      </w:r>
      <w:r w:rsidRPr="00B9217A">
        <w:t xml:space="preserve">gerenciador de voo é um </w:t>
      </w:r>
      <w:r w:rsidRPr="00B9217A">
        <w:rPr>
          <w:i/>
        </w:rPr>
        <w:t>software</w:t>
      </w:r>
      <w:r w:rsidR="00911D82" w:rsidRPr="00B9217A">
        <w:t xml:space="preserve"> que deve</w:t>
      </w:r>
      <w:r w:rsidRPr="00B9217A">
        <w:t xml:space="preserve"> tratar as mensagens de controle que são geradas na </w:t>
      </w:r>
      <w:r w:rsidR="000916FF" w:rsidRPr="00B9217A">
        <w:t>estação</w:t>
      </w:r>
      <w:r w:rsidRPr="00B9217A">
        <w:t xml:space="preserve"> de comando. Funciona como um</w:t>
      </w:r>
      <w:r w:rsidR="000916FF" w:rsidRPr="00B9217A">
        <w:t>a</w:t>
      </w:r>
      <w:r w:rsidRPr="00B9217A">
        <w:t xml:space="preserve"> ponte entre o </w:t>
      </w:r>
      <w:r w:rsidR="000916FF" w:rsidRPr="00B9217A">
        <w:t>sistema</w:t>
      </w:r>
      <w:r w:rsidRPr="00B9217A">
        <w:t xml:space="preserve"> gerador de rotas e o </w:t>
      </w:r>
      <w:r w:rsidR="000916FF" w:rsidRPr="00B9217A">
        <w:t>controle</w:t>
      </w:r>
      <w:r w:rsidRPr="00B9217A">
        <w:t xml:space="preserve"> do VANT. Deve realizar</w:t>
      </w:r>
      <w:r w:rsidR="000916FF" w:rsidRPr="00B9217A">
        <w:t xml:space="preserve"> as seguintes funções:</w:t>
      </w:r>
    </w:p>
    <w:p w:rsidR="000916FF" w:rsidRPr="00B9217A" w:rsidRDefault="000916FF" w:rsidP="0085318F">
      <w:pPr>
        <w:pStyle w:val="PargrafodaLista"/>
        <w:numPr>
          <w:ilvl w:val="0"/>
          <w:numId w:val="12"/>
        </w:numPr>
      </w:pPr>
      <w:r w:rsidRPr="00B9217A">
        <w:t>Receber c</w:t>
      </w:r>
      <w:r w:rsidR="00911D82" w:rsidRPr="00B9217A">
        <w:t>omandos da estação de comando: d</w:t>
      </w:r>
      <w:r w:rsidRPr="00B9217A">
        <w:t xml:space="preserve">eve receber as mensagens de comando da estação fixa. Deve ser capaz de executar os procedimentos referentes </w:t>
      </w:r>
      <w:r w:rsidR="00911D82" w:rsidRPr="00B9217A">
        <w:t>às mensagens. Ess</w:t>
      </w:r>
      <w:r w:rsidRPr="00B9217A">
        <w:t xml:space="preserve">as mensagens são mensagens para criação, </w:t>
      </w:r>
      <w:r w:rsidRPr="00B9217A">
        <w:rPr>
          <w:i/>
        </w:rPr>
        <w:t>upload</w:t>
      </w:r>
      <w:r w:rsidRPr="00B9217A">
        <w:t xml:space="preserve"> e execução de rotas</w:t>
      </w:r>
      <w:r w:rsidR="00B238FC" w:rsidRPr="00B9217A">
        <w:t>.</w:t>
      </w:r>
    </w:p>
    <w:p w:rsidR="000916FF" w:rsidRDefault="00196CB4" w:rsidP="0085318F">
      <w:pPr>
        <w:pStyle w:val="PargrafodaLista"/>
        <w:numPr>
          <w:ilvl w:val="0"/>
          <w:numId w:val="12"/>
        </w:numPr>
      </w:pPr>
      <w:r w:rsidRPr="00B9217A">
        <w:t>Enviar ao VANT missões: m</w:t>
      </w:r>
      <w:r w:rsidR="000916FF" w:rsidRPr="00B9217A">
        <w:t>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196CB4" w:rsidRPr="00B9217A">
        <w:t>u</w:t>
      </w:r>
      <w:r w:rsidR="00B238FC" w:rsidRPr="00B9217A">
        <w:t xml:space="preserve">m simulador de voo deve ser estabelecido para que </w:t>
      </w:r>
      <w:r w:rsidR="00196CB4" w:rsidRPr="00B9217A">
        <w:t>testes de execução de rotas possam ser cumpridos.</w:t>
      </w:r>
    </w:p>
    <w:p w:rsidR="000916FF" w:rsidRDefault="000916FF" w:rsidP="0085318F">
      <w:pPr>
        <w:pStyle w:val="PargrafodaLista"/>
        <w:numPr>
          <w:ilvl w:val="0"/>
          <w:numId w:val="12"/>
        </w:numPr>
      </w:pPr>
      <w:r>
        <w:t>Enviar</w:t>
      </w:r>
      <w:r w:rsidR="00196CB4">
        <w:t xml:space="preserve"> ao simulador de VANT </w:t>
      </w:r>
      <w:r w:rsidR="00196CB4" w:rsidRPr="00B9217A">
        <w:t>missões: m</w:t>
      </w:r>
      <w:r w:rsidRPr="00B9217A">
        <w:t>ediante comando da estação, o gerenciador de voo deve ser capaz de enviar os dados ao VANT</w:t>
      </w:r>
      <w:r w:rsidR="00B238FC">
        <w:t>.</w:t>
      </w:r>
    </w:p>
    <w:p w:rsidR="000916FF" w:rsidRDefault="00B238FC" w:rsidP="0085318F">
      <w:pPr>
        <w:pStyle w:val="PargrafodaLista"/>
        <w:numPr>
          <w:ilvl w:val="0"/>
          <w:numId w:val="12"/>
        </w:numPr>
      </w:pPr>
      <w:r>
        <w:t>A comunic</w:t>
      </w:r>
      <w:r w:rsidR="00196CB4">
        <w:t xml:space="preserve">ação com a estação de </w:t>
      </w:r>
      <w:r w:rsidR="00196CB4" w:rsidRPr="00B9217A">
        <w:t>comando: e</w:t>
      </w:r>
      <w:r w:rsidRPr="00B9217A">
        <w:t>sta comunicação</w:t>
      </w:r>
      <w:r>
        <w:t xml:space="preserve">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0" w:name="_Toc9088205"/>
      <w:bookmarkStart w:id="231" w:name="_Toc9088709"/>
      <w:bookmarkStart w:id="232" w:name="_Toc9088914"/>
      <w:bookmarkStart w:id="233" w:name="_Toc11256283"/>
      <w:r>
        <w:t>Estação de comando</w:t>
      </w:r>
      <w:bookmarkEnd w:id="230"/>
      <w:bookmarkEnd w:id="231"/>
      <w:bookmarkEnd w:id="232"/>
      <w:bookmarkEnd w:id="233"/>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w:t>
      </w:r>
      <w:r w:rsidR="00CB3EF7">
        <w:lastRenderedPageBreak/>
        <w:t>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proofErr w:type="gramStart"/>
      <w:r>
        <w:t>consistem</w:t>
      </w:r>
      <w:proofErr w:type="gramEnd"/>
      <w:r>
        <w:t xml:space="preserve">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4" w:name="_Toc9088206"/>
      <w:bookmarkStart w:id="235" w:name="_Toc9088710"/>
      <w:bookmarkStart w:id="236" w:name="_Toc9088915"/>
      <w:bookmarkStart w:id="237" w:name="_Toc11256284"/>
      <w:r>
        <w:t>Controle para coleta de pontos</w:t>
      </w:r>
      <w:bookmarkEnd w:id="234"/>
      <w:bookmarkEnd w:id="235"/>
      <w:bookmarkEnd w:id="236"/>
      <w:bookmarkEnd w:id="237"/>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Pr="00B9217A" w:rsidRDefault="00CD7EDE" w:rsidP="0085318F">
      <w:pPr>
        <w:pStyle w:val="PargrafodaLista"/>
        <w:numPr>
          <w:ilvl w:val="0"/>
          <w:numId w:val="14"/>
        </w:numPr>
      </w:pPr>
      <w:r w:rsidRPr="00B9217A">
        <w:t>Controle de orientação e translação: através do uso do controle deve ser possível deslocar o VANT dentro do ambiente virtual alterando a posição cartesiana e a orientação em volta do eixo Z (</w:t>
      </w:r>
      <w:r w:rsidRPr="00B9217A">
        <w:rPr>
          <w:i/>
        </w:rPr>
        <w:t>yaw</w:t>
      </w:r>
      <w:r w:rsidRPr="00B9217A">
        <w:t>).</w:t>
      </w:r>
    </w:p>
    <w:p w:rsidR="00CD7EDE" w:rsidRPr="00B9217A" w:rsidRDefault="00CD7EDE" w:rsidP="0085318F">
      <w:pPr>
        <w:pStyle w:val="PargrafodaLista"/>
        <w:numPr>
          <w:ilvl w:val="0"/>
          <w:numId w:val="14"/>
        </w:numPr>
      </w:pPr>
      <w:r w:rsidRPr="00B9217A">
        <w:t>Comando para coleta de pontos: um botão deve estar disponível para que se possa selecionar a posição atual como ponto para posterior cálculo de rota</w:t>
      </w:r>
      <w:r w:rsidR="00AE605E" w:rsidRPr="00B9217A">
        <w:t>.</w:t>
      </w:r>
    </w:p>
    <w:p w:rsidR="00CD7EDE" w:rsidRPr="00B9217A" w:rsidRDefault="00CD7EDE" w:rsidP="0085318F">
      <w:pPr>
        <w:pStyle w:val="PargrafodaLista"/>
        <w:numPr>
          <w:ilvl w:val="0"/>
          <w:numId w:val="14"/>
        </w:numPr>
      </w:pPr>
      <w:r w:rsidRPr="00B9217A">
        <w:t>Comando para armazenar pontos: após a coleta dos pontos um botão deve estar disponível para enviar o comando para salvar os pontos em um arquivo</w:t>
      </w:r>
      <w:r w:rsidR="00AE605E" w:rsidRPr="00B9217A">
        <w:t>.</w:t>
      </w:r>
    </w:p>
    <w:p w:rsidR="00CD7EDE" w:rsidRDefault="00CD7EDE" w:rsidP="0085318F">
      <w:pPr>
        <w:pStyle w:val="PargrafodaLista"/>
        <w:numPr>
          <w:ilvl w:val="0"/>
          <w:numId w:val="14"/>
        </w:numPr>
      </w:pPr>
      <w:r>
        <w:lastRenderedPageBreak/>
        <w:t>Comando para ativar modo automático: deve estar disponível um comando para mudar o VANT para o modo automático (autônomo)</w:t>
      </w:r>
      <w:r w:rsidR="00AE605E" w:rsidRPr="00AE605E">
        <w:rPr>
          <w:highlight w:val="green"/>
        </w:rPr>
        <w:t>.</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8" w:name="_Toc9088207"/>
      <w:bookmarkStart w:id="239" w:name="_Toc9088711"/>
      <w:bookmarkStart w:id="240" w:name="_Toc9088916"/>
      <w:bookmarkStart w:id="241" w:name="_Toc11256285"/>
      <w:r>
        <w:t>Modelo de tecnologias</w:t>
      </w:r>
      <w:bookmarkEnd w:id="238"/>
      <w:bookmarkEnd w:id="239"/>
      <w:bookmarkEnd w:id="240"/>
      <w:bookmarkEnd w:id="241"/>
    </w:p>
    <w:p w:rsidR="00D26B7A" w:rsidRDefault="00D26B7A" w:rsidP="00D26B7A"/>
    <w:p w:rsidR="007D59D3" w:rsidRDefault="00AE605E" w:rsidP="005C58E0">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239C6" w:rsidRPr="00B9217A">
        <w:t xml:space="preserve">Figura </w:t>
      </w:r>
      <w:r w:rsidR="00C239C6" w:rsidRPr="00B9217A">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para atender as demandas do modelo</w:t>
      </w:r>
      <w:r w:rsidR="00D26B7A" w:rsidRPr="00B9217A">
        <w:t xml:space="preserve"> conceitual proposto anteriormente.</w:t>
      </w:r>
    </w:p>
    <w:p w:rsidR="005C58E0" w:rsidRDefault="005C58E0" w:rsidP="005C58E0">
      <w:pPr>
        <w:rPr>
          <w:noProof/>
        </w:rPr>
      </w:pPr>
    </w:p>
    <w:p w:rsidR="00450BC3" w:rsidRDefault="00450BC3" w:rsidP="00B9217A">
      <w:pPr>
        <w:pStyle w:val="Legenda"/>
        <w:keepNext/>
        <w:jc w:val="center"/>
      </w:pPr>
      <w:bookmarkStart w:id="242" w:name="_Ref7973693"/>
      <w:bookmarkStart w:id="243" w:name="_Toc9086558"/>
      <w:bookmarkStart w:id="244" w:name="_Toc9086883"/>
      <w:bookmarkStart w:id="245" w:name="_Toc9087010"/>
      <w:bookmarkStart w:id="246" w:name="_Toc9088021"/>
      <w:bookmarkStart w:id="247" w:name="_Toc9088362"/>
      <w:bookmarkStart w:id="248"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5</w:t>
      </w:r>
      <w:r w:rsidR="00DF2272">
        <w:rPr>
          <w:noProof/>
        </w:rPr>
        <w:fldChar w:fldCharType="end"/>
      </w:r>
      <w:bookmarkEnd w:id="242"/>
      <w:r>
        <w:t xml:space="preserve"> - Modelo de tecnologias</w:t>
      </w:r>
      <w:bookmarkEnd w:id="243"/>
      <w:bookmarkEnd w:id="244"/>
      <w:bookmarkEnd w:id="245"/>
      <w:bookmarkEnd w:id="246"/>
      <w:bookmarkEnd w:id="247"/>
      <w:bookmarkEnd w:id="248"/>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9" w:name="_Toc9088208"/>
      <w:bookmarkStart w:id="250" w:name="_Toc9088712"/>
      <w:bookmarkStart w:id="251" w:name="_Toc9088917"/>
      <w:bookmarkStart w:id="252" w:name="_Toc11256286"/>
      <w:proofErr w:type="gramStart"/>
      <w:r>
        <w:t>DJI Inspire</w:t>
      </w:r>
      <w:proofErr w:type="gramEnd"/>
      <w:r>
        <w:t xml:space="preserve"> 1</w:t>
      </w:r>
      <w:r w:rsidR="00DB17FF">
        <w:t xml:space="preserve">, </w:t>
      </w:r>
      <w:r>
        <w:t>GL658A</w:t>
      </w:r>
      <w:r w:rsidR="00DB17FF">
        <w:t xml:space="preserve"> e LightBridge</w:t>
      </w:r>
      <w:bookmarkEnd w:id="249"/>
      <w:bookmarkEnd w:id="250"/>
      <w:bookmarkEnd w:id="251"/>
      <w:bookmarkEnd w:id="252"/>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 xml:space="preserve">o </w:t>
      </w:r>
      <w:proofErr w:type="spellStart"/>
      <w:r w:rsidR="0045766C">
        <w:t>multicoptero</w:t>
      </w:r>
      <w:proofErr w:type="spellEnd"/>
      <w:r w:rsidR="0045766C">
        <w:t>, o</w:t>
      </w:r>
      <w:r>
        <w:t xml:space="preserve"> GL658A.</w:t>
      </w:r>
    </w:p>
    <w:p w:rsidR="005C58E0" w:rsidRPr="00B9217A" w:rsidRDefault="005C58E0" w:rsidP="005C58E0">
      <w:r w:rsidRPr="00B9217A">
        <w:lastRenderedPageBreak/>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239C6" w:rsidRPr="00B9217A">
        <w:t>4.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239C6" w:rsidRPr="00B9217A">
        <w:t>4.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EndPr/>
        <w:sdtContent>
          <w:r w:rsidR="00450BC3" w:rsidRPr="00B9217A">
            <w:fldChar w:fldCharType="begin"/>
          </w:r>
          <w:r w:rsidR="00450BC3" w:rsidRPr="00B9217A">
            <w:instrText xml:space="preserve"> CITATION DJI19 \l 1046 </w:instrText>
          </w:r>
          <w:r w:rsidR="00450BC3" w:rsidRPr="00B9217A">
            <w:fldChar w:fldCharType="separate"/>
          </w:r>
          <w:r w:rsidR="00C239C6" w:rsidRPr="00B9217A">
            <w:rPr>
              <w:noProof/>
            </w:rPr>
            <w:t>(29)</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C239C6" w:rsidRPr="00B9217A">
            <w:rPr>
              <w:noProof/>
            </w:rPr>
            <w:t>(30)</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proofErr w:type="spellStart"/>
      <w:r w:rsidR="001F7145" w:rsidRPr="00B9217A">
        <w:rPr>
          <w:i/>
        </w:rPr>
        <w:t>wiki</w:t>
      </w:r>
      <w:proofErr w:type="spellEnd"/>
      <w:r w:rsidR="001F7145" w:rsidRPr="00B9217A">
        <w:t xml:space="preserve"> do ROS recebe cerca de 30 atualizações diárias</w:t>
      </w:r>
      <w:sdt>
        <w:sdtPr>
          <w:id w:val="924996721"/>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C239C6" w:rsidRPr="00B9217A">
            <w:rPr>
              <w:noProof/>
            </w:rPr>
            <w:t xml:space="preserve"> (30)</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C239C6" w:rsidRPr="00B9217A">
            <w:rPr>
              <w:noProof/>
            </w:rPr>
            <w:t>(30)</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3" w:name="_Toc9088209"/>
      <w:bookmarkStart w:id="254" w:name="_Toc9088713"/>
      <w:bookmarkStart w:id="255" w:name="_Toc9088918"/>
      <w:bookmarkStart w:id="256" w:name="_Toc11256287"/>
      <w:r>
        <w:t>Estação de comando MSI FL6258M 7REX + Linux</w:t>
      </w:r>
      <w:bookmarkEnd w:id="253"/>
      <w:bookmarkEnd w:id="254"/>
      <w:bookmarkEnd w:id="255"/>
      <w:bookmarkEnd w:id="256"/>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EndPr/>
        <w:sdtContent>
          <w:r w:rsidR="00450BC3" w:rsidRPr="00B9217A">
            <w:fldChar w:fldCharType="begin"/>
          </w:r>
          <w:r w:rsidR="00450BC3" w:rsidRPr="00B9217A">
            <w:instrText xml:space="preserve"> CITATION ROS193 \l 1046 </w:instrText>
          </w:r>
          <w:r w:rsidR="00450BC3" w:rsidRPr="00B9217A">
            <w:fldChar w:fldCharType="separate"/>
          </w:r>
          <w:r w:rsidR="00C239C6" w:rsidRPr="00B9217A">
            <w:rPr>
              <w:noProof/>
            </w:rPr>
            <w:t>(31)</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57" w:name="_Toc9088210"/>
      <w:bookmarkStart w:id="258" w:name="_Toc9088714"/>
      <w:bookmarkStart w:id="259" w:name="_Toc9088919"/>
      <w:bookmarkStart w:id="260" w:name="_Toc11256288"/>
      <w:r>
        <w:lastRenderedPageBreak/>
        <w:t>Moto C Plus, Gerenciador de Voo e comunicação com Estação de Comando</w:t>
      </w:r>
      <w:bookmarkEnd w:id="257"/>
      <w:bookmarkEnd w:id="258"/>
      <w:bookmarkEnd w:id="259"/>
      <w:bookmarkEnd w:id="260"/>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 xml:space="preserve">Software </w:t>
      </w:r>
      <w:proofErr w:type="spellStart"/>
      <w:r w:rsidRPr="00B9217A">
        <w:rPr>
          <w:i/>
        </w:rPr>
        <w:t>Development</w:t>
      </w:r>
      <w:proofErr w:type="spellEnd"/>
      <w:r w:rsidRPr="00B9217A">
        <w:rPr>
          <w:i/>
        </w:rPr>
        <w:t xml:space="preserve"> Kit</w:t>
      </w:r>
      <w:r w:rsidRPr="00B9217A">
        <w:t>) que fornece duas bibliotecas, uma para</w:t>
      </w:r>
      <w:r w:rsidRPr="00B9217A">
        <w:rPr>
          <w:i/>
        </w:rPr>
        <w:t xml:space="preserve"> </w:t>
      </w:r>
      <w:proofErr w:type="spellStart"/>
      <w:r w:rsidRPr="00B9217A">
        <w:rPr>
          <w:i/>
        </w:rPr>
        <w:t>Android</w:t>
      </w:r>
      <w:proofErr w:type="spellEnd"/>
      <w:r w:rsidRPr="00B9217A">
        <w:rPr>
          <w:i/>
        </w:rPr>
        <w:t xml:space="preserve"> </w:t>
      </w:r>
      <w:r w:rsidRPr="00B9217A">
        <w:t>e outra</w:t>
      </w:r>
      <w:r w:rsidRPr="00B9217A">
        <w:rPr>
          <w:i/>
        </w:rPr>
        <w:t xml:space="preserve"> </w:t>
      </w:r>
      <w:r w:rsidRPr="00B9217A">
        <w:t xml:space="preserve">para </w:t>
      </w:r>
      <w:r w:rsidRPr="00B9217A">
        <w:rPr>
          <w:i/>
        </w:rPr>
        <w:t xml:space="preserve">iOS </w:t>
      </w:r>
      <w:sdt>
        <w:sdtPr>
          <w:rPr>
            <w:i/>
          </w:rPr>
          <w:id w:val="-299148647"/>
          <w:citation/>
        </w:sdtPr>
        <w:sdtEnd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C239C6" w:rsidRPr="00B9217A">
            <w:rPr>
              <w:noProof/>
            </w:rPr>
            <w:t>(32)</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EndPr/>
        <w:sdtContent>
          <w:r w:rsidR="00450BC3" w:rsidRPr="00B9217A">
            <w:fldChar w:fldCharType="begin"/>
          </w:r>
          <w:r w:rsidR="00450BC3" w:rsidRPr="00B9217A">
            <w:instrText xml:space="preserve"> CITATION DJI192 \l 1046 </w:instrText>
          </w:r>
          <w:r w:rsidR="00450BC3" w:rsidRPr="00B9217A">
            <w:fldChar w:fldCharType="separate"/>
          </w:r>
          <w:r w:rsidR="00C239C6" w:rsidRPr="00B9217A">
            <w:rPr>
              <w:noProof/>
            </w:rPr>
            <w:t>(33)</w:t>
          </w:r>
          <w:r w:rsidR="00450BC3" w:rsidRPr="00B9217A">
            <w:fldChar w:fldCharType="end"/>
          </w:r>
        </w:sdtContent>
      </w:sdt>
      <w:r w:rsidRPr="00B9217A">
        <w:t xml:space="preserve">. E devido ao sistema no aparelho ser </w:t>
      </w:r>
      <w:r w:rsidRPr="00B9217A">
        <w:rPr>
          <w:strike/>
        </w:rPr>
        <w:t>o</w:t>
      </w:r>
      <w:r w:rsidRPr="00B9217A">
        <w:t xml:space="preserve"> </w:t>
      </w:r>
      <w:proofErr w:type="spellStart"/>
      <w:r w:rsidRPr="00B9217A">
        <w:rPr>
          <w:i/>
        </w:rPr>
        <w:t>Android</w:t>
      </w:r>
      <w:proofErr w:type="spellEnd"/>
      <w:r w:rsidRPr="00B9217A">
        <w:rPr>
          <w:i/>
        </w:rPr>
        <w:t xml:space="preserve"> </w:t>
      </w:r>
      <w:proofErr w:type="spellStart"/>
      <w:r w:rsidRPr="00B9217A">
        <w:rPr>
          <w:i/>
        </w:rPr>
        <w:t>Nougat</w:t>
      </w:r>
      <w:proofErr w:type="spellEnd"/>
      <w:r w:rsidRPr="00B9217A">
        <w:rPr>
          <w:i/>
        </w:rPr>
        <w:t xml:space="preserve">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proofErr w:type="spellStart"/>
      <w:r w:rsidRPr="00B9217A">
        <w:rPr>
          <w:i/>
        </w:rPr>
        <w:t>Android</w:t>
      </w:r>
      <w:proofErr w:type="spellEnd"/>
      <w:r w:rsidRPr="00B9217A">
        <w:t>.</w:t>
      </w:r>
    </w:p>
    <w:p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EndPr/>
        <w:sdtContent>
          <w:r w:rsidR="00450BC3" w:rsidRPr="008B76A8">
            <w:fldChar w:fldCharType="begin"/>
          </w:r>
          <w:r w:rsidR="00450BC3" w:rsidRPr="008B76A8">
            <w:instrText xml:space="preserve"> CITATION ROS194 \l 1046 </w:instrText>
          </w:r>
          <w:r w:rsidR="00450BC3" w:rsidRPr="008B76A8">
            <w:fldChar w:fldCharType="separate"/>
          </w:r>
          <w:r w:rsidR="00C239C6" w:rsidRPr="008B76A8">
            <w:rPr>
              <w:noProof/>
            </w:rPr>
            <w:t>(34)</w:t>
          </w:r>
          <w:r w:rsidR="00450BC3" w:rsidRPr="008B76A8">
            <w:fldChar w:fldCharType="end"/>
          </w:r>
        </w:sdtContent>
      </w:sdt>
      <w:r>
        <w:t xml:space="preserve"> </w:t>
      </w:r>
    </w:p>
    <w:p w:rsidR="00901261" w:rsidRPr="00942DC8" w:rsidRDefault="00901261" w:rsidP="00901261">
      <w:pPr>
        <w:ind w:firstLine="0"/>
      </w:pPr>
    </w:p>
    <w:p w:rsidR="00C709AC" w:rsidRDefault="00C709AC" w:rsidP="00133D4D">
      <w:pPr>
        <w:pStyle w:val="Ttulo3"/>
        <w:numPr>
          <w:ilvl w:val="2"/>
          <w:numId w:val="6"/>
        </w:numPr>
      </w:pPr>
      <w:bookmarkStart w:id="261" w:name="_Toc9088211"/>
      <w:bookmarkStart w:id="262" w:name="_Toc9088715"/>
      <w:bookmarkStart w:id="263" w:name="_Toc9088920"/>
      <w:bookmarkStart w:id="264" w:name="_Toc11256289"/>
      <w:r>
        <w:t>Aquisição de pontos, atualizador de mapa, executor de rotas e controle USB</w:t>
      </w:r>
      <w:bookmarkEnd w:id="264"/>
      <w:r>
        <w:t xml:space="preserve"> </w:t>
      </w:r>
      <w:bookmarkEnd w:id="261"/>
      <w:bookmarkEnd w:id="262"/>
      <w:bookmarkEnd w:id="263"/>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5" w:name="_Toc9088212"/>
      <w:bookmarkStart w:id="266" w:name="_Toc9088716"/>
      <w:bookmarkStart w:id="267" w:name="_Toc9088921"/>
      <w:bookmarkStart w:id="268" w:name="_Toc11256290"/>
      <w:proofErr w:type="spellStart"/>
      <w:r>
        <w:t>RViz</w:t>
      </w:r>
      <w:proofErr w:type="spellEnd"/>
      <w:r>
        <w:t xml:space="preserve">, Gazebo e </w:t>
      </w:r>
      <w:r w:rsidRPr="00450BC3">
        <w:rPr>
          <w:i/>
        </w:rPr>
        <w:t>Move</w:t>
      </w:r>
      <w:r w:rsidR="00450BC3">
        <w:rPr>
          <w:i/>
        </w:rPr>
        <w:t>I</w:t>
      </w:r>
      <w:r w:rsidRPr="00450BC3">
        <w:rPr>
          <w:i/>
        </w:rPr>
        <w:t>t</w:t>
      </w:r>
      <w:bookmarkEnd w:id="265"/>
      <w:bookmarkEnd w:id="266"/>
      <w:bookmarkEnd w:id="267"/>
      <w:bookmarkEnd w:id="268"/>
    </w:p>
    <w:p w:rsidR="0045766C" w:rsidRDefault="0045766C" w:rsidP="0045766C"/>
    <w:p w:rsidR="0045766C" w:rsidRDefault="0045766C" w:rsidP="0045766C">
      <w:r>
        <w:lastRenderedPageBreak/>
        <w:t xml:space="preserve">A escolha para visualização do ambiente 3D e do VANT foi o visualizador </w:t>
      </w:r>
      <w:proofErr w:type="spellStart"/>
      <w:r>
        <w:t>RViz</w:t>
      </w:r>
      <w:proofErr w:type="spellEnd"/>
      <w:r>
        <w:t>.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239C6" w:rsidRPr="008B76A8">
        <w:t>3.2</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239C6" w:rsidRPr="008B76A8">
        <w:t>3.3</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EndPr/>
        <w:sdtContent>
          <w:r w:rsidR="00450BC3" w:rsidRPr="008B76A8">
            <w:fldChar w:fldCharType="begin"/>
          </w:r>
          <w:r w:rsidR="00450BC3" w:rsidRPr="008B76A8">
            <w:instrText xml:space="preserve"> CITATION pat17 \l 1046 </w:instrText>
          </w:r>
          <w:r w:rsidR="00450BC3" w:rsidRPr="008B76A8">
            <w:fldChar w:fldCharType="separate"/>
          </w:r>
          <w:r w:rsidR="00C239C6" w:rsidRPr="008B76A8">
            <w:rPr>
              <w:noProof/>
            </w:rPr>
            <w:t>(35)</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69" w:name="_Toc11256291"/>
      <w:r>
        <w:lastRenderedPageBreak/>
        <w:t>DESENVOLVIMENTO</w:t>
      </w:r>
      <w:bookmarkEnd w:id="269"/>
    </w:p>
    <w:p w:rsidR="001711B0" w:rsidRDefault="001711B0" w:rsidP="00E244ED">
      <w:pPr>
        <w:ind w:left="432" w:firstLine="0"/>
      </w:pPr>
    </w:p>
    <w:p w:rsidR="000E74EA" w:rsidRDefault="000E74EA" w:rsidP="000E74EA">
      <w:r>
        <w:t xml:space="preserve">Este capítulo aborda o desenvolvimento de software referente ao sistema proposto neste trabalho. A descrição da </w:t>
      </w:r>
      <w:r w:rsidR="00DF2272">
        <w:t>implementação está dividida em 4</w:t>
      </w:r>
      <w:r>
        <w:t xml:space="preserve"> seções cada qual descrevendo os resultados de </w:t>
      </w:r>
      <w:r w:rsidR="00E97870">
        <w:t xml:space="preserve">cada </w:t>
      </w:r>
      <w:r>
        <w:t>parte da metodologia utilizada para a execução do plano de desenvolvimento.</w:t>
      </w:r>
    </w:p>
    <w:p w:rsidR="000E74EA" w:rsidRDefault="000E74EA" w:rsidP="000E74EA">
      <w:r>
        <w:t xml:space="preserve">A metodologia </w:t>
      </w:r>
      <w:r w:rsidR="004F5FDC">
        <w:t xml:space="preserve">utilizada </w:t>
      </w:r>
      <w:r>
        <w:t xml:space="preserve">para o desenvolvimento de software </w:t>
      </w:r>
      <w:r w:rsidR="00DF2272">
        <w:t>é descrita</w:t>
      </w:r>
      <w:r w:rsidR="00A547B9">
        <w:t xml:space="preserve"> como uma metodologia ágil que</w:t>
      </w:r>
      <w:r>
        <w:t xml:space="preserve"> de forma abrangente </w:t>
      </w:r>
      <w:r w:rsidR="00A547B9">
        <w:t>envolveu a</w:t>
      </w:r>
      <w:r>
        <w:t xml:space="preserve"> aquisição de requisitos, proposta de arquitetura e por fim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0" w:name="_Toc9088215"/>
      <w:bookmarkStart w:id="271" w:name="_Toc9088719"/>
      <w:bookmarkStart w:id="272" w:name="_Toc9088924"/>
      <w:bookmarkStart w:id="273" w:name="_Toc11256292"/>
      <w:r w:rsidRPr="000E74EA">
        <w:t>Casos de uso</w:t>
      </w:r>
      <w:bookmarkEnd w:id="270"/>
      <w:bookmarkEnd w:id="271"/>
      <w:bookmarkEnd w:id="272"/>
      <w:bookmarkEnd w:id="273"/>
    </w:p>
    <w:p w:rsidR="00A547B9" w:rsidRDefault="00A547B9" w:rsidP="00A547B9"/>
    <w:p w:rsidR="00A547B9" w:rsidRDefault="00A547B9" w:rsidP="00A547B9">
      <w:r>
        <w:t>Como forma de captação de requisitos utilizou-se de um diagrama de casos de uso para análise das principais funções que o sistema deve desempenhar. Abaixo na</w:t>
      </w:r>
      <w:r w:rsidR="004F5FDC">
        <w:t xml:space="preserve"> </w:t>
      </w:r>
      <w:r w:rsidR="004F5FDC">
        <w:fldChar w:fldCharType="begin"/>
      </w:r>
      <w:r w:rsidR="004F5FDC">
        <w:instrText xml:space="preserve"> REF _Ref8049216 \h </w:instrText>
      </w:r>
      <w:r w:rsidR="004F5FDC">
        <w:fldChar w:fldCharType="separate"/>
      </w:r>
      <w:r w:rsidR="00C239C6">
        <w:t xml:space="preserve">Figura </w:t>
      </w:r>
      <w:r w:rsidR="00C239C6">
        <w:rPr>
          <w:noProof/>
        </w:rPr>
        <w:t>2</w:t>
      </w:r>
      <w:r w:rsidR="004F5FDC">
        <w:fldChar w:fldCharType="end"/>
      </w:r>
      <w:r>
        <w:t>, observa-se no diagrama de casos de uso</w:t>
      </w:r>
      <w:r w:rsidR="004F5FDC">
        <w:t>,</w:t>
      </w:r>
      <w:r>
        <w:t xml:space="preserve"> as principais funcionalidades que o sistema na visão do usuário.</w:t>
      </w:r>
    </w:p>
    <w:p w:rsidR="00A547B9" w:rsidRDefault="00A547B9" w:rsidP="00A547B9"/>
    <w:p w:rsidR="004F5FDC" w:rsidRDefault="004F5FDC" w:rsidP="004F5FDC">
      <w:pPr>
        <w:pStyle w:val="Legenda"/>
        <w:keepNext/>
        <w:jc w:val="center"/>
      </w:pPr>
      <w:bookmarkStart w:id="274" w:name="_Ref8049205"/>
      <w:bookmarkStart w:id="275" w:name="_Toc9086559"/>
      <w:bookmarkStart w:id="276" w:name="_Toc9086884"/>
      <w:bookmarkStart w:id="277" w:name="_Toc9087011"/>
      <w:bookmarkStart w:id="278" w:name="_Toc9088022"/>
      <w:bookmarkStart w:id="279" w:name="_Toc9088363"/>
      <w:bookmarkStart w:id="280"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6</w:t>
      </w:r>
      <w:r w:rsidR="00DF2272">
        <w:rPr>
          <w:noProof/>
        </w:rPr>
        <w:fldChar w:fldCharType="end"/>
      </w:r>
      <w:r>
        <w:t xml:space="preserve"> - Diagrama de caso de uso</w:t>
      </w:r>
      <w:bookmarkEnd w:id="274"/>
      <w:bookmarkEnd w:id="275"/>
      <w:bookmarkEnd w:id="276"/>
      <w:bookmarkEnd w:id="277"/>
      <w:bookmarkEnd w:id="278"/>
      <w:bookmarkEnd w:id="279"/>
      <w:bookmarkEnd w:id="280"/>
    </w:p>
    <w:p w:rsidR="00A547B9" w:rsidRDefault="004F5FDC" w:rsidP="004F5FDC">
      <w:pPr>
        <w:jc w:val="center"/>
      </w:pPr>
      <w:r w:rsidRPr="004F5FDC">
        <w:rPr>
          <w:noProof/>
          <w:lang w:eastAsia="pt-BR"/>
        </w:rPr>
        <w:drawing>
          <wp:inline distT="0" distB="0" distL="0" distR="0" wp14:anchorId="7CC09C9A" wp14:editId="5CC5C0F7">
            <wp:extent cx="4499610" cy="3119049"/>
            <wp:effectExtent l="19050" t="19050" r="15240" b="24765"/>
            <wp:docPr id="13" name="Imagem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0183D-D609-44C6-BC87-84E17D26032E}"/>
                        </a:ext>
                      </a:extLst>
                    </pic:cNvPr>
                    <pic:cNvPicPr>
                      <a:picLocks noChangeAspect="1"/>
                    </pic:cNvPicPr>
                  </pic:nvPicPr>
                  <pic:blipFill rotWithShape="1">
                    <a:blip r:embed="rId26"/>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t>Fonte: Arquivo pessoal</w:t>
      </w:r>
    </w:p>
    <w:p w:rsidR="004F5FDC" w:rsidRDefault="004F5FDC" w:rsidP="00A547B9">
      <w:r>
        <w:t>A seguir a descrição dos casos de uso principais:</w:t>
      </w:r>
    </w:p>
    <w:p w:rsidR="00D94FDE" w:rsidRDefault="00D94FDE" w:rsidP="007870AF">
      <w:pPr>
        <w:pStyle w:val="PargrafodaLista"/>
        <w:numPr>
          <w:ilvl w:val="0"/>
          <w:numId w:val="15"/>
        </w:numPr>
      </w:pPr>
      <w:r>
        <w:lastRenderedPageBreak/>
        <w:t>Visualizar VANT: visualização do estado atual do VANT e do ambiente em que se encontra</w:t>
      </w:r>
    </w:p>
    <w:p w:rsidR="004F5FDC" w:rsidRDefault="004F5FDC" w:rsidP="007870AF">
      <w:pPr>
        <w:pStyle w:val="PargrafodaLista"/>
        <w:numPr>
          <w:ilvl w:val="0"/>
          <w:numId w:val="15"/>
        </w:numPr>
      </w:pPr>
      <w:r>
        <w:t xml:space="preserve">Inserir novo modelo de simulação: o usuário deseja inserir um novo modelo 3D que representa para o sistema </w:t>
      </w:r>
      <w:proofErr w:type="spellStart"/>
      <w:r>
        <w:t>o</w:t>
      </w:r>
      <w:proofErr w:type="spellEnd"/>
      <w:r>
        <w:t xml:space="preserve"> ambiente que o VANT irá navegar</w:t>
      </w:r>
    </w:p>
    <w:p w:rsidR="004F5FDC" w:rsidRDefault="004F5FDC" w:rsidP="007870AF">
      <w:pPr>
        <w:pStyle w:val="PargrafodaLista"/>
        <w:numPr>
          <w:ilvl w:val="0"/>
          <w:numId w:val="15"/>
        </w:numPr>
      </w:pPr>
      <w:r>
        <w:t>Coletar pontos: o usuário navega com o VANT no ambiente virtual, através do caso de uso controle manual e simulação VANT, e seleciona pontos para gerar rotas.</w:t>
      </w:r>
    </w:p>
    <w:p w:rsidR="004F5FDC" w:rsidRDefault="004F5FDC" w:rsidP="007870AF">
      <w:pPr>
        <w:pStyle w:val="PargrafodaLista"/>
        <w:numPr>
          <w:ilvl w:val="0"/>
          <w:numId w:val="15"/>
        </w:numPr>
      </w:pPr>
      <w:r>
        <w:t>Executar rotas: o usuário seleciona um arquivo originado a partir do caso de uso coleta de pontos</w:t>
      </w:r>
      <w:r w:rsidR="00D94FDE">
        <w:t>. Com este arquivo rotas são criadas</w:t>
      </w:r>
      <w:r>
        <w:t xml:space="preserve">, </w:t>
      </w:r>
      <w:r w:rsidR="00D94FDE">
        <w:t xml:space="preserve">através do </w:t>
      </w:r>
      <w:r>
        <w:t>caso de uso criar rotas, e envia</w:t>
      </w:r>
      <w:r w:rsidR="00D94FDE">
        <w:t>das para</w:t>
      </w:r>
      <w:r>
        <w:t xml:space="preserve"> o controlador de rotas que controla a execução das trajetórias no VANT </w:t>
      </w:r>
      <w:r w:rsidR="00D94FDE">
        <w:t>que opera de forma</w:t>
      </w:r>
      <w:r>
        <w:t xml:space="preserve"> autônoma, caso de uso controle autônomo</w:t>
      </w:r>
    </w:p>
    <w:p w:rsidR="004F5FDC" w:rsidRPr="00A547B9" w:rsidRDefault="004F5FDC" w:rsidP="007870AF">
      <w:pPr>
        <w:pStyle w:val="PargrafodaLista"/>
        <w:numPr>
          <w:ilvl w:val="0"/>
          <w:numId w:val="15"/>
        </w:numPr>
      </w:pPr>
      <w:r>
        <w:t>Controle autônomo: este caso ainda pode estender sua funcionalidade para rodar em ambiente simulado</w:t>
      </w:r>
    </w:p>
    <w:p w:rsidR="000E74EA" w:rsidRPr="000E74EA" w:rsidRDefault="000E74EA" w:rsidP="000E74EA"/>
    <w:p w:rsidR="00B4131D" w:rsidRDefault="00B4131D" w:rsidP="00A547B9">
      <w:pPr>
        <w:pStyle w:val="Ttulo2"/>
        <w:numPr>
          <w:ilvl w:val="1"/>
          <w:numId w:val="6"/>
        </w:numPr>
      </w:pPr>
      <w:bookmarkStart w:id="281" w:name="_Ref8165497"/>
      <w:bookmarkStart w:id="282" w:name="_Toc9088216"/>
      <w:bookmarkStart w:id="283" w:name="_Toc9088720"/>
      <w:bookmarkStart w:id="284" w:name="_Toc9088925"/>
      <w:bookmarkStart w:id="285" w:name="_Toc11256293"/>
      <w:r>
        <w:t>Requisitos</w:t>
      </w:r>
      <w:bookmarkEnd w:id="281"/>
      <w:bookmarkEnd w:id="282"/>
      <w:bookmarkEnd w:id="283"/>
      <w:bookmarkEnd w:id="284"/>
      <w:bookmarkEnd w:id="285"/>
    </w:p>
    <w:p w:rsidR="00A547B9" w:rsidRDefault="00A547B9" w:rsidP="00A547B9"/>
    <w:p w:rsidR="00A547B9" w:rsidRDefault="00A547B9" w:rsidP="00A547B9">
      <w:r>
        <w:t xml:space="preserve">Para levantamento de requisitos além </w:t>
      </w:r>
      <w:r w:rsidR="0088471F">
        <w:t>da modelagem</w:t>
      </w:r>
      <w:r>
        <w:t xml:space="preserve"> do caso de uso, utilizou-se dados coletados de algumas reuniões de acompanhamento. Devido ao estágio inicial do projeto, e pelo fato de estar associado ao um módulo experimental da solução, requisitos originados pelo cliente não puderam em grande parte compor a </w:t>
      </w:r>
      <w:r w:rsidR="009F40EF">
        <w:fldChar w:fldCharType="begin"/>
      </w:r>
      <w:r w:rsidR="009F40EF">
        <w:instrText xml:space="preserve"> REF _Ref8071381 \h </w:instrText>
      </w:r>
      <w:r w:rsidR="009F40EF">
        <w:fldChar w:fldCharType="separate"/>
      </w:r>
      <w:r w:rsidR="00C239C6">
        <w:t xml:space="preserve">Tabela </w:t>
      </w:r>
      <w:r w:rsidR="00C239C6">
        <w:rPr>
          <w:noProof/>
        </w:rPr>
        <w:t>1</w:t>
      </w:r>
      <w:r w:rsidR="009F40EF">
        <w:fldChar w:fldCharType="end"/>
      </w:r>
      <w:r w:rsidR="009F40EF">
        <w:t xml:space="preserve"> </w:t>
      </w:r>
      <w:r>
        <w:t>que segue abaixo</w:t>
      </w:r>
    </w:p>
    <w:p w:rsidR="00A547B9" w:rsidRDefault="00A547B9" w:rsidP="00A547B9"/>
    <w:p w:rsidR="009F40EF" w:rsidRDefault="009F40EF" w:rsidP="009F40EF">
      <w:pPr>
        <w:pStyle w:val="Legenda"/>
        <w:keepNext/>
        <w:jc w:val="center"/>
      </w:pPr>
      <w:bookmarkStart w:id="286" w:name="_Ref8071381"/>
      <w:bookmarkStart w:id="287" w:name="_Toc9086599"/>
      <w:bookmarkStart w:id="288" w:name="_Toc9088263"/>
      <w:bookmarkStart w:id="289" w:name="_Toc9088403"/>
      <w:bookmarkStart w:id="290"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881DF2">
        <w:rPr>
          <w:noProof/>
        </w:rPr>
        <w:t>1</w:t>
      </w:r>
      <w:r w:rsidR="00DF2272">
        <w:rPr>
          <w:noProof/>
        </w:rPr>
        <w:fldChar w:fldCharType="end"/>
      </w:r>
      <w:bookmarkEnd w:id="286"/>
      <w:r>
        <w:t xml:space="preserve"> - Requisitos de software</w:t>
      </w:r>
      <w:bookmarkEnd w:id="287"/>
      <w:bookmarkEnd w:id="288"/>
      <w:bookmarkEnd w:id="289"/>
      <w:bookmarkEnd w:id="290"/>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 xml:space="preserve">-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point </w:t>
            </w:r>
            <w:proofErr w:type="spellStart"/>
            <w:r w:rsidRPr="00E4158B">
              <w:rPr>
                <w:rFonts w:ascii="Calibri" w:hAnsi="Calibri" w:cs="Calibri"/>
                <w:color w:val="000000"/>
                <w:sz w:val="22"/>
                <w:szCs w:val="22"/>
                <w:lang w:eastAsia="pt-BR"/>
              </w:rPr>
              <w:t>cloud</w:t>
            </w:r>
            <w:proofErr w:type="spellEnd"/>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 xml:space="preserve">-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A547B9" w:rsidRPr="00A547B9" w:rsidRDefault="00A547B9" w:rsidP="00A547B9">
      <w:r>
        <w:t>Os requisitos aqui apresentados foram determinados durante o desenvolvimento como básicos para se estabelecer 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1" w:name="_Toc9088217"/>
      <w:bookmarkStart w:id="292" w:name="_Toc9088721"/>
      <w:bookmarkStart w:id="293" w:name="_Toc9088926"/>
      <w:bookmarkStart w:id="294" w:name="_Toc11256294"/>
      <w:r>
        <w:t>Arquitetura</w:t>
      </w:r>
      <w:bookmarkEnd w:id="291"/>
      <w:bookmarkEnd w:id="292"/>
      <w:bookmarkEnd w:id="293"/>
      <w:bookmarkEnd w:id="294"/>
    </w:p>
    <w:p w:rsidR="00E4158B" w:rsidRDefault="00E4158B" w:rsidP="00E4158B"/>
    <w:p w:rsidR="00E4158B" w:rsidRDefault="00E4158B" w:rsidP="00E4158B">
      <w:r>
        <w:t xml:space="preserve">Segundo os requisitos descritos acima uma arquitetura de software foi realizada </w:t>
      </w:r>
      <w:r w:rsidR="00215C39">
        <w:t>a fim</w:t>
      </w:r>
      <w:r>
        <w:t xml:space="preserve"> de se atendar as demandas anteriormente expostas. A </w:t>
      </w:r>
      <w:r w:rsidR="009F40EF">
        <w:fldChar w:fldCharType="begin"/>
      </w:r>
      <w:r w:rsidR="009F40EF">
        <w:instrText xml:space="preserve"> REF _Ref8071279 \h </w:instrText>
      </w:r>
      <w:r w:rsidR="009F40EF">
        <w:fldChar w:fldCharType="separate"/>
      </w:r>
      <w:r w:rsidR="00C239C6">
        <w:t xml:space="preserve">Figura </w:t>
      </w:r>
      <w:r w:rsidR="00C239C6">
        <w:rPr>
          <w:noProof/>
        </w:rPr>
        <w:t>17</w:t>
      </w:r>
      <w:r w:rsidR="009F40EF">
        <w:fldChar w:fldCharType="end"/>
      </w:r>
      <w:r w:rsidR="009F40EF">
        <w:t xml:space="preserve"> </w:t>
      </w:r>
      <w:r>
        <w:t>traz a visão de arquitetura de software:</w:t>
      </w:r>
    </w:p>
    <w:p w:rsidR="00E4158B" w:rsidRDefault="00E4158B" w:rsidP="00E4158B">
      <w:pPr>
        <w:pStyle w:val="Legenda"/>
        <w:keepNext/>
        <w:jc w:val="center"/>
      </w:pPr>
      <w:bookmarkStart w:id="295" w:name="_Ref8071279"/>
      <w:bookmarkStart w:id="296" w:name="_Toc9086560"/>
      <w:bookmarkStart w:id="297" w:name="_Toc9086885"/>
      <w:bookmarkStart w:id="298" w:name="_Toc9087012"/>
      <w:bookmarkStart w:id="299" w:name="_Toc9088023"/>
      <w:bookmarkStart w:id="300" w:name="_Toc9088364"/>
      <w:bookmarkStart w:id="301"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7</w:t>
      </w:r>
      <w:r w:rsidR="00DF2272">
        <w:rPr>
          <w:noProof/>
        </w:rPr>
        <w:fldChar w:fldCharType="end"/>
      </w:r>
      <w:bookmarkEnd w:id="295"/>
      <w:r>
        <w:t xml:space="preserve"> - Arquitetura de software</w:t>
      </w:r>
      <w:bookmarkEnd w:id="296"/>
      <w:bookmarkEnd w:id="297"/>
      <w:bookmarkEnd w:id="298"/>
      <w:bookmarkEnd w:id="299"/>
      <w:bookmarkEnd w:id="300"/>
      <w:bookmarkEnd w:id="301"/>
    </w:p>
    <w:p w:rsidR="00E4158B" w:rsidRDefault="00E4158B" w:rsidP="00E4158B">
      <w:pPr>
        <w:jc w:val="center"/>
      </w:pPr>
      <w:r>
        <w:rPr>
          <w:noProof/>
          <w:lang w:eastAsia="pt-BR"/>
        </w:rPr>
        <w:drawing>
          <wp:inline distT="0" distB="0" distL="0" distR="0" wp14:anchorId="2A4A5A14" wp14:editId="673E650E">
            <wp:extent cx="5284655" cy="26365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72" t="25637" r="23537" b="20972"/>
                    <a:stretch/>
                  </pic:blipFill>
                  <pic:spPr bwMode="auto">
                    <a:xfrm>
                      <a:off x="0" y="0"/>
                      <a:ext cx="5292484" cy="2640426"/>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A547B9" w:rsidRDefault="00E4158B" w:rsidP="00A547B9">
      <w:r>
        <w:t xml:space="preserve">Os itens em azul escuro são os sistemas físicos que </w:t>
      </w:r>
      <w:r w:rsidR="00215C39">
        <w:t>contém</w:t>
      </w:r>
      <w:r>
        <w:t xml:space="preserve"> os módulos descritos nos retângulos interiores. A comunicação entre os dois sistemas físicos é realizada via TCPROS. Os sistemas físicos implementam:</w:t>
      </w:r>
    </w:p>
    <w:p w:rsidR="00E4158B" w:rsidRDefault="00E4158B" w:rsidP="007870AF">
      <w:pPr>
        <w:pStyle w:val="PargrafodaLista"/>
        <w:numPr>
          <w:ilvl w:val="0"/>
          <w:numId w:val="16"/>
        </w:numPr>
      </w:pPr>
      <w:r w:rsidRPr="00E4158B">
        <w:t xml:space="preserve">Celular Moto C Plus: Sistema operacional </w:t>
      </w:r>
      <w:proofErr w:type="spellStart"/>
      <w:r w:rsidRPr="00E4158B">
        <w:t>Android</w:t>
      </w:r>
      <w:proofErr w:type="spellEnd"/>
      <w:r w:rsidRPr="00E4158B">
        <w:t xml:space="preserve"> </w:t>
      </w:r>
      <w:r>
        <w:t>com módulos de gerenciador de voo e simulador de controlador de voo da DJI.</w:t>
      </w:r>
    </w:p>
    <w:p w:rsidR="00E4158B" w:rsidRDefault="00E4158B" w:rsidP="007870AF">
      <w:pPr>
        <w:pStyle w:val="PargrafodaLista"/>
        <w:numPr>
          <w:ilvl w:val="0"/>
          <w:numId w:val="16"/>
        </w:numPr>
      </w:pPr>
      <w:r>
        <w:t xml:space="preserve">Estação de comando: Sistema operacional Linux Ubuntu 16.04, com ROS, módulo de coleta de pontos, módulo de execução de rotas, módulo de atualização de mapas, simulador Gazebo e visualizador </w:t>
      </w:r>
      <w:proofErr w:type="spellStart"/>
      <w:r>
        <w:t>RViz</w:t>
      </w:r>
      <w:proofErr w:type="spellEnd"/>
      <w:r>
        <w:t>.</w:t>
      </w:r>
    </w:p>
    <w:p w:rsidR="00B52719" w:rsidRDefault="00B52719" w:rsidP="00B52719">
      <w:pPr>
        <w:pStyle w:val="PargrafodaLista"/>
        <w:ind w:left="1571" w:firstLine="0"/>
      </w:pPr>
    </w:p>
    <w:p w:rsidR="00B52719" w:rsidRPr="00E4158B" w:rsidRDefault="00B52719" w:rsidP="00B52719">
      <w:pPr>
        <w:ind w:firstLine="720"/>
      </w:pPr>
      <w:r>
        <w:t>A arquitetura acima foi realizada pensando no desenvolvimento de um sistema que possui uma espécie de cópia digital, onde em um primeiro momento simulações podem ser realizadas para se obter as melhores rotas e parâmetros para posteriormente executar as rotas</w:t>
      </w:r>
      <w:r w:rsidR="009D11CE">
        <w:t xml:space="preserve"> no VANT real</w:t>
      </w:r>
      <w:r>
        <w:t xml:space="preserve"> de forma sincronizada</w:t>
      </w:r>
      <w:r w:rsidR="009D11CE">
        <w:t xml:space="preserve"> com sua </w:t>
      </w:r>
      <w:r w:rsidR="009D11CE">
        <w:lastRenderedPageBreak/>
        <w:t>virtualização</w:t>
      </w:r>
      <w:r>
        <w:t>. Des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2" w:name="_Toc9088218"/>
      <w:bookmarkStart w:id="303" w:name="_Toc9088722"/>
      <w:bookmarkStart w:id="304" w:name="_Toc9088927"/>
      <w:bookmarkStart w:id="305" w:name="_Toc11256295"/>
      <w:r>
        <w:t>Implementação</w:t>
      </w:r>
      <w:bookmarkEnd w:id="302"/>
      <w:bookmarkEnd w:id="303"/>
      <w:bookmarkEnd w:id="304"/>
      <w:bookmarkEnd w:id="305"/>
    </w:p>
    <w:p w:rsidR="002E4D50" w:rsidRDefault="002E4D50" w:rsidP="002E4D50"/>
    <w:p w:rsidR="002E4D50" w:rsidRDefault="001A128E" w:rsidP="00F77099">
      <w:r>
        <w:t>A implementação do sistema foi realizada sob os módulos especificados na arquitetura. Nas seções que seguem, serão descritos os e as tecnologias utilizadas na implementação dos módulos.</w:t>
      </w:r>
    </w:p>
    <w:p w:rsidR="00F77099" w:rsidRDefault="00F77099" w:rsidP="00F77099"/>
    <w:p w:rsidR="002E4D50" w:rsidRDefault="002E4D50" w:rsidP="001A128E">
      <w:pPr>
        <w:pStyle w:val="Ttulo3"/>
        <w:numPr>
          <w:ilvl w:val="2"/>
          <w:numId w:val="6"/>
        </w:numPr>
      </w:pPr>
      <w:bookmarkStart w:id="306" w:name="_Ref8247768"/>
      <w:bookmarkStart w:id="307" w:name="_Toc9088219"/>
      <w:bookmarkStart w:id="308" w:name="_Toc9088723"/>
      <w:bookmarkStart w:id="309" w:name="_Toc9088928"/>
      <w:bookmarkStart w:id="310" w:name="_Toc11256296"/>
      <w:r>
        <w:t>Visualizar VANT + simulaçã</w:t>
      </w:r>
      <w:r w:rsidR="002604A8">
        <w:t>o</w:t>
      </w:r>
      <w:bookmarkEnd w:id="306"/>
      <w:bookmarkEnd w:id="307"/>
      <w:bookmarkEnd w:id="308"/>
      <w:bookmarkEnd w:id="309"/>
      <w:bookmarkEnd w:id="310"/>
    </w:p>
    <w:p w:rsidR="001A128E" w:rsidRDefault="001A128E" w:rsidP="001A128E"/>
    <w:p w:rsidR="001A128E" w:rsidRDefault="001A128E" w:rsidP="001A128E">
      <w:r>
        <w:t xml:space="preserve">Para a implementação da simulação e </w:t>
      </w:r>
      <w:r w:rsidR="000666C7">
        <w:t>visualização</w:t>
      </w:r>
      <w:r>
        <w:t xml:space="preserve"> foi utilizado um </w:t>
      </w:r>
      <w:r w:rsidR="00D014C6">
        <w:t xml:space="preserve">pacote de para ROS com integração com simulação em Gazebo, </w:t>
      </w:r>
      <w:r>
        <w:t xml:space="preserve">que </w:t>
      </w:r>
      <w:r w:rsidR="000666C7">
        <w:t>orginalmente</w:t>
      </w:r>
      <w:r>
        <w:t xml:space="preserve"> fora </w:t>
      </w:r>
      <w:r w:rsidR="000666C7">
        <w:t>desenvolvido</w:t>
      </w:r>
      <w:r>
        <w:t xml:space="preserve"> para execução de</w:t>
      </w:r>
      <w:r w:rsidR="000666C7">
        <w:t xml:space="preserve"> mapeamento com base em Octomap e posterior navegação em </w:t>
      </w:r>
      <w:r>
        <w:t>ambiente virtual</w:t>
      </w:r>
      <w:r w:rsidR="00D014C6">
        <w:t xml:space="preserve"> utilizando um VANT genérico com uma câmera Kinect</w:t>
      </w:r>
      <w:r>
        <w:t xml:space="preserve">. Este modelo </w:t>
      </w:r>
      <w:r w:rsidR="00D014C6">
        <w:t xml:space="preserve">foi </w:t>
      </w:r>
      <w:r w:rsidR="000666C7">
        <w:t>desenvolvido</w:t>
      </w:r>
      <w:r w:rsidR="00D014C6">
        <w:t xml:space="preserve"> por Will </w:t>
      </w:r>
      <w:proofErr w:type="spellStart"/>
      <w:r w:rsidR="00D014C6">
        <w:t>Selby</w:t>
      </w:r>
      <w:proofErr w:type="spellEnd"/>
      <w:r w:rsidR="00D014C6">
        <w:t xml:space="preserve"> e </w:t>
      </w:r>
      <w:r w:rsidR="000666C7">
        <w:t>a</w:t>
      </w:r>
      <w:r w:rsidR="00D014C6">
        <w:t>te</w:t>
      </w:r>
      <w:r w:rsidR="000666C7">
        <w:t>n</w:t>
      </w:r>
      <w:r w:rsidR="00D014C6">
        <w:t xml:space="preserve">de às especificações </w:t>
      </w:r>
      <w:r w:rsidR="000666C7">
        <w:t>descritas</w:t>
      </w:r>
      <w:r w:rsidR="00D014C6">
        <w:t xml:space="preserve"> na </w:t>
      </w:r>
      <w:r w:rsidR="000666C7">
        <w:t>seção</w:t>
      </w:r>
      <w:r w:rsidR="00D014C6">
        <w:t xml:space="preserve"> de requisitos </w:t>
      </w:r>
      <w:r w:rsidR="00D014C6">
        <w:fldChar w:fldCharType="begin"/>
      </w:r>
      <w:r w:rsidR="00D014C6">
        <w:instrText xml:space="preserve"> REF _Ref8165497 \r \h </w:instrText>
      </w:r>
      <w:r w:rsidR="00D014C6">
        <w:fldChar w:fldCharType="separate"/>
      </w:r>
      <w:r w:rsidR="00C239C6">
        <w:t>5.2</w:t>
      </w:r>
      <w:r w:rsidR="00D014C6">
        <w:fldChar w:fldCharType="end"/>
      </w:r>
      <w:sdt>
        <w:sdtPr>
          <w:id w:val="-575666845"/>
          <w:citation/>
        </w:sdtPr>
        <w:sdtEndPr/>
        <w:sdtContent>
          <w:r w:rsidR="000666C7">
            <w:fldChar w:fldCharType="begin"/>
          </w:r>
          <w:r w:rsidR="000666C7">
            <w:instrText xml:space="preserve"> CITATION Sel19 \l 1046 </w:instrText>
          </w:r>
          <w:r w:rsidR="000666C7">
            <w:fldChar w:fldCharType="separate"/>
          </w:r>
          <w:r w:rsidR="00C239C6">
            <w:rPr>
              <w:noProof/>
            </w:rPr>
            <w:t xml:space="preserve"> (36)</w:t>
          </w:r>
          <w:r w:rsidR="000666C7">
            <w:fldChar w:fldCharType="end"/>
          </w:r>
        </w:sdtContent>
      </w:sdt>
      <w:r w:rsidR="000666C7">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1" w:name="_Ref8166658"/>
      <w:bookmarkStart w:id="312" w:name="_Ref8166649"/>
      <w:bookmarkStart w:id="313" w:name="_Toc9086561"/>
      <w:bookmarkStart w:id="314" w:name="_Toc9086886"/>
      <w:bookmarkStart w:id="315" w:name="_Toc9087013"/>
      <w:bookmarkStart w:id="316" w:name="_Toc9088024"/>
      <w:bookmarkStart w:id="317" w:name="_Toc9088365"/>
      <w:bookmarkStart w:id="318"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8</w:t>
      </w:r>
      <w:r w:rsidR="00DF2272">
        <w:rPr>
          <w:noProof/>
        </w:rPr>
        <w:fldChar w:fldCharType="end"/>
      </w:r>
      <w:bookmarkEnd w:id="311"/>
      <w:r>
        <w:t xml:space="preserve"> - Visualização e simulação do VANT: Nodos, tópicos e serviços</w:t>
      </w:r>
      <w:bookmarkEnd w:id="312"/>
      <w:bookmarkEnd w:id="313"/>
      <w:bookmarkEnd w:id="314"/>
      <w:bookmarkEnd w:id="315"/>
      <w:bookmarkEnd w:id="316"/>
      <w:bookmarkEnd w:id="317"/>
      <w:bookmarkEnd w:id="318"/>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22D68B-751A-4949-A0C4-F0BB50559A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proofErr w:type="spellStart"/>
      <w:proofErr w:type="gramStart"/>
      <w:r>
        <w:t>move</w:t>
      </w:r>
      <w:proofErr w:type="gramEnd"/>
      <w:r>
        <w:t>_group</w:t>
      </w:r>
      <w:proofErr w:type="spellEnd"/>
      <w:r w:rsidR="00DC4933">
        <w:t>:</w:t>
      </w:r>
    </w:p>
    <w:p w:rsidR="00DC4933" w:rsidRDefault="00DC4933" w:rsidP="00DC4933"/>
    <w:p w:rsidR="00DC4933" w:rsidRDefault="00DC4933" w:rsidP="00DC4933">
      <w:r w:rsidRPr="00DC4933">
        <w:t xml:space="preserve">O </w:t>
      </w:r>
      <w:r w:rsidR="00903BB2">
        <w:t xml:space="preserve">node </w:t>
      </w:r>
      <w:proofErr w:type="spellStart"/>
      <w:r w:rsidRPr="00DC4933">
        <w:t>move_group</w:t>
      </w:r>
      <w:proofErr w:type="spellEnd"/>
      <w:r w:rsidRPr="00DC4933">
        <w:t xml:space="preserve"> é perte</w:t>
      </w:r>
      <w:r>
        <w:t>ncente ao pacote</w:t>
      </w:r>
      <w:r>
        <w:rPr>
          <w:i/>
        </w:rPr>
        <w:t xml:space="preserve"> MoveIt</w:t>
      </w:r>
      <w:r>
        <w:t>. É o principal nodo deste pacote, sendo a central de planejamento de rotas</w:t>
      </w:r>
      <w:r w:rsidR="00903BB2">
        <w:t xml:space="preserve"> do sistema desenvolvido.</w:t>
      </w:r>
      <w:r>
        <w:t xml:space="preserve"> A este nodo são realizadas as requisições de planejamento de rotas, que são respondidas em tópicos de resultado.</w:t>
      </w:r>
    </w:p>
    <w:p w:rsidR="00903BB2" w:rsidRDefault="00903BB2" w:rsidP="00DC4933"/>
    <w:p w:rsidR="00DC4933" w:rsidRDefault="00DC4933" w:rsidP="007870AF">
      <w:pPr>
        <w:pStyle w:val="PargrafodaLista"/>
        <w:numPr>
          <w:ilvl w:val="0"/>
          <w:numId w:val="18"/>
        </w:numPr>
      </w:pPr>
      <w:r>
        <w:t>Subscrições</w:t>
      </w:r>
    </w:p>
    <w:p w:rsidR="00416679" w:rsidRDefault="00DC4933" w:rsidP="007870AF">
      <w:pPr>
        <w:pStyle w:val="PargrafodaLista"/>
        <w:numPr>
          <w:ilvl w:val="1"/>
          <w:numId w:val="18"/>
        </w:numPr>
      </w:pPr>
      <w:proofErr w:type="spellStart"/>
      <w:proofErr w:type="gramStart"/>
      <w:r w:rsidRPr="00DC4933">
        <w:t>planning</w:t>
      </w:r>
      <w:proofErr w:type="gramEnd"/>
      <w:r w:rsidRPr="00DC4933">
        <w:t>_scene</w:t>
      </w:r>
      <w:proofErr w:type="spellEnd"/>
      <w:r w:rsidRPr="00DC4933">
        <w:t xml:space="preserve">: tópico </w:t>
      </w:r>
      <w:r w:rsidR="00903BB2">
        <w:t xml:space="preserve">onde dados de percepção do ambiente são mantidos. Contém dados brutos que definem o Octomap, localização do Octomap e distância mínima das juntas do VANT ao mapa. Atualização desse tópico é realizada por nodos de percepção. </w:t>
      </w:r>
    </w:p>
    <w:p w:rsidR="00DC4933" w:rsidRDefault="00903BB2" w:rsidP="007870AF">
      <w:pPr>
        <w:pStyle w:val="PargrafodaLista"/>
        <w:numPr>
          <w:ilvl w:val="1"/>
          <w:numId w:val="18"/>
        </w:numPr>
      </w:pPr>
      <w:proofErr w:type="spellStart"/>
      <w:proofErr w:type="gramStart"/>
      <w:r>
        <w:lastRenderedPageBreak/>
        <w:t>j</w:t>
      </w:r>
      <w:r w:rsidR="00DC4933">
        <w:t>oint</w:t>
      </w:r>
      <w:proofErr w:type="gramEnd"/>
      <w:r w:rsidR="00DC4933">
        <w:t>_states</w:t>
      </w:r>
      <w:proofErr w:type="spellEnd"/>
      <w:r w:rsidR="00DC4933">
        <w:t>: tópico onde os valores das juntas que o MoveIt controla deve ser publicado por outros nodos</w:t>
      </w:r>
      <w:r>
        <w:t>.</w:t>
      </w:r>
    </w:p>
    <w:p w:rsidR="00DC4933" w:rsidRDefault="00DC4933" w:rsidP="007870AF">
      <w:pPr>
        <w:pStyle w:val="PargrafodaLista"/>
        <w:numPr>
          <w:ilvl w:val="0"/>
          <w:numId w:val="18"/>
        </w:numPr>
      </w:pPr>
      <w:r>
        <w:t>Serviços</w:t>
      </w:r>
    </w:p>
    <w:p w:rsidR="00DC4933" w:rsidRPr="00903BB2" w:rsidRDefault="00903BB2" w:rsidP="007870AF">
      <w:pPr>
        <w:pStyle w:val="PargrafodaLista"/>
        <w:numPr>
          <w:ilvl w:val="1"/>
          <w:numId w:val="18"/>
        </w:numPr>
      </w:pPr>
      <w:proofErr w:type="spellStart"/>
      <w:proofErr w:type="gramStart"/>
      <w:r>
        <w:t>m</w:t>
      </w:r>
      <w:r w:rsidR="00DC4933" w:rsidRPr="00903BB2">
        <w:t>ove</w:t>
      </w:r>
      <w:proofErr w:type="gramEnd"/>
      <w:r w:rsidR="00DC4933" w:rsidRPr="00903BB2">
        <w:t>_group</w:t>
      </w:r>
      <w:proofErr w:type="spellEnd"/>
      <w:r w:rsidR="00DC4933" w:rsidRPr="00903BB2">
        <w:t>/</w:t>
      </w:r>
      <w:proofErr w:type="spellStart"/>
      <w:r w:rsidR="00DC4933" w:rsidRPr="00903BB2">
        <w:t>action_topics</w:t>
      </w:r>
      <w:proofErr w:type="spellEnd"/>
      <w:r w:rsidR="00DC4933" w:rsidRPr="00903BB2">
        <w:t>:</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870AF">
      <w:pPr>
        <w:pStyle w:val="PargrafodaLista"/>
        <w:numPr>
          <w:ilvl w:val="1"/>
          <w:numId w:val="18"/>
        </w:numPr>
      </w:pPr>
      <w:proofErr w:type="spellStart"/>
      <w:proofErr w:type="gramStart"/>
      <w:r w:rsidRPr="00903BB2">
        <w:t>m</w:t>
      </w:r>
      <w:r w:rsidR="00DC4933" w:rsidRPr="00903BB2">
        <w:t>ulti</w:t>
      </w:r>
      <w:proofErr w:type="gramEnd"/>
      <w:r w:rsidR="00DC4933" w:rsidRPr="00903BB2">
        <w:t>_dof_joint_trajectory_action</w:t>
      </w:r>
      <w:proofErr w:type="spellEnd"/>
      <w:r w:rsidR="00DC4933" w:rsidRPr="00903BB2">
        <w:t>/</w:t>
      </w:r>
      <w:proofErr w:type="spellStart"/>
      <w:r w:rsidR="00DC4933" w:rsidRPr="00903BB2">
        <w:t>action_topics</w:t>
      </w:r>
      <w:proofErr w:type="spellEnd"/>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proofErr w:type="spellStart"/>
      <w:proofErr w:type="gramStart"/>
      <w:r w:rsidRPr="00AB4093">
        <w:rPr>
          <w:i/>
        </w:rPr>
        <w:t>action</w:t>
      </w:r>
      <w:proofErr w:type="gramEnd"/>
      <w:r w:rsidRPr="00AB4093">
        <w:rPr>
          <w:i/>
        </w:rPr>
        <w:t>_controller</w:t>
      </w:r>
      <w:proofErr w:type="spellEnd"/>
      <w:r>
        <w:t>:</w:t>
      </w:r>
    </w:p>
    <w:p w:rsidR="00DC4933" w:rsidRDefault="00DC4933" w:rsidP="00DC4933"/>
    <w:p w:rsidR="00072F80" w:rsidRPr="00832CBB" w:rsidRDefault="00072F80" w:rsidP="00DC4933">
      <w:r>
        <w:t xml:space="preserve">Este nodo realiza o controle da </w:t>
      </w:r>
      <w:r w:rsidR="00595400">
        <w:t>execução</w:t>
      </w:r>
      <w:r>
        <w:t xml:space="preserve"> </w:t>
      </w:r>
      <w:r w:rsidR="00595400">
        <w:t>dos resultados</w:t>
      </w:r>
      <w:r>
        <w:t xml:space="preserve"> do nodo </w:t>
      </w:r>
      <w:proofErr w:type="spellStart"/>
      <w:r>
        <w:rPr>
          <w:i/>
        </w:rPr>
        <w:t>move_group</w:t>
      </w:r>
      <w:proofErr w:type="spellEnd"/>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072F80" w:rsidRDefault="00595400" w:rsidP="007870AF">
      <w:pPr>
        <w:pStyle w:val="PargrafodaLista"/>
        <w:numPr>
          <w:ilvl w:val="0"/>
          <w:numId w:val="21"/>
        </w:numPr>
      </w:pPr>
      <w:r>
        <w:t>Publicações</w:t>
      </w:r>
      <w:r w:rsidR="00072F80">
        <w:t>:</w:t>
      </w:r>
    </w:p>
    <w:p w:rsidR="00072F80" w:rsidRDefault="00072F80" w:rsidP="007870AF">
      <w:pPr>
        <w:pStyle w:val="PargrafodaLista"/>
        <w:numPr>
          <w:ilvl w:val="1"/>
          <w:numId w:val="21"/>
        </w:numPr>
      </w:pPr>
      <w:proofErr w:type="gramStart"/>
      <w:r>
        <w:t>cmd</w:t>
      </w:r>
      <w:proofErr w:type="gramEnd"/>
      <w:r>
        <w:t xml:space="preserve">_3dnav: este tópico possui </w:t>
      </w:r>
      <w:r w:rsidR="0081651B">
        <w:t xml:space="preserve">uma missão completa publicada por este controlador. Posteriormente este </w:t>
      </w:r>
      <w:r w:rsidR="00595400">
        <w:t>tópico</w:t>
      </w:r>
      <w:r w:rsidR="0081651B">
        <w:t xml:space="preserve"> </w:t>
      </w:r>
      <w:r w:rsidR="00595400">
        <w:t>será</w:t>
      </w:r>
      <w:r w:rsidR="0081651B">
        <w:t xml:space="preserve"> subscrito pelo controlador de missões que </w:t>
      </w:r>
      <w:r w:rsidR="00595400">
        <w:t>executará</w:t>
      </w:r>
      <w:r w:rsidR="0081651B">
        <w:t xml:space="preserve"> cada ponto da </w:t>
      </w:r>
      <w:r w:rsidR="00595400">
        <w:t>missão</w:t>
      </w:r>
    </w:p>
    <w:p w:rsidR="00832CBB" w:rsidRDefault="00832CBB" w:rsidP="007870AF">
      <w:pPr>
        <w:pStyle w:val="PargrafodaLista"/>
        <w:numPr>
          <w:ilvl w:val="0"/>
          <w:numId w:val="21"/>
        </w:numPr>
      </w:pPr>
      <w:r>
        <w:t>S</w:t>
      </w:r>
      <w:r w:rsidRPr="00832CBB">
        <w:t>ubscrições</w:t>
      </w:r>
    </w:p>
    <w:p w:rsidR="00832CBB" w:rsidRPr="005D50FB" w:rsidRDefault="00832CBB" w:rsidP="007870AF">
      <w:pPr>
        <w:pStyle w:val="PargrafodaLista"/>
        <w:numPr>
          <w:ilvl w:val="1"/>
          <w:numId w:val="21"/>
        </w:numPr>
        <w:tabs>
          <w:tab w:val="left" w:pos="6946"/>
        </w:tabs>
      </w:pPr>
      <w:proofErr w:type="spellStart"/>
      <w:proofErr w:type="gramStart"/>
      <w:r w:rsidRPr="005D50FB">
        <w:t>multi</w:t>
      </w:r>
      <w:proofErr w:type="gramEnd"/>
      <w:r w:rsidRPr="005D50FB">
        <w:t>_dof_joint_trajectory_action</w:t>
      </w:r>
      <w:proofErr w:type="spellEnd"/>
      <w:r w:rsidRPr="005D50FB">
        <w:t>/</w:t>
      </w:r>
      <w:proofErr w:type="spellStart"/>
      <w:r w:rsidRPr="005D50FB">
        <w:t>action_topics</w:t>
      </w:r>
      <w:proofErr w:type="spellEnd"/>
      <w:r w:rsidRPr="005D50FB">
        <w:t xml:space="preserve">: </w:t>
      </w:r>
      <w:r w:rsidR="00AB4093">
        <w:t xml:space="preserve">Dentre os </w:t>
      </w:r>
      <w:proofErr w:type="spellStart"/>
      <w:r w:rsidR="00AB4093">
        <w:t>action</w:t>
      </w:r>
      <w:proofErr w:type="spellEnd"/>
      <w:r w:rsidR="00AB4093">
        <w:t xml:space="preserve"> </w:t>
      </w:r>
      <w:proofErr w:type="spellStart"/>
      <w:r w:rsidR="00AB4093">
        <w:t>topics</w:t>
      </w:r>
      <w:proofErr w:type="spellEnd"/>
      <w:r w:rsidR="00AB4093">
        <w:t xml:space="preserve"> fornecidos pelo nodo </w:t>
      </w:r>
      <w:r w:rsidR="00AB4093" w:rsidRPr="00AB4093">
        <w:rPr>
          <w:i/>
        </w:rPr>
        <w:t>MoveIt</w:t>
      </w:r>
      <w:r w:rsidR="00AB4093">
        <w:t xml:space="preserve"> está </w:t>
      </w:r>
      <w:proofErr w:type="spellStart"/>
      <w:r w:rsidR="00AB4093" w:rsidRPr="005D50FB">
        <w:t>multi_dof_joint_trajectory_action</w:t>
      </w:r>
      <w:proofErr w:type="spellEnd"/>
      <w:r w:rsidR="00AB4093" w:rsidRPr="005D50FB">
        <w:t xml:space="preserve">/result que ao término de um planejamento de rota </w:t>
      </w:r>
      <w:r w:rsidR="00215C39" w:rsidRPr="005D50FB">
        <w:t>bem-sucedido</w:t>
      </w:r>
      <w:r w:rsidR="00AB4093" w:rsidRPr="005D50FB">
        <w:t xml:space="preserve"> publica as rotas de </w:t>
      </w:r>
      <w:r w:rsidR="00CD00C1" w:rsidRPr="005D50FB">
        <w:t>inspeção</w:t>
      </w:r>
      <w:r w:rsidR="00AB4093" w:rsidRPr="005D50FB">
        <w:t xml:space="preserve">. O </w:t>
      </w:r>
      <w:proofErr w:type="spellStart"/>
      <w:r w:rsidR="00AB4093" w:rsidRPr="005D50FB">
        <w:rPr>
          <w:i/>
        </w:rPr>
        <w:t>action_controller</w:t>
      </w:r>
      <w:proofErr w:type="spellEnd"/>
      <w:r w:rsidR="00AB4093" w:rsidRPr="005D50FB">
        <w:rPr>
          <w:i/>
        </w:rPr>
        <w:t xml:space="preserve"> </w:t>
      </w:r>
      <w:r w:rsidR="00AB4093" w:rsidRPr="005D50FB">
        <w:t>redireciona as trajetórias para o tópico cmd_3dnav</w:t>
      </w:r>
    </w:p>
    <w:p w:rsidR="00072F80" w:rsidRPr="005D50FB" w:rsidRDefault="00072F80" w:rsidP="00DC4933"/>
    <w:p w:rsidR="00832CBB" w:rsidRPr="005D50FB" w:rsidRDefault="00832CBB" w:rsidP="00DC4933"/>
    <w:p w:rsidR="000666C7" w:rsidRDefault="000666C7" w:rsidP="00DC4933">
      <w:pPr>
        <w:pStyle w:val="Ttulo4"/>
        <w:numPr>
          <w:ilvl w:val="3"/>
          <w:numId w:val="6"/>
        </w:numPr>
      </w:pPr>
      <w:proofErr w:type="spellStart"/>
      <w:proofErr w:type="gramStart"/>
      <w:r>
        <w:t>n</w:t>
      </w:r>
      <w:proofErr w:type="gramEnd"/>
      <w:r>
        <w:t>_rviz</w:t>
      </w:r>
      <w:proofErr w:type="spellEnd"/>
      <w:r w:rsidR="00DC4933">
        <w:t>:</w:t>
      </w:r>
    </w:p>
    <w:p w:rsidR="00416679" w:rsidRPr="00416679" w:rsidRDefault="00416679" w:rsidP="00416679"/>
    <w:p w:rsidR="00416679" w:rsidRDefault="00416679" w:rsidP="00E87BBF">
      <w:r>
        <w:lastRenderedPageBreak/>
        <w:t xml:space="preserve">Este nodo implementa a interface gráfica de usuário. O </w:t>
      </w:r>
      <w:proofErr w:type="spellStart"/>
      <w:r>
        <w:t>RViz</w:t>
      </w:r>
      <w:proofErr w:type="spellEnd"/>
      <w:r>
        <w:t xml:space="preserve">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proofErr w:type="spellStart"/>
      <w:r w:rsidRPr="00416679">
        <w:rPr>
          <w:i/>
        </w:rPr>
        <w:t>planning_scene</w:t>
      </w:r>
      <w:proofErr w:type="spellEnd"/>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w:t>
      </w:r>
      <w:proofErr w:type="spellStart"/>
      <w:r>
        <w:t>n_rviz</w:t>
      </w:r>
      <w:proofErr w:type="spellEnd"/>
      <w:r>
        <w:t xml:space="preserve"> são o planejamento de rota (</w:t>
      </w:r>
      <w:proofErr w:type="spellStart"/>
      <w:r w:rsidRPr="006C2BF0">
        <w:rPr>
          <w:i/>
        </w:rPr>
        <w:t>plan</w:t>
      </w:r>
      <w:proofErr w:type="spellEnd"/>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proofErr w:type="gramStart"/>
      <w:r>
        <w:t>gazebo</w:t>
      </w:r>
      <w:proofErr w:type="gramEnd"/>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p>
    <w:p w:rsidR="003E0761" w:rsidRDefault="003E0761" w:rsidP="007870AF">
      <w:pPr>
        <w:pStyle w:val="PargrafodaLista"/>
        <w:numPr>
          <w:ilvl w:val="0"/>
          <w:numId w:val="19"/>
        </w:numPr>
      </w:pPr>
      <w:r>
        <w:t>Publicações:</w:t>
      </w:r>
    </w:p>
    <w:p w:rsidR="003E0761" w:rsidRPr="003E0761" w:rsidRDefault="003E0761" w:rsidP="007870AF">
      <w:pPr>
        <w:pStyle w:val="PargrafodaLista"/>
        <w:numPr>
          <w:ilvl w:val="1"/>
          <w:numId w:val="19"/>
        </w:numPr>
      </w:pPr>
      <w:proofErr w:type="spellStart"/>
      <w:proofErr w:type="gramStart"/>
      <w:r>
        <w:t>q</w:t>
      </w:r>
      <w:r w:rsidRPr="003E0761">
        <w:t>uad</w:t>
      </w:r>
      <w:proofErr w:type="spellEnd"/>
      <w:proofErr w:type="gramEnd"/>
      <w:r w:rsidRPr="003E0761">
        <w:t>/</w:t>
      </w:r>
      <w:proofErr w:type="spellStart"/>
      <w:r w:rsidRPr="003E0761">
        <w:t>c</w:t>
      </w:r>
      <w:r>
        <w:t>a</w:t>
      </w:r>
      <w:r w:rsidRPr="003E0761">
        <w:t>mera</w:t>
      </w:r>
      <w:proofErr w:type="spellEnd"/>
      <w:r w:rsidRPr="003E0761">
        <w:t>_/</w:t>
      </w:r>
      <w:proofErr w:type="spellStart"/>
      <w:r w:rsidRPr="003E0761">
        <w:t>depth</w:t>
      </w:r>
      <w:proofErr w:type="spellEnd"/>
      <w:r w:rsidRPr="003E0761">
        <w:t xml:space="preserve">/points: </w:t>
      </w:r>
      <w:r>
        <w:t xml:space="preserve">este tópico possui os dados de </w:t>
      </w:r>
      <w:r w:rsidRPr="003E0761">
        <w:rPr>
          <w:i/>
        </w:rPr>
        <w:t xml:space="preserve">point </w:t>
      </w:r>
      <w:proofErr w:type="spellStart"/>
      <w:r w:rsidRPr="003E0761">
        <w:rPr>
          <w:i/>
        </w:rPr>
        <w:t>cloud</w:t>
      </w:r>
      <w:proofErr w:type="spellEnd"/>
      <w:r w:rsidRPr="003E0761">
        <w:t xml:space="preserve"> gerad</w:t>
      </w:r>
      <w:r>
        <w:t>os</w:t>
      </w:r>
      <w:r w:rsidRPr="003E0761">
        <w:t xml:space="preserve"> pelo sensor Kinect simulado. Estes da</w:t>
      </w:r>
      <w:r>
        <w:t xml:space="preserve">dos se desejável servem para </w:t>
      </w:r>
      <w:proofErr w:type="spellStart"/>
      <w:r>
        <w:t>atualiza</w:t>
      </w:r>
      <w:r w:rsidR="00595400">
        <w:t>ca</w:t>
      </w:r>
      <w:r>
        <w:t>o</w:t>
      </w:r>
      <w:proofErr w:type="spellEnd"/>
      <w:r>
        <w:t xml:space="preserve"> do Octomap durante a inspeção.</w:t>
      </w:r>
    </w:p>
    <w:p w:rsidR="003E0761" w:rsidRDefault="003E0761" w:rsidP="007870AF">
      <w:pPr>
        <w:pStyle w:val="PargrafodaLista"/>
        <w:numPr>
          <w:ilvl w:val="1"/>
          <w:numId w:val="19"/>
        </w:numPr>
      </w:pPr>
      <w:proofErr w:type="spellStart"/>
      <w:proofErr w:type="gramStart"/>
      <w:r w:rsidRPr="003E0761">
        <w:t>quad</w:t>
      </w:r>
      <w:proofErr w:type="spellEnd"/>
      <w:proofErr w:type="gramEnd"/>
      <w:r w:rsidRPr="003E0761">
        <w:t>/</w:t>
      </w:r>
      <w:proofErr w:type="spellStart"/>
      <w:r w:rsidRPr="003E0761">
        <w:t>ground_truth</w:t>
      </w:r>
      <w:proofErr w:type="spellEnd"/>
      <w:r w:rsidRPr="003E0761">
        <w:t>/</w:t>
      </w:r>
      <w:proofErr w:type="spellStart"/>
      <w:r w:rsidRPr="003E0761">
        <w:t>odometry</w:t>
      </w:r>
      <w:proofErr w:type="spellEnd"/>
      <w:r w:rsidRPr="003E0761">
        <w:t>: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870AF">
      <w:pPr>
        <w:pStyle w:val="PargrafodaLista"/>
        <w:numPr>
          <w:ilvl w:val="1"/>
          <w:numId w:val="19"/>
        </w:numPr>
      </w:pPr>
      <w:r>
        <w:t>/</w:t>
      </w:r>
      <w:proofErr w:type="gramStart"/>
      <w:r>
        <w:t>tf</w:t>
      </w:r>
      <w:proofErr w:type="gramEnd"/>
      <w:r>
        <w:t xml:space="preserve">: este tópico possui a transformada entre o sistema global e a base do VANT. Este dado é necessário para que o nodo </w:t>
      </w:r>
      <w:proofErr w:type="spellStart"/>
      <w:r>
        <w:t>move_group</w:t>
      </w:r>
      <w:proofErr w:type="spellEnd"/>
      <w:r>
        <w:t xml:space="preserve"> </w:t>
      </w:r>
      <w:r w:rsidR="00595400">
        <w:t>conheça</w:t>
      </w:r>
      <w:r>
        <w:t xml:space="preserve"> a posição atual do VANT.</w:t>
      </w:r>
    </w:p>
    <w:p w:rsidR="003E0761" w:rsidRDefault="003E0761" w:rsidP="007870AF">
      <w:pPr>
        <w:pStyle w:val="PargrafodaLista"/>
        <w:numPr>
          <w:ilvl w:val="0"/>
          <w:numId w:val="19"/>
        </w:numPr>
      </w:pPr>
      <w:r>
        <w:t>Subscrições</w:t>
      </w:r>
    </w:p>
    <w:p w:rsidR="003E0761" w:rsidRDefault="00832CBB" w:rsidP="007870AF">
      <w:pPr>
        <w:pStyle w:val="PargrafodaLista"/>
        <w:numPr>
          <w:ilvl w:val="1"/>
          <w:numId w:val="19"/>
        </w:numPr>
      </w:pPr>
      <w:proofErr w:type="spellStart"/>
      <w:proofErr w:type="gramStart"/>
      <w:r>
        <w:t>q</w:t>
      </w:r>
      <w:r w:rsidR="003E0761" w:rsidRPr="003E0761">
        <w:t>uad</w:t>
      </w:r>
      <w:proofErr w:type="spellEnd"/>
      <w:proofErr w:type="gramEnd"/>
      <w:r w:rsidR="003E0761" w:rsidRPr="003E0761">
        <w:t>/</w:t>
      </w:r>
      <w:proofErr w:type="spellStart"/>
      <w:r w:rsidR="003E0761" w:rsidRPr="003E0761">
        <w:t>command</w:t>
      </w:r>
      <w:proofErr w:type="spellEnd"/>
      <w:r w:rsidR="003E0761" w:rsidRPr="003E0761">
        <w:t>/</w:t>
      </w:r>
      <w:proofErr w:type="spellStart"/>
      <w:r w:rsidR="003E0761" w:rsidRPr="003E0761">
        <w:t>motor_speed</w:t>
      </w:r>
      <w:proofErr w:type="spellEnd"/>
      <w:r w:rsidR="003E0761" w:rsidRPr="003E0761">
        <w:t>: este tópico possui a</w:t>
      </w:r>
      <w:r w:rsidR="003E0761">
        <w:t xml:space="preserve">s 4 velocidades que são configuradas aos motores do </w:t>
      </w:r>
      <w:r w:rsidR="00595400">
        <w:t>VANT</w:t>
      </w:r>
      <w:r w:rsidR="003E0761">
        <w:t xml:space="preserve"> simulado no gazebo. As velocidade</w:t>
      </w:r>
      <w:r w:rsidR="00072F80">
        <w:t>s</w:t>
      </w:r>
      <w:r w:rsidR="003E0761">
        <w:t xml:space="preserve"> são resultado do cont</w:t>
      </w:r>
      <w:r w:rsidR="00072F80">
        <w:t>r</w:t>
      </w:r>
      <w:r w:rsidR="003E0761">
        <w:t>olador de orientação</w:t>
      </w:r>
    </w:p>
    <w:p w:rsidR="003E0761" w:rsidRDefault="003E0761" w:rsidP="007870AF">
      <w:pPr>
        <w:pStyle w:val="PargrafodaLista"/>
        <w:numPr>
          <w:ilvl w:val="1"/>
          <w:numId w:val="19"/>
        </w:numPr>
      </w:pPr>
      <w:proofErr w:type="spellStart"/>
      <w:r>
        <w:t>Quad</w:t>
      </w:r>
      <w:proofErr w:type="spellEnd"/>
      <w:r>
        <w:t>/</w:t>
      </w:r>
      <w:proofErr w:type="spellStart"/>
      <w:r>
        <w:t>imu</w:t>
      </w:r>
      <w:proofErr w:type="spellEnd"/>
      <w:r>
        <w:t xml:space="preserve">: este tópico possui os dados referentes as acelerações do VANT simulado nos três </w:t>
      </w:r>
      <w:r w:rsidR="00595400">
        <w:t>eixos</w:t>
      </w:r>
      <w:r>
        <w:t xml:space="preserve"> coordenados. O </w:t>
      </w:r>
      <w:r>
        <w:lastRenderedPageBreak/>
        <w:t>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19" w:name="_Ref8463156"/>
      <w:proofErr w:type="spellStart"/>
      <w:proofErr w:type="gramStart"/>
      <w:r>
        <w:t>quad</w:t>
      </w:r>
      <w:proofErr w:type="spellEnd"/>
      <w:proofErr w:type="gramEnd"/>
      <w:r>
        <w:t>/</w:t>
      </w:r>
      <w:proofErr w:type="spellStart"/>
      <w:r>
        <w:t>jo</w:t>
      </w:r>
      <w:r w:rsidR="00DC4933">
        <w:t>y</w:t>
      </w:r>
      <w:r>
        <w:t>_node</w:t>
      </w:r>
      <w:proofErr w:type="spellEnd"/>
      <w:r w:rsidR="00DC4933">
        <w:t>:</w:t>
      </w:r>
      <w:bookmarkEnd w:id="319"/>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870AF">
      <w:pPr>
        <w:pStyle w:val="PargrafodaLista"/>
        <w:numPr>
          <w:ilvl w:val="0"/>
          <w:numId w:val="20"/>
        </w:numPr>
      </w:pPr>
      <w:r>
        <w:t>Publicações</w:t>
      </w:r>
    </w:p>
    <w:p w:rsidR="003E0761" w:rsidRDefault="0061122A" w:rsidP="007870AF">
      <w:pPr>
        <w:pStyle w:val="PargrafodaLista"/>
        <w:numPr>
          <w:ilvl w:val="1"/>
          <w:numId w:val="20"/>
        </w:numPr>
      </w:pPr>
      <w:proofErr w:type="spellStart"/>
      <w:proofErr w:type="gramStart"/>
      <w:r>
        <w:t>quad</w:t>
      </w:r>
      <w:proofErr w:type="gramEnd"/>
      <w:r>
        <w:t>_joy</w:t>
      </w:r>
      <w:proofErr w:type="spellEnd"/>
      <w:r>
        <w:t>: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0" w:name="_Ref8465065"/>
      <w:bookmarkStart w:id="321" w:name="_Hlk8465009"/>
      <w:proofErr w:type="spellStart"/>
      <w:proofErr w:type="gramStart"/>
      <w:r>
        <w:t>quad</w:t>
      </w:r>
      <w:proofErr w:type="spellEnd"/>
      <w:proofErr w:type="gramEnd"/>
      <w:r>
        <w:t>/</w:t>
      </w:r>
      <w:proofErr w:type="spellStart"/>
      <w:r>
        <w:t>quad_joystick_interface</w:t>
      </w:r>
      <w:bookmarkEnd w:id="320"/>
      <w:proofErr w:type="spellEnd"/>
    </w:p>
    <w:bookmarkEnd w:id="321"/>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61122A" w:rsidRDefault="0061122A" w:rsidP="007870AF">
      <w:pPr>
        <w:pStyle w:val="PargrafodaLista"/>
        <w:numPr>
          <w:ilvl w:val="0"/>
          <w:numId w:val="20"/>
        </w:numPr>
      </w:pPr>
      <w:r>
        <w:t>Publicações:</w:t>
      </w:r>
    </w:p>
    <w:p w:rsidR="0061122A" w:rsidRPr="0061122A" w:rsidRDefault="0061122A" w:rsidP="007870AF">
      <w:pPr>
        <w:pStyle w:val="PargrafodaLista"/>
        <w:numPr>
          <w:ilvl w:val="1"/>
          <w:numId w:val="20"/>
        </w:numPr>
      </w:pPr>
      <w:proofErr w:type="spellStart"/>
      <w:proofErr w:type="gramStart"/>
      <w:r w:rsidRPr="0061122A">
        <w:t>quad</w:t>
      </w:r>
      <w:proofErr w:type="spellEnd"/>
      <w:proofErr w:type="gramEnd"/>
      <w:r w:rsidRPr="0061122A">
        <w:t>/</w:t>
      </w:r>
      <w:proofErr w:type="spellStart"/>
      <w:r w:rsidRPr="0061122A">
        <w:t>command</w:t>
      </w:r>
      <w:proofErr w:type="spellEnd"/>
      <w:r w:rsidRPr="0061122A">
        <w:t>/</w:t>
      </w:r>
      <w:proofErr w:type="spellStart"/>
      <w:r w:rsidRPr="0061122A">
        <w:t>trajectory</w:t>
      </w:r>
      <w:proofErr w:type="spellEnd"/>
      <w:r w:rsidRPr="0061122A">
        <w:t xml:space="preserve">: neste tópico </w:t>
      </w:r>
      <w:r w:rsidR="00595400" w:rsidRPr="0061122A">
        <w:t>são</w:t>
      </w:r>
      <w:r w:rsidRPr="0061122A">
        <w:t xml:space="preserve"> </w:t>
      </w:r>
      <w:r w:rsidR="00595400" w:rsidRPr="0061122A">
        <w:t>publicados</w:t>
      </w:r>
      <w:r w:rsidRPr="0061122A">
        <w:t xml:space="preserve"> o</w:t>
      </w:r>
      <w:r>
        <w:t xml:space="preserve">s comandos de </w:t>
      </w:r>
      <w:r w:rsidR="00595400">
        <w:t xml:space="preserve">mudanças </w:t>
      </w:r>
      <w:r>
        <w:t xml:space="preserve">de estado. Os possíveis </w:t>
      </w:r>
      <w:r w:rsidR="00595400">
        <w:t>estados</w:t>
      </w:r>
      <w:r>
        <w:t xml:space="preserve"> de controle do VANT são </w:t>
      </w:r>
      <w:proofErr w:type="gramStart"/>
      <w:r>
        <w:t>manual</w:t>
      </w:r>
      <w:proofErr w:type="gramEnd"/>
      <w:r>
        <w:t xml:space="preserve"> e </w:t>
      </w:r>
      <w:r w:rsidR="00595400">
        <w:t>automático</w:t>
      </w:r>
    </w:p>
    <w:p w:rsidR="0061122A" w:rsidRDefault="0061122A" w:rsidP="007870AF">
      <w:pPr>
        <w:pStyle w:val="PargrafodaLista"/>
        <w:numPr>
          <w:ilvl w:val="1"/>
          <w:numId w:val="20"/>
        </w:numPr>
      </w:pPr>
      <w:proofErr w:type="spellStart"/>
      <w:proofErr w:type="gramStart"/>
      <w:r w:rsidRPr="0061122A">
        <w:t>quad</w:t>
      </w:r>
      <w:proofErr w:type="spellEnd"/>
      <w:proofErr w:type="gramEnd"/>
      <w:r w:rsidRPr="0061122A">
        <w:t>/</w:t>
      </w:r>
      <w:proofErr w:type="spellStart"/>
      <w:r w:rsidRPr="0061122A">
        <w:t>command</w:t>
      </w:r>
      <w:proofErr w:type="spellEnd"/>
      <w:r w:rsidRPr="0061122A">
        <w:t>/</w:t>
      </w:r>
      <w:proofErr w:type="spellStart"/>
      <w:r w:rsidRPr="0061122A">
        <w:t>roll_pitch_yawrate_thrust</w:t>
      </w:r>
      <w:proofErr w:type="spellEnd"/>
      <w:r w:rsidRPr="0061122A">
        <w:t xml:space="preserve">: neste tópico são </w:t>
      </w:r>
      <w:r w:rsidR="00595400" w:rsidRPr="0061122A">
        <w:t>publicados</w:t>
      </w:r>
      <w:r w:rsidRPr="0061122A">
        <w:t xml:space="preserve"> os valores de </w:t>
      </w:r>
      <w:r>
        <w:t xml:space="preserve">aceleração nos eixos coordenados </w:t>
      </w:r>
      <w:r w:rsidR="00595400">
        <w:t>quando</w:t>
      </w:r>
      <w:r>
        <w:t xml:space="preserve"> </w:t>
      </w:r>
      <w:r w:rsidR="00595400">
        <w:t xml:space="preserve">o </w:t>
      </w:r>
      <w:r>
        <w:t xml:space="preserve">modo de controle do VANT é manual. É realizada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2" w:name="_Ref8479561"/>
      <w:proofErr w:type="spellStart"/>
      <w:proofErr w:type="gramStart"/>
      <w:r>
        <w:t>quad</w:t>
      </w:r>
      <w:proofErr w:type="spellEnd"/>
      <w:proofErr w:type="gramEnd"/>
      <w:r>
        <w:t>/</w:t>
      </w:r>
      <w:proofErr w:type="spellStart"/>
      <w:r>
        <w:t>waypoint_node</w:t>
      </w:r>
      <w:bookmarkEnd w:id="322"/>
      <w:proofErr w:type="spellEnd"/>
    </w:p>
    <w:p w:rsidR="0061122A" w:rsidRDefault="0061122A" w:rsidP="0061122A"/>
    <w:p w:rsidR="0061122A" w:rsidRDefault="0061122A" w:rsidP="0061122A">
      <w:r>
        <w:lastRenderedPageBreak/>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870AF">
      <w:pPr>
        <w:pStyle w:val="PargrafodaLista"/>
        <w:numPr>
          <w:ilvl w:val="0"/>
          <w:numId w:val="20"/>
        </w:numPr>
      </w:pPr>
      <w:r>
        <w:t>Publicações</w:t>
      </w:r>
    </w:p>
    <w:p w:rsidR="00072F80" w:rsidRPr="00072F80" w:rsidRDefault="00072F80" w:rsidP="007870AF">
      <w:pPr>
        <w:pStyle w:val="PargrafodaLista"/>
        <w:numPr>
          <w:ilvl w:val="1"/>
          <w:numId w:val="20"/>
        </w:numPr>
      </w:pPr>
      <w:proofErr w:type="spellStart"/>
      <w:proofErr w:type="gramStart"/>
      <w:r w:rsidRPr="00072F80">
        <w:t>quad</w:t>
      </w:r>
      <w:proofErr w:type="spellEnd"/>
      <w:proofErr w:type="gramEnd"/>
      <w:r w:rsidRPr="00072F80">
        <w:t>/</w:t>
      </w:r>
      <w:proofErr w:type="spellStart"/>
      <w:r w:rsidRPr="00072F80">
        <w:t>command</w:t>
      </w:r>
      <w:proofErr w:type="spellEnd"/>
      <w:r w:rsidRPr="00072F80">
        <w:t>/</w:t>
      </w:r>
      <w:proofErr w:type="spellStart"/>
      <w:r w:rsidRPr="00072F80">
        <w:t>waypoint</w:t>
      </w:r>
      <w:proofErr w:type="spellEnd"/>
      <w:r w:rsidRPr="00072F80">
        <w:t>: este tópico possui da</w:t>
      </w:r>
      <w:r>
        <w:t>dos de um ponto da missão.</w:t>
      </w:r>
    </w:p>
    <w:p w:rsidR="00072F80" w:rsidRDefault="00072F80" w:rsidP="007870AF">
      <w:pPr>
        <w:pStyle w:val="PargrafodaLista"/>
        <w:numPr>
          <w:ilvl w:val="0"/>
          <w:numId w:val="20"/>
        </w:numPr>
      </w:pPr>
      <w:r>
        <w:t>Subscrições</w:t>
      </w:r>
    </w:p>
    <w:p w:rsidR="00072F80" w:rsidRDefault="00072F80" w:rsidP="007870AF">
      <w:pPr>
        <w:pStyle w:val="PargrafodaLista"/>
        <w:numPr>
          <w:ilvl w:val="1"/>
          <w:numId w:val="20"/>
        </w:numPr>
      </w:pPr>
      <w:r>
        <w:t>/</w:t>
      </w:r>
      <w:proofErr w:type="gramStart"/>
      <w:r>
        <w:t>cmd</w:t>
      </w:r>
      <w:proofErr w:type="gramEnd"/>
      <w:r>
        <w:t xml:space="preserve">_3dnav: este tópico possui </w:t>
      </w:r>
      <w:r w:rsidR="00595400">
        <w:t>os</w:t>
      </w:r>
      <w:r>
        <w:t xml:space="preserve"> </w:t>
      </w:r>
      <w:proofErr w:type="spellStart"/>
      <w:r w:rsidR="00595400">
        <w:rPr>
          <w:i/>
        </w:rPr>
        <w:t>setpoints</w:t>
      </w:r>
      <w:proofErr w:type="spellEnd"/>
      <w:r>
        <w:t xml:space="preserve"> da missão </w:t>
      </w:r>
      <w:r w:rsidR="00595400">
        <w:t xml:space="preserve">publicados </w:t>
      </w:r>
      <w:r>
        <w:t xml:space="preserve">pelo </w:t>
      </w:r>
      <w:proofErr w:type="spellStart"/>
      <w:r>
        <w:rPr>
          <w:i/>
        </w:rPr>
        <w:t>action_controller</w:t>
      </w:r>
      <w:proofErr w:type="spellEnd"/>
    </w:p>
    <w:p w:rsidR="00072F80" w:rsidRPr="00072F80" w:rsidRDefault="00072F80" w:rsidP="007870AF">
      <w:pPr>
        <w:pStyle w:val="PargrafodaLista"/>
        <w:numPr>
          <w:ilvl w:val="1"/>
          <w:numId w:val="20"/>
        </w:numPr>
      </w:pPr>
      <w:proofErr w:type="spellStart"/>
      <w:proofErr w:type="gramStart"/>
      <w:r w:rsidRPr="00072F80">
        <w:t>quad</w:t>
      </w:r>
      <w:proofErr w:type="spellEnd"/>
      <w:proofErr w:type="gramEnd"/>
      <w:r w:rsidRPr="00072F80">
        <w:t>/</w:t>
      </w:r>
      <w:proofErr w:type="spellStart"/>
      <w:r w:rsidRPr="00072F80">
        <w:t>command</w:t>
      </w:r>
      <w:proofErr w:type="spellEnd"/>
      <w:r w:rsidRPr="00072F80">
        <w:t>/</w:t>
      </w:r>
      <w:proofErr w:type="spellStart"/>
      <w:r w:rsidRPr="00072F80">
        <w:t>trajectory</w:t>
      </w:r>
      <w:proofErr w:type="spellEnd"/>
      <w:r w:rsidRPr="00072F80">
        <w:t xml:space="preserve">: este </w:t>
      </w:r>
      <w:r w:rsidR="00595400" w:rsidRPr="00072F80">
        <w:t>tópico</w:t>
      </w:r>
      <w:r w:rsidRPr="00072F80">
        <w:t xml:space="preserve"> possui</w:t>
      </w:r>
      <w:r>
        <w:t xml:space="preserve"> dados relacionados ao modo como o VANT deve operar, manual ou </w:t>
      </w:r>
      <w:r w:rsidR="00595400">
        <w:t>autônomo</w:t>
      </w:r>
    </w:p>
    <w:p w:rsidR="00072F80" w:rsidRPr="00072F80" w:rsidRDefault="00072F80" w:rsidP="007870AF">
      <w:pPr>
        <w:pStyle w:val="PargrafodaLista"/>
        <w:numPr>
          <w:ilvl w:val="1"/>
          <w:numId w:val="20"/>
        </w:numPr>
      </w:pPr>
      <w:proofErr w:type="spellStart"/>
      <w:proofErr w:type="gramStart"/>
      <w:r w:rsidRPr="00072F80">
        <w:t>quad</w:t>
      </w:r>
      <w:proofErr w:type="spellEnd"/>
      <w:proofErr w:type="gramEnd"/>
      <w:r w:rsidRPr="00072F80">
        <w:t>/</w:t>
      </w:r>
      <w:proofErr w:type="spellStart"/>
      <w:r w:rsidRPr="00072F80">
        <w:t>ground_thruth</w:t>
      </w:r>
      <w:proofErr w:type="spellEnd"/>
      <w:r w:rsidRPr="00072F80">
        <w:t>: este tópico possui da</w:t>
      </w:r>
      <w:r>
        <w:t xml:space="preserve">dos sobre a </w:t>
      </w:r>
      <w:r w:rsidR="00595400">
        <w:t>localização</w:t>
      </w:r>
      <w:r>
        <w:t xml:space="preserve"> do VANT no ambiente simulado. Este dado é utilizado pelo controlador para checar se o ponto da missão foi </w:t>
      </w:r>
      <w:r w:rsidR="00595400">
        <w:t>alcançado</w:t>
      </w:r>
    </w:p>
    <w:p w:rsidR="00072F80" w:rsidRPr="00072F80" w:rsidRDefault="00072F80" w:rsidP="00072F80">
      <w:pPr>
        <w:ind w:firstLine="0"/>
      </w:pPr>
    </w:p>
    <w:p w:rsidR="00072F80" w:rsidRPr="00072F80" w:rsidRDefault="00072F80" w:rsidP="0061122A"/>
    <w:p w:rsidR="000666C7" w:rsidRDefault="000666C7" w:rsidP="00DC4933">
      <w:pPr>
        <w:pStyle w:val="Ttulo4"/>
        <w:numPr>
          <w:ilvl w:val="3"/>
          <w:numId w:val="6"/>
        </w:numPr>
      </w:pPr>
      <w:proofErr w:type="spellStart"/>
      <w:proofErr w:type="gramStart"/>
      <w:r>
        <w:t>quad</w:t>
      </w:r>
      <w:proofErr w:type="spellEnd"/>
      <w:proofErr w:type="gramEnd"/>
      <w:r>
        <w:t>/</w:t>
      </w:r>
      <w:proofErr w:type="spellStart"/>
      <w:r>
        <w:t>position_controller_node</w:t>
      </w:r>
      <w:proofErr w:type="spellEnd"/>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81651B" w:rsidRDefault="00595400" w:rsidP="007870AF">
      <w:pPr>
        <w:pStyle w:val="PargrafodaLista"/>
        <w:numPr>
          <w:ilvl w:val="0"/>
          <w:numId w:val="22"/>
        </w:numPr>
      </w:pPr>
      <w:r>
        <w:t>Publicações</w:t>
      </w:r>
    </w:p>
    <w:p w:rsidR="0081651B" w:rsidRPr="0081651B" w:rsidRDefault="0081651B" w:rsidP="007870AF">
      <w:pPr>
        <w:pStyle w:val="PargrafodaLista"/>
        <w:numPr>
          <w:ilvl w:val="1"/>
          <w:numId w:val="22"/>
        </w:numPr>
      </w:pPr>
      <w:proofErr w:type="spellStart"/>
      <w:proofErr w:type="gramStart"/>
      <w:r w:rsidRPr="0081651B">
        <w:t>quad</w:t>
      </w:r>
      <w:proofErr w:type="spellEnd"/>
      <w:proofErr w:type="gramEnd"/>
      <w:r w:rsidRPr="0081651B">
        <w:t>/</w:t>
      </w:r>
      <w:proofErr w:type="spellStart"/>
      <w:r w:rsidRPr="0081651B">
        <w:t>command</w:t>
      </w:r>
      <w:proofErr w:type="spellEnd"/>
      <w:r w:rsidRPr="0081651B">
        <w:t>/</w:t>
      </w:r>
      <w:proofErr w:type="spellStart"/>
      <w:r w:rsidRPr="0081651B">
        <w:t>roll_pitch_yawrate_thrust</w:t>
      </w:r>
      <w:proofErr w:type="spellEnd"/>
      <w:r w:rsidRPr="0081651B">
        <w:t xml:space="preserve">: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870AF">
      <w:pPr>
        <w:pStyle w:val="PargrafodaLista"/>
        <w:numPr>
          <w:ilvl w:val="0"/>
          <w:numId w:val="22"/>
        </w:numPr>
      </w:pPr>
      <w:r w:rsidRPr="00832CBB">
        <w:t>Subscrições</w:t>
      </w:r>
      <w:r>
        <w:tab/>
      </w:r>
    </w:p>
    <w:p w:rsidR="0081651B" w:rsidRDefault="0081651B" w:rsidP="007870AF">
      <w:pPr>
        <w:pStyle w:val="PargrafodaLista"/>
        <w:numPr>
          <w:ilvl w:val="1"/>
          <w:numId w:val="22"/>
        </w:numPr>
      </w:pPr>
      <w:proofErr w:type="spellStart"/>
      <w:proofErr w:type="gramStart"/>
      <w:r w:rsidRPr="0081651B">
        <w:t>quad</w:t>
      </w:r>
      <w:proofErr w:type="spellEnd"/>
      <w:proofErr w:type="gramEnd"/>
      <w:r w:rsidRPr="0081651B">
        <w:t>/</w:t>
      </w:r>
      <w:proofErr w:type="spellStart"/>
      <w:r w:rsidRPr="0081651B">
        <w:t>command</w:t>
      </w:r>
      <w:proofErr w:type="spellEnd"/>
      <w:r w:rsidRPr="0081651B">
        <w:t>/</w:t>
      </w:r>
      <w:proofErr w:type="spellStart"/>
      <w:r w:rsidRPr="0081651B">
        <w:t>waypoint</w:t>
      </w:r>
      <w:proofErr w:type="spellEnd"/>
      <w:r w:rsidRPr="0081651B">
        <w:t xml:space="preserve">: </w:t>
      </w:r>
      <w:r w:rsidR="00595400" w:rsidRPr="0081651B">
        <w:t>este</w:t>
      </w:r>
      <w:r w:rsidRPr="0081651B">
        <w:t xml:space="preserve"> tópico possui o</w:t>
      </w:r>
      <w:r w:rsidR="00595400">
        <w:t xml:space="preserve"> </w:t>
      </w:r>
      <w:proofErr w:type="spellStart"/>
      <w:r w:rsidR="00595400" w:rsidRPr="00595400">
        <w:rPr>
          <w:i/>
        </w:rPr>
        <w:t>setpoint</w:t>
      </w:r>
      <w:proofErr w:type="spellEnd"/>
      <w:r w:rsidR="00595400">
        <w:t xml:space="preserve"> </w:t>
      </w:r>
      <w:r>
        <w:t>que deve ser controlado no VANT</w:t>
      </w:r>
    </w:p>
    <w:p w:rsidR="0081651B" w:rsidRDefault="0081651B" w:rsidP="007870AF">
      <w:pPr>
        <w:pStyle w:val="PargrafodaLista"/>
        <w:numPr>
          <w:ilvl w:val="1"/>
          <w:numId w:val="22"/>
        </w:numPr>
      </w:pPr>
      <w:proofErr w:type="spellStart"/>
      <w:proofErr w:type="gramStart"/>
      <w:r w:rsidRPr="0081651B">
        <w:t>quad</w:t>
      </w:r>
      <w:proofErr w:type="spellEnd"/>
      <w:proofErr w:type="gramEnd"/>
      <w:r w:rsidRPr="0081651B">
        <w:t>/</w:t>
      </w:r>
      <w:proofErr w:type="spellStart"/>
      <w:r w:rsidRPr="0081651B">
        <w:t>ground_truth</w:t>
      </w:r>
      <w:proofErr w:type="spellEnd"/>
      <w:r w:rsidRPr="0081651B">
        <w:t>/</w:t>
      </w:r>
      <w:proofErr w:type="spellStart"/>
      <w:r w:rsidRPr="0081651B">
        <w:t>odometry</w:t>
      </w:r>
      <w:proofErr w:type="spellEnd"/>
      <w:r w:rsidRPr="0081651B">
        <w:t>: este tópico possui o</w:t>
      </w:r>
      <w:r>
        <w:t xml:space="preserve">s dados de </w:t>
      </w:r>
      <w:r w:rsidR="00595400">
        <w:t xml:space="preserve">localização </w:t>
      </w:r>
      <w:r>
        <w:t xml:space="preserve">do VANT no ambiente </w:t>
      </w:r>
      <w:r w:rsidR="00595400">
        <w:t>simulado</w:t>
      </w:r>
    </w:p>
    <w:p w:rsidR="0081651B" w:rsidRPr="0081651B" w:rsidRDefault="0081651B" w:rsidP="0081651B">
      <w:pPr>
        <w:pStyle w:val="PargrafodaLista"/>
        <w:ind w:left="2291" w:firstLine="0"/>
      </w:pPr>
    </w:p>
    <w:p w:rsidR="000666C7" w:rsidRDefault="000666C7" w:rsidP="00DC4933">
      <w:pPr>
        <w:pStyle w:val="Ttulo4"/>
        <w:numPr>
          <w:ilvl w:val="3"/>
          <w:numId w:val="6"/>
        </w:numPr>
      </w:pPr>
      <w:proofErr w:type="spellStart"/>
      <w:proofErr w:type="gramStart"/>
      <w:r>
        <w:t>quad</w:t>
      </w:r>
      <w:proofErr w:type="spellEnd"/>
      <w:proofErr w:type="gramEnd"/>
      <w:r>
        <w:t>/</w:t>
      </w:r>
      <w:proofErr w:type="spellStart"/>
      <w:r>
        <w:t>atitude_controller_node</w:t>
      </w:r>
      <w:proofErr w:type="spellEnd"/>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t xml:space="preserve">roll, pitch e yaw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870AF">
      <w:pPr>
        <w:pStyle w:val="PargrafodaLista"/>
        <w:numPr>
          <w:ilvl w:val="0"/>
          <w:numId w:val="22"/>
        </w:numPr>
      </w:pPr>
      <w:r>
        <w:t>Publicações</w:t>
      </w:r>
    </w:p>
    <w:p w:rsidR="0081651B" w:rsidRPr="0081651B" w:rsidRDefault="0081651B" w:rsidP="007870AF">
      <w:pPr>
        <w:pStyle w:val="PargrafodaLista"/>
        <w:numPr>
          <w:ilvl w:val="1"/>
          <w:numId w:val="22"/>
        </w:numPr>
      </w:pPr>
      <w:proofErr w:type="spellStart"/>
      <w:proofErr w:type="gramStart"/>
      <w:r w:rsidRPr="0081651B">
        <w:t>quad</w:t>
      </w:r>
      <w:proofErr w:type="spellEnd"/>
      <w:proofErr w:type="gramEnd"/>
      <w:r w:rsidRPr="0081651B">
        <w:t>/</w:t>
      </w:r>
      <w:proofErr w:type="spellStart"/>
      <w:r w:rsidRPr="0081651B">
        <w:t>command</w:t>
      </w:r>
      <w:proofErr w:type="spellEnd"/>
      <w:r w:rsidRPr="0081651B">
        <w:t>/</w:t>
      </w:r>
      <w:proofErr w:type="spellStart"/>
      <w:r w:rsidRPr="0081651B">
        <w:t>motor_speed</w:t>
      </w:r>
      <w:proofErr w:type="spellEnd"/>
      <w:r w:rsidRPr="0081651B">
        <w:t xml:space="preserve">: neste tópico </w:t>
      </w:r>
      <w:r w:rsidR="00832CBB" w:rsidRPr="0081651B">
        <w:t>são</w:t>
      </w:r>
      <w:r w:rsidRPr="0081651B">
        <w:t xml:space="preserve"> publicadas as </w:t>
      </w:r>
      <w:r w:rsidR="00832CBB" w:rsidRPr="0081651B">
        <w:t>vel</w:t>
      </w:r>
      <w:r w:rsidR="00832CBB">
        <w:t>ocidades</w:t>
      </w:r>
      <w:r w:rsidR="00595400">
        <w:t xml:space="preserve"> dos motores</w:t>
      </w:r>
      <w:r>
        <w:t xml:space="preserve">. A lógica de como a </w:t>
      </w:r>
      <w:r w:rsidR="00832CBB">
        <w:t>posição</w:t>
      </w:r>
      <w:r>
        <w:t xml:space="preserve"> e orientação do VANT pode se</w:t>
      </w:r>
      <w:r w:rsidR="00832CBB">
        <w:t>r modificada</w:t>
      </w:r>
      <w:r>
        <w:t xml:space="preserve"> através da alteração da velo</w:t>
      </w:r>
      <w:r w:rsidR="00832CBB">
        <w:t>ci</w:t>
      </w:r>
      <w:r>
        <w:t>d</w:t>
      </w:r>
      <w:r w:rsidR="00832CBB">
        <w:t>a</w:t>
      </w:r>
      <w:r>
        <w:t>d</w:t>
      </w:r>
      <w:r w:rsidR="00832CBB">
        <w:t>e</w:t>
      </w:r>
      <w:r>
        <w:t xml:space="preserve"> é </w:t>
      </w:r>
      <w:r w:rsidR="00832CBB">
        <w:t>descrita</w:t>
      </w:r>
      <w:r>
        <w:t xml:space="preserve"> na </w:t>
      </w:r>
      <w:r w:rsidR="00832CBB">
        <w:t>seção</w:t>
      </w:r>
      <w:r>
        <w:t xml:space="preserve"> </w:t>
      </w:r>
      <w:r>
        <w:fldChar w:fldCharType="begin"/>
      </w:r>
      <w:r>
        <w:instrText xml:space="preserve"> REF _Ref8173337 \r \h </w:instrText>
      </w:r>
      <w:r>
        <w:fldChar w:fldCharType="separate"/>
      </w:r>
      <w:r w:rsidR="00456096">
        <w:t>3.5</w:t>
      </w:r>
      <w:r>
        <w:fldChar w:fldCharType="end"/>
      </w:r>
    </w:p>
    <w:p w:rsidR="0081651B" w:rsidRDefault="00832CBB" w:rsidP="007870AF">
      <w:pPr>
        <w:pStyle w:val="PargrafodaLista"/>
        <w:numPr>
          <w:ilvl w:val="0"/>
          <w:numId w:val="22"/>
        </w:numPr>
      </w:pPr>
      <w:r>
        <w:t>S</w:t>
      </w:r>
      <w:r w:rsidRPr="00832CBB">
        <w:t>ubscrições</w:t>
      </w:r>
    </w:p>
    <w:p w:rsidR="0081651B" w:rsidRDefault="0081651B" w:rsidP="007870AF">
      <w:pPr>
        <w:pStyle w:val="PargrafodaLista"/>
        <w:numPr>
          <w:ilvl w:val="1"/>
          <w:numId w:val="22"/>
        </w:numPr>
      </w:pPr>
      <w:proofErr w:type="spellStart"/>
      <w:proofErr w:type="gramStart"/>
      <w:r w:rsidRPr="0081651B">
        <w:t>quad</w:t>
      </w:r>
      <w:proofErr w:type="spellEnd"/>
      <w:proofErr w:type="gramEnd"/>
      <w:r w:rsidRPr="0081651B">
        <w:t>/</w:t>
      </w:r>
      <w:proofErr w:type="spellStart"/>
      <w:r w:rsidR="00595400">
        <w:t>imu</w:t>
      </w:r>
      <w:proofErr w:type="spellEnd"/>
      <w:r w:rsidR="00595400">
        <w:t>: este tópico possui dados de aceleração do VANT medidos pelos sensores simulados do Gazebo. É utilizado pelo controlador para controlar os ângulos nos eixos.</w:t>
      </w:r>
    </w:p>
    <w:p w:rsidR="00AB4093" w:rsidRDefault="0081651B" w:rsidP="007870AF">
      <w:pPr>
        <w:pStyle w:val="PargrafodaLista"/>
        <w:numPr>
          <w:ilvl w:val="1"/>
          <w:numId w:val="22"/>
        </w:numPr>
      </w:pPr>
      <w:proofErr w:type="spellStart"/>
      <w:proofErr w:type="gramStart"/>
      <w:r w:rsidRPr="00595400">
        <w:t>quad</w:t>
      </w:r>
      <w:proofErr w:type="spellEnd"/>
      <w:proofErr w:type="gramEnd"/>
      <w:r w:rsidRPr="00595400">
        <w:t>/</w:t>
      </w:r>
      <w:proofErr w:type="spellStart"/>
      <w:r w:rsidR="00595400" w:rsidRPr="00595400">
        <w:t>command</w:t>
      </w:r>
      <w:proofErr w:type="spellEnd"/>
      <w:r w:rsidR="00595400" w:rsidRPr="00595400">
        <w:t>/</w:t>
      </w:r>
      <w:proofErr w:type="spellStart"/>
      <w:r w:rsidR="00832CBB" w:rsidRPr="00595400">
        <w:t>roll_pitch_yawrate_thrust</w:t>
      </w:r>
      <w:proofErr w:type="spellEnd"/>
      <w:r w:rsidR="00595400" w:rsidRPr="00595400">
        <w:t xml:space="preserve"> este tópico possui as </w:t>
      </w:r>
      <w:proofErr w:type="spellStart"/>
      <w:r w:rsidR="00595400">
        <w:rPr>
          <w:i/>
        </w:rPr>
        <w:t>setpoints</w:t>
      </w:r>
      <w:proofErr w:type="spellEnd"/>
      <w:r w:rsidR="00595400">
        <w:rPr>
          <w:i/>
        </w:rPr>
        <w:t xml:space="preserve">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3" w:name="_Toc9088220"/>
      <w:bookmarkStart w:id="324" w:name="_Toc9088724"/>
      <w:bookmarkStart w:id="325" w:name="_Toc9088929"/>
      <w:bookmarkStart w:id="326" w:name="_Toc11256297"/>
      <w:r>
        <w:t>Instalação do ROS</w:t>
      </w:r>
      <w:bookmarkEnd w:id="323"/>
      <w:bookmarkEnd w:id="324"/>
      <w:bookmarkEnd w:id="325"/>
      <w:bookmarkEnd w:id="326"/>
    </w:p>
    <w:p w:rsidR="00D014C6" w:rsidRDefault="00D014C6" w:rsidP="00AB4093">
      <w:pPr>
        <w:ind w:firstLine="0"/>
      </w:pPr>
    </w:p>
    <w:p w:rsidR="00F77099" w:rsidRDefault="00F77099" w:rsidP="00F77099">
      <w:r>
        <w:t xml:space="preserve">O ROS possui diferentes distribuições. O objetivo de </w:t>
      </w:r>
      <w:proofErr w:type="spellStart"/>
      <w:r>
        <w:t>versionar</w:t>
      </w:r>
      <w:proofErr w:type="spellEnd"/>
      <w:r>
        <w:t xml:space="preserve"> o ROS é garantir a validação e confiabilidade de uma coleção de pacotes desenvolvidos para uma determinada versão</w:t>
      </w:r>
      <w:r w:rsidR="008E3E7E">
        <w:t xml:space="preserve"> após correções da comunidade</w:t>
      </w:r>
      <w:r>
        <w:t>. Uma nova versão do ROS é lançada sempre que um</w:t>
      </w:r>
      <w:r w:rsidR="008E3E7E">
        <w:t>a</w:t>
      </w:r>
      <w:r>
        <w:t xml:space="preserve"> nova versão do Ubuntu é lançada</w:t>
      </w:r>
      <w:r w:rsidR="00737760">
        <w:t xml:space="preserve"> </w:t>
      </w:r>
      <w:sdt>
        <w:sdtPr>
          <w:id w:val="1346061389"/>
          <w:citation/>
        </w:sdtPr>
        <w:sdtEndPr/>
        <w:sdtContent>
          <w:r w:rsidR="000F60CF">
            <w:fldChar w:fldCharType="begin"/>
          </w:r>
          <w:r w:rsidR="000F60CF">
            <w:instrText xml:space="preserve"> CITATION Ros181 \l 1046 </w:instrText>
          </w:r>
          <w:r w:rsidR="000F60CF">
            <w:fldChar w:fldCharType="separate"/>
          </w:r>
          <w:r w:rsidR="00C239C6">
            <w:rPr>
              <w:noProof/>
            </w:rPr>
            <w:t>(37)</w:t>
          </w:r>
          <w:r w:rsidR="000F60CF">
            <w:fldChar w:fldCharType="end"/>
          </w:r>
        </w:sdtContent>
      </w:sdt>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fldChar w:fldCharType="begin"/>
      </w:r>
      <w:r w:rsidR="008E3E7E">
        <w:instrText xml:space="preserve"> REF _Ref8247768 \r \h </w:instrText>
      </w:r>
      <w:r w:rsidR="008E3E7E">
        <w:fldChar w:fldCharType="separate"/>
      </w:r>
      <w:r w:rsidR="00C239C6">
        <w:t>5.4.1</w:t>
      </w:r>
      <w:r w:rsidR="008E3E7E">
        <w:fldChar w:fldCharType="end"/>
      </w:r>
      <w:r>
        <w:t>.</w:t>
      </w:r>
      <w:r w:rsidR="00E0764A">
        <w:t xml:space="preserve"> Esta decisão foi tomada com prioridade a este pacote pois este apresenta muitos sub pacotes que são essenciais para o funcionamento da lógica de </w:t>
      </w:r>
      <w:r w:rsidR="00E0764A">
        <w:rPr>
          <w:i/>
        </w:rPr>
        <w:t>motion planning</w:t>
      </w:r>
      <w:r w:rsidR="00E0764A">
        <w:t xml:space="preserve"> e de movimentação do VANT virtual.</w:t>
      </w:r>
      <w:r>
        <w:t xml:space="preserve"> </w:t>
      </w:r>
      <w:r w:rsidR="008E3E7E">
        <w:t xml:space="preserve">O pacote foi originalmente implementado utilizando a versão </w:t>
      </w:r>
      <w:proofErr w:type="spellStart"/>
      <w:r w:rsidR="008E3E7E">
        <w:t>Kinetic</w:t>
      </w:r>
      <w:proofErr w:type="spellEnd"/>
      <w:r w:rsidR="008E3E7E">
        <w:t xml:space="preserve"> </w:t>
      </w:r>
      <w:proofErr w:type="spellStart"/>
      <w:r w:rsidR="008E3E7E">
        <w:t>Kame</w:t>
      </w:r>
      <w:proofErr w:type="spellEnd"/>
      <w:r w:rsidR="008E3E7E">
        <w:t xml:space="preserve"> do ROS, portanto esta foi a distribuição escolhida</w:t>
      </w:r>
      <w:r>
        <w:t>.</w:t>
      </w:r>
    </w:p>
    <w:p w:rsidR="00F77099" w:rsidRDefault="00F77099" w:rsidP="00F77099">
      <w:r>
        <w:lastRenderedPageBreak/>
        <w:t xml:space="preserve">A instalação da versão completa ROS </w:t>
      </w:r>
      <w:proofErr w:type="spellStart"/>
      <w:r>
        <w:t>Kinetic</w:t>
      </w:r>
      <w:proofErr w:type="spellEnd"/>
      <w:r w:rsidR="008E3E7E">
        <w:t xml:space="preserve"> é bem genérica e dispensável de descrição de detalhes.</w:t>
      </w:r>
      <w:r>
        <w:t xml:space="preserve"> </w:t>
      </w:r>
      <w:r w:rsidR="008E3E7E">
        <w:t>F</w:t>
      </w:r>
      <w:r>
        <w:t>oi realizada conforme instruções do site do ROS.org (</w:t>
      </w:r>
      <w:hyperlink r:id="rId29" w:history="1">
        <w:r>
          <w:rPr>
            <w:rStyle w:val="Hyperlink"/>
          </w:rPr>
          <w:t>http://wiki.ros.org/kinetic/Installation/Ubuntu</w:t>
        </w:r>
      </w:hyperlink>
      <w:r>
        <w:t>).</w:t>
      </w:r>
    </w:p>
    <w:p w:rsidR="00F77099" w:rsidRPr="001A128E" w:rsidRDefault="00F77099" w:rsidP="00F77099"/>
    <w:p w:rsidR="002E4D50" w:rsidRDefault="002E4D50" w:rsidP="001A128E">
      <w:pPr>
        <w:pStyle w:val="PargrafodaLista"/>
        <w:numPr>
          <w:ilvl w:val="2"/>
          <w:numId w:val="6"/>
        </w:numPr>
      </w:pPr>
      <w:bookmarkStart w:id="327" w:name="_Ref8382741"/>
      <w:r>
        <w:t>Inserir modelo de simulação</w:t>
      </w:r>
      <w:r w:rsidR="00BC085C">
        <w:t xml:space="preserve"> e mapa de </w:t>
      </w:r>
      <w:r w:rsidR="00B552C4">
        <w:t>colisão</w:t>
      </w:r>
      <w:r w:rsidR="00D014C6">
        <w:t>.</w:t>
      </w:r>
      <w:bookmarkEnd w:id="327"/>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aplicações reais a conversão do modelo 3D do ambiente poderia servir como um primeiro mapa do ambiente, porém devido a dinâmica e mudança nos ambientes é recomendada a </w:t>
      </w:r>
      <w:proofErr w:type="spellStart"/>
      <w:r w:rsidR="00BC085C">
        <w:t>atualizacao</w:t>
      </w:r>
      <w:proofErr w:type="spellEnd"/>
      <w:r w:rsidR="00BC085C">
        <w:t xml:space="preserve"> constante através sensores de </w:t>
      </w:r>
      <w:r w:rsidR="00BC085C">
        <w:rPr>
          <w:i/>
        </w:rPr>
        <w:t xml:space="preserve">point </w:t>
      </w:r>
      <w:proofErr w:type="spellStart"/>
      <w:r w:rsidR="00BC085C">
        <w:rPr>
          <w:i/>
        </w:rPr>
        <w:t>cloud</w:t>
      </w:r>
      <w:proofErr w:type="spellEnd"/>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870AF">
      <w:pPr>
        <w:pStyle w:val="PargrafodaLista"/>
        <w:numPr>
          <w:ilvl w:val="0"/>
          <w:numId w:val="23"/>
        </w:numPr>
      </w:pPr>
      <w:r>
        <w:t>Encontrar modelo</w:t>
      </w:r>
    </w:p>
    <w:p w:rsidR="00BC085C" w:rsidRDefault="00BC085C" w:rsidP="00BC085C"/>
    <w:p w:rsidR="009C5C06" w:rsidRDefault="00BC085C" w:rsidP="009C5C06">
      <w:r>
        <w:t xml:space="preserve">O modelo de subestação foi encontrado no site </w:t>
      </w:r>
      <w:hyperlink r:id="rId30" w:history="1">
        <w:r>
          <w:rPr>
            <w:rStyle w:val="Hyperlink"/>
          </w:rPr>
          <w:t>https://3dwarehouse.sketchup.com</w:t>
        </w:r>
      </w:hyperlink>
      <w:r>
        <w:t xml:space="preserve">. </w:t>
      </w:r>
      <w:r w:rsidR="009C5C06">
        <w:t xml:space="preserve">Neste site, modelos 3D gratuitos podem ser encontrados. Na busca pelo modelo optou-se por um modelo que contivesse isoladores, transformadores e cabos. O formato para inserção no Gazebo (simulação) é preferencialmente COLLADA, portanto optou-se por um modelo neste formato. O modelo é representado </w:t>
      </w:r>
      <w:r w:rsidR="00B552C4">
        <w:t xml:space="preserve">no software </w:t>
      </w:r>
      <w:proofErr w:type="spellStart"/>
      <w:r w:rsidR="00B552C4">
        <w:t>MeshLab</w:t>
      </w:r>
      <w:proofErr w:type="spellEnd"/>
      <w:r w:rsidR="00B552C4">
        <w:t xml:space="preserve"> (</w:t>
      </w:r>
      <w:hyperlink r:id="rId31" w:history="1">
        <w:r w:rsidR="00B552C4">
          <w:rPr>
            <w:rStyle w:val="Hyperlink"/>
          </w:rPr>
          <w:t>http://www.meshlab.net/</w:t>
        </w:r>
      </w:hyperlink>
      <w:r w:rsidR="00B552C4">
        <w:t xml:space="preserve">) </w:t>
      </w:r>
      <w:r w:rsidR="009C5C06">
        <w:t xml:space="preserve">na </w:t>
      </w:r>
      <w:r w:rsidR="0009508B">
        <w:fldChar w:fldCharType="begin"/>
      </w:r>
      <w:r w:rsidR="0009508B">
        <w:instrText xml:space="preserve"> REF _Ref8243593 \h </w:instrText>
      </w:r>
      <w:r w:rsidR="0009508B">
        <w:fldChar w:fldCharType="separate"/>
      </w:r>
      <w:r w:rsidR="00C239C6">
        <w:t xml:space="preserve">Figura </w:t>
      </w:r>
      <w:r w:rsidR="00C239C6">
        <w:rPr>
          <w:noProof/>
        </w:rPr>
        <w:t>19</w:t>
      </w:r>
      <w:r w:rsidR="0009508B">
        <w:fldChar w:fldCharType="end"/>
      </w:r>
      <w:r w:rsidR="0009508B">
        <w:t>.</w:t>
      </w:r>
    </w:p>
    <w:p w:rsidR="009C5C06" w:rsidRDefault="009C5C06" w:rsidP="009C5C06"/>
    <w:p w:rsidR="0009508B" w:rsidRDefault="0009508B" w:rsidP="0009508B">
      <w:pPr>
        <w:pStyle w:val="Legenda"/>
        <w:keepNext/>
        <w:jc w:val="center"/>
      </w:pPr>
      <w:bookmarkStart w:id="328" w:name="_Ref8243593"/>
      <w:bookmarkStart w:id="329" w:name="_Toc9086562"/>
      <w:bookmarkStart w:id="330" w:name="_Toc9086887"/>
      <w:bookmarkStart w:id="331" w:name="_Toc9087014"/>
      <w:bookmarkStart w:id="332" w:name="_Toc9088025"/>
      <w:bookmarkStart w:id="333" w:name="_Toc9088366"/>
      <w:bookmarkStart w:id="334" w:name="_Toc908849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9</w:t>
      </w:r>
      <w:r w:rsidR="00DF2272">
        <w:rPr>
          <w:noProof/>
        </w:rPr>
        <w:fldChar w:fldCharType="end"/>
      </w:r>
      <w:bookmarkEnd w:id="328"/>
      <w:r>
        <w:t xml:space="preserve"> - Modelo 3D de simulação</w:t>
      </w:r>
      <w:bookmarkEnd w:id="329"/>
      <w:bookmarkEnd w:id="330"/>
      <w:bookmarkEnd w:id="331"/>
      <w:bookmarkEnd w:id="332"/>
      <w:bookmarkEnd w:id="333"/>
      <w:bookmarkEnd w:id="334"/>
    </w:p>
    <w:p w:rsidR="0009508B" w:rsidRDefault="0009508B" w:rsidP="0009508B">
      <w:r>
        <w:rPr>
          <w:noProof/>
          <w:lang w:eastAsia="pt-BR"/>
        </w:rPr>
        <w:drawing>
          <wp:inline distT="0" distB="0" distL="0" distR="0">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870AF">
      <w:pPr>
        <w:pStyle w:val="PargrafodaLista"/>
        <w:numPr>
          <w:ilvl w:val="0"/>
          <w:numId w:val="23"/>
        </w:numPr>
      </w:pPr>
      <w:r>
        <w:t>Converter para STL</w:t>
      </w:r>
    </w:p>
    <w:p w:rsidR="009C5C06" w:rsidRDefault="009C5C06" w:rsidP="009C5C06"/>
    <w:p w:rsidR="009A3F86" w:rsidRDefault="009C5C06" w:rsidP="009C5C06">
      <w:r>
        <w:t xml:space="preserve">Para realizar a conversão do modelo COLLADA para Octomap é necessário converter o modelo para um formato intermediário, neste </w:t>
      </w:r>
      <w:proofErr w:type="gramStart"/>
      <w:r>
        <w:t>caso .STL</w:t>
      </w:r>
      <w:proofErr w:type="gramEnd"/>
      <w:r>
        <w:t>. A razão desta conversão é que o algoritmo utilizado para conversão do modelo 3D para Octomap aceita</w:t>
      </w:r>
      <w:r w:rsidR="009A3F86">
        <w:t xml:space="preserve"> preferencialmente</w:t>
      </w:r>
      <w:r>
        <w:t xml:space="preserve"> como </w:t>
      </w:r>
      <w:proofErr w:type="gramStart"/>
      <w:r>
        <w:t>entrada .STL</w:t>
      </w:r>
      <w:proofErr w:type="gramEnd"/>
      <w:r>
        <w:t>.</w:t>
      </w:r>
      <w:r w:rsidR="009A3F86">
        <w:t xml:space="preserve"> </w:t>
      </w:r>
      <w:r w:rsidR="0009508B">
        <w:t>Conversão</w:t>
      </w:r>
      <w:r w:rsidR="00B552C4">
        <w:t xml:space="preserve"> foi realizada no </w:t>
      </w:r>
      <w:r w:rsidR="0009508B">
        <w:t>software</w:t>
      </w:r>
      <w:r w:rsidR="009A3F86">
        <w:t xml:space="preserve"> </w:t>
      </w:r>
      <w:proofErr w:type="spellStart"/>
      <w:r w:rsidR="009A3F86">
        <w:t>MeshLab</w:t>
      </w:r>
      <w:proofErr w:type="spellEnd"/>
      <w:r w:rsidR="009A3F86">
        <w:t>.</w:t>
      </w:r>
    </w:p>
    <w:p w:rsidR="009C5C06" w:rsidRDefault="009A3F86" w:rsidP="00B552C4">
      <w:r>
        <w:t xml:space="preserve">Maioria dos modelos no formato COLLADA disponíveis no </w:t>
      </w:r>
      <w:hyperlink r:id="rId33" w:history="1">
        <w:r>
          <w:rPr>
            <w:rStyle w:val="Hyperlink"/>
          </w:rPr>
          <w:t>https://3dwarehouse.sketchup.com</w:t>
        </w:r>
      </w:hyperlink>
      <w:r>
        <w:t xml:space="preserve"> estão originalmente configurados com unidade de polegadas. </w:t>
      </w:r>
      <w:r w:rsidR="00B552C4">
        <w:t xml:space="preserve">O software </w:t>
      </w:r>
      <w:proofErr w:type="spellStart"/>
      <w:r w:rsidR="00B552C4">
        <w:t>MeshLab</w:t>
      </w:r>
      <w:proofErr w:type="spellEnd"/>
      <w:r w:rsidR="00B552C4">
        <w:t xml:space="preserve"> espera que os arquivos</w:t>
      </w:r>
      <w:r w:rsidR="00B51D26">
        <w:t xml:space="preserve"> </w:t>
      </w:r>
      <w:r w:rsidR="00B552C4">
        <w:t xml:space="preserve">estejam com unidade configurada em metros, </w:t>
      </w:r>
      <w:r w:rsidR="0009508B">
        <w:t>portanto</w:t>
      </w:r>
      <w:r w:rsidR="00B552C4">
        <w:t xml:space="preserve"> é</w:t>
      </w:r>
      <w:r>
        <w:t xml:space="preserve"> necessário </w:t>
      </w:r>
      <w:r w:rsidR="00B552C4">
        <w:t>realizar um ajuste de escala neste caso. Para reali</w:t>
      </w:r>
      <w:r w:rsidR="0009508B">
        <w:t>za</w:t>
      </w:r>
      <w:r w:rsidR="00B552C4">
        <w:t xml:space="preserve">r </w:t>
      </w:r>
      <w:r w:rsidR="0009508B">
        <w:t>modificação</w:t>
      </w:r>
      <w:r w:rsidR="00B552C4">
        <w:t xml:space="preserve"> </w:t>
      </w:r>
      <w:r w:rsidR="00B51D26">
        <w:t>t</w:t>
      </w:r>
      <w:r w:rsidR="00B552C4">
        <w:t xml:space="preserve">odas as dimensões foram escaladas usando o fato de multiplicação de 0.0254.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p>
    <w:p w:rsidR="0009508B" w:rsidRDefault="0009508B" w:rsidP="0009508B">
      <w:pPr>
        <w:pStyle w:val="Legenda"/>
        <w:keepNext/>
        <w:jc w:val="center"/>
      </w:pPr>
      <w:bookmarkStart w:id="335" w:name="_Ref8243702"/>
      <w:bookmarkStart w:id="336" w:name="_Toc9086563"/>
      <w:bookmarkStart w:id="337" w:name="_Toc9086888"/>
      <w:bookmarkStart w:id="338" w:name="_Toc9087015"/>
      <w:bookmarkStart w:id="339" w:name="_Toc9088026"/>
      <w:bookmarkStart w:id="340" w:name="_Toc9088367"/>
      <w:bookmarkStart w:id="341"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0</w:t>
      </w:r>
      <w:r w:rsidR="00DF2272">
        <w:rPr>
          <w:noProof/>
        </w:rPr>
        <w:fldChar w:fldCharType="end"/>
      </w:r>
      <w:bookmarkEnd w:id="335"/>
      <w:r>
        <w:t xml:space="preserve"> - Alteração de escala no Modelo 3D</w:t>
      </w:r>
      <w:bookmarkEnd w:id="336"/>
      <w:bookmarkEnd w:id="337"/>
      <w:bookmarkEnd w:id="338"/>
      <w:bookmarkEnd w:id="339"/>
      <w:bookmarkEnd w:id="340"/>
      <w:bookmarkEnd w:id="341"/>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t>formato .STL</w:t>
      </w:r>
      <w:proofErr w:type="gramEnd"/>
    </w:p>
    <w:p w:rsidR="009C5C06" w:rsidRDefault="009C5C06" w:rsidP="009C5C06"/>
    <w:p w:rsidR="00023962" w:rsidRDefault="00BC085C" w:rsidP="007870AF">
      <w:pPr>
        <w:pStyle w:val="PargrafodaLista"/>
        <w:numPr>
          <w:ilvl w:val="0"/>
          <w:numId w:val="23"/>
        </w:numPr>
      </w:pPr>
      <w:r>
        <w:t>Converter para</w:t>
      </w:r>
      <w:r w:rsidR="00B51D26">
        <w:t xml:space="preserve"> formato</w:t>
      </w:r>
      <w:r>
        <w:t xml:space="preserve"> </w:t>
      </w:r>
      <w:r w:rsidR="00FD4F47">
        <w:t>Octomap</w:t>
      </w:r>
    </w:p>
    <w:p w:rsidR="00B51D26" w:rsidRDefault="00B51D26" w:rsidP="00B51D26"/>
    <w:p w:rsidR="00426B8D" w:rsidRPr="00426B8D" w:rsidRDefault="00426B8D" w:rsidP="00B51D26">
      <w:r>
        <w:t>O procedimento p</w:t>
      </w:r>
      <w:r w:rsidR="0009508B">
        <w:t>ara</w:t>
      </w:r>
      <w:r>
        <w:t xml:space="preserve"> converter um modelo</w:t>
      </w:r>
      <w:r w:rsidR="00FD4F47">
        <w:t xml:space="preserve"> 3D STL</w:t>
      </w:r>
      <w:r>
        <w:t xml:space="preserve"> para um</w:t>
      </w:r>
      <w:r w:rsidR="0009508B">
        <w:t xml:space="preserve"> </w:t>
      </w:r>
      <w:r w:rsidR="00FD4F47">
        <w:t xml:space="preserve">formato </w:t>
      </w:r>
      <w:r w:rsidR="00FD4F47">
        <w:rPr>
          <w:i/>
        </w:rPr>
        <w:t xml:space="preserve">Octomap </w:t>
      </w:r>
      <w:r w:rsidR="00FD4F47">
        <w:t>com árvore</w:t>
      </w:r>
      <w:r>
        <w:t xml:space="preserve"> </w:t>
      </w:r>
      <w:r w:rsidR="00FD4F47">
        <w:t>hierárquica</w:t>
      </w:r>
      <w:r>
        <w:t xml:space="preserve"> </w:t>
      </w:r>
      <w:r w:rsidR="00FD4F47">
        <w:t>de voxels consiste</w:t>
      </w:r>
      <w:r>
        <w:t xml:space="preserve"> em dois processos, </w:t>
      </w:r>
      <w:r w:rsidR="00FD4F47">
        <w:t xml:space="preserve">transformação </w:t>
      </w:r>
      <w:r>
        <w:t>do modelo</w:t>
      </w:r>
      <w:r w:rsidR="00FD4F47">
        <w:t xml:space="preserve"> 3D</w:t>
      </w:r>
      <w:r>
        <w:t xml:space="preserve"> em um </w:t>
      </w:r>
      <w:r>
        <w:rPr>
          <w:i/>
        </w:rPr>
        <w:t xml:space="preserve">grid </w:t>
      </w:r>
      <w:r>
        <w:t xml:space="preserve">de </w:t>
      </w:r>
      <w:r w:rsidR="00FD4F47">
        <w:t>voxels</w:t>
      </w:r>
      <w:r>
        <w:t xml:space="preserve"> e posterior </w:t>
      </w:r>
      <w:r w:rsidR="00FD4F47">
        <w:t>transformação</w:t>
      </w:r>
      <w:r>
        <w:t xml:space="preserve"> </w:t>
      </w:r>
      <w:r w:rsidR="00215C39">
        <w:rPr>
          <w:i/>
        </w:rPr>
        <w:t xml:space="preserve">grid </w:t>
      </w:r>
      <w:r w:rsidR="00215C39">
        <w:t>em</w:t>
      </w:r>
      <w:r>
        <w:t xml:space="preserve"> uma árvore hierárquica.</w:t>
      </w:r>
    </w:p>
    <w:p w:rsidR="00426B8D" w:rsidRDefault="00B51D26" w:rsidP="00B51D26">
      <w:r>
        <w:t xml:space="preserve">Para transformar o modelo 3D em um grid de </w:t>
      </w:r>
      <w:r>
        <w:rPr>
          <w:i/>
        </w:rPr>
        <w:t>voxels</w:t>
      </w:r>
      <w:r>
        <w:t xml:space="preserve"> foi utilizado o programa </w:t>
      </w:r>
      <w:proofErr w:type="spellStart"/>
      <w:r>
        <w:t>binvox</w:t>
      </w:r>
      <w:proofErr w:type="spellEnd"/>
      <w:r>
        <w:t xml:space="preserve">. </w:t>
      </w:r>
      <w:r w:rsidR="00426B8D">
        <w:t xml:space="preserve">O </w:t>
      </w:r>
      <w:proofErr w:type="spellStart"/>
      <w:r w:rsidR="00426B8D">
        <w:t>binvox</w:t>
      </w:r>
      <w:proofErr w:type="spellEnd"/>
      <w:r w:rsidR="00426B8D">
        <w:t xml:space="preserve"> cria um </w:t>
      </w:r>
      <w:r w:rsidR="00426B8D">
        <w:rPr>
          <w:i/>
        </w:rPr>
        <w:t>grid b</w:t>
      </w:r>
      <w:r w:rsidR="00426B8D">
        <w:t xml:space="preserve">inário de </w:t>
      </w:r>
      <w:r w:rsidR="00CD00C1">
        <w:t>voxels</w:t>
      </w:r>
      <w:r w:rsidR="000F60CF">
        <w:t xml:space="preserve"> </w:t>
      </w:r>
      <w:sdt>
        <w:sdtPr>
          <w:id w:val="-844710978"/>
          <w:citation/>
        </w:sdtPr>
        <w:sdtEndPr/>
        <w:sdtContent>
          <w:r w:rsidR="000F60CF">
            <w:fldChar w:fldCharType="begin"/>
          </w:r>
          <w:r w:rsidR="000F60CF">
            <w:instrText xml:space="preserve"> CITATION pat17 \l 1046 </w:instrText>
          </w:r>
          <w:r w:rsidR="000F60CF">
            <w:fldChar w:fldCharType="separate"/>
          </w:r>
          <w:r w:rsidR="00C239C6">
            <w:rPr>
              <w:noProof/>
            </w:rPr>
            <w:t>(35)</w:t>
          </w:r>
          <w:r w:rsidR="000F60CF">
            <w:fldChar w:fldCharType="end"/>
          </w:r>
        </w:sdtContent>
      </w:sdt>
      <w:r w:rsidR="00426B8D">
        <w:t xml:space="preserve">. </w:t>
      </w:r>
      <w:r w:rsidR="00FD4F47">
        <w:t xml:space="preserve">O </w:t>
      </w:r>
      <w:proofErr w:type="spellStart"/>
      <w:r w:rsidR="00FD4F47">
        <w:t>binvox</w:t>
      </w:r>
      <w:proofErr w:type="spellEnd"/>
      <w:r w:rsidR="00FD4F47">
        <w:t xml:space="preserve"> </w:t>
      </w:r>
      <w:r w:rsidR="00215C39">
        <w:t>é encontrado</w:t>
      </w:r>
      <w:r w:rsidR="000F60CF">
        <w:t xml:space="preserve"> </w:t>
      </w:r>
      <w:r w:rsidR="00426B8D">
        <w:t>no site do desenvolvedor (</w:t>
      </w:r>
      <w:hyperlink r:id="rId35" w:history="1">
        <w:r w:rsidR="00426B8D" w:rsidRPr="00674232">
          <w:rPr>
            <w:rStyle w:val="Hyperlink"/>
          </w:rPr>
          <w:t>http://www.patrickmin.com/binvox/</w:t>
        </w:r>
      </w:hyperlink>
      <w:r w:rsidR="00426B8D">
        <w:t>)</w:t>
      </w:r>
      <w:r w:rsidR="0009508B">
        <w:t xml:space="preserve">. O resultado será um </w:t>
      </w:r>
      <w:proofErr w:type="gramStart"/>
      <w:r w:rsidR="0009508B">
        <w:t>arquivo .</w:t>
      </w:r>
      <w:proofErr w:type="spellStart"/>
      <w:r w:rsidR="0009508B">
        <w:t>bin</w:t>
      </w:r>
      <w:r w:rsidR="000F60CF">
        <w:t>v</w:t>
      </w:r>
      <w:r w:rsidR="0009508B">
        <w:t>ox</w:t>
      </w:r>
      <w:proofErr w:type="spellEnd"/>
      <w:proofErr w:type="gramEnd"/>
      <w:r w:rsidR="00426B8D">
        <w:tab/>
      </w:r>
    </w:p>
    <w:p w:rsidR="00023962" w:rsidRDefault="00426B8D" w:rsidP="00426B8D">
      <w:r>
        <w:t xml:space="preserve"> Em seguida es</w:t>
      </w:r>
      <w:r w:rsidR="00FD4F47">
        <w:t>t</w:t>
      </w:r>
      <w:r>
        <w:t xml:space="preserve">e </w:t>
      </w:r>
      <w:r>
        <w:rPr>
          <w:i/>
        </w:rPr>
        <w:t xml:space="preserve">grid </w:t>
      </w:r>
      <w:r>
        <w:t>de</w:t>
      </w:r>
      <w:r>
        <w:rPr>
          <w:i/>
        </w:rPr>
        <w:t xml:space="preserve"> voxels </w:t>
      </w:r>
      <w:r>
        <w:t>é transformado em uma árvore hierárquica de voxels através do programa binvox2bt</w:t>
      </w:r>
      <w:r w:rsidR="00CB1A8C">
        <w:t xml:space="preserve"> </w:t>
      </w:r>
      <w:r w:rsidR="00CB1A8C">
        <w:fldChar w:fldCharType="begin"/>
      </w:r>
      <w:r w:rsidR="00CB1A8C">
        <w:instrText xml:space="preserve"> REF _Ref8244300 \h </w:instrText>
      </w:r>
      <w:r w:rsidR="00CB1A8C">
        <w:fldChar w:fldCharType="separate"/>
      </w:r>
      <w:r w:rsidR="00C239C6">
        <w:t xml:space="preserve">Figura </w:t>
      </w:r>
      <w:r w:rsidR="00C239C6">
        <w:rPr>
          <w:noProof/>
        </w:rPr>
        <w:t>21</w:t>
      </w:r>
      <w:r w:rsidR="00C239C6">
        <w:t xml:space="preserve"> - Octomap construído</w:t>
      </w:r>
      <w:r w:rsidR="00CB1A8C">
        <w:fldChar w:fldCharType="end"/>
      </w:r>
      <w:r>
        <w:t xml:space="preserve">. Este programa vem como parte do pacote </w:t>
      </w:r>
      <w:r>
        <w:rPr>
          <w:i/>
        </w:rPr>
        <w:t xml:space="preserve">Octomap </w:t>
      </w:r>
      <w:r>
        <w:t>(</w:t>
      </w:r>
      <w:hyperlink r:id="rId36" w:history="1">
        <w:r w:rsidRPr="00674232">
          <w:rPr>
            <w:rStyle w:val="Hyperlink"/>
          </w:rPr>
          <w:t>http://wiki.ros.org/octomap</w:t>
        </w:r>
      </w:hyperlink>
      <w:r>
        <w:t>)</w:t>
      </w:r>
      <w:r w:rsidRPr="00426B8D">
        <w:t xml:space="preserve"> para ROS</w:t>
      </w:r>
      <w:r>
        <w:t>.</w:t>
      </w:r>
      <w:r w:rsidR="00FD4F47">
        <w:t xml:space="preserve"> </w:t>
      </w:r>
      <w:r>
        <w:t xml:space="preserve">A árvore gerada </w:t>
      </w:r>
      <w:r w:rsidR="00FD4F47">
        <w:t>representa as</w:t>
      </w:r>
      <w:r>
        <w:t xml:space="preserve"> regiões livres e ocupadas</w:t>
      </w:r>
      <w:r w:rsidR="00FD4F47">
        <w:t xml:space="preserve">, que são usadas como </w:t>
      </w:r>
      <w:r>
        <w:lastRenderedPageBreak/>
        <w:t xml:space="preserve">entrada para </w:t>
      </w:r>
      <w:r w:rsidR="0009508B">
        <w:t>algoritmos</w:t>
      </w:r>
      <w:r>
        <w:t xml:space="preserve"> de </w:t>
      </w:r>
      <w:r>
        <w:rPr>
          <w:i/>
        </w:rPr>
        <w:t>motion planning</w:t>
      </w:r>
      <w:r>
        <w:t xml:space="preserve"> como os contidos no pacote </w:t>
      </w:r>
      <w:r>
        <w:rPr>
          <w:i/>
        </w:rPr>
        <w:t xml:space="preserve">MoveIt </w:t>
      </w:r>
      <w:r w:rsidRPr="00426B8D">
        <w:t>que serão utilizados neste trabalho</w:t>
      </w:r>
      <w:r>
        <w:t xml:space="preserve">. Para detalhes de como a árvore </w:t>
      </w:r>
      <w:r w:rsidR="0009508B">
        <w:t>representa</w:t>
      </w:r>
      <w:r>
        <w:t xml:space="preserve"> </w:t>
      </w:r>
      <w:r w:rsidR="00657644">
        <w:t>os espaços</w:t>
      </w:r>
      <w:r>
        <w:t xml:space="preserve"> livres e ocupadas ver </w:t>
      </w:r>
      <w:proofErr w:type="gramStart"/>
      <w:r w:rsidR="00CB1A8C">
        <w:t>seção</w:t>
      </w:r>
      <w:r>
        <w:t xml:space="preserve">  </w:t>
      </w:r>
      <w:r>
        <w:fldChar w:fldCharType="begin"/>
      </w:r>
      <w:r>
        <w:instrText xml:space="preserve"> REF _Ref7973134 \r \h </w:instrText>
      </w:r>
      <w:r>
        <w:fldChar w:fldCharType="separate"/>
      </w:r>
      <w:r w:rsidR="00C239C6">
        <w:t>3.3</w:t>
      </w:r>
      <w:proofErr w:type="gramEnd"/>
      <w:r>
        <w:fldChar w:fldCharType="end"/>
      </w:r>
      <w:r>
        <w:t>.</w:t>
      </w:r>
      <w:r w:rsidR="0009508B">
        <w:t xml:space="preserve"> A entrada são </w:t>
      </w:r>
      <w:proofErr w:type="gramStart"/>
      <w:r w:rsidR="0009508B">
        <w:t>arquivos .</w:t>
      </w:r>
      <w:proofErr w:type="spellStart"/>
      <w:r w:rsidR="0009508B">
        <w:t>binvox</w:t>
      </w:r>
      <w:proofErr w:type="spellEnd"/>
      <w:proofErr w:type="gramEnd"/>
      <w:r w:rsidR="0009508B">
        <w:t xml:space="preserve"> e a saída arquivos .</w:t>
      </w:r>
      <w:proofErr w:type="spellStart"/>
      <w:r w:rsidR="0009508B">
        <w:t>bt</w:t>
      </w:r>
      <w:proofErr w:type="spellEnd"/>
    </w:p>
    <w:p w:rsidR="0009508B" w:rsidRDefault="0009508B" w:rsidP="00426B8D">
      <w:r>
        <w:t xml:space="preserve">O </w:t>
      </w:r>
      <w:proofErr w:type="gramStart"/>
      <w:r>
        <w:t>arquivo .</w:t>
      </w:r>
      <w:proofErr w:type="spellStart"/>
      <w:r>
        <w:t>bt</w:t>
      </w:r>
      <w:proofErr w:type="spellEnd"/>
      <w:proofErr w:type="gramEnd"/>
      <w:r>
        <w:t xml:space="preserve"> pode ser visualizado através do programa </w:t>
      </w:r>
      <w:proofErr w:type="spellStart"/>
      <w:r>
        <w:t>octovis</w:t>
      </w:r>
      <w:proofErr w:type="spellEnd"/>
      <w:r>
        <w:t xml:space="preserve"> (</w:t>
      </w:r>
      <w:hyperlink r:id="rId37"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Octomap.</w:t>
      </w:r>
    </w:p>
    <w:p w:rsidR="00FD4F47" w:rsidRDefault="00FD4F47" w:rsidP="00426B8D"/>
    <w:p w:rsidR="00FD4F47" w:rsidRDefault="00FD4F47" w:rsidP="00FD4F47">
      <w:pPr>
        <w:pStyle w:val="Legenda"/>
        <w:keepNext/>
        <w:jc w:val="center"/>
      </w:pPr>
      <w:bookmarkStart w:id="342" w:name="_Ref8244142"/>
      <w:bookmarkStart w:id="343" w:name="_Ref8244300"/>
      <w:bookmarkStart w:id="344" w:name="_Toc9086564"/>
      <w:bookmarkStart w:id="345" w:name="_Toc9086889"/>
      <w:bookmarkStart w:id="346" w:name="_Toc9087016"/>
      <w:bookmarkStart w:id="347" w:name="_Toc9088027"/>
      <w:bookmarkStart w:id="348" w:name="_Toc9088368"/>
      <w:bookmarkStart w:id="349"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1</w:t>
      </w:r>
      <w:r w:rsidR="00DF2272">
        <w:rPr>
          <w:noProof/>
        </w:rPr>
        <w:fldChar w:fldCharType="end"/>
      </w:r>
      <w:bookmarkEnd w:id="342"/>
      <w:r>
        <w:t xml:space="preserve"> - Octomap construído</w:t>
      </w:r>
      <w:bookmarkEnd w:id="343"/>
      <w:bookmarkEnd w:id="344"/>
      <w:bookmarkEnd w:id="345"/>
      <w:bookmarkEnd w:id="346"/>
      <w:bookmarkEnd w:id="347"/>
      <w:bookmarkEnd w:id="348"/>
      <w:bookmarkEnd w:id="349"/>
    </w:p>
    <w:p w:rsidR="0009508B" w:rsidRDefault="0009508B" w:rsidP="00426B8D">
      <w:r w:rsidRPr="0009508B">
        <w:rPr>
          <w:noProof/>
          <w:lang w:eastAsia="pt-BR"/>
        </w:rPr>
        <w:drawing>
          <wp:inline distT="0" distB="0" distL="0" distR="0" wp14:anchorId="2157BD3B" wp14:editId="1C2350CC">
            <wp:extent cx="5760085" cy="421132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6892F1-BA6C-4A37-A51A-59F7605CF1F6}"/>
                        </a:ext>
                      </a:extLst>
                    </pic:cNvPr>
                    <pic:cNvPicPr>
                      <a:picLocks noGrp="1" noChangeAspect="1"/>
                    </pic:cNvPicPr>
                  </pic:nvPicPr>
                  <pic:blipFill rotWithShape="1">
                    <a:blip r:embed="rId38">
                      <a:extLst>
                        <a:ext uri="{28A0092B-C50C-407E-A947-70E740481C1C}">
                          <a14:useLocalDpi xmlns:a14="http://schemas.microsoft.com/office/drawing/2010/main" val="0"/>
                        </a:ext>
                      </a:extLst>
                    </a:blip>
                    <a:srcRect l="40692" t="16239" r="7524" b="16444"/>
                    <a:stretch/>
                  </pic:blipFill>
                  <pic:spPr>
                    <a:xfrm>
                      <a:off x="0" y="0"/>
                      <a:ext cx="5760085" cy="4211320"/>
                    </a:xfrm>
                    <a:prstGeom prst="rect">
                      <a:avLst/>
                    </a:prstGeom>
                  </pic:spPr>
                </pic:pic>
              </a:graphicData>
            </a:graphic>
          </wp:inline>
        </w:drawing>
      </w:r>
    </w:p>
    <w:p w:rsidR="00CB1A8C" w:rsidRDefault="00CB1A8C" w:rsidP="00AA1254">
      <w:pPr>
        <w:jc w:val="center"/>
      </w:pPr>
      <w:r>
        <w:t>Fonte: Matheus Kraemer</w:t>
      </w:r>
    </w:p>
    <w:p w:rsidR="00CB1A8C" w:rsidRDefault="00CB1A8C" w:rsidP="00426B8D"/>
    <w:p w:rsidR="0009508B" w:rsidRDefault="0009508B" w:rsidP="00426B8D">
      <w:r>
        <w:t xml:space="preserve">A informação de </w:t>
      </w:r>
      <w:proofErr w:type="spellStart"/>
      <w:r w:rsidRPr="0009508B">
        <w:rPr>
          <w:i/>
        </w:rPr>
        <w:t>leaf</w:t>
      </w:r>
      <w:proofErr w:type="spellEnd"/>
      <w:r w:rsidRPr="0009508B">
        <w:rPr>
          <w:i/>
        </w:rPr>
        <w:t xml:space="preserve"> </w:t>
      </w:r>
      <w:proofErr w:type="spellStart"/>
      <w:r w:rsidRPr="0009508B">
        <w:rPr>
          <w:i/>
        </w:rPr>
        <w:t>size</w:t>
      </w:r>
      <w:proofErr w:type="spellEnd"/>
      <w:r>
        <w:t xml:space="preserve"> 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rsidR="00CB1A8C">
        <w:t xml:space="preserve"> </w:t>
      </w:r>
      <w:r>
        <w:t xml:space="preserve">é o </w:t>
      </w:r>
      <w:r w:rsidR="00CB1A8C">
        <w:t>tamanho</w:t>
      </w:r>
      <w:r>
        <w:t xml:space="preserve"> das arestas do menor voxel, </w:t>
      </w:r>
      <w:r w:rsidR="00CB1A8C">
        <w:t>portanto</w:t>
      </w:r>
      <w:r>
        <w:t xml:space="preserve"> pode ser entendido como a resolução do mapa obtido.</w:t>
      </w:r>
    </w:p>
    <w:p w:rsidR="00B51D26" w:rsidRDefault="00B51D26" w:rsidP="00EF0349">
      <w:pPr>
        <w:ind w:firstLine="0"/>
      </w:pPr>
    </w:p>
    <w:p w:rsidR="00023962" w:rsidRDefault="00BC085C" w:rsidP="007870AF">
      <w:pPr>
        <w:pStyle w:val="PargrafodaLista"/>
        <w:numPr>
          <w:ilvl w:val="0"/>
          <w:numId w:val="23"/>
        </w:numPr>
      </w:pPr>
      <w:r>
        <w:t>C</w:t>
      </w:r>
      <w:r w:rsidR="00023962">
        <w:t xml:space="preserve">arregar </w:t>
      </w:r>
      <w:r w:rsidR="00580A86">
        <w:t xml:space="preserve">modelo 3D </w:t>
      </w:r>
      <w:r>
        <w:t>e mapa de colisão</w:t>
      </w:r>
    </w:p>
    <w:p w:rsidR="00657644" w:rsidRDefault="00657644" w:rsidP="00657644"/>
    <w:p w:rsidR="00580A86" w:rsidRPr="00AA1254" w:rsidRDefault="00657644" w:rsidP="00AA1254">
      <w:pPr>
        <w:rPr>
          <w:i/>
        </w:rPr>
      </w:pPr>
      <w:r>
        <w:lastRenderedPageBreak/>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w:t>
      </w:r>
      <w:proofErr w:type="gramStart"/>
      <w:r w:rsidR="00AA1254">
        <w:t>arquivo .</w:t>
      </w:r>
      <w:proofErr w:type="spellStart"/>
      <w:r w:rsidR="00AA1254">
        <w:t>bt</w:t>
      </w:r>
      <w:proofErr w:type="spellEnd"/>
      <w:proofErr w:type="gramEnd"/>
      <w:r w:rsidR="00AA1254">
        <w:t xml:space="preserve"> pode ser colocado em qualquer diretório. Este diretório deve ser lembrado pois será necessário informar o caminho do mapa de colisão para que o módulo atualizador de mapa alimente o </w:t>
      </w:r>
      <w:r w:rsidR="00AA1254">
        <w:rPr>
          <w:i/>
        </w:rPr>
        <w:t>MoveIt.</w:t>
      </w:r>
    </w:p>
    <w:p w:rsidR="00AA1254" w:rsidRDefault="00580A86" w:rsidP="00657644">
      <w:r>
        <w:t xml:space="preserve">Para tornar o modelo </w:t>
      </w:r>
      <w:r w:rsidR="00AA1254">
        <w:t>3D executável pelo</w:t>
      </w:r>
      <w:r>
        <w:t xml:space="preserve"> Gazebo é necessário colocar o modelo 3D no diretório ~</w:t>
      </w:r>
      <w:proofErr w:type="gramStart"/>
      <w:r>
        <w:t>/.gazebo</w:t>
      </w:r>
      <w:proofErr w:type="gramEnd"/>
      <w:r>
        <w:t>/</w:t>
      </w:r>
      <w:proofErr w:type="spellStart"/>
      <w:r>
        <w:t>models</w:t>
      </w:r>
      <w:proofErr w:type="spellEnd"/>
      <w:r>
        <w:t>. A pasta</w:t>
      </w:r>
      <w:r w:rsidR="00AA1254">
        <w:t xml:space="preserve"> pode ter qualquer nome e</w:t>
      </w:r>
      <w:r>
        <w:t xml:space="preserve"> deve conter </w:t>
      </w:r>
      <w:r w:rsidR="00AA1254">
        <w:t>os seguintes arquivos:</w:t>
      </w:r>
    </w:p>
    <w:p w:rsidR="000F60CF" w:rsidRDefault="000F60CF" w:rsidP="00657644"/>
    <w:p w:rsidR="00B55722" w:rsidRDefault="00AA1254" w:rsidP="007870AF">
      <w:pPr>
        <w:pStyle w:val="PargrafodaLista"/>
        <w:numPr>
          <w:ilvl w:val="0"/>
          <w:numId w:val="23"/>
        </w:numPr>
      </w:pPr>
      <w:proofErr w:type="spellStart"/>
      <w:r>
        <w:t>model.sdf</w:t>
      </w:r>
      <w:proofErr w:type="spellEnd"/>
    </w:p>
    <w:p w:rsidR="00B55722" w:rsidRDefault="00B55722" w:rsidP="00B55722">
      <w:pPr>
        <w:ind w:firstLine="0"/>
      </w:pPr>
    </w:p>
    <w:p w:rsidR="00B55722" w:rsidRDefault="00B55722" w:rsidP="00F77099">
      <w:r>
        <w:t xml:space="preserve">O arquivo </w:t>
      </w:r>
      <w:r w:rsidR="00F77099">
        <w:t>SDF (</w:t>
      </w:r>
      <w:proofErr w:type="spellStart"/>
      <w:r w:rsidR="00F77099" w:rsidRPr="00F77099">
        <w:rPr>
          <w:i/>
        </w:rPr>
        <w:t>Simulation</w:t>
      </w:r>
      <w:proofErr w:type="spellEnd"/>
      <w:r w:rsidR="00F77099" w:rsidRPr="00F77099">
        <w:rPr>
          <w:i/>
        </w:rPr>
        <w:t xml:space="preserve"> </w:t>
      </w:r>
      <w:proofErr w:type="spellStart"/>
      <w:r w:rsidR="00F77099" w:rsidRPr="00F77099">
        <w:rPr>
          <w:i/>
        </w:rPr>
        <w:t>Description</w:t>
      </w:r>
      <w:proofErr w:type="spellEnd"/>
      <w:r w:rsidR="00F77099" w:rsidRPr="00F77099">
        <w:rPr>
          <w:i/>
        </w:rPr>
        <w:t xml:space="preserve"> </w:t>
      </w:r>
      <w:proofErr w:type="spellStart"/>
      <w:r w:rsidR="00F77099" w:rsidRPr="00F77099">
        <w:rPr>
          <w:i/>
        </w:rPr>
        <w:t>Format</w:t>
      </w:r>
      <w:proofErr w:type="spellEnd"/>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modelo é posicionado em z = -15 metros. Isso se deve a um erro de modelagem no arquivo original</w:t>
      </w:r>
      <w:r w:rsidR="00F77099">
        <w:t>, que possui offsets em X, Y, e Z.</w:t>
      </w:r>
    </w:p>
    <w:p w:rsidR="00B55722" w:rsidRDefault="00B55722" w:rsidP="00B55722">
      <w:pPr>
        <w:pStyle w:val="Legenda"/>
        <w:keepNext/>
        <w:jc w:val="center"/>
      </w:pPr>
      <w:bookmarkStart w:id="350" w:name="_Ref8246825"/>
      <w:bookmarkStart w:id="351" w:name="_Toc9086565"/>
      <w:bookmarkStart w:id="352" w:name="_Toc9086890"/>
      <w:bookmarkStart w:id="353" w:name="_Toc9087017"/>
      <w:bookmarkStart w:id="354" w:name="_Toc9088028"/>
      <w:bookmarkStart w:id="355" w:name="_Toc9088369"/>
      <w:bookmarkStart w:id="356" w:name="_Toc908849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2</w:t>
      </w:r>
      <w:r w:rsidR="00DF2272">
        <w:rPr>
          <w:noProof/>
        </w:rPr>
        <w:fldChar w:fldCharType="end"/>
      </w:r>
      <w:bookmarkEnd w:id="350"/>
      <w:r>
        <w:t xml:space="preserve"> - Código modelo 3D arquivo SDF</w:t>
      </w:r>
      <w:bookmarkEnd w:id="351"/>
      <w:bookmarkEnd w:id="352"/>
      <w:bookmarkEnd w:id="353"/>
      <w:bookmarkEnd w:id="354"/>
      <w:bookmarkEnd w:id="355"/>
      <w:bookmarkEnd w:id="356"/>
      <w:r>
        <w:t xml:space="preserve"> </w:t>
      </w:r>
    </w:p>
    <w:bookmarkStart w:id="357" w:name="_MON_1618859321"/>
    <w:bookmarkEnd w:id="357"/>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68.25pt" o:ole="">
            <v:imagedata r:id="rId39" o:title=""/>
          </v:shape>
          <o:OLEObject Type="Embed" ProgID="Word.OpenDocumentText.12" ShapeID="_x0000_i1025" DrawAspect="Content" ObjectID="_1621869958" r:id="rId40"/>
        </w:object>
      </w:r>
      <w:r>
        <w:t>Fonte: arquivo pessoal</w:t>
      </w:r>
    </w:p>
    <w:p w:rsidR="00B55722" w:rsidRDefault="00AA1254" w:rsidP="007870AF">
      <w:pPr>
        <w:pStyle w:val="PargrafodaLista"/>
        <w:numPr>
          <w:ilvl w:val="0"/>
          <w:numId w:val="23"/>
        </w:numPr>
      </w:pPr>
      <w:proofErr w:type="spellStart"/>
      <w:r>
        <w:t>model.config</w:t>
      </w:r>
      <w:proofErr w:type="spellEnd"/>
    </w:p>
    <w:p w:rsidR="00B55722" w:rsidRDefault="00B55722" w:rsidP="00B55722">
      <w:pPr>
        <w:ind w:left="1211" w:firstLine="0"/>
      </w:pPr>
    </w:p>
    <w:p w:rsidR="00B55722" w:rsidRDefault="00B55722" w:rsidP="00B55722">
      <w:r>
        <w:t xml:space="preserve">O arquivo </w:t>
      </w:r>
      <w:proofErr w:type="spellStart"/>
      <w:r>
        <w:t>model.config</w:t>
      </w:r>
      <w:proofErr w:type="spellEnd"/>
      <w:r>
        <w:t xml:space="preserve"> contém a definição de nome, versão do modelo</w:t>
      </w:r>
      <w:r w:rsidR="00F77099">
        <w:t>, nome do arquivo SDF</w:t>
      </w:r>
      <w:r>
        <w:t>.</w:t>
      </w:r>
    </w:p>
    <w:p w:rsidR="00B55722" w:rsidRDefault="00B55722" w:rsidP="00B55722">
      <w:pPr>
        <w:pStyle w:val="Legenda"/>
        <w:keepNext/>
        <w:jc w:val="center"/>
      </w:pPr>
      <w:bookmarkStart w:id="358" w:name="_Toc9086566"/>
      <w:bookmarkStart w:id="359" w:name="_Toc9086891"/>
      <w:bookmarkStart w:id="360" w:name="_Toc9087018"/>
      <w:bookmarkStart w:id="361" w:name="_Toc9088029"/>
      <w:bookmarkStart w:id="362" w:name="_Toc9088370"/>
      <w:bookmarkStart w:id="363" w:name="_Toc908849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3</w:t>
      </w:r>
      <w:r w:rsidR="00DF2272">
        <w:rPr>
          <w:noProof/>
        </w:rPr>
        <w:fldChar w:fldCharType="end"/>
      </w:r>
      <w:r>
        <w:t xml:space="preserve"> - Código modelo 3D arquivo </w:t>
      </w:r>
      <w:proofErr w:type="spellStart"/>
      <w:r>
        <w:t>config</w:t>
      </w:r>
      <w:bookmarkEnd w:id="358"/>
      <w:bookmarkEnd w:id="359"/>
      <w:bookmarkEnd w:id="360"/>
      <w:bookmarkEnd w:id="361"/>
      <w:bookmarkEnd w:id="362"/>
      <w:bookmarkEnd w:id="363"/>
      <w:proofErr w:type="spellEnd"/>
    </w:p>
    <w:bookmarkStart w:id="364" w:name="_MON_1618859669"/>
    <w:bookmarkEnd w:id="364"/>
    <w:p w:rsidR="00B55722" w:rsidRDefault="00B55722" w:rsidP="00B55722">
      <w:pPr>
        <w:jc w:val="center"/>
      </w:pPr>
      <w:r>
        <w:object w:dxaOrig="8504" w:dyaOrig="5847">
          <v:shape id="_x0000_i1026" type="#_x0000_t75" style="width:425.25pt;height:292.5pt" o:ole="">
            <v:imagedata r:id="rId41" o:title=""/>
          </v:shape>
          <o:OLEObject Type="Embed" ProgID="Word.OpenDocumentText.12" ShapeID="_x0000_i1026" DrawAspect="Content" ObjectID="_1621869959" r:id="rId42"/>
        </w:object>
      </w:r>
      <w:r>
        <w:t>Fonte: Arquivo pessoal</w:t>
      </w:r>
    </w:p>
    <w:p w:rsidR="00B55722" w:rsidRDefault="00B55722" w:rsidP="00B55722"/>
    <w:p w:rsidR="00AA1254" w:rsidRDefault="00AA1254" w:rsidP="007870AF">
      <w:pPr>
        <w:pStyle w:val="PargrafodaLista"/>
        <w:numPr>
          <w:ilvl w:val="0"/>
          <w:numId w:val="23"/>
        </w:numPr>
      </w:pPr>
      <w:proofErr w:type="spellStart"/>
      <w:r>
        <w:t>model.dae</w:t>
      </w:r>
      <w:proofErr w:type="spellEnd"/>
      <w:r>
        <w:t>: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t xml:space="preserve">O módulo de </w:t>
      </w:r>
      <w:proofErr w:type="spellStart"/>
      <w:r>
        <w:t>atualizacao</w:t>
      </w:r>
      <w:proofErr w:type="spellEnd"/>
      <w:r>
        <w:t xml:space="preserve"> de mapas realiza a leitura do </w:t>
      </w:r>
      <w:r w:rsidR="00C42530">
        <w:t xml:space="preserve">arquivo </w:t>
      </w:r>
      <w:r w:rsidRPr="00F66518">
        <w:rPr>
          <w:i/>
        </w:rPr>
        <w:t>Octomap</w:t>
      </w:r>
      <w:r>
        <w:t xml:space="preserve"> do modelo 3D convertido na seção </w:t>
      </w:r>
      <w:r>
        <w:fldChar w:fldCharType="begin"/>
      </w:r>
      <w:r>
        <w:instrText xml:space="preserve"> REF _Ref8382741 \r \h </w:instrText>
      </w:r>
      <w:r>
        <w:fldChar w:fldCharType="separate"/>
      </w:r>
      <w:r w:rsidR="00C239C6">
        <w:t>5.4.3</w:t>
      </w:r>
      <w:r>
        <w:fldChar w:fldCharType="end"/>
      </w:r>
      <w:r>
        <w:t>, realiza a modificação de parâmetros do mapa, e atualiza</w:t>
      </w:r>
      <w:r w:rsidR="00C42530">
        <w:t>,</w:t>
      </w:r>
      <w:r>
        <w:t xml:space="preserve"> </w:t>
      </w:r>
      <w:r w:rsidR="00C42530">
        <w:t>com uma determinada</w:t>
      </w:r>
      <w:r>
        <w:t xml:space="preserve"> frequência</w:t>
      </w:r>
      <w:r w:rsidR="00C42530">
        <w:t>,</w:t>
      </w:r>
      <w:r>
        <w:t xml:space="preserve"> um tópico chamado </w:t>
      </w:r>
      <w:proofErr w:type="spellStart"/>
      <w:r w:rsidRPr="00F66518">
        <w:rPr>
          <w:i/>
        </w:rPr>
        <w:t>planning_scene</w:t>
      </w:r>
      <w:proofErr w:type="spellEnd"/>
      <w:r w:rsidR="00C32F34">
        <w:t xml:space="preserve">. Este tópico </w:t>
      </w:r>
      <w:r>
        <w:t>inclui mapa</w:t>
      </w:r>
      <w:r w:rsidR="00C42530">
        <w:t>, parâmetros</w:t>
      </w:r>
      <w:r>
        <w:t xml:space="preserve"> e a transformada entre a base do VANT simulado e o </w:t>
      </w:r>
      <w:r w:rsidR="00C42530">
        <w:t>sistema de referencial global do ambiente simulado</w:t>
      </w:r>
      <w:r>
        <w:t xml:space="preserve">.  </w:t>
      </w:r>
    </w:p>
    <w:p w:rsidR="00C42530" w:rsidRDefault="00C42530" w:rsidP="003D5E16">
      <w:r>
        <w:t xml:space="preserve">O tópico </w:t>
      </w:r>
      <w:proofErr w:type="spellStart"/>
      <w:r>
        <w:rPr>
          <w:i/>
        </w:rPr>
        <w:t>planning_scene</w:t>
      </w:r>
      <w:proofErr w:type="spellEnd"/>
      <w:r>
        <w:rPr>
          <w:i/>
        </w:rPr>
        <w:t xml:space="preserve"> </w:t>
      </w:r>
      <w:r>
        <w:t xml:space="preserve">é utilizado pelo </w:t>
      </w:r>
      <w:r w:rsidRPr="00C42530">
        <w:rPr>
          <w:i/>
        </w:rPr>
        <w:t>MoveIt</w:t>
      </w:r>
      <w:r>
        <w:rPr>
          <w:i/>
        </w:rPr>
        <w:t xml:space="preserve"> </w:t>
      </w:r>
      <w:r>
        <w:t xml:space="preserve">como fonte de informações sobre o mapa de colisão e pelo </w:t>
      </w:r>
      <w:proofErr w:type="spellStart"/>
      <w:r>
        <w:t>RViz</w:t>
      </w:r>
      <w:proofErr w:type="spellEnd"/>
      <w:r>
        <w:t xml:space="preserve">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870AF">
      <w:pPr>
        <w:pStyle w:val="PargrafodaLista"/>
        <w:numPr>
          <w:ilvl w:val="0"/>
          <w:numId w:val="23"/>
        </w:numPr>
      </w:pPr>
      <w:r>
        <w:t>Publicações</w:t>
      </w:r>
    </w:p>
    <w:p w:rsidR="00C42530" w:rsidRDefault="00C42530" w:rsidP="007870AF">
      <w:pPr>
        <w:pStyle w:val="PargrafodaLista"/>
        <w:numPr>
          <w:ilvl w:val="1"/>
          <w:numId w:val="23"/>
        </w:numPr>
        <w:rPr>
          <w:i/>
        </w:rPr>
      </w:pPr>
      <w:proofErr w:type="spellStart"/>
      <w:proofErr w:type="gramStart"/>
      <w:r w:rsidRPr="00C42530">
        <w:rPr>
          <w:i/>
        </w:rPr>
        <w:t>planning</w:t>
      </w:r>
      <w:proofErr w:type="gramEnd"/>
      <w:r w:rsidRPr="00C42530">
        <w:rPr>
          <w:i/>
        </w:rPr>
        <w:t>_scene</w:t>
      </w:r>
      <w:proofErr w:type="spellEnd"/>
    </w:p>
    <w:p w:rsidR="00C42530" w:rsidRPr="00C42530" w:rsidRDefault="003D5E16" w:rsidP="007870AF">
      <w:pPr>
        <w:pStyle w:val="PargrafodaLista"/>
        <w:numPr>
          <w:ilvl w:val="0"/>
          <w:numId w:val="23"/>
        </w:numPr>
      </w:pPr>
      <w:r w:rsidRPr="00C42530">
        <w:lastRenderedPageBreak/>
        <w:t>Subscrições</w:t>
      </w:r>
      <w:r w:rsidR="00C42530" w:rsidRPr="00C42530">
        <w:t>:</w:t>
      </w:r>
    </w:p>
    <w:p w:rsidR="00C42530" w:rsidRDefault="00C42530" w:rsidP="007870AF">
      <w:pPr>
        <w:pStyle w:val="PargrafodaLista"/>
        <w:numPr>
          <w:ilvl w:val="1"/>
          <w:numId w:val="23"/>
        </w:numPr>
        <w:rPr>
          <w:i/>
        </w:rPr>
      </w:pPr>
      <w:proofErr w:type="gramStart"/>
      <w:r>
        <w:rPr>
          <w:i/>
        </w:rPr>
        <w:t>tf</w:t>
      </w:r>
      <w:proofErr w:type="gramEnd"/>
    </w:p>
    <w:p w:rsidR="00C42530" w:rsidRPr="003D5E16" w:rsidRDefault="00C42530" w:rsidP="007870AF">
      <w:pPr>
        <w:pStyle w:val="PargrafodaLista"/>
        <w:numPr>
          <w:ilvl w:val="1"/>
          <w:numId w:val="23"/>
        </w:numPr>
        <w:rPr>
          <w:i/>
        </w:rPr>
      </w:pPr>
      <w:proofErr w:type="spellStart"/>
      <w:proofErr w:type="gramStart"/>
      <w:r>
        <w:rPr>
          <w:i/>
        </w:rPr>
        <w:t>octomap</w:t>
      </w:r>
      <w:proofErr w:type="gramEnd"/>
      <w:r>
        <w:rPr>
          <w:i/>
        </w:rPr>
        <w:t>_full</w:t>
      </w:r>
      <w:proofErr w:type="spellEnd"/>
    </w:p>
    <w:p w:rsidR="00F66518" w:rsidRDefault="00F66518" w:rsidP="00F66518"/>
    <w:p w:rsidR="003D5E16" w:rsidRDefault="003D5E16" w:rsidP="00F66518">
      <w:r>
        <w:t xml:space="preserve">A seguir as partes do código referentes às suas </w:t>
      </w:r>
      <w:r w:rsidR="00C92589">
        <w:t>principais</w:t>
      </w:r>
      <w:r>
        <w:t xml:space="preserve"> funções serão detalhadas</w:t>
      </w:r>
    </w:p>
    <w:p w:rsidR="003D5E16" w:rsidRDefault="003D5E16" w:rsidP="00F66518"/>
    <w:p w:rsidR="003D5E16" w:rsidRDefault="003D5E16" w:rsidP="003D5E16">
      <w:pPr>
        <w:pStyle w:val="Ttulo4"/>
        <w:numPr>
          <w:ilvl w:val="3"/>
          <w:numId w:val="6"/>
        </w:numPr>
      </w:pPr>
      <w:proofErr w:type="spellStart"/>
      <w:r w:rsidRPr="003D5E16">
        <w:rPr>
          <w:i/>
        </w:rPr>
        <w:t>Imports</w:t>
      </w:r>
      <w:proofErr w:type="spellEnd"/>
      <w:r>
        <w:t xml:space="preserve"> e inicialização</w:t>
      </w:r>
    </w:p>
    <w:p w:rsidR="003D5E16" w:rsidRDefault="003D5E16" w:rsidP="003D5E16"/>
    <w:p w:rsidR="003D5E16" w:rsidRDefault="003D5E16" w:rsidP="003D5E16">
      <w:r>
        <w:t xml:space="preserve">N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podemos observar o código referente aos </w:t>
      </w:r>
      <w:proofErr w:type="spellStart"/>
      <w:r>
        <w:rPr>
          <w:i/>
        </w:rPr>
        <w:t>imports</w:t>
      </w:r>
      <w:proofErr w:type="spellEnd"/>
      <w:r w:rsidR="00402D2A">
        <w:t xml:space="preserve"> do módulo.</w:t>
      </w:r>
    </w:p>
    <w:p w:rsidR="00C92589" w:rsidRDefault="00C92589" w:rsidP="003D5E16"/>
    <w:p w:rsidR="00E63D38" w:rsidRDefault="00EC6349" w:rsidP="00402D2A">
      <w:pPr>
        <w:pStyle w:val="Legenda"/>
        <w:keepNext/>
        <w:jc w:val="center"/>
      </w:pPr>
      <w:bookmarkStart w:id="365" w:name="_Ref8417017"/>
      <w:bookmarkStart w:id="366" w:name="_Toc9086567"/>
      <w:bookmarkStart w:id="367" w:name="_Toc9086892"/>
      <w:bookmarkStart w:id="368" w:name="_Toc9087019"/>
      <w:bookmarkStart w:id="369" w:name="_Toc9088030"/>
      <w:bookmarkStart w:id="370" w:name="_Toc9088371"/>
      <w:bookmarkStart w:id="371"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proofErr w:type="gramStart"/>
      <w:r w:rsidR="00881DF2">
        <w:rPr>
          <w:noProof/>
        </w:rPr>
        <w:t>24</w:t>
      </w:r>
      <w:r w:rsidR="00DF2272">
        <w:rPr>
          <w:noProof/>
        </w:rPr>
        <w:fldChar w:fldCharType="end"/>
      </w:r>
      <w:bookmarkEnd w:id="365"/>
      <w:r>
        <w:t xml:space="preserve">  -</w:t>
      </w:r>
      <w:proofErr w:type="gramEnd"/>
      <w:r>
        <w:t xml:space="preserve"> Módulo atualizador de mapa: </w:t>
      </w:r>
      <w:proofErr w:type="spellStart"/>
      <w:r>
        <w:t>Imports</w:t>
      </w:r>
      <w:bookmarkEnd w:id="366"/>
      <w:bookmarkEnd w:id="367"/>
      <w:bookmarkEnd w:id="368"/>
      <w:bookmarkEnd w:id="369"/>
      <w:bookmarkEnd w:id="370"/>
      <w:bookmarkEnd w:id="371"/>
      <w:proofErr w:type="spellEnd"/>
      <w:r>
        <w:t xml:space="preserve"> </w:t>
      </w:r>
    </w:p>
    <w:bookmarkStart w:id="372" w:name="_MON_1619025764"/>
    <w:bookmarkEnd w:id="372"/>
    <w:p w:rsidR="00E63D38" w:rsidRDefault="008A448E" w:rsidP="008A448E">
      <w:r>
        <w:object w:dxaOrig="8504" w:dyaOrig="3056">
          <v:shape id="_x0000_i1027" type="#_x0000_t75" style="width:425.25pt;height:152.25pt" o:ole="">
            <v:imagedata r:id="rId43" o:title=""/>
          </v:shape>
          <o:OLEObject Type="Embed" ProgID="Word.OpenDocumentText.12" ShapeID="_x0000_i1027" DrawAspect="Content" ObjectID="_1621869960" r:id="rId44"/>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Default="00C92589" w:rsidP="007870AF">
      <w:pPr>
        <w:pStyle w:val="PargrafodaLista"/>
        <w:numPr>
          <w:ilvl w:val="0"/>
          <w:numId w:val="25"/>
        </w:numPr>
      </w:pPr>
      <w:r>
        <w:t>Linhas 2 e 3</w:t>
      </w:r>
      <w:r w:rsidR="00EC6349">
        <w:t>: referências a biblioteca que se comunica com o ROS. Através desta biblioteca é que se torna possível ler, escrever, e utilizar tópicos e serviços disponíveis no ROS.</w:t>
      </w:r>
    </w:p>
    <w:p w:rsidR="00EC6349" w:rsidRDefault="00C92589" w:rsidP="007870AF">
      <w:pPr>
        <w:pStyle w:val="PargrafodaLista"/>
        <w:numPr>
          <w:ilvl w:val="0"/>
          <w:numId w:val="25"/>
        </w:numPr>
      </w:pPr>
      <w:r>
        <w:t>Entre linhas 4 e 6</w:t>
      </w:r>
      <w:r w:rsidR="00EC6349">
        <w:t xml:space="preserve">:  </w:t>
      </w:r>
      <w:r w:rsidR="00340617">
        <w:t>estes comandos referenciam para os tipos de mensagens utilizados pelo módulo</w:t>
      </w:r>
      <w:r>
        <w:t xml:space="preserve"> atualizador de mapas</w:t>
      </w:r>
      <w:r w:rsidR="00EC6349">
        <w:t>. Para publicar ou subscrever em algum tópico é necessário estabelecer um tipo de me</w:t>
      </w:r>
      <w:r w:rsidR="00340617">
        <w:t>nsagem no mecanismo de comunicação, esse tipo deve ser</w:t>
      </w:r>
      <w:r>
        <w:t xml:space="preserve"> </w:t>
      </w:r>
      <w:r w:rsidR="00340617">
        <w:t>o mesmo tipo publicado no caso de uma subscrição</w:t>
      </w:r>
      <w:r w:rsidR="00EC6349">
        <w:t xml:space="preserve"> </w:t>
      </w:r>
    </w:p>
    <w:p w:rsidR="00340617" w:rsidRDefault="00C92589" w:rsidP="007870AF">
      <w:pPr>
        <w:pStyle w:val="PargrafodaLista"/>
        <w:numPr>
          <w:ilvl w:val="0"/>
          <w:numId w:val="25"/>
        </w:numPr>
      </w:pPr>
      <w:r>
        <w:rPr>
          <w:i/>
        </w:rPr>
        <w:lastRenderedPageBreak/>
        <w:t>Linha 7</w:t>
      </w:r>
      <w:r w:rsidR="00340617">
        <w:t xml:space="preserve">: este comando </w:t>
      </w:r>
      <w:r w:rsidR="00D06E1A">
        <w:t>referência</w:t>
      </w:r>
      <w:r w:rsidR="00340617">
        <w:t xml:space="preserve"> uma biblioteca utilizada para ler transformadas entre </w:t>
      </w:r>
      <w:r w:rsidR="00340617" w:rsidRPr="00340617">
        <w:rPr>
          <w:i/>
        </w:rPr>
        <w:t>frames</w:t>
      </w:r>
      <w:r w:rsidR="00340617">
        <w:t xml:space="preserve"> no ROS.</w:t>
      </w:r>
    </w:p>
    <w:p w:rsidR="00340617" w:rsidRDefault="00C92589" w:rsidP="007870AF">
      <w:pPr>
        <w:pStyle w:val="PargrafodaLista"/>
        <w:numPr>
          <w:ilvl w:val="0"/>
          <w:numId w:val="25"/>
        </w:numPr>
      </w:pPr>
      <w:r>
        <w:t>Linha</w:t>
      </w:r>
      <w:r w:rsidR="00E63D38">
        <w:t xml:space="preserve"> </w:t>
      </w:r>
      <w:r>
        <w:t>8</w:t>
      </w:r>
      <w:r w:rsidR="00340617">
        <w:t xml:space="preserve">: </w:t>
      </w:r>
      <w:r>
        <w:t xml:space="preserve">inicialização da varável que receberá os dados de </w:t>
      </w:r>
      <w:proofErr w:type="spellStart"/>
      <w:r>
        <w:rPr>
          <w:i/>
        </w:rPr>
        <w:t>planning_scene</w:t>
      </w:r>
      <w:proofErr w:type="spellEnd"/>
      <w:r>
        <w:t>.</w:t>
      </w:r>
    </w:p>
    <w:p w:rsidR="00C92589" w:rsidRDefault="00C92589" w:rsidP="007870AF">
      <w:pPr>
        <w:pStyle w:val="PargrafodaLista"/>
        <w:numPr>
          <w:ilvl w:val="0"/>
          <w:numId w:val="25"/>
        </w:numPr>
      </w:pPr>
      <w:r>
        <w:t>Linha 9</w:t>
      </w:r>
      <w:r w:rsidR="00D06E1A">
        <w:t xml:space="preserve">: </w:t>
      </w:r>
      <w:proofErr w:type="spellStart"/>
      <w:r w:rsidR="00D06E1A" w:rsidRPr="00D06E1A">
        <w:rPr>
          <w:i/>
        </w:rPr>
        <w:t>flag</w:t>
      </w:r>
      <w:proofErr w:type="spellEnd"/>
      <w:r w:rsidR="00D06E1A">
        <w:t xml:space="preserve"> utilizada no módulo para saber quando os dados do </w:t>
      </w:r>
      <w:r w:rsidR="00D06E1A">
        <w:rPr>
          <w:i/>
        </w:rPr>
        <w:t xml:space="preserve">Octomap server </w:t>
      </w:r>
      <w:r w:rsidR="00D06E1A">
        <w:t>foram recebidos</w:t>
      </w:r>
    </w:p>
    <w:p w:rsidR="00D06E1A" w:rsidRPr="003D5E16" w:rsidRDefault="00D06E1A" w:rsidP="007870AF">
      <w:pPr>
        <w:pStyle w:val="PargrafodaLista"/>
        <w:numPr>
          <w:ilvl w:val="0"/>
          <w:numId w:val="25"/>
        </w:numPr>
      </w:pPr>
      <w:r>
        <w:t xml:space="preserve">Linha </w:t>
      </w:r>
      <w:r w:rsidR="00E63D38">
        <w:t>10</w:t>
      </w:r>
      <w:r>
        <w:t xml:space="preserve">: variável utilizada no módulo para armazenar os dados do arquivo </w:t>
      </w:r>
      <w:r>
        <w:rPr>
          <w:i/>
        </w:rPr>
        <w:t xml:space="preserve">Octomap </w:t>
      </w:r>
      <w:r>
        <w:t xml:space="preserve">recebidos do </w:t>
      </w:r>
      <w:proofErr w:type="spellStart"/>
      <w:r w:rsidRPr="00D06E1A">
        <w:rPr>
          <w:i/>
        </w:rPr>
        <w:t>octomap</w:t>
      </w:r>
      <w:r>
        <w:rPr>
          <w:i/>
        </w:rPr>
        <w:t>_server</w:t>
      </w:r>
      <w:proofErr w:type="spellEnd"/>
    </w:p>
    <w:p w:rsidR="00D06E1A" w:rsidRDefault="00D06E1A" w:rsidP="007870AF">
      <w:pPr>
        <w:pStyle w:val="PargrafodaLista"/>
        <w:numPr>
          <w:ilvl w:val="0"/>
          <w:numId w:val="25"/>
        </w:numPr>
      </w:pPr>
      <w:r>
        <w:t xml:space="preserve">Linha 11: inicialização do objeto que recolhe valores de transformadas entre </w:t>
      </w:r>
      <w:r>
        <w:rPr>
          <w:i/>
        </w:rPr>
        <w:t>frames</w:t>
      </w:r>
      <w:r>
        <w:t xml:space="preserve"> que são fornecidas na camada ROS. Este objeto irá servir para ler a transformada entre o frame do VANT simulado e o sistema de </w:t>
      </w:r>
      <w:r w:rsidR="000E2A4A">
        <w:t>referência</w:t>
      </w:r>
      <w:r>
        <w:t xml:space="preserve"> do mundo simulado</w:t>
      </w:r>
    </w:p>
    <w:p w:rsidR="00D06E1A" w:rsidRDefault="00D06E1A" w:rsidP="007870AF">
      <w:pPr>
        <w:pStyle w:val="PargrafodaLista"/>
        <w:numPr>
          <w:ilvl w:val="0"/>
          <w:numId w:val="25"/>
        </w:numPr>
      </w:pPr>
      <w:r>
        <w:t>Linha 12: Inicialização de um objeto temporizador do ROS. Neste caso quando acionado trava a execução do programa por 4 segundos, pois está configurado para 0.25 Hz</w:t>
      </w:r>
    </w:p>
    <w:p w:rsidR="007E7FB0" w:rsidRDefault="007E7FB0" w:rsidP="007870AF">
      <w:pPr>
        <w:pStyle w:val="PargrafodaLista"/>
        <w:numPr>
          <w:ilvl w:val="0"/>
          <w:numId w:val="25"/>
        </w:numPr>
      </w:pPr>
      <w:r>
        <w:t xml:space="preserve">Linha 14: este comando utiliza a biblioteca do ROS para </w:t>
      </w:r>
      <w:r w:rsidR="008A448E">
        <w:t>P</w:t>
      </w:r>
      <w:r>
        <w:t>ython para inicializar um nodo chamado</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3" w:name="_Ref8417215"/>
      <w:bookmarkStart w:id="374" w:name="_Toc9086568"/>
      <w:bookmarkStart w:id="375" w:name="_Toc9086893"/>
      <w:bookmarkStart w:id="376" w:name="_Toc9087020"/>
      <w:bookmarkStart w:id="377" w:name="_Toc9088031"/>
      <w:bookmarkStart w:id="378" w:name="_Toc9088372"/>
      <w:bookmarkStart w:id="379"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5</w:t>
      </w:r>
      <w:r w:rsidR="00DF2272">
        <w:rPr>
          <w:noProof/>
        </w:rPr>
        <w:fldChar w:fldCharType="end"/>
      </w:r>
      <w:bookmarkEnd w:id="373"/>
      <w:r>
        <w:t xml:space="preserve"> - </w:t>
      </w:r>
      <w:r w:rsidRPr="003B407C">
        <w:t>Módulo atualizador de mapa: inicialização</w:t>
      </w:r>
      <w:bookmarkEnd w:id="374"/>
      <w:bookmarkEnd w:id="375"/>
      <w:bookmarkEnd w:id="376"/>
      <w:bookmarkEnd w:id="377"/>
      <w:bookmarkEnd w:id="378"/>
      <w:bookmarkEnd w:id="379"/>
    </w:p>
    <w:bookmarkStart w:id="380" w:name="_MON_1619025384"/>
    <w:bookmarkEnd w:id="380"/>
    <w:p w:rsidR="00EB534C" w:rsidRDefault="008A448E" w:rsidP="00EB534C">
      <w:r>
        <w:object w:dxaOrig="8504" w:dyaOrig="764">
          <v:shape id="_x0000_i1028" type="#_x0000_t75" style="width:425.25pt;height:38.25pt" o:ole="">
            <v:imagedata r:id="rId45" o:title=""/>
          </v:shape>
          <o:OLEObject Type="Embed" ProgID="Word.OpenDocumentText.12" ShapeID="_x0000_i1028" DrawAspect="Content" ObjectID="_1621869961" r:id="rId46"/>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seguem abaixo:</w:t>
      </w:r>
    </w:p>
    <w:p w:rsidR="007E7FB0" w:rsidRDefault="007E7FB0" w:rsidP="007E7FB0"/>
    <w:p w:rsidR="007E7FB0" w:rsidRDefault="007E7FB0" w:rsidP="007870AF">
      <w:pPr>
        <w:pStyle w:val="PargrafodaLista"/>
        <w:numPr>
          <w:ilvl w:val="0"/>
          <w:numId w:val="26"/>
        </w:numPr>
      </w:pPr>
      <w:r>
        <w:t xml:space="preserve">Linha 42: este comando criar um nodo chamado </w:t>
      </w:r>
      <w:proofErr w:type="spellStart"/>
      <w:r>
        <w:t>atualizador_mapa</w:t>
      </w:r>
      <w:proofErr w:type="spellEnd"/>
    </w:p>
    <w:p w:rsidR="007E7FB0" w:rsidRDefault="007E7FB0" w:rsidP="007870AF">
      <w:pPr>
        <w:pStyle w:val="PargrafodaLista"/>
        <w:numPr>
          <w:ilvl w:val="0"/>
          <w:numId w:val="26"/>
        </w:numPr>
      </w:pPr>
      <w:r>
        <w:t xml:space="preserve">Linha 43: este comando inicializa a </w:t>
      </w:r>
      <w:r w:rsidR="00402D2A">
        <w:t>subscrição</w:t>
      </w:r>
      <w:r>
        <w:t xml:space="preserve"> no nodo </w:t>
      </w:r>
      <w:proofErr w:type="spellStart"/>
      <w:r>
        <w:rPr>
          <w:i/>
        </w:rPr>
        <w:t>octomap_full</w:t>
      </w:r>
      <w:proofErr w:type="spellEnd"/>
      <w:r>
        <w:t xml:space="preserve">. Este tópico é publicado pelo nodo </w:t>
      </w:r>
      <w:proofErr w:type="spellStart"/>
      <w:r>
        <w:rPr>
          <w:i/>
        </w:rPr>
        <w:t>octomap_server</w:t>
      </w:r>
      <w:proofErr w:type="spellEnd"/>
      <w:r w:rsidR="00402D2A">
        <w:t xml:space="preserve">. O nodo </w:t>
      </w:r>
      <w:proofErr w:type="spellStart"/>
      <w:r w:rsidR="00402D2A">
        <w:rPr>
          <w:i/>
        </w:rPr>
        <w:t>octomap_server</w:t>
      </w:r>
      <w:proofErr w:type="spellEnd"/>
      <w:r w:rsidR="00402D2A">
        <w:rPr>
          <w:i/>
        </w:rPr>
        <w:t xml:space="preserve"> </w:t>
      </w:r>
      <w:r w:rsidR="00402D2A">
        <w:t xml:space="preserve">lê o arquivo de </w:t>
      </w:r>
      <w:proofErr w:type="spellStart"/>
      <w:r w:rsidR="00402D2A" w:rsidRPr="00402D2A">
        <w:rPr>
          <w:i/>
        </w:rPr>
        <w:t>octomap</w:t>
      </w:r>
      <w:proofErr w:type="spellEnd"/>
      <w:r w:rsidR="00402D2A">
        <w:t xml:space="preserve"> e publica com o tipo de dados </w:t>
      </w:r>
      <w:r w:rsidR="00402D2A" w:rsidRPr="00402D2A">
        <w:rPr>
          <w:i/>
        </w:rPr>
        <w:lastRenderedPageBreak/>
        <w:t>Octomap</w:t>
      </w:r>
      <w:r w:rsidR="00402D2A">
        <w:t xml:space="preserve">, portando esse subscritor é do tipo </w:t>
      </w:r>
      <w:r w:rsidR="00402D2A" w:rsidRPr="00402D2A">
        <w:rPr>
          <w:i/>
        </w:rPr>
        <w:t>Octomap</w:t>
      </w:r>
      <w:r w:rsidR="00402D2A">
        <w:rPr>
          <w:i/>
        </w:rPr>
        <w:t>.</w:t>
      </w:r>
      <w:r w:rsidR="00402D2A">
        <w:t xml:space="preserve"> O comando especifica a função </w:t>
      </w:r>
      <w:proofErr w:type="spellStart"/>
      <w:r w:rsidR="00402D2A">
        <w:rPr>
          <w:i/>
        </w:rPr>
        <w:t>cb</w:t>
      </w:r>
      <w:proofErr w:type="spellEnd"/>
      <w:r w:rsidR="00402D2A">
        <w:t xml:space="preserve"> como função de </w:t>
      </w:r>
      <w:proofErr w:type="spellStart"/>
      <w:r w:rsidR="00402D2A">
        <w:rPr>
          <w:i/>
        </w:rPr>
        <w:t>callback</w:t>
      </w:r>
      <w:proofErr w:type="spellEnd"/>
      <w:r w:rsidR="00402D2A">
        <w:t xml:space="preserve"> ao receber a mensagem. Detalhes na seção de função de suporte</w:t>
      </w:r>
    </w:p>
    <w:p w:rsidR="00402D2A" w:rsidRPr="003D5E16" w:rsidRDefault="00402D2A" w:rsidP="007870AF">
      <w:pPr>
        <w:pStyle w:val="PargrafodaLista"/>
        <w:numPr>
          <w:ilvl w:val="0"/>
          <w:numId w:val="26"/>
        </w:numPr>
      </w:pPr>
      <w:r>
        <w:t xml:space="preserve">Linha 44: este comando cria um objeto pelo qual se realiza publicações com o tipo de mensagem </w:t>
      </w:r>
      <w:proofErr w:type="spellStart"/>
      <w:r>
        <w:rPr>
          <w:i/>
        </w:rPr>
        <w:t>PlanningScene</w:t>
      </w:r>
      <w:proofErr w:type="spellEnd"/>
      <w:r>
        <w:t>. As atualizações que o nodo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detalhada nessa seção é a função </w:t>
      </w:r>
      <w:proofErr w:type="spellStart"/>
      <w:r>
        <w:rPr>
          <w:i/>
        </w:rPr>
        <w:t>cb</w:t>
      </w:r>
      <w:proofErr w:type="spellEnd"/>
      <w:r>
        <w:rPr>
          <w:i/>
        </w:rPr>
        <w:t xml:space="preserve"> </w:t>
      </w:r>
      <w:r>
        <w:t xml:space="preserve">que recebe os valores do </w:t>
      </w:r>
      <w:r w:rsidRPr="00CD6C46">
        <w:rPr>
          <w:i/>
        </w:rPr>
        <w:t>Octomap</w:t>
      </w:r>
      <w:r>
        <w:t xml:space="preserve"> via tópico. </w:t>
      </w:r>
      <w:r w:rsidR="00402D2A" w:rsidRPr="00CD6C46">
        <w:t>A</w:t>
      </w:r>
      <w:r w:rsidR="00402D2A">
        <w:t xml:space="preserve"> </w:t>
      </w:r>
      <w:r w:rsidR="008A448E">
        <w:t xml:space="preserve">implementação da </w:t>
      </w:r>
      <w:r w:rsidR="00402D2A">
        <w:t xml:space="preserve">função de suporte </w:t>
      </w:r>
      <w:proofErr w:type="spellStart"/>
      <w:r w:rsidR="00402D2A" w:rsidRPr="00402D2A">
        <w:rPr>
          <w:i/>
        </w:rPr>
        <w:t>cb</w:t>
      </w:r>
      <w:proofErr w:type="spellEnd"/>
      <w:r w:rsidR="00402D2A">
        <w:t xml:space="preserve"> é </w:t>
      </w:r>
      <w:r w:rsidR="008A448E">
        <w:t>mostrada</w:t>
      </w:r>
      <w:r w:rsidR="00402D2A">
        <w:t xml:space="preserve"> abaixo na </w:t>
      </w:r>
      <w:r w:rsidR="00EB534C">
        <w:fldChar w:fldCharType="begin"/>
      </w:r>
      <w:r w:rsidR="00EB534C">
        <w:instrText xml:space="preserve"> REF _Ref8417204 \h </w:instrText>
      </w:r>
      <w:r w:rsidR="00EB534C">
        <w:fldChar w:fldCharType="separate"/>
      </w:r>
      <w:r w:rsidR="00C239C6">
        <w:t xml:space="preserve">Figura </w:t>
      </w:r>
      <w:r w:rsidR="00C239C6">
        <w:rPr>
          <w:noProof/>
        </w:rPr>
        <w:t>26</w:t>
      </w:r>
      <w:r w:rsidR="00EB534C">
        <w:fldChar w:fldCharType="end"/>
      </w:r>
      <w:r w:rsidR="00402D2A">
        <w:t>:</w:t>
      </w:r>
    </w:p>
    <w:p w:rsidR="00EB534C" w:rsidRDefault="00EB534C" w:rsidP="00EB534C">
      <w:pPr>
        <w:pStyle w:val="Legenda"/>
        <w:keepNext/>
      </w:pPr>
      <w:bookmarkStart w:id="381" w:name="_Ref8417204"/>
      <w:bookmarkStart w:id="382" w:name="_Toc9086569"/>
      <w:bookmarkStart w:id="383" w:name="_Toc9086894"/>
      <w:bookmarkStart w:id="384" w:name="_Toc9087021"/>
      <w:bookmarkStart w:id="385" w:name="_Toc9088032"/>
      <w:bookmarkStart w:id="386" w:name="_Toc9088373"/>
      <w:bookmarkStart w:id="387" w:name="_Toc908849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6</w:t>
      </w:r>
      <w:r w:rsidR="00DF2272">
        <w:rPr>
          <w:noProof/>
        </w:rPr>
        <w:fldChar w:fldCharType="end"/>
      </w:r>
      <w:bookmarkEnd w:id="381"/>
      <w:r>
        <w:t xml:space="preserve"> - </w:t>
      </w:r>
      <w:r w:rsidRPr="00022771">
        <w:t xml:space="preserve">Módulo atualizador de mapa: </w:t>
      </w:r>
      <w:r>
        <w:t xml:space="preserve">função </w:t>
      </w:r>
      <w:proofErr w:type="spellStart"/>
      <w:r>
        <w:t>cb</w:t>
      </w:r>
      <w:bookmarkEnd w:id="382"/>
      <w:bookmarkEnd w:id="383"/>
      <w:bookmarkEnd w:id="384"/>
      <w:bookmarkEnd w:id="385"/>
      <w:bookmarkEnd w:id="386"/>
      <w:bookmarkEnd w:id="387"/>
      <w:proofErr w:type="spellEnd"/>
    </w:p>
    <w:bookmarkStart w:id="388" w:name="_MON_1619024399"/>
    <w:bookmarkEnd w:id="388"/>
    <w:p w:rsidR="003D5E16" w:rsidRDefault="00CD6C46" w:rsidP="00693189">
      <w:r>
        <w:object w:dxaOrig="8504" w:dyaOrig="6889">
          <v:shape id="_x0000_i1029" type="#_x0000_t75" style="width:425.25pt;height:345pt" o:ole="">
            <v:imagedata r:id="rId47" o:title=""/>
          </v:shape>
          <o:OLEObject Type="Embed" ProgID="Word.OpenDocumentText.12" ShapeID="_x0000_i1029" DrawAspect="Content" ObjectID="_1621869962" r:id="rId48"/>
        </w:object>
      </w:r>
    </w:p>
    <w:p w:rsidR="00EB534C" w:rsidRDefault="00EB534C" w:rsidP="00693189">
      <w:r>
        <w:t>Fonte: Arquivo pessoal</w:t>
      </w:r>
    </w:p>
    <w:p w:rsidR="008A448E" w:rsidRDefault="008A448E" w:rsidP="00693189">
      <w:r>
        <w:lastRenderedPageBreak/>
        <w:t>Os detalhes são detalhados abaixo:</w:t>
      </w:r>
    </w:p>
    <w:p w:rsidR="00CD6C46" w:rsidRDefault="00CD6C46" w:rsidP="00693189"/>
    <w:p w:rsidR="00CD6C46" w:rsidRDefault="00CD6C46" w:rsidP="007870AF">
      <w:pPr>
        <w:pStyle w:val="PargrafodaLista"/>
        <w:numPr>
          <w:ilvl w:val="0"/>
          <w:numId w:val="27"/>
        </w:numPr>
      </w:pPr>
      <w:r>
        <w:t>Entre as linhas 16 e19: este comando referência para variáveis de globais do código.</w:t>
      </w:r>
    </w:p>
    <w:p w:rsidR="00CD6C46" w:rsidRPr="00CD6C46" w:rsidRDefault="00CD6C46" w:rsidP="007870AF">
      <w:pPr>
        <w:pStyle w:val="PargrafodaLista"/>
        <w:numPr>
          <w:ilvl w:val="0"/>
          <w:numId w:val="27"/>
        </w:numPr>
        <w:rPr>
          <w:i/>
        </w:rPr>
      </w:pPr>
      <w:r>
        <w:t xml:space="preserve">Linha 20: este comando salva os dados lidos na variável </w:t>
      </w:r>
      <w:proofErr w:type="spellStart"/>
      <w:r w:rsidRPr="00CD6C46">
        <w:rPr>
          <w:i/>
        </w:rPr>
        <w:t>octomap</w:t>
      </w:r>
      <w:proofErr w:type="spellEnd"/>
      <w:r>
        <w:rPr>
          <w:i/>
        </w:rPr>
        <w:t xml:space="preserve"> </w:t>
      </w:r>
    </w:p>
    <w:p w:rsidR="00CD6C46" w:rsidRPr="00D463CC" w:rsidRDefault="00CD6C46" w:rsidP="007870AF">
      <w:pPr>
        <w:pStyle w:val="PargrafodaLista"/>
        <w:numPr>
          <w:ilvl w:val="0"/>
          <w:numId w:val="27"/>
        </w:numPr>
        <w:rPr>
          <w:i/>
        </w:rPr>
      </w:pPr>
      <w:r>
        <w:t xml:space="preserve">Entre 22 e </w:t>
      </w:r>
      <w:r w:rsidR="00D463CC">
        <w:t>32</w:t>
      </w:r>
      <w:r>
        <w:t>: nes</w:t>
      </w:r>
      <w:r w:rsidR="00D463CC">
        <w:t>t</w:t>
      </w:r>
      <w:r>
        <w:t xml:space="preserve">as linhas a variável do tipo </w:t>
      </w:r>
      <w:proofErr w:type="spellStart"/>
      <w:r>
        <w:rPr>
          <w:i/>
        </w:rPr>
        <w:t>PlanningScene</w:t>
      </w:r>
      <w:r w:rsidR="00D463CC">
        <w:rPr>
          <w:i/>
        </w:rPr>
        <w:t>World</w:t>
      </w:r>
      <w:proofErr w:type="spellEnd"/>
      <w:r>
        <w:t xml:space="preserve"> </w:t>
      </w:r>
      <w:proofErr w:type="spellStart"/>
      <w:r>
        <w:t>psw</w:t>
      </w:r>
      <w:proofErr w:type="spellEnd"/>
      <w:r>
        <w:t xml:space="preserve"> é inicializada </w:t>
      </w:r>
      <w:r w:rsidR="00D463CC">
        <w:t xml:space="preserve">preenchida com informações de tempo, frame de referência, </w:t>
      </w:r>
      <w:proofErr w:type="spellStart"/>
      <w:r w:rsidR="00D463CC">
        <w:t>octomap</w:t>
      </w:r>
      <w:proofErr w:type="spellEnd"/>
      <w:r w:rsidR="00D463CC">
        <w:t xml:space="preserve"> e a posição do </w:t>
      </w:r>
      <w:proofErr w:type="spellStart"/>
      <w:r w:rsidR="00D463CC">
        <w:t>octomap</w:t>
      </w:r>
      <w:proofErr w:type="spellEnd"/>
      <w:r w:rsidR="00D463CC">
        <w:t xml:space="preserve"> em relação ao frame de referência. Vale notar aqui que há uma correção na posição do modelo, pois o modelo escolhido continha um erro de dimensionamento com offset em Z e Y, portanto aqui este erro é corrigido.</w:t>
      </w:r>
    </w:p>
    <w:p w:rsidR="00D463CC" w:rsidRPr="00CD6C46" w:rsidRDefault="00D463CC" w:rsidP="007870AF">
      <w:pPr>
        <w:pStyle w:val="PargrafodaLista"/>
        <w:numPr>
          <w:ilvl w:val="0"/>
          <w:numId w:val="27"/>
        </w:numPr>
        <w:rPr>
          <w:i/>
        </w:rPr>
      </w:pPr>
      <w:r>
        <w:t xml:space="preserve">Entre linhas 34 e 40: compreendido nestas linhas está a inicialização da vaiável </w:t>
      </w:r>
      <w:proofErr w:type="spellStart"/>
      <w:r>
        <w:t>mapMsg</w:t>
      </w:r>
      <w:proofErr w:type="spellEnd"/>
      <w:r>
        <w:t xml:space="preserve"> do tipo </w:t>
      </w:r>
      <w:proofErr w:type="spellStart"/>
      <w:r w:rsidRPr="00D463CC">
        <w:rPr>
          <w:i/>
        </w:rPr>
        <w:t>PlanningScene</w:t>
      </w:r>
      <w:proofErr w:type="spellEnd"/>
      <w:r>
        <w:t xml:space="preserve">. Esta variável recebe em seu atributo </w:t>
      </w:r>
      <w:r>
        <w:rPr>
          <w:i/>
        </w:rPr>
        <w:t xml:space="preserve">world </w:t>
      </w:r>
      <w:r>
        <w:t xml:space="preserve">a variável </w:t>
      </w:r>
      <w:proofErr w:type="spellStart"/>
      <w:r>
        <w:t>psw</w:t>
      </w:r>
      <w:proofErr w:type="spellEnd"/>
      <w:r>
        <w:t xml:space="preserve">. Ao final do procedimento a variável </w:t>
      </w:r>
      <w:proofErr w:type="spellStart"/>
      <w:r>
        <w:rPr>
          <w:i/>
        </w:rPr>
        <w:t>flag</w:t>
      </w:r>
      <w:proofErr w:type="spellEnd"/>
      <w:r>
        <w:rPr>
          <w:i/>
        </w:rPr>
        <w:t xml:space="preserve"> </w:t>
      </w:r>
      <w:r>
        <w:t>é configurada para 1 indicando ao softwar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proofErr w:type="spellStart"/>
      <w:r>
        <w:t>Main</w:t>
      </w:r>
      <w:proofErr w:type="spellEnd"/>
    </w:p>
    <w:p w:rsidR="00CD6C46" w:rsidRDefault="00CD6C46" w:rsidP="00CD6C46"/>
    <w:p w:rsidR="00CD6C46" w:rsidRDefault="00CD6C46" w:rsidP="00CD6C46">
      <w:r>
        <w:t xml:space="preserve">A </w:t>
      </w:r>
      <w:r w:rsidR="004D0C51">
        <w:t xml:space="preserve">primeira parte da </w:t>
      </w:r>
      <w:r>
        <w:t xml:space="preserve">implementação da função de suporte </w:t>
      </w:r>
      <w:proofErr w:type="spellStart"/>
      <w:r>
        <w:rPr>
          <w:i/>
        </w:rPr>
        <w:t>main</w:t>
      </w:r>
      <w:proofErr w:type="spellEnd"/>
      <w:r>
        <w:t xml:space="preserve"> é mostrada abaixo na </w:t>
      </w:r>
      <w:r w:rsidR="00EB534C">
        <w:fldChar w:fldCharType="begin"/>
      </w:r>
      <w:r w:rsidR="00EB534C">
        <w:instrText xml:space="preserve"> REF _Ref8417189 \h </w:instrText>
      </w:r>
      <w:r w:rsidR="00EB534C">
        <w:fldChar w:fldCharType="separate"/>
      </w:r>
      <w:r w:rsidR="00C239C6">
        <w:t xml:space="preserve">Figura </w:t>
      </w:r>
      <w:r w:rsidR="00C239C6">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89" w:name="_Ref8417189"/>
      <w:bookmarkStart w:id="390" w:name="_Toc9086570"/>
      <w:bookmarkStart w:id="391" w:name="_Toc9086895"/>
      <w:bookmarkStart w:id="392" w:name="_Toc9087022"/>
      <w:bookmarkStart w:id="393" w:name="_Toc9088033"/>
      <w:bookmarkStart w:id="394" w:name="_Toc9088374"/>
      <w:bookmarkStart w:id="395"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7</w:t>
      </w:r>
      <w:r w:rsidR="00DF2272">
        <w:rPr>
          <w:noProof/>
        </w:rPr>
        <w:fldChar w:fldCharType="end"/>
      </w:r>
      <w:bookmarkEnd w:id="389"/>
      <w:r>
        <w:t xml:space="preserve"> - </w:t>
      </w:r>
      <w:r w:rsidRPr="0012475D">
        <w:t xml:space="preserve">Módulo atualizador de mapa: </w:t>
      </w:r>
      <w:proofErr w:type="spellStart"/>
      <w:r>
        <w:t>main</w:t>
      </w:r>
      <w:proofErr w:type="spellEnd"/>
      <w:r>
        <w:t xml:space="preserve"> parte 1</w:t>
      </w:r>
      <w:bookmarkEnd w:id="390"/>
      <w:bookmarkEnd w:id="391"/>
      <w:bookmarkEnd w:id="392"/>
      <w:bookmarkEnd w:id="393"/>
      <w:bookmarkEnd w:id="394"/>
      <w:bookmarkEnd w:id="395"/>
    </w:p>
    <w:bookmarkStart w:id="396" w:name="_MON_1619026530"/>
    <w:bookmarkEnd w:id="396"/>
    <w:p w:rsidR="008A448E" w:rsidRDefault="00CD6C46" w:rsidP="00D463CC">
      <w:pPr>
        <w:ind w:firstLine="0"/>
        <w:jc w:val="center"/>
      </w:pPr>
      <w:r>
        <w:object w:dxaOrig="8504" w:dyaOrig="11076">
          <v:shape id="_x0000_i1030" type="#_x0000_t75" style="width:425.25pt;height:552.75pt" o:ole="">
            <v:imagedata r:id="rId49" o:title=""/>
          </v:shape>
          <o:OLEObject Type="Embed" ProgID="Word.OpenDocumentText.12" ShapeID="_x0000_i1030" DrawAspect="Content" ObjectID="_1621869963" r:id="rId50"/>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870AF">
      <w:pPr>
        <w:pStyle w:val="PargrafodaLista"/>
        <w:numPr>
          <w:ilvl w:val="0"/>
          <w:numId w:val="28"/>
        </w:numPr>
      </w:pPr>
      <w:r>
        <w:lastRenderedPageBreak/>
        <w:t>Linha 46: este comando trava o programa até o recebimento da primeira transformada entre a base do VANT e o frame do sistema simulado.</w:t>
      </w:r>
    </w:p>
    <w:p w:rsidR="00D463CC" w:rsidRDefault="00D463CC" w:rsidP="007870AF">
      <w:pPr>
        <w:pStyle w:val="PargrafodaLista"/>
        <w:numPr>
          <w:ilvl w:val="0"/>
          <w:numId w:val="28"/>
        </w:numPr>
      </w:pPr>
      <w:r>
        <w:t xml:space="preserve">Linha 48: </w:t>
      </w:r>
      <w:proofErr w:type="gramStart"/>
      <w:r>
        <w:t>este comando mantem</w:t>
      </w:r>
      <w:proofErr w:type="gramEnd"/>
      <w:r>
        <w:t xml:space="preserve"> o </w:t>
      </w:r>
      <w:proofErr w:type="spellStart"/>
      <w:r>
        <w:rPr>
          <w:i/>
        </w:rPr>
        <w:t>while</w:t>
      </w:r>
      <w:proofErr w:type="spellEnd"/>
      <w:r>
        <w:rPr>
          <w:i/>
        </w:rPr>
        <w:t xml:space="preserve"> loop</w:t>
      </w:r>
      <w:r>
        <w:t xml:space="preserve"> executando até que o </w:t>
      </w:r>
      <w:r w:rsidR="004D0C51">
        <w:t>ROS</w:t>
      </w:r>
      <w:r>
        <w:t xml:space="preserve"> </w:t>
      </w:r>
      <w:r>
        <w:rPr>
          <w:i/>
        </w:rPr>
        <w:t>master</w:t>
      </w:r>
      <w:r>
        <w:t xml:space="preserve"> seja interrompido.</w:t>
      </w:r>
    </w:p>
    <w:p w:rsidR="00D463CC" w:rsidRPr="00D463CC" w:rsidRDefault="00D463CC" w:rsidP="007870AF">
      <w:pPr>
        <w:pStyle w:val="PargrafodaLista"/>
        <w:numPr>
          <w:ilvl w:val="0"/>
          <w:numId w:val="28"/>
        </w:numPr>
      </w:pPr>
      <w:r>
        <w:t>Linha 50: est</w:t>
      </w:r>
      <w:r w:rsidR="00EB534C">
        <w:t>a</w:t>
      </w:r>
      <w:r>
        <w:t xml:space="preserve"> condição espera que que a </w:t>
      </w:r>
      <w:proofErr w:type="spellStart"/>
      <w:r>
        <w:rPr>
          <w:i/>
        </w:rPr>
        <w:t>flag</w:t>
      </w:r>
      <w:proofErr w:type="spellEnd"/>
      <w:r>
        <w:rPr>
          <w:i/>
        </w:rPr>
        <w:t xml:space="preserve"> </w:t>
      </w:r>
      <w:r>
        <w:t xml:space="preserve">de recebimento do mapa de custo esteja ativa, para então executar os procedimentos necessários para publicar a </w:t>
      </w:r>
      <w:proofErr w:type="spellStart"/>
      <w:r>
        <w:rPr>
          <w:i/>
        </w:rPr>
        <w:t>PlanningScene</w:t>
      </w:r>
      <w:proofErr w:type="spellEnd"/>
    </w:p>
    <w:p w:rsidR="00D463CC" w:rsidRDefault="00D463CC" w:rsidP="007870AF">
      <w:pPr>
        <w:pStyle w:val="PargrafodaLista"/>
        <w:numPr>
          <w:ilvl w:val="0"/>
          <w:numId w:val="28"/>
        </w:numPr>
      </w:pPr>
      <w:r>
        <w:t xml:space="preserve">Linha 55: Este comando realiza </w:t>
      </w:r>
      <w:r w:rsidR="00CD00C1">
        <w:t>uma</w:t>
      </w:r>
      <w:r>
        <w:t xml:space="preserve"> tentativa de ler a transformada entre a base do VANT e o frame de coordenadas do sistema simulado para sa</w:t>
      </w:r>
      <w:r w:rsidR="004D0C51">
        <w:t>l</w:t>
      </w:r>
      <w:r>
        <w:t xml:space="preserve">var nas variáveis </w:t>
      </w:r>
      <w:proofErr w:type="spellStart"/>
      <w:r>
        <w:t>trans</w:t>
      </w:r>
      <w:proofErr w:type="spellEnd"/>
      <w:r>
        <w:t xml:space="preserve"> e </w:t>
      </w:r>
      <w:proofErr w:type="spellStart"/>
      <w:r>
        <w:t>rot</w:t>
      </w:r>
      <w:proofErr w:type="spellEnd"/>
      <w:r>
        <w:t xml:space="preserve"> os valores de translação e rotação respectivamente.</w:t>
      </w:r>
    </w:p>
    <w:p w:rsidR="004D0C51" w:rsidRDefault="004D0C51" w:rsidP="007870AF">
      <w:pPr>
        <w:pStyle w:val="PargrafodaLista"/>
        <w:numPr>
          <w:ilvl w:val="0"/>
          <w:numId w:val="28"/>
        </w:numPr>
      </w:pPr>
      <w:r>
        <w:t xml:space="preserve">Entre 60 e </w:t>
      </w:r>
      <w:r w:rsidR="00EB534C">
        <w:t>70</w:t>
      </w:r>
      <w:r>
        <w:t xml:space="preserve">: Nestas linhas é criado uma área de segurança no elo </w:t>
      </w:r>
      <w:proofErr w:type="spellStart"/>
      <w:r w:rsidRPr="004D0C51">
        <w:rPr>
          <w:i/>
        </w:rPr>
        <w:t>base_link_intertia</w:t>
      </w:r>
      <w:proofErr w:type="spellEnd"/>
      <w:r>
        <w:t>. Este</w:t>
      </w:r>
      <w:r w:rsidR="00155C5C">
        <w:t xml:space="preserve"> elo</w:t>
      </w:r>
      <w:r>
        <w:t xml:space="preserve"> ele representa a base do VANT, e para assegurar que </w:t>
      </w:r>
      <w:r w:rsidR="00215C39">
        <w:t>ele</w:t>
      </w:r>
      <w:r>
        <w:t xml:space="preserve"> não vá se aproximar de obstáculos </w:t>
      </w:r>
      <w:r w:rsidR="00155C5C">
        <w:t>é criado um enchimento de 0.2 m em torno do elo.</w:t>
      </w:r>
      <w:r w:rsidR="00EB534C">
        <w:t xml:space="preserve"> A informação do enchimento de elo é inserida na variável </w:t>
      </w:r>
      <w:proofErr w:type="spellStart"/>
      <w:r w:rsidR="00EB534C" w:rsidRPr="00EB534C">
        <w:rPr>
          <w:i/>
        </w:rPr>
        <w:t>mapMsg</w:t>
      </w:r>
      <w:proofErr w:type="spellEnd"/>
      <w:r w:rsidR="00EB534C">
        <w:rPr>
          <w:i/>
        </w:rPr>
        <w:t>.</w:t>
      </w:r>
    </w:p>
    <w:p w:rsidR="00947A58" w:rsidRDefault="004D0C51" w:rsidP="007870AF">
      <w:pPr>
        <w:pStyle w:val="PargrafodaLista"/>
        <w:numPr>
          <w:ilvl w:val="0"/>
          <w:numId w:val="28"/>
        </w:numPr>
      </w:pPr>
      <w:r>
        <w:t xml:space="preserve">Entre 72 e 79: Nestas linhas as </w:t>
      </w:r>
      <w:r w:rsidR="00EB534C">
        <w:t xml:space="preserve">características das </w:t>
      </w:r>
      <w:r>
        <w:t>juntas são definidas</w:t>
      </w:r>
      <w:r w:rsidR="00EB534C">
        <w:t xml:space="preserve"> e inseridas na variável </w:t>
      </w:r>
      <w:proofErr w:type="spellStart"/>
      <w:r w:rsidR="00EB534C" w:rsidRPr="00EB534C">
        <w:rPr>
          <w:i/>
        </w:rPr>
        <w:t>mapMsg</w:t>
      </w:r>
      <w:proofErr w:type="spellEnd"/>
      <w:r>
        <w:t>. São configurados os nomes e a posição</w:t>
      </w:r>
      <w:r w:rsidR="00EB534C">
        <w:t xml:space="preserve"> de cada junta</w:t>
      </w:r>
      <w:r>
        <w:t xml:space="preserve">. O sistema de controle de juntas não utiliza as </w:t>
      </w:r>
      <w:r w:rsidR="00EB534C">
        <w:t>informações</w:t>
      </w:r>
      <w:r>
        <w:t xml:space="preserve"> de juntas por este meio</w:t>
      </w:r>
      <w:r w:rsidR="00EB534C">
        <w:t xml:space="preserve">, portanto </w:t>
      </w:r>
      <w:r>
        <w:t>os valores podem ser zerados.</w:t>
      </w:r>
      <w:r w:rsidR="00947A58">
        <w:t xml:space="preserve"> </w:t>
      </w:r>
      <w:r w:rsidR="00EB534C">
        <w:t>Estes valores</w:t>
      </w:r>
      <w:r w:rsidR="00947A58">
        <w:t xml:space="preserve"> são por motivos de visualização </w:t>
      </w:r>
    </w:p>
    <w:p w:rsidR="00947A58" w:rsidRDefault="00947A58" w:rsidP="007870AF">
      <w:pPr>
        <w:pStyle w:val="PargrafodaLista"/>
        <w:numPr>
          <w:ilvl w:val="0"/>
          <w:numId w:val="28"/>
        </w:numPr>
      </w:pPr>
      <w:r>
        <w:t xml:space="preserve">Linha 81: Aqui o nome do modelo do </w:t>
      </w:r>
      <w:r w:rsidR="007E2AC7">
        <w:t>VANT</w:t>
      </w:r>
      <w:r>
        <w:t xml:space="preserve"> que está na cena é configurado</w:t>
      </w:r>
      <w:r w:rsidR="00EB534C">
        <w:t xml:space="preserve"> e armazenado na variável </w:t>
      </w:r>
      <w:proofErr w:type="spellStart"/>
      <w:r w:rsidR="00EB534C" w:rsidRPr="00EB534C">
        <w:rPr>
          <w:i/>
        </w:rPr>
        <w:t>mapMsg</w:t>
      </w:r>
      <w:proofErr w:type="spellEnd"/>
      <w:r>
        <w:t>.</w:t>
      </w:r>
      <w:r w:rsidR="00EB534C">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proofErr w:type="spellStart"/>
      <w:r w:rsidRPr="00947A58">
        <w:rPr>
          <w:i/>
        </w:rPr>
        <w:t>main</w:t>
      </w:r>
      <w:proofErr w:type="spellEnd"/>
      <w:r>
        <w:t xml:space="preserve"> é exibido na </w:t>
      </w:r>
      <w:r w:rsidR="00EB534C">
        <w:fldChar w:fldCharType="begin"/>
      </w:r>
      <w:r w:rsidR="00EB534C">
        <w:instrText xml:space="preserve"> REF _Ref8417166 \h </w:instrText>
      </w:r>
      <w:r w:rsidR="00EB534C">
        <w:fldChar w:fldCharType="separate"/>
      </w:r>
      <w:r w:rsidR="00C239C6">
        <w:t xml:space="preserve">Figura </w:t>
      </w:r>
      <w:r w:rsidR="00C239C6">
        <w:rPr>
          <w:noProof/>
        </w:rPr>
        <w:t>28</w:t>
      </w:r>
      <w:r w:rsidR="00EB534C">
        <w:fldChar w:fldCharType="end"/>
      </w:r>
    </w:p>
    <w:p w:rsidR="00EB534C" w:rsidRDefault="00EB534C" w:rsidP="00EB534C">
      <w:pPr>
        <w:pStyle w:val="Legenda"/>
        <w:keepNext/>
        <w:jc w:val="center"/>
      </w:pPr>
      <w:bookmarkStart w:id="397" w:name="_Ref8417166"/>
      <w:bookmarkStart w:id="398" w:name="_Toc9086571"/>
      <w:bookmarkStart w:id="399" w:name="_Toc9086896"/>
      <w:bookmarkStart w:id="400" w:name="_Toc9087023"/>
      <w:bookmarkStart w:id="401" w:name="_Toc9088034"/>
      <w:bookmarkStart w:id="402" w:name="_Toc9088375"/>
      <w:bookmarkStart w:id="403"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8</w:t>
      </w:r>
      <w:r w:rsidR="00DF2272">
        <w:rPr>
          <w:noProof/>
        </w:rPr>
        <w:fldChar w:fldCharType="end"/>
      </w:r>
      <w:bookmarkEnd w:id="397"/>
      <w:r>
        <w:t xml:space="preserve"> - </w:t>
      </w:r>
      <w:r w:rsidRPr="00250C9F">
        <w:t xml:space="preserve">Módulo atualizador de mapa: </w:t>
      </w:r>
      <w:proofErr w:type="spellStart"/>
      <w:r>
        <w:t>main</w:t>
      </w:r>
      <w:proofErr w:type="spellEnd"/>
      <w:r>
        <w:t xml:space="preserve"> parte 2</w:t>
      </w:r>
      <w:bookmarkEnd w:id="398"/>
      <w:bookmarkEnd w:id="399"/>
      <w:bookmarkEnd w:id="400"/>
      <w:bookmarkEnd w:id="401"/>
      <w:bookmarkEnd w:id="402"/>
      <w:bookmarkEnd w:id="403"/>
    </w:p>
    <w:bookmarkStart w:id="404" w:name="_MON_1619029137"/>
    <w:bookmarkEnd w:id="404"/>
    <w:p w:rsidR="003D5E16" w:rsidRDefault="00947A58" w:rsidP="00947A58">
      <w:pPr>
        <w:ind w:firstLine="720"/>
        <w:jc w:val="center"/>
      </w:pPr>
      <w:r>
        <w:object w:dxaOrig="8504" w:dyaOrig="4329">
          <v:shape id="_x0000_i1031" type="#_x0000_t75" style="width:425.25pt;height:216.75pt" o:ole="">
            <v:imagedata r:id="rId51" o:title=""/>
          </v:shape>
          <o:OLEObject Type="Embed" ProgID="Word.OpenDocumentText.12" ShapeID="_x0000_i1031" DrawAspect="Content" ObjectID="_1621869964" r:id="rId52"/>
        </w:object>
      </w:r>
      <w:r w:rsidR="00EB534C">
        <w:t>Fonte: Arquivo pessoal</w:t>
      </w:r>
    </w:p>
    <w:p w:rsidR="00947A58" w:rsidRDefault="00947A58" w:rsidP="00947A58">
      <w:pPr>
        <w:ind w:firstLine="720"/>
        <w:jc w:val="center"/>
      </w:pPr>
    </w:p>
    <w:p w:rsidR="00947A58" w:rsidRDefault="00947A58" w:rsidP="00947A58">
      <w:r>
        <w:t>Os detalhes são detalhados abaixo:</w:t>
      </w:r>
    </w:p>
    <w:p w:rsidR="00947A58" w:rsidRDefault="00947A58" w:rsidP="00947A58"/>
    <w:p w:rsidR="00947A58" w:rsidRDefault="00947A58" w:rsidP="007870AF">
      <w:pPr>
        <w:pStyle w:val="PargrafodaLista"/>
        <w:numPr>
          <w:ilvl w:val="0"/>
          <w:numId w:val="29"/>
        </w:numPr>
      </w:pPr>
      <w:r>
        <w:t xml:space="preserve">Entre 98 e 108: Nestas linhas é criada a variável </w:t>
      </w:r>
      <w:proofErr w:type="spellStart"/>
      <w:r>
        <w:rPr>
          <w:i/>
        </w:rPr>
        <w:t>transform</w:t>
      </w:r>
      <w:proofErr w:type="spellEnd"/>
      <w:r>
        <w:t xml:space="preserve"> e nesta armazenadas as informações de translação e rotação do VANT em relação ao eixo coordenado do ambiente simulado. Por fim a variável </w:t>
      </w:r>
      <w:proofErr w:type="spellStart"/>
      <w:r>
        <w:rPr>
          <w:i/>
        </w:rPr>
        <w:t>transform</w:t>
      </w:r>
      <w:proofErr w:type="spellEnd"/>
      <w:r>
        <w:rPr>
          <w:i/>
        </w:rPr>
        <w:t xml:space="preserve"> </w:t>
      </w:r>
      <w:r>
        <w:t xml:space="preserve">é inserida na propriedade </w:t>
      </w:r>
      <w:proofErr w:type="spellStart"/>
      <w:r w:rsidRPr="00947A58">
        <w:rPr>
          <w:i/>
        </w:rPr>
        <w:t>robot_state</w:t>
      </w:r>
      <w:proofErr w:type="spellEnd"/>
      <w:r>
        <w:t xml:space="preserve"> da variável </w:t>
      </w:r>
      <w:proofErr w:type="spellStart"/>
      <w:r>
        <w:t>mapMsg</w:t>
      </w:r>
      <w:proofErr w:type="spellEnd"/>
      <w:r>
        <w:t>.</w:t>
      </w:r>
    </w:p>
    <w:p w:rsidR="003D5E16" w:rsidRDefault="00947A58" w:rsidP="007870AF">
      <w:pPr>
        <w:pStyle w:val="PargrafodaLista"/>
        <w:numPr>
          <w:ilvl w:val="0"/>
          <w:numId w:val="29"/>
        </w:numPr>
      </w:pPr>
      <w:r>
        <w:t xml:space="preserve">Linha 110: A variável </w:t>
      </w:r>
      <w:proofErr w:type="spellStart"/>
      <w:r w:rsidRPr="00947A58">
        <w:rPr>
          <w:i/>
        </w:rPr>
        <w:t>mapMsg</w:t>
      </w:r>
      <w:proofErr w:type="spellEnd"/>
      <w:r>
        <w:t xml:space="preserve"> é publicada no tópico </w:t>
      </w:r>
      <w:proofErr w:type="spellStart"/>
      <w:r>
        <w:rPr>
          <w:i/>
        </w:rPr>
        <w:t>PlanningScene</w:t>
      </w:r>
      <w:proofErr w:type="spellEnd"/>
      <w:r>
        <w:rPr>
          <w:i/>
        </w:rPr>
        <w:t xml:space="preserve"> </w:t>
      </w:r>
      <w:r>
        <w:t xml:space="preserve">pelo publicador </w:t>
      </w:r>
      <w:r w:rsidRPr="00947A58">
        <w:rPr>
          <w:i/>
        </w:rPr>
        <w:t>pub</w:t>
      </w:r>
      <w:r>
        <w:t xml:space="preserve">. </w:t>
      </w:r>
    </w:p>
    <w:p w:rsidR="00EB534C" w:rsidRDefault="00EB534C" w:rsidP="007870AF">
      <w:pPr>
        <w:pStyle w:val="PargrafodaLista"/>
        <w:numPr>
          <w:ilvl w:val="0"/>
          <w:numId w:val="29"/>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O módulo de coleta de pontos gerencia a aquisição de pontos para criação de arquivos de rota. Este módulo realiza a leitura dos acionamentos do controle e toma ações de registro de pontos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e </w:t>
      </w:r>
      <w:r>
        <w:lastRenderedPageBreak/>
        <w:t xml:space="preserve">posterior comando para registro da posição. Antes da posição ser registrada a validade daquela posição é verificada, se está em contato com algum obstáculo o módulo não salva a posição. O usuário pode </w:t>
      </w:r>
      <w:proofErr w:type="spellStart"/>
      <w:r>
        <w:t>resetar</w:t>
      </w:r>
      <w:proofErr w:type="spellEnd"/>
      <w:r>
        <w:t xml:space="preserve"> os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proofErr w:type="spellStart"/>
      <w:r w:rsidR="007E2AC7" w:rsidRPr="00290918">
        <w:rPr>
          <w:i/>
        </w:rPr>
        <w:t>quaternion</w:t>
      </w:r>
      <w:proofErr w:type="spellEnd"/>
      <w:r>
        <w:t>.</w:t>
      </w:r>
    </w:p>
    <w:p w:rsidR="00290918" w:rsidRDefault="00290918" w:rsidP="00EB55F0">
      <w:r>
        <w:t>Após a aquisição dos pontos o operador realiza um comando no controle para gerar o arquivo com pontos coletados, ao realizar este comando os pontos atuais são armazenados em um arquivo .</w:t>
      </w:r>
      <w:proofErr w:type="spellStart"/>
      <w:r>
        <w:t>txt</w:t>
      </w:r>
      <w:proofErr w:type="spellEnd"/>
      <w:r>
        <w:t xml:space="preserve"> e o </w:t>
      </w:r>
      <w:proofErr w:type="spellStart"/>
      <w:r w:rsidRPr="00290918">
        <w:rPr>
          <w:i/>
        </w:rPr>
        <w:t>array</w:t>
      </w:r>
      <w:proofErr w:type="spellEnd"/>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290918">
      <w:pPr>
        <w:pStyle w:val="PargrafodaLista"/>
        <w:numPr>
          <w:ilvl w:val="0"/>
          <w:numId w:val="23"/>
        </w:numPr>
      </w:pPr>
      <w:r>
        <w:t>Serviços</w:t>
      </w:r>
    </w:p>
    <w:p w:rsidR="00290918" w:rsidRDefault="00EB55F0" w:rsidP="00290918">
      <w:pPr>
        <w:pStyle w:val="PargrafodaLista"/>
        <w:numPr>
          <w:ilvl w:val="1"/>
          <w:numId w:val="23"/>
        </w:numPr>
        <w:rPr>
          <w:i/>
        </w:rPr>
      </w:pPr>
      <w:proofErr w:type="spellStart"/>
      <w:proofErr w:type="gramStart"/>
      <w:r>
        <w:rPr>
          <w:i/>
        </w:rPr>
        <w:t>get</w:t>
      </w:r>
      <w:proofErr w:type="gramEnd"/>
      <w:r>
        <w:rPr>
          <w:i/>
        </w:rPr>
        <w:t>_planning_scene</w:t>
      </w:r>
      <w:proofErr w:type="spellEnd"/>
    </w:p>
    <w:p w:rsidR="00EB55F0" w:rsidRDefault="00EB55F0" w:rsidP="00290918">
      <w:pPr>
        <w:pStyle w:val="PargrafodaLista"/>
        <w:numPr>
          <w:ilvl w:val="1"/>
          <w:numId w:val="23"/>
        </w:numPr>
        <w:rPr>
          <w:i/>
        </w:rPr>
      </w:pPr>
      <w:proofErr w:type="spellStart"/>
      <w:proofErr w:type="gramStart"/>
      <w:r w:rsidRPr="00EB55F0">
        <w:rPr>
          <w:i/>
        </w:rPr>
        <w:t>check</w:t>
      </w:r>
      <w:proofErr w:type="gramEnd"/>
      <w:r w:rsidRPr="00EB55F0">
        <w:rPr>
          <w:i/>
        </w:rPr>
        <w:t>_state_validity</w:t>
      </w:r>
      <w:proofErr w:type="spellEnd"/>
    </w:p>
    <w:p w:rsidR="00290918" w:rsidRPr="00C42530" w:rsidRDefault="00290918" w:rsidP="00290918">
      <w:pPr>
        <w:pStyle w:val="PargrafodaLista"/>
        <w:numPr>
          <w:ilvl w:val="0"/>
          <w:numId w:val="23"/>
        </w:numPr>
      </w:pPr>
      <w:r w:rsidRPr="00C42530">
        <w:t>Subscrições:</w:t>
      </w:r>
    </w:p>
    <w:p w:rsidR="00290918" w:rsidRDefault="00EB55F0" w:rsidP="00EB55F0">
      <w:pPr>
        <w:pStyle w:val="PargrafodaLista"/>
        <w:numPr>
          <w:ilvl w:val="1"/>
          <w:numId w:val="23"/>
        </w:numPr>
      </w:pPr>
      <w:proofErr w:type="spellStart"/>
      <w:proofErr w:type="gramStart"/>
      <w:r>
        <w:rPr>
          <w:i/>
        </w:rPr>
        <w:t>quad</w:t>
      </w:r>
      <w:proofErr w:type="spellEnd"/>
      <w:proofErr w:type="gramEnd"/>
      <w:r>
        <w:rPr>
          <w:i/>
        </w:rPr>
        <w:t>/</w:t>
      </w:r>
      <w:proofErr w:type="spellStart"/>
      <w:r>
        <w:rPr>
          <w:i/>
        </w:rPr>
        <w:t>joy</w:t>
      </w:r>
      <w:proofErr w:type="spellEnd"/>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proofErr w:type="spellStart"/>
      <w:r>
        <w:rPr>
          <w:i/>
        </w:rPr>
        <w:t>quad</w:t>
      </w:r>
      <w:proofErr w:type="spellEnd"/>
      <w:r>
        <w:rPr>
          <w:i/>
        </w:rPr>
        <w:t>/</w:t>
      </w:r>
      <w:proofErr w:type="spellStart"/>
      <w:r>
        <w:rPr>
          <w:i/>
        </w:rPr>
        <w:t>joy</w:t>
      </w:r>
      <w:proofErr w:type="spellEnd"/>
      <w:r>
        <w:t xml:space="preserve">. </w:t>
      </w:r>
    </w:p>
    <w:p w:rsidR="00903886" w:rsidRDefault="00EB55F0" w:rsidP="00EB55F0">
      <w:r>
        <w:t xml:space="preserve">Neste tópico há um </w:t>
      </w:r>
      <w:proofErr w:type="spellStart"/>
      <w:r>
        <w:t>array</w:t>
      </w:r>
      <w:proofErr w:type="spellEnd"/>
      <w:r>
        <w:t xml:space="preserve"> para os botões e um </w:t>
      </w:r>
      <w:proofErr w:type="spellStart"/>
      <w:r>
        <w:t>array</w:t>
      </w:r>
      <w:proofErr w:type="spellEnd"/>
      <w:r>
        <w:t xml:space="preserve"> para os eixos</w:t>
      </w:r>
      <w:r w:rsidR="00903886">
        <w:t>,</w:t>
      </w:r>
      <w:r>
        <w:t xml:space="preserve"> </w:t>
      </w:r>
      <w:r w:rsidR="00903886">
        <w:t>os valores de eixo são referentes ao a</w:t>
      </w:r>
      <w:r>
        <w:t xml:space="preserve">cionamento nos controles analógicos do controle. Os acionamentos de botões possuem valores binários de 0 e 1, </w:t>
      </w:r>
      <w:r w:rsidR="00215C39">
        <w:t>enquanto</w:t>
      </w:r>
      <w:r>
        <w:t xml:space="preserve"> os eixos variam continuamente entre -1 e 1.</w:t>
      </w:r>
      <w:r w:rsidR="00903886">
        <w:t xml:space="preserve"> Este modulo utiliza apenas os valores referentes aos botões.</w:t>
      </w:r>
    </w:p>
    <w:p w:rsidR="00903886" w:rsidRDefault="00903886" w:rsidP="00EB55F0">
      <w:r>
        <w:t xml:space="preserve">A posição no </w:t>
      </w:r>
      <w:proofErr w:type="spellStart"/>
      <w:r>
        <w:t>array</w:t>
      </w:r>
      <w:proofErr w:type="spellEnd"/>
      <w:r>
        <w:t xml:space="preserve"> está relacionado ao botão acionado e depende do hardware do controle que está conectado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456096">
      <w:pPr>
        <w:pStyle w:val="Legenda"/>
        <w:keepNext/>
      </w:pPr>
      <w:bookmarkStart w:id="405" w:name="_Ref8464858"/>
      <w:bookmarkStart w:id="406" w:name="_Ref8464855"/>
      <w:bookmarkStart w:id="407" w:name="_Toc9086572"/>
      <w:bookmarkStart w:id="408" w:name="_Toc9086897"/>
      <w:bookmarkStart w:id="409" w:name="_Toc9087024"/>
      <w:bookmarkStart w:id="410" w:name="_Toc9088035"/>
      <w:bookmarkStart w:id="411" w:name="_Toc9088376"/>
      <w:bookmarkStart w:id="412"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9</w:t>
      </w:r>
      <w:r w:rsidR="00DF2272">
        <w:rPr>
          <w:noProof/>
        </w:rPr>
        <w:fldChar w:fldCharType="end"/>
      </w:r>
      <w:bookmarkEnd w:id="405"/>
      <w:r>
        <w:t xml:space="preserve"> - Mapa do controle</w:t>
      </w:r>
      <w:bookmarkEnd w:id="406"/>
      <w:bookmarkEnd w:id="407"/>
      <w:bookmarkEnd w:id="408"/>
      <w:bookmarkEnd w:id="409"/>
      <w:bookmarkEnd w:id="410"/>
      <w:bookmarkEnd w:id="411"/>
      <w:bookmarkEnd w:id="412"/>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134B19">
      <w:pPr>
        <w:pStyle w:val="PargrafodaLista"/>
        <w:numPr>
          <w:ilvl w:val="0"/>
          <w:numId w:val="30"/>
        </w:numPr>
      </w:pPr>
      <w:r>
        <w:t>Coletar pontos</w:t>
      </w:r>
    </w:p>
    <w:p w:rsidR="006D36C4" w:rsidRDefault="006D36C4" w:rsidP="00134B19">
      <w:pPr>
        <w:pStyle w:val="PargrafodaLista"/>
        <w:numPr>
          <w:ilvl w:val="0"/>
          <w:numId w:val="30"/>
        </w:numPr>
      </w:pPr>
      <w:r>
        <w:t>Armazenar pontos coletados</w:t>
      </w:r>
    </w:p>
    <w:p w:rsidR="006D36C4" w:rsidRDefault="006D36C4" w:rsidP="00134B19">
      <w:pPr>
        <w:pStyle w:val="PargrafodaLista"/>
        <w:numPr>
          <w:ilvl w:val="0"/>
          <w:numId w:val="30"/>
        </w:numPr>
      </w:pPr>
      <w:r>
        <w:t>Aumentar nível</w:t>
      </w:r>
    </w:p>
    <w:p w:rsidR="006D36C4" w:rsidRDefault="006D36C4" w:rsidP="00134B19">
      <w:pPr>
        <w:pStyle w:val="PargrafodaLista"/>
        <w:numPr>
          <w:ilvl w:val="0"/>
          <w:numId w:val="30"/>
        </w:numPr>
      </w:pPr>
      <w:r>
        <w:t>Diminuir nível</w:t>
      </w:r>
    </w:p>
    <w:p w:rsidR="006D36C4" w:rsidRDefault="006D36C4" w:rsidP="00134B19">
      <w:pPr>
        <w:pStyle w:val="PargrafodaLista"/>
        <w:numPr>
          <w:ilvl w:val="0"/>
          <w:numId w:val="30"/>
        </w:numPr>
      </w:pPr>
      <w:r>
        <w:t>Zerar pontos</w:t>
      </w:r>
    </w:p>
    <w:p w:rsidR="006D36C4" w:rsidRDefault="006D36C4" w:rsidP="006D36C4">
      <w:pPr>
        <w:pStyle w:val="PargrafodaLista"/>
        <w:ind w:left="2160" w:firstLine="0"/>
      </w:pPr>
    </w:p>
    <w:p w:rsidR="006D36C4" w:rsidRDefault="006D36C4" w:rsidP="006D36C4">
      <w:r>
        <w:t xml:space="preserve">No </w:t>
      </w:r>
      <w:r>
        <w:fldChar w:fldCharType="begin"/>
      </w:r>
      <w:r>
        <w:instrText xml:space="preserve"> REF _Ref8464858 \h </w:instrText>
      </w:r>
      <w:r>
        <w:fldChar w:fldCharType="separate"/>
      </w:r>
      <w:r w:rsidR="00C239C6">
        <w:t xml:space="preserve">Figura </w:t>
      </w:r>
      <w:r w:rsidR="00C239C6">
        <w:rPr>
          <w:noProof/>
        </w:rPr>
        <w:t>29</w:t>
      </w:r>
      <w:r>
        <w:fldChar w:fldCharType="end"/>
      </w:r>
      <w:r>
        <w:t xml:space="preserve"> também está exibo os acionamentos que o nodo </w:t>
      </w:r>
      <w:proofErr w:type="spellStart"/>
      <w:r>
        <w:t>quad</w:t>
      </w:r>
      <w:proofErr w:type="spellEnd"/>
      <w:r>
        <w:t>/</w:t>
      </w:r>
      <w:proofErr w:type="spellStart"/>
      <w:r>
        <w:t>quad_joystick_interface</w:t>
      </w:r>
      <w:proofErr w:type="spellEnd"/>
      <w:r>
        <w:t xml:space="preserve"> gerencia, a descrição deste item pode ser encontrada na seção </w:t>
      </w:r>
      <w:r>
        <w:fldChar w:fldCharType="begin"/>
      </w:r>
      <w:r>
        <w:instrText xml:space="preserve"> PAGEREF _Ref8465065 \h </w:instrText>
      </w:r>
      <w:r>
        <w:fldChar w:fldCharType="separate"/>
      </w:r>
      <w:r w:rsidR="00C239C6">
        <w:rPr>
          <w:noProof/>
        </w:rPr>
        <w:t>63</w:t>
      </w:r>
      <w:r>
        <w:fldChar w:fldCharType="end"/>
      </w:r>
      <w:r>
        <w:fldChar w:fldCharType="begin"/>
      </w:r>
      <w:r>
        <w:instrText xml:space="preserve"> REF _Ref8465065 \r \h </w:instrText>
      </w:r>
      <w:r>
        <w:fldChar w:fldCharType="separate"/>
      </w:r>
      <w:r w:rsidR="00C239C6">
        <w:t>5.4.1.6</w:t>
      </w:r>
      <w:r>
        <w:fldChar w:fldCharType="end"/>
      </w:r>
      <w:r>
        <w:t>. As funções geridas pelo nodo são:</w:t>
      </w:r>
    </w:p>
    <w:p w:rsidR="006D36C4" w:rsidRDefault="006D36C4" w:rsidP="006D36C4"/>
    <w:p w:rsidR="006D36C4" w:rsidRDefault="006D36C4" w:rsidP="00134B19">
      <w:pPr>
        <w:pStyle w:val="PargrafodaLista"/>
        <w:numPr>
          <w:ilvl w:val="0"/>
          <w:numId w:val="31"/>
        </w:numPr>
      </w:pPr>
      <w:r>
        <w:t>Troca de modos</w:t>
      </w:r>
    </w:p>
    <w:p w:rsidR="006D36C4" w:rsidRPr="00EB55F0" w:rsidRDefault="006D36C4" w:rsidP="00134B19">
      <w:pPr>
        <w:pStyle w:val="PargrafodaLista"/>
        <w:numPr>
          <w:ilvl w:val="0"/>
          <w:numId w:val="31"/>
        </w:numPr>
      </w:pPr>
      <w:r>
        <w:t>Controles analógicos para movimentação do VANT</w:t>
      </w:r>
    </w:p>
    <w:p w:rsidR="00C32F34" w:rsidRDefault="00C32F34" w:rsidP="00C32F34"/>
    <w:p w:rsidR="00C32F34" w:rsidRDefault="00C32F34" w:rsidP="00C32F34">
      <w:pPr>
        <w:pStyle w:val="Ttulo4"/>
        <w:numPr>
          <w:ilvl w:val="3"/>
          <w:numId w:val="6"/>
        </w:numPr>
      </w:pPr>
      <w:bookmarkStart w:id="413" w:name="_Ref8487669"/>
      <w:r>
        <w:t>A lógica de nível</w:t>
      </w:r>
      <w:bookmarkEnd w:id="413"/>
    </w:p>
    <w:p w:rsidR="00C32F34" w:rsidRDefault="00C32F34" w:rsidP="00C32F34"/>
    <w:p w:rsidR="00782F90" w:rsidRDefault="00C32F34" w:rsidP="00C32F34">
      <w:r>
        <w:t xml:space="preserve">A lógica de </w:t>
      </w:r>
      <w:r w:rsidR="00782F90">
        <w:t>coleta de pontos</w:t>
      </w:r>
      <w:r>
        <w:t xml:space="preserve"> é realizada de tal forma que cada ponto possui um valor de nível associado</w:t>
      </w:r>
      <w:r w:rsidR="00782F90">
        <w:t xml:space="preserve"> ao ser armazenado</w:t>
      </w:r>
      <w:r>
        <w:t>.</w:t>
      </w:r>
      <w:r w:rsidR="00782F90">
        <w:t xml:space="preserve"> O arquivo de pontos pode ser </w:t>
      </w:r>
      <w:r w:rsidR="00782F90">
        <w:lastRenderedPageBreak/>
        <w:t xml:space="preserve">entendimento como um </w:t>
      </w:r>
      <w:proofErr w:type="spellStart"/>
      <w:r w:rsidR="00782F90">
        <w:t>array</w:t>
      </w:r>
      <w:proofErr w:type="spellEnd"/>
      <w:r w:rsidR="00782F90">
        <w:t xml:space="preserve"> em que cada posição é um tipo de dado que contém o valor de posição, orientação e nível daquele ponto.</w:t>
      </w:r>
    </w:p>
    <w:p w:rsidR="00782F90" w:rsidRDefault="00782F90" w:rsidP="00615880">
      <w:r>
        <w:t>Ao inicializar o módulo o valor de nível é configurado para 1. Para aumentar e diminuir o valor do nível as setas superior e inferior do controle podem ser usadas respectivamente.</w:t>
      </w:r>
      <w:r w:rsidR="00615880">
        <w:t xml:space="preserve"> </w:t>
      </w:r>
      <w:r>
        <w:t xml:space="preserve">O nível é utilizado pelo modulo executor de rotas para detectar rotas alternativas, esta lógica será detalhada na seção do modulo executor de rotas.  </w:t>
      </w:r>
    </w:p>
    <w:p w:rsidR="00C32F34" w:rsidRDefault="00C32F34" w:rsidP="00C32F34">
      <w:pPr>
        <w:ind w:firstLine="0"/>
      </w:pPr>
    </w:p>
    <w:p w:rsidR="00C32F34" w:rsidRDefault="00C32F34" w:rsidP="00C32F34">
      <w:pPr>
        <w:pStyle w:val="Ttulo4"/>
        <w:numPr>
          <w:ilvl w:val="3"/>
          <w:numId w:val="6"/>
        </w:numPr>
      </w:pPr>
      <w:proofErr w:type="spellStart"/>
      <w:r>
        <w:t>Imports</w:t>
      </w:r>
      <w:proofErr w:type="spellEnd"/>
      <w:r>
        <w:t xml:space="preserve">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239C6">
        <w:t xml:space="preserve">Figura </w:t>
      </w:r>
      <w:r w:rsidR="00C239C6">
        <w:rPr>
          <w:noProof/>
        </w:rPr>
        <w:t>30</w:t>
      </w:r>
      <w:r w:rsidR="00F159CA">
        <w:fldChar w:fldCharType="end"/>
      </w:r>
      <w:r w:rsidR="00F159CA">
        <w:t xml:space="preserve"> </w:t>
      </w:r>
      <w:r>
        <w:t xml:space="preserve">a o código de </w:t>
      </w:r>
      <w:proofErr w:type="spellStart"/>
      <w:r>
        <w:t>imports</w:t>
      </w:r>
      <w:proofErr w:type="spellEnd"/>
      <w:r>
        <w:t xml:space="preserve"> do módulo de coleta de pontos</w:t>
      </w:r>
    </w:p>
    <w:p w:rsidR="00FF1C15" w:rsidRDefault="00FF1C15" w:rsidP="006213BA"/>
    <w:p w:rsidR="00F159CA" w:rsidRDefault="00F159CA" w:rsidP="00F159CA">
      <w:pPr>
        <w:pStyle w:val="Legenda"/>
        <w:keepNext/>
        <w:jc w:val="center"/>
      </w:pPr>
      <w:bookmarkStart w:id="414" w:name="_Ref8470270"/>
      <w:bookmarkStart w:id="415" w:name="_Toc9086573"/>
      <w:bookmarkStart w:id="416" w:name="_Toc9086898"/>
      <w:bookmarkStart w:id="417" w:name="_Toc9087025"/>
      <w:bookmarkStart w:id="418" w:name="_Toc9088036"/>
      <w:bookmarkStart w:id="419" w:name="_Toc9088377"/>
      <w:bookmarkStart w:id="420"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0</w:t>
      </w:r>
      <w:r w:rsidR="00DF2272">
        <w:rPr>
          <w:noProof/>
        </w:rPr>
        <w:fldChar w:fldCharType="end"/>
      </w:r>
      <w:bookmarkEnd w:id="414"/>
      <w:r>
        <w:t xml:space="preserve"> </w:t>
      </w:r>
      <w:r w:rsidRPr="001F530F">
        <w:t xml:space="preserve">- Módulo </w:t>
      </w:r>
      <w:r>
        <w:t xml:space="preserve">coletor de pontos: </w:t>
      </w:r>
      <w:proofErr w:type="spellStart"/>
      <w:r>
        <w:t>imports</w:t>
      </w:r>
      <w:bookmarkEnd w:id="415"/>
      <w:bookmarkEnd w:id="416"/>
      <w:bookmarkEnd w:id="417"/>
      <w:bookmarkEnd w:id="418"/>
      <w:bookmarkEnd w:id="419"/>
      <w:bookmarkEnd w:id="420"/>
      <w:proofErr w:type="spellEnd"/>
    </w:p>
    <w:bookmarkStart w:id="421" w:name="_MON_1619079415"/>
    <w:bookmarkEnd w:id="421"/>
    <w:p w:rsidR="006213BA" w:rsidRDefault="006213BA" w:rsidP="006213BA">
      <w:pPr>
        <w:ind w:firstLine="0"/>
        <w:jc w:val="center"/>
      </w:pPr>
      <w:r>
        <w:object w:dxaOrig="8504" w:dyaOrig="4496">
          <v:shape id="_x0000_i1032" type="#_x0000_t75" style="width:425.25pt;height:225pt" o:ole="">
            <v:imagedata r:id="rId54" o:title=""/>
          </v:shape>
          <o:OLEObject Type="Embed" ProgID="Word.OpenDocumentText.12" ShapeID="_x0000_i1032" DrawAspect="Content" ObjectID="_1621869965" r:id="rId55"/>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134B19">
      <w:pPr>
        <w:pStyle w:val="PargrafodaLista"/>
        <w:numPr>
          <w:ilvl w:val="0"/>
          <w:numId w:val="32"/>
        </w:numPr>
      </w:pPr>
      <w:r>
        <w:t xml:space="preserve">Linha 2: </w:t>
      </w:r>
      <w:proofErr w:type="spellStart"/>
      <w:r>
        <w:rPr>
          <w:i/>
        </w:rPr>
        <w:t>import</w:t>
      </w:r>
      <w:proofErr w:type="spellEnd"/>
      <w:r>
        <w:rPr>
          <w:i/>
        </w:rPr>
        <w:t xml:space="preserve"> </w:t>
      </w:r>
      <w:r>
        <w:t>da biblioteca de ROS para Python</w:t>
      </w:r>
    </w:p>
    <w:p w:rsidR="00FF1C15" w:rsidRDefault="00FF1C15" w:rsidP="00134B19">
      <w:pPr>
        <w:pStyle w:val="PargrafodaLista"/>
        <w:numPr>
          <w:ilvl w:val="0"/>
          <w:numId w:val="32"/>
        </w:numPr>
      </w:pPr>
      <w:r>
        <w:t xml:space="preserve">Entre 3 e 5: </w:t>
      </w:r>
      <w:proofErr w:type="spellStart"/>
      <w:r>
        <w:rPr>
          <w:i/>
        </w:rPr>
        <w:t>import</w:t>
      </w:r>
      <w:proofErr w:type="spellEnd"/>
      <w:r>
        <w:rPr>
          <w:i/>
        </w:rPr>
        <w:t xml:space="preserve"> </w:t>
      </w:r>
      <w:r>
        <w:t>de tipos de mensagem utilizados no modulo de coleta de pontos</w:t>
      </w:r>
    </w:p>
    <w:p w:rsidR="00FF1C15" w:rsidRDefault="00FF1C15" w:rsidP="00134B19">
      <w:pPr>
        <w:pStyle w:val="PargrafodaLista"/>
        <w:numPr>
          <w:ilvl w:val="0"/>
          <w:numId w:val="32"/>
        </w:numPr>
      </w:pPr>
      <w:r>
        <w:t xml:space="preserve">Linhas 6 e 7: </w:t>
      </w:r>
      <w:proofErr w:type="spellStart"/>
      <w:r>
        <w:rPr>
          <w:i/>
        </w:rPr>
        <w:t>import</w:t>
      </w:r>
      <w:proofErr w:type="spellEnd"/>
      <w:r>
        <w:rPr>
          <w:i/>
        </w:rPr>
        <w:t xml:space="preserve"> </w:t>
      </w:r>
      <w:r>
        <w:t>de funções de sistema para leitura de arquivos em diretórios</w:t>
      </w:r>
    </w:p>
    <w:p w:rsidR="00FF1C15" w:rsidRDefault="00FF1C15" w:rsidP="00134B19">
      <w:pPr>
        <w:pStyle w:val="PargrafodaLista"/>
        <w:numPr>
          <w:ilvl w:val="0"/>
          <w:numId w:val="32"/>
        </w:numPr>
      </w:pPr>
      <w:r>
        <w:lastRenderedPageBreak/>
        <w:t xml:space="preserve">Linha 8: </w:t>
      </w:r>
      <w:proofErr w:type="spellStart"/>
      <w:r>
        <w:rPr>
          <w:i/>
        </w:rPr>
        <w:t>import</w:t>
      </w:r>
      <w:proofErr w:type="spellEnd"/>
      <w:r>
        <w:t xml:space="preserve"> da biblioteca </w:t>
      </w:r>
      <w:proofErr w:type="spellStart"/>
      <w:r>
        <w:rPr>
          <w:i/>
        </w:rPr>
        <w:t>pickle</w:t>
      </w:r>
      <w:proofErr w:type="spellEnd"/>
      <w:r>
        <w:t xml:space="preserve"> utilizada para converter tipos de dados para texto. Esta operação é necessária para salvar os pontos em formato texto.</w:t>
      </w:r>
    </w:p>
    <w:p w:rsidR="00FF1C15" w:rsidRDefault="00FF1C15" w:rsidP="00134B19">
      <w:pPr>
        <w:pStyle w:val="PargrafodaLista"/>
        <w:numPr>
          <w:ilvl w:val="0"/>
          <w:numId w:val="32"/>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134B19">
      <w:pPr>
        <w:pStyle w:val="PargrafodaLista"/>
        <w:numPr>
          <w:ilvl w:val="0"/>
          <w:numId w:val="32"/>
        </w:numPr>
      </w:pPr>
      <w:r>
        <w:t>Linha 12: Esta linha inicializa a variável nível com o valor 0. O valor zero significa para o usuário o valor de nível 1.</w:t>
      </w:r>
    </w:p>
    <w:p w:rsidR="00FF1C15" w:rsidRDefault="00FF1C15" w:rsidP="00134B19">
      <w:pPr>
        <w:pStyle w:val="PargrafodaLista"/>
        <w:numPr>
          <w:ilvl w:val="0"/>
          <w:numId w:val="32"/>
        </w:numPr>
      </w:pPr>
      <w:r>
        <w:t xml:space="preserve">Linha 14: Esta linha inicializa um objeto temporizador. Este objeto é utilizado na função </w:t>
      </w:r>
      <w:proofErr w:type="spellStart"/>
      <w:r>
        <w:rPr>
          <w:i/>
        </w:rPr>
        <w:t>main</w:t>
      </w:r>
      <w:proofErr w:type="spellEnd"/>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134B19">
      <w:pPr>
        <w:pStyle w:val="PargrafodaLista"/>
        <w:numPr>
          <w:ilvl w:val="0"/>
          <w:numId w:val="32"/>
        </w:numPr>
      </w:pPr>
      <w:r>
        <w:t xml:space="preserve">Linha 16: este comando inicializa o </w:t>
      </w:r>
      <w:proofErr w:type="spellStart"/>
      <w:r>
        <w:rPr>
          <w:i/>
        </w:rPr>
        <w:t>array</w:t>
      </w:r>
      <w:proofErr w:type="spellEnd"/>
      <w:r>
        <w:rPr>
          <w:i/>
        </w:rPr>
        <w:t xml:space="preserve"> </w:t>
      </w:r>
      <w:r>
        <w:t>temporário onde são armazenados os pontos de coleta para posterior armazenamento em arquivo.</w:t>
      </w:r>
    </w:p>
    <w:p w:rsidR="00FF1C15" w:rsidRDefault="00FF1C15" w:rsidP="006213BA"/>
    <w:p w:rsidR="00BC57D1" w:rsidRDefault="00BC57D1" w:rsidP="00BC57D1">
      <w:bookmarkStart w:id="422" w:name="_Hlk8468507"/>
      <w:r>
        <w:t xml:space="preserve">A seguir na </w:t>
      </w:r>
      <w:r w:rsidR="00F159CA">
        <w:fldChar w:fldCharType="begin"/>
      </w:r>
      <w:r w:rsidR="00F159CA">
        <w:instrText xml:space="preserve"> REF _Ref8470253 \h </w:instrText>
      </w:r>
      <w:r w:rsidR="00F159CA">
        <w:fldChar w:fldCharType="separate"/>
      </w:r>
      <w:r w:rsidR="00C239C6">
        <w:t xml:space="preserve">Figura </w:t>
      </w:r>
      <w:r w:rsidR="00C239C6">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3" w:name="_Ref8470253"/>
      <w:bookmarkStart w:id="424" w:name="_Toc9086574"/>
      <w:bookmarkStart w:id="425" w:name="_Toc9086899"/>
      <w:bookmarkStart w:id="426" w:name="_Toc9087026"/>
      <w:bookmarkStart w:id="427" w:name="_Toc9088037"/>
      <w:bookmarkStart w:id="428" w:name="_Toc9088378"/>
      <w:bookmarkStart w:id="429" w:name="_Toc9088503"/>
      <w:bookmarkEnd w:id="42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1</w:t>
      </w:r>
      <w:r w:rsidR="00DF2272">
        <w:rPr>
          <w:noProof/>
        </w:rPr>
        <w:fldChar w:fldCharType="end"/>
      </w:r>
      <w:bookmarkEnd w:id="423"/>
      <w:r>
        <w:t xml:space="preserve"> - </w:t>
      </w:r>
      <w:r w:rsidRPr="00031479">
        <w:t xml:space="preserve">Módulo coletor de pontos: </w:t>
      </w:r>
      <w:r>
        <w:t>inicialização</w:t>
      </w:r>
      <w:bookmarkEnd w:id="424"/>
      <w:bookmarkEnd w:id="425"/>
      <w:bookmarkEnd w:id="426"/>
      <w:bookmarkEnd w:id="427"/>
      <w:bookmarkEnd w:id="428"/>
      <w:bookmarkEnd w:id="429"/>
    </w:p>
    <w:bookmarkStart w:id="430" w:name="_MON_1619079629"/>
    <w:bookmarkEnd w:id="430"/>
    <w:p w:rsidR="006213BA" w:rsidRDefault="006213BA" w:rsidP="006213BA">
      <w:pPr>
        <w:ind w:firstLine="0"/>
        <w:jc w:val="center"/>
      </w:pPr>
      <w:r>
        <w:object w:dxaOrig="8504" w:dyaOrig="2037">
          <v:shape id="_x0000_i1033" type="#_x0000_t75" style="width:425.25pt;height:102pt" o:ole="">
            <v:imagedata r:id="rId56" o:title=""/>
          </v:shape>
          <o:OLEObject Type="Embed" ProgID="Word.OpenDocumentText.12" ShapeID="_x0000_i1033" DrawAspect="Content" ObjectID="_1621869966" r:id="rId57"/>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Default="00BC57D1" w:rsidP="00134B19">
      <w:pPr>
        <w:pStyle w:val="PargrafodaLista"/>
        <w:numPr>
          <w:ilvl w:val="0"/>
          <w:numId w:val="33"/>
        </w:numPr>
      </w:pPr>
      <w:r>
        <w:t xml:space="preserve">Linha 79: este comando inicializa o nodo </w:t>
      </w:r>
      <w:proofErr w:type="spellStart"/>
      <w:r>
        <w:rPr>
          <w:i/>
        </w:rPr>
        <w:t>pickpoint</w:t>
      </w:r>
      <w:proofErr w:type="spellEnd"/>
    </w:p>
    <w:p w:rsidR="00BC57D1" w:rsidRDefault="00BC57D1" w:rsidP="00134B19">
      <w:pPr>
        <w:pStyle w:val="PargrafodaLista"/>
        <w:numPr>
          <w:ilvl w:val="0"/>
          <w:numId w:val="33"/>
        </w:numPr>
      </w:pPr>
      <w:r>
        <w:t xml:space="preserve">Linha 81: este comando subscreve no tópico </w:t>
      </w:r>
      <w:proofErr w:type="spellStart"/>
      <w:r>
        <w:t>quad</w:t>
      </w:r>
      <w:proofErr w:type="spellEnd"/>
      <w:r>
        <w:t>/</w:t>
      </w:r>
      <w:proofErr w:type="spellStart"/>
      <w:r>
        <w:t>joy</w:t>
      </w:r>
      <w:proofErr w:type="spellEnd"/>
      <w:r>
        <w:t xml:space="preserve"> e especifica a função </w:t>
      </w:r>
      <w:proofErr w:type="spellStart"/>
      <w:r>
        <w:rPr>
          <w:i/>
        </w:rPr>
        <w:t>pointCallback</w:t>
      </w:r>
      <w:proofErr w:type="spellEnd"/>
      <w:r>
        <w:t xml:space="preserve"> para executar ao receber uma mensagem neste tópico.</w:t>
      </w:r>
    </w:p>
    <w:p w:rsidR="00BC57D1" w:rsidRDefault="00BC57D1" w:rsidP="00134B19">
      <w:pPr>
        <w:pStyle w:val="PargrafodaLista"/>
        <w:numPr>
          <w:ilvl w:val="0"/>
          <w:numId w:val="33"/>
        </w:numPr>
      </w:pPr>
      <w:r>
        <w:lastRenderedPageBreak/>
        <w:t xml:space="preserve">Linha 83: este comando inicializa o objeto </w:t>
      </w:r>
      <w:proofErr w:type="spellStart"/>
      <w:r w:rsidRPr="00BC57D1">
        <w:rPr>
          <w:i/>
        </w:rPr>
        <w:t>getValidity</w:t>
      </w:r>
      <w:proofErr w:type="spellEnd"/>
      <w:r>
        <w:rPr>
          <w:i/>
        </w:rPr>
        <w:t xml:space="preserve"> </w:t>
      </w:r>
      <w:r>
        <w:t xml:space="preserve">como um cliente do serviço </w:t>
      </w:r>
      <w:proofErr w:type="spellStart"/>
      <w:r w:rsidRPr="00BC57D1">
        <w:rPr>
          <w:i/>
        </w:rPr>
        <w:t>check_state_validity</w:t>
      </w:r>
      <w:proofErr w:type="spellEnd"/>
      <w:r>
        <w:rPr>
          <w:i/>
        </w:rPr>
        <w:t xml:space="preserve"> </w:t>
      </w:r>
      <w:r>
        <w:t>oferecido pelo</w:t>
      </w:r>
      <w:r>
        <w:rPr>
          <w:i/>
        </w:rPr>
        <w:t xml:space="preserve"> </w:t>
      </w:r>
      <w:r>
        <w:t xml:space="preserve">nodo </w:t>
      </w:r>
      <w:proofErr w:type="spellStart"/>
      <w:r>
        <w:rPr>
          <w:i/>
        </w:rPr>
        <w:t>move_group</w:t>
      </w:r>
      <w:proofErr w:type="spellEnd"/>
      <w:r>
        <w:t>. O objetivo deste serviço é verificar a validade de uma posição do VANT.</w:t>
      </w:r>
    </w:p>
    <w:p w:rsidR="00BC57D1" w:rsidRDefault="00BC57D1" w:rsidP="00134B19">
      <w:pPr>
        <w:pStyle w:val="PargrafodaLista"/>
        <w:numPr>
          <w:ilvl w:val="0"/>
          <w:numId w:val="33"/>
        </w:numPr>
      </w:pPr>
      <w:proofErr w:type="gramStart"/>
      <w:r>
        <w:t>este</w:t>
      </w:r>
      <w:proofErr w:type="gramEnd"/>
      <w:r>
        <w:t xml:space="preserve"> comando inicializa o objeto </w:t>
      </w:r>
      <w:proofErr w:type="spellStart"/>
      <w:r w:rsidRPr="00BC57D1">
        <w:rPr>
          <w:i/>
        </w:rPr>
        <w:t>g</w:t>
      </w:r>
      <w:r>
        <w:rPr>
          <w:i/>
        </w:rPr>
        <w:t>etPlanningScene</w:t>
      </w:r>
      <w:proofErr w:type="spellEnd"/>
      <w:r>
        <w:rPr>
          <w:i/>
        </w:rPr>
        <w:t xml:space="preserve"> </w:t>
      </w:r>
      <w:r>
        <w:t xml:space="preserve">como um cliente do serviço </w:t>
      </w:r>
      <w:proofErr w:type="spellStart"/>
      <w:r>
        <w:rPr>
          <w:i/>
        </w:rPr>
        <w:t>get_planning_scene</w:t>
      </w:r>
      <w:proofErr w:type="spellEnd"/>
      <w:r>
        <w:t xml:space="preserve"> oferecido pelo</w:t>
      </w:r>
      <w:r>
        <w:rPr>
          <w:i/>
        </w:rPr>
        <w:t xml:space="preserve"> </w:t>
      </w:r>
      <w:r>
        <w:t xml:space="preserve">nodo </w:t>
      </w:r>
      <w:proofErr w:type="spellStart"/>
      <w:r>
        <w:rPr>
          <w:i/>
        </w:rPr>
        <w:t>move_group</w:t>
      </w:r>
      <w:proofErr w:type="spellEnd"/>
      <w:r>
        <w:t>. O objetivo deste serviço é obter o estado atual do VANT em relação a posição e orientação.</w:t>
      </w:r>
    </w:p>
    <w:p w:rsidR="00BC57D1" w:rsidRDefault="00BC57D1" w:rsidP="00134B19">
      <w:pPr>
        <w:pStyle w:val="PargrafodaLista"/>
        <w:numPr>
          <w:ilvl w:val="0"/>
          <w:numId w:val="33"/>
        </w:numPr>
      </w:pPr>
      <w:r>
        <w:t xml:space="preserve">Linhas 85 e 86: estes comandos inicializam a variável </w:t>
      </w:r>
      <w:proofErr w:type="spellStart"/>
      <w:r>
        <w:rPr>
          <w:i/>
        </w:rPr>
        <w:t>component</w:t>
      </w:r>
      <w:proofErr w:type="spellEnd"/>
      <w:r>
        <w:t xml:space="preserve"> que possui um valor inteiro 2. Esta variável é utilizada como paramento de entrada para chamar o serviço </w:t>
      </w:r>
      <w:proofErr w:type="spellStart"/>
      <w:r w:rsidRPr="00BC57D1">
        <w:rPr>
          <w:i/>
        </w:rPr>
        <w:t>getPlanningScene</w:t>
      </w:r>
      <w:proofErr w:type="spellEnd"/>
      <w:r>
        <w:t xml:space="preserve">. O valor inteiro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Default="00C32F34" w:rsidP="00C32F34">
      <w:pPr>
        <w:pStyle w:val="Ttulo4"/>
        <w:numPr>
          <w:ilvl w:val="3"/>
          <w:numId w:val="6"/>
        </w:numPr>
      </w:pPr>
      <w:r>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239C6">
        <w:t xml:space="preserve">Figura </w:t>
      </w:r>
      <w:r w:rsidR="00C239C6">
        <w:rPr>
          <w:noProof/>
        </w:rPr>
        <w:t>32</w:t>
      </w:r>
      <w:r w:rsidR="00F159CA">
        <w:fldChar w:fldCharType="end"/>
      </w:r>
      <w:r w:rsidR="00F159CA">
        <w:t xml:space="preserve"> </w:t>
      </w:r>
      <w:r>
        <w:t xml:space="preserve">a primeira parte do código da função </w:t>
      </w:r>
      <w:proofErr w:type="spellStart"/>
      <w:r w:rsidRPr="00302731">
        <w:rPr>
          <w:i/>
        </w:rPr>
        <w:t>pickpoint</w:t>
      </w:r>
      <w:proofErr w:type="spellEnd"/>
      <w:r>
        <w:rPr>
          <w:i/>
        </w:rPr>
        <w:t>.</w:t>
      </w:r>
    </w:p>
    <w:p w:rsidR="00302731" w:rsidRPr="00302731" w:rsidRDefault="00302731" w:rsidP="00302731"/>
    <w:p w:rsidR="006213BA" w:rsidRDefault="006213BA" w:rsidP="006213BA"/>
    <w:p w:rsidR="00F159CA" w:rsidRDefault="00F159CA" w:rsidP="00F159CA">
      <w:pPr>
        <w:pStyle w:val="Legenda"/>
        <w:keepNext/>
      </w:pPr>
      <w:bookmarkStart w:id="431" w:name="_Ref8470242"/>
      <w:bookmarkStart w:id="432" w:name="_Toc9086575"/>
      <w:bookmarkStart w:id="433" w:name="_Toc9086900"/>
      <w:bookmarkStart w:id="434" w:name="_Toc9087027"/>
      <w:bookmarkStart w:id="435" w:name="_Toc9088038"/>
      <w:bookmarkStart w:id="436" w:name="_Toc9088379"/>
      <w:bookmarkStart w:id="437"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2</w:t>
      </w:r>
      <w:r w:rsidR="00DF2272">
        <w:rPr>
          <w:noProof/>
        </w:rPr>
        <w:fldChar w:fldCharType="end"/>
      </w:r>
      <w:bookmarkEnd w:id="431"/>
      <w:r w:rsidRPr="00E46F58">
        <w:t xml:space="preserve">- Módulo coletor de pontos: </w:t>
      </w:r>
      <w:proofErr w:type="spellStart"/>
      <w:r>
        <w:t>prmiera</w:t>
      </w:r>
      <w:proofErr w:type="spellEnd"/>
      <w:r>
        <w:t xml:space="preserve"> parte </w:t>
      </w:r>
      <w:proofErr w:type="spellStart"/>
      <w:r>
        <w:t>pointCallback</w:t>
      </w:r>
      <w:bookmarkEnd w:id="432"/>
      <w:bookmarkEnd w:id="433"/>
      <w:bookmarkEnd w:id="434"/>
      <w:bookmarkEnd w:id="435"/>
      <w:bookmarkEnd w:id="436"/>
      <w:bookmarkEnd w:id="437"/>
      <w:proofErr w:type="spellEnd"/>
    </w:p>
    <w:bookmarkStart w:id="438" w:name="_MON_1619079587"/>
    <w:bookmarkEnd w:id="438"/>
    <w:p w:rsidR="00F159CA" w:rsidRDefault="00F159CA" w:rsidP="006213BA">
      <w:r>
        <w:object w:dxaOrig="8504" w:dyaOrig="7385">
          <v:shape id="_x0000_i1034" type="#_x0000_t75" style="width:425.25pt;height:368.25pt" o:ole="">
            <v:imagedata r:id="rId58" o:title=""/>
          </v:shape>
          <o:OLEObject Type="Embed" ProgID="Word.OpenDocumentText.12" ShapeID="_x0000_i1034" DrawAspect="Content" ObjectID="_1621869967" r:id="rId59"/>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134B19">
      <w:pPr>
        <w:pStyle w:val="PargrafodaLista"/>
        <w:numPr>
          <w:ilvl w:val="0"/>
          <w:numId w:val="34"/>
        </w:numPr>
      </w:pPr>
      <w:r>
        <w:t xml:space="preserve">Linha 20: este comando </w:t>
      </w:r>
      <w:r w:rsidR="00215C39">
        <w:t>referência</w:t>
      </w:r>
      <w:r>
        <w:t xml:space="preserve"> a variável nível como uma variável global.</w:t>
      </w:r>
    </w:p>
    <w:p w:rsidR="00302731" w:rsidRDefault="00302731" w:rsidP="00134B19">
      <w:pPr>
        <w:pStyle w:val="PargrafodaLista"/>
        <w:numPr>
          <w:ilvl w:val="0"/>
          <w:numId w:val="34"/>
        </w:numPr>
      </w:pPr>
      <w:r>
        <w:t>Entre 22 e 28: Estes comandos servem apenas para detectar os acionamentos das setas esquerda e direita, contudo não possuem nenhuma ação</w:t>
      </w:r>
    </w:p>
    <w:p w:rsidR="00302731" w:rsidRDefault="00302731" w:rsidP="00134B19">
      <w:pPr>
        <w:pStyle w:val="PargrafodaLista"/>
        <w:numPr>
          <w:ilvl w:val="0"/>
          <w:numId w:val="34"/>
        </w:numPr>
      </w:pPr>
      <w:r>
        <w:t xml:space="preserve">Entre 30 e 42: Este trecho se refere ao aumento e diminuição do valor </w:t>
      </w:r>
      <w:proofErr w:type="gramStart"/>
      <w:r>
        <w:t>da variável nível</w:t>
      </w:r>
      <w:proofErr w:type="gramEnd"/>
      <w:r>
        <w:t xml:space="preserve"> por meio do acionamento das setas para cima e para baixo respectivamente. O limite inferior </w:t>
      </w:r>
      <w:proofErr w:type="gramStart"/>
      <w:r>
        <w:t>da variável nível</w:t>
      </w:r>
      <w:proofErr w:type="gramEnd"/>
      <w:r>
        <w:t xml:space="preserve"> é configurado para 0</w:t>
      </w:r>
    </w:p>
    <w:p w:rsidR="00302731" w:rsidRDefault="00302731" w:rsidP="00134B19">
      <w:pPr>
        <w:pStyle w:val="PargrafodaLista"/>
        <w:numPr>
          <w:ilvl w:val="0"/>
          <w:numId w:val="34"/>
        </w:numPr>
      </w:pPr>
      <w:r>
        <w:lastRenderedPageBreak/>
        <w:t xml:space="preserve">Entre 43 e 47: Este trecho trata da lógica apara deletar os pontos adicionados ao </w:t>
      </w:r>
      <w:proofErr w:type="spellStart"/>
      <w:r>
        <w:t>array</w:t>
      </w:r>
      <w:proofErr w:type="spellEnd"/>
      <w:r>
        <w:t xml:space="preserve">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239C6">
        <w:t xml:space="preserve">Figura </w:t>
      </w:r>
      <w:r w:rsidR="00C239C6">
        <w:rPr>
          <w:noProof/>
        </w:rPr>
        <w:t>33</w:t>
      </w:r>
      <w:r w:rsidR="00F159CA">
        <w:fldChar w:fldCharType="end"/>
      </w:r>
      <w:r w:rsidR="00F159CA">
        <w:t xml:space="preserve"> </w:t>
      </w:r>
      <w:r>
        <w:t xml:space="preserve">a segunda parte do código da função </w:t>
      </w:r>
      <w:proofErr w:type="spellStart"/>
      <w:r w:rsidRPr="00302731">
        <w:rPr>
          <w:i/>
        </w:rPr>
        <w:t>pickpoint</w:t>
      </w:r>
      <w:proofErr w:type="spellEnd"/>
      <w:r>
        <w:rPr>
          <w:i/>
        </w:rPr>
        <w:t>.</w:t>
      </w:r>
    </w:p>
    <w:p w:rsidR="008A2CBF" w:rsidRDefault="008A2CBF" w:rsidP="008A2CBF"/>
    <w:p w:rsidR="00F159CA" w:rsidRDefault="00F159CA" w:rsidP="00F159CA">
      <w:pPr>
        <w:pStyle w:val="Legenda"/>
        <w:keepNext/>
      </w:pPr>
      <w:bookmarkStart w:id="439" w:name="_Ref8470228"/>
      <w:bookmarkStart w:id="440" w:name="_Toc9086576"/>
      <w:bookmarkStart w:id="441" w:name="_Toc9086901"/>
      <w:bookmarkStart w:id="442" w:name="_Toc9087028"/>
      <w:bookmarkStart w:id="443" w:name="_Toc9088039"/>
      <w:bookmarkStart w:id="444" w:name="_Toc9088380"/>
      <w:bookmarkStart w:id="445"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3</w:t>
      </w:r>
      <w:r w:rsidR="00DF2272">
        <w:rPr>
          <w:noProof/>
        </w:rPr>
        <w:fldChar w:fldCharType="end"/>
      </w:r>
      <w:bookmarkEnd w:id="439"/>
      <w:r w:rsidRPr="006209D4">
        <w:t xml:space="preserve">- Módulo coletor de pontos: </w:t>
      </w:r>
      <w:r>
        <w:t xml:space="preserve">segunda parte </w:t>
      </w:r>
      <w:proofErr w:type="spellStart"/>
      <w:r>
        <w:t>pointCallback</w:t>
      </w:r>
      <w:bookmarkEnd w:id="440"/>
      <w:bookmarkEnd w:id="441"/>
      <w:bookmarkEnd w:id="442"/>
      <w:bookmarkEnd w:id="443"/>
      <w:bookmarkEnd w:id="444"/>
      <w:bookmarkEnd w:id="445"/>
      <w:proofErr w:type="spellEnd"/>
    </w:p>
    <w:bookmarkStart w:id="446" w:name="_MON_1619079849"/>
    <w:bookmarkEnd w:id="446"/>
    <w:p w:rsidR="006213BA" w:rsidRDefault="00FF1C15" w:rsidP="006213BA">
      <w:r>
        <w:object w:dxaOrig="8504" w:dyaOrig="7596">
          <v:shape id="_x0000_i1035" type="#_x0000_t75" style="width:425.25pt;height:380.25pt" o:ole="">
            <v:imagedata r:id="rId60" o:title=""/>
          </v:shape>
          <o:OLEObject Type="Embed" ProgID="Word.OpenDocumentText.12" ShapeID="_x0000_i1035" DrawAspect="Content" ObjectID="_1621869968" r:id="rId61"/>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134B19">
      <w:pPr>
        <w:pStyle w:val="PargrafodaLista"/>
        <w:numPr>
          <w:ilvl w:val="0"/>
          <w:numId w:val="35"/>
        </w:numPr>
      </w:pPr>
      <w:r>
        <w:t xml:space="preserve">Entre 49 e 64: Este trecho trata da lógica para salvar um ponto no </w:t>
      </w:r>
      <w:proofErr w:type="spellStart"/>
      <w:r w:rsidRPr="00AE43D3">
        <w:rPr>
          <w:i/>
        </w:rPr>
        <w:t>array</w:t>
      </w:r>
      <w:proofErr w:type="spellEnd"/>
      <w:r>
        <w:t xml:space="preserve"> temporário ao pressionar a tecla </w:t>
      </w:r>
      <w:proofErr w:type="spellStart"/>
      <w:r>
        <w:rPr>
          <w:i/>
        </w:rPr>
        <w:t>select</w:t>
      </w:r>
      <w:proofErr w:type="spellEnd"/>
      <w:r>
        <w:t xml:space="preserve"> no controle. Primeiro ocorre </w:t>
      </w:r>
      <w:r>
        <w:lastRenderedPageBreak/>
        <w:t xml:space="preserve">uma requisição ao </w:t>
      </w:r>
      <w:proofErr w:type="spellStart"/>
      <w:r>
        <w:rPr>
          <w:i/>
        </w:rPr>
        <w:t>move_group</w:t>
      </w:r>
      <w:proofErr w:type="spellEnd"/>
      <w:r>
        <w:t xml:space="preserve"> por meio de uma chamada pelo cliente </w:t>
      </w:r>
      <w:proofErr w:type="spellStart"/>
      <w:r w:rsidRPr="00AE43D3">
        <w:rPr>
          <w:i/>
        </w:rPr>
        <w:t>getPlanningScene</w:t>
      </w:r>
      <w:proofErr w:type="spellEnd"/>
      <w:r>
        <w:t xml:space="preserve">. A resposta é o estado do VANT, que é verificada através e uma chamada pelo cliente </w:t>
      </w:r>
      <w:proofErr w:type="spellStart"/>
      <w:r>
        <w:rPr>
          <w:i/>
        </w:rPr>
        <w:t>getValidity</w:t>
      </w:r>
      <w:proofErr w:type="spellEnd"/>
      <w:r>
        <w:t xml:space="preserve">. Caso o estado seja valido este é armazenado junto com o valor do nível atual no </w:t>
      </w:r>
      <w:proofErr w:type="spellStart"/>
      <w:r w:rsidRPr="00AE43D3">
        <w:rPr>
          <w:i/>
        </w:rPr>
        <w:t>array</w:t>
      </w:r>
      <w:proofErr w:type="spellEnd"/>
      <w:r>
        <w:t xml:space="preserve"> </w:t>
      </w:r>
      <w:proofErr w:type="spellStart"/>
      <w:r w:rsidRPr="00AE43D3">
        <w:rPr>
          <w:i/>
        </w:rPr>
        <w:t>positions</w:t>
      </w:r>
      <w:proofErr w:type="spellEnd"/>
      <w:r>
        <w:t>, caso contrário a posição é descartada e um uma mensagem é enviada ao usuário.</w:t>
      </w:r>
    </w:p>
    <w:p w:rsidR="00AE43D3" w:rsidRDefault="00AE43D3" w:rsidP="00134B19">
      <w:pPr>
        <w:pStyle w:val="PargrafodaLista"/>
        <w:numPr>
          <w:ilvl w:val="0"/>
          <w:numId w:val="35"/>
        </w:numPr>
      </w:pPr>
      <w:r>
        <w:t xml:space="preserve">Entre 66 e 76: Este trecho trata da lógica para salvar um arquivo com as informações contidas no </w:t>
      </w:r>
      <w:proofErr w:type="spellStart"/>
      <w:r>
        <w:rPr>
          <w:i/>
        </w:rPr>
        <w:t>array</w:t>
      </w:r>
      <w:proofErr w:type="spellEnd"/>
      <w:r>
        <w:t xml:space="preserve"> </w:t>
      </w:r>
      <w:proofErr w:type="spellStart"/>
      <w:r>
        <w:rPr>
          <w:i/>
        </w:rPr>
        <w:t>positions</w:t>
      </w:r>
      <w:proofErr w:type="spellEnd"/>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w:t>
      </w:r>
      <w:proofErr w:type="spellStart"/>
      <w:r>
        <w:t>list</w:t>
      </w:r>
      <w:proofErr w:type="spellEnd"/>
      <w:r>
        <w:t>”</w:t>
      </w:r>
      <w:r w:rsidR="00F159CA">
        <w:t xml:space="preserve">. O arquivo é salvo utilizado o método </w:t>
      </w:r>
      <w:proofErr w:type="spellStart"/>
      <w:r w:rsidR="00F159CA">
        <w:rPr>
          <w:i/>
        </w:rPr>
        <w:t>dump</w:t>
      </w:r>
      <w:proofErr w:type="spellEnd"/>
      <w:r w:rsidR="00F159CA">
        <w:rPr>
          <w:i/>
        </w:rPr>
        <w:t xml:space="preserve"> </w:t>
      </w:r>
      <w:r w:rsidR="00F159CA">
        <w:t xml:space="preserve">da biblioteca </w:t>
      </w:r>
      <w:proofErr w:type="spellStart"/>
      <w:r w:rsidR="00F159CA">
        <w:rPr>
          <w:i/>
        </w:rPr>
        <w:t>pickle</w:t>
      </w:r>
      <w:proofErr w:type="spellEnd"/>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proofErr w:type="spellStart"/>
      <w:r w:rsidRPr="006213BA">
        <w:rPr>
          <w:i/>
        </w:rPr>
        <w:t>Main</w:t>
      </w:r>
      <w:proofErr w:type="spellEnd"/>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239C6">
        <w:t xml:space="preserve">Figura </w:t>
      </w:r>
      <w:r w:rsidR="00C239C6">
        <w:rPr>
          <w:noProof/>
        </w:rPr>
        <w:t>34</w:t>
      </w:r>
      <w:r>
        <w:fldChar w:fldCharType="end"/>
      </w:r>
      <w:r>
        <w:t xml:space="preserve"> o código e implementação da função </w:t>
      </w:r>
      <w:proofErr w:type="spellStart"/>
      <w:r>
        <w:rPr>
          <w:i/>
        </w:rPr>
        <w:t>main</w:t>
      </w:r>
      <w:proofErr w:type="spellEnd"/>
      <w:r>
        <w:rPr>
          <w:i/>
        </w:rPr>
        <w:t>.</w:t>
      </w:r>
    </w:p>
    <w:p w:rsidR="00F159CA" w:rsidRPr="00FF1C15" w:rsidRDefault="00F159CA" w:rsidP="00FF1C15"/>
    <w:p w:rsidR="00F159CA" w:rsidRDefault="00F159CA" w:rsidP="00F159CA">
      <w:pPr>
        <w:pStyle w:val="Legenda"/>
        <w:keepNext/>
      </w:pPr>
      <w:bookmarkStart w:id="447" w:name="_Ref8470206"/>
      <w:bookmarkStart w:id="448" w:name="_Toc9086577"/>
      <w:bookmarkStart w:id="449" w:name="_Toc9086902"/>
      <w:bookmarkStart w:id="450" w:name="_Toc9087029"/>
      <w:bookmarkStart w:id="451" w:name="_Toc9088040"/>
      <w:bookmarkStart w:id="452" w:name="_Toc9088381"/>
      <w:bookmarkStart w:id="453"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4</w:t>
      </w:r>
      <w:r w:rsidR="00DF2272">
        <w:rPr>
          <w:noProof/>
        </w:rPr>
        <w:fldChar w:fldCharType="end"/>
      </w:r>
      <w:bookmarkEnd w:id="447"/>
      <w:r w:rsidR="00A30888">
        <w:t xml:space="preserve"> </w:t>
      </w:r>
      <w:r w:rsidRPr="00BD532C">
        <w:t xml:space="preserve">- Módulo coletor de pontos: </w:t>
      </w:r>
      <w:proofErr w:type="spellStart"/>
      <w:r>
        <w:t>main</w:t>
      </w:r>
      <w:bookmarkEnd w:id="448"/>
      <w:bookmarkEnd w:id="449"/>
      <w:bookmarkEnd w:id="450"/>
      <w:bookmarkEnd w:id="451"/>
      <w:bookmarkEnd w:id="452"/>
      <w:bookmarkEnd w:id="453"/>
      <w:proofErr w:type="spellEnd"/>
    </w:p>
    <w:bookmarkStart w:id="454" w:name="_MON_1619080063"/>
    <w:bookmarkEnd w:id="454"/>
    <w:p w:rsidR="00C32F34" w:rsidRDefault="008A2CBF" w:rsidP="00C32F34">
      <w:pPr>
        <w:ind w:firstLine="0"/>
      </w:pPr>
      <w:r>
        <w:object w:dxaOrig="8504" w:dyaOrig="1273">
          <v:shape id="_x0000_i1036" type="#_x0000_t75" style="width:425.25pt;height:63.75pt" o:ole="">
            <v:imagedata r:id="rId62" o:title=""/>
          </v:shape>
          <o:OLEObject Type="Embed" ProgID="Word.OpenDocumentText.12" ShapeID="_x0000_i1036" DrawAspect="Content" ObjectID="_1621869969" r:id="rId63"/>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134B19">
      <w:pPr>
        <w:pStyle w:val="PargrafodaLista"/>
        <w:numPr>
          <w:ilvl w:val="0"/>
          <w:numId w:val="36"/>
        </w:numPr>
      </w:pPr>
      <w:r>
        <w:t xml:space="preserve">Linha 88: Antes de entrar na função </w:t>
      </w:r>
      <w:proofErr w:type="spellStart"/>
      <w:r>
        <w:t>main</w:t>
      </w:r>
      <w:proofErr w:type="spellEnd"/>
      <w:r>
        <w:t xml:space="preserve"> este comando mantem o programa bloqueado até que o serviço </w:t>
      </w:r>
      <w:proofErr w:type="spellStart"/>
      <w:r>
        <w:rPr>
          <w:i/>
        </w:rPr>
        <w:t>get_planning_scene</w:t>
      </w:r>
      <w:proofErr w:type="spellEnd"/>
      <w:r>
        <w:rPr>
          <w:i/>
        </w:rPr>
        <w:t xml:space="preserve"> </w:t>
      </w:r>
      <w:r>
        <w:t>esteja disponível.</w:t>
      </w:r>
    </w:p>
    <w:p w:rsidR="00F159CA" w:rsidRDefault="00F159CA" w:rsidP="00134B19">
      <w:pPr>
        <w:pStyle w:val="PargrafodaLista"/>
        <w:numPr>
          <w:ilvl w:val="0"/>
          <w:numId w:val="36"/>
        </w:numPr>
      </w:pPr>
      <w:r>
        <w:t xml:space="preserve">Linha 90:  este comando mantem o loop </w:t>
      </w:r>
      <w:proofErr w:type="spellStart"/>
      <w:r>
        <w:rPr>
          <w:i/>
        </w:rPr>
        <w:t>while</w:t>
      </w:r>
      <w:proofErr w:type="spellEnd"/>
      <w:r>
        <w:t xml:space="preserve"> em operação até que o </w:t>
      </w:r>
      <w:r w:rsidR="008A2CBF">
        <w:t>ROS</w:t>
      </w:r>
      <w:r>
        <w:t xml:space="preserve"> master seja interrompido</w:t>
      </w:r>
    </w:p>
    <w:p w:rsidR="00F159CA" w:rsidRPr="00F159CA" w:rsidRDefault="00F159CA" w:rsidP="00134B19">
      <w:pPr>
        <w:pStyle w:val="PargrafodaLista"/>
        <w:numPr>
          <w:ilvl w:val="0"/>
          <w:numId w:val="36"/>
        </w:numPr>
      </w:pPr>
      <w:r>
        <w:t xml:space="preserve">Linha 92: este </w:t>
      </w:r>
      <w:r w:rsidR="008A2CBF">
        <w:t>comando</w:t>
      </w:r>
      <w:r>
        <w:t xml:space="preserve"> mantem </w:t>
      </w:r>
      <w:r w:rsidR="00EB5CA2">
        <w:t>uma taxa</w:t>
      </w:r>
      <w:r>
        <w:t xml:space="preserve"> de execução de 1 segundo no loop </w:t>
      </w:r>
      <w:proofErr w:type="spellStart"/>
      <w:r>
        <w:rPr>
          <w:i/>
        </w:rPr>
        <w:t>while</w:t>
      </w:r>
      <w:proofErr w:type="spellEnd"/>
      <w:r>
        <w:rPr>
          <w:i/>
        </w:rPr>
        <w:t>.</w:t>
      </w:r>
    </w:p>
    <w:p w:rsidR="00F159CA" w:rsidRDefault="00F159CA" w:rsidP="00F159CA"/>
    <w:p w:rsidR="002E4D50" w:rsidRDefault="002604A8" w:rsidP="001A128E">
      <w:pPr>
        <w:pStyle w:val="PargrafodaLista"/>
        <w:numPr>
          <w:ilvl w:val="2"/>
          <w:numId w:val="6"/>
        </w:numPr>
      </w:pPr>
      <w:bookmarkStart w:id="455" w:name="_Ref8769865"/>
      <w:r>
        <w:t>Módulo de e</w:t>
      </w:r>
      <w:r w:rsidR="002E4D50">
        <w:t>xecut</w:t>
      </w:r>
      <w:r>
        <w:t>or de</w:t>
      </w:r>
      <w:r w:rsidR="002E4D50">
        <w:t xml:space="preserve"> rotas</w:t>
      </w:r>
      <w:bookmarkEnd w:id="455"/>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AA11EC">
      <w:pPr>
        <w:pStyle w:val="PargrafodaLista"/>
        <w:numPr>
          <w:ilvl w:val="0"/>
          <w:numId w:val="23"/>
        </w:numPr>
      </w:pPr>
      <w:r>
        <w:t>Serviços</w:t>
      </w:r>
    </w:p>
    <w:p w:rsidR="00AA11EC" w:rsidRDefault="00DF727F" w:rsidP="00AA11EC">
      <w:pPr>
        <w:pStyle w:val="PargrafodaLista"/>
        <w:numPr>
          <w:ilvl w:val="1"/>
          <w:numId w:val="23"/>
        </w:numPr>
        <w:rPr>
          <w:i/>
        </w:rPr>
      </w:pPr>
      <w:proofErr w:type="spellStart"/>
      <w:proofErr w:type="gramStart"/>
      <w:r>
        <w:rPr>
          <w:i/>
        </w:rPr>
        <w:t>move</w:t>
      </w:r>
      <w:proofErr w:type="gramEnd"/>
      <w:r>
        <w:rPr>
          <w:i/>
        </w:rPr>
        <w:t>_group</w:t>
      </w:r>
      <w:proofErr w:type="spellEnd"/>
    </w:p>
    <w:p w:rsidR="00AA11EC" w:rsidRDefault="00DF727F" w:rsidP="00AA11EC">
      <w:pPr>
        <w:pStyle w:val="PargrafodaLista"/>
        <w:numPr>
          <w:ilvl w:val="1"/>
          <w:numId w:val="23"/>
        </w:numPr>
        <w:rPr>
          <w:i/>
        </w:rPr>
      </w:pPr>
      <w:proofErr w:type="spellStart"/>
      <w:proofErr w:type="gramStart"/>
      <w:r>
        <w:rPr>
          <w:i/>
        </w:rPr>
        <w:t>get</w:t>
      </w:r>
      <w:proofErr w:type="gramEnd"/>
      <w:r>
        <w:rPr>
          <w:i/>
        </w:rPr>
        <w:t>_planning_scene</w:t>
      </w:r>
      <w:proofErr w:type="spellEnd"/>
    </w:p>
    <w:p w:rsidR="00AA11EC" w:rsidRPr="00DF727F" w:rsidRDefault="00AA11EC" w:rsidP="00DF727F">
      <w:pPr>
        <w:pStyle w:val="PargrafodaLista"/>
        <w:numPr>
          <w:ilvl w:val="0"/>
          <w:numId w:val="23"/>
        </w:numPr>
      </w:pPr>
      <w:r w:rsidRPr="00C42530">
        <w:t>Subscrições:</w:t>
      </w:r>
    </w:p>
    <w:p w:rsidR="00DF727F" w:rsidRPr="00DF727F" w:rsidRDefault="00DF727F" w:rsidP="00AA11EC">
      <w:pPr>
        <w:pStyle w:val="PargrafodaLista"/>
        <w:numPr>
          <w:ilvl w:val="1"/>
          <w:numId w:val="23"/>
        </w:numPr>
      </w:pPr>
      <w:proofErr w:type="spellStart"/>
      <w:proofErr w:type="gramStart"/>
      <w:r>
        <w:rPr>
          <w:i/>
        </w:rPr>
        <w:t>dji</w:t>
      </w:r>
      <w:proofErr w:type="spellEnd"/>
      <w:proofErr w:type="gramEnd"/>
      <w:r>
        <w:rPr>
          <w:i/>
        </w:rPr>
        <w:t>/status</w:t>
      </w:r>
    </w:p>
    <w:p w:rsidR="00DF727F" w:rsidRPr="000F4DC6" w:rsidRDefault="00DF727F" w:rsidP="00AA11EC">
      <w:pPr>
        <w:pStyle w:val="PargrafodaLista"/>
        <w:numPr>
          <w:ilvl w:val="1"/>
          <w:numId w:val="23"/>
        </w:numPr>
      </w:pPr>
      <w:proofErr w:type="spellStart"/>
      <w:proofErr w:type="gramStart"/>
      <w:r>
        <w:rPr>
          <w:i/>
        </w:rPr>
        <w:t>move</w:t>
      </w:r>
      <w:proofErr w:type="gramEnd"/>
      <w:r>
        <w:rPr>
          <w:i/>
        </w:rPr>
        <w:t>_group</w:t>
      </w:r>
      <w:proofErr w:type="spellEnd"/>
      <w:r>
        <w:rPr>
          <w:i/>
        </w:rPr>
        <w:t>/result</w:t>
      </w:r>
    </w:p>
    <w:p w:rsidR="000F4DC6" w:rsidRPr="00DF727F" w:rsidRDefault="000F4DC6" w:rsidP="00AA11EC">
      <w:pPr>
        <w:pStyle w:val="PargrafodaLista"/>
        <w:numPr>
          <w:ilvl w:val="1"/>
          <w:numId w:val="23"/>
        </w:numPr>
      </w:pPr>
      <w:proofErr w:type="spellStart"/>
      <w:proofErr w:type="gramStart"/>
      <w:r>
        <w:rPr>
          <w:i/>
        </w:rPr>
        <w:t>image</w:t>
      </w:r>
      <w:proofErr w:type="spellEnd"/>
      <w:proofErr w:type="gramEnd"/>
      <w:r>
        <w:rPr>
          <w:i/>
        </w:rPr>
        <w:t>/status</w:t>
      </w:r>
    </w:p>
    <w:p w:rsidR="00DF727F" w:rsidRPr="00DF727F" w:rsidRDefault="00DF727F" w:rsidP="00DF727F">
      <w:pPr>
        <w:pStyle w:val="PargrafodaLista"/>
        <w:numPr>
          <w:ilvl w:val="0"/>
          <w:numId w:val="23"/>
        </w:numPr>
      </w:pPr>
      <w:r>
        <w:rPr>
          <w:i/>
        </w:rPr>
        <w:t>Publicações</w:t>
      </w:r>
    </w:p>
    <w:p w:rsidR="00DF727F" w:rsidRDefault="00DF727F" w:rsidP="00DF727F">
      <w:pPr>
        <w:pStyle w:val="PargrafodaLista"/>
        <w:numPr>
          <w:ilvl w:val="1"/>
          <w:numId w:val="23"/>
        </w:numPr>
        <w:rPr>
          <w:i/>
        </w:rPr>
      </w:pPr>
      <w:proofErr w:type="spellStart"/>
      <w:proofErr w:type="gramStart"/>
      <w:r w:rsidRPr="00DF727F">
        <w:rPr>
          <w:i/>
        </w:rPr>
        <w:t>dji</w:t>
      </w:r>
      <w:proofErr w:type="spellEnd"/>
      <w:proofErr w:type="gramEnd"/>
      <w:r w:rsidRPr="00DF727F">
        <w:rPr>
          <w:i/>
        </w:rPr>
        <w:t>/</w:t>
      </w:r>
      <w:proofErr w:type="spellStart"/>
      <w:r w:rsidRPr="00DF727F">
        <w:rPr>
          <w:i/>
        </w:rPr>
        <w:t>command</w:t>
      </w:r>
      <w:proofErr w:type="spellEnd"/>
    </w:p>
    <w:p w:rsidR="00DF727F" w:rsidRPr="00DF727F" w:rsidRDefault="00DF727F" w:rsidP="00DF727F">
      <w:pPr>
        <w:pStyle w:val="PargrafodaLista"/>
        <w:numPr>
          <w:ilvl w:val="1"/>
          <w:numId w:val="23"/>
        </w:numPr>
        <w:rPr>
          <w:i/>
        </w:rPr>
      </w:pPr>
      <w:proofErr w:type="spellStart"/>
      <w:proofErr w:type="gramStart"/>
      <w:r>
        <w:rPr>
          <w:i/>
        </w:rPr>
        <w:t>dji</w:t>
      </w:r>
      <w:proofErr w:type="spellEnd"/>
      <w:proofErr w:type="gramEnd"/>
      <w:r>
        <w:rPr>
          <w:i/>
        </w:rPr>
        <w:t>/</w:t>
      </w:r>
      <w:proofErr w:type="spellStart"/>
      <w:r>
        <w:rPr>
          <w:i/>
        </w:rPr>
        <w:t>waypoint</w:t>
      </w:r>
      <w:proofErr w:type="spellEnd"/>
    </w:p>
    <w:p w:rsidR="00C256F9" w:rsidRDefault="00C256F9" w:rsidP="008A2CBF"/>
    <w:p w:rsidR="00C256F9" w:rsidRDefault="00C256F9" w:rsidP="00C256F9">
      <w:pPr>
        <w:pStyle w:val="Ttulo4"/>
        <w:numPr>
          <w:ilvl w:val="3"/>
          <w:numId w:val="6"/>
        </w:numPr>
      </w:pPr>
      <w:bookmarkStart w:id="456" w:name="_Ref8509858"/>
      <w:r>
        <w:t>A execução das rotas</w:t>
      </w:r>
      <w:r w:rsidR="00D61799">
        <w:t xml:space="preserve"> no ambiente virtual</w:t>
      </w:r>
      <w:bookmarkEnd w:id="456"/>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proofErr w:type="spellStart"/>
      <w:r w:rsidRPr="00000DCF">
        <w:rPr>
          <w:i/>
        </w:rPr>
        <w:t>array</w:t>
      </w:r>
      <w:proofErr w:type="spellEnd"/>
      <w:r>
        <w:t>, em seguida insere na posição inicial</w:t>
      </w:r>
      <w:r w:rsidR="00C256F9">
        <w:t>,</w:t>
      </w:r>
      <w:r>
        <w:t xml:space="preserve"> deste </w:t>
      </w:r>
      <w:proofErr w:type="spellStart"/>
      <w:r w:rsidRPr="00D61799">
        <w:rPr>
          <w:i/>
        </w:rPr>
        <w:t>array</w:t>
      </w:r>
      <w:proofErr w:type="spellEnd"/>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proofErr w:type="spellStart"/>
      <w:r w:rsidR="00C256F9">
        <w:rPr>
          <w:i/>
        </w:rPr>
        <w:t>getPlanningScene</w:t>
      </w:r>
      <w:proofErr w:type="spellEnd"/>
      <w:r w:rsidR="00C256F9">
        <w:rPr>
          <w:i/>
        </w:rPr>
        <w:t>.</w:t>
      </w:r>
    </w:p>
    <w:p w:rsidR="0084739A" w:rsidRDefault="00307287" w:rsidP="008A2CBF">
      <w:r>
        <w:t>O modulo execut</w:t>
      </w:r>
      <w:r w:rsidR="00000DCF">
        <w:t xml:space="preserve">or </w:t>
      </w:r>
      <w:r w:rsidR="00C256F9">
        <w:t xml:space="preserve">de rotas </w:t>
      </w:r>
      <w:r w:rsidR="00000DCF">
        <w:t xml:space="preserve">percorre o </w:t>
      </w:r>
      <w:proofErr w:type="spellStart"/>
      <w:r w:rsidR="00000DCF" w:rsidRPr="00D61799">
        <w:rPr>
          <w:i/>
        </w:rPr>
        <w:t>array</w:t>
      </w:r>
      <w:proofErr w:type="spellEnd"/>
      <w:r w:rsidR="00000DCF">
        <w:t xml:space="preserve"> de posições e realiza requisições</w:t>
      </w:r>
      <w:r>
        <w:t xml:space="preserve"> ao nodo </w:t>
      </w:r>
      <w:proofErr w:type="spellStart"/>
      <w:r>
        <w:rPr>
          <w:i/>
        </w:rPr>
        <w:t>move_group</w:t>
      </w:r>
      <w:proofErr w:type="spellEnd"/>
      <w:r>
        <w:t xml:space="preserve"> através d</w:t>
      </w:r>
      <w:r w:rsidR="00000DCF">
        <w:t xml:space="preserve">a </w:t>
      </w:r>
      <w:r w:rsidR="00D61799">
        <w:t xml:space="preserve">interface </w:t>
      </w:r>
      <w:r w:rsidR="00000DCF">
        <w:rPr>
          <w:i/>
        </w:rPr>
        <w:t xml:space="preserve">actionlib </w:t>
      </w:r>
      <w:proofErr w:type="spellStart"/>
      <w:r w:rsidR="00000DCF">
        <w:rPr>
          <w:i/>
        </w:rPr>
        <w:t>move_group</w:t>
      </w:r>
      <w:proofErr w:type="spellEnd"/>
      <w:r w:rsidR="00000DCF">
        <w:rPr>
          <w:i/>
        </w:rPr>
        <w:t xml:space="preserve">. </w:t>
      </w:r>
      <w:r w:rsidR="00000DCF">
        <w:t xml:space="preserve">Cada requisição </w:t>
      </w:r>
      <w:r w:rsidR="00000DCF">
        <w:lastRenderedPageBreak/>
        <w:t>contém o ponto onde o VANT está</w:t>
      </w:r>
      <w:r w:rsidR="00C256F9">
        <w:t>,</w:t>
      </w:r>
      <w:r w:rsidR="00000DCF">
        <w:t xml:space="preserve"> e onde se deseja chegar.</w:t>
      </w:r>
      <w:r w:rsidR="00C256F9">
        <w:t xml:space="preserve"> </w:t>
      </w:r>
      <w:r w:rsidR="0084739A">
        <w:t>Ao realizar a requisição o modulo executor de rotas fica bloqueado esperando o resultado da execução.</w:t>
      </w:r>
    </w:p>
    <w:p w:rsidR="00EB5CA2" w:rsidRDefault="0084739A" w:rsidP="0084739A">
      <w:r>
        <w:t xml:space="preserve">O modulo executor de rotas ao enviar uma requisição de </w:t>
      </w:r>
      <w:proofErr w:type="spellStart"/>
      <w:r w:rsidRPr="0084739A">
        <w:rPr>
          <w:i/>
        </w:rPr>
        <w:t>sampled</w:t>
      </w:r>
      <w:proofErr w:type="spellEnd"/>
      <w:r w:rsidRPr="0084739A">
        <w:rPr>
          <w:i/>
        </w:rPr>
        <w:t>-</w:t>
      </w:r>
      <w:r>
        <w:rPr>
          <w:i/>
        </w:rPr>
        <w:t>motion-planning</w:t>
      </w:r>
      <w:r>
        <w:t xml:space="preserve"> define o tipo de algoritmo utilizado para o cálculo de rotas, neste caso o algoritmo escolhido foi o </w:t>
      </w:r>
      <w:proofErr w:type="spellStart"/>
      <w:r w:rsidRPr="0084739A">
        <w:rPr>
          <w:i/>
        </w:rPr>
        <w:t>RRTConnect</w:t>
      </w:r>
      <w:proofErr w:type="spellEnd"/>
      <w:r>
        <w:t xml:space="preserve"> disponível na biblioteca OMPL.</w:t>
      </w:r>
      <w:r w:rsidR="00EB5CA2">
        <w:t xml:space="preserve"> </w:t>
      </w:r>
    </w:p>
    <w:p w:rsidR="00EB5CA2" w:rsidRDefault="00EB5CA2" w:rsidP="0084739A">
      <w:r>
        <w:t xml:space="preserve">O </w:t>
      </w:r>
      <w:proofErr w:type="spellStart"/>
      <w:r w:rsidRPr="00EB5CA2">
        <w:rPr>
          <w:i/>
        </w:rPr>
        <w:t>RRTConnect</w:t>
      </w:r>
      <w:proofErr w:type="spellEnd"/>
      <w:r>
        <w:t xml:space="preserve"> realiza duas procuras em árvore, uma partir do estado desejado e outra a partir do estado inicial</w:t>
      </w:r>
      <w:sdt>
        <w:sdtPr>
          <w:id w:val="-1959100441"/>
          <w:citation/>
        </w:sdtPr>
        <w:sdtEndPr/>
        <w:sdtContent>
          <w:r w:rsidR="009E48E9">
            <w:fldChar w:fldCharType="begin"/>
          </w:r>
          <w:r w:rsidR="009E48E9">
            <w:instrText xml:space="preserve"> CITATION Kav191 \l 1046 </w:instrText>
          </w:r>
          <w:r w:rsidR="009E48E9">
            <w:fldChar w:fldCharType="separate"/>
          </w:r>
          <w:r w:rsidR="00C239C6">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proofErr w:type="spellStart"/>
      <w:r w:rsidRPr="00EB5CA2">
        <w:rPr>
          <w:i/>
        </w:rPr>
        <w:t>RRTConnect</w:t>
      </w:r>
      <w:proofErr w:type="spellEnd"/>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w:t>
      </w:r>
      <w:proofErr w:type="gramStart"/>
      <w:r w:rsidR="009E48E9">
        <w:t>todas as direção</w:t>
      </w:r>
      <w:proofErr w:type="gramEnd"/>
      <w:r w:rsidR="009E48E9">
        <w:t xml:space="preserve">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57" w:name="_Ref8483243"/>
      <w:bookmarkStart w:id="458" w:name="_Ref8483236"/>
      <w:bookmarkStart w:id="459" w:name="_Toc9086578"/>
      <w:bookmarkStart w:id="460" w:name="_Toc9086903"/>
      <w:bookmarkStart w:id="461" w:name="_Toc9087030"/>
      <w:bookmarkStart w:id="462" w:name="_Toc9088041"/>
      <w:bookmarkStart w:id="463" w:name="_Toc9088382"/>
      <w:bookmarkStart w:id="464"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5</w:t>
      </w:r>
      <w:r w:rsidR="00DF2272">
        <w:rPr>
          <w:noProof/>
        </w:rPr>
        <w:fldChar w:fldCharType="end"/>
      </w:r>
      <w:bookmarkEnd w:id="457"/>
      <w:r>
        <w:t xml:space="preserve"> - Volume de planejamento</w:t>
      </w:r>
      <w:bookmarkEnd w:id="458"/>
      <w:bookmarkEnd w:id="459"/>
      <w:bookmarkEnd w:id="460"/>
      <w:bookmarkEnd w:id="461"/>
      <w:bookmarkEnd w:id="462"/>
      <w:bookmarkEnd w:id="463"/>
      <w:bookmarkEnd w:id="464"/>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proofErr w:type="spellStart"/>
      <w:r w:rsidR="00D61799">
        <w:rPr>
          <w:i/>
        </w:rPr>
        <w:t>sampled</w:t>
      </w:r>
      <w:proofErr w:type="spellEnd"/>
      <w:r w:rsidR="00D61799">
        <w:rPr>
          <w:i/>
        </w:rPr>
        <w:t>-</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t xml:space="preserve">O nodo </w:t>
      </w:r>
      <w:proofErr w:type="spellStart"/>
      <w:r>
        <w:rPr>
          <w:i/>
        </w:rPr>
        <w:t>move_group</w:t>
      </w:r>
      <w:proofErr w:type="spellEnd"/>
      <w:r>
        <w:rPr>
          <w:i/>
        </w:rPr>
        <w:t xml:space="preserve">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proofErr w:type="spellStart"/>
      <w:r w:rsidR="00000DCF">
        <w:rPr>
          <w:i/>
        </w:rPr>
        <w:t>move_group</w:t>
      </w:r>
      <w:proofErr w:type="spellEnd"/>
      <w:r w:rsidR="00000DCF">
        <w:rPr>
          <w:i/>
        </w:rPr>
        <w:t xml:space="preserve"> </w:t>
      </w:r>
      <w:r w:rsidR="00000DCF">
        <w:t xml:space="preserve">escreve os resultados no tópico </w:t>
      </w:r>
      <w:proofErr w:type="spellStart"/>
      <w:r w:rsidR="00000DCF" w:rsidRPr="00D61799">
        <w:rPr>
          <w:i/>
        </w:rPr>
        <w:t>move_group</w:t>
      </w:r>
      <w:proofErr w:type="spellEnd"/>
      <w:r w:rsidR="00000DCF" w:rsidRPr="00D61799">
        <w:rPr>
          <w:i/>
        </w:rPr>
        <w:t>/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proofErr w:type="spellStart"/>
      <w:r w:rsidR="006E1D27">
        <w:rPr>
          <w:i/>
        </w:rPr>
        <w:t>move_group</w:t>
      </w:r>
      <w:proofErr w:type="spellEnd"/>
      <w:r w:rsidR="006E1D27">
        <w:rPr>
          <w:i/>
        </w:rPr>
        <w:t xml:space="preserve">/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5" w:name="_Ref8509869"/>
      <w:r>
        <w:lastRenderedPageBreak/>
        <w:t>A execução das rotas no ambiente real</w:t>
      </w:r>
      <w:bookmarkEnd w:id="465"/>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proofErr w:type="spellStart"/>
      <w:r w:rsidRPr="00DF727F">
        <w:rPr>
          <w:i/>
        </w:rPr>
        <w:t>move_group</w:t>
      </w:r>
      <w:proofErr w:type="spellEnd"/>
      <w:r w:rsidRPr="00DF727F">
        <w:rPr>
          <w:i/>
        </w:rPr>
        <w:t>/result</w:t>
      </w:r>
      <w:r>
        <w:t xml:space="preserve">. O modulo executor de rotas possui um subscritor neste tópico e ao receber a mensagem de rota, prepara os pontos para serem enviados ao gerenciador de voo através do tópico </w:t>
      </w:r>
      <w:proofErr w:type="spellStart"/>
      <w:r w:rsidRPr="00DF727F">
        <w:rPr>
          <w:i/>
        </w:rPr>
        <w:t>dji</w:t>
      </w:r>
      <w:proofErr w:type="spellEnd"/>
      <w:r w:rsidRPr="00DF727F">
        <w:rPr>
          <w:i/>
        </w:rPr>
        <w:t>/</w:t>
      </w:r>
      <w:proofErr w:type="spellStart"/>
      <w:r w:rsidRPr="00DF727F">
        <w:rPr>
          <w:i/>
        </w:rPr>
        <w:t>waypoint</w:t>
      </w:r>
      <w:proofErr w:type="spellEnd"/>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proofErr w:type="spellStart"/>
      <w:r>
        <w:rPr>
          <w:i/>
        </w:rPr>
        <w:t>dji</w:t>
      </w:r>
      <w:proofErr w:type="spellEnd"/>
      <w:r>
        <w:rPr>
          <w:i/>
        </w:rPr>
        <w:t>/</w:t>
      </w:r>
      <w:proofErr w:type="spellStart"/>
      <w:r>
        <w:rPr>
          <w:i/>
        </w:rPr>
        <w:t>command</w:t>
      </w:r>
      <w:proofErr w:type="spellEnd"/>
      <w:r>
        <w:t xml:space="preserve">. </w:t>
      </w:r>
    </w:p>
    <w:p w:rsidR="00627B24" w:rsidRDefault="00DF727F" w:rsidP="00DF727F">
      <w:r>
        <w:t>Ao receber a confirmação da limpeza de pontos, o modulo executor filt</w:t>
      </w:r>
      <w:r w:rsidR="00627B24">
        <w:t>r</w:t>
      </w:r>
      <w:r>
        <w:t xml:space="preserve">a a mensagem recebida em </w:t>
      </w:r>
      <w:proofErr w:type="spellStart"/>
      <w:r w:rsidRPr="00F82689">
        <w:rPr>
          <w:i/>
        </w:rPr>
        <w:t>move_group</w:t>
      </w:r>
      <w:proofErr w:type="spellEnd"/>
      <w:r w:rsidRPr="00F82689">
        <w:rPr>
          <w:i/>
        </w:rPr>
        <w:t>/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proofErr w:type="spellStart"/>
      <w:r>
        <w:rPr>
          <w:i/>
        </w:rPr>
        <w:t>PlanningScene</w:t>
      </w:r>
      <w:proofErr w:type="spellEnd"/>
      <w:r>
        <w:rPr>
          <w:i/>
        </w:rPr>
        <w:t xml:space="preserv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proofErr w:type="spellStart"/>
      <w:r w:rsidR="00A92082">
        <w:rPr>
          <w:i/>
        </w:rPr>
        <w:t>geonav_transform</w:t>
      </w:r>
      <w:proofErr w:type="spellEnd"/>
      <w:r w:rsidR="00954240">
        <w:t xml:space="preserve"> </w:t>
      </w:r>
      <w:sdt>
        <w:sdtPr>
          <w:id w:val="-647898775"/>
          <w:citation/>
        </w:sdtPr>
        <w:sdtEndPr/>
        <w:sdtContent>
          <w:r w:rsidR="00954240">
            <w:fldChar w:fldCharType="begin"/>
          </w:r>
          <w:r w:rsidR="00954240">
            <w:instrText xml:space="preserve"> CITATION ROS17 \l 1046 </w:instrText>
          </w:r>
          <w:r w:rsidR="00954240">
            <w:fldChar w:fldCharType="separate"/>
          </w:r>
          <w:r w:rsidR="00C239C6">
            <w:rPr>
              <w:noProof/>
            </w:rPr>
            <w:t>(39)</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w:t>
      </w:r>
      <w:r w:rsidR="00D033AB">
        <w:lastRenderedPageBreak/>
        <w:t>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EndPr/>
        <w:sdtContent>
          <w:r>
            <w:fldChar w:fldCharType="begin"/>
          </w:r>
          <w:r>
            <w:instrText xml:space="preserve"> CITATION DJI193 \l 1046 </w:instrText>
          </w:r>
          <w:r>
            <w:fldChar w:fldCharType="separate"/>
          </w:r>
          <w:r w:rsidR="00C239C6">
            <w:rPr>
              <w:noProof/>
            </w:rPr>
            <w:t xml:space="preserve"> (40)</w:t>
          </w:r>
          <w:r>
            <w:fldChar w:fldCharType="end"/>
          </w:r>
        </w:sdtContent>
      </w:sdt>
      <w:r>
        <w:t xml:space="preserve">. A orientação contida nos pontos recebidos de rota está no formato de </w:t>
      </w:r>
      <w:proofErr w:type="spellStart"/>
      <w:r w:rsidRPr="003B3F6F">
        <w:rPr>
          <w:i/>
        </w:rPr>
        <w:t>quate</w:t>
      </w:r>
      <w:r>
        <w:rPr>
          <w:i/>
        </w:rPr>
        <w:t>rn</w:t>
      </w:r>
      <w:r w:rsidRPr="003B3F6F">
        <w:rPr>
          <w:i/>
        </w:rPr>
        <w:t>ion</w:t>
      </w:r>
      <w:proofErr w:type="spellEnd"/>
      <w:r>
        <w:t xml:space="preserve">. Para converter o </w:t>
      </w:r>
      <w:proofErr w:type="spellStart"/>
      <w:r>
        <w:t>quaternion</w:t>
      </w:r>
      <w:proofErr w:type="spellEnd"/>
      <w:r>
        <w:t xml:space="preserve"> para ângulos de Euler (roll, pitch e yaw) foi utilizada a função </w:t>
      </w:r>
      <w:proofErr w:type="spellStart"/>
      <w:r w:rsidRPr="003B3F6F">
        <w:rPr>
          <w:i/>
        </w:rPr>
        <w:t>euler_from_quaternion</w:t>
      </w:r>
      <w:proofErr w:type="spellEnd"/>
      <w:r>
        <w:t xml:space="preserve"> presente na classe </w:t>
      </w:r>
      <w:proofErr w:type="spellStart"/>
      <w:r>
        <w:rPr>
          <w:i/>
        </w:rPr>
        <w:t>transformation</w:t>
      </w:r>
      <w:proofErr w:type="spellEnd"/>
      <w:r>
        <w:rPr>
          <w:i/>
        </w:rPr>
        <w:t xml:space="preserve">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proofErr w:type="spellStart"/>
      <w:r w:rsidR="00627B24">
        <w:rPr>
          <w:i/>
        </w:rPr>
        <w:t>dji</w:t>
      </w:r>
      <w:proofErr w:type="spellEnd"/>
      <w:r w:rsidR="00627B24">
        <w:rPr>
          <w:i/>
        </w:rPr>
        <w:t>/</w:t>
      </w:r>
      <w:proofErr w:type="spellStart"/>
      <w:r w:rsidR="00627B24">
        <w:rPr>
          <w:i/>
        </w:rPr>
        <w:t>command</w:t>
      </w:r>
      <w:proofErr w:type="spellEnd"/>
      <w:r w:rsidR="00627B24">
        <w:t xml:space="preserve">. Após a conclusão do envio de todos os pontos, um comando para configuração de missão é enviado ao gerenciador, que ao receber configura a rota e responde através do tópico </w:t>
      </w:r>
      <w:proofErr w:type="spellStart"/>
      <w:r w:rsidR="00627B24">
        <w:rPr>
          <w:i/>
        </w:rPr>
        <w:t>dji</w:t>
      </w:r>
      <w:proofErr w:type="spellEnd"/>
      <w:r w:rsidR="00627B24">
        <w:rPr>
          <w:i/>
        </w:rPr>
        <w:t>/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r>
        <w:t>As rotas adaptativas</w:t>
      </w:r>
    </w:p>
    <w:p w:rsidR="006E1D27" w:rsidRDefault="006E1D27" w:rsidP="006E1D27"/>
    <w:p w:rsidR="000F4DC6" w:rsidRDefault="000F4DC6" w:rsidP="006E1D27">
      <w:r>
        <w:t xml:space="preserve">Ao percorrer o </w:t>
      </w:r>
      <w:proofErr w:type="spellStart"/>
      <w:r w:rsidRPr="000F4DC6">
        <w:rPr>
          <w:i/>
        </w:rPr>
        <w:t>array</w:t>
      </w:r>
      <w:proofErr w:type="spellEnd"/>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t xml:space="preserve">Cada ponto no </w:t>
      </w:r>
      <w:proofErr w:type="spellStart"/>
      <w:r>
        <w:rPr>
          <w:i/>
        </w:rPr>
        <w:t>array</w:t>
      </w:r>
      <w:proofErr w:type="spellEnd"/>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w:t>
      </w:r>
      <w:proofErr w:type="gramStart"/>
      <w:r>
        <w:t>pra</w:t>
      </w:r>
      <w:proofErr w:type="gramEnd"/>
      <w:r>
        <w:t xml:space="preserve"> detalhes de como o nível é armazenado) e este valor de nível serve como guia de </w:t>
      </w:r>
      <w:r w:rsidR="009D09CB">
        <w:t>execução</w:t>
      </w:r>
      <w:r>
        <w:t xml:space="preserve"> das rotas adaptativas. Cada número de nível representa uma rota completa </w:t>
      </w:r>
      <w:r>
        <w:lastRenderedPageBreak/>
        <w:t xml:space="preserve">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w:t>
      </w:r>
      <w:proofErr w:type="gramStart"/>
      <w:r>
        <w:t>um troca</w:t>
      </w:r>
      <w:proofErr w:type="gramEnd"/>
      <w:r>
        <w:t xml:space="preserve">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w:t>
      </w:r>
      <w:proofErr w:type="gramStart"/>
      <w:r>
        <w:t>n</w:t>
      </w:r>
      <w:proofErr w:type="gramEnd"/>
      <w:r>
        <w:t xml:space="preserve">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174506">
      <w:pPr>
        <w:pStyle w:val="Legenda"/>
        <w:keepNext/>
      </w:pPr>
      <w:bookmarkStart w:id="466" w:name="_Ref8490760"/>
      <w:bookmarkStart w:id="467" w:name="_Toc9086579"/>
      <w:bookmarkStart w:id="468" w:name="_Toc9086904"/>
      <w:bookmarkStart w:id="469" w:name="_Toc9087031"/>
      <w:bookmarkStart w:id="470" w:name="_Toc9088042"/>
      <w:bookmarkStart w:id="471" w:name="_Toc9088383"/>
      <w:bookmarkStart w:id="472" w:name="_Toc908850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6</w:t>
      </w:r>
      <w:r w:rsidR="00DF2272">
        <w:rPr>
          <w:noProof/>
        </w:rPr>
        <w:fldChar w:fldCharType="end"/>
      </w:r>
      <w:bookmarkEnd w:id="466"/>
      <w:r>
        <w:t xml:space="preserve"> </w:t>
      </w:r>
      <w:r w:rsidR="00D033AB">
        <w:t>–</w:t>
      </w:r>
      <w:r>
        <w:t xml:space="preserve"> Modulo executor de rotas: diagrama de níveis</w:t>
      </w:r>
      <w:bookmarkEnd w:id="467"/>
      <w:bookmarkEnd w:id="468"/>
      <w:bookmarkEnd w:id="469"/>
      <w:bookmarkEnd w:id="470"/>
      <w:bookmarkEnd w:id="471"/>
      <w:bookmarkEnd w:id="472"/>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174506">
      <w:pPr>
        <w:pStyle w:val="Legenda"/>
        <w:keepNext/>
      </w:pPr>
      <w:bookmarkStart w:id="473" w:name="_Ref8490782"/>
      <w:bookmarkStart w:id="474" w:name="_Toc9086580"/>
      <w:bookmarkStart w:id="475" w:name="_Toc9086905"/>
      <w:bookmarkStart w:id="476" w:name="_Toc9087032"/>
      <w:bookmarkStart w:id="477" w:name="_Toc9088043"/>
      <w:bookmarkStart w:id="478" w:name="_Toc9088384"/>
      <w:bookmarkStart w:id="479" w:name="_Toc908850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7</w:t>
      </w:r>
      <w:r w:rsidR="00DF2272">
        <w:rPr>
          <w:noProof/>
        </w:rPr>
        <w:fldChar w:fldCharType="end"/>
      </w:r>
      <w:bookmarkEnd w:id="473"/>
      <w:r>
        <w:t xml:space="preserve"> </w:t>
      </w:r>
      <w:r w:rsidR="00D033AB">
        <w:t>–</w:t>
      </w:r>
      <w:r>
        <w:t xml:space="preserve"> Modulo executor de rotas: possíveis rotas em 2D</w:t>
      </w:r>
      <w:bookmarkEnd w:id="474"/>
      <w:bookmarkEnd w:id="475"/>
      <w:bookmarkEnd w:id="476"/>
      <w:bookmarkEnd w:id="477"/>
      <w:bookmarkEnd w:id="478"/>
      <w:bookmarkEnd w:id="479"/>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6E1D27">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proofErr w:type="spellStart"/>
      <w:r w:rsidRPr="00F36FF6">
        <w:rPr>
          <w:i/>
        </w:rPr>
        <w:t>Main</w:t>
      </w:r>
      <w:proofErr w:type="spellEnd"/>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C239C6">
        <w:t xml:space="preserve">Figura </w:t>
      </w:r>
      <w:r w:rsidR="00C239C6">
        <w:rPr>
          <w:noProof/>
        </w:rPr>
        <w:t>38</w:t>
      </w:r>
      <w:r w:rsidR="00892D41">
        <w:fldChar w:fldCharType="end"/>
      </w:r>
      <w:r w:rsidR="00892D41">
        <w:t xml:space="preserve"> </w:t>
      </w:r>
      <w:r>
        <w:t xml:space="preserve">a implementação da função </w:t>
      </w:r>
      <w:proofErr w:type="spellStart"/>
      <w:r w:rsidRPr="004A344A">
        <w:rPr>
          <w:i/>
        </w:rPr>
        <w:t>main</w:t>
      </w:r>
      <w:proofErr w:type="spellEnd"/>
      <w:r>
        <w:t xml:space="preserve"> do m</w:t>
      </w:r>
      <w:r w:rsidR="005D0DB5">
        <w:t>ó</w:t>
      </w:r>
      <w:r>
        <w:t>dulo executor de rotas</w:t>
      </w:r>
    </w:p>
    <w:p w:rsidR="00892D41" w:rsidRDefault="00892D41" w:rsidP="00892D41">
      <w:pPr>
        <w:pStyle w:val="Legenda"/>
        <w:keepNext/>
        <w:jc w:val="center"/>
      </w:pPr>
      <w:bookmarkStart w:id="480" w:name="_Ref8497028"/>
      <w:bookmarkStart w:id="481" w:name="_Toc9086581"/>
      <w:bookmarkStart w:id="482" w:name="_Toc9086906"/>
      <w:bookmarkStart w:id="483" w:name="_Toc9087033"/>
      <w:bookmarkStart w:id="484" w:name="_Toc9088044"/>
      <w:bookmarkStart w:id="485" w:name="_Toc9088385"/>
      <w:bookmarkStart w:id="486" w:name="_Toc9088510"/>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8</w:t>
      </w:r>
      <w:r w:rsidR="00DF2272">
        <w:rPr>
          <w:noProof/>
        </w:rPr>
        <w:fldChar w:fldCharType="end"/>
      </w:r>
      <w:bookmarkEnd w:id="480"/>
      <w:r>
        <w:t xml:space="preserve"> - </w:t>
      </w:r>
      <w:r w:rsidRPr="004C68E7">
        <w:t>M</w:t>
      </w:r>
      <w:r w:rsidR="00F36FF6">
        <w:t>ó</w:t>
      </w:r>
      <w:r w:rsidRPr="004C68E7">
        <w:t>dulo executor de rotas</w:t>
      </w:r>
      <w:r>
        <w:t xml:space="preserve">: </w:t>
      </w:r>
      <w:proofErr w:type="spellStart"/>
      <w:r>
        <w:t>main</w:t>
      </w:r>
      <w:bookmarkEnd w:id="481"/>
      <w:bookmarkEnd w:id="482"/>
      <w:bookmarkEnd w:id="483"/>
      <w:bookmarkEnd w:id="484"/>
      <w:bookmarkEnd w:id="485"/>
      <w:bookmarkEnd w:id="486"/>
      <w:proofErr w:type="spellEnd"/>
    </w:p>
    <w:bookmarkStart w:id="487" w:name="_MON_1619106154"/>
    <w:bookmarkEnd w:id="487"/>
    <w:p w:rsidR="00D033AB" w:rsidRDefault="00D033AB" w:rsidP="00954240">
      <w:pPr>
        <w:jc w:val="center"/>
      </w:pPr>
      <w:r>
        <w:object w:dxaOrig="8504" w:dyaOrig="9124">
          <v:shape id="_x0000_i1037" type="#_x0000_t75" style="width:425.25pt;height:456pt" o:ole="">
            <v:imagedata r:id="rId67" o:title=""/>
          </v:shape>
          <o:OLEObject Type="Embed" ProgID="Word.OpenDocumentText.12" ShapeID="_x0000_i1037" DrawAspect="Content" ObjectID="_1621869970" r:id="rId68"/>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134B19">
      <w:pPr>
        <w:pStyle w:val="PargrafodaLista"/>
        <w:numPr>
          <w:ilvl w:val="0"/>
          <w:numId w:val="37"/>
        </w:numPr>
      </w:pPr>
      <w:r>
        <w:lastRenderedPageBreak/>
        <w:t xml:space="preserve">Entre 449 e 453: Para cada ponto presente no </w:t>
      </w:r>
      <w:proofErr w:type="spellStart"/>
      <w:r w:rsidRPr="00937166">
        <w:rPr>
          <w:i/>
        </w:rPr>
        <w:t>array</w:t>
      </w:r>
      <w:proofErr w:type="spellEnd"/>
      <w:r>
        <w:t xml:space="preserve"> de posições a variável </w:t>
      </w:r>
      <w:proofErr w:type="spellStart"/>
      <w:r w:rsidRPr="00937166">
        <w:rPr>
          <w:i/>
        </w:rPr>
        <w:t>current</w:t>
      </w:r>
      <w:proofErr w:type="spellEnd"/>
      <w:r w:rsidRPr="00937166">
        <w:rPr>
          <w:i/>
        </w:rPr>
        <w:t xml:space="preserve"> </w:t>
      </w:r>
      <w:r>
        <w:t xml:space="preserve">e </w:t>
      </w:r>
      <w:r w:rsidRPr="00937166">
        <w:rPr>
          <w:i/>
        </w:rPr>
        <w:t xml:space="preserve">goal </w:t>
      </w:r>
      <w:r>
        <w:t>são definidas com a posição de onde o VANT está e onde se deseja alcançar</w:t>
      </w:r>
    </w:p>
    <w:p w:rsidR="00FA4B60" w:rsidRDefault="00937166" w:rsidP="00134B19">
      <w:pPr>
        <w:pStyle w:val="PargrafodaLista"/>
        <w:numPr>
          <w:ilvl w:val="0"/>
          <w:numId w:val="37"/>
        </w:numPr>
      </w:pPr>
      <w:r>
        <w:t>Entre 454 e 455: Caso o ponto atual seja o primeiro, ou o próximo ponto possua um nível menor, e o ponto objetivo e atual tenham nível diferente de -9999 o módulo executa o planejamento e execução da trajetória</w:t>
      </w:r>
      <w:r w:rsidR="00F13ED0">
        <w:t xml:space="preserve"> através do comando </w:t>
      </w:r>
      <w:proofErr w:type="spellStart"/>
      <w:r w:rsidR="00F13ED0">
        <w:rPr>
          <w:i/>
        </w:rPr>
        <w:t>send_goal</w:t>
      </w:r>
      <w:proofErr w:type="spellEnd"/>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134B19">
      <w:pPr>
        <w:pStyle w:val="PargrafodaLista"/>
        <w:numPr>
          <w:ilvl w:val="0"/>
          <w:numId w:val="37"/>
        </w:numPr>
      </w:pPr>
      <w:r>
        <w:t xml:space="preserve"> Entre 457 e 459: caso o ponto tenha o nível configurado em -9999, uma mensagem ao usuário aparece informando que aquele ponto está sendo ignorado.</w:t>
      </w:r>
    </w:p>
    <w:p w:rsidR="00937166" w:rsidRDefault="00937166" w:rsidP="00134B19">
      <w:pPr>
        <w:pStyle w:val="PargrafodaLista"/>
        <w:numPr>
          <w:ilvl w:val="0"/>
          <w:numId w:val="37"/>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134B19">
      <w:pPr>
        <w:pStyle w:val="PargrafodaLista"/>
        <w:numPr>
          <w:ilvl w:val="0"/>
          <w:numId w:val="37"/>
        </w:numPr>
      </w:pPr>
      <w:r>
        <w:t>Entre 464 e 465: O módulo aguarda a o tratamento de imagem responder sobre a sobre a execução da rota adaptativa ou não. O valor 0 significa que ainda não houve resposta</w:t>
      </w:r>
    </w:p>
    <w:p w:rsidR="00F13ED0" w:rsidRDefault="00F13ED0" w:rsidP="00134B19">
      <w:pPr>
        <w:pStyle w:val="PargrafodaLista"/>
        <w:numPr>
          <w:ilvl w:val="0"/>
          <w:numId w:val="37"/>
        </w:numPr>
      </w:pPr>
      <w:r>
        <w:t xml:space="preserve">Entre 467 e 477: caso a resposta do tratamento de imagem seja para não seguir a rota adaptativa o módulo percorre o </w:t>
      </w:r>
      <w:proofErr w:type="spellStart"/>
      <w:r w:rsidRPr="00F13ED0">
        <w:rPr>
          <w:i/>
        </w:rPr>
        <w:t>array</w:t>
      </w:r>
      <w:proofErr w:type="spellEnd"/>
      <w:r>
        <w:t xml:space="preserve"> de posições configurando o nível de cada posição para -9999 até que o nível atual seja encontrado novamente</w:t>
      </w:r>
    </w:p>
    <w:p w:rsidR="00F13ED0" w:rsidRDefault="00F13ED0" w:rsidP="00134B19">
      <w:pPr>
        <w:pStyle w:val="PargrafodaLista"/>
        <w:numPr>
          <w:ilvl w:val="0"/>
          <w:numId w:val="37"/>
        </w:numPr>
      </w:pPr>
      <w:r>
        <w:t xml:space="preserve">Entre 479 e 483: caso a resposta do tratamento de imagem seja positiva em relação a percorrer a rota adaptativa, o comando </w:t>
      </w:r>
      <w:proofErr w:type="spellStart"/>
      <w:r>
        <w:rPr>
          <w:i/>
        </w:rPr>
        <w:t>send_goal</w:t>
      </w:r>
      <w:proofErr w:type="spellEnd"/>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C239C6">
        <w:t xml:space="preserve">Figura </w:t>
      </w:r>
      <w:r w:rsidR="00C239C6">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88" w:name="_Ref8497005"/>
      <w:bookmarkStart w:id="489" w:name="_Toc9086582"/>
      <w:bookmarkStart w:id="490" w:name="_Toc9086907"/>
      <w:bookmarkStart w:id="491" w:name="_Toc9087034"/>
      <w:bookmarkStart w:id="492" w:name="_Toc9088045"/>
      <w:bookmarkStart w:id="493" w:name="_Toc9088386"/>
      <w:bookmarkStart w:id="494"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9</w:t>
      </w:r>
      <w:r w:rsidR="00DF2272">
        <w:rPr>
          <w:noProof/>
        </w:rPr>
        <w:fldChar w:fldCharType="end"/>
      </w:r>
      <w:bookmarkEnd w:id="488"/>
      <w:r>
        <w:t xml:space="preserve"> - </w:t>
      </w:r>
      <w:r w:rsidRPr="00610000">
        <w:t>Modulo executor de rotas</w:t>
      </w:r>
      <w:r>
        <w:t>: envio de pontos</w:t>
      </w:r>
      <w:bookmarkEnd w:id="489"/>
      <w:bookmarkEnd w:id="490"/>
      <w:bookmarkEnd w:id="491"/>
      <w:bookmarkEnd w:id="492"/>
      <w:bookmarkEnd w:id="493"/>
      <w:bookmarkEnd w:id="494"/>
    </w:p>
    <w:bookmarkStart w:id="495" w:name="_MON_1619106312"/>
    <w:bookmarkEnd w:id="495"/>
    <w:p w:rsidR="00FA4B60" w:rsidRDefault="00954240" w:rsidP="00F13ED0">
      <w:pPr>
        <w:ind w:firstLine="0"/>
        <w:jc w:val="center"/>
      </w:pPr>
      <w:r>
        <w:object w:dxaOrig="8504" w:dyaOrig="3310">
          <v:shape id="_x0000_i1038" type="#_x0000_t75" style="width:425.25pt;height:166.5pt" o:ole="">
            <v:imagedata r:id="rId69" o:title=""/>
          </v:shape>
          <o:OLEObject Type="Embed" ProgID="Word.OpenDocumentText.12" ShapeID="_x0000_i1038" DrawAspect="Content" ObjectID="_1621869971" r:id="rId70"/>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134B19">
      <w:pPr>
        <w:pStyle w:val="PargrafodaLista"/>
        <w:numPr>
          <w:ilvl w:val="0"/>
          <w:numId w:val="38"/>
        </w:numPr>
      </w:pPr>
      <w:r>
        <w:t>Entre 217 e 224: Inserção dos valores de latitude, longitude, altura, roll, pitch, yaw e yaw em gruas no objeto de dados que será enviado ao gerenciador de voo</w:t>
      </w:r>
    </w:p>
    <w:p w:rsidR="00F13ED0" w:rsidRPr="00F13ED0" w:rsidRDefault="00F13ED0" w:rsidP="00134B19">
      <w:pPr>
        <w:pStyle w:val="PargrafodaLista"/>
        <w:numPr>
          <w:ilvl w:val="0"/>
          <w:numId w:val="38"/>
        </w:numPr>
      </w:pPr>
      <w:r>
        <w:t xml:space="preserve">Entre 227 e 229: envio do objeto de posição para o gerenciador de voo pelo publicador </w:t>
      </w:r>
      <w:proofErr w:type="spellStart"/>
      <w:r>
        <w:rPr>
          <w:i/>
        </w:rPr>
        <w:t>dji_traj_pub</w:t>
      </w:r>
      <w:proofErr w:type="spellEnd"/>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C239C6">
        <w:t xml:space="preserve">Figura </w:t>
      </w:r>
      <w:r w:rsidR="00C239C6">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892D41">
      <w:pPr>
        <w:pStyle w:val="Legenda"/>
        <w:keepNext/>
        <w:jc w:val="center"/>
      </w:pPr>
      <w:bookmarkStart w:id="496" w:name="_Ref8496994"/>
      <w:bookmarkStart w:id="497" w:name="_Toc9086583"/>
      <w:bookmarkStart w:id="498" w:name="_Toc9086908"/>
      <w:bookmarkStart w:id="499" w:name="_Toc9087035"/>
      <w:bookmarkStart w:id="500" w:name="_Toc9088046"/>
      <w:bookmarkStart w:id="501" w:name="_Toc9088387"/>
      <w:bookmarkStart w:id="502"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0</w:t>
      </w:r>
      <w:r w:rsidR="00DF2272">
        <w:rPr>
          <w:noProof/>
        </w:rPr>
        <w:fldChar w:fldCharType="end"/>
      </w:r>
      <w:bookmarkEnd w:id="496"/>
      <w:r>
        <w:t xml:space="preserve"> - </w:t>
      </w:r>
      <w:r w:rsidRPr="003A1CE9">
        <w:t>Modulo executor de rot</w:t>
      </w:r>
      <w:r>
        <w:t>as: procedimento para carregar pontos no gerenciador de voo</w:t>
      </w:r>
      <w:bookmarkEnd w:id="497"/>
      <w:bookmarkEnd w:id="498"/>
      <w:bookmarkEnd w:id="499"/>
      <w:bookmarkEnd w:id="500"/>
      <w:bookmarkEnd w:id="501"/>
      <w:bookmarkEnd w:id="502"/>
    </w:p>
    <w:bookmarkStart w:id="503" w:name="_MON_1619106395"/>
    <w:bookmarkEnd w:id="503"/>
    <w:p w:rsidR="00954240" w:rsidRDefault="00954240" w:rsidP="00892D41">
      <w:pPr>
        <w:jc w:val="center"/>
      </w:pPr>
      <w:r>
        <w:object w:dxaOrig="8504" w:dyaOrig="7385">
          <v:shape id="_x0000_i1039" type="#_x0000_t75" style="width:425.25pt;height:368.25pt" o:ole="">
            <v:imagedata r:id="rId71" o:title=""/>
          </v:shape>
          <o:OLEObject Type="Embed" ProgID="Word.OpenDocumentText.12" ShapeID="_x0000_i1039" DrawAspect="Content" ObjectID="_1621869972" r:id="rId72"/>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134B19">
      <w:pPr>
        <w:pStyle w:val="PargrafodaLista"/>
        <w:numPr>
          <w:ilvl w:val="0"/>
          <w:numId w:val="39"/>
        </w:numPr>
      </w:pPr>
      <w:r>
        <w:t>Entre 253 e 262: Envio do comando “</w:t>
      </w:r>
      <w:proofErr w:type="spellStart"/>
      <w:r w:rsidRPr="00892D41">
        <w:rPr>
          <w:i/>
        </w:rPr>
        <w:t>config</w:t>
      </w:r>
      <w:proofErr w:type="spellEnd"/>
      <w:r>
        <w:t xml:space="preserve">” pelo publicador </w:t>
      </w:r>
      <w:proofErr w:type="spellStart"/>
      <w:r w:rsidRPr="00BD76FD">
        <w:rPr>
          <w:i/>
        </w:rPr>
        <w:t>dji_comand</w:t>
      </w:r>
      <w:proofErr w:type="spellEnd"/>
      <w:r>
        <w:t xml:space="preserve"> e posterior aguardo da </w:t>
      </w:r>
      <w:proofErr w:type="spellStart"/>
      <w:r w:rsidRPr="00BD76FD">
        <w:rPr>
          <w:i/>
        </w:rPr>
        <w:t>flag</w:t>
      </w:r>
      <w:proofErr w:type="spellEnd"/>
      <w:r>
        <w:t xml:space="preserve"> de resposta</w:t>
      </w:r>
      <w:r w:rsidR="00BE56EB">
        <w:t xml:space="preserve">. </w:t>
      </w:r>
      <w:bookmarkStart w:id="504" w:name="_Hlk8497143"/>
      <w:r w:rsidR="00BE56EB">
        <w:t xml:space="preserve">Ao receber a confirmação escreve na </w:t>
      </w:r>
      <w:proofErr w:type="spellStart"/>
      <w:r w:rsidR="00BE56EB">
        <w:rPr>
          <w:i/>
        </w:rPr>
        <w:t>flag</w:t>
      </w:r>
      <w:proofErr w:type="spellEnd"/>
      <w:r w:rsidR="00BE56EB">
        <w:rPr>
          <w:i/>
        </w:rPr>
        <w:t xml:space="preserve"> </w:t>
      </w:r>
      <w:proofErr w:type="spellStart"/>
      <w:r w:rsidR="00BE56EB">
        <w:rPr>
          <w:i/>
        </w:rPr>
        <w:t>configured</w:t>
      </w:r>
      <w:proofErr w:type="spellEnd"/>
      <w:r w:rsidR="00BE56EB">
        <w:rPr>
          <w:i/>
        </w:rPr>
        <w:t xml:space="preserve"> </w:t>
      </w:r>
      <w:r w:rsidR="00BE56EB">
        <w:t>o valor 0</w:t>
      </w:r>
      <w:bookmarkEnd w:id="504"/>
    </w:p>
    <w:p w:rsidR="00BD76FD" w:rsidRDefault="00BD76FD" w:rsidP="00134B19">
      <w:pPr>
        <w:pStyle w:val="PargrafodaLista"/>
        <w:numPr>
          <w:ilvl w:val="0"/>
          <w:numId w:val="39"/>
        </w:numPr>
      </w:pPr>
      <w:r>
        <w:t>Entre 263 e 271: Envio do comando “</w:t>
      </w:r>
      <w:r w:rsidRPr="00892D41">
        <w:rPr>
          <w:i/>
        </w:rPr>
        <w:t>upload</w:t>
      </w:r>
      <w:r>
        <w:t xml:space="preserve">” pelo publicador </w:t>
      </w:r>
      <w:proofErr w:type="spellStart"/>
      <w:r w:rsidRPr="00BD76FD">
        <w:rPr>
          <w:i/>
        </w:rPr>
        <w:t>dji_comand</w:t>
      </w:r>
      <w:proofErr w:type="spellEnd"/>
      <w:r>
        <w:t xml:space="preserve"> e posterior aguardo da </w:t>
      </w:r>
      <w:proofErr w:type="spellStart"/>
      <w:r w:rsidRPr="00BD76FD">
        <w:rPr>
          <w:i/>
        </w:rPr>
        <w:t>flag</w:t>
      </w:r>
      <w:proofErr w:type="spellEnd"/>
      <w:r>
        <w:t xml:space="preserve"> de resposta</w:t>
      </w:r>
      <w:r w:rsidR="00BE56EB">
        <w:t>.</w:t>
      </w:r>
      <w:r w:rsidR="00BE56EB" w:rsidRPr="00BE56EB">
        <w:t xml:space="preserve"> </w:t>
      </w:r>
      <w:r w:rsidR="00BE56EB">
        <w:t xml:space="preserve">Ao receber a confirmação escreve na </w:t>
      </w:r>
      <w:proofErr w:type="spellStart"/>
      <w:r w:rsidR="00BE56EB">
        <w:rPr>
          <w:i/>
        </w:rPr>
        <w:t>flag</w:t>
      </w:r>
      <w:proofErr w:type="spellEnd"/>
      <w:r w:rsidR="00BE56EB">
        <w:rPr>
          <w:i/>
        </w:rPr>
        <w:t xml:space="preserve"> </w:t>
      </w:r>
      <w:proofErr w:type="spellStart"/>
      <w:r w:rsidR="00BE56EB">
        <w:rPr>
          <w:i/>
        </w:rPr>
        <w:t>uploaded</w:t>
      </w:r>
      <w:proofErr w:type="spellEnd"/>
      <w:r w:rsidR="00BE56EB">
        <w:rPr>
          <w:i/>
        </w:rPr>
        <w:t xml:space="preserve"> </w:t>
      </w:r>
      <w:r w:rsidR="00BE56EB">
        <w:t>o valor 0</w:t>
      </w:r>
    </w:p>
    <w:p w:rsidR="00BD76FD" w:rsidRDefault="00BD76FD" w:rsidP="00134B19">
      <w:pPr>
        <w:pStyle w:val="PargrafodaLista"/>
        <w:numPr>
          <w:ilvl w:val="0"/>
          <w:numId w:val="39"/>
        </w:numPr>
      </w:pPr>
      <w:r>
        <w:lastRenderedPageBreak/>
        <w:t>Entre 273 e 281: Envio do comando “</w:t>
      </w:r>
      <w:r w:rsidRPr="00892D41">
        <w:rPr>
          <w:i/>
        </w:rPr>
        <w:t>start”</w:t>
      </w:r>
      <w:r>
        <w:t xml:space="preserve"> pelo publicador </w:t>
      </w:r>
      <w:proofErr w:type="spellStart"/>
      <w:r w:rsidRPr="00BD76FD">
        <w:rPr>
          <w:i/>
        </w:rPr>
        <w:t>dji_comand</w:t>
      </w:r>
      <w:proofErr w:type="spellEnd"/>
      <w:r>
        <w:t xml:space="preserve"> e posterior aguardo da </w:t>
      </w:r>
      <w:proofErr w:type="spellStart"/>
      <w:r w:rsidRPr="00BD76FD">
        <w:rPr>
          <w:i/>
        </w:rPr>
        <w:t>flag</w:t>
      </w:r>
      <w:proofErr w:type="spellEnd"/>
      <w:r>
        <w:t xml:space="preserve"> de resposta</w:t>
      </w:r>
      <w:r w:rsidR="00BE56EB">
        <w:t>.</w:t>
      </w:r>
      <w:r w:rsidR="00BE56EB" w:rsidRPr="00BE56EB">
        <w:t xml:space="preserve"> </w:t>
      </w:r>
      <w:r w:rsidR="00BE56EB">
        <w:t xml:space="preserve">Ao receber a confirmação escreve na </w:t>
      </w:r>
      <w:proofErr w:type="spellStart"/>
      <w:r w:rsidR="00BE56EB">
        <w:rPr>
          <w:i/>
        </w:rPr>
        <w:t>flag</w:t>
      </w:r>
      <w:proofErr w:type="spellEnd"/>
      <w:r w:rsidR="00BE56EB">
        <w:rPr>
          <w:i/>
        </w:rPr>
        <w:t xml:space="preserve"> </w:t>
      </w:r>
      <w:proofErr w:type="spellStart"/>
      <w:r w:rsidR="00BE56EB">
        <w:rPr>
          <w:i/>
        </w:rPr>
        <w:t>started</w:t>
      </w:r>
      <w:proofErr w:type="spellEnd"/>
      <w:r w:rsidR="00BE56EB">
        <w:rPr>
          <w:i/>
        </w:rPr>
        <w:t xml:space="preserve">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t xml:space="preserve">Máquina estados de recebimento de mensagens do </w:t>
      </w:r>
      <w:proofErr w:type="spellStart"/>
      <w:r>
        <w:t>dji</w:t>
      </w:r>
      <w:proofErr w:type="spellEnd"/>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C239C6">
        <w:t xml:space="preserve">Figura </w:t>
      </w:r>
      <w:r w:rsidR="00C239C6">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5" w:name="_Ref8496976"/>
      <w:bookmarkStart w:id="506" w:name="_Toc9086584"/>
      <w:bookmarkStart w:id="507" w:name="_Toc9086909"/>
      <w:bookmarkStart w:id="508" w:name="_Toc9087036"/>
      <w:bookmarkStart w:id="509" w:name="_Toc9088047"/>
      <w:bookmarkStart w:id="510" w:name="_Toc9088388"/>
      <w:bookmarkStart w:id="511"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1</w:t>
      </w:r>
      <w:r w:rsidR="00DF2272">
        <w:rPr>
          <w:noProof/>
        </w:rPr>
        <w:fldChar w:fldCharType="end"/>
      </w:r>
      <w:bookmarkEnd w:id="505"/>
      <w:r>
        <w:t xml:space="preserve"> - </w:t>
      </w:r>
      <w:r w:rsidRPr="001B1AB8">
        <w:t>Modulo executor de rotas</w:t>
      </w:r>
      <w:r>
        <w:t xml:space="preserve">: </w:t>
      </w:r>
      <w:proofErr w:type="spellStart"/>
      <w:r>
        <w:t>callback</w:t>
      </w:r>
      <w:proofErr w:type="spellEnd"/>
      <w:r>
        <w:t xml:space="preserve"> do gerenciador de voo</w:t>
      </w:r>
      <w:bookmarkEnd w:id="506"/>
      <w:bookmarkEnd w:id="507"/>
      <w:bookmarkEnd w:id="508"/>
      <w:bookmarkEnd w:id="509"/>
      <w:bookmarkEnd w:id="510"/>
      <w:bookmarkEnd w:id="511"/>
    </w:p>
    <w:bookmarkStart w:id="512" w:name="_MON_1619106519"/>
    <w:bookmarkEnd w:id="512"/>
    <w:p w:rsidR="00954240" w:rsidRDefault="00BD76FD" w:rsidP="00954240">
      <w:pPr>
        <w:ind w:firstLine="0"/>
        <w:jc w:val="center"/>
      </w:pPr>
      <w:r>
        <w:object w:dxaOrig="8504" w:dyaOrig="4838">
          <v:shape id="_x0000_i1040" type="#_x0000_t75" style="width:425.25pt;height:242.25pt" o:ole="">
            <v:imagedata r:id="rId73" o:title=""/>
          </v:shape>
          <o:OLEObject Type="Embed" ProgID="Word.OpenDocumentText.12" ShapeID="_x0000_i1040" DrawAspect="Content" ObjectID="_1621869973" r:id="rId74"/>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134B19">
      <w:pPr>
        <w:pStyle w:val="PargrafodaLista"/>
        <w:numPr>
          <w:ilvl w:val="0"/>
          <w:numId w:val="40"/>
        </w:numPr>
      </w:pPr>
      <w:r>
        <w:t xml:space="preserve">Linhas 109: Este comando </w:t>
      </w:r>
      <w:r w:rsidR="00215C39">
        <w:t>referência</w:t>
      </w:r>
      <w:r>
        <w:t xml:space="preserve"> as variáveis globais que representam as </w:t>
      </w:r>
      <w:proofErr w:type="spellStart"/>
      <w:r>
        <w:rPr>
          <w:i/>
        </w:rPr>
        <w:t>flags</w:t>
      </w:r>
      <w:proofErr w:type="spellEnd"/>
      <w:r>
        <w:rPr>
          <w:i/>
        </w:rPr>
        <w:t xml:space="preserve"> </w:t>
      </w:r>
      <w:r>
        <w:t>que o módulo aguarda para liberar a execução do código, quando chama por funções especificas.</w:t>
      </w:r>
    </w:p>
    <w:p w:rsidR="00BD76FD" w:rsidRDefault="00BD76FD" w:rsidP="00134B19">
      <w:pPr>
        <w:pStyle w:val="PargrafodaLista"/>
        <w:numPr>
          <w:ilvl w:val="0"/>
          <w:numId w:val="40"/>
        </w:numPr>
      </w:pPr>
      <w:r>
        <w:t xml:space="preserve">Linhas 111 e 112: Ao receber a mensagem “chegou” configura a </w:t>
      </w:r>
      <w:proofErr w:type="spellStart"/>
      <w:r w:rsidRPr="00BD76FD">
        <w:rPr>
          <w:i/>
        </w:rPr>
        <w:t>flag</w:t>
      </w:r>
      <w:proofErr w:type="spellEnd"/>
      <w:r>
        <w:t xml:space="preserve"> </w:t>
      </w:r>
      <w:proofErr w:type="spellStart"/>
      <w:r>
        <w:rPr>
          <w:i/>
        </w:rPr>
        <w:t>flag_dji</w:t>
      </w:r>
      <w:proofErr w:type="spellEnd"/>
      <w:r>
        <w:rPr>
          <w:i/>
        </w:rPr>
        <w:t xml:space="preserve"> </w:t>
      </w:r>
      <w:r>
        <w:t>para 1</w:t>
      </w:r>
    </w:p>
    <w:p w:rsidR="00BD76FD" w:rsidRDefault="00BD76FD" w:rsidP="00134B19">
      <w:pPr>
        <w:pStyle w:val="PargrafodaLista"/>
        <w:numPr>
          <w:ilvl w:val="0"/>
          <w:numId w:val="40"/>
        </w:numPr>
      </w:pPr>
      <w:r>
        <w:t>Linhas 114 e 115: Ao receber a mensagem “</w:t>
      </w:r>
      <w:proofErr w:type="spellStart"/>
      <w:r w:rsidRPr="00BD76FD">
        <w:rPr>
          <w:i/>
        </w:rPr>
        <w:t>configured</w:t>
      </w:r>
      <w:proofErr w:type="spellEnd"/>
      <w:r>
        <w:t xml:space="preserve">” configura a </w:t>
      </w:r>
      <w:proofErr w:type="spellStart"/>
      <w:r w:rsidRPr="00BD76FD">
        <w:rPr>
          <w:i/>
        </w:rPr>
        <w:t>flag</w:t>
      </w:r>
      <w:proofErr w:type="spellEnd"/>
      <w:r>
        <w:t xml:space="preserve"> </w:t>
      </w:r>
      <w:proofErr w:type="spellStart"/>
      <w:r>
        <w:rPr>
          <w:i/>
        </w:rPr>
        <w:t>configured</w:t>
      </w:r>
      <w:proofErr w:type="spellEnd"/>
      <w:r>
        <w:rPr>
          <w:i/>
        </w:rPr>
        <w:t xml:space="preserve"> </w:t>
      </w:r>
      <w:r>
        <w:t>para 1</w:t>
      </w:r>
    </w:p>
    <w:p w:rsidR="00BD76FD" w:rsidRDefault="00BD76FD" w:rsidP="00134B19">
      <w:pPr>
        <w:pStyle w:val="PargrafodaLista"/>
        <w:numPr>
          <w:ilvl w:val="0"/>
          <w:numId w:val="40"/>
        </w:numPr>
      </w:pPr>
      <w:r>
        <w:lastRenderedPageBreak/>
        <w:t>Linhas 117 e 118: Ao receber a mensagem “</w:t>
      </w:r>
      <w:proofErr w:type="spellStart"/>
      <w:r>
        <w:rPr>
          <w:i/>
        </w:rPr>
        <w:t>uploaded</w:t>
      </w:r>
      <w:proofErr w:type="spellEnd"/>
      <w:r>
        <w:t xml:space="preserve">” configura a </w:t>
      </w:r>
      <w:proofErr w:type="spellStart"/>
      <w:r w:rsidRPr="00BD76FD">
        <w:rPr>
          <w:i/>
        </w:rPr>
        <w:t>flag</w:t>
      </w:r>
      <w:proofErr w:type="spellEnd"/>
      <w:r>
        <w:t xml:space="preserve"> </w:t>
      </w:r>
      <w:proofErr w:type="spellStart"/>
      <w:r>
        <w:rPr>
          <w:i/>
        </w:rPr>
        <w:t>uploaded</w:t>
      </w:r>
      <w:proofErr w:type="spellEnd"/>
      <w:r>
        <w:rPr>
          <w:i/>
        </w:rPr>
        <w:t xml:space="preserve"> </w:t>
      </w:r>
      <w:r>
        <w:t>para 1</w:t>
      </w:r>
    </w:p>
    <w:p w:rsidR="00BD76FD" w:rsidRDefault="00BD76FD" w:rsidP="00134B19">
      <w:pPr>
        <w:pStyle w:val="PargrafodaLista"/>
        <w:numPr>
          <w:ilvl w:val="0"/>
          <w:numId w:val="40"/>
        </w:numPr>
      </w:pPr>
      <w:r>
        <w:t>Linhas 120 e 121: Ao receber a mensagem “</w:t>
      </w:r>
      <w:proofErr w:type="spellStart"/>
      <w:r>
        <w:rPr>
          <w:i/>
        </w:rPr>
        <w:t>started</w:t>
      </w:r>
      <w:proofErr w:type="spellEnd"/>
      <w:r>
        <w:t xml:space="preserve">” configura a </w:t>
      </w:r>
      <w:proofErr w:type="spellStart"/>
      <w:r w:rsidRPr="00BD76FD">
        <w:rPr>
          <w:i/>
        </w:rPr>
        <w:t>flag</w:t>
      </w:r>
      <w:proofErr w:type="spellEnd"/>
      <w:r>
        <w:t xml:space="preserve"> </w:t>
      </w:r>
      <w:proofErr w:type="spellStart"/>
      <w:r>
        <w:rPr>
          <w:i/>
        </w:rPr>
        <w:t>started</w:t>
      </w:r>
      <w:proofErr w:type="spellEnd"/>
      <w:r>
        <w:rPr>
          <w:i/>
        </w:rPr>
        <w:t xml:space="preserve"> </w:t>
      </w:r>
      <w:r>
        <w:t>para 1</w:t>
      </w:r>
    </w:p>
    <w:p w:rsidR="00BD76FD" w:rsidRDefault="00BD76FD" w:rsidP="00134B19">
      <w:pPr>
        <w:pStyle w:val="PargrafodaLista"/>
        <w:numPr>
          <w:ilvl w:val="0"/>
          <w:numId w:val="40"/>
        </w:numPr>
      </w:pPr>
      <w:r>
        <w:t>Linhas 123 e 124: Ao receber a mensagem “</w:t>
      </w:r>
      <w:proofErr w:type="spellStart"/>
      <w:r>
        <w:rPr>
          <w:i/>
        </w:rPr>
        <w:t>cleared</w:t>
      </w:r>
      <w:proofErr w:type="spellEnd"/>
      <w:r>
        <w:t xml:space="preserve">” configura a </w:t>
      </w:r>
      <w:proofErr w:type="spellStart"/>
      <w:r w:rsidRPr="00BD76FD">
        <w:rPr>
          <w:i/>
        </w:rPr>
        <w:t>flag</w:t>
      </w:r>
      <w:proofErr w:type="spellEnd"/>
      <w:r>
        <w:t xml:space="preserve"> </w:t>
      </w:r>
      <w:proofErr w:type="spellStart"/>
      <w:r>
        <w:rPr>
          <w:i/>
        </w:rPr>
        <w:t>cleared</w:t>
      </w:r>
      <w:proofErr w:type="spellEnd"/>
      <w:r>
        <w:rPr>
          <w:i/>
        </w:rPr>
        <w:t xml:space="preserve"> </w:t>
      </w:r>
      <w:r>
        <w:t>para 1</w:t>
      </w:r>
    </w:p>
    <w:p w:rsidR="00BD76FD" w:rsidRDefault="00BD76FD" w:rsidP="00BD76FD"/>
    <w:p w:rsidR="002E4D50" w:rsidRPr="002E4D50" w:rsidRDefault="002E4D50" w:rsidP="001A128E">
      <w:pPr>
        <w:pStyle w:val="PargrafodaLista"/>
        <w:numPr>
          <w:ilvl w:val="2"/>
          <w:numId w:val="6"/>
        </w:numPr>
      </w:pPr>
      <w:r>
        <w:t xml:space="preserve">Gerenciador de voo </w:t>
      </w:r>
      <w:proofErr w:type="gramStart"/>
      <w:r>
        <w:t>+</w:t>
      </w:r>
      <w:proofErr w:type="gramEnd"/>
      <w:r>
        <w:t xml:space="preserve">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 xml:space="preserve">Devido a obrigatoriedade de ser implementado em um sistema </w:t>
      </w:r>
      <w:proofErr w:type="spellStart"/>
      <w:r>
        <w:t>Android</w:t>
      </w:r>
      <w:proofErr w:type="spellEnd"/>
      <w:r>
        <w:t>,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EndPr/>
        <w:sdtContent>
          <w:r w:rsidR="003F1BFD">
            <w:fldChar w:fldCharType="begin"/>
          </w:r>
          <w:r w:rsidR="003F1BFD">
            <w:instrText xml:space="preserve"> CITATION DJI194 \l 1046 </w:instrText>
          </w:r>
          <w:r w:rsidR="003F1BFD">
            <w:fldChar w:fldCharType="separate"/>
          </w:r>
          <w:r w:rsidR="00C239C6">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EndPr/>
        <w:sdtContent>
          <w:r w:rsidR="00A76CE4">
            <w:fldChar w:fldCharType="begin"/>
          </w:r>
          <w:r w:rsidR="00A76CE4">
            <w:instrText xml:space="preserve"> CITATION ROS15 \l 1046 </w:instrText>
          </w:r>
          <w:r w:rsidR="00A76CE4">
            <w:fldChar w:fldCharType="separate"/>
          </w:r>
          <w:r w:rsidR="00C239C6">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proofErr w:type="spellStart"/>
      <w:r w:rsidR="00B046A1">
        <w:rPr>
          <w:i/>
        </w:rPr>
        <w:t>dji</w:t>
      </w:r>
      <w:proofErr w:type="spellEnd"/>
      <w:r w:rsidR="00B046A1">
        <w:rPr>
          <w:i/>
        </w:rPr>
        <w:t>/</w:t>
      </w:r>
      <w:proofErr w:type="spellStart"/>
      <w:r w:rsidR="00B046A1">
        <w:rPr>
          <w:i/>
        </w:rPr>
        <w:t>command</w:t>
      </w:r>
      <w:proofErr w:type="spellEnd"/>
      <w:r w:rsidR="00B046A1">
        <w:rPr>
          <w:i/>
        </w:rPr>
        <w:t xml:space="preserve"> </w:t>
      </w:r>
      <w:r w:rsidR="00B046A1">
        <w:t xml:space="preserve">e </w:t>
      </w:r>
      <w:proofErr w:type="spellStart"/>
      <w:r w:rsidR="00B046A1">
        <w:rPr>
          <w:i/>
        </w:rPr>
        <w:t>dji</w:t>
      </w:r>
      <w:proofErr w:type="spellEnd"/>
      <w:r w:rsidR="00B046A1">
        <w:rPr>
          <w:i/>
        </w:rPr>
        <w:t>/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13" w:name="_Ref8507056"/>
      <w:bookmarkStart w:id="514" w:name="_Ref8506945"/>
      <w:bookmarkStart w:id="515" w:name="_Toc9086585"/>
      <w:bookmarkStart w:id="516" w:name="_Toc9086910"/>
      <w:bookmarkStart w:id="517" w:name="_Toc9087037"/>
      <w:bookmarkStart w:id="518" w:name="_Toc9088048"/>
      <w:bookmarkStart w:id="519" w:name="_Toc9088389"/>
      <w:bookmarkStart w:id="520"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2</w:t>
      </w:r>
      <w:r w:rsidR="00DF2272">
        <w:rPr>
          <w:noProof/>
        </w:rPr>
        <w:fldChar w:fldCharType="end"/>
      </w:r>
      <w:bookmarkEnd w:id="513"/>
      <w:r>
        <w:t xml:space="preserve"> - Gerenciador de voo: interface ROS</w:t>
      </w:r>
      <w:bookmarkEnd w:id="514"/>
      <w:bookmarkEnd w:id="515"/>
      <w:bookmarkEnd w:id="516"/>
      <w:bookmarkEnd w:id="517"/>
      <w:bookmarkEnd w:id="518"/>
      <w:bookmarkEnd w:id="519"/>
      <w:bookmarkEnd w:id="520"/>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proofErr w:type="spellStart"/>
      <w:r w:rsidR="00666B49" w:rsidRPr="00666B49">
        <w:rPr>
          <w:i/>
        </w:rPr>
        <w:t>MasterURI</w:t>
      </w:r>
      <w:proofErr w:type="spellEnd"/>
      <w:r w:rsidR="00666B49">
        <w:t xml:space="preserve"> e apertar em </w:t>
      </w:r>
      <w:proofErr w:type="spellStart"/>
      <w:r w:rsidR="00666B49" w:rsidRPr="00666B49">
        <w:rPr>
          <w:i/>
        </w:rPr>
        <w:t>connect</w:t>
      </w:r>
      <w:proofErr w:type="spellEnd"/>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1" w:name="_Ref8507036"/>
      <w:bookmarkStart w:id="522" w:name="_Toc9086586"/>
      <w:bookmarkStart w:id="523" w:name="_Toc9086911"/>
      <w:bookmarkStart w:id="524" w:name="_Toc9087038"/>
      <w:bookmarkStart w:id="525" w:name="_Toc9088049"/>
      <w:bookmarkStart w:id="526" w:name="_Toc9088390"/>
      <w:bookmarkStart w:id="527"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3</w:t>
      </w:r>
      <w:r w:rsidR="00DF2272">
        <w:rPr>
          <w:noProof/>
        </w:rPr>
        <w:fldChar w:fldCharType="end"/>
      </w:r>
      <w:bookmarkEnd w:id="521"/>
      <w:r>
        <w:t xml:space="preserve"> - Gerenciador de voo: interface DJI</w:t>
      </w:r>
      <w:bookmarkEnd w:id="522"/>
      <w:bookmarkEnd w:id="523"/>
      <w:bookmarkEnd w:id="524"/>
      <w:bookmarkEnd w:id="525"/>
      <w:bookmarkEnd w:id="526"/>
      <w:bookmarkEnd w:id="527"/>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t>Fonte: arquivo pessoal</w:t>
      </w:r>
    </w:p>
    <w:p w:rsidR="00163958" w:rsidRDefault="00666B49" w:rsidP="00791D85">
      <w:r>
        <w:lastRenderedPageBreak/>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163958">
      <w:pPr>
        <w:pStyle w:val="PargrafodaLista"/>
        <w:numPr>
          <w:ilvl w:val="0"/>
          <w:numId w:val="41"/>
        </w:numPr>
        <w:rPr>
          <w:i/>
        </w:rPr>
      </w:pPr>
      <w:proofErr w:type="spellStart"/>
      <w:r>
        <w:rPr>
          <w:i/>
        </w:rPr>
        <w:t>Enable</w:t>
      </w:r>
      <w:proofErr w:type="spellEnd"/>
      <w:r>
        <w:rPr>
          <w:i/>
        </w:rPr>
        <w:t xml:space="preserve"> Vir</w:t>
      </w:r>
      <w:r w:rsidR="00EC2893">
        <w:rPr>
          <w:i/>
        </w:rPr>
        <w:t>t</w:t>
      </w:r>
      <w:r>
        <w:rPr>
          <w:i/>
        </w:rPr>
        <w:t>ual Stick</w:t>
      </w:r>
      <w:r w:rsidR="00EC2893">
        <w:t>: este botão ativa o modo o qual o operador pode controlar o VANT via Sticks simulados na interface</w:t>
      </w:r>
    </w:p>
    <w:p w:rsidR="00163958" w:rsidRDefault="00163958" w:rsidP="00163958">
      <w:pPr>
        <w:pStyle w:val="PargrafodaLista"/>
        <w:numPr>
          <w:ilvl w:val="0"/>
          <w:numId w:val="41"/>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163958">
      <w:pPr>
        <w:pStyle w:val="PargrafodaLista"/>
        <w:numPr>
          <w:ilvl w:val="0"/>
          <w:numId w:val="41"/>
        </w:numPr>
        <w:rPr>
          <w:i/>
        </w:rPr>
      </w:pPr>
      <w:proofErr w:type="spellStart"/>
      <w:r>
        <w:rPr>
          <w:i/>
        </w:rPr>
        <w:t>Disable</w:t>
      </w:r>
      <w:proofErr w:type="spellEnd"/>
      <w:r>
        <w:rPr>
          <w:i/>
        </w:rPr>
        <w:t xml:space="preserv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163958">
      <w:pPr>
        <w:pStyle w:val="PargrafodaLista"/>
        <w:numPr>
          <w:ilvl w:val="0"/>
          <w:numId w:val="41"/>
        </w:numPr>
        <w:rPr>
          <w:i/>
        </w:rPr>
      </w:pPr>
      <w:proofErr w:type="spellStart"/>
      <w:r>
        <w:rPr>
          <w:i/>
        </w:rPr>
        <w:t>Take</w:t>
      </w:r>
      <w:proofErr w:type="spellEnd"/>
      <w:r>
        <w:rPr>
          <w:i/>
        </w:rPr>
        <w:t xml:space="preserve"> off</w:t>
      </w:r>
      <w:r w:rsidR="00EC2893">
        <w:t>: este botão coloca o VANT à 1 m do chão de onde estiver pousado. Este comando funciona se o VANT estiver pousado</w:t>
      </w:r>
    </w:p>
    <w:p w:rsidR="00163958" w:rsidRDefault="00163958" w:rsidP="00163958">
      <w:pPr>
        <w:pStyle w:val="PargrafodaLista"/>
        <w:numPr>
          <w:ilvl w:val="0"/>
          <w:numId w:val="41"/>
        </w:numPr>
        <w:rPr>
          <w:i/>
        </w:rPr>
      </w:pPr>
      <w:r>
        <w:rPr>
          <w:i/>
        </w:rPr>
        <w:t>Land</w:t>
      </w:r>
      <w:r w:rsidR="00EC2893">
        <w:t>: Este comando pousa o VANT em qualquer posição em que este esteja.</w:t>
      </w:r>
    </w:p>
    <w:p w:rsidR="00163958" w:rsidRDefault="00163958" w:rsidP="00163958">
      <w:pPr>
        <w:pStyle w:val="PargrafodaLista"/>
        <w:numPr>
          <w:ilvl w:val="0"/>
          <w:numId w:val="41"/>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 xml:space="preserve">Podem ser </w:t>
      </w:r>
      <w:proofErr w:type="gramStart"/>
      <w:r>
        <w:t>observador</w:t>
      </w:r>
      <w:proofErr w:type="gramEnd"/>
      <w:r>
        <w:t xml:space="preserve"> os campos de texto:</w:t>
      </w:r>
    </w:p>
    <w:p w:rsidR="00310B42" w:rsidRDefault="00310B42" w:rsidP="00163958"/>
    <w:p w:rsidR="00163958" w:rsidRDefault="00163958" w:rsidP="00163958">
      <w:pPr>
        <w:pStyle w:val="PargrafodaLista"/>
        <w:numPr>
          <w:ilvl w:val="0"/>
          <w:numId w:val="42"/>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163958">
      <w:pPr>
        <w:pStyle w:val="PargrafodaLista"/>
        <w:numPr>
          <w:ilvl w:val="0"/>
          <w:numId w:val="42"/>
        </w:numPr>
      </w:pPr>
      <w:r>
        <w:lastRenderedPageBreak/>
        <w:t>Mensagem do controlador</w:t>
      </w:r>
      <w:r w:rsidR="00EC2893">
        <w:t xml:space="preserve">: </w:t>
      </w:r>
      <w:r w:rsidR="00F938C1">
        <w:t>Esta caixa de texto mostra os valores os comandos enviados pelo modulo executor de rotas.</w:t>
      </w:r>
    </w:p>
    <w:p w:rsidR="0013445D" w:rsidRDefault="0013445D" w:rsidP="00163958">
      <w:pPr>
        <w:pStyle w:val="PargrafodaLista"/>
        <w:numPr>
          <w:ilvl w:val="0"/>
          <w:numId w:val="42"/>
        </w:numPr>
      </w:pPr>
      <w:r>
        <w:t>Campo de texto que mostra a mensagem “</w:t>
      </w:r>
      <w:proofErr w:type="spellStart"/>
      <w:r>
        <w:rPr>
          <w:i/>
        </w:rPr>
        <w:t>Disconnected</w:t>
      </w:r>
      <w:proofErr w:type="spellEnd"/>
      <w:r>
        <w:rPr>
          <w:i/>
        </w:rPr>
        <w:t>”:</w:t>
      </w:r>
      <w:r>
        <w:t xml:space="preserve"> esse campo apresenta o nome do VANT quando conectado ao celular</w:t>
      </w:r>
    </w:p>
    <w:p w:rsidR="0013445D" w:rsidRPr="00163958" w:rsidRDefault="0013445D" w:rsidP="00163958">
      <w:pPr>
        <w:pStyle w:val="PargrafodaLista"/>
        <w:numPr>
          <w:ilvl w:val="0"/>
          <w:numId w:val="42"/>
        </w:numPr>
      </w:pPr>
      <w:r>
        <w:t xml:space="preserve">Campo de texto que mostra a mensagem </w:t>
      </w:r>
      <w:r>
        <w:rPr>
          <w:i/>
        </w:rPr>
        <w:t>“</w:t>
      </w:r>
      <w:r w:rsidRPr="0013445D">
        <w:rPr>
          <w:i/>
        </w:rPr>
        <w:t xml:space="preserve">Simulador </w:t>
      </w:r>
      <w:proofErr w:type="spellStart"/>
      <w:r w:rsidRPr="0013445D">
        <w:rPr>
          <w:i/>
        </w:rPr>
        <w:t>is</w:t>
      </w:r>
      <w:proofErr w:type="spellEnd"/>
      <w:r w:rsidRPr="0013445D">
        <w:rPr>
          <w:i/>
        </w:rPr>
        <w:t xml:space="preserve">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 xml:space="preserve">O gerenciador possui dois modos de operação na </w:t>
      </w:r>
      <w:proofErr w:type="spellStart"/>
      <w:r>
        <w:t>solucao</w:t>
      </w:r>
      <w:proofErr w:type="spellEnd"/>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28" w:name="_Ref8507709"/>
      <w:bookmarkStart w:id="529" w:name="_Toc9086587"/>
      <w:bookmarkStart w:id="530" w:name="_Toc9086912"/>
      <w:bookmarkStart w:id="531" w:name="_Toc9087039"/>
      <w:bookmarkStart w:id="532" w:name="_Toc9088050"/>
      <w:bookmarkStart w:id="533" w:name="_Toc9088391"/>
      <w:bookmarkStart w:id="534"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4</w:t>
      </w:r>
      <w:r w:rsidR="00DF2272">
        <w:rPr>
          <w:noProof/>
        </w:rPr>
        <w:fldChar w:fldCharType="end"/>
      </w:r>
      <w:bookmarkEnd w:id="528"/>
      <w:r>
        <w:t xml:space="preserve"> - Gerenciador de voo: controle manual</w:t>
      </w:r>
      <w:bookmarkEnd w:id="529"/>
      <w:bookmarkEnd w:id="530"/>
      <w:bookmarkEnd w:id="531"/>
      <w:bookmarkEnd w:id="532"/>
      <w:bookmarkEnd w:id="533"/>
      <w:bookmarkEnd w:id="534"/>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proofErr w:type="spellStart"/>
      <w:r w:rsidR="0013445D" w:rsidRPr="0013445D">
        <w:rPr>
          <w:i/>
        </w:rPr>
        <w:t>dji</w:t>
      </w:r>
      <w:proofErr w:type="spellEnd"/>
      <w:r w:rsidR="0013445D" w:rsidRPr="0013445D">
        <w:rPr>
          <w:i/>
        </w:rPr>
        <w:t>/</w:t>
      </w:r>
      <w:proofErr w:type="spellStart"/>
      <w:r w:rsidR="0013445D" w:rsidRPr="0013445D">
        <w:rPr>
          <w:i/>
        </w:rPr>
        <w:t>command</w:t>
      </w:r>
      <w:proofErr w:type="spellEnd"/>
      <w:r w:rsidR="0013445D">
        <w:t xml:space="preserve">, e o gerenciador de voo deve publicar suas respostas no tópico </w:t>
      </w:r>
      <w:proofErr w:type="spellStart"/>
      <w:r w:rsidR="0013445D" w:rsidRPr="0013445D">
        <w:rPr>
          <w:i/>
        </w:rPr>
        <w:t>dji</w:t>
      </w:r>
      <w:proofErr w:type="spellEnd"/>
      <w:r w:rsidR="0013445D" w:rsidRPr="0013445D">
        <w:rPr>
          <w:i/>
        </w:rPr>
        <w:t>/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proofErr w:type="spellStart"/>
      <w:r>
        <w:rPr>
          <w:i/>
        </w:rPr>
        <w:t>clear</w:t>
      </w:r>
      <w:proofErr w:type="spellEnd"/>
      <w:r>
        <w:t xml:space="preserve">”. O comando </w:t>
      </w:r>
      <w:proofErr w:type="spellStart"/>
      <w:r>
        <w:rPr>
          <w:i/>
        </w:rPr>
        <w:t>clear</w:t>
      </w:r>
      <w:proofErr w:type="spellEnd"/>
      <w:r>
        <w:rPr>
          <w:i/>
        </w:rPr>
        <w:t xml:space="preserve"> </w:t>
      </w:r>
      <w:r>
        <w:t xml:space="preserve">indica para o gerenciador zerar o </w:t>
      </w:r>
      <w:proofErr w:type="spellStart"/>
      <w:r>
        <w:t>array</w:t>
      </w:r>
      <w:proofErr w:type="spellEnd"/>
      <w:r>
        <w:t xml:space="preserve">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proofErr w:type="spellStart"/>
      <w:r w:rsidR="00E635C7">
        <w:rPr>
          <w:i/>
        </w:rPr>
        <w:t>dji</w:t>
      </w:r>
      <w:proofErr w:type="spellEnd"/>
      <w:r w:rsidR="00E635C7">
        <w:rPr>
          <w:i/>
        </w:rPr>
        <w:t>/</w:t>
      </w:r>
      <w:proofErr w:type="spellStart"/>
      <w:r w:rsidR="00E635C7">
        <w:rPr>
          <w:i/>
        </w:rPr>
        <w:t>waypoint</w:t>
      </w:r>
      <w:proofErr w:type="spellEnd"/>
      <w:r>
        <w:rPr>
          <w:i/>
        </w:rPr>
        <w:t>,</w:t>
      </w:r>
      <w:r w:rsidR="00E635C7">
        <w:rPr>
          <w:i/>
        </w:rPr>
        <w:t xml:space="preserve"> </w:t>
      </w:r>
      <w:r w:rsidR="00E635C7">
        <w:t xml:space="preserve">é inserido em um </w:t>
      </w:r>
      <w:proofErr w:type="spellStart"/>
      <w:r w:rsidR="00E635C7">
        <w:rPr>
          <w:i/>
        </w:rPr>
        <w:t>array</w:t>
      </w:r>
      <w:proofErr w:type="spellEnd"/>
      <w:r w:rsidR="00E635C7">
        <w:rPr>
          <w:i/>
        </w:rPr>
        <w:t xml:space="preserve">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lastRenderedPageBreak/>
        <w:t>O terceiro passo, após o fim</w:t>
      </w:r>
      <w:r w:rsidR="00E635C7">
        <w:t xml:space="preserve"> do envio das posições</w:t>
      </w:r>
      <w:r>
        <w:t xml:space="preserve">, é o recebimento </w:t>
      </w:r>
      <w:r w:rsidR="00E635C7">
        <w:t>mensagem “</w:t>
      </w:r>
      <w:proofErr w:type="spellStart"/>
      <w:r w:rsidR="00E635C7">
        <w:rPr>
          <w:i/>
        </w:rPr>
        <w:t>config</w:t>
      </w:r>
      <w:proofErr w:type="spellEnd"/>
      <w:r w:rsidR="00E635C7">
        <w:t xml:space="preserve">” </w:t>
      </w:r>
      <w:r>
        <w:t>originado no executor de rotas.</w:t>
      </w:r>
      <w:r w:rsidR="006231ED">
        <w:rPr>
          <w:i/>
        </w:rPr>
        <w:t xml:space="preserve"> </w:t>
      </w:r>
      <w:r w:rsidR="00E635C7">
        <w:t>O procedimento de configuração</w:t>
      </w:r>
      <w:r w:rsidR="006231ED">
        <w:t xml:space="preserve">, com base no </w:t>
      </w:r>
      <w:proofErr w:type="spellStart"/>
      <w:r w:rsidR="006231ED">
        <w:t>array</w:t>
      </w:r>
      <w:proofErr w:type="spellEnd"/>
      <w:r w:rsidR="006231ED">
        <w:t xml:space="preserve"> temporário,</w:t>
      </w:r>
      <w:r w:rsidR="00E635C7">
        <w:t xml:space="preserve"> cria uma missão com as seguintes configurações:</w:t>
      </w:r>
    </w:p>
    <w:p w:rsidR="006231ED" w:rsidRPr="006231ED" w:rsidRDefault="006231ED" w:rsidP="006231ED">
      <w:pPr>
        <w:rPr>
          <w:i/>
        </w:rPr>
      </w:pPr>
    </w:p>
    <w:p w:rsidR="00E635C7" w:rsidRDefault="00E635C7" w:rsidP="007523D3">
      <w:pPr>
        <w:pStyle w:val="PargrafodaLista"/>
        <w:numPr>
          <w:ilvl w:val="0"/>
          <w:numId w:val="43"/>
        </w:numPr>
      </w:pPr>
      <w:r>
        <w:t>Orientação: a</w:t>
      </w:r>
      <w:r w:rsidR="006231ED">
        <w:t xml:space="preserve"> orientação a ser seguida deve ser a orientação de cada ponto</w:t>
      </w:r>
    </w:p>
    <w:p w:rsidR="006231ED" w:rsidRDefault="006231ED" w:rsidP="007523D3">
      <w:pPr>
        <w:pStyle w:val="PargrafodaLista"/>
        <w:numPr>
          <w:ilvl w:val="0"/>
          <w:numId w:val="43"/>
        </w:numPr>
      </w:pPr>
      <w:r>
        <w:t>Velocidade máxima: 10 m/s</w:t>
      </w:r>
    </w:p>
    <w:p w:rsidR="006231ED" w:rsidRDefault="006231ED" w:rsidP="007523D3">
      <w:pPr>
        <w:pStyle w:val="PargrafodaLista"/>
        <w:numPr>
          <w:ilvl w:val="0"/>
          <w:numId w:val="43"/>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lastRenderedPageBreak/>
        <w:t xml:space="preserve">Na </w:t>
      </w:r>
      <w:r w:rsidR="00014A08">
        <w:fldChar w:fldCharType="begin"/>
      </w:r>
      <w:r w:rsidR="00014A08">
        <w:instrText xml:space="preserve"> REF _Ref8511238 \h </w:instrText>
      </w:r>
      <w:r w:rsidR="00014A08">
        <w:fldChar w:fldCharType="separate"/>
      </w:r>
      <w:r w:rsidR="00C239C6">
        <w:t xml:space="preserve">Figura </w:t>
      </w:r>
      <w:r w:rsidR="00C239C6">
        <w:rPr>
          <w:noProof/>
        </w:rPr>
        <w:t>45</w:t>
      </w:r>
      <w:r w:rsidR="00014A08">
        <w:fldChar w:fldCharType="end"/>
      </w:r>
      <w:r w:rsidR="00014A08">
        <w:t xml:space="preserve"> </w:t>
      </w:r>
      <w:r>
        <w:t>abaixo a implementação da máquina de estados de recebimento de mensagens do módulo executor de rotas é exibida:</w:t>
      </w:r>
    </w:p>
    <w:p w:rsidR="00014A08" w:rsidRDefault="00014A08" w:rsidP="00014A08">
      <w:pPr>
        <w:pStyle w:val="Legenda"/>
        <w:keepNext/>
      </w:pPr>
      <w:bookmarkStart w:id="535" w:name="_Ref8511238"/>
      <w:bookmarkStart w:id="536" w:name="_Toc9086588"/>
      <w:bookmarkStart w:id="537" w:name="_Toc9086913"/>
      <w:bookmarkStart w:id="538" w:name="_Toc9087040"/>
      <w:bookmarkStart w:id="539" w:name="_Toc9088051"/>
      <w:bookmarkStart w:id="540" w:name="_Toc9088392"/>
      <w:bookmarkStart w:id="541" w:name="_Toc908851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5</w:t>
      </w:r>
      <w:r w:rsidR="00DF2272">
        <w:rPr>
          <w:noProof/>
        </w:rPr>
        <w:fldChar w:fldCharType="end"/>
      </w:r>
      <w:bookmarkEnd w:id="535"/>
      <w:r>
        <w:t xml:space="preserve"> - Gerenciador de voo: máquina de estados</w:t>
      </w:r>
      <w:bookmarkEnd w:id="536"/>
      <w:bookmarkEnd w:id="537"/>
      <w:bookmarkEnd w:id="538"/>
      <w:bookmarkEnd w:id="539"/>
      <w:bookmarkEnd w:id="540"/>
      <w:bookmarkEnd w:id="541"/>
    </w:p>
    <w:bookmarkStart w:id="542" w:name="_MON_1619122853"/>
    <w:bookmarkEnd w:id="542"/>
    <w:p w:rsidR="00656E73" w:rsidRDefault="00B43284" w:rsidP="00656E73">
      <w:r>
        <w:object w:dxaOrig="8504" w:dyaOrig="9633">
          <v:shape id="_x0000_i1041" type="#_x0000_t75" style="width:425.25pt;height:482.25pt" o:ole="">
            <v:imagedata r:id="rId78" o:title=""/>
          </v:shape>
          <o:OLEObject Type="Embed" ProgID="Word.OpenDocumentText.12" ShapeID="_x0000_i1041" DrawAspect="Content" ObjectID="_1621869974" r:id="rId79"/>
        </w:object>
      </w:r>
    </w:p>
    <w:p w:rsidR="00014A08" w:rsidRDefault="00014A08" w:rsidP="00656E73">
      <w:r>
        <w:t>Fonte: Arquivo pessoal</w:t>
      </w:r>
    </w:p>
    <w:p w:rsidR="0013445D" w:rsidRDefault="0013445D" w:rsidP="0013445D">
      <w:r>
        <w:t>A seguir detalhes de implementação:</w:t>
      </w:r>
    </w:p>
    <w:p w:rsidR="00014A08" w:rsidRDefault="00014A08" w:rsidP="0013445D"/>
    <w:p w:rsidR="0013445D" w:rsidRDefault="0013445D" w:rsidP="007523D3">
      <w:pPr>
        <w:pStyle w:val="PargrafodaLista"/>
        <w:numPr>
          <w:ilvl w:val="0"/>
          <w:numId w:val="44"/>
        </w:numPr>
      </w:pPr>
      <w:r>
        <w:t xml:space="preserve">Linha </w:t>
      </w:r>
      <w:r w:rsidR="00B43284">
        <w:t>169</w:t>
      </w:r>
      <w:r>
        <w:t xml:space="preserve">: este mecanismo serve para detectar qual mensagem foi recebida por este </w:t>
      </w:r>
      <w:proofErr w:type="spellStart"/>
      <w:r>
        <w:rPr>
          <w:i/>
        </w:rPr>
        <w:t>callback</w:t>
      </w:r>
      <w:proofErr w:type="spellEnd"/>
      <w:r>
        <w:t xml:space="preserve"> e dar-lhe o encaminhamento necessário</w:t>
      </w:r>
    </w:p>
    <w:p w:rsidR="0013445D" w:rsidRDefault="0013445D" w:rsidP="007523D3">
      <w:pPr>
        <w:pStyle w:val="PargrafodaLista"/>
        <w:numPr>
          <w:ilvl w:val="0"/>
          <w:numId w:val="44"/>
        </w:numPr>
      </w:pPr>
      <w:r>
        <w:lastRenderedPageBreak/>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proofErr w:type="spellStart"/>
      <w:r w:rsidR="00014A08">
        <w:t>simulaChegada</w:t>
      </w:r>
      <w:proofErr w:type="spellEnd"/>
      <w:r>
        <w:t>”</w:t>
      </w:r>
      <w:r w:rsidR="00014A08">
        <w:t xml:space="preserve">, que escreve no tópico </w:t>
      </w:r>
      <w:proofErr w:type="spellStart"/>
      <w:r w:rsidR="00014A08" w:rsidRPr="00014A08">
        <w:rPr>
          <w:i/>
        </w:rPr>
        <w:t>dji</w:t>
      </w:r>
      <w:proofErr w:type="spellEnd"/>
      <w:r w:rsidR="00014A08" w:rsidRPr="00014A08">
        <w:rPr>
          <w:i/>
        </w:rPr>
        <w:t>/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C239C6">
        <w:t xml:space="preserve">Figura </w:t>
      </w:r>
      <w:r w:rsidR="00C239C6">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3" w:name="_Ref8512027"/>
      <w:bookmarkStart w:id="544" w:name="_Toc9086589"/>
      <w:bookmarkStart w:id="545" w:name="_Toc9086914"/>
      <w:bookmarkStart w:id="546" w:name="_Toc9087041"/>
      <w:bookmarkStart w:id="547" w:name="_Toc9088052"/>
      <w:bookmarkStart w:id="548" w:name="_Toc9088393"/>
      <w:bookmarkStart w:id="549"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6</w:t>
      </w:r>
      <w:r w:rsidR="00DF2272">
        <w:rPr>
          <w:noProof/>
        </w:rPr>
        <w:fldChar w:fldCharType="end"/>
      </w:r>
      <w:bookmarkEnd w:id="543"/>
      <w:r>
        <w:t xml:space="preserve"> - Gerenciador de voo: recebimento de pontos</w:t>
      </w:r>
      <w:bookmarkEnd w:id="544"/>
      <w:bookmarkEnd w:id="545"/>
      <w:bookmarkEnd w:id="546"/>
      <w:bookmarkEnd w:id="547"/>
      <w:bookmarkEnd w:id="548"/>
      <w:bookmarkEnd w:id="549"/>
    </w:p>
    <w:bookmarkStart w:id="550" w:name="_MON_1619122961"/>
    <w:bookmarkEnd w:id="550"/>
    <w:p w:rsidR="00656E73" w:rsidRDefault="00BC11D0" w:rsidP="00014A08">
      <w:pPr>
        <w:ind w:firstLine="567"/>
        <w:jc w:val="center"/>
      </w:pPr>
      <w:r>
        <w:object w:dxaOrig="8504" w:dyaOrig="6881">
          <v:shape id="_x0000_i1042" type="#_x0000_t75" style="width:425.25pt;height:343.5pt" o:ole="">
            <v:imagedata r:id="rId80" o:title=""/>
          </v:shape>
          <o:OLEObject Type="Embed" ProgID="Word.OpenDocumentText.12" ShapeID="_x0000_i1042" DrawAspect="Content" ObjectID="_1621869975" r:id="rId81"/>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523D3">
      <w:pPr>
        <w:pStyle w:val="PargrafodaLista"/>
        <w:numPr>
          <w:ilvl w:val="0"/>
          <w:numId w:val="45"/>
        </w:numPr>
      </w:pPr>
      <w:r>
        <w:t xml:space="preserve">Linha </w:t>
      </w:r>
      <w:r w:rsidR="00BC11D0">
        <w:t>217</w:t>
      </w:r>
      <w:r>
        <w:t xml:space="preserve">: </w:t>
      </w:r>
      <w:r w:rsidR="00BC11D0">
        <w:t>É</w:t>
      </w:r>
      <w:r>
        <w:t xml:space="preserve"> </w:t>
      </w:r>
      <w:r w:rsidR="00BC11D0">
        <w:t xml:space="preserve">inicializado </w:t>
      </w:r>
      <w:r>
        <w:t>um obj</w:t>
      </w:r>
      <w:r w:rsidR="00BC11D0">
        <w:t>e</w:t>
      </w:r>
      <w:r>
        <w:t xml:space="preserve">to </w:t>
      </w:r>
      <w:proofErr w:type="spellStart"/>
      <w:r>
        <w:rPr>
          <w:i/>
        </w:rPr>
        <w:t>waypoint</w:t>
      </w:r>
      <w:proofErr w:type="spellEnd"/>
      <w:r>
        <w:t xml:space="preserve"> fornecido pela SDK DJI para </w:t>
      </w:r>
      <w:proofErr w:type="spellStart"/>
      <w:r>
        <w:t>Android</w:t>
      </w:r>
      <w:proofErr w:type="spellEnd"/>
      <w:r>
        <w:t>. Neste objeto é inserida os dados de latitude, longitude e altura</w:t>
      </w:r>
    </w:p>
    <w:p w:rsidR="00014A08" w:rsidRPr="00014A08" w:rsidRDefault="00014A08" w:rsidP="007523D3">
      <w:pPr>
        <w:pStyle w:val="PargrafodaLista"/>
        <w:numPr>
          <w:ilvl w:val="0"/>
          <w:numId w:val="45"/>
        </w:numPr>
      </w:pPr>
      <w:r>
        <w:t xml:space="preserve">Linha </w:t>
      </w:r>
      <w:r w:rsidR="00BC11D0">
        <w:t>220</w:t>
      </w:r>
      <w:r>
        <w:t xml:space="preserve">: O valor do ângulo em trono do eixo Z é inserido na propriedade </w:t>
      </w:r>
      <w:proofErr w:type="spellStart"/>
      <w:r>
        <w:rPr>
          <w:i/>
        </w:rPr>
        <w:t>heading</w:t>
      </w:r>
      <w:proofErr w:type="spellEnd"/>
      <w:r>
        <w:rPr>
          <w:i/>
        </w:rPr>
        <w:t xml:space="preserve"> </w:t>
      </w:r>
      <w:r>
        <w:t xml:space="preserve">do objeto </w:t>
      </w:r>
      <w:proofErr w:type="spellStart"/>
      <w:r>
        <w:rPr>
          <w:i/>
        </w:rPr>
        <w:t>waypoint</w:t>
      </w:r>
      <w:proofErr w:type="spellEnd"/>
      <w:r w:rsidR="00BC11D0">
        <w:t>.</w:t>
      </w:r>
    </w:p>
    <w:p w:rsidR="00BC11D0" w:rsidRDefault="00014A08" w:rsidP="007523D3">
      <w:pPr>
        <w:pStyle w:val="PargrafodaLista"/>
        <w:numPr>
          <w:ilvl w:val="0"/>
          <w:numId w:val="45"/>
        </w:numPr>
      </w:pPr>
      <w:r>
        <w:t xml:space="preserve">Linha </w:t>
      </w:r>
      <w:r w:rsidR="00BC11D0">
        <w:t>223</w:t>
      </w:r>
      <w:r>
        <w:t>:</w:t>
      </w:r>
      <w:r w:rsidR="00BC11D0">
        <w:t xml:space="preserve"> O objeto </w:t>
      </w:r>
      <w:proofErr w:type="spellStart"/>
      <w:r w:rsidR="00BC11D0">
        <w:rPr>
          <w:i/>
        </w:rPr>
        <w:t>waypoint</w:t>
      </w:r>
      <w:proofErr w:type="spellEnd"/>
      <w:r w:rsidR="00BC11D0">
        <w:rPr>
          <w:i/>
        </w:rPr>
        <w:t xml:space="preserve"> </w:t>
      </w:r>
      <w:r w:rsidR="00BC11D0">
        <w:t xml:space="preserve">é inserido no </w:t>
      </w:r>
      <w:proofErr w:type="spellStart"/>
      <w:r w:rsidR="00BC11D0">
        <w:rPr>
          <w:i/>
        </w:rPr>
        <w:t>array</w:t>
      </w:r>
      <w:proofErr w:type="spellEnd"/>
      <w:r w:rsidR="00BC11D0">
        <w:t xml:space="preserve"> temporário de pontos</w:t>
      </w:r>
    </w:p>
    <w:p w:rsidR="00014A08" w:rsidRDefault="00BC11D0" w:rsidP="007523D3">
      <w:pPr>
        <w:pStyle w:val="PargrafodaLista"/>
        <w:numPr>
          <w:ilvl w:val="0"/>
          <w:numId w:val="45"/>
        </w:numPr>
      </w:pPr>
      <w:r>
        <w:t xml:space="preserve">Entre 227 e 230: Uma variável do tipo </w:t>
      </w:r>
      <w:proofErr w:type="spellStart"/>
      <w:r>
        <w:rPr>
          <w:i/>
        </w:rPr>
        <w:t>string</w:t>
      </w:r>
      <w:proofErr w:type="spellEnd"/>
      <w:r>
        <w:rPr>
          <w:i/>
        </w:rPr>
        <w:t xml:space="preserve"> </w:t>
      </w:r>
      <w:r>
        <w:t>é inicializada e os nela escritos os valores de latitude, longitude, altura e orientação</w:t>
      </w:r>
    </w:p>
    <w:p w:rsidR="00791D85" w:rsidRDefault="00BC11D0" w:rsidP="007523D3">
      <w:pPr>
        <w:pStyle w:val="PargrafodaLista"/>
        <w:numPr>
          <w:ilvl w:val="0"/>
          <w:numId w:val="45"/>
        </w:numPr>
      </w:pPr>
      <w:r>
        <w:t xml:space="preserve">Linha 232: A </w:t>
      </w:r>
      <w:proofErr w:type="spellStart"/>
      <w:r>
        <w:rPr>
          <w:i/>
        </w:rPr>
        <w:t>string</w:t>
      </w:r>
      <w:proofErr w:type="spellEnd"/>
      <w:r>
        <w:rPr>
          <w:i/>
        </w:rPr>
        <w:t xml:space="preserve"> </w:t>
      </w:r>
      <w:r>
        <w:t>contendo as informações do ponto é publica na interface do usuário</w:t>
      </w:r>
    </w:p>
    <w:p w:rsidR="00014A08" w:rsidRDefault="00014A08" w:rsidP="00791D85">
      <w:pPr>
        <w:ind w:firstLine="0"/>
      </w:pPr>
    </w:p>
    <w:p w:rsidR="00EB5BFA" w:rsidRDefault="00EB5BFA" w:rsidP="00EB5BFA"/>
    <w:p w:rsidR="00FA721D" w:rsidRDefault="00057259" w:rsidP="0085318F">
      <w:pPr>
        <w:pStyle w:val="Ttulo1"/>
        <w:numPr>
          <w:ilvl w:val="0"/>
          <w:numId w:val="6"/>
        </w:numPr>
      </w:pPr>
      <w:bookmarkStart w:id="551" w:name="_Toc9088221"/>
      <w:bookmarkStart w:id="552" w:name="_Toc9088725"/>
      <w:bookmarkStart w:id="553" w:name="_Toc9088930"/>
      <w:bookmarkStart w:id="554" w:name="_Toc11256298"/>
      <w:r>
        <w:lastRenderedPageBreak/>
        <w:t>RESULTADOS</w:t>
      </w:r>
      <w:bookmarkEnd w:id="551"/>
      <w:bookmarkEnd w:id="552"/>
      <w:bookmarkEnd w:id="553"/>
      <w:bookmarkEnd w:id="554"/>
    </w:p>
    <w:p w:rsidR="00DF2272" w:rsidRDefault="00DF2272" w:rsidP="00DF2272">
      <w:pPr>
        <w:ind w:firstLine="0"/>
      </w:pPr>
    </w:p>
    <w:p w:rsidR="00DF2272" w:rsidRDefault="00DF2272" w:rsidP="00DF2272">
      <w:r>
        <w:t xml:space="preserve">Os testes realizados para avaliar a funcionalidade do sistema gerador de rotas em ambiente simulado </w:t>
      </w:r>
      <w:r w:rsidR="0061071F">
        <w:t>e</w:t>
      </w:r>
      <w:r>
        <w:t xml:space="preserve"> execução </w:t>
      </w:r>
      <w:r w:rsidR="0061071F">
        <w:t xml:space="preserve">de rotas </w:t>
      </w:r>
      <w:r>
        <w:t>simultânea em ambiente virtual e no gerenciador de voo são discutidos neste capítulo.</w:t>
      </w:r>
    </w:p>
    <w:p w:rsidR="00DF2272" w:rsidRDefault="00DF2272" w:rsidP="00DF2272">
      <w:r>
        <w:t>Para que ambos testes sejam executáveis, condições de inicialização devem preceder os test</w:t>
      </w:r>
      <w:r w:rsidR="0061071F">
        <w:t>es</w:t>
      </w:r>
      <w:r>
        <w:t>. A seguir são descritas as condições básicas</w:t>
      </w:r>
      <w:r w:rsidR="0061071F">
        <w:t xml:space="preserve"> de inicialização do sistema,</w:t>
      </w:r>
      <w:r>
        <w:t xml:space="preserve"> e posteriormente são exibidos os procedimentos de teste </w:t>
      </w:r>
      <w:r w:rsidR="0061071F">
        <w:t>e finalmente uma seção dedicada a discutir os resultados obtidos.</w:t>
      </w:r>
    </w:p>
    <w:p w:rsidR="00DF2272" w:rsidRDefault="00DF2272" w:rsidP="00DF2272">
      <w:r>
        <w:t>Para os testes de controle autônomo com o uso do gerenciador de voo em simulação</w:t>
      </w:r>
      <w:r w:rsidR="0061071F">
        <w:t>,</w:t>
      </w:r>
      <w:r>
        <w:t xml:space="preserve"> as coordenadas</w:t>
      </w:r>
      <w:r w:rsidR="0061071F">
        <w:t xml:space="preserve"> geométricas</w:t>
      </w:r>
      <w:r>
        <w:t xml:space="preserve"> de referência utilizadas foram:</w:t>
      </w:r>
    </w:p>
    <w:p w:rsidR="00DF2272" w:rsidRDefault="00DF2272" w:rsidP="00DF2272"/>
    <w:p w:rsidR="00DF2272" w:rsidRDefault="00DF2272" w:rsidP="00DF2272">
      <w:pPr>
        <w:pStyle w:val="PargrafodaLista"/>
        <w:numPr>
          <w:ilvl w:val="0"/>
          <w:numId w:val="51"/>
        </w:numPr>
      </w:pPr>
      <w:r>
        <w:t>Latitude:</w:t>
      </w:r>
      <w:r w:rsidRPr="002F03B7">
        <w:t xml:space="preserve"> -27.5891397 </w:t>
      </w:r>
      <w:r w:rsidRPr="003E7517">
        <w:t>°</w:t>
      </w:r>
    </w:p>
    <w:p w:rsidR="00DF2272" w:rsidRDefault="00DF2272" w:rsidP="00DF2272">
      <w:pPr>
        <w:pStyle w:val="PargrafodaLista"/>
        <w:numPr>
          <w:ilvl w:val="0"/>
          <w:numId w:val="51"/>
        </w:numPr>
      </w:pPr>
      <w:r>
        <w:t>Longitude:</w:t>
      </w:r>
      <w:r w:rsidRPr="002F03B7">
        <w:t xml:space="preserve"> -48.54069</w:t>
      </w:r>
      <w:r>
        <w:t xml:space="preserve"> </w:t>
      </w:r>
      <w:r w:rsidRPr="003E7517">
        <w:t>°</w:t>
      </w:r>
    </w:p>
    <w:p w:rsidR="00DF2272" w:rsidRDefault="00DF2272" w:rsidP="00DF2272">
      <w:pPr>
        <w:ind w:left="1211" w:firstLine="0"/>
      </w:pPr>
    </w:p>
    <w:p w:rsidR="00DF2272" w:rsidRDefault="00DF2272" w:rsidP="00DF2272">
      <w:r>
        <w:t>Essas coordenadas representam a coordenada (0,0) no ambiente simulado.</w:t>
      </w:r>
    </w:p>
    <w:p w:rsidR="00DF2272" w:rsidRDefault="00DF2272" w:rsidP="00DF2272">
      <w:pPr>
        <w:ind w:left="432" w:firstLine="0"/>
      </w:pPr>
    </w:p>
    <w:p w:rsidR="00DF2272" w:rsidRDefault="00DF2272" w:rsidP="00DF2272">
      <w:pPr>
        <w:pStyle w:val="Ttulo2"/>
        <w:numPr>
          <w:ilvl w:val="1"/>
          <w:numId w:val="6"/>
        </w:numPr>
      </w:pPr>
      <w:bookmarkStart w:id="555" w:name="_Toc9088222"/>
      <w:bookmarkStart w:id="556" w:name="_Toc9088726"/>
      <w:bookmarkStart w:id="557" w:name="_Toc9088931"/>
      <w:bookmarkStart w:id="558" w:name="_Toc11256299"/>
      <w:r>
        <w:t>Inicialização</w:t>
      </w:r>
      <w:bookmarkEnd w:id="555"/>
      <w:bookmarkEnd w:id="556"/>
      <w:bookmarkEnd w:id="557"/>
      <w:bookmarkEnd w:id="558"/>
    </w:p>
    <w:p w:rsidR="00DF2272" w:rsidRDefault="00DF2272" w:rsidP="00DF2272"/>
    <w:p w:rsidR="00DF2272" w:rsidRDefault="00DF2272" w:rsidP="00DF2272">
      <w:r>
        <w:t>Na sequência de seções que seguem, as instruções devem ser executas para que os testes prossigam de maneira adequada.</w:t>
      </w:r>
    </w:p>
    <w:p w:rsidR="00DF2272" w:rsidRDefault="00DF2272" w:rsidP="00DF2272"/>
    <w:p w:rsidR="00DF2272" w:rsidRDefault="00DF2272" w:rsidP="00DF2272">
      <w:pPr>
        <w:pStyle w:val="Ttulo3"/>
        <w:numPr>
          <w:ilvl w:val="2"/>
          <w:numId w:val="6"/>
        </w:numPr>
      </w:pPr>
      <w:bookmarkStart w:id="559" w:name="_Toc9088223"/>
      <w:bookmarkStart w:id="560" w:name="_Toc9088727"/>
      <w:bookmarkStart w:id="561" w:name="_Toc9088932"/>
      <w:bookmarkStart w:id="562" w:name="_Toc11256300"/>
      <w:r>
        <w:t>Servidor ROS</w:t>
      </w:r>
      <w:bookmarkEnd w:id="559"/>
      <w:bookmarkEnd w:id="560"/>
      <w:bookmarkEnd w:id="561"/>
      <w:bookmarkEnd w:id="562"/>
    </w:p>
    <w:p w:rsidR="00DF2272" w:rsidRDefault="00DF2272" w:rsidP="00DF2272"/>
    <w:p w:rsidR="00DF2272" w:rsidRDefault="00DF2272" w:rsidP="00DF2272">
      <w:r>
        <w:t xml:space="preserve">Para realizar a configuração do servidor na estação de comando, é necessário inserir no </w:t>
      </w:r>
      <w:proofErr w:type="gramStart"/>
      <w:r>
        <w:t xml:space="preserve">arquivo </w:t>
      </w:r>
      <w:r>
        <w:rPr>
          <w:i/>
        </w:rPr>
        <w:t>.</w:t>
      </w:r>
      <w:proofErr w:type="spellStart"/>
      <w:r>
        <w:rPr>
          <w:i/>
        </w:rPr>
        <w:t>bashrc</w:t>
      </w:r>
      <w:proofErr w:type="spellEnd"/>
      <w:proofErr w:type="gramEnd"/>
      <w:r>
        <w:t xml:space="preserve"> a o comando:</w:t>
      </w:r>
    </w:p>
    <w:p w:rsidR="00DF2272" w:rsidRDefault="00DF2272" w:rsidP="00DF2272"/>
    <w:p w:rsidR="00DF2272" w:rsidRDefault="00DF2272" w:rsidP="00DF2272">
      <w:pPr>
        <w:pStyle w:val="PargrafodaLista"/>
        <w:numPr>
          <w:ilvl w:val="0"/>
          <w:numId w:val="48"/>
        </w:numPr>
      </w:pPr>
      <w:proofErr w:type="spellStart"/>
      <w:proofErr w:type="gramStart"/>
      <w:r w:rsidRPr="00DA44BF">
        <w:rPr>
          <w:i/>
        </w:rPr>
        <w:t>export</w:t>
      </w:r>
      <w:proofErr w:type="spellEnd"/>
      <w:proofErr w:type="gramEnd"/>
      <w:r>
        <w:t xml:space="preserve"> ROS_IP=”IP da máquina”:11311</w:t>
      </w:r>
    </w:p>
    <w:p w:rsidR="00DF2272" w:rsidRDefault="00DF2272" w:rsidP="00DF2272"/>
    <w:p w:rsidR="00DF2272" w:rsidRPr="00DA44BF" w:rsidRDefault="00DF2272" w:rsidP="00DF2272">
      <w:r>
        <w:t>No lugar de “IP da máquina” é o IP da estação de comando.</w:t>
      </w:r>
    </w:p>
    <w:p w:rsidR="00DF2272" w:rsidRDefault="00DF2272" w:rsidP="00DF2272"/>
    <w:p w:rsidR="00DF2272" w:rsidRPr="00DF2272" w:rsidRDefault="00DF2272" w:rsidP="00DF2272">
      <w:pPr>
        <w:pStyle w:val="Ttulo3"/>
        <w:numPr>
          <w:ilvl w:val="2"/>
          <w:numId w:val="6"/>
        </w:numPr>
      </w:pPr>
      <w:bookmarkStart w:id="563" w:name="_Toc9088224"/>
      <w:bookmarkStart w:id="564" w:name="_Toc9088728"/>
      <w:bookmarkStart w:id="565" w:name="_Toc9088933"/>
      <w:bookmarkStart w:id="566" w:name="_Hlk8677510"/>
      <w:bookmarkStart w:id="567" w:name="_Toc11256301"/>
      <w:r w:rsidRPr="00DF2272">
        <w:t>Launch files</w:t>
      </w:r>
      <w:bookmarkEnd w:id="563"/>
      <w:bookmarkEnd w:id="564"/>
      <w:bookmarkEnd w:id="565"/>
      <w:bookmarkEnd w:id="567"/>
    </w:p>
    <w:p w:rsidR="00DF2272" w:rsidRDefault="00DF2272" w:rsidP="00DF2272">
      <w:pPr>
        <w:ind w:firstLine="0"/>
      </w:pPr>
    </w:p>
    <w:bookmarkEnd w:id="566"/>
    <w:p w:rsidR="00DF2272" w:rsidRDefault="00DF2272" w:rsidP="00DF2272">
      <w:r>
        <w:lastRenderedPageBreak/>
        <w:t xml:space="preserve">Para a inicialização de ambos os testes é necessário executar um </w:t>
      </w:r>
      <w:r>
        <w:rPr>
          <w:i/>
        </w:rPr>
        <w:t>launch file</w:t>
      </w:r>
      <w:r>
        <w:t xml:space="preserve"> (ver seção </w:t>
      </w:r>
      <w:r>
        <w:fldChar w:fldCharType="begin"/>
      </w:r>
      <w:r>
        <w:instrText xml:space="preserve"> REF _Ref8677210 \r \h </w:instrText>
      </w:r>
      <w:r>
        <w:fldChar w:fldCharType="separate"/>
      </w:r>
      <w:r w:rsidR="00C239C6">
        <w:t>3.1.8</w:t>
      </w:r>
      <w:r>
        <w:fldChar w:fldCharType="end"/>
      </w:r>
      <w:r>
        <w:t>)</w:t>
      </w:r>
      <w:r>
        <w:rPr>
          <w:i/>
        </w:rPr>
        <w:t xml:space="preserve"> </w:t>
      </w:r>
      <w:r>
        <w:t>que inicializa os nodos necessários para a execução dos testes. Os nodos inicialização são:</w:t>
      </w:r>
    </w:p>
    <w:p w:rsidR="00DF2272" w:rsidRDefault="00DF2272" w:rsidP="00DF2272"/>
    <w:p w:rsidR="00DF2272" w:rsidRDefault="00DF2272" w:rsidP="00DF2272">
      <w:pPr>
        <w:pStyle w:val="PargrafodaLista"/>
        <w:numPr>
          <w:ilvl w:val="0"/>
          <w:numId w:val="46"/>
        </w:numPr>
      </w:pPr>
      <w:r>
        <w:t>Gazebo + ambiente + VANT virtual:</w:t>
      </w:r>
    </w:p>
    <w:p w:rsidR="00DF2272" w:rsidRDefault="00DF2272" w:rsidP="00DF2272">
      <w:pPr>
        <w:pStyle w:val="PargrafodaLista"/>
        <w:numPr>
          <w:ilvl w:val="0"/>
          <w:numId w:val="46"/>
        </w:numPr>
      </w:pPr>
      <w:r>
        <w:t>MoveIt</w:t>
      </w:r>
    </w:p>
    <w:p w:rsidR="00DF2272" w:rsidRPr="00A45460" w:rsidRDefault="00DF2272" w:rsidP="00DF2272">
      <w:pPr>
        <w:pStyle w:val="PargrafodaLista"/>
        <w:numPr>
          <w:ilvl w:val="0"/>
          <w:numId w:val="46"/>
        </w:numPr>
      </w:pPr>
      <w:r>
        <w:rPr>
          <w:i/>
        </w:rPr>
        <w:t>pickpoint.py</w:t>
      </w:r>
    </w:p>
    <w:p w:rsidR="00DF2272" w:rsidRPr="00A45460" w:rsidRDefault="00DF2272" w:rsidP="00DF2272">
      <w:pPr>
        <w:pStyle w:val="PargrafodaLista"/>
        <w:numPr>
          <w:ilvl w:val="0"/>
          <w:numId w:val="46"/>
        </w:numPr>
      </w:pPr>
      <w:proofErr w:type="spellStart"/>
      <w:proofErr w:type="gramStart"/>
      <w:r>
        <w:rPr>
          <w:i/>
        </w:rPr>
        <w:t>quad</w:t>
      </w:r>
      <w:proofErr w:type="gramEnd"/>
      <w:r>
        <w:rPr>
          <w:i/>
        </w:rPr>
        <w:t>_joystick_interface</w:t>
      </w:r>
      <w:proofErr w:type="spellEnd"/>
    </w:p>
    <w:p w:rsidR="00DF2272" w:rsidRPr="00A45460" w:rsidRDefault="00DF2272" w:rsidP="00DF2272">
      <w:pPr>
        <w:pStyle w:val="PargrafodaLista"/>
        <w:numPr>
          <w:ilvl w:val="0"/>
          <w:numId w:val="46"/>
        </w:numPr>
      </w:pPr>
      <w:proofErr w:type="spellStart"/>
      <w:proofErr w:type="gramStart"/>
      <w:r>
        <w:rPr>
          <w:i/>
        </w:rPr>
        <w:t>position</w:t>
      </w:r>
      <w:proofErr w:type="gramEnd"/>
      <w:r>
        <w:rPr>
          <w:i/>
        </w:rPr>
        <w:t>_controller_node</w:t>
      </w:r>
      <w:proofErr w:type="spellEnd"/>
    </w:p>
    <w:p w:rsidR="00DF2272" w:rsidRPr="00A45460" w:rsidRDefault="00DF2272" w:rsidP="00DF2272">
      <w:pPr>
        <w:pStyle w:val="PargrafodaLista"/>
        <w:numPr>
          <w:ilvl w:val="0"/>
          <w:numId w:val="46"/>
        </w:numPr>
      </w:pPr>
      <w:proofErr w:type="spellStart"/>
      <w:proofErr w:type="gramStart"/>
      <w:r>
        <w:rPr>
          <w:i/>
        </w:rPr>
        <w:t>atitude</w:t>
      </w:r>
      <w:proofErr w:type="gramEnd"/>
      <w:r>
        <w:rPr>
          <w:i/>
        </w:rPr>
        <w:t>_controller_node</w:t>
      </w:r>
      <w:proofErr w:type="spellEnd"/>
    </w:p>
    <w:p w:rsidR="00DF2272" w:rsidRPr="00734316" w:rsidRDefault="00DF2272" w:rsidP="00DF2272">
      <w:pPr>
        <w:pStyle w:val="PargrafodaLista"/>
        <w:numPr>
          <w:ilvl w:val="0"/>
          <w:numId w:val="46"/>
        </w:numPr>
      </w:pPr>
      <w:proofErr w:type="spellStart"/>
      <w:proofErr w:type="gramStart"/>
      <w:r>
        <w:rPr>
          <w:i/>
        </w:rPr>
        <w:t>waypoint</w:t>
      </w:r>
      <w:proofErr w:type="gramEnd"/>
      <w:r>
        <w:rPr>
          <w:i/>
        </w:rPr>
        <w:t>_node_publisher</w:t>
      </w:r>
      <w:proofErr w:type="spellEnd"/>
    </w:p>
    <w:p w:rsidR="00DF2272" w:rsidRPr="00A45460" w:rsidRDefault="00DF2272" w:rsidP="00DF2272">
      <w:pPr>
        <w:pStyle w:val="PargrafodaLista"/>
        <w:numPr>
          <w:ilvl w:val="0"/>
          <w:numId w:val="46"/>
        </w:numPr>
      </w:pPr>
      <w:proofErr w:type="spellStart"/>
      <w:proofErr w:type="gramStart"/>
      <w:r>
        <w:rPr>
          <w:i/>
        </w:rPr>
        <w:t>joint</w:t>
      </w:r>
      <w:proofErr w:type="gramEnd"/>
      <w:r>
        <w:rPr>
          <w:i/>
        </w:rPr>
        <w:t>_state_node</w:t>
      </w:r>
      <w:proofErr w:type="spellEnd"/>
    </w:p>
    <w:p w:rsidR="00DF2272" w:rsidRPr="00A45460" w:rsidRDefault="00DF2272" w:rsidP="00DF2272">
      <w:pPr>
        <w:pStyle w:val="PargrafodaLista"/>
        <w:numPr>
          <w:ilvl w:val="0"/>
          <w:numId w:val="46"/>
        </w:numPr>
      </w:pPr>
      <w:proofErr w:type="spellStart"/>
      <w:proofErr w:type="gramStart"/>
      <w:r>
        <w:rPr>
          <w:i/>
        </w:rPr>
        <w:t>robot</w:t>
      </w:r>
      <w:proofErr w:type="gramEnd"/>
      <w:r>
        <w:rPr>
          <w:i/>
        </w:rPr>
        <w:t>_state_publisher</w:t>
      </w:r>
      <w:proofErr w:type="spellEnd"/>
    </w:p>
    <w:p w:rsidR="00DF2272" w:rsidRPr="00A45460" w:rsidRDefault="00DF2272" w:rsidP="00DF2272">
      <w:pPr>
        <w:pStyle w:val="PargrafodaLista"/>
        <w:numPr>
          <w:ilvl w:val="0"/>
          <w:numId w:val="46"/>
        </w:numPr>
      </w:pPr>
      <w:proofErr w:type="spellStart"/>
      <w:proofErr w:type="gramStart"/>
      <w:r>
        <w:rPr>
          <w:i/>
        </w:rPr>
        <w:t>action</w:t>
      </w:r>
      <w:proofErr w:type="gramEnd"/>
      <w:r>
        <w:rPr>
          <w:i/>
        </w:rPr>
        <w:t>_controller</w:t>
      </w:r>
      <w:proofErr w:type="spellEnd"/>
    </w:p>
    <w:p w:rsidR="00DF2272" w:rsidRPr="00A45460" w:rsidRDefault="00DF2272" w:rsidP="00DF2272">
      <w:pPr>
        <w:pStyle w:val="PargrafodaLista"/>
        <w:numPr>
          <w:ilvl w:val="0"/>
          <w:numId w:val="46"/>
        </w:numPr>
      </w:pPr>
      <w:proofErr w:type="spellStart"/>
      <w:proofErr w:type="gramStart"/>
      <w:r>
        <w:rPr>
          <w:i/>
        </w:rPr>
        <w:t>joy</w:t>
      </w:r>
      <w:proofErr w:type="gramEnd"/>
      <w:r>
        <w:rPr>
          <w:i/>
        </w:rPr>
        <w:t>_node</w:t>
      </w:r>
      <w:proofErr w:type="spellEnd"/>
    </w:p>
    <w:p w:rsidR="00DF2272" w:rsidRPr="00A45460" w:rsidRDefault="00DF2272" w:rsidP="00DF2272">
      <w:pPr>
        <w:pStyle w:val="PargrafodaLista"/>
        <w:numPr>
          <w:ilvl w:val="0"/>
          <w:numId w:val="46"/>
        </w:numPr>
      </w:pPr>
      <w:proofErr w:type="spellStart"/>
      <w:proofErr w:type="gramStart"/>
      <w:r>
        <w:rPr>
          <w:i/>
        </w:rPr>
        <w:t>robot</w:t>
      </w:r>
      <w:proofErr w:type="gramEnd"/>
      <w:r>
        <w:rPr>
          <w:i/>
        </w:rPr>
        <w:t>_description</w:t>
      </w:r>
      <w:proofErr w:type="spellEnd"/>
    </w:p>
    <w:p w:rsidR="00DF2272" w:rsidRPr="00A45460" w:rsidRDefault="00DF2272" w:rsidP="00DF2272">
      <w:pPr>
        <w:pStyle w:val="PargrafodaLista"/>
        <w:numPr>
          <w:ilvl w:val="0"/>
          <w:numId w:val="46"/>
        </w:numPr>
      </w:pPr>
      <w:proofErr w:type="spellStart"/>
      <w:proofErr w:type="gramStart"/>
      <w:r>
        <w:rPr>
          <w:i/>
        </w:rPr>
        <w:t>launch</w:t>
      </w:r>
      <w:proofErr w:type="gramEnd"/>
      <w:r>
        <w:rPr>
          <w:i/>
        </w:rPr>
        <w:t>_map.launch</w:t>
      </w:r>
      <w:proofErr w:type="spellEnd"/>
    </w:p>
    <w:p w:rsidR="00DF2272" w:rsidRPr="00A45460" w:rsidRDefault="00DF2272" w:rsidP="00DF2272">
      <w:pPr>
        <w:pStyle w:val="PargrafodaLista"/>
        <w:numPr>
          <w:ilvl w:val="0"/>
          <w:numId w:val="46"/>
        </w:numPr>
      </w:pPr>
      <w:proofErr w:type="spellStart"/>
      <w:proofErr w:type="gramStart"/>
      <w:r>
        <w:rPr>
          <w:i/>
        </w:rPr>
        <w:t>rviz</w:t>
      </w:r>
      <w:proofErr w:type="spellEnd"/>
      <w:proofErr w:type="gramEnd"/>
    </w:p>
    <w:p w:rsidR="00DF2272" w:rsidRDefault="00DF2272" w:rsidP="00DF2272"/>
    <w:p w:rsidR="00DF2272" w:rsidRDefault="00DF2272" w:rsidP="00DF2272">
      <w:r>
        <w:t xml:space="preserve">A </w:t>
      </w:r>
      <w:r>
        <w:fldChar w:fldCharType="begin"/>
      </w:r>
      <w:r>
        <w:instrText xml:space="preserve"> REF _Ref8682297 \h </w:instrText>
      </w:r>
      <w:r>
        <w:fldChar w:fldCharType="separate"/>
      </w:r>
      <w:r w:rsidR="00C239C6">
        <w:t xml:space="preserve">Figura </w:t>
      </w:r>
      <w:r w:rsidR="00C239C6">
        <w:rPr>
          <w:noProof/>
        </w:rPr>
        <w:t>47</w:t>
      </w:r>
      <w:r>
        <w:fldChar w:fldCharType="end"/>
      </w:r>
      <w:r>
        <w:t xml:space="preserve"> apresenta um trecho do código do deste </w:t>
      </w:r>
      <w:r>
        <w:rPr>
          <w:i/>
        </w:rPr>
        <w:t xml:space="preserve">launch file </w:t>
      </w:r>
      <w:r>
        <w:t xml:space="preserve">onde é inicializado o </w:t>
      </w:r>
      <w:proofErr w:type="spellStart"/>
      <w:r>
        <w:rPr>
          <w:i/>
        </w:rPr>
        <w:t>pickpoint</w:t>
      </w:r>
      <w:proofErr w:type="spellEnd"/>
      <w:r>
        <w:rPr>
          <w:i/>
        </w:rPr>
        <w:t xml:space="preserve"> </w:t>
      </w:r>
      <w:r>
        <w:t xml:space="preserve">e o </w:t>
      </w:r>
      <w:proofErr w:type="spellStart"/>
      <w:r w:rsidRPr="00C95526">
        <w:rPr>
          <w:i/>
        </w:rPr>
        <w:t>launch_map.launch</w:t>
      </w:r>
      <w:proofErr w:type="spellEnd"/>
      <w:r>
        <w:t>.</w:t>
      </w:r>
    </w:p>
    <w:p w:rsidR="00DF2272" w:rsidRDefault="00DF2272" w:rsidP="00DF2272"/>
    <w:p w:rsidR="00DF2272" w:rsidRDefault="00DF2272" w:rsidP="00DF2272">
      <w:pPr>
        <w:pStyle w:val="Legenda"/>
        <w:keepNext/>
        <w:jc w:val="center"/>
      </w:pPr>
      <w:bookmarkStart w:id="568" w:name="_Ref8682297"/>
      <w:bookmarkStart w:id="569" w:name="_Toc9086590"/>
      <w:bookmarkStart w:id="570" w:name="_Toc9086915"/>
      <w:bookmarkStart w:id="571" w:name="_Toc9087042"/>
      <w:bookmarkStart w:id="572" w:name="_Toc9088053"/>
      <w:bookmarkStart w:id="573" w:name="_Toc9088394"/>
      <w:bookmarkStart w:id="574" w:name="_Toc9088519"/>
      <w:r>
        <w:t xml:space="preserve">Figura </w:t>
      </w:r>
      <w:r>
        <w:rPr>
          <w:noProof/>
        </w:rPr>
        <w:fldChar w:fldCharType="begin"/>
      </w:r>
      <w:r>
        <w:rPr>
          <w:noProof/>
        </w:rPr>
        <w:instrText xml:space="preserve"> SEQ Figura \* ARABIC </w:instrText>
      </w:r>
      <w:r>
        <w:rPr>
          <w:noProof/>
        </w:rPr>
        <w:fldChar w:fldCharType="separate"/>
      </w:r>
      <w:r w:rsidR="00881DF2">
        <w:rPr>
          <w:noProof/>
        </w:rPr>
        <w:t>47</w:t>
      </w:r>
      <w:r>
        <w:rPr>
          <w:noProof/>
        </w:rPr>
        <w:fldChar w:fldCharType="end"/>
      </w:r>
      <w:bookmarkEnd w:id="568"/>
      <w:r>
        <w:t xml:space="preserve"> - Launch file</w:t>
      </w:r>
      <w:bookmarkEnd w:id="569"/>
      <w:bookmarkEnd w:id="570"/>
      <w:bookmarkEnd w:id="571"/>
      <w:bookmarkEnd w:id="572"/>
      <w:bookmarkEnd w:id="573"/>
      <w:bookmarkEnd w:id="574"/>
    </w:p>
    <w:bookmarkStart w:id="575" w:name="_MON_1619292445"/>
    <w:bookmarkEnd w:id="575"/>
    <w:p w:rsidR="00DF2272" w:rsidRDefault="00DF2272" w:rsidP="00DF2272">
      <w:r>
        <w:object w:dxaOrig="8504" w:dyaOrig="1229">
          <v:shape id="_x0000_i1043" type="#_x0000_t75" style="width:425.25pt;height:61.5pt" o:ole="">
            <v:imagedata r:id="rId82" o:title=""/>
          </v:shape>
          <o:OLEObject Type="Embed" ProgID="Word.OpenDocumentText.12" ShapeID="_x0000_i1043" DrawAspect="Content" ObjectID="_1621869976" r:id="rId83"/>
        </w:object>
      </w:r>
    </w:p>
    <w:p w:rsidR="00DF2272" w:rsidRDefault="00DF2272" w:rsidP="00DF2272">
      <w:pPr>
        <w:jc w:val="center"/>
      </w:pPr>
      <w:r>
        <w:t>Fonte: Arquivo pessoal</w:t>
      </w:r>
    </w:p>
    <w:p w:rsidR="00DF2272" w:rsidRDefault="00DF2272" w:rsidP="00DF2272"/>
    <w:p w:rsidR="00DF2272" w:rsidRDefault="00DF2272" w:rsidP="00DF2272">
      <w:r>
        <w:t xml:space="preserve">Após o término da execução do </w:t>
      </w:r>
      <w:r w:rsidRPr="00DA44BF">
        <w:rPr>
          <w:i/>
        </w:rPr>
        <w:t>launch</w:t>
      </w:r>
      <w:r>
        <w:t xml:space="preserve"> </w:t>
      </w:r>
      <w:r w:rsidRPr="00DA44BF">
        <w:rPr>
          <w:i/>
        </w:rPr>
        <w:t>file</w:t>
      </w:r>
      <w:r>
        <w:t xml:space="preserve">, é exibida a telado do </w:t>
      </w:r>
      <w:proofErr w:type="spellStart"/>
      <w:r>
        <w:t>Rviz</w:t>
      </w:r>
      <w:proofErr w:type="spellEnd"/>
      <w:r>
        <w:t xml:space="preserve"> e do gazebo conforme composição na </w:t>
      </w:r>
      <w:r>
        <w:fldChar w:fldCharType="begin"/>
      </w:r>
      <w:r>
        <w:instrText xml:space="preserve"> REF _Ref8680046 \h </w:instrText>
      </w:r>
      <w:r>
        <w:fldChar w:fldCharType="separate"/>
      </w:r>
      <w:r w:rsidR="00C239C6">
        <w:t xml:space="preserve">Figura </w:t>
      </w:r>
      <w:r w:rsidR="00C239C6">
        <w:rPr>
          <w:noProof/>
        </w:rPr>
        <w:t>48</w:t>
      </w:r>
      <w:r>
        <w:fldChar w:fldCharType="end"/>
      </w:r>
      <w:r>
        <w:t xml:space="preserve"> abaixo.</w:t>
      </w:r>
    </w:p>
    <w:p w:rsidR="00DF2272" w:rsidRDefault="00DF2272" w:rsidP="00DF2272"/>
    <w:p w:rsidR="00DF2272" w:rsidRDefault="00DF2272" w:rsidP="00DF2272">
      <w:pPr>
        <w:pStyle w:val="Legenda"/>
        <w:keepNext/>
        <w:jc w:val="center"/>
      </w:pPr>
      <w:bookmarkStart w:id="576" w:name="_Ref8680046"/>
      <w:bookmarkStart w:id="577" w:name="_Toc9086591"/>
      <w:bookmarkStart w:id="578" w:name="_Toc9086916"/>
      <w:bookmarkStart w:id="579" w:name="_Toc9087043"/>
      <w:bookmarkStart w:id="580" w:name="_Toc9088054"/>
      <w:bookmarkStart w:id="581" w:name="_Toc9088395"/>
      <w:bookmarkStart w:id="582" w:name="_Toc9088520"/>
      <w:r>
        <w:lastRenderedPageBreak/>
        <w:t xml:space="preserve">Figura </w:t>
      </w:r>
      <w:r>
        <w:rPr>
          <w:noProof/>
        </w:rPr>
        <w:fldChar w:fldCharType="begin"/>
      </w:r>
      <w:r>
        <w:rPr>
          <w:noProof/>
        </w:rPr>
        <w:instrText xml:space="preserve"> SEQ Figura \* ARABIC </w:instrText>
      </w:r>
      <w:r>
        <w:rPr>
          <w:noProof/>
        </w:rPr>
        <w:fldChar w:fldCharType="separate"/>
      </w:r>
      <w:r w:rsidR="00881DF2">
        <w:rPr>
          <w:noProof/>
        </w:rPr>
        <w:t>48</w:t>
      </w:r>
      <w:r>
        <w:rPr>
          <w:noProof/>
        </w:rPr>
        <w:fldChar w:fldCharType="end"/>
      </w:r>
      <w:bookmarkEnd w:id="576"/>
      <w:r>
        <w:t xml:space="preserve"> - Subestação no </w:t>
      </w:r>
      <w:proofErr w:type="spellStart"/>
      <w:r>
        <w:t>RViz</w:t>
      </w:r>
      <w:proofErr w:type="spellEnd"/>
      <w:r>
        <w:t xml:space="preserve"> e Gazebo</w:t>
      </w:r>
      <w:bookmarkEnd w:id="577"/>
      <w:bookmarkEnd w:id="578"/>
      <w:bookmarkEnd w:id="579"/>
      <w:bookmarkEnd w:id="580"/>
      <w:bookmarkEnd w:id="581"/>
      <w:bookmarkEnd w:id="582"/>
    </w:p>
    <w:p w:rsidR="00DF2272" w:rsidRDefault="00DF2272" w:rsidP="00DF2272">
      <w:r>
        <w:rPr>
          <w:noProof/>
          <w:lang w:eastAsia="pt-BR"/>
        </w:rPr>
        <w:drawing>
          <wp:inline distT="0" distB="0" distL="0" distR="0" wp14:anchorId="50D1363F" wp14:editId="051AF2EB">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Default="00DF2272" w:rsidP="00DF2272">
      <w:r>
        <w:t>Fonte: Arquivo pessoal</w:t>
      </w:r>
    </w:p>
    <w:p w:rsidR="00DF2272" w:rsidRDefault="00DF2272" w:rsidP="00DF2272"/>
    <w:p w:rsidR="00DF2272" w:rsidRDefault="00DF2272" w:rsidP="00DF2272">
      <w:pPr>
        <w:pStyle w:val="Ttulo3"/>
        <w:numPr>
          <w:ilvl w:val="2"/>
          <w:numId w:val="6"/>
        </w:numPr>
      </w:pPr>
      <w:bookmarkStart w:id="583" w:name="_Toc9088225"/>
      <w:bookmarkStart w:id="584" w:name="_Toc9088729"/>
      <w:bookmarkStart w:id="585" w:name="_Toc9088934"/>
      <w:bookmarkStart w:id="586" w:name="_Toc11256302"/>
      <w:r>
        <w:t>Equipamentos e Conexão</w:t>
      </w:r>
      <w:bookmarkEnd w:id="583"/>
      <w:bookmarkEnd w:id="584"/>
      <w:bookmarkEnd w:id="585"/>
      <w:bookmarkEnd w:id="586"/>
    </w:p>
    <w:p w:rsidR="00DF2272" w:rsidRDefault="00DF2272" w:rsidP="00DF2272"/>
    <w:p w:rsidR="00DF2272" w:rsidRDefault="00DF2272" w:rsidP="00DF2272">
      <w:r>
        <w:t>A seguir os procedimentos de conexão</w:t>
      </w:r>
    </w:p>
    <w:p w:rsidR="00DF2272" w:rsidRDefault="00DF2272" w:rsidP="00DF2272"/>
    <w:p w:rsidR="00DF2272" w:rsidRDefault="00DF2272" w:rsidP="00DF2272">
      <w:pPr>
        <w:pStyle w:val="PargrafodaLista"/>
        <w:numPr>
          <w:ilvl w:val="0"/>
          <w:numId w:val="47"/>
        </w:numPr>
      </w:pPr>
      <w:r>
        <w:t xml:space="preserve">Ligar VANT </w:t>
      </w:r>
      <w:r w:rsidRPr="00160210">
        <w:rPr>
          <w:i/>
        </w:rPr>
        <w:t>Inspire</w:t>
      </w:r>
      <w:r>
        <w:t xml:space="preserve"> 1</w:t>
      </w:r>
    </w:p>
    <w:p w:rsidR="00DF2272" w:rsidRDefault="00DF2272" w:rsidP="00DF2272">
      <w:pPr>
        <w:pStyle w:val="PargrafodaLista"/>
        <w:numPr>
          <w:ilvl w:val="0"/>
          <w:numId w:val="47"/>
        </w:numPr>
      </w:pPr>
      <w:r>
        <w:t>Ligar controle de rádio</w:t>
      </w:r>
    </w:p>
    <w:p w:rsidR="00DF2272" w:rsidRDefault="00DF2272" w:rsidP="00DF2272">
      <w:pPr>
        <w:pStyle w:val="PargrafodaLista"/>
        <w:numPr>
          <w:ilvl w:val="0"/>
          <w:numId w:val="47"/>
        </w:numPr>
      </w:pPr>
      <w:r>
        <w:t xml:space="preserve">Posicionar celular no </w:t>
      </w:r>
      <w:r>
        <w:rPr>
          <w:i/>
        </w:rPr>
        <w:t xml:space="preserve">socket </w:t>
      </w:r>
      <w:r>
        <w:t>do controle de rádio e ajustar na posição</w:t>
      </w:r>
    </w:p>
    <w:p w:rsidR="00DF2272" w:rsidRDefault="00DF2272" w:rsidP="00DF2272">
      <w:pPr>
        <w:pStyle w:val="PargrafodaLista"/>
        <w:numPr>
          <w:ilvl w:val="0"/>
          <w:numId w:val="47"/>
        </w:numPr>
      </w:pPr>
      <w:r>
        <w:t>Conectar a ponta USB de um baco USB-Mini, no controle de rádio um cabo USB</w:t>
      </w:r>
    </w:p>
    <w:p w:rsidR="00DF2272" w:rsidRDefault="00DF2272" w:rsidP="00DF2272">
      <w:pPr>
        <w:pStyle w:val="PargrafodaLista"/>
        <w:numPr>
          <w:ilvl w:val="0"/>
          <w:numId w:val="47"/>
        </w:numPr>
      </w:pPr>
      <w:r>
        <w:t xml:space="preserve">Conectar o celular a uma rede Wifi com conexão </w:t>
      </w:r>
      <w:r w:rsidR="00215C39">
        <w:t>à</w:t>
      </w:r>
      <w:r>
        <w:t xml:space="preserve"> internet, ou hospedar uma rede, porém com conexão à internet</w:t>
      </w:r>
    </w:p>
    <w:p w:rsidR="00DF2272" w:rsidRDefault="00DF2272" w:rsidP="00DF2272">
      <w:pPr>
        <w:pStyle w:val="PargrafodaLista"/>
        <w:numPr>
          <w:ilvl w:val="0"/>
          <w:numId w:val="47"/>
        </w:numPr>
      </w:pPr>
      <w:r>
        <w:t>Conectar o controle genérico USB na estação de comando</w:t>
      </w:r>
    </w:p>
    <w:p w:rsidR="00DF2272" w:rsidRDefault="00DF2272" w:rsidP="00DF2272">
      <w:pPr>
        <w:pStyle w:val="PargrafodaLista"/>
        <w:numPr>
          <w:ilvl w:val="0"/>
          <w:numId w:val="47"/>
        </w:numPr>
      </w:pPr>
      <w:r>
        <w:t>Ligar a estação de comando e conectar na mesma rede Wifi. Executar o comando “</w:t>
      </w:r>
      <w:proofErr w:type="spellStart"/>
      <w:r>
        <w:rPr>
          <w:i/>
        </w:rPr>
        <w:t>roslaunch</w:t>
      </w:r>
      <w:proofErr w:type="spellEnd"/>
      <w:r>
        <w:rPr>
          <w:i/>
        </w:rPr>
        <w:t xml:space="preserve"> quad_3dnav </w:t>
      </w:r>
      <w:proofErr w:type="spellStart"/>
      <w:r>
        <w:rPr>
          <w:i/>
        </w:rPr>
        <w:t>quad_3dnav</w:t>
      </w:r>
      <w:proofErr w:type="spellEnd"/>
      <w:r>
        <w:t>” no terminal</w:t>
      </w:r>
    </w:p>
    <w:p w:rsidR="00DF2272" w:rsidRDefault="00DF2272" w:rsidP="00DF2272">
      <w:pPr>
        <w:pStyle w:val="PargrafodaLista"/>
        <w:numPr>
          <w:ilvl w:val="0"/>
          <w:numId w:val="47"/>
        </w:numPr>
      </w:pPr>
      <w:r>
        <w:t xml:space="preserve">Inicializar o aplicativo </w:t>
      </w:r>
      <w:proofErr w:type="spellStart"/>
      <w:r w:rsidRPr="00160210">
        <w:rPr>
          <w:i/>
        </w:rPr>
        <w:t>DJISimulatorDemo</w:t>
      </w:r>
      <w:proofErr w:type="spellEnd"/>
      <w:r>
        <w:t xml:space="preserve"> (gerenciador de voo)</w:t>
      </w:r>
      <w:r>
        <w:rPr>
          <w:i/>
        </w:rPr>
        <w:t xml:space="preserve"> </w:t>
      </w:r>
      <w:r>
        <w:t>no celular, e digitar o IP no campo MASTER URI e clicar em conectar</w:t>
      </w:r>
    </w:p>
    <w:p w:rsidR="00DF2272" w:rsidRDefault="00DF2272" w:rsidP="00DF2272">
      <w:pPr>
        <w:pStyle w:val="PargrafodaLista"/>
        <w:numPr>
          <w:ilvl w:val="0"/>
          <w:numId w:val="47"/>
        </w:numPr>
      </w:pPr>
      <w:r>
        <w:t xml:space="preserve">Conectar o a parte mini do cabo USB no celular. Na caixa de mensagem escolher o aplicativo </w:t>
      </w:r>
      <w:proofErr w:type="spellStart"/>
      <w:r w:rsidRPr="00160210">
        <w:rPr>
          <w:i/>
        </w:rPr>
        <w:t>DJISimulatorDemo</w:t>
      </w:r>
      <w:proofErr w:type="spellEnd"/>
      <w:r>
        <w:t xml:space="preserve"> e aguardar a mensagem </w:t>
      </w:r>
      <w:r>
        <w:rPr>
          <w:i/>
        </w:rPr>
        <w:t>“</w:t>
      </w:r>
      <w:r w:rsidRPr="00160210">
        <w:rPr>
          <w:i/>
        </w:rPr>
        <w:t xml:space="preserve">Inspire 1 </w:t>
      </w:r>
      <w:proofErr w:type="spellStart"/>
      <w:r w:rsidRPr="00160210">
        <w:rPr>
          <w:i/>
        </w:rPr>
        <w:t>Connected</w:t>
      </w:r>
      <w:proofErr w:type="spellEnd"/>
      <w:r>
        <w:rPr>
          <w:i/>
        </w:rPr>
        <w:t>”</w:t>
      </w:r>
      <w:r>
        <w:t xml:space="preserve"> na caixa de texto superior</w:t>
      </w:r>
    </w:p>
    <w:p w:rsidR="00DF2272" w:rsidRDefault="00DF2272" w:rsidP="00DF2272">
      <w:pPr>
        <w:pStyle w:val="PargrafodaLista"/>
        <w:numPr>
          <w:ilvl w:val="0"/>
          <w:numId w:val="47"/>
        </w:numPr>
      </w:pPr>
      <w:r>
        <w:lastRenderedPageBreak/>
        <w:t xml:space="preserve">Gira 4 vezes a tecla de função </w:t>
      </w:r>
      <w:r w:rsidRPr="009D2075">
        <w:rPr>
          <w:i/>
        </w:rPr>
        <w:t>Land</w:t>
      </w:r>
      <w:r>
        <w:rPr>
          <w:i/>
        </w:rPr>
        <w:t xml:space="preserve"> </w:t>
      </w:r>
      <w:r>
        <w:t>no controle de rádio para fazer o VANT entrar na posição de pouso.</w:t>
      </w:r>
    </w:p>
    <w:p w:rsidR="00DF2272" w:rsidRDefault="00DF2272" w:rsidP="00DF2272"/>
    <w:p w:rsidR="00DF2272" w:rsidRDefault="00DF2272" w:rsidP="00DF2272">
      <w:r>
        <w:t xml:space="preserve">A configuração física (esq.) e do gerenciador de voo (dir.) do teste pode ser observada na </w:t>
      </w:r>
      <w:r>
        <w:fldChar w:fldCharType="begin"/>
      </w:r>
      <w:r>
        <w:instrText xml:space="preserve"> REF _Ref8678847 \h </w:instrText>
      </w:r>
      <w:r>
        <w:fldChar w:fldCharType="separate"/>
      </w:r>
      <w:r w:rsidR="00C239C6">
        <w:t xml:space="preserve">Figura </w:t>
      </w:r>
      <w:r w:rsidR="00C239C6">
        <w:rPr>
          <w:noProof/>
        </w:rPr>
        <w:t>49</w:t>
      </w:r>
      <w:r>
        <w:fldChar w:fldCharType="end"/>
      </w:r>
      <w:r>
        <w:t xml:space="preserve"> abaixo.</w:t>
      </w:r>
    </w:p>
    <w:p w:rsidR="00DF2272" w:rsidRDefault="00DF2272" w:rsidP="00DF2272"/>
    <w:p w:rsidR="00DF2272" w:rsidRDefault="00DF2272" w:rsidP="00DF2272">
      <w:pPr>
        <w:pStyle w:val="Legenda"/>
        <w:keepNext/>
        <w:jc w:val="center"/>
      </w:pPr>
      <w:bookmarkStart w:id="587" w:name="_Ref8678847"/>
      <w:bookmarkStart w:id="588" w:name="_Toc9086592"/>
      <w:bookmarkStart w:id="589" w:name="_Toc9086917"/>
      <w:bookmarkStart w:id="590" w:name="_Toc9087044"/>
      <w:bookmarkStart w:id="591" w:name="_Toc9088055"/>
      <w:bookmarkStart w:id="592" w:name="_Toc9088396"/>
      <w:bookmarkStart w:id="593" w:name="_Toc9088521"/>
      <w:r>
        <w:t xml:space="preserve">Figura </w:t>
      </w:r>
      <w:r>
        <w:rPr>
          <w:noProof/>
        </w:rPr>
        <w:fldChar w:fldCharType="begin"/>
      </w:r>
      <w:r>
        <w:rPr>
          <w:noProof/>
        </w:rPr>
        <w:instrText xml:space="preserve"> SEQ Figura \* ARABIC </w:instrText>
      </w:r>
      <w:r>
        <w:rPr>
          <w:noProof/>
        </w:rPr>
        <w:fldChar w:fldCharType="separate"/>
      </w:r>
      <w:r w:rsidR="00881DF2">
        <w:rPr>
          <w:noProof/>
        </w:rPr>
        <w:t>49</w:t>
      </w:r>
      <w:r>
        <w:rPr>
          <w:noProof/>
        </w:rPr>
        <w:fldChar w:fldCharType="end"/>
      </w:r>
      <w:bookmarkEnd w:id="587"/>
      <w:r>
        <w:t xml:space="preserve"> - </w:t>
      </w:r>
      <w:proofErr w:type="spellStart"/>
      <w:r>
        <w:t>Configuracao</w:t>
      </w:r>
      <w:proofErr w:type="spellEnd"/>
      <w:r>
        <w:t xml:space="preserve"> de teste</w:t>
      </w:r>
      <w:bookmarkEnd w:id="588"/>
      <w:bookmarkEnd w:id="589"/>
      <w:bookmarkEnd w:id="590"/>
      <w:bookmarkEnd w:id="591"/>
      <w:bookmarkEnd w:id="592"/>
      <w:bookmarkEnd w:id="593"/>
    </w:p>
    <w:p w:rsidR="00DF2272" w:rsidRDefault="00DF2272" w:rsidP="00DF2272">
      <w:r>
        <w:rPr>
          <w:noProof/>
          <w:lang w:eastAsia="pt-BR"/>
        </w:rPr>
        <w:drawing>
          <wp:inline distT="0" distB="0" distL="0" distR="0" wp14:anchorId="75E5E7A7" wp14:editId="0FF4DA0C">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Default="00DF2272" w:rsidP="00DF2272">
      <w:r>
        <w:t>Fonte: Arquivo pessoal</w:t>
      </w:r>
    </w:p>
    <w:p w:rsidR="00DF2272" w:rsidRPr="00C95526" w:rsidRDefault="00DF2272" w:rsidP="00DF2272"/>
    <w:p w:rsidR="00DF2272" w:rsidRDefault="00DF2272" w:rsidP="00DF2272">
      <w:pPr>
        <w:pStyle w:val="Ttulo2"/>
        <w:numPr>
          <w:ilvl w:val="1"/>
          <w:numId w:val="6"/>
        </w:numPr>
      </w:pPr>
      <w:bookmarkStart w:id="594" w:name="_Toc9088226"/>
      <w:bookmarkStart w:id="595" w:name="_Toc9088730"/>
      <w:bookmarkStart w:id="596" w:name="_Toc9088935"/>
      <w:bookmarkStart w:id="597" w:name="_Toc11256303"/>
      <w:r>
        <w:t>Teste do VANT autônomo em ambiente VIRTUAL</w:t>
      </w:r>
      <w:bookmarkEnd w:id="594"/>
      <w:bookmarkEnd w:id="595"/>
      <w:bookmarkEnd w:id="596"/>
      <w:bookmarkEnd w:id="597"/>
    </w:p>
    <w:p w:rsidR="00DF2272" w:rsidRDefault="00DF2272" w:rsidP="00DF2272"/>
    <w:p w:rsidR="00DF2272" w:rsidRDefault="00DF2272" w:rsidP="00DF2272">
      <w:r>
        <w:t xml:space="preserve">O controle autônomo direto do VANT é realizado via posicionamento do cursor de posição a aba </w:t>
      </w:r>
      <w:r>
        <w:rPr>
          <w:i/>
        </w:rPr>
        <w:t xml:space="preserve">Planning </w:t>
      </w:r>
      <w:r>
        <w:t xml:space="preserve">do </w:t>
      </w:r>
      <w:proofErr w:type="spellStart"/>
      <w:r>
        <w:t>Rviz</w:t>
      </w:r>
      <w:proofErr w:type="spellEnd"/>
      <w:r>
        <w:t>.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proofErr w:type="spellStart"/>
      <w:r>
        <w:rPr>
          <w:i/>
        </w:rPr>
        <w:t>Plan</w:t>
      </w:r>
      <w:proofErr w:type="spellEnd"/>
      <w:r>
        <w:t xml:space="preserve">, aguardar o </w:t>
      </w:r>
      <w:r>
        <w:rPr>
          <w:i/>
        </w:rPr>
        <w:t xml:space="preserve">MoveIt </w:t>
      </w:r>
      <w:r>
        <w:t xml:space="preserve">calcular a rota, pressionar o botão </w:t>
      </w:r>
      <w:r>
        <w:rPr>
          <w:i/>
        </w:rPr>
        <w:t xml:space="preserve">Execute </w:t>
      </w:r>
      <w:r>
        <w:t xml:space="preserve">e por fim, acompanhar a execução no </w:t>
      </w:r>
      <w:proofErr w:type="spellStart"/>
      <w:r>
        <w:t>Rviz</w:t>
      </w:r>
      <w:proofErr w:type="spellEnd"/>
      <w:r>
        <w:t xml:space="preserve"> ou Gazebo. Na </w:t>
      </w:r>
      <w:r>
        <w:fldChar w:fldCharType="begin"/>
      </w:r>
      <w:r>
        <w:instrText xml:space="preserve"> REF _Ref8684445 \h </w:instrText>
      </w:r>
      <w:r>
        <w:fldChar w:fldCharType="separate"/>
      </w:r>
      <w:r w:rsidR="00C239C6">
        <w:t xml:space="preserve">Figura </w:t>
      </w:r>
      <w:r w:rsidR="00C239C6">
        <w:rPr>
          <w:noProof/>
        </w:rPr>
        <w:t>50</w:t>
      </w:r>
      <w:r>
        <w:fldChar w:fldCharType="end"/>
      </w:r>
      <w:r>
        <w:t xml:space="preserve"> é exibido </w:t>
      </w:r>
      <w:r>
        <w:lastRenderedPageBreak/>
        <w:t>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598" w:name="_Ref8684445"/>
      <w:bookmarkStart w:id="599" w:name="_Toc9086593"/>
      <w:bookmarkStart w:id="600" w:name="_Toc9086918"/>
      <w:bookmarkStart w:id="601" w:name="_Toc9087045"/>
      <w:bookmarkStart w:id="602" w:name="_Toc9088056"/>
      <w:bookmarkStart w:id="603" w:name="_Toc9088397"/>
      <w:bookmarkStart w:id="604" w:name="_Toc9088522"/>
      <w:r>
        <w:t xml:space="preserve">Figura </w:t>
      </w:r>
      <w:r>
        <w:rPr>
          <w:noProof/>
        </w:rPr>
        <w:fldChar w:fldCharType="begin"/>
      </w:r>
      <w:r>
        <w:rPr>
          <w:noProof/>
        </w:rPr>
        <w:instrText xml:space="preserve"> SEQ Figura \* ARABIC </w:instrText>
      </w:r>
      <w:r>
        <w:rPr>
          <w:noProof/>
        </w:rPr>
        <w:fldChar w:fldCharType="separate"/>
      </w:r>
      <w:r w:rsidR="00881DF2">
        <w:rPr>
          <w:noProof/>
        </w:rPr>
        <w:t>50</w:t>
      </w:r>
      <w:r>
        <w:rPr>
          <w:noProof/>
        </w:rPr>
        <w:fldChar w:fldCharType="end"/>
      </w:r>
      <w:bookmarkEnd w:id="598"/>
      <w:r>
        <w:t xml:space="preserve"> - Controle Autônomo no </w:t>
      </w:r>
      <w:proofErr w:type="spellStart"/>
      <w:r>
        <w:t>RViz</w:t>
      </w:r>
      <w:bookmarkEnd w:id="599"/>
      <w:bookmarkEnd w:id="600"/>
      <w:bookmarkEnd w:id="601"/>
      <w:bookmarkEnd w:id="602"/>
      <w:bookmarkEnd w:id="603"/>
      <w:bookmarkEnd w:id="604"/>
      <w:proofErr w:type="spellEnd"/>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05" w:name="_Toc9088227"/>
      <w:bookmarkStart w:id="606" w:name="_Toc9088731"/>
      <w:bookmarkStart w:id="607" w:name="_Toc9088936"/>
      <w:bookmarkStart w:id="608" w:name="_Toc11256304"/>
      <w:r>
        <w:t>Teste do VANT autônomo em ambiente VIRTUAL + Gerenciador de Voo</w:t>
      </w:r>
      <w:bookmarkEnd w:id="605"/>
      <w:bookmarkEnd w:id="606"/>
      <w:bookmarkEnd w:id="607"/>
      <w:bookmarkEnd w:id="608"/>
    </w:p>
    <w:p w:rsidR="00DF2272" w:rsidRDefault="00DF2272" w:rsidP="00DF2272"/>
    <w:p w:rsidR="00DF2272" w:rsidRDefault="00DF2272" w:rsidP="00DF2272">
      <w:r>
        <w:t>O teste do VANT autônomo comunicando com o gerenciador de voo validou a todos os módulos do sistema. O teste foi dividido em 3 etapas, na primeira foi realizada a coleta e criação do arquivo de pontos, na segunda os pontos foram 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09" w:name="_Toc9088228"/>
      <w:bookmarkStart w:id="610" w:name="_Toc9088732"/>
      <w:bookmarkStart w:id="611" w:name="_Toc9088937"/>
      <w:bookmarkStart w:id="612" w:name="_Toc11256305"/>
      <w:r>
        <w:t>Coleta de pontos</w:t>
      </w:r>
      <w:bookmarkEnd w:id="609"/>
      <w:bookmarkEnd w:id="610"/>
      <w:bookmarkEnd w:id="611"/>
      <w:bookmarkEnd w:id="612"/>
    </w:p>
    <w:p w:rsidR="00DF2272" w:rsidRDefault="00DF2272" w:rsidP="00DF2272"/>
    <w:p w:rsidR="00DF2272" w:rsidRDefault="00DF2272" w:rsidP="00DF2272">
      <w:r>
        <w:t xml:space="preserve">Para realizar a coleta de pontos o modo manual foi ativado pressionando a tecla “Círculo” do controle. Em seguida o VANT foi posicionado em 15 pontos diferentes da subestação, sendo que 5 desses pontos foram de rotas adaptativas. </w:t>
      </w:r>
      <w:r>
        <w:lastRenderedPageBreak/>
        <w:t xml:space="preserve">Para coleta de pontos o botão </w:t>
      </w:r>
      <w:proofErr w:type="spellStart"/>
      <w:r>
        <w:rPr>
          <w:i/>
        </w:rPr>
        <w:t>select</w:t>
      </w:r>
      <w:proofErr w:type="spellEnd"/>
      <w:r>
        <w:t xml:space="preserve"> foi pressionado após a estabilização em cada uma das posições. Os pontos, </w:t>
      </w:r>
      <w:r>
        <w:fldChar w:fldCharType="begin"/>
      </w:r>
      <w:r>
        <w:instrText xml:space="preserve"> REF _Ref8864289 \h </w:instrText>
      </w:r>
      <w:r>
        <w:fldChar w:fldCharType="separate"/>
      </w:r>
      <w:proofErr w:type="gramStart"/>
      <w:r w:rsidR="00C239C6">
        <w:t>Figura</w:t>
      </w:r>
      <w:proofErr w:type="gramEnd"/>
      <w:r w:rsidR="00C239C6">
        <w:t xml:space="preserve"> </w:t>
      </w:r>
      <w:r w:rsidR="00C239C6">
        <w:rPr>
          <w:noProof/>
        </w:rPr>
        <w:t>51</w:t>
      </w:r>
      <w:r>
        <w:fldChar w:fldCharType="end"/>
      </w:r>
      <w:r>
        <w:t>, abaixo representam os pontos coletados.</w:t>
      </w:r>
    </w:p>
    <w:p w:rsidR="00DF2272" w:rsidRDefault="00DF2272" w:rsidP="00DF2272"/>
    <w:p w:rsidR="00DF2272" w:rsidRDefault="00DF2272" w:rsidP="00DF2272">
      <w:pPr>
        <w:pStyle w:val="Legenda"/>
        <w:keepNext/>
        <w:jc w:val="center"/>
      </w:pPr>
      <w:bookmarkStart w:id="613" w:name="_Ref8864289"/>
      <w:bookmarkStart w:id="614" w:name="_Toc9086594"/>
      <w:bookmarkStart w:id="615" w:name="_Toc9086919"/>
      <w:bookmarkStart w:id="616" w:name="_Toc9087046"/>
      <w:bookmarkStart w:id="617" w:name="_Toc9088057"/>
      <w:bookmarkStart w:id="618" w:name="_Toc9088398"/>
      <w:bookmarkStart w:id="619" w:name="_Toc9088523"/>
      <w:r>
        <w:t xml:space="preserve">Figura </w:t>
      </w:r>
      <w:r>
        <w:rPr>
          <w:noProof/>
        </w:rPr>
        <w:fldChar w:fldCharType="begin"/>
      </w:r>
      <w:r>
        <w:rPr>
          <w:noProof/>
        </w:rPr>
        <w:instrText xml:space="preserve"> SEQ Figura \* ARABIC </w:instrText>
      </w:r>
      <w:r>
        <w:rPr>
          <w:noProof/>
        </w:rPr>
        <w:fldChar w:fldCharType="separate"/>
      </w:r>
      <w:r w:rsidR="00881DF2">
        <w:rPr>
          <w:noProof/>
        </w:rPr>
        <w:t>51</w:t>
      </w:r>
      <w:r>
        <w:rPr>
          <w:noProof/>
        </w:rPr>
        <w:fldChar w:fldCharType="end"/>
      </w:r>
      <w:bookmarkEnd w:id="613"/>
      <w:r>
        <w:t xml:space="preserve"> - Pontos coletados</w:t>
      </w:r>
      <w:bookmarkEnd w:id="614"/>
      <w:bookmarkEnd w:id="615"/>
      <w:bookmarkEnd w:id="616"/>
      <w:bookmarkEnd w:id="617"/>
      <w:bookmarkEnd w:id="618"/>
      <w:bookmarkEnd w:id="619"/>
    </w:p>
    <w:p w:rsidR="00DF2272" w:rsidRDefault="00DF2272" w:rsidP="00DF2272">
      <w:pPr>
        <w:ind w:firstLine="0"/>
        <w:jc w:val="center"/>
      </w:pPr>
      <w:r>
        <w:rPr>
          <w:noProof/>
          <w:lang w:eastAsia="pt-BR"/>
        </w:rPr>
        <w:drawing>
          <wp:inline distT="0" distB="0" distL="0" distR="0" wp14:anchorId="2733F65E" wp14:editId="0F7F479F">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Default="00DF2272" w:rsidP="00DF2272">
      <w:pPr>
        <w:ind w:firstLine="0"/>
        <w:jc w:val="center"/>
      </w:pPr>
      <w:r>
        <w:t>Fonte: Arquivo pessoal</w:t>
      </w:r>
    </w:p>
    <w:p w:rsidR="00DF2272" w:rsidRDefault="00DF2272" w:rsidP="00DF2272"/>
    <w:p w:rsidR="00DF2272" w:rsidRPr="00646A47" w:rsidRDefault="00DF2272" w:rsidP="00DF2272">
      <w:r>
        <w:t xml:space="preserve">A </w:t>
      </w:r>
      <w:r>
        <w:fldChar w:fldCharType="begin"/>
      </w:r>
      <w:r>
        <w:instrText xml:space="preserve"> REF _Ref8770941 \h </w:instrText>
      </w:r>
      <w:r>
        <w:fldChar w:fldCharType="separate"/>
      </w:r>
      <w:r w:rsidR="00C239C6">
        <w:t xml:space="preserve">Figura </w:t>
      </w:r>
      <w:r w:rsidR="00C239C6">
        <w:rPr>
          <w:noProof/>
        </w:rPr>
        <w:t>52</w:t>
      </w:r>
      <w:r>
        <w:fldChar w:fldCharType="end"/>
      </w:r>
      <w:r>
        <w:t xml:space="preserve"> abaixo representa o momento da coleta ponto 2 da </w:t>
      </w:r>
      <w:r>
        <w:fldChar w:fldCharType="begin"/>
      </w:r>
      <w:r>
        <w:instrText xml:space="preserve"> REF _Ref8864289 \h </w:instrText>
      </w:r>
      <w:r>
        <w:fldChar w:fldCharType="separate"/>
      </w:r>
      <w:r w:rsidR="00C239C6">
        <w:t xml:space="preserve">Figura </w:t>
      </w:r>
      <w:r w:rsidR="00C239C6">
        <w:rPr>
          <w:noProof/>
        </w:rPr>
        <w:t>51</w:t>
      </w:r>
      <w:r>
        <w:fldChar w:fldCharType="end"/>
      </w:r>
      <w:r>
        <w:t xml:space="preserve">. A esquerda o código que representa a coleta de ponto realizado com sucesso, a direita acima pode-se observar a visão em primeira pessoa do operador, enquanto abaixo a representação do </w:t>
      </w:r>
      <w:r>
        <w:rPr>
          <w:i/>
        </w:rPr>
        <w:t>Octomap</w:t>
      </w:r>
      <w:r>
        <w:t>.</w:t>
      </w:r>
    </w:p>
    <w:p w:rsidR="00DF2272" w:rsidRDefault="00DF2272" w:rsidP="00DF2272"/>
    <w:p w:rsidR="00DF2272" w:rsidRDefault="00DF2272" w:rsidP="00DF2272">
      <w:pPr>
        <w:pStyle w:val="Legenda"/>
        <w:keepNext/>
      </w:pPr>
      <w:bookmarkStart w:id="620" w:name="_Ref8770941"/>
      <w:bookmarkStart w:id="621" w:name="_Toc9086595"/>
      <w:bookmarkStart w:id="622" w:name="_Toc9086920"/>
      <w:bookmarkStart w:id="623" w:name="_Toc9087047"/>
      <w:bookmarkStart w:id="624" w:name="_Toc9088058"/>
      <w:bookmarkStart w:id="625" w:name="_Toc9088399"/>
      <w:bookmarkStart w:id="626" w:name="_Toc9088524"/>
      <w:r>
        <w:lastRenderedPageBreak/>
        <w:t xml:space="preserve">Figura </w:t>
      </w:r>
      <w:r>
        <w:rPr>
          <w:noProof/>
        </w:rPr>
        <w:fldChar w:fldCharType="begin"/>
      </w:r>
      <w:r>
        <w:rPr>
          <w:noProof/>
        </w:rPr>
        <w:instrText xml:space="preserve"> SEQ Figura \* ARABIC </w:instrText>
      </w:r>
      <w:r>
        <w:rPr>
          <w:noProof/>
        </w:rPr>
        <w:fldChar w:fldCharType="separate"/>
      </w:r>
      <w:r w:rsidR="00881DF2">
        <w:rPr>
          <w:noProof/>
        </w:rPr>
        <w:t>52</w:t>
      </w:r>
      <w:r>
        <w:rPr>
          <w:noProof/>
        </w:rPr>
        <w:fldChar w:fldCharType="end"/>
      </w:r>
      <w:bookmarkEnd w:id="620"/>
      <w:r>
        <w:t xml:space="preserve"> - Visão de primeira pessoa no VANT</w:t>
      </w:r>
      <w:bookmarkEnd w:id="621"/>
      <w:bookmarkEnd w:id="622"/>
      <w:bookmarkEnd w:id="623"/>
      <w:bookmarkEnd w:id="624"/>
      <w:bookmarkEnd w:id="625"/>
      <w:bookmarkEnd w:id="626"/>
    </w:p>
    <w:p w:rsidR="00DF2272" w:rsidRDefault="00DF2272" w:rsidP="00DF2272">
      <w:r>
        <w:rPr>
          <w:noProof/>
          <w:lang w:eastAsia="pt-BR"/>
        </w:rPr>
        <w:drawing>
          <wp:inline distT="0" distB="0" distL="0" distR="0" wp14:anchorId="20EB5F94" wp14:editId="00BE68D1">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Default="00DF2272" w:rsidP="00DF2272">
      <w:r>
        <w:t>Fonte: Arquivo pessoal</w:t>
      </w:r>
    </w:p>
    <w:p w:rsidR="00DF2272" w:rsidRDefault="00DF2272" w:rsidP="00DF2272"/>
    <w:p w:rsidR="00DF2272" w:rsidRDefault="00DF2272" w:rsidP="00DF2272">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rsidR="00C239C6">
        <w:t xml:space="preserve">Tabela </w:t>
      </w:r>
      <w:r w:rsidR="00C239C6">
        <w:rPr>
          <w:noProof/>
        </w:rPr>
        <w:t>2</w:t>
      </w:r>
      <w:r>
        <w:fldChar w:fldCharType="end"/>
      </w:r>
      <w:r>
        <w:t xml:space="preserve"> apresenta as componentes dos pontos coletados.</w:t>
      </w:r>
    </w:p>
    <w:p w:rsidR="00DF2272" w:rsidRDefault="00DF2272" w:rsidP="00DF2272"/>
    <w:p w:rsidR="00DF2272" w:rsidRDefault="00DF2272" w:rsidP="00DF2272">
      <w:pPr>
        <w:pStyle w:val="Legenda"/>
        <w:keepNext/>
        <w:jc w:val="center"/>
      </w:pPr>
      <w:bookmarkStart w:id="627" w:name="_Ref8864813"/>
      <w:bookmarkStart w:id="628" w:name="_Toc9086600"/>
      <w:bookmarkStart w:id="629" w:name="_Toc9088264"/>
      <w:bookmarkStart w:id="630" w:name="_Toc9088404"/>
      <w:bookmarkStart w:id="631" w:name="_Toc9088536"/>
      <w:r>
        <w:t xml:space="preserve">Tabela </w:t>
      </w:r>
      <w:r>
        <w:rPr>
          <w:noProof/>
        </w:rPr>
        <w:fldChar w:fldCharType="begin"/>
      </w:r>
      <w:r>
        <w:rPr>
          <w:noProof/>
        </w:rPr>
        <w:instrText xml:space="preserve"> SEQ Tabela \* ARABIC </w:instrText>
      </w:r>
      <w:r>
        <w:rPr>
          <w:noProof/>
        </w:rPr>
        <w:fldChar w:fldCharType="separate"/>
      </w:r>
      <w:r w:rsidR="00881DF2">
        <w:rPr>
          <w:noProof/>
        </w:rPr>
        <w:t>2</w:t>
      </w:r>
      <w:r>
        <w:rPr>
          <w:noProof/>
        </w:rPr>
        <w:fldChar w:fldCharType="end"/>
      </w:r>
      <w:bookmarkEnd w:id="627"/>
      <w:r>
        <w:t xml:space="preserve"> - Pontos X Y coletados</w:t>
      </w:r>
      <w:bookmarkEnd w:id="628"/>
      <w:bookmarkEnd w:id="629"/>
      <w:bookmarkEnd w:id="630"/>
      <w:bookmarkEnd w:id="631"/>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683C86"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lastRenderedPageBreak/>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bl>
    <w:p w:rsidR="00DF2272" w:rsidRDefault="00DF2272" w:rsidP="00DF2272"/>
    <w:p w:rsidR="00DF2272" w:rsidRDefault="00DF2272" w:rsidP="00DF2272">
      <w:pPr>
        <w:pStyle w:val="Ttulo3"/>
        <w:numPr>
          <w:ilvl w:val="2"/>
          <w:numId w:val="6"/>
        </w:numPr>
      </w:pPr>
      <w:bookmarkStart w:id="632" w:name="_Toc9088229"/>
      <w:bookmarkStart w:id="633" w:name="_Toc9088733"/>
      <w:bookmarkStart w:id="634" w:name="_Toc9088938"/>
      <w:bookmarkStart w:id="635" w:name="_Toc11256306"/>
      <w:r>
        <w:t>Execução sem rotas adaptativas</w:t>
      </w:r>
      <w:bookmarkEnd w:id="632"/>
      <w:bookmarkEnd w:id="633"/>
      <w:bookmarkEnd w:id="634"/>
      <w:bookmarkEnd w:id="635"/>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proofErr w:type="spellStart"/>
      <w:r w:rsidRPr="008104CB">
        <w:rPr>
          <w:i/>
          <w:lang w:val="en-US"/>
        </w:rPr>
        <w:t>rosrun</w:t>
      </w:r>
      <w:proofErr w:type="spellEnd"/>
      <w:r w:rsidRPr="008104CB">
        <w:rPr>
          <w:i/>
          <w:lang w:val="en-US"/>
        </w:rPr>
        <w:t xml:space="preserve"> </w:t>
      </w:r>
      <w:proofErr w:type="spellStart"/>
      <w:r w:rsidRPr="008104CB">
        <w:rPr>
          <w:i/>
          <w:lang w:val="en-US"/>
        </w:rPr>
        <w:t>quad_planning</w:t>
      </w:r>
      <w:proofErr w:type="spellEnd"/>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rsidR="00C239C6">
        <w:t xml:space="preserve">Figura </w:t>
      </w:r>
      <w:r w:rsidR="00C239C6">
        <w:rPr>
          <w:noProof/>
        </w:rPr>
        <w:t>53</w:t>
      </w:r>
      <w:r>
        <w:fldChar w:fldCharType="end"/>
      </w:r>
      <w:r>
        <w:t>.</w:t>
      </w:r>
    </w:p>
    <w:p w:rsidR="00DF2272" w:rsidRDefault="00DF2272" w:rsidP="00DF2272">
      <w:pPr>
        <w:pStyle w:val="Legenda"/>
        <w:keepNext/>
      </w:pPr>
      <w:bookmarkStart w:id="636" w:name="_Ref8771716"/>
      <w:bookmarkStart w:id="637" w:name="_Toc9086596"/>
      <w:bookmarkStart w:id="638" w:name="_Toc9086921"/>
      <w:bookmarkStart w:id="639" w:name="_Toc9087048"/>
      <w:bookmarkStart w:id="640" w:name="_Toc9088059"/>
      <w:bookmarkStart w:id="641" w:name="_Toc9088400"/>
      <w:bookmarkStart w:id="642" w:name="_Toc9088525"/>
      <w:r>
        <w:t xml:space="preserve">Figura </w:t>
      </w:r>
      <w:r>
        <w:rPr>
          <w:noProof/>
        </w:rPr>
        <w:fldChar w:fldCharType="begin"/>
      </w:r>
      <w:r>
        <w:rPr>
          <w:noProof/>
        </w:rPr>
        <w:instrText xml:space="preserve"> SEQ Figura \* ARABIC </w:instrText>
      </w:r>
      <w:r>
        <w:rPr>
          <w:noProof/>
        </w:rPr>
        <w:fldChar w:fldCharType="separate"/>
      </w:r>
      <w:r w:rsidR="00881DF2">
        <w:rPr>
          <w:noProof/>
        </w:rPr>
        <w:t>53</w:t>
      </w:r>
      <w:r>
        <w:rPr>
          <w:noProof/>
        </w:rPr>
        <w:fldChar w:fldCharType="end"/>
      </w:r>
      <w:bookmarkEnd w:id="636"/>
      <w:r>
        <w:t xml:space="preserve"> - Execução no gerenciador voo e estação de comando</w:t>
      </w:r>
      <w:bookmarkEnd w:id="637"/>
      <w:bookmarkEnd w:id="638"/>
      <w:bookmarkEnd w:id="639"/>
      <w:bookmarkEnd w:id="640"/>
      <w:bookmarkEnd w:id="641"/>
      <w:bookmarkEnd w:id="642"/>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DF2272">
      <w:r>
        <w:lastRenderedPageBreak/>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3" w:name="_Ref8865066"/>
      <w:bookmarkStart w:id="644" w:name="_Toc9086597"/>
      <w:bookmarkStart w:id="645" w:name="_Toc9086922"/>
      <w:bookmarkStart w:id="646" w:name="_Toc9087049"/>
      <w:bookmarkStart w:id="647" w:name="_Toc9088060"/>
      <w:bookmarkStart w:id="648" w:name="_Toc9088401"/>
      <w:bookmarkStart w:id="649" w:name="_Toc9088526"/>
      <w:r>
        <w:t xml:space="preserve">Figura </w:t>
      </w:r>
      <w:r>
        <w:rPr>
          <w:noProof/>
        </w:rPr>
        <w:fldChar w:fldCharType="begin"/>
      </w:r>
      <w:r>
        <w:rPr>
          <w:noProof/>
        </w:rPr>
        <w:instrText xml:space="preserve"> SEQ Figura \* ARABIC </w:instrText>
      </w:r>
      <w:r>
        <w:rPr>
          <w:noProof/>
        </w:rPr>
        <w:fldChar w:fldCharType="separate"/>
      </w:r>
      <w:r w:rsidR="00881DF2">
        <w:rPr>
          <w:noProof/>
        </w:rPr>
        <w:t>54</w:t>
      </w:r>
      <w:r>
        <w:rPr>
          <w:noProof/>
        </w:rPr>
        <w:fldChar w:fldCharType="end"/>
      </w:r>
      <w:bookmarkEnd w:id="643"/>
      <w:r>
        <w:t xml:space="preserve"> - Trajetória no mapa ignorando rotas adaptativas</w:t>
      </w:r>
      <w:bookmarkEnd w:id="644"/>
      <w:bookmarkEnd w:id="645"/>
      <w:bookmarkEnd w:id="646"/>
      <w:bookmarkEnd w:id="647"/>
      <w:bookmarkEnd w:id="648"/>
      <w:bookmarkEnd w:id="649"/>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0" w:name="_Toc9088230"/>
      <w:bookmarkStart w:id="651" w:name="_Toc9088734"/>
      <w:bookmarkStart w:id="652" w:name="_Toc9088939"/>
      <w:bookmarkStart w:id="653" w:name="_Toc11256307"/>
      <w:r>
        <w:t>Execução com rotas adaptativas</w:t>
      </w:r>
      <w:bookmarkEnd w:id="650"/>
      <w:bookmarkEnd w:id="651"/>
      <w:bookmarkEnd w:id="652"/>
      <w:bookmarkEnd w:id="653"/>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proofErr w:type="spellStart"/>
      <w:r w:rsidRPr="008104CB">
        <w:rPr>
          <w:i/>
          <w:lang w:val="en-US"/>
        </w:rPr>
        <w:t>rosrun</w:t>
      </w:r>
      <w:proofErr w:type="spellEnd"/>
      <w:r w:rsidRPr="008104CB">
        <w:rPr>
          <w:i/>
          <w:lang w:val="en-US"/>
        </w:rPr>
        <w:t xml:space="preserve"> </w:t>
      </w:r>
      <w:proofErr w:type="spellStart"/>
      <w:r w:rsidRPr="008104CB">
        <w:rPr>
          <w:i/>
          <w:lang w:val="en-US"/>
        </w:rPr>
        <w:t>quad_planning</w:t>
      </w:r>
      <w:proofErr w:type="spellEnd"/>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list14.txt foi o arquivo gerado a partir da coleta de pontos realizada no item </w:t>
      </w:r>
      <w:r>
        <w:lastRenderedPageBreak/>
        <w:t xml:space="preserve">anterior. Para melhor visualizar a trajetória em termos de coordenadas geométricas, abaixo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54" w:name="_Ref8865341"/>
      <w:bookmarkStart w:id="655" w:name="_Toc9086598"/>
      <w:bookmarkStart w:id="656" w:name="_Toc9086923"/>
      <w:bookmarkStart w:id="657" w:name="_Toc9087050"/>
      <w:bookmarkStart w:id="658" w:name="_Toc9088061"/>
      <w:bookmarkStart w:id="659" w:name="_Toc9088402"/>
      <w:bookmarkStart w:id="660" w:name="_Toc9088527"/>
      <w:r>
        <w:t xml:space="preserve">Figura </w:t>
      </w:r>
      <w:r>
        <w:rPr>
          <w:noProof/>
        </w:rPr>
        <w:fldChar w:fldCharType="begin"/>
      </w:r>
      <w:r>
        <w:rPr>
          <w:noProof/>
        </w:rPr>
        <w:instrText xml:space="preserve"> SEQ Figura \* ARABIC </w:instrText>
      </w:r>
      <w:r>
        <w:rPr>
          <w:noProof/>
        </w:rPr>
        <w:fldChar w:fldCharType="separate"/>
      </w:r>
      <w:r w:rsidR="00881DF2">
        <w:rPr>
          <w:noProof/>
        </w:rPr>
        <w:t>55</w:t>
      </w:r>
      <w:r>
        <w:rPr>
          <w:noProof/>
        </w:rPr>
        <w:fldChar w:fldCharType="end"/>
      </w:r>
      <w:bookmarkEnd w:id="654"/>
      <w:r>
        <w:t xml:space="preserve"> - </w:t>
      </w:r>
      <w:r w:rsidRPr="00CC4658">
        <w:t xml:space="preserve">Trajetória no mapa </w:t>
      </w:r>
      <w:r>
        <w:t>aceitando</w:t>
      </w:r>
      <w:r w:rsidRPr="00CC4658">
        <w:t xml:space="preserve"> rotas adaptativas</w:t>
      </w:r>
      <w:bookmarkEnd w:id="655"/>
      <w:bookmarkEnd w:id="656"/>
      <w:bookmarkEnd w:id="657"/>
      <w:bookmarkEnd w:id="658"/>
      <w:bookmarkEnd w:id="659"/>
      <w:bookmarkEnd w:id="660"/>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com exação das adaptativas, são as mesmas que 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Abaixo a </w:t>
      </w:r>
      <w:r>
        <w:fldChar w:fldCharType="begin"/>
      </w:r>
      <w:r>
        <w:instrText xml:space="preserve"> REF _Ref8865517 \h </w:instrText>
      </w:r>
      <w:r>
        <w:fldChar w:fldCharType="separate"/>
      </w:r>
      <w:r w:rsidR="00C239C6">
        <w:t xml:space="preserve">Tabela </w:t>
      </w:r>
      <w:r w:rsidR="00C239C6">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1" w:name="_Ref8865517"/>
      <w:bookmarkStart w:id="662" w:name="_Toc9086601"/>
      <w:bookmarkStart w:id="663" w:name="_Toc9088265"/>
      <w:bookmarkStart w:id="664" w:name="_Toc9088405"/>
      <w:bookmarkStart w:id="665" w:name="_Toc9088537"/>
      <w:r>
        <w:t xml:space="preserve">Tabela </w:t>
      </w:r>
      <w:r>
        <w:rPr>
          <w:noProof/>
        </w:rPr>
        <w:fldChar w:fldCharType="begin"/>
      </w:r>
      <w:r>
        <w:rPr>
          <w:noProof/>
        </w:rPr>
        <w:instrText xml:space="preserve"> SEQ Tabela \* ARABIC </w:instrText>
      </w:r>
      <w:r>
        <w:rPr>
          <w:noProof/>
        </w:rPr>
        <w:fldChar w:fldCharType="separate"/>
      </w:r>
      <w:r w:rsidR="00881DF2">
        <w:rPr>
          <w:noProof/>
        </w:rPr>
        <w:t>3</w:t>
      </w:r>
      <w:r>
        <w:rPr>
          <w:noProof/>
        </w:rPr>
        <w:fldChar w:fldCharType="end"/>
      </w:r>
      <w:bookmarkEnd w:id="661"/>
      <w:r>
        <w:t xml:space="preserve"> - Coordenadas geométricas</w:t>
      </w:r>
      <w:bookmarkEnd w:id="662"/>
      <w:bookmarkEnd w:id="663"/>
      <w:bookmarkEnd w:id="664"/>
      <w:bookmarkEnd w:id="665"/>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66" w:name="_Toc9088231"/>
      <w:bookmarkStart w:id="667" w:name="_Toc9088735"/>
      <w:bookmarkStart w:id="668" w:name="_Toc9088940"/>
      <w:bookmarkStart w:id="669" w:name="_Toc11256308"/>
      <w:r>
        <w:t>Análise</w:t>
      </w:r>
      <w:bookmarkEnd w:id="666"/>
      <w:bookmarkEnd w:id="667"/>
      <w:bookmarkEnd w:id="668"/>
      <w:bookmarkEnd w:id="669"/>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0" w:name="_Toc9088232"/>
      <w:bookmarkStart w:id="671" w:name="_Toc9088736"/>
      <w:bookmarkStart w:id="672" w:name="_Toc9088941"/>
      <w:bookmarkStart w:id="673" w:name="_Toc11256309"/>
      <w:r>
        <w:t xml:space="preserve">Análise do </w:t>
      </w:r>
      <w:r w:rsidR="0061071F">
        <w:t>VANT</w:t>
      </w:r>
      <w:bookmarkEnd w:id="670"/>
      <w:bookmarkEnd w:id="671"/>
      <w:bookmarkEnd w:id="672"/>
      <w:bookmarkEnd w:id="673"/>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proofErr w:type="spellStart"/>
      <w:r w:rsidR="00215C39">
        <w:t>microcontrolador</w:t>
      </w:r>
      <w:proofErr w:type="spellEnd"/>
      <w:r>
        <w:t xml:space="preserve"> em voo para receber </w:t>
      </w:r>
      <w:r w:rsidR="005B4F77">
        <w:t>sinais</w:t>
      </w:r>
      <w:r>
        <w:t xml:space="preserve"> de sensores de terceiros. Fisicamente o VANT é fechado não permitindo integrações de novos 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w:t>
      </w:r>
      <w:r w:rsidR="00111287">
        <w:lastRenderedPageBreak/>
        <w:t xml:space="preserve">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74" w:name="_Toc9088233"/>
      <w:bookmarkStart w:id="675" w:name="_Toc9088737"/>
      <w:bookmarkStart w:id="676" w:name="_Toc9088942"/>
      <w:bookmarkStart w:id="677" w:name="_Toc11256310"/>
      <w:r>
        <w:t>Análise do</w:t>
      </w:r>
      <w:r w:rsidR="005B4F77">
        <w:t xml:space="preserve"> software</w:t>
      </w:r>
      <w:bookmarkEnd w:id="674"/>
      <w:bookmarkEnd w:id="675"/>
      <w:bookmarkEnd w:id="676"/>
      <w:bookmarkEnd w:id="677"/>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 xml:space="preserve">que possua um parâmetro distância mínima também poderia ser </w:t>
      </w:r>
      <w:proofErr w:type="gramStart"/>
      <w:r>
        <w:t>utilizado</w:t>
      </w:r>
      <w:proofErr w:type="gramEnd"/>
      <w:r>
        <w:t xml:space="preserve">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 xml:space="preserve">Com a possibilidade de configurar os ângulos do VANT, a mesma estratégia utilizada no controlador virtual poderia ser utilizada para controlar a posição. Contudo a solução requer um receptor de um sistema de localização instalado no VANT para fazer a realimentação do controlador de posição. Esta alternativa poderia utilizar um sistema iGPS, que fornece a localização de receptores dentro de um ambiente previamente configurado. A esta alternativa, portanto, é necessário realizar a </w:t>
      </w:r>
      <w:r>
        <w:lastRenderedPageBreak/>
        <w:t>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78" w:name="_Toc9088234"/>
      <w:bookmarkStart w:id="679" w:name="_Toc9088738"/>
      <w:bookmarkStart w:id="680" w:name="_Toc9088943"/>
      <w:bookmarkStart w:id="681" w:name="_Toc11256311"/>
      <w:r>
        <w:t>Especificação de alternativa para VANT</w:t>
      </w:r>
      <w:bookmarkEnd w:id="678"/>
      <w:bookmarkEnd w:id="679"/>
      <w:bookmarkEnd w:id="680"/>
      <w:bookmarkEnd w:id="681"/>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lastRenderedPageBreak/>
        <w:t xml:space="preserve">Nas especificações do </w:t>
      </w:r>
      <w:r>
        <w:rPr>
          <w:i/>
        </w:rPr>
        <w:t xml:space="preserve">Onboard </w:t>
      </w:r>
      <w:r>
        <w:t>SDK para ROS estão disponív</w:t>
      </w:r>
      <w:r w:rsidR="00B576FD">
        <w:t xml:space="preserve">eis controladores de voo e </w:t>
      </w:r>
      <w:proofErr w:type="spellStart"/>
      <w:r w:rsidR="00B576FD">
        <w:t>VANT</w:t>
      </w:r>
      <w:r w:rsidR="00B21299">
        <w:t>s</w:t>
      </w:r>
      <w:proofErr w:type="spellEnd"/>
      <w:r w:rsidR="00B21299">
        <w:t xml:space="preserve"> </w:t>
      </w:r>
      <w:sdt>
        <w:sdtPr>
          <w:id w:val="-57026580"/>
          <w:citation/>
        </w:sdtPr>
        <w:sdtEndPr/>
        <w:sdtContent>
          <w:r w:rsidR="00B21299">
            <w:fldChar w:fldCharType="begin"/>
          </w:r>
          <w:r w:rsidR="00B21299">
            <w:instrText xml:space="preserve"> CITATION DJI1911 \l 1046 </w:instrText>
          </w:r>
          <w:r w:rsidR="00B21299">
            <w:fldChar w:fldCharType="separate"/>
          </w:r>
          <w:r w:rsidR="00C239C6">
            <w:rPr>
              <w:noProof/>
            </w:rPr>
            <w:t>(43)</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w:t>
      </w:r>
      <w:proofErr w:type="gramStart"/>
      <w:r w:rsidR="00B576FD" w:rsidRPr="00B576FD">
        <w:t>Pro</w:t>
      </w:r>
      <w:r w:rsidR="00B21299">
        <w:t xml:space="preserve">, </w:t>
      </w:r>
      <w:r w:rsidR="00B576FD">
        <w:t>DJI</w:t>
      </w:r>
      <w:proofErr w:type="gramEnd"/>
      <w:r w:rsidR="00B576FD">
        <w:t xml:space="preserve">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2" w:name="_Toc9088235"/>
      <w:bookmarkStart w:id="683" w:name="_Toc9088739"/>
      <w:bookmarkStart w:id="684" w:name="_Toc9088944"/>
      <w:bookmarkStart w:id="685" w:name="_Toc11256312"/>
      <w:r>
        <w:lastRenderedPageBreak/>
        <w:t>CON</w:t>
      </w:r>
      <w:r w:rsidR="00D632E9">
        <w:t xml:space="preserve">SIDERAÇÕES </w:t>
      </w:r>
      <w:bookmarkEnd w:id="682"/>
      <w:bookmarkEnd w:id="683"/>
      <w:bookmarkEnd w:id="684"/>
      <w:r>
        <w:t>FINAIS E PERSPECTIVAS</w:t>
      </w:r>
      <w:bookmarkEnd w:id="685"/>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w:t>
      </w:r>
      <w:proofErr w:type="spellStart"/>
      <w:r>
        <w:t>VANTs</w:t>
      </w:r>
      <w:proofErr w:type="spellEnd"/>
      <w:r>
        <w:t xml:space="preserve">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1E72BB">
      <w:pPr>
        <w:pStyle w:val="PargrafodaLista"/>
        <w:numPr>
          <w:ilvl w:val="0"/>
          <w:numId w:val="50"/>
        </w:numPr>
      </w:pPr>
      <w:r>
        <w:t xml:space="preserve">A atualização do mapa de obstáculo durante a execução com o uso de uma </w:t>
      </w:r>
      <w:proofErr w:type="spellStart"/>
      <w:r>
        <w:t>camera</w:t>
      </w:r>
      <w:proofErr w:type="spellEnd"/>
    </w:p>
    <w:p w:rsidR="001E72BB" w:rsidRDefault="001E72BB" w:rsidP="001E72BB">
      <w:pPr>
        <w:pStyle w:val="PargrafodaLista"/>
        <w:numPr>
          <w:ilvl w:val="0"/>
          <w:numId w:val="50"/>
        </w:numPr>
      </w:pPr>
      <w:r>
        <w:t>O uso de ângulos de orientação em volta dos eixos espaciais para controle de posição, ao invés de coordenadas geométricas e deslocamento da função de controle de posição para o VANT</w:t>
      </w:r>
    </w:p>
    <w:p w:rsidR="001E72BB" w:rsidRDefault="001E72BB" w:rsidP="001E72BB">
      <w:pPr>
        <w:pStyle w:val="PargrafodaLista"/>
        <w:numPr>
          <w:ilvl w:val="0"/>
          <w:numId w:val="50"/>
        </w:numPr>
      </w:pPr>
      <w:r>
        <w:t>Implantação de um sistema de coordenadas local (iGPS)</w:t>
      </w:r>
    </w:p>
    <w:p w:rsidR="001E72BB" w:rsidRDefault="001E72BB" w:rsidP="001E72BB">
      <w:pPr>
        <w:pStyle w:val="PargrafodaLista"/>
        <w:numPr>
          <w:ilvl w:val="0"/>
          <w:numId w:val="50"/>
        </w:numPr>
      </w:pPr>
      <w:r>
        <w:t>O uso de um modelo 3D do VANT que está sendo utilizado na simulação durante geração de rotas</w:t>
      </w:r>
    </w:p>
    <w:p w:rsidR="001E72BB" w:rsidRPr="00ED45FB" w:rsidRDefault="001E72BB" w:rsidP="001E72BB">
      <w:pPr>
        <w:pStyle w:val="PargrafodaLista"/>
        <w:numPr>
          <w:ilvl w:val="0"/>
          <w:numId w:val="50"/>
        </w:numPr>
      </w:pPr>
      <w:r>
        <w:t xml:space="preserve">Automatização do processo de criação de </w:t>
      </w:r>
      <w:r w:rsidRPr="00A12099">
        <w:rPr>
          <w:i/>
        </w:rPr>
        <w:t>Octomaps</w:t>
      </w:r>
    </w:p>
    <w:p w:rsidR="001E72BB" w:rsidRDefault="001E72BB" w:rsidP="001E72BB">
      <w:pPr>
        <w:pStyle w:val="PargrafodaLista"/>
        <w:numPr>
          <w:ilvl w:val="0"/>
          <w:numId w:val="50"/>
        </w:numPr>
      </w:pPr>
      <w:r>
        <w:t xml:space="preserve">Uso do </w:t>
      </w:r>
      <w:proofErr w:type="spellStart"/>
      <w:r>
        <w:rPr>
          <w:i/>
        </w:rPr>
        <w:t>Gimbal</w:t>
      </w:r>
      <w:proofErr w:type="spellEnd"/>
      <w:r>
        <w:rPr>
          <w:i/>
        </w:rPr>
        <w:t xml:space="preserve">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podem ser executados durante a inspeção afim de se obter variados pontos de análise de uma subestação. O conjunto de arquivos torna possível a inspeção específica para </w:t>
      </w:r>
      <w:r>
        <w:lastRenderedPageBreak/>
        <w:t>cada subestação dependendo de condições externas, sendo o operador responsável por decidir quais inspeções são apropriadas para determinada situação.</w:t>
      </w:r>
    </w:p>
    <w:p w:rsidR="001E72BB" w:rsidRDefault="001E72BB" w:rsidP="001E72BB">
      <w:r>
        <w:t xml:space="preserve">Por fim o processo de execução de rotas adaptativas de forma autônoma permite a integração do sistema com outros módulos de análise de dados, fornecendo se </w:t>
      </w:r>
      <w:proofErr w:type="gramStart"/>
      <w:r>
        <w:t>necessário imagens</w:t>
      </w:r>
      <w:proofErr w:type="gramEnd"/>
      <w:r>
        <w:t xml:space="preserve">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EndPr/>
      <w:sdtContent>
        <w:p w:rsidR="00FA209B" w:rsidRDefault="00FA209B" w:rsidP="003D7318">
          <w:pPr>
            <w:ind w:firstLine="0"/>
            <w:jc w:val="center"/>
            <w:rPr>
              <w:rStyle w:val="Ttulo1Char"/>
            </w:rPr>
          </w:pPr>
          <w:r w:rsidRPr="003D7318">
            <w:rPr>
              <w:rStyle w:val="Ttulo1Char"/>
            </w:rPr>
            <w:t>Referências</w:t>
          </w:r>
        </w:p>
        <w:p w:rsidR="003D7318" w:rsidRPr="003D7318" w:rsidRDefault="003D7318" w:rsidP="003D7318">
          <w:pPr>
            <w:ind w:firstLine="0"/>
            <w:jc w:val="center"/>
            <w:rPr>
              <w:rStyle w:val="Ttulo1Char"/>
            </w:rPr>
          </w:pPr>
        </w:p>
        <w:p w:rsidR="003D7318" w:rsidRDefault="00FA209B" w:rsidP="003D7318">
          <w:pPr>
            <w:ind w:firstLine="0"/>
            <w:jc w:val="left"/>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2"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3D7318">
          <w:pPr>
            <w:ind w:firstLine="0"/>
            <w:jc w:val="left"/>
            <w:rPr>
              <w:noProof/>
            </w:rPr>
          </w:pPr>
        </w:p>
        <w:p w:rsidR="003D7318" w:rsidRDefault="00FA209B" w:rsidP="003D7318">
          <w:pPr>
            <w:ind w:firstLine="0"/>
            <w:jc w:val="left"/>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3"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3D7318">
          <w:pPr>
            <w:ind w:firstLine="0"/>
            <w:jc w:val="left"/>
            <w:rPr>
              <w:noProof/>
            </w:rPr>
          </w:pPr>
        </w:p>
        <w:p w:rsidR="003D7318" w:rsidRDefault="00FA209B" w:rsidP="003D7318">
          <w:pPr>
            <w:ind w:firstLine="0"/>
            <w:jc w:val="left"/>
            <w:rPr>
              <w:noProof/>
            </w:rPr>
          </w:pPr>
          <w:r>
            <w:rPr>
              <w:noProof/>
            </w:rPr>
            <w:t xml:space="preserve">3. </w:t>
          </w:r>
          <w:r>
            <w:rPr>
              <w:b/>
              <w:bCs/>
              <w:noProof/>
            </w:rPr>
            <w:t>ONS.</w:t>
          </w:r>
          <w:r>
            <w:rPr>
              <w:noProof/>
            </w:rPr>
            <w:t xml:space="preserve"> O que é o SIN. [Online] ONS, 2019. [Citado em: 30 de 04 de 2019.] </w:t>
          </w:r>
          <w:hyperlink r:id="rId94" w:history="1">
            <w:r w:rsidR="003D7318" w:rsidRPr="00F72926">
              <w:rPr>
                <w:rStyle w:val="Hyperlink"/>
                <w:noProof/>
              </w:rPr>
              <w:t>http://ons.org.br/paginas/sobre-o-sin/o-que-e-o-sin</w:t>
            </w:r>
          </w:hyperlink>
          <w:r>
            <w:rPr>
              <w:noProof/>
            </w:rPr>
            <w:t>.</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3D7318">
          <w:pPr>
            <w:ind w:firstLine="0"/>
            <w:jc w:val="left"/>
            <w:rPr>
              <w:noProof/>
              <w:lang w:val="en-US"/>
            </w:rPr>
          </w:pPr>
          <w:r w:rsidRPr="003D7318">
            <w:rPr>
              <w:noProof/>
              <w:lang w:val="en-US"/>
            </w:rPr>
            <w:t>state=17ip46i8d_1&amp;_afrLoop=125946931432094#!%40%40%3F_afrLoop%3D125946931432094%26_adf.ctrl-state%3D17ip46i8d_5.</w:t>
          </w:r>
        </w:p>
        <w:p w:rsidR="003D7318" w:rsidRPr="003D7318" w:rsidRDefault="003D7318" w:rsidP="003D7318">
          <w:pPr>
            <w:ind w:firstLine="0"/>
            <w:jc w:val="left"/>
            <w:rPr>
              <w:noProof/>
              <w:lang w:val="en-US"/>
            </w:rPr>
          </w:pPr>
        </w:p>
        <w:p w:rsidR="00FA209B" w:rsidRDefault="00FA209B" w:rsidP="003D7318">
          <w:pPr>
            <w:ind w:firstLine="0"/>
            <w:jc w:val="left"/>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Brasília : TDA Brasil, 2009. Vol. 3.</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8. </w:t>
          </w:r>
          <w:r>
            <w:rPr>
              <w:b/>
              <w:bCs/>
              <w:noProof/>
            </w:rPr>
            <w:t>Bayar, Tildy.</w:t>
          </w:r>
          <w:r>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5"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Pr>
              <w:noProof/>
            </w:rPr>
            <w:lastRenderedPageBreak/>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6"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97" w:history="1">
            <w:r w:rsidR="003D7318" w:rsidRPr="00B469F3">
              <w:rPr>
                <w:rStyle w:val="Hyperlink"/>
                <w:noProof/>
              </w:rPr>
              <w:t>https://www.ros.org/about-ros/</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4. —. Nodes. [Online] ROS.org, 04 de 12 de 2018. </w:t>
          </w:r>
          <w:r>
            <w:rPr>
              <w:noProof/>
            </w:rPr>
            <w:t xml:space="preserve">[Citado em: 03 de 05 de 2019.] </w:t>
          </w:r>
          <w:hyperlink r:id="rId98" w:history="1">
            <w:r w:rsidR="003D7318" w:rsidRPr="00F72926">
              <w:rPr>
                <w:rStyle w:val="Hyperlink"/>
                <w:noProof/>
              </w:rPr>
              <w:t>http://wiki.ros.org/Nodes</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15. </w:t>
          </w:r>
          <w:r>
            <w:rPr>
              <w:b/>
              <w:bCs/>
              <w:noProof/>
            </w:rPr>
            <w:t>ROS.org.</w:t>
          </w:r>
          <w:r>
            <w:rPr>
              <w:noProof/>
            </w:rPr>
            <w:t xml:space="preserve"> Packages. [Online] ROS.org, 14 de 04 de 2019. [Citado em: 03 de 05 de 2019.] </w:t>
          </w:r>
          <w:hyperlink r:id="rId99" w:history="1">
            <w:r w:rsidR="003D7318" w:rsidRPr="00F72926">
              <w:rPr>
                <w:rStyle w:val="Hyperlink"/>
                <w:noProof/>
                <w:lang w:val="en-US"/>
              </w:rPr>
              <w:t>http://wiki.ros.org/Packages</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0" w:history="1">
            <w:r w:rsidR="003D7318" w:rsidRPr="00B469F3">
              <w:rPr>
                <w:rStyle w:val="Hyperlink"/>
                <w:noProof/>
              </w:rPr>
              <w:t>https://robohub.org/ros-101-intro-to-the-robot-operating-system/</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1" w:history="1">
            <w:r w:rsidR="003D7318" w:rsidRPr="00F72926">
              <w:rPr>
                <w:rStyle w:val="Hyperlink"/>
                <w:noProof/>
              </w:rPr>
              <w:t>http://wiki.ros.org/Topic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2" w:history="1">
            <w:r w:rsidR="003D7318" w:rsidRPr="00B469F3">
              <w:rPr>
                <w:rStyle w:val="Hyperlink"/>
                <w:noProof/>
                <w:lang w:val="en-US"/>
              </w:rPr>
              <w:t>http://wiki.ros.org/Services</w:t>
            </w:r>
          </w:hyperlink>
          <w:r w:rsidRPr="00B469F3">
            <w:rPr>
              <w:noProof/>
              <w:lang w:val="en-US"/>
            </w:rPr>
            <w:t>.</w:t>
          </w:r>
        </w:p>
        <w:p w:rsidR="003D7318" w:rsidRPr="00B469F3"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3" w:history="1">
            <w:r w:rsidR="003D7318" w:rsidRPr="00F72926">
              <w:rPr>
                <w:rStyle w:val="Hyperlink"/>
                <w:noProof/>
              </w:rPr>
              <w:t>http://wiki.ros.org/actionlib</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0. </w:t>
          </w:r>
          <w:r>
            <w:rPr>
              <w:b/>
              <w:bCs/>
              <w:noProof/>
            </w:rPr>
            <w:t>gazebo.org.</w:t>
          </w:r>
          <w:r>
            <w:rPr>
              <w:noProof/>
            </w:rPr>
            <w:t xml:space="preserve"> Why Gazebo? [Online] gazebo.org. [Citado em: 03 de 05 de 2019.] </w:t>
          </w:r>
          <w:hyperlink r:id="rId104" w:history="1">
            <w:r w:rsidR="003D7318" w:rsidRPr="00F72926">
              <w:rPr>
                <w:rStyle w:val="Hyperlink"/>
                <w:noProof/>
                <w:lang w:val="en-US"/>
              </w:rPr>
              <w:t>http://gazebosim.org/</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5" w:history="1">
            <w:r w:rsidR="003D7318" w:rsidRPr="00F72926">
              <w:rPr>
                <w:rStyle w:val="Hyperlink"/>
                <w:noProof/>
              </w:rPr>
              <w:t>http://ompl.kavrakilab.org/OMPL_Primer.pdf</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3D7318">
          <w:pPr>
            <w:ind w:firstLine="0"/>
            <w:jc w:val="left"/>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3D7318">
          <w:pPr>
            <w:ind w:firstLine="0"/>
            <w:jc w:val="left"/>
            <w:rPr>
              <w:i/>
              <w:iCs/>
              <w:noProof/>
              <w:lang w:val="en-US"/>
            </w:rPr>
          </w:pPr>
        </w:p>
        <w:p w:rsidR="00FA209B" w:rsidRPr="00FA209B" w:rsidRDefault="00FA209B" w:rsidP="003D7318">
          <w:pPr>
            <w:ind w:firstLine="0"/>
            <w:jc w:val="left"/>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3D7318">
          <w:pPr>
            <w:ind w:firstLine="0"/>
            <w:jc w:val="left"/>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6"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07" w:history="1">
            <w:r w:rsidR="003D7318" w:rsidRPr="00F72926">
              <w:rPr>
                <w:rStyle w:val="Hyperlink"/>
                <w:noProof/>
              </w:rPr>
              <w:t>http://www.aprh.pt/rgci/glossario/WGS84.html</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6. </w:t>
          </w:r>
          <w:r>
            <w:rPr>
              <w:b/>
              <w:bCs/>
              <w:noProof/>
            </w:rPr>
            <w:t>MapTiler.</w:t>
          </w:r>
          <w:r>
            <w:rPr>
              <w:noProof/>
            </w:rPr>
            <w:t xml:space="preserve"> EPSG:4326. [Online] MapTiler. [Citado em: 04 de 05 de 2019.] </w:t>
          </w:r>
          <w:hyperlink r:id="rId108" w:history="1">
            <w:r w:rsidR="003D7318" w:rsidRPr="00F72926">
              <w:rPr>
                <w:rStyle w:val="Hyperlink"/>
                <w:noProof/>
                <w:lang w:val="en-US"/>
              </w:rPr>
              <w:t>https://epsg.io/4326</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09" w:history="1">
            <w:r w:rsidR="003D7318" w:rsidRPr="00F72926">
              <w:rPr>
                <w:rStyle w:val="Hyperlink"/>
                <w:noProof/>
              </w:rPr>
              <w:t>https://gisgeography.com/map-projection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28. </w:t>
          </w:r>
          <w:r>
            <w:rPr>
              <w:b/>
              <w:bCs/>
              <w:noProof/>
            </w:rPr>
            <w:t>DJI.</w:t>
          </w:r>
          <w:r>
            <w:rPr>
              <w:noProof/>
            </w:rPr>
            <w:t xml:space="preserve"> Flight Control. [Online] DJI, 13 de 12 de 2016. [Citado em: 04 de 05 de 2019.] </w:t>
          </w:r>
          <w:hyperlink r:id="rId110"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3D7318">
          <w:pPr>
            <w:ind w:firstLine="0"/>
            <w:jc w:val="left"/>
            <w:rPr>
              <w:noProof/>
            </w:rPr>
          </w:pPr>
        </w:p>
        <w:p w:rsidR="00FA209B" w:rsidRPr="00B469F3" w:rsidRDefault="00FA209B" w:rsidP="003D7318">
          <w:pPr>
            <w:ind w:firstLine="0"/>
            <w:jc w:val="left"/>
            <w:rPr>
              <w:noProof/>
            </w:rPr>
          </w:pPr>
          <w:r w:rsidRPr="00B469F3">
            <w:rPr>
              <w:noProof/>
              <w:lang w:val="en-US"/>
            </w:rPr>
            <w:lastRenderedPageBreak/>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1"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2" w:history="1">
            <w:r w:rsidR="003D7318" w:rsidRPr="00F72926">
              <w:rPr>
                <w:rStyle w:val="Hyperlink"/>
                <w:noProof/>
                <w:lang w:val="en-US"/>
              </w:rPr>
              <w:t>https://www.ros.org/is-ros-for-me/</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31. </w:t>
          </w:r>
          <w:r>
            <w:rPr>
              <w:b/>
              <w:noProof/>
              <w:lang w:val="en-US"/>
            </w:rPr>
            <w:t>ROS.org</w:t>
          </w:r>
          <w:r w:rsidRPr="00FA209B">
            <w:rPr>
              <w:noProof/>
              <w:lang w:val="en-US"/>
            </w:rPr>
            <w:t xml:space="preserve">. Operating Systems. </w:t>
          </w:r>
          <w:r>
            <w:rPr>
              <w:noProof/>
            </w:rPr>
            <w:t xml:space="preserve">[Online] ROS.org. [Citado em: 05 de 05 de 2019.] </w:t>
          </w:r>
          <w:hyperlink r:id="rId113"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4" w:anchor="!/mobile" w:history="1">
            <w:r w:rsidR="003D7318" w:rsidRPr="00F72926">
              <w:rPr>
                <w:rStyle w:val="Hyperlink"/>
                <w:noProof/>
              </w:rPr>
              <w:t>https://developer.dji.com/products/#!/mobile</w:t>
            </w:r>
          </w:hyperlink>
          <w:r>
            <w:rPr>
              <w:noProof/>
            </w:rPr>
            <w:t>.</w:t>
          </w:r>
        </w:p>
        <w:p w:rsidR="003D7318" w:rsidRDefault="003D7318" w:rsidP="003D7318">
          <w:pPr>
            <w:ind w:firstLine="0"/>
            <w:jc w:val="left"/>
            <w:rPr>
              <w:noProof/>
            </w:rPr>
          </w:pPr>
        </w:p>
        <w:p w:rsidR="003D7318" w:rsidRPr="003D7318" w:rsidRDefault="00FA209B" w:rsidP="003D7318">
          <w:pPr>
            <w:ind w:firstLine="0"/>
            <w:jc w:val="left"/>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3D7318">
          <w:pPr>
            <w:ind w:firstLine="0"/>
            <w:jc w:val="left"/>
            <w:rPr>
              <w:noProof/>
              <w:lang w:val="en-US"/>
            </w:rPr>
          </w:pPr>
          <w:r w:rsidRPr="00FA209B">
            <w:rPr>
              <w:noProof/>
              <w:lang w:val="en-US"/>
            </w:rPr>
            <w:t>sdk/documentation/introduction/mobile_sdk_introduction.html#connection-to-application-and-produc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Pr>
              <w:noProof/>
            </w:rPr>
            <w:t xml:space="preserve">34. </w:t>
          </w:r>
          <w:r>
            <w:rPr>
              <w:b/>
              <w:bCs/>
              <w:noProof/>
            </w:rPr>
            <w:t>ROS.org.</w:t>
          </w:r>
          <w:r>
            <w:rPr>
              <w:noProof/>
            </w:rPr>
            <w:t xml:space="preserve"> TCPROS. [Online] ROS.org. [Citado em: 05 de 05 de 2019.] </w:t>
          </w:r>
          <w:hyperlink r:id="rId115" w:history="1">
            <w:r w:rsidR="003D7318" w:rsidRPr="00F72926">
              <w:rPr>
                <w:rStyle w:val="Hyperlink"/>
                <w:noProof/>
                <w:lang w:val="en-US"/>
              </w:rPr>
              <w:t>http://wiki.ros.org/ROS/TCPROS</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6" w:history="1">
            <w:r w:rsidR="003D7318" w:rsidRPr="00F72926">
              <w:rPr>
                <w:rStyle w:val="Hyperlink"/>
                <w:noProof/>
              </w:rPr>
              <w:t>http://www.patrickmin.com/binvox/</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36. </w:t>
          </w:r>
          <w:r>
            <w:rPr>
              <w:b/>
              <w:bCs/>
              <w:noProof/>
            </w:rPr>
            <w:t>Will, Selby.</w:t>
          </w:r>
          <w:r>
            <w:rPr>
              <w:noProof/>
            </w:rPr>
            <w:t xml:space="preserve"> 3D Mapping &amp; Navigation. [Online] [Citado em: 08 de 05 de 2019.] </w:t>
          </w:r>
          <w:hyperlink r:id="rId117"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18" w:history="1">
            <w:r w:rsidR="003D7318" w:rsidRPr="00F72926">
              <w:rPr>
                <w:rStyle w:val="Hyperlink"/>
                <w:noProof/>
              </w:rPr>
              <w:t>http://wiki.ros.org/Distributions</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38. </w:t>
          </w:r>
          <w:r>
            <w:rPr>
              <w:b/>
              <w:bCs/>
              <w:noProof/>
            </w:rPr>
            <w:t>Kavrakilab.</w:t>
          </w:r>
          <w:r>
            <w:rPr>
              <w:noProof/>
            </w:rPr>
            <w:t xml:space="preserve"> Detailed Description. [Online] Kavrakilab. [Citado em: 11 de 05 de 2019.] </w:t>
          </w:r>
          <w:hyperlink r:id="rId119" w:history="1">
            <w:r w:rsidR="003D7318" w:rsidRPr="00F72926">
              <w:rPr>
                <w:rStyle w:val="Hyperlink"/>
                <w:noProof/>
              </w:rPr>
              <w:t>https://ompl.kavrakilab.org/classompl_1_1geometric_1_1RRTConnect.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lastRenderedPageBreak/>
            <w:t xml:space="preserve">39. </w:t>
          </w:r>
          <w:r>
            <w:rPr>
              <w:b/>
              <w:bCs/>
              <w:noProof/>
            </w:rPr>
            <w:t>ROS.org.</w:t>
          </w:r>
          <w:r>
            <w:rPr>
              <w:noProof/>
            </w:rPr>
            <w:t xml:space="preserve"> geonav_transform. [Online] ROS.org, 08 de 03 de 2017. [Citado em: 11 de 05 de 2019.] </w:t>
          </w:r>
          <w:hyperlink r:id="rId120" w:history="1">
            <w:r w:rsidR="003D7318" w:rsidRPr="00F72926">
              <w:rPr>
                <w:rStyle w:val="Hyperlink"/>
                <w:noProof/>
              </w:rPr>
              <w:t>http://wiki.ros.org/geonav_transform</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40.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1"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41. </w:t>
          </w:r>
          <w:r w:rsidRPr="00B469F3">
            <w:rPr>
              <w:b/>
              <w:noProof/>
            </w:rPr>
            <w:t>DJI</w:t>
          </w:r>
          <w:r w:rsidRPr="00B469F3">
            <w:rPr>
              <w:noProof/>
            </w:rPr>
            <w:t xml:space="preserve">. DJI Simulator Tutorial. </w:t>
          </w:r>
          <w:r>
            <w:rPr>
              <w:noProof/>
            </w:rPr>
            <w:t xml:space="preserve">[Online] DJI, 31 de 01 de 2019. [Citado em: 12 de 05 de 2019.] </w:t>
          </w:r>
          <w:hyperlink r:id="rId122" w:history="1">
            <w:r w:rsidR="003D7318" w:rsidRPr="00F72926">
              <w:rPr>
                <w:rStyle w:val="Hyperlink"/>
                <w:noProof/>
              </w:rPr>
              <w:t>https://developer.dji.com/mobile-sdk/documentation/android-tutorials/SimulatorDemo.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42. </w:t>
          </w:r>
          <w:r>
            <w:rPr>
              <w:b/>
              <w:bCs/>
              <w:noProof/>
            </w:rPr>
            <w:t>ROS.org.</w:t>
          </w:r>
          <w:r>
            <w:rPr>
              <w:noProof/>
            </w:rPr>
            <w:t xml:space="preserve"> Examples,android_tutorial_pubsub. [Online] ros.org, 06 de 03 de 2015. [Citado em: 12 de 05 de 2019.] </w:t>
          </w:r>
          <w:hyperlink r:id="rId123" w:history="1">
            <w:r w:rsidR="003D7318" w:rsidRPr="00F72926">
              <w:rPr>
                <w:rStyle w:val="Hyperlink"/>
                <w:noProof/>
              </w:rPr>
              <w:t>http://wiki.ros.org/android/Tutorials/indigo/RosActivity</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3.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4" w:history="1">
            <w:r w:rsidR="003D7318" w:rsidRPr="00F72926">
              <w:rPr>
                <w:rStyle w:val="Hyperlink"/>
                <w:noProof/>
              </w:rPr>
              <w:t>https://github.com/dji-sdk/Onboard-SDK</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4.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5" w:history="1">
            <w:r w:rsidR="003D7318" w:rsidRPr="00F72926">
              <w:rPr>
                <w:rStyle w:val="Hyperlink"/>
                <w:noProof/>
              </w:rPr>
              <w:t>https://octomap.github.io/octomap/doc/binvox2bt_8cpp.html</w:t>
            </w:r>
          </w:hyperlink>
          <w:r>
            <w:rPr>
              <w:noProof/>
            </w:rPr>
            <w:t>.</w:t>
          </w:r>
        </w:p>
        <w:p w:rsidR="003D7318" w:rsidRDefault="003D7318" w:rsidP="003D7318">
          <w:pPr>
            <w:ind w:firstLine="0"/>
            <w:jc w:val="left"/>
            <w:rPr>
              <w:noProof/>
            </w:rPr>
          </w:pPr>
        </w:p>
        <w:p w:rsidR="00FA209B" w:rsidRDefault="00EA63B8" w:rsidP="003D7318">
          <w:pPr>
            <w:ind w:firstLine="0"/>
            <w:jc w:val="left"/>
          </w:pPr>
        </w:p>
      </w:sdtContent>
    </w:sdt>
    <w:p w:rsidR="00B37A42" w:rsidRDefault="00B37A42" w:rsidP="00B37A42"/>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Default="00FA209B" w:rsidP="00FA209B"/>
    <w:p w:rsidR="00FA209B" w:rsidRDefault="00FA209B" w:rsidP="00FA209B"/>
    <w:p w:rsidR="00FA209B" w:rsidRPr="00FA209B" w:rsidRDefault="00FA209B" w:rsidP="00FA209B"/>
    <w:p w:rsidR="00FA209B" w:rsidRDefault="00FA209B" w:rsidP="00FA209B"/>
    <w:p w:rsidR="00B37A42" w:rsidRPr="00B37A42" w:rsidRDefault="00B37A42" w:rsidP="00B37A42">
      <w:pPr>
        <w:rPr>
          <w:rFonts w:eastAsia="Arial"/>
        </w:rPr>
      </w:pPr>
    </w:p>
    <w:sectPr w:rsidR="00B37A42" w:rsidRPr="00B37A42" w:rsidSect="00EC6349">
      <w:headerReference w:type="even" r:id="rId126"/>
      <w:headerReference w:type="default" r:id="rId127"/>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B8" w:rsidRDefault="00EA63B8">
      <w:pPr>
        <w:spacing w:line="240" w:lineRule="auto"/>
      </w:pPr>
      <w:r>
        <w:separator/>
      </w:r>
    </w:p>
  </w:endnote>
  <w:endnote w:type="continuationSeparator" w:id="0">
    <w:p w:rsidR="00EA63B8" w:rsidRDefault="00EA6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7A" w:rsidRDefault="00B9217A"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B8" w:rsidRDefault="00EA63B8">
      <w:pPr>
        <w:spacing w:line="240" w:lineRule="auto"/>
      </w:pPr>
      <w:r>
        <w:separator/>
      </w:r>
    </w:p>
  </w:footnote>
  <w:footnote w:type="continuationSeparator" w:id="0">
    <w:p w:rsidR="00EA63B8" w:rsidRDefault="00EA63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7A" w:rsidRDefault="00B9217A"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7A" w:rsidRDefault="00B9217A"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7A" w:rsidRDefault="00B9217A"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7000"/>
      <w:docPartObj>
        <w:docPartGallery w:val="Page Numbers (Top of Page)"/>
        <w:docPartUnique/>
      </w:docPartObj>
    </w:sdtPr>
    <w:sdtEndPr/>
    <w:sdtContent>
      <w:p w:rsidR="00B9217A" w:rsidRDefault="00B9217A"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742BF2">
          <w:rPr>
            <w:noProof/>
            <w:sz w:val="20"/>
          </w:rPr>
          <w:t>38</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21711821"/>
      <w:docPartObj>
        <w:docPartGallery w:val="Page Numbers (Top of Page)"/>
        <w:docPartUnique/>
      </w:docPartObj>
    </w:sdtPr>
    <w:sdtEndPr/>
    <w:sdtContent>
      <w:p w:rsidR="00B9217A" w:rsidRPr="00B62823" w:rsidRDefault="00B9217A"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742BF2">
          <w:rPr>
            <w:noProof/>
            <w:sz w:val="20"/>
          </w:rPr>
          <w:t>37</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15:restartNumberingAfterBreak="0">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7"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8"/>
  </w:num>
  <w:num w:numId="2">
    <w:abstractNumId w:val="14"/>
  </w:num>
  <w:num w:numId="3">
    <w:abstractNumId w:val="34"/>
  </w:num>
  <w:num w:numId="4">
    <w:abstractNumId w:val="39"/>
  </w:num>
  <w:num w:numId="5">
    <w:abstractNumId w:val="19"/>
  </w:num>
  <w:num w:numId="6">
    <w:abstractNumId w:val="17"/>
  </w:num>
  <w:num w:numId="7">
    <w:abstractNumId w:val="2"/>
  </w:num>
  <w:num w:numId="8">
    <w:abstractNumId w:val="18"/>
  </w:num>
  <w:num w:numId="9">
    <w:abstractNumId w:val="37"/>
  </w:num>
  <w:num w:numId="10">
    <w:abstractNumId w:val="54"/>
  </w:num>
  <w:num w:numId="11">
    <w:abstractNumId w:val="30"/>
  </w:num>
  <w:num w:numId="12">
    <w:abstractNumId w:val="42"/>
  </w:num>
  <w:num w:numId="13">
    <w:abstractNumId w:val="52"/>
  </w:num>
  <w:num w:numId="14">
    <w:abstractNumId w:val="0"/>
  </w:num>
  <w:num w:numId="15">
    <w:abstractNumId w:val="35"/>
  </w:num>
  <w:num w:numId="16">
    <w:abstractNumId w:val="10"/>
  </w:num>
  <w:num w:numId="17">
    <w:abstractNumId w:val="46"/>
  </w:num>
  <w:num w:numId="18">
    <w:abstractNumId w:val="38"/>
  </w:num>
  <w:num w:numId="19">
    <w:abstractNumId w:val="33"/>
  </w:num>
  <w:num w:numId="20">
    <w:abstractNumId w:val="50"/>
  </w:num>
  <w:num w:numId="21">
    <w:abstractNumId w:val="12"/>
  </w:num>
  <w:num w:numId="22">
    <w:abstractNumId w:val="3"/>
  </w:num>
  <w:num w:numId="23">
    <w:abstractNumId w:val="45"/>
  </w:num>
  <w:num w:numId="24">
    <w:abstractNumId w:val="49"/>
  </w:num>
  <w:num w:numId="25">
    <w:abstractNumId w:val="47"/>
  </w:num>
  <w:num w:numId="26">
    <w:abstractNumId w:val="6"/>
  </w:num>
  <w:num w:numId="27">
    <w:abstractNumId w:val="7"/>
  </w:num>
  <w:num w:numId="28">
    <w:abstractNumId w:val="29"/>
  </w:num>
  <w:num w:numId="29">
    <w:abstractNumId w:val="48"/>
  </w:num>
  <w:num w:numId="30">
    <w:abstractNumId w:val="24"/>
  </w:num>
  <w:num w:numId="31">
    <w:abstractNumId w:val="16"/>
  </w:num>
  <w:num w:numId="32">
    <w:abstractNumId w:val="43"/>
  </w:num>
  <w:num w:numId="33">
    <w:abstractNumId w:val="23"/>
  </w:num>
  <w:num w:numId="34">
    <w:abstractNumId w:val="22"/>
  </w:num>
  <w:num w:numId="35">
    <w:abstractNumId w:val="31"/>
  </w:num>
  <w:num w:numId="36">
    <w:abstractNumId w:val="44"/>
  </w:num>
  <w:num w:numId="37">
    <w:abstractNumId w:val="53"/>
  </w:num>
  <w:num w:numId="38">
    <w:abstractNumId w:val="40"/>
  </w:num>
  <w:num w:numId="39">
    <w:abstractNumId w:val="4"/>
  </w:num>
  <w:num w:numId="40">
    <w:abstractNumId w:val="27"/>
  </w:num>
  <w:num w:numId="41">
    <w:abstractNumId w:val="13"/>
  </w:num>
  <w:num w:numId="42">
    <w:abstractNumId w:val="15"/>
  </w:num>
  <w:num w:numId="43">
    <w:abstractNumId w:val="11"/>
  </w:num>
  <w:num w:numId="44">
    <w:abstractNumId w:val="51"/>
  </w:num>
  <w:num w:numId="45">
    <w:abstractNumId w:val="36"/>
  </w:num>
  <w:num w:numId="46">
    <w:abstractNumId w:val="1"/>
  </w:num>
  <w:num w:numId="47">
    <w:abstractNumId w:val="25"/>
  </w:num>
  <w:num w:numId="48">
    <w:abstractNumId w:val="5"/>
  </w:num>
  <w:num w:numId="49">
    <w:abstractNumId w:val="21"/>
  </w:num>
  <w:num w:numId="50">
    <w:abstractNumId w:val="41"/>
  </w:num>
  <w:num w:numId="51">
    <w:abstractNumId w:val="26"/>
  </w:num>
  <w:num w:numId="52">
    <w:abstractNumId w:val="9"/>
  </w:num>
  <w:num w:numId="53">
    <w:abstractNumId w:val="32"/>
  </w:num>
  <w:num w:numId="54">
    <w:abstractNumId w:val="8"/>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85"/>
    <w:rsid w:val="00000DCF"/>
    <w:rsid w:val="00002D58"/>
    <w:rsid w:val="0000405A"/>
    <w:rsid w:val="00013157"/>
    <w:rsid w:val="00014A08"/>
    <w:rsid w:val="00023962"/>
    <w:rsid w:val="00025E01"/>
    <w:rsid w:val="0003475A"/>
    <w:rsid w:val="00045688"/>
    <w:rsid w:val="00056C23"/>
    <w:rsid w:val="00057259"/>
    <w:rsid w:val="000666C7"/>
    <w:rsid w:val="000677D9"/>
    <w:rsid w:val="00072F80"/>
    <w:rsid w:val="000916FF"/>
    <w:rsid w:val="00093F34"/>
    <w:rsid w:val="0009508B"/>
    <w:rsid w:val="000A6F85"/>
    <w:rsid w:val="000A73C6"/>
    <w:rsid w:val="000A7EFE"/>
    <w:rsid w:val="000B22A9"/>
    <w:rsid w:val="000B50BF"/>
    <w:rsid w:val="000B6ECA"/>
    <w:rsid w:val="000B7248"/>
    <w:rsid w:val="000C16F2"/>
    <w:rsid w:val="000C325E"/>
    <w:rsid w:val="000C38C0"/>
    <w:rsid w:val="000D466F"/>
    <w:rsid w:val="000D67D1"/>
    <w:rsid w:val="000E2A4A"/>
    <w:rsid w:val="000E74EA"/>
    <w:rsid w:val="000F0EAF"/>
    <w:rsid w:val="000F4DC6"/>
    <w:rsid w:val="000F5072"/>
    <w:rsid w:val="000F60CF"/>
    <w:rsid w:val="00104FC0"/>
    <w:rsid w:val="00111287"/>
    <w:rsid w:val="00114A86"/>
    <w:rsid w:val="0011674C"/>
    <w:rsid w:val="00120AED"/>
    <w:rsid w:val="0013298C"/>
    <w:rsid w:val="0013445D"/>
    <w:rsid w:val="00134B19"/>
    <w:rsid w:val="0013722E"/>
    <w:rsid w:val="00137EC3"/>
    <w:rsid w:val="001421B4"/>
    <w:rsid w:val="0015169F"/>
    <w:rsid w:val="00155C5C"/>
    <w:rsid w:val="001563DC"/>
    <w:rsid w:val="00160210"/>
    <w:rsid w:val="00160E4A"/>
    <w:rsid w:val="00163958"/>
    <w:rsid w:val="00166A34"/>
    <w:rsid w:val="001711B0"/>
    <w:rsid w:val="001738E3"/>
    <w:rsid w:val="001741A5"/>
    <w:rsid w:val="00174506"/>
    <w:rsid w:val="00196CB4"/>
    <w:rsid w:val="001A128E"/>
    <w:rsid w:val="001C3003"/>
    <w:rsid w:val="001C4E7E"/>
    <w:rsid w:val="001C52EB"/>
    <w:rsid w:val="001C7E90"/>
    <w:rsid w:val="001E72BB"/>
    <w:rsid w:val="001F4437"/>
    <w:rsid w:val="001F4CD4"/>
    <w:rsid w:val="001F554D"/>
    <w:rsid w:val="001F7145"/>
    <w:rsid w:val="00203C6F"/>
    <w:rsid w:val="00212BCF"/>
    <w:rsid w:val="00215C39"/>
    <w:rsid w:val="00222C85"/>
    <w:rsid w:val="002332C3"/>
    <w:rsid w:val="0023450D"/>
    <w:rsid w:val="00250706"/>
    <w:rsid w:val="00250A9A"/>
    <w:rsid w:val="002555D8"/>
    <w:rsid w:val="002604A8"/>
    <w:rsid w:val="00273DFA"/>
    <w:rsid w:val="0027484C"/>
    <w:rsid w:val="00277494"/>
    <w:rsid w:val="002879E3"/>
    <w:rsid w:val="00290918"/>
    <w:rsid w:val="002952D8"/>
    <w:rsid w:val="002A1C1C"/>
    <w:rsid w:val="002A6FEF"/>
    <w:rsid w:val="002B2AD6"/>
    <w:rsid w:val="002C12D1"/>
    <w:rsid w:val="002C1F62"/>
    <w:rsid w:val="002D34E7"/>
    <w:rsid w:val="002D6D2D"/>
    <w:rsid w:val="002D6D59"/>
    <w:rsid w:val="002E4D50"/>
    <w:rsid w:val="002E549A"/>
    <w:rsid w:val="002E7027"/>
    <w:rsid w:val="002E704A"/>
    <w:rsid w:val="002F03B7"/>
    <w:rsid w:val="002F580A"/>
    <w:rsid w:val="00302731"/>
    <w:rsid w:val="00302CEB"/>
    <w:rsid w:val="00306191"/>
    <w:rsid w:val="00307287"/>
    <w:rsid w:val="00310B42"/>
    <w:rsid w:val="00313810"/>
    <w:rsid w:val="0032039B"/>
    <w:rsid w:val="00340617"/>
    <w:rsid w:val="003410C1"/>
    <w:rsid w:val="00342049"/>
    <w:rsid w:val="00357830"/>
    <w:rsid w:val="00357A77"/>
    <w:rsid w:val="00363531"/>
    <w:rsid w:val="00363DE5"/>
    <w:rsid w:val="00372B04"/>
    <w:rsid w:val="00373133"/>
    <w:rsid w:val="003A10ED"/>
    <w:rsid w:val="003A7D16"/>
    <w:rsid w:val="003B11E3"/>
    <w:rsid w:val="003B36C0"/>
    <w:rsid w:val="003B3F6F"/>
    <w:rsid w:val="003C1E7A"/>
    <w:rsid w:val="003C75D1"/>
    <w:rsid w:val="003D5E16"/>
    <w:rsid w:val="003D7318"/>
    <w:rsid w:val="003E0761"/>
    <w:rsid w:val="003E7517"/>
    <w:rsid w:val="003F1BFD"/>
    <w:rsid w:val="003F70EC"/>
    <w:rsid w:val="00402D2A"/>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72389"/>
    <w:rsid w:val="004748B2"/>
    <w:rsid w:val="004871F0"/>
    <w:rsid w:val="0049235E"/>
    <w:rsid w:val="0049315B"/>
    <w:rsid w:val="004A344A"/>
    <w:rsid w:val="004A5104"/>
    <w:rsid w:val="004A6EB1"/>
    <w:rsid w:val="004B02F7"/>
    <w:rsid w:val="004B31A0"/>
    <w:rsid w:val="004B7D48"/>
    <w:rsid w:val="004C142A"/>
    <w:rsid w:val="004C259C"/>
    <w:rsid w:val="004C2CA8"/>
    <w:rsid w:val="004C634F"/>
    <w:rsid w:val="004D021F"/>
    <w:rsid w:val="004D0C51"/>
    <w:rsid w:val="004D48D5"/>
    <w:rsid w:val="004E5BAD"/>
    <w:rsid w:val="004F58E0"/>
    <w:rsid w:val="004F5FDC"/>
    <w:rsid w:val="00504E7E"/>
    <w:rsid w:val="005102AE"/>
    <w:rsid w:val="005129D4"/>
    <w:rsid w:val="00520687"/>
    <w:rsid w:val="0052718E"/>
    <w:rsid w:val="0052788B"/>
    <w:rsid w:val="005425B0"/>
    <w:rsid w:val="00551E49"/>
    <w:rsid w:val="005617A3"/>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E7A"/>
    <w:rsid w:val="005D50FB"/>
    <w:rsid w:val="005D51CD"/>
    <w:rsid w:val="005F1A03"/>
    <w:rsid w:val="005F6091"/>
    <w:rsid w:val="0061071F"/>
    <w:rsid w:val="0061122A"/>
    <w:rsid w:val="00615880"/>
    <w:rsid w:val="006213BA"/>
    <w:rsid w:val="006231ED"/>
    <w:rsid w:val="00627B24"/>
    <w:rsid w:val="00636E26"/>
    <w:rsid w:val="00640F7B"/>
    <w:rsid w:val="0064272D"/>
    <w:rsid w:val="00643FDD"/>
    <w:rsid w:val="006457A0"/>
    <w:rsid w:val="006458DC"/>
    <w:rsid w:val="006465D4"/>
    <w:rsid w:val="00646A47"/>
    <w:rsid w:val="00653E62"/>
    <w:rsid w:val="00654546"/>
    <w:rsid w:val="00656E73"/>
    <w:rsid w:val="00657644"/>
    <w:rsid w:val="0066322D"/>
    <w:rsid w:val="00666B49"/>
    <w:rsid w:val="006723B0"/>
    <w:rsid w:val="006838A8"/>
    <w:rsid w:val="00683C86"/>
    <w:rsid w:val="00693189"/>
    <w:rsid w:val="006A28F6"/>
    <w:rsid w:val="006B6BE6"/>
    <w:rsid w:val="006C1048"/>
    <w:rsid w:val="006C2BF0"/>
    <w:rsid w:val="006C401A"/>
    <w:rsid w:val="006D36C4"/>
    <w:rsid w:val="006D5BCE"/>
    <w:rsid w:val="006E1D27"/>
    <w:rsid w:val="006F64BA"/>
    <w:rsid w:val="007013F3"/>
    <w:rsid w:val="007040D2"/>
    <w:rsid w:val="00704D2A"/>
    <w:rsid w:val="00705DBD"/>
    <w:rsid w:val="007063DB"/>
    <w:rsid w:val="00706FA9"/>
    <w:rsid w:val="00715596"/>
    <w:rsid w:val="00716D86"/>
    <w:rsid w:val="00717327"/>
    <w:rsid w:val="007216E9"/>
    <w:rsid w:val="00731120"/>
    <w:rsid w:val="00733FC2"/>
    <w:rsid w:val="00734316"/>
    <w:rsid w:val="007360CB"/>
    <w:rsid w:val="00737760"/>
    <w:rsid w:val="00741EA3"/>
    <w:rsid w:val="00742BF2"/>
    <w:rsid w:val="00742D3F"/>
    <w:rsid w:val="007452BD"/>
    <w:rsid w:val="0075105F"/>
    <w:rsid w:val="00751DA4"/>
    <w:rsid w:val="007523D3"/>
    <w:rsid w:val="00754690"/>
    <w:rsid w:val="00771FF7"/>
    <w:rsid w:val="00774144"/>
    <w:rsid w:val="00774FB9"/>
    <w:rsid w:val="0077594C"/>
    <w:rsid w:val="00782F90"/>
    <w:rsid w:val="00785613"/>
    <w:rsid w:val="007870AF"/>
    <w:rsid w:val="007900FD"/>
    <w:rsid w:val="00791D85"/>
    <w:rsid w:val="007B1E40"/>
    <w:rsid w:val="007B3786"/>
    <w:rsid w:val="007B4AC9"/>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522"/>
    <w:rsid w:val="00881DF2"/>
    <w:rsid w:val="0088471F"/>
    <w:rsid w:val="00891E17"/>
    <w:rsid w:val="00892D41"/>
    <w:rsid w:val="0089371D"/>
    <w:rsid w:val="008A214B"/>
    <w:rsid w:val="008A2CBF"/>
    <w:rsid w:val="008A4137"/>
    <w:rsid w:val="008A448E"/>
    <w:rsid w:val="008A545E"/>
    <w:rsid w:val="008B5F60"/>
    <w:rsid w:val="008B68AC"/>
    <w:rsid w:val="008B76A8"/>
    <w:rsid w:val="008B77FF"/>
    <w:rsid w:val="008C42D2"/>
    <w:rsid w:val="008C567B"/>
    <w:rsid w:val="008D2A51"/>
    <w:rsid w:val="008E3E7E"/>
    <w:rsid w:val="008F0328"/>
    <w:rsid w:val="008F4A1F"/>
    <w:rsid w:val="008F7EA0"/>
    <w:rsid w:val="00901261"/>
    <w:rsid w:val="00903886"/>
    <w:rsid w:val="00903BB2"/>
    <w:rsid w:val="009114C3"/>
    <w:rsid w:val="00911D82"/>
    <w:rsid w:val="0091279C"/>
    <w:rsid w:val="00920796"/>
    <w:rsid w:val="009219B2"/>
    <w:rsid w:val="00930DFA"/>
    <w:rsid w:val="0093598A"/>
    <w:rsid w:val="00935B1D"/>
    <w:rsid w:val="00936BCF"/>
    <w:rsid w:val="00937166"/>
    <w:rsid w:val="00942DC8"/>
    <w:rsid w:val="009463B1"/>
    <w:rsid w:val="00947A58"/>
    <w:rsid w:val="00947ED5"/>
    <w:rsid w:val="00954240"/>
    <w:rsid w:val="00954C83"/>
    <w:rsid w:val="00962313"/>
    <w:rsid w:val="009669EB"/>
    <w:rsid w:val="0096737D"/>
    <w:rsid w:val="0097045F"/>
    <w:rsid w:val="009812AB"/>
    <w:rsid w:val="00987FE1"/>
    <w:rsid w:val="009976D8"/>
    <w:rsid w:val="009A3F86"/>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2242F"/>
    <w:rsid w:val="00A24B51"/>
    <w:rsid w:val="00A30888"/>
    <w:rsid w:val="00A33129"/>
    <w:rsid w:val="00A36E6C"/>
    <w:rsid w:val="00A41DE3"/>
    <w:rsid w:val="00A429DB"/>
    <w:rsid w:val="00A42AC9"/>
    <w:rsid w:val="00A45460"/>
    <w:rsid w:val="00A533AD"/>
    <w:rsid w:val="00A547B9"/>
    <w:rsid w:val="00A55BBD"/>
    <w:rsid w:val="00A564A5"/>
    <w:rsid w:val="00A57949"/>
    <w:rsid w:val="00A63123"/>
    <w:rsid w:val="00A72E33"/>
    <w:rsid w:val="00A72FE1"/>
    <w:rsid w:val="00A76CE4"/>
    <w:rsid w:val="00A92082"/>
    <w:rsid w:val="00A9286A"/>
    <w:rsid w:val="00AA11EC"/>
    <w:rsid w:val="00AA1254"/>
    <w:rsid w:val="00AA1E40"/>
    <w:rsid w:val="00AA70A0"/>
    <w:rsid w:val="00AB094B"/>
    <w:rsid w:val="00AB4093"/>
    <w:rsid w:val="00AB48F9"/>
    <w:rsid w:val="00AB5732"/>
    <w:rsid w:val="00AC6147"/>
    <w:rsid w:val="00AD1507"/>
    <w:rsid w:val="00AD6353"/>
    <w:rsid w:val="00AE43D3"/>
    <w:rsid w:val="00AE605E"/>
    <w:rsid w:val="00B046A1"/>
    <w:rsid w:val="00B13794"/>
    <w:rsid w:val="00B21299"/>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715B5"/>
    <w:rsid w:val="00B80450"/>
    <w:rsid w:val="00B806A4"/>
    <w:rsid w:val="00B86987"/>
    <w:rsid w:val="00B9128D"/>
    <w:rsid w:val="00B9217A"/>
    <w:rsid w:val="00B92235"/>
    <w:rsid w:val="00B97BC0"/>
    <w:rsid w:val="00B97F2A"/>
    <w:rsid w:val="00BA31D4"/>
    <w:rsid w:val="00BA77B4"/>
    <w:rsid w:val="00BB7A7E"/>
    <w:rsid w:val="00BB7C12"/>
    <w:rsid w:val="00BC03A9"/>
    <w:rsid w:val="00BC085C"/>
    <w:rsid w:val="00BC11D0"/>
    <w:rsid w:val="00BC3E1A"/>
    <w:rsid w:val="00BC57D1"/>
    <w:rsid w:val="00BD2B4A"/>
    <w:rsid w:val="00BD3CB1"/>
    <w:rsid w:val="00BD4834"/>
    <w:rsid w:val="00BD76FD"/>
    <w:rsid w:val="00BE0E84"/>
    <w:rsid w:val="00BE56EB"/>
    <w:rsid w:val="00C00CB1"/>
    <w:rsid w:val="00C02573"/>
    <w:rsid w:val="00C12D7E"/>
    <w:rsid w:val="00C239C6"/>
    <w:rsid w:val="00C23CA7"/>
    <w:rsid w:val="00C25689"/>
    <w:rsid w:val="00C256F9"/>
    <w:rsid w:val="00C3277A"/>
    <w:rsid w:val="00C32F34"/>
    <w:rsid w:val="00C334D7"/>
    <w:rsid w:val="00C33FF2"/>
    <w:rsid w:val="00C422A7"/>
    <w:rsid w:val="00C4235C"/>
    <w:rsid w:val="00C42530"/>
    <w:rsid w:val="00C45DB7"/>
    <w:rsid w:val="00C61AA1"/>
    <w:rsid w:val="00C709AC"/>
    <w:rsid w:val="00C719E9"/>
    <w:rsid w:val="00C730CE"/>
    <w:rsid w:val="00C74041"/>
    <w:rsid w:val="00C77A8D"/>
    <w:rsid w:val="00C8157D"/>
    <w:rsid w:val="00C92589"/>
    <w:rsid w:val="00C9528B"/>
    <w:rsid w:val="00C95526"/>
    <w:rsid w:val="00CA26FD"/>
    <w:rsid w:val="00CA4C2C"/>
    <w:rsid w:val="00CA504D"/>
    <w:rsid w:val="00CA53CF"/>
    <w:rsid w:val="00CB1A8C"/>
    <w:rsid w:val="00CB2DDC"/>
    <w:rsid w:val="00CB3EF7"/>
    <w:rsid w:val="00CB72A5"/>
    <w:rsid w:val="00CC09CE"/>
    <w:rsid w:val="00CD00C1"/>
    <w:rsid w:val="00CD6C46"/>
    <w:rsid w:val="00CD7EDE"/>
    <w:rsid w:val="00CE34F0"/>
    <w:rsid w:val="00CF665D"/>
    <w:rsid w:val="00D00D14"/>
    <w:rsid w:val="00D014C6"/>
    <w:rsid w:val="00D02DE4"/>
    <w:rsid w:val="00D033AB"/>
    <w:rsid w:val="00D06E1A"/>
    <w:rsid w:val="00D109F3"/>
    <w:rsid w:val="00D26B7A"/>
    <w:rsid w:val="00D32C7A"/>
    <w:rsid w:val="00D37034"/>
    <w:rsid w:val="00D373C3"/>
    <w:rsid w:val="00D376EE"/>
    <w:rsid w:val="00D37890"/>
    <w:rsid w:val="00D463CC"/>
    <w:rsid w:val="00D52B8F"/>
    <w:rsid w:val="00D61799"/>
    <w:rsid w:val="00D632E9"/>
    <w:rsid w:val="00D70074"/>
    <w:rsid w:val="00D707BB"/>
    <w:rsid w:val="00D8219C"/>
    <w:rsid w:val="00D84467"/>
    <w:rsid w:val="00D8526A"/>
    <w:rsid w:val="00D94FDE"/>
    <w:rsid w:val="00DA110E"/>
    <w:rsid w:val="00DA424F"/>
    <w:rsid w:val="00DA44BF"/>
    <w:rsid w:val="00DA47F0"/>
    <w:rsid w:val="00DB17FF"/>
    <w:rsid w:val="00DB246C"/>
    <w:rsid w:val="00DC3D4C"/>
    <w:rsid w:val="00DC4933"/>
    <w:rsid w:val="00DC5C58"/>
    <w:rsid w:val="00DD6040"/>
    <w:rsid w:val="00DD7D6A"/>
    <w:rsid w:val="00DE00FA"/>
    <w:rsid w:val="00DE04FB"/>
    <w:rsid w:val="00DE0A78"/>
    <w:rsid w:val="00DE423D"/>
    <w:rsid w:val="00DF2272"/>
    <w:rsid w:val="00DF2D8A"/>
    <w:rsid w:val="00DF2F81"/>
    <w:rsid w:val="00DF727F"/>
    <w:rsid w:val="00E00E8E"/>
    <w:rsid w:val="00E0764A"/>
    <w:rsid w:val="00E244ED"/>
    <w:rsid w:val="00E35451"/>
    <w:rsid w:val="00E4158B"/>
    <w:rsid w:val="00E44275"/>
    <w:rsid w:val="00E44D1B"/>
    <w:rsid w:val="00E44EB4"/>
    <w:rsid w:val="00E45E36"/>
    <w:rsid w:val="00E51A46"/>
    <w:rsid w:val="00E635C7"/>
    <w:rsid w:val="00E63BD5"/>
    <w:rsid w:val="00E63D38"/>
    <w:rsid w:val="00E65971"/>
    <w:rsid w:val="00E66DA5"/>
    <w:rsid w:val="00E67EA1"/>
    <w:rsid w:val="00E72116"/>
    <w:rsid w:val="00E75C6C"/>
    <w:rsid w:val="00E80B47"/>
    <w:rsid w:val="00E87BBF"/>
    <w:rsid w:val="00E94977"/>
    <w:rsid w:val="00E97870"/>
    <w:rsid w:val="00EA1765"/>
    <w:rsid w:val="00EA1C28"/>
    <w:rsid w:val="00EA63B8"/>
    <w:rsid w:val="00EB534C"/>
    <w:rsid w:val="00EB55F0"/>
    <w:rsid w:val="00EB5BFA"/>
    <w:rsid w:val="00EB5CA2"/>
    <w:rsid w:val="00EC18C2"/>
    <w:rsid w:val="00EC2893"/>
    <w:rsid w:val="00EC5747"/>
    <w:rsid w:val="00EC6349"/>
    <w:rsid w:val="00ED36BB"/>
    <w:rsid w:val="00ED3D9F"/>
    <w:rsid w:val="00EF0349"/>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5B80"/>
    <w:rsid w:val="00F66518"/>
    <w:rsid w:val="00F77099"/>
    <w:rsid w:val="00F82689"/>
    <w:rsid w:val="00F838E2"/>
    <w:rsid w:val="00F938C1"/>
    <w:rsid w:val="00F9590C"/>
    <w:rsid w:val="00FA075F"/>
    <w:rsid w:val="00FA209B"/>
    <w:rsid w:val="00FA2D90"/>
    <w:rsid w:val="00FA4B60"/>
    <w:rsid w:val="00FA6BB6"/>
    <w:rsid w:val="00FA721D"/>
    <w:rsid w:val="00FB4AF3"/>
    <w:rsid w:val="00FB5FC0"/>
    <w:rsid w:val="00FC4703"/>
    <w:rsid w:val="00FC4BC0"/>
    <w:rsid w:val="00FD229D"/>
    <w:rsid w:val="00FD2850"/>
    <w:rsid w:val="00FD3049"/>
    <w:rsid w:val="00FD4F47"/>
    <w:rsid w:val="00FE2417"/>
    <w:rsid w:val="00FE4607"/>
    <w:rsid w:val="00FE547E"/>
    <w:rsid w:val="00FF1C15"/>
    <w:rsid w:val="00FF48AF"/>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0D3DA22-CCD8-4E1F-8F99-F2D929BD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wilselby.com/research/ros-integration/3d-mapping-navigation/" TargetMode="External"/><Relationship Id="rId21" Type="http://schemas.openxmlformats.org/officeDocument/2006/relationships/image" Target="media/image10.png"/><Relationship Id="rId42" Type="http://schemas.openxmlformats.org/officeDocument/2006/relationships/oleObject" Target="embeddings/oleObject2.bin"/><Relationship Id="rId47" Type="http://schemas.openxmlformats.org/officeDocument/2006/relationships/image" Target="media/image25.emf"/><Relationship Id="rId63" Type="http://schemas.openxmlformats.org/officeDocument/2006/relationships/oleObject" Target="embeddings/oleObject12.bin"/><Relationship Id="rId68" Type="http://schemas.openxmlformats.org/officeDocument/2006/relationships/oleObject" Target="embeddings/oleObject13.bin"/><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www.ros.org/is-ros-for-me/" TargetMode="External"/><Relationship Id="rId16" Type="http://schemas.openxmlformats.org/officeDocument/2006/relationships/image" Target="media/image5.png"/><Relationship Id="rId107" Type="http://schemas.openxmlformats.org/officeDocument/2006/relationships/hyperlink" Target="http://www.aprh.pt/rgci/glossario/WGS84.html" TargetMode="External"/><Relationship Id="rId11" Type="http://schemas.openxmlformats.org/officeDocument/2006/relationships/header" Target="header3.xml"/><Relationship Id="rId32" Type="http://schemas.openxmlformats.org/officeDocument/2006/relationships/image" Target="media/image18.jpeg"/><Relationship Id="rId37" Type="http://schemas.openxmlformats.org/officeDocument/2006/relationships/hyperlink" Target="http://wiki.ros.org/octovis" TargetMode="External"/><Relationship Id="rId53" Type="http://schemas.openxmlformats.org/officeDocument/2006/relationships/image" Target="media/image28.png"/><Relationship Id="rId58" Type="http://schemas.openxmlformats.org/officeDocument/2006/relationships/image" Target="media/image31.emf"/><Relationship Id="rId74" Type="http://schemas.openxmlformats.org/officeDocument/2006/relationships/oleObject" Target="embeddings/oleObject16.bin"/><Relationship Id="rId79" Type="http://schemas.openxmlformats.org/officeDocument/2006/relationships/oleObject" Target="embeddings/oleObject17.bin"/><Relationship Id="rId102" Type="http://schemas.openxmlformats.org/officeDocument/2006/relationships/hyperlink" Target="http://wiki.ros.org/Services" TargetMode="External"/><Relationship Id="rId123" Type="http://schemas.openxmlformats.org/officeDocument/2006/relationships/hyperlink" Target="http://wiki.ros.org/android/Tutorials/indigo/RosActivity"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s://www.powerengineeringint.com/articles/2018/02/how-drones-are-playing-a-role-in-the-power-and-utility-sector.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3dwarehouse.sketchup.com/" TargetMode="External"/><Relationship Id="rId35" Type="http://schemas.openxmlformats.org/officeDocument/2006/relationships/hyperlink" Target="http://www.patrickmin.com/binvox/" TargetMode="External"/><Relationship Id="rId43" Type="http://schemas.openxmlformats.org/officeDocument/2006/relationships/image" Target="media/image23.emf"/><Relationship Id="rId48" Type="http://schemas.openxmlformats.org/officeDocument/2006/relationships/oleObject" Target="embeddings/oleObject5.bin"/><Relationship Id="rId56" Type="http://schemas.openxmlformats.org/officeDocument/2006/relationships/image" Target="media/image30.emf"/><Relationship Id="rId64" Type="http://schemas.openxmlformats.org/officeDocument/2006/relationships/image" Target="media/image34.png"/><Relationship Id="rId69" Type="http://schemas.openxmlformats.org/officeDocument/2006/relationships/image" Target="media/image38.emf"/><Relationship Id="rId77" Type="http://schemas.openxmlformats.org/officeDocument/2006/relationships/image" Target="media/image43.png"/><Relationship Id="rId100" Type="http://schemas.openxmlformats.org/officeDocument/2006/relationships/hyperlink" Target="https://robohub.org/ros-101-intro-to-the-robot-operating-system/" TargetMode="External"/><Relationship Id="rId105" Type="http://schemas.openxmlformats.org/officeDocument/2006/relationships/hyperlink" Target="http://ompl.kavrakilab.org/OMPL_Primer.pdf" TargetMode="External"/><Relationship Id="rId113" Type="http://schemas.openxmlformats.org/officeDocument/2006/relationships/hyperlink" Target="http://wiki.ros.org/ROS/Introduction" TargetMode="External"/><Relationship Id="rId118" Type="http://schemas.openxmlformats.org/officeDocument/2006/relationships/hyperlink" Target="http://wiki.ros.org/Distributions" TargetMode="External"/><Relationship Id="rId12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oleObject" Target="embeddings/oleObject15.bin"/><Relationship Id="rId80" Type="http://schemas.openxmlformats.org/officeDocument/2006/relationships/image" Target="media/image45.emf"/><Relationship Id="rId85" Type="http://schemas.openxmlformats.org/officeDocument/2006/relationships/image" Target="media/image48.png"/><Relationship Id="rId93"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98" Type="http://schemas.openxmlformats.org/officeDocument/2006/relationships/hyperlink" Target="http://wiki.ros.org/Nodes" TargetMode="External"/><Relationship Id="rId121" Type="http://schemas.openxmlformats.org/officeDocument/2006/relationships/hyperlink" Target="https://developer.dji.com/api-reference/android-api/Components/Missions/DJIWaypoint.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3dwarehouse.sketchup.com/" TargetMode="External"/><Relationship Id="rId38" Type="http://schemas.openxmlformats.org/officeDocument/2006/relationships/image" Target="media/image20.png"/><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image" Target="media/image37.emf"/><Relationship Id="rId103" Type="http://schemas.openxmlformats.org/officeDocument/2006/relationships/hyperlink" Target="http://wiki.ros.org/actionlib" TargetMode="External"/><Relationship Id="rId108" Type="http://schemas.openxmlformats.org/officeDocument/2006/relationships/hyperlink" Target="https://epsg.io/4326" TargetMode="External"/><Relationship Id="rId116" Type="http://schemas.openxmlformats.org/officeDocument/2006/relationships/hyperlink" Target="http://www.patrickmin.com/binvox/" TargetMode="External"/><Relationship Id="rId124" Type="http://schemas.openxmlformats.org/officeDocument/2006/relationships/hyperlink" Target="https://github.com/dji-sdk/Onboard-SDK" TargetMode="External"/><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oleObject" Target="embeddings/oleObject14.bin"/><Relationship Id="rId75" Type="http://schemas.openxmlformats.org/officeDocument/2006/relationships/image" Target="media/image41.jpeg"/><Relationship Id="rId83" Type="http://schemas.openxmlformats.org/officeDocument/2006/relationships/oleObject" Target="embeddings/oleObject19.bin"/><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s://www.certi.org.br/pt/acerti-historico" TargetMode="External"/><Relationship Id="rId111" Type="http://schemas.openxmlformats.org/officeDocument/2006/relationships/hyperlink" Target="https://www.dji.com/br/inspire-1/remote-control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iki.ros.org/octomap" TargetMode="External"/><Relationship Id="rId49" Type="http://schemas.openxmlformats.org/officeDocument/2006/relationships/image" Target="media/image26.emf"/><Relationship Id="rId57" Type="http://schemas.openxmlformats.org/officeDocument/2006/relationships/oleObject" Target="embeddings/oleObject9.bin"/><Relationship Id="rId106" Type="http://schemas.openxmlformats.org/officeDocument/2006/relationships/hyperlink" Target="http://resources.arcgis.com/en/help/main/10.1/index.html" TargetMode="External"/><Relationship Id="rId114" Type="http://schemas.openxmlformats.org/officeDocument/2006/relationships/hyperlink" Target="https://developer.dji.com/products/" TargetMode="External"/><Relationship Id="rId119" Type="http://schemas.openxmlformats.org/officeDocument/2006/relationships/hyperlink" Target="https://ompl.kavrakilab.org/classompl_1_1geometric_1_1RRTConnect.html" TargetMode="External"/><Relationship Id="rId127" Type="http://schemas.openxmlformats.org/officeDocument/2006/relationships/header" Target="header5.xml"/><Relationship Id="rId10" Type="http://schemas.openxmlformats.org/officeDocument/2006/relationships/header" Target="header2.xml"/><Relationship Id="rId31" Type="http://schemas.openxmlformats.org/officeDocument/2006/relationships/hyperlink" Target="http://www.meshlab.net/"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2.emf"/><Relationship Id="rId65" Type="http://schemas.openxmlformats.org/officeDocument/2006/relationships/image" Target="media/image35.png"/><Relationship Id="rId73" Type="http://schemas.openxmlformats.org/officeDocument/2006/relationships/image" Target="media/image40.emf"/><Relationship Id="rId78" Type="http://schemas.openxmlformats.org/officeDocument/2006/relationships/image" Target="media/image44.emf"/><Relationship Id="rId81" Type="http://schemas.openxmlformats.org/officeDocument/2006/relationships/oleObject" Target="embeddings/oleObject18.bin"/><Relationship Id="rId86" Type="http://schemas.openxmlformats.org/officeDocument/2006/relationships/image" Target="media/image49.png"/><Relationship Id="rId94" Type="http://schemas.openxmlformats.org/officeDocument/2006/relationships/hyperlink" Target="http://ons.org.br/paginas/sobre-o-sin/o-que-e-o-sin" TargetMode="External"/><Relationship Id="rId99" Type="http://schemas.openxmlformats.org/officeDocument/2006/relationships/hyperlink" Target="http://wiki.ros.org/Packages" TargetMode="External"/><Relationship Id="rId101" Type="http://schemas.openxmlformats.org/officeDocument/2006/relationships/hyperlink" Target="http://wiki.ros.org/Topics" TargetMode="External"/><Relationship Id="rId122" Type="http://schemas.openxmlformats.org/officeDocument/2006/relationships/hyperlink" Target="https://developer.dji.com/mobile-sdk/documentation/android-tutorials/SimulatorDemo.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emf"/><Relationship Id="rId109" Type="http://schemas.openxmlformats.org/officeDocument/2006/relationships/hyperlink" Target="https://gisgeography.com/map-projections/" TargetMode="External"/><Relationship Id="rId34" Type="http://schemas.openxmlformats.org/officeDocument/2006/relationships/image" Target="media/image19.jpe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42.jpeg"/><Relationship Id="rId97" Type="http://schemas.openxmlformats.org/officeDocument/2006/relationships/hyperlink" Target="https://www.ros.org/about-ros/" TargetMode="External"/><Relationship Id="rId104" Type="http://schemas.openxmlformats.org/officeDocument/2006/relationships/hyperlink" Target="http://gazebosim.org/" TargetMode="External"/><Relationship Id="rId120" Type="http://schemas.openxmlformats.org/officeDocument/2006/relationships/hyperlink" Target="http://wiki.ros.org/geonav_transform" TargetMode="External"/><Relationship Id="rId125" Type="http://schemas.openxmlformats.org/officeDocument/2006/relationships/hyperlink" Target="https://octomap.github.io/octomap/doc/binvox2bt_8cpp.html" TargetMode="Externa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hyperlink" Target="http://www.brasil.gov.br/noticias/infraestrutura/2011/11/energia-eletrica-chega-a-97-8-dos-domicilios-brasileiros-mostra-censo-demografico" TargetMode="External"/><Relationship Id="rId2" Type="http://schemas.openxmlformats.org/officeDocument/2006/relationships/numbering" Target="numbering.xml"/><Relationship Id="rId29" Type="http://schemas.openxmlformats.org/officeDocument/2006/relationships/hyperlink" Target="http://wiki.ros.org/kinetic/Installation/Ubuntu" TargetMode="External"/><Relationship Id="rId24" Type="http://schemas.openxmlformats.org/officeDocument/2006/relationships/image" Target="media/image13.png"/><Relationship Id="rId40" Type="http://schemas.openxmlformats.org/officeDocument/2006/relationships/oleObject" Target="embeddings/oleObject1.bin"/><Relationship Id="rId45" Type="http://schemas.openxmlformats.org/officeDocument/2006/relationships/image" Target="media/image24.emf"/><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hyperlink" Target="https://developer.dji.com/mobile-sdk/documentation/introduction/flightController_concepts.html" TargetMode="External"/><Relationship Id="rId115" Type="http://schemas.openxmlformats.org/officeDocument/2006/relationships/hyperlink" Target="http://wiki.ros.org/ROS/TCPROS" TargetMode="External"/><Relationship Id="rId61" Type="http://schemas.openxmlformats.org/officeDocument/2006/relationships/oleObject" Target="embeddings/oleObject11.bin"/><Relationship Id="rId82" Type="http://schemas.openxmlformats.org/officeDocument/2006/relationships/image" Target="media/image4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4</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39</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1</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2</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3</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s>
</file>

<file path=customXml/itemProps1.xml><?xml version="1.0" encoding="utf-8"?>
<ds:datastoreItem xmlns:ds="http://schemas.openxmlformats.org/officeDocument/2006/customXml" ds:itemID="{29D6D4F2-76F9-4166-9E37-40D293F1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030</Words>
  <Characters>140564</Characters>
  <Application>Microsoft Office Word</Application>
  <DocSecurity>0</DocSecurity>
  <Lines>1171</Lines>
  <Paragraphs>332</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 Kraemer Bastos do Canto</cp:lastModifiedBy>
  <cp:revision>10</cp:revision>
  <cp:lastPrinted>2019-04-22T22:58:00Z</cp:lastPrinted>
  <dcterms:created xsi:type="dcterms:W3CDTF">2019-06-12T21:08:00Z</dcterms:created>
  <dcterms:modified xsi:type="dcterms:W3CDTF">2019-06-12T21:38:00Z</dcterms:modified>
</cp:coreProperties>
</file>